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679D" w14:textId="77777777" w:rsidR="003C7C18" w:rsidRPr="00624E3D" w:rsidRDefault="003C7C18" w:rsidP="003C7C18">
      <w:pPr>
        <w:tabs>
          <w:tab w:val="left" w:pos="567"/>
        </w:tabs>
        <w:outlineLvl w:val="0"/>
        <w:rPr>
          <w:b/>
          <w:snapToGrid w:val="0"/>
          <w:szCs w:val="22"/>
          <w:lang w:eastAsia="en-US"/>
        </w:rPr>
      </w:pPr>
    </w:p>
    <w:p w14:paraId="2157D578" w14:textId="77777777" w:rsidR="003C7C18" w:rsidRPr="00624E3D" w:rsidRDefault="003C7C18" w:rsidP="003C7C18">
      <w:pPr>
        <w:tabs>
          <w:tab w:val="left" w:pos="567"/>
        </w:tabs>
        <w:outlineLvl w:val="0"/>
        <w:rPr>
          <w:b/>
          <w:snapToGrid w:val="0"/>
          <w:szCs w:val="22"/>
          <w:lang w:eastAsia="en-US"/>
        </w:rPr>
      </w:pPr>
    </w:p>
    <w:p w14:paraId="41A5117E" w14:textId="77777777" w:rsidR="003C7C18" w:rsidRPr="00624E3D" w:rsidRDefault="003C7C18" w:rsidP="003C7C18">
      <w:pPr>
        <w:tabs>
          <w:tab w:val="left" w:pos="567"/>
        </w:tabs>
        <w:outlineLvl w:val="0"/>
        <w:rPr>
          <w:b/>
          <w:snapToGrid w:val="0"/>
          <w:szCs w:val="22"/>
          <w:lang w:eastAsia="en-US"/>
        </w:rPr>
      </w:pPr>
    </w:p>
    <w:p w14:paraId="749CF1C0" w14:textId="77777777" w:rsidR="003C7C18" w:rsidRPr="00624E3D" w:rsidRDefault="003C7C18" w:rsidP="003C7C18">
      <w:pPr>
        <w:tabs>
          <w:tab w:val="left" w:pos="567"/>
        </w:tabs>
        <w:outlineLvl w:val="0"/>
        <w:rPr>
          <w:b/>
          <w:snapToGrid w:val="0"/>
          <w:szCs w:val="22"/>
          <w:lang w:eastAsia="en-US"/>
        </w:rPr>
      </w:pPr>
    </w:p>
    <w:p w14:paraId="43F350EE" w14:textId="77777777" w:rsidR="003C7C18" w:rsidRPr="00624E3D" w:rsidRDefault="003C7C18" w:rsidP="003C7C18">
      <w:pPr>
        <w:tabs>
          <w:tab w:val="left" w:pos="-1440"/>
          <w:tab w:val="left" w:pos="-720"/>
          <w:tab w:val="left" w:pos="567"/>
        </w:tabs>
        <w:rPr>
          <w:b/>
          <w:snapToGrid w:val="0"/>
          <w:szCs w:val="22"/>
          <w:lang w:eastAsia="en-US"/>
        </w:rPr>
      </w:pPr>
    </w:p>
    <w:p w14:paraId="68748FCD" w14:textId="77777777" w:rsidR="003C7C18" w:rsidRPr="00624E3D" w:rsidRDefault="003C7C18" w:rsidP="003C7C18">
      <w:pPr>
        <w:tabs>
          <w:tab w:val="left" w:pos="-1440"/>
          <w:tab w:val="left" w:pos="-720"/>
          <w:tab w:val="left" w:pos="567"/>
        </w:tabs>
        <w:rPr>
          <w:b/>
          <w:snapToGrid w:val="0"/>
          <w:szCs w:val="22"/>
          <w:lang w:eastAsia="en-US"/>
        </w:rPr>
      </w:pPr>
    </w:p>
    <w:p w14:paraId="5ABDA767" w14:textId="77777777" w:rsidR="003C7C18" w:rsidRPr="00624E3D" w:rsidRDefault="003C7C18" w:rsidP="003C7C18">
      <w:pPr>
        <w:tabs>
          <w:tab w:val="left" w:pos="-1440"/>
          <w:tab w:val="left" w:pos="-720"/>
          <w:tab w:val="left" w:pos="567"/>
        </w:tabs>
        <w:rPr>
          <w:b/>
          <w:snapToGrid w:val="0"/>
          <w:szCs w:val="22"/>
          <w:lang w:eastAsia="en-US"/>
        </w:rPr>
      </w:pPr>
    </w:p>
    <w:p w14:paraId="38CC04E4" w14:textId="77777777" w:rsidR="003C7C18" w:rsidRPr="00624E3D" w:rsidRDefault="003C7C18" w:rsidP="003C7C18">
      <w:pPr>
        <w:tabs>
          <w:tab w:val="left" w:pos="-1440"/>
          <w:tab w:val="left" w:pos="-720"/>
          <w:tab w:val="left" w:pos="567"/>
        </w:tabs>
        <w:rPr>
          <w:b/>
          <w:snapToGrid w:val="0"/>
          <w:szCs w:val="22"/>
          <w:lang w:eastAsia="en-US"/>
        </w:rPr>
      </w:pPr>
    </w:p>
    <w:p w14:paraId="05E47CF1" w14:textId="77777777" w:rsidR="003C7C18" w:rsidRPr="00624E3D" w:rsidRDefault="003C7C18" w:rsidP="003C7C18">
      <w:pPr>
        <w:tabs>
          <w:tab w:val="left" w:pos="-1440"/>
          <w:tab w:val="left" w:pos="-720"/>
          <w:tab w:val="left" w:pos="567"/>
        </w:tabs>
        <w:rPr>
          <w:b/>
          <w:snapToGrid w:val="0"/>
          <w:szCs w:val="22"/>
          <w:lang w:eastAsia="en-US"/>
        </w:rPr>
      </w:pPr>
    </w:p>
    <w:p w14:paraId="2999E26C" w14:textId="77777777" w:rsidR="003C7C18" w:rsidRPr="00624E3D" w:rsidRDefault="003C7C18" w:rsidP="003C7C18">
      <w:pPr>
        <w:tabs>
          <w:tab w:val="left" w:pos="-1440"/>
          <w:tab w:val="left" w:pos="-720"/>
          <w:tab w:val="left" w:pos="567"/>
        </w:tabs>
        <w:rPr>
          <w:b/>
          <w:snapToGrid w:val="0"/>
          <w:szCs w:val="22"/>
          <w:lang w:eastAsia="en-US"/>
        </w:rPr>
      </w:pPr>
    </w:p>
    <w:p w14:paraId="0F901DE8" w14:textId="77777777" w:rsidR="003C7C18" w:rsidRPr="00624E3D" w:rsidRDefault="003C7C18" w:rsidP="003C7C18">
      <w:pPr>
        <w:tabs>
          <w:tab w:val="left" w:pos="-1440"/>
          <w:tab w:val="left" w:pos="-720"/>
          <w:tab w:val="left" w:pos="567"/>
        </w:tabs>
        <w:rPr>
          <w:b/>
          <w:snapToGrid w:val="0"/>
          <w:szCs w:val="22"/>
          <w:lang w:eastAsia="en-US"/>
        </w:rPr>
      </w:pPr>
    </w:p>
    <w:p w14:paraId="26D80A80" w14:textId="77777777" w:rsidR="003C7C18" w:rsidRPr="00624E3D" w:rsidRDefault="003C7C18" w:rsidP="003C7C18">
      <w:pPr>
        <w:tabs>
          <w:tab w:val="left" w:pos="-1440"/>
          <w:tab w:val="left" w:pos="-720"/>
          <w:tab w:val="left" w:pos="567"/>
        </w:tabs>
        <w:rPr>
          <w:b/>
          <w:snapToGrid w:val="0"/>
          <w:szCs w:val="22"/>
          <w:lang w:eastAsia="en-US"/>
        </w:rPr>
      </w:pPr>
    </w:p>
    <w:p w14:paraId="49179356" w14:textId="77777777" w:rsidR="003C7C18" w:rsidRPr="00624E3D" w:rsidRDefault="003C7C18" w:rsidP="003C7C18">
      <w:pPr>
        <w:tabs>
          <w:tab w:val="left" w:pos="-1440"/>
          <w:tab w:val="left" w:pos="-720"/>
          <w:tab w:val="left" w:pos="567"/>
        </w:tabs>
        <w:rPr>
          <w:b/>
          <w:snapToGrid w:val="0"/>
          <w:szCs w:val="22"/>
          <w:lang w:eastAsia="en-US"/>
        </w:rPr>
      </w:pPr>
    </w:p>
    <w:p w14:paraId="287C24FB" w14:textId="77777777" w:rsidR="003C7C18" w:rsidRPr="00624E3D" w:rsidRDefault="003C7C18" w:rsidP="003C7C18">
      <w:pPr>
        <w:tabs>
          <w:tab w:val="left" w:pos="-1440"/>
          <w:tab w:val="left" w:pos="-720"/>
          <w:tab w:val="left" w:pos="567"/>
        </w:tabs>
        <w:rPr>
          <w:b/>
          <w:snapToGrid w:val="0"/>
          <w:szCs w:val="22"/>
          <w:lang w:eastAsia="en-US"/>
        </w:rPr>
      </w:pPr>
    </w:p>
    <w:p w14:paraId="3DA389C0" w14:textId="77777777" w:rsidR="003C7C18" w:rsidRPr="00624E3D" w:rsidRDefault="003C7C18" w:rsidP="003C7C18">
      <w:pPr>
        <w:tabs>
          <w:tab w:val="left" w:pos="-1440"/>
          <w:tab w:val="left" w:pos="-720"/>
          <w:tab w:val="left" w:pos="567"/>
        </w:tabs>
        <w:rPr>
          <w:b/>
          <w:snapToGrid w:val="0"/>
          <w:szCs w:val="22"/>
          <w:lang w:eastAsia="en-US"/>
        </w:rPr>
      </w:pPr>
    </w:p>
    <w:p w14:paraId="45E8590D" w14:textId="77777777" w:rsidR="003C7C18" w:rsidRPr="00624E3D" w:rsidRDefault="003C7C18" w:rsidP="003C7C18">
      <w:pPr>
        <w:tabs>
          <w:tab w:val="left" w:pos="-1440"/>
          <w:tab w:val="left" w:pos="-720"/>
          <w:tab w:val="left" w:pos="567"/>
        </w:tabs>
        <w:rPr>
          <w:b/>
          <w:snapToGrid w:val="0"/>
          <w:szCs w:val="22"/>
          <w:lang w:eastAsia="en-US"/>
        </w:rPr>
      </w:pPr>
    </w:p>
    <w:p w14:paraId="7DAD1A71" w14:textId="77777777" w:rsidR="003C7C18" w:rsidRPr="00624E3D" w:rsidRDefault="003C7C18" w:rsidP="003C7C18">
      <w:pPr>
        <w:tabs>
          <w:tab w:val="left" w:pos="-1440"/>
          <w:tab w:val="left" w:pos="-720"/>
          <w:tab w:val="left" w:pos="567"/>
        </w:tabs>
        <w:rPr>
          <w:b/>
          <w:snapToGrid w:val="0"/>
          <w:szCs w:val="22"/>
          <w:lang w:eastAsia="en-US"/>
        </w:rPr>
      </w:pPr>
    </w:p>
    <w:p w14:paraId="74DC4F44" w14:textId="77777777" w:rsidR="003C7C18" w:rsidRPr="00624E3D" w:rsidRDefault="003C7C18" w:rsidP="003C7C18">
      <w:pPr>
        <w:tabs>
          <w:tab w:val="left" w:pos="-1440"/>
          <w:tab w:val="left" w:pos="-720"/>
          <w:tab w:val="left" w:pos="567"/>
        </w:tabs>
        <w:rPr>
          <w:b/>
          <w:snapToGrid w:val="0"/>
          <w:szCs w:val="22"/>
          <w:lang w:eastAsia="en-US"/>
        </w:rPr>
      </w:pPr>
    </w:p>
    <w:p w14:paraId="42D9EB66" w14:textId="77777777" w:rsidR="003C7C18" w:rsidRPr="00624E3D" w:rsidRDefault="003C7C18" w:rsidP="003C7C18">
      <w:pPr>
        <w:tabs>
          <w:tab w:val="left" w:pos="-1440"/>
          <w:tab w:val="left" w:pos="-720"/>
          <w:tab w:val="left" w:pos="567"/>
        </w:tabs>
        <w:rPr>
          <w:b/>
          <w:snapToGrid w:val="0"/>
          <w:szCs w:val="22"/>
          <w:lang w:eastAsia="en-US"/>
        </w:rPr>
      </w:pPr>
    </w:p>
    <w:p w14:paraId="3D288019" w14:textId="77777777" w:rsidR="003C7C18" w:rsidRPr="00624E3D" w:rsidRDefault="003C7C18" w:rsidP="003C7C18">
      <w:pPr>
        <w:tabs>
          <w:tab w:val="left" w:pos="-1440"/>
          <w:tab w:val="left" w:pos="-720"/>
          <w:tab w:val="left" w:pos="567"/>
        </w:tabs>
        <w:rPr>
          <w:b/>
          <w:snapToGrid w:val="0"/>
          <w:szCs w:val="22"/>
          <w:lang w:eastAsia="en-US"/>
        </w:rPr>
      </w:pPr>
    </w:p>
    <w:p w14:paraId="55C702F7" w14:textId="77777777" w:rsidR="003C7C18" w:rsidRPr="00624E3D" w:rsidRDefault="003C7C18" w:rsidP="003C7C18">
      <w:pPr>
        <w:tabs>
          <w:tab w:val="left" w:pos="-1440"/>
          <w:tab w:val="left" w:pos="-720"/>
          <w:tab w:val="left" w:pos="567"/>
        </w:tabs>
        <w:rPr>
          <w:b/>
          <w:snapToGrid w:val="0"/>
          <w:szCs w:val="22"/>
          <w:lang w:eastAsia="en-US"/>
        </w:rPr>
      </w:pPr>
    </w:p>
    <w:p w14:paraId="4EC9AD4C" w14:textId="77777777" w:rsidR="003C7C18" w:rsidRPr="00624E3D" w:rsidRDefault="003C7C18" w:rsidP="003C7C18">
      <w:pPr>
        <w:tabs>
          <w:tab w:val="left" w:pos="-1440"/>
          <w:tab w:val="left" w:pos="-720"/>
          <w:tab w:val="left" w:pos="567"/>
        </w:tabs>
        <w:rPr>
          <w:b/>
          <w:snapToGrid w:val="0"/>
          <w:szCs w:val="22"/>
          <w:lang w:eastAsia="en-US"/>
        </w:rPr>
      </w:pPr>
    </w:p>
    <w:p w14:paraId="2A0A2835" w14:textId="77777777" w:rsidR="003C7C18" w:rsidRPr="00624E3D" w:rsidRDefault="003C7C18" w:rsidP="003C7C18">
      <w:pPr>
        <w:keepNext/>
        <w:tabs>
          <w:tab w:val="left" w:pos="567"/>
        </w:tabs>
        <w:jc w:val="center"/>
        <w:outlineLvl w:val="1"/>
        <w:rPr>
          <w:b/>
          <w:bCs/>
          <w:iCs/>
          <w:snapToGrid w:val="0"/>
          <w:szCs w:val="22"/>
        </w:rPr>
      </w:pPr>
    </w:p>
    <w:p w14:paraId="62B54CCC" w14:textId="77777777" w:rsidR="003C7C18" w:rsidRPr="00624E3D" w:rsidRDefault="003C7C18" w:rsidP="003C7C18">
      <w:pPr>
        <w:keepNext/>
        <w:tabs>
          <w:tab w:val="left" w:pos="567"/>
        </w:tabs>
        <w:jc w:val="center"/>
        <w:outlineLvl w:val="1"/>
        <w:rPr>
          <w:b/>
          <w:snapToGrid w:val="0"/>
          <w:szCs w:val="22"/>
        </w:rPr>
      </w:pPr>
      <w:r w:rsidRPr="00624E3D">
        <w:rPr>
          <w:b/>
          <w:bCs/>
          <w:iCs/>
          <w:snapToGrid w:val="0"/>
          <w:szCs w:val="22"/>
        </w:rPr>
        <w:t>I PRIEDAS</w:t>
      </w:r>
    </w:p>
    <w:p w14:paraId="60501C41" w14:textId="77777777" w:rsidR="003C7C18" w:rsidRPr="00624E3D" w:rsidRDefault="003C7C18" w:rsidP="003C7C18">
      <w:pPr>
        <w:tabs>
          <w:tab w:val="left" w:pos="567"/>
        </w:tabs>
        <w:rPr>
          <w:snapToGrid w:val="0"/>
          <w:szCs w:val="22"/>
          <w:lang w:eastAsia="en-US"/>
        </w:rPr>
      </w:pPr>
    </w:p>
    <w:p w14:paraId="7C58C3E6" w14:textId="77777777" w:rsidR="003C7C18" w:rsidRPr="00624E3D" w:rsidRDefault="003C7C18" w:rsidP="003C7C18">
      <w:pPr>
        <w:tabs>
          <w:tab w:val="left" w:pos="-1440"/>
          <w:tab w:val="left" w:pos="-720"/>
          <w:tab w:val="left" w:pos="567"/>
        </w:tabs>
        <w:jc w:val="center"/>
        <w:rPr>
          <w:b/>
          <w:snapToGrid w:val="0"/>
          <w:szCs w:val="22"/>
          <w:lang w:eastAsia="en-US"/>
        </w:rPr>
      </w:pPr>
      <w:r w:rsidRPr="00624E3D">
        <w:rPr>
          <w:b/>
          <w:snapToGrid w:val="0"/>
          <w:szCs w:val="22"/>
          <w:lang w:eastAsia="en-US"/>
        </w:rPr>
        <w:t>PREPARATO CHARAKTERISTIKŲ SANTRAUKA</w:t>
      </w:r>
    </w:p>
    <w:p w14:paraId="74604A09" w14:textId="77777777" w:rsidR="003C7C18" w:rsidRPr="00624E3D" w:rsidRDefault="003C7C18" w:rsidP="0074044E">
      <w:pPr>
        <w:tabs>
          <w:tab w:val="left" w:pos="-1440"/>
          <w:tab w:val="left" w:pos="-720"/>
          <w:tab w:val="left" w:pos="567"/>
        </w:tabs>
        <w:rPr>
          <w:szCs w:val="22"/>
        </w:rPr>
      </w:pPr>
      <w:r w:rsidRPr="00624E3D">
        <w:rPr>
          <w:snapToGrid w:val="0"/>
          <w:szCs w:val="22"/>
          <w:lang w:eastAsia="zh-CN"/>
        </w:rPr>
        <w:br w:type="page"/>
      </w:r>
      <w:r w:rsidRPr="00624E3D">
        <w:rPr>
          <w:b/>
          <w:szCs w:val="22"/>
        </w:rPr>
        <w:lastRenderedPageBreak/>
        <w:t>1.</w:t>
      </w:r>
      <w:r w:rsidRPr="00624E3D">
        <w:rPr>
          <w:b/>
          <w:szCs w:val="22"/>
        </w:rPr>
        <w:tab/>
        <w:t>VAISTINIO PREPARATO PAVADINIMAS</w:t>
      </w:r>
    </w:p>
    <w:p w14:paraId="2D05224C" w14:textId="77777777" w:rsidR="003C7C18" w:rsidRPr="00624E3D" w:rsidRDefault="003C7C18" w:rsidP="003C7C18">
      <w:pPr>
        <w:rPr>
          <w:szCs w:val="22"/>
        </w:rPr>
      </w:pPr>
    </w:p>
    <w:p w14:paraId="39018E28"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5 mg plėvele dengtos tabletės</w:t>
      </w:r>
    </w:p>
    <w:p w14:paraId="0BB7787D" w14:textId="77777777" w:rsidR="003C7C18" w:rsidRPr="00624E3D" w:rsidRDefault="003C7C18" w:rsidP="003C7C18">
      <w:pPr>
        <w:rPr>
          <w:szCs w:val="22"/>
        </w:rPr>
      </w:pPr>
    </w:p>
    <w:p w14:paraId="189612BA" w14:textId="77777777" w:rsidR="003C7C18" w:rsidRPr="00624E3D" w:rsidRDefault="003C7C18" w:rsidP="003C7C18">
      <w:pPr>
        <w:rPr>
          <w:szCs w:val="22"/>
        </w:rPr>
      </w:pPr>
    </w:p>
    <w:p w14:paraId="50592FB4" w14:textId="77777777" w:rsidR="003C7C18" w:rsidRPr="00624E3D" w:rsidRDefault="003C7C18" w:rsidP="0062327C">
      <w:pPr>
        <w:tabs>
          <w:tab w:val="left" w:pos="567"/>
        </w:tabs>
        <w:rPr>
          <w:b/>
          <w:bCs/>
          <w:szCs w:val="22"/>
        </w:rPr>
      </w:pPr>
      <w:r w:rsidRPr="00624E3D">
        <w:rPr>
          <w:b/>
          <w:szCs w:val="22"/>
        </w:rPr>
        <w:t>2.</w:t>
      </w:r>
      <w:r w:rsidRPr="00624E3D">
        <w:rPr>
          <w:b/>
          <w:szCs w:val="22"/>
        </w:rPr>
        <w:tab/>
        <w:t>KOKYBINĖ IR KIEKYBINĖ SUDĖTIS</w:t>
      </w:r>
    </w:p>
    <w:p w14:paraId="0887E6D5" w14:textId="77777777" w:rsidR="003C7C18" w:rsidRPr="00624E3D" w:rsidRDefault="003C7C18" w:rsidP="003C7C18">
      <w:pPr>
        <w:rPr>
          <w:szCs w:val="22"/>
        </w:rPr>
      </w:pPr>
    </w:p>
    <w:p w14:paraId="60AF3612" w14:textId="77777777" w:rsidR="003C7C18" w:rsidRPr="00624E3D" w:rsidRDefault="00944B45" w:rsidP="003C7C18">
      <w:pPr>
        <w:rPr>
          <w:szCs w:val="22"/>
        </w:rPr>
      </w:pPr>
      <w:r w:rsidRPr="00624E3D">
        <w:rPr>
          <w:szCs w:val="22"/>
        </w:rPr>
        <w:t>K</w:t>
      </w:r>
      <w:r w:rsidR="003C7C18" w:rsidRPr="00624E3D">
        <w:rPr>
          <w:szCs w:val="22"/>
        </w:rPr>
        <w:t xml:space="preserve">iekvienoje </w:t>
      </w:r>
      <w:r w:rsidR="0038785C" w:rsidRPr="00624E3D">
        <w:rPr>
          <w:szCs w:val="22"/>
        </w:rPr>
        <w:t xml:space="preserve">plėvele dengtoje </w:t>
      </w:r>
      <w:r w:rsidR="003C7C18" w:rsidRPr="00624E3D">
        <w:rPr>
          <w:szCs w:val="22"/>
        </w:rPr>
        <w:t>tabletėje yra 5 mg solifenacino sukcinato, atitinkančio 3,</w:t>
      </w:r>
      <w:r w:rsidR="0038785C" w:rsidRPr="00624E3D">
        <w:rPr>
          <w:szCs w:val="22"/>
        </w:rPr>
        <w:t>77</w:t>
      </w:r>
      <w:r w:rsidR="003C7C18" w:rsidRPr="00624E3D">
        <w:rPr>
          <w:szCs w:val="22"/>
        </w:rPr>
        <w:t> mg solifenacino.</w:t>
      </w:r>
    </w:p>
    <w:p w14:paraId="3CBA2F53" w14:textId="77777777" w:rsidR="008E6BCD" w:rsidRPr="00624E3D" w:rsidRDefault="008E6BCD" w:rsidP="003C7C18">
      <w:pPr>
        <w:rPr>
          <w:szCs w:val="22"/>
        </w:rPr>
      </w:pPr>
    </w:p>
    <w:p w14:paraId="4DB65460" w14:textId="77777777" w:rsidR="008E6BCD" w:rsidRPr="00624E3D" w:rsidRDefault="0038785C" w:rsidP="0038785C">
      <w:pPr>
        <w:tabs>
          <w:tab w:val="left" w:pos="567"/>
        </w:tabs>
        <w:spacing w:line="260" w:lineRule="exact"/>
        <w:rPr>
          <w:snapToGrid w:val="0"/>
          <w:u w:val="single"/>
        </w:rPr>
      </w:pPr>
      <w:r w:rsidRPr="00624E3D">
        <w:rPr>
          <w:snapToGrid w:val="0"/>
          <w:u w:val="single"/>
        </w:rPr>
        <w:t xml:space="preserve">Pagalbinė </w:t>
      </w:r>
      <w:r w:rsidR="008E6BCD" w:rsidRPr="00624E3D">
        <w:rPr>
          <w:u w:val="single"/>
        </w:rPr>
        <w:t xml:space="preserve">(-s) </w:t>
      </w:r>
      <w:r w:rsidRPr="00624E3D">
        <w:rPr>
          <w:snapToGrid w:val="0"/>
          <w:u w:val="single"/>
        </w:rPr>
        <w:t>medžiaga</w:t>
      </w:r>
      <w:r w:rsidR="008E6BCD" w:rsidRPr="00624E3D">
        <w:rPr>
          <w:snapToGrid w:val="0"/>
          <w:u w:val="single"/>
        </w:rPr>
        <w:t xml:space="preserve"> </w:t>
      </w:r>
      <w:r w:rsidR="008E6BCD" w:rsidRPr="00624E3D">
        <w:rPr>
          <w:u w:val="single"/>
        </w:rPr>
        <w:t>(-os)</w:t>
      </w:r>
      <w:r w:rsidRPr="00624E3D">
        <w:rPr>
          <w:snapToGrid w:val="0"/>
          <w:u w:val="single"/>
        </w:rPr>
        <w:t xml:space="preserve">, </w:t>
      </w:r>
      <w:r w:rsidRPr="00624E3D">
        <w:rPr>
          <w:noProof/>
          <w:snapToGrid w:val="0"/>
          <w:szCs w:val="24"/>
          <w:u w:val="single"/>
        </w:rPr>
        <w:t>kurios</w:t>
      </w:r>
      <w:r w:rsidRPr="00624E3D">
        <w:rPr>
          <w:snapToGrid w:val="0"/>
          <w:u w:val="single"/>
        </w:rPr>
        <w:t xml:space="preserve"> </w:t>
      </w:r>
      <w:r w:rsidR="008E6BCD" w:rsidRPr="00624E3D">
        <w:rPr>
          <w:u w:val="single"/>
        </w:rPr>
        <w:t xml:space="preserve">(-ių) </w:t>
      </w:r>
      <w:r w:rsidRPr="00624E3D">
        <w:rPr>
          <w:snapToGrid w:val="0"/>
          <w:u w:val="single"/>
        </w:rPr>
        <w:t>poveikis žinomas</w:t>
      </w:r>
    </w:p>
    <w:p w14:paraId="66CFBCD1" w14:textId="77777777" w:rsidR="00701BE1" w:rsidRPr="00624E3D" w:rsidRDefault="00701BE1" w:rsidP="00701BE1">
      <w:pPr>
        <w:rPr>
          <w:szCs w:val="22"/>
        </w:rPr>
      </w:pPr>
      <w:r w:rsidRPr="00624E3D">
        <w:rPr>
          <w:szCs w:val="22"/>
        </w:rPr>
        <w:t xml:space="preserve">Kiekvienoje plėvele dengtoje tabletėje yra </w:t>
      </w:r>
      <w:r w:rsidR="008E6BCD" w:rsidRPr="00624E3D">
        <w:rPr>
          <w:szCs w:val="22"/>
        </w:rPr>
        <w:t>101,5</w:t>
      </w:r>
      <w:r w:rsidR="001A6C39" w:rsidRPr="00624E3D">
        <w:rPr>
          <w:szCs w:val="22"/>
        </w:rPr>
        <w:t> </w:t>
      </w:r>
      <w:r w:rsidRPr="00624E3D">
        <w:rPr>
          <w:szCs w:val="22"/>
        </w:rPr>
        <w:t>mg laktozės.</w:t>
      </w:r>
    </w:p>
    <w:p w14:paraId="4A8B84E0" w14:textId="77777777" w:rsidR="003C7C18" w:rsidRPr="00624E3D" w:rsidRDefault="003C7C18" w:rsidP="003C7C18">
      <w:pPr>
        <w:rPr>
          <w:szCs w:val="22"/>
          <w:highlight w:val="yellow"/>
        </w:rPr>
      </w:pPr>
    </w:p>
    <w:p w14:paraId="6575753E" w14:textId="77777777" w:rsidR="003C7C18" w:rsidRPr="00624E3D" w:rsidRDefault="003C7C18" w:rsidP="003C7C18">
      <w:pPr>
        <w:rPr>
          <w:szCs w:val="22"/>
        </w:rPr>
      </w:pPr>
      <w:r w:rsidRPr="00624E3D">
        <w:rPr>
          <w:szCs w:val="22"/>
        </w:rPr>
        <w:t>Visos pagalbinės medžiagos išvardytos 6.1</w:t>
      </w:r>
      <w:r w:rsidR="008E6BCD" w:rsidRPr="00624E3D">
        <w:rPr>
          <w:szCs w:val="22"/>
        </w:rPr>
        <w:t> </w:t>
      </w:r>
      <w:r w:rsidRPr="00624E3D">
        <w:rPr>
          <w:szCs w:val="22"/>
        </w:rPr>
        <w:t>skyriuje.</w:t>
      </w:r>
    </w:p>
    <w:p w14:paraId="661FACA1" w14:textId="77777777" w:rsidR="003C7C18" w:rsidRPr="00624E3D" w:rsidRDefault="003C7C18" w:rsidP="003C7C18">
      <w:pPr>
        <w:rPr>
          <w:szCs w:val="22"/>
        </w:rPr>
      </w:pPr>
    </w:p>
    <w:p w14:paraId="682E85E9" w14:textId="77777777" w:rsidR="003C7C18" w:rsidRPr="00624E3D" w:rsidRDefault="003C7C18" w:rsidP="003C7C18">
      <w:pPr>
        <w:rPr>
          <w:szCs w:val="22"/>
        </w:rPr>
      </w:pPr>
    </w:p>
    <w:p w14:paraId="5BD42B49" w14:textId="77777777" w:rsidR="003C7C18" w:rsidRPr="00624E3D" w:rsidRDefault="003C7C18" w:rsidP="0062327C">
      <w:pPr>
        <w:tabs>
          <w:tab w:val="left" w:pos="567"/>
        </w:tabs>
        <w:rPr>
          <w:b/>
          <w:bCs/>
          <w:szCs w:val="22"/>
        </w:rPr>
      </w:pPr>
      <w:r w:rsidRPr="00624E3D">
        <w:rPr>
          <w:b/>
          <w:szCs w:val="22"/>
        </w:rPr>
        <w:t>3.</w:t>
      </w:r>
      <w:r w:rsidRPr="00624E3D">
        <w:rPr>
          <w:b/>
          <w:szCs w:val="22"/>
        </w:rPr>
        <w:tab/>
        <w:t>FARMACINĖ FORMA</w:t>
      </w:r>
    </w:p>
    <w:p w14:paraId="758D8215" w14:textId="77777777" w:rsidR="003C7C18" w:rsidRPr="00624E3D" w:rsidRDefault="003C7C18" w:rsidP="003C7C18">
      <w:pPr>
        <w:rPr>
          <w:strike/>
          <w:szCs w:val="22"/>
        </w:rPr>
      </w:pPr>
    </w:p>
    <w:p w14:paraId="50C4556A" w14:textId="77777777" w:rsidR="003C7C18" w:rsidRPr="00624E3D" w:rsidRDefault="003C7C18" w:rsidP="003C7C18">
      <w:pPr>
        <w:rPr>
          <w:szCs w:val="22"/>
        </w:rPr>
      </w:pPr>
      <w:r w:rsidRPr="00624E3D">
        <w:rPr>
          <w:szCs w:val="22"/>
        </w:rPr>
        <w:t>Plėvele dengta tabletė</w:t>
      </w:r>
    </w:p>
    <w:p w14:paraId="170DB208" w14:textId="77777777" w:rsidR="003C7C18" w:rsidRPr="00624E3D" w:rsidRDefault="003C7C18" w:rsidP="003C7C18">
      <w:pPr>
        <w:rPr>
          <w:bCs/>
          <w:iCs/>
          <w:szCs w:val="22"/>
          <w:highlight w:val="yellow"/>
        </w:rPr>
      </w:pPr>
    </w:p>
    <w:p w14:paraId="03738D50" w14:textId="77777777" w:rsidR="003C7C18" w:rsidRPr="00624E3D" w:rsidRDefault="008E6BCD" w:rsidP="003E3654">
      <w:pPr>
        <w:autoSpaceDE w:val="0"/>
        <w:autoSpaceDN w:val="0"/>
        <w:adjustRightInd w:val="0"/>
        <w:rPr>
          <w:szCs w:val="22"/>
        </w:rPr>
      </w:pPr>
      <w:r w:rsidRPr="00624E3D">
        <w:rPr>
          <w:szCs w:val="22"/>
        </w:rPr>
        <w:t>Š</w:t>
      </w:r>
      <w:r w:rsidR="00701BE1" w:rsidRPr="00624E3D">
        <w:rPr>
          <w:szCs w:val="22"/>
        </w:rPr>
        <w:t xml:space="preserve">viesiai geltonos, apvalios, abipus išgaubtos plėvele dengtos tabletės, kurių </w:t>
      </w:r>
      <w:r w:rsidRPr="00624E3D">
        <w:rPr>
          <w:szCs w:val="22"/>
        </w:rPr>
        <w:t>vienoje pusėje įspausta „5“.</w:t>
      </w:r>
      <w:r w:rsidR="003E3654">
        <w:rPr>
          <w:szCs w:val="22"/>
        </w:rPr>
        <w:t xml:space="preserve"> </w:t>
      </w:r>
      <w:r w:rsidRPr="00624E3D">
        <w:rPr>
          <w:szCs w:val="22"/>
        </w:rPr>
        <w:t xml:space="preserve">Tablečių matmenys: </w:t>
      </w:r>
      <w:r w:rsidR="00701BE1" w:rsidRPr="00624E3D">
        <w:rPr>
          <w:szCs w:val="22"/>
        </w:rPr>
        <w:t xml:space="preserve">skersmuo </w:t>
      </w:r>
      <w:r w:rsidRPr="00624E3D">
        <w:rPr>
          <w:szCs w:val="22"/>
        </w:rPr>
        <w:t>7,5 ± 0,2 mm, storis 3,4 ± 0,3 mm.</w:t>
      </w:r>
    </w:p>
    <w:p w14:paraId="0300F694" w14:textId="77777777" w:rsidR="00701BE1" w:rsidRPr="00624E3D" w:rsidRDefault="00701BE1" w:rsidP="003C7C18">
      <w:pPr>
        <w:autoSpaceDE w:val="0"/>
        <w:autoSpaceDN w:val="0"/>
        <w:adjustRightInd w:val="0"/>
        <w:rPr>
          <w:szCs w:val="22"/>
        </w:rPr>
      </w:pPr>
    </w:p>
    <w:p w14:paraId="57004E4D" w14:textId="77777777" w:rsidR="003C7C18" w:rsidRPr="00624E3D" w:rsidRDefault="003C7C18" w:rsidP="003C7C18">
      <w:pPr>
        <w:rPr>
          <w:bCs/>
          <w:iCs/>
          <w:szCs w:val="22"/>
        </w:rPr>
      </w:pPr>
    </w:p>
    <w:p w14:paraId="41C8C534" w14:textId="77777777" w:rsidR="003C7C18" w:rsidRPr="00624E3D" w:rsidRDefault="003C7C18" w:rsidP="0062327C">
      <w:pPr>
        <w:tabs>
          <w:tab w:val="left" w:pos="567"/>
        </w:tabs>
        <w:rPr>
          <w:b/>
          <w:bCs/>
          <w:szCs w:val="22"/>
        </w:rPr>
      </w:pPr>
      <w:r w:rsidRPr="00624E3D">
        <w:rPr>
          <w:b/>
          <w:szCs w:val="22"/>
        </w:rPr>
        <w:t>4.</w:t>
      </w:r>
      <w:r w:rsidRPr="00624E3D">
        <w:rPr>
          <w:b/>
          <w:szCs w:val="22"/>
        </w:rPr>
        <w:tab/>
        <w:t>KLINIKINĖ INFORMACIJA</w:t>
      </w:r>
    </w:p>
    <w:p w14:paraId="4E423594" w14:textId="77777777" w:rsidR="003C7C18" w:rsidRPr="00624E3D" w:rsidRDefault="003C7C18" w:rsidP="003C7C18">
      <w:pPr>
        <w:rPr>
          <w:b/>
          <w:bCs/>
          <w:szCs w:val="22"/>
        </w:rPr>
      </w:pPr>
    </w:p>
    <w:p w14:paraId="5D0E58DD" w14:textId="77777777" w:rsidR="003C7C18" w:rsidRPr="00624E3D" w:rsidRDefault="003C7C18" w:rsidP="0062327C">
      <w:pPr>
        <w:tabs>
          <w:tab w:val="left" w:pos="567"/>
        </w:tabs>
        <w:rPr>
          <w:szCs w:val="22"/>
        </w:rPr>
      </w:pPr>
      <w:r w:rsidRPr="00624E3D">
        <w:rPr>
          <w:b/>
          <w:szCs w:val="22"/>
        </w:rPr>
        <w:t>4.1</w:t>
      </w:r>
      <w:r w:rsidRPr="00624E3D">
        <w:rPr>
          <w:b/>
          <w:szCs w:val="22"/>
        </w:rPr>
        <w:tab/>
        <w:t>Terapinės indikacijos</w:t>
      </w:r>
    </w:p>
    <w:p w14:paraId="0A73F7EC" w14:textId="77777777" w:rsidR="003C7C18" w:rsidRPr="00624E3D" w:rsidRDefault="003C7C18" w:rsidP="003C7C18">
      <w:pPr>
        <w:rPr>
          <w:szCs w:val="22"/>
        </w:rPr>
      </w:pPr>
    </w:p>
    <w:p w14:paraId="1DFABFD9" w14:textId="77777777" w:rsidR="00DC22C5" w:rsidRDefault="00DC22C5" w:rsidP="003C7C18">
      <w:pPr>
        <w:rPr>
          <w:szCs w:val="22"/>
        </w:rPr>
      </w:pPr>
      <w:r w:rsidRPr="00DC22C5">
        <w:rPr>
          <w:szCs w:val="22"/>
        </w:rPr>
        <w:t>Suaugusiesiems, įskaitant senyvus pacientus</w:t>
      </w:r>
      <w:r>
        <w:rPr>
          <w:szCs w:val="22"/>
        </w:rPr>
        <w:t>:</w:t>
      </w:r>
    </w:p>
    <w:p w14:paraId="379EBAA1" w14:textId="77777777" w:rsidR="003C7C18" w:rsidRPr="00624E3D" w:rsidRDefault="00DC22C5" w:rsidP="003C7C18">
      <w:pPr>
        <w:rPr>
          <w:szCs w:val="22"/>
        </w:rPr>
      </w:pPr>
      <w:r>
        <w:rPr>
          <w:szCs w:val="22"/>
        </w:rPr>
        <w:t>s</w:t>
      </w:r>
      <w:r w:rsidR="00C93C00" w:rsidRPr="00624E3D">
        <w:rPr>
          <w:szCs w:val="22"/>
        </w:rPr>
        <w:t>imptominis šlapimo nelaikymo ir (arba) padažnėjusio ir skubaus šlapinimosi gydymas</w:t>
      </w:r>
      <w:r w:rsidR="0034141D" w:rsidRPr="0034141D">
        <w:rPr>
          <w:szCs w:val="22"/>
        </w:rPr>
        <w:t xml:space="preserve"> </w:t>
      </w:r>
      <w:r w:rsidR="0034141D" w:rsidRPr="00624E3D">
        <w:rPr>
          <w:szCs w:val="22"/>
        </w:rPr>
        <w:t>hiperaktyvios šlapimo pūslės sindromu</w:t>
      </w:r>
      <w:r w:rsidR="0034141D" w:rsidRPr="0034141D">
        <w:rPr>
          <w:szCs w:val="22"/>
        </w:rPr>
        <w:t xml:space="preserve"> </w:t>
      </w:r>
      <w:r w:rsidR="0034141D" w:rsidRPr="00624E3D">
        <w:rPr>
          <w:szCs w:val="22"/>
        </w:rPr>
        <w:t>sergantiems</w:t>
      </w:r>
      <w:r w:rsidR="0034141D" w:rsidRPr="0034141D">
        <w:rPr>
          <w:szCs w:val="22"/>
        </w:rPr>
        <w:t xml:space="preserve"> </w:t>
      </w:r>
      <w:r w:rsidR="0034141D">
        <w:rPr>
          <w:szCs w:val="22"/>
        </w:rPr>
        <w:t>s</w:t>
      </w:r>
      <w:r w:rsidR="0034141D" w:rsidRPr="00624E3D">
        <w:rPr>
          <w:szCs w:val="22"/>
        </w:rPr>
        <w:t>uaugusiesiems ir senyviems pacientams</w:t>
      </w:r>
      <w:r w:rsidR="00C93C00" w:rsidRPr="00624E3D">
        <w:rPr>
          <w:szCs w:val="22"/>
        </w:rPr>
        <w:t>.</w:t>
      </w:r>
    </w:p>
    <w:p w14:paraId="5F6A8150" w14:textId="77777777" w:rsidR="00C93C00" w:rsidRPr="00624E3D" w:rsidRDefault="00C93C00" w:rsidP="003C7C18">
      <w:pPr>
        <w:rPr>
          <w:szCs w:val="22"/>
        </w:rPr>
      </w:pPr>
    </w:p>
    <w:p w14:paraId="13EFB734" w14:textId="77777777" w:rsidR="003C7C18" w:rsidRPr="00624E3D" w:rsidRDefault="003C7C18" w:rsidP="0062327C">
      <w:pPr>
        <w:tabs>
          <w:tab w:val="left" w:pos="567"/>
        </w:tabs>
        <w:rPr>
          <w:b/>
          <w:bCs/>
          <w:szCs w:val="22"/>
        </w:rPr>
      </w:pPr>
      <w:r w:rsidRPr="00624E3D">
        <w:rPr>
          <w:b/>
          <w:szCs w:val="22"/>
        </w:rPr>
        <w:t>4.2</w:t>
      </w:r>
      <w:r w:rsidRPr="00624E3D">
        <w:rPr>
          <w:b/>
          <w:szCs w:val="22"/>
        </w:rPr>
        <w:tab/>
        <w:t>Dozavimas ir vartojimo metodas</w:t>
      </w:r>
    </w:p>
    <w:p w14:paraId="6E53F0E6" w14:textId="77777777" w:rsidR="003C7C18" w:rsidRPr="00624E3D" w:rsidRDefault="003C7C18" w:rsidP="003C7C18">
      <w:pPr>
        <w:rPr>
          <w:szCs w:val="22"/>
        </w:rPr>
      </w:pPr>
    </w:p>
    <w:p w14:paraId="254D8B70" w14:textId="77777777" w:rsidR="003C7C18" w:rsidRPr="00624E3D" w:rsidRDefault="003C7C18" w:rsidP="003C7C18">
      <w:pPr>
        <w:rPr>
          <w:szCs w:val="22"/>
          <w:u w:val="single"/>
        </w:rPr>
      </w:pPr>
      <w:r w:rsidRPr="00624E3D">
        <w:rPr>
          <w:szCs w:val="22"/>
          <w:u w:val="single"/>
        </w:rPr>
        <w:t>Dozavimas</w:t>
      </w:r>
    </w:p>
    <w:p w14:paraId="2AEB001C" w14:textId="77777777" w:rsidR="00207F6B" w:rsidRPr="00624E3D" w:rsidRDefault="00207F6B" w:rsidP="003C7C18">
      <w:pPr>
        <w:rPr>
          <w:i/>
          <w:szCs w:val="22"/>
        </w:rPr>
      </w:pPr>
    </w:p>
    <w:p w14:paraId="14700366" w14:textId="77777777" w:rsidR="003C7C18" w:rsidRPr="00624E3D" w:rsidRDefault="003C7C18" w:rsidP="003C7C18">
      <w:pPr>
        <w:rPr>
          <w:i/>
          <w:szCs w:val="22"/>
        </w:rPr>
      </w:pPr>
      <w:r w:rsidRPr="00624E3D">
        <w:rPr>
          <w:i/>
          <w:szCs w:val="22"/>
        </w:rPr>
        <w:t>Suaugusiesiems, įskaitant senyvus pacientus</w:t>
      </w:r>
    </w:p>
    <w:p w14:paraId="283F0FA3" w14:textId="77777777" w:rsidR="003C7C18" w:rsidRPr="00624E3D" w:rsidRDefault="003C7C18" w:rsidP="003C7C18">
      <w:pPr>
        <w:rPr>
          <w:szCs w:val="22"/>
        </w:rPr>
      </w:pPr>
      <w:r w:rsidRPr="00624E3D">
        <w:rPr>
          <w:szCs w:val="22"/>
        </w:rPr>
        <w:t xml:space="preserve">Rekomenduojama dozė yra 5 mg solifenacino sukcinato vieną kartą per parą. </w:t>
      </w:r>
      <w:r w:rsidR="00C93C00" w:rsidRPr="00624E3D">
        <w:rPr>
          <w:szCs w:val="22"/>
        </w:rPr>
        <w:t>Jeigu reikia</w:t>
      </w:r>
      <w:r w:rsidR="008E6BCD" w:rsidRPr="00624E3D">
        <w:rPr>
          <w:szCs w:val="22"/>
        </w:rPr>
        <w:t>,</w:t>
      </w:r>
      <w:r w:rsidRPr="00624E3D">
        <w:rPr>
          <w:szCs w:val="22"/>
        </w:rPr>
        <w:t xml:space="preserve"> dozę galima padidinti iki 10 mg solifenacino sukcinato vieną kartą per parą.</w:t>
      </w:r>
    </w:p>
    <w:p w14:paraId="1647A0CE" w14:textId="77777777" w:rsidR="003C7C18" w:rsidRPr="00624E3D" w:rsidRDefault="003C7C18" w:rsidP="003C7C18">
      <w:pPr>
        <w:rPr>
          <w:szCs w:val="22"/>
        </w:rPr>
      </w:pPr>
    </w:p>
    <w:p w14:paraId="54F0C857" w14:textId="77777777" w:rsidR="003C7C18" w:rsidRPr="00624E3D" w:rsidRDefault="003C7C18" w:rsidP="003C7C18">
      <w:pPr>
        <w:rPr>
          <w:i/>
          <w:szCs w:val="22"/>
        </w:rPr>
      </w:pPr>
      <w:r w:rsidRPr="00624E3D">
        <w:rPr>
          <w:i/>
          <w:szCs w:val="22"/>
        </w:rPr>
        <w:t>Vaikų populiacija</w:t>
      </w:r>
    </w:p>
    <w:p w14:paraId="344292B7" w14:textId="77777777" w:rsidR="00371186" w:rsidRPr="00624E3D" w:rsidRDefault="00371186" w:rsidP="00371186">
      <w:pPr>
        <w:rPr>
          <w:noProof/>
        </w:rPr>
      </w:pPr>
      <w:r w:rsidRPr="00624E3D">
        <w:t xml:space="preserve">Solifenacino sukcinato </w:t>
      </w:r>
      <w:r w:rsidRPr="00624E3D">
        <w:rPr>
          <w:noProof/>
        </w:rPr>
        <w:t xml:space="preserve">saugumas ir veiksmingumas vaikams dar nenustatytas, todėl </w:t>
      </w:r>
      <w:r w:rsidR="00584FD7" w:rsidRPr="00624E3D">
        <w:rPr>
          <w:szCs w:val="22"/>
        </w:rPr>
        <w:t>Solifenacin NOBEL</w:t>
      </w:r>
      <w:r w:rsidRPr="00624E3D">
        <w:rPr>
          <w:noProof/>
        </w:rPr>
        <w:t xml:space="preserve"> vartoti vaikams </w:t>
      </w:r>
      <w:r w:rsidR="00637376" w:rsidRPr="00624E3D">
        <w:rPr>
          <w:noProof/>
        </w:rPr>
        <w:t>draudžiama</w:t>
      </w:r>
      <w:r w:rsidRPr="00624E3D">
        <w:rPr>
          <w:noProof/>
        </w:rPr>
        <w:t>.</w:t>
      </w:r>
    </w:p>
    <w:p w14:paraId="7903398A" w14:textId="77777777" w:rsidR="003C7C18" w:rsidRPr="00624E3D" w:rsidRDefault="003C7C18" w:rsidP="003C7C18">
      <w:pPr>
        <w:rPr>
          <w:szCs w:val="22"/>
          <w:u w:val="single"/>
        </w:rPr>
      </w:pPr>
    </w:p>
    <w:p w14:paraId="0BC352C8" w14:textId="77777777" w:rsidR="003C7C18" w:rsidRPr="00624E3D" w:rsidRDefault="003C7C18" w:rsidP="003C7C18">
      <w:pPr>
        <w:rPr>
          <w:i/>
          <w:szCs w:val="22"/>
        </w:rPr>
      </w:pPr>
      <w:r w:rsidRPr="00624E3D">
        <w:rPr>
          <w:i/>
          <w:szCs w:val="22"/>
        </w:rPr>
        <w:t>Pacientams, kurių inkstų funkcija sutrikusi</w:t>
      </w:r>
    </w:p>
    <w:p w14:paraId="5F4B68A5" w14:textId="77777777" w:rsidR="003C7C18" w:rsidRPr="00624E3D" w:rsidRDefault="003C7C18" w:rsidP="003C7C18">
      <w:pPr>
        <w:rPr>
          <w:szCs w:val="22"/>
        </w:rPr>
      </w:pPr>
      <w:r w:rsidRPr="00624E3D">
        <w:rPr>
          <w:szCs w:val="22"/>
        </w:rPr>
        <w:t>Pacientams, kuriems yra lengvas arba vidutinio sunkumo inkstų funkcijos sutrikimas (kreatinino klirensas &gt;</w:t>
      </w:r>
      <w:r w:rsidR="00584FD7" w:rsidRPr="00624E3D">
        <w:rPr>
          <w:szCs w:val="22"/>
        </w:rPr>
        <w:t> </w:t>
      </w:r>
      <w:r w:rsidRPr="00624E3D">
        <w:rPr>
          <w:szCs w:val="22"/>
        </w:rPr>
        <w:t>30 ml/min.), dozės keisti nebūtina. Pacientus, kuriems yra sunkus inkstų funkcijos sutrikimas (kreatinino klirensas ≤</w:t>
      </w:r>
      <w:r w:rsidR="00584FD7" w:rsidRPr="00624E3D">
        <w:rPr>
          <w:szCs w:val="22"/>
        </w:rPr>
        <w:t> </w:t>
      </w:r>
      <w:r w:rsidRPr="00624E3D">
        <w:rPr>
          <w:szCs w:val="22"/>
        </w:rPr>
        <w:t xml:space="preserve">30 ml/min.), reikia gydyti atsargiai ir </w:t>
      </w:r>
      <w:r w:rsidR="00371186" w:rsidRPr="00624E3D">
        <w:rPr>
          <w:szCs w:val="22"/>
        </w:rPr>
        <w:t xml:space="preserve">jiems </w:t>
      </w:r>
      <w:r w:rsidR="00371186" w:rsidRPr="00624E3D">
        <w:t xml:space="preserve">vartoti ne daugiau kaip </w:t>
      </w:r>
      <w:r w:rsidR="00371186" w:rsidRPr="00624E3D">
        <w:rPr>
          <w:noProof/>
        </w:rPr>
        <w:t>5 </w:t>
      </w:r>
      <w:r w:rsidR="00371186" w:rsidRPr="00624E3D">
        <w:t>mg vieną kartą per parą</w:t>
      </w:r>
      <w:r w:rsidRPr="00624E3D">
        <w:rPr>
          <w:szCs w:val="22"/>
        </w:rPr>
        <w:t xml:space="preserve"> (žr. 5.2</w:t>
      </w:r>
      <w:r w:rsidR="00584FD7" w:rsidRPr="00624E3D">
        <w:rPr>
          <w:szCs w:val="22"/>
        </w:rPr>
        <w:t> </w:t>
      </w:r>
      <w:r w:rsidRPr="00624E3D">
        <w:rPr>
          <w:szCs w:val="22"/>
        </w:rPr>
        <w:t>skyrių).</w:t>
      </w:r>
    </w:p>
    <w:p w14:paraId="6AFA5F4D" w14:textId="77777777" w:rsidR="00207F6B" w:rsidRPr="00624E3D" w:rsidRDefault="00207F6B" w:rsidP="003C7C18">
      <w:pPr>
        <w:rPr>
          <w:i/>
          <w:szCs w:val="22"/>
        </w:rPr>
      </w:pPr>
    </w:p>
    <w:p w14:paraId="2226F340" w14:textId="77777777" w:rsidR="003C7C18" w:rsidRPr="00624E3D" w:rsidRDefault="003C7C18" w:rsidP="003C7C18">
      <w:pPr>
        <w:rPr>
          <w:i/>
          <w:szCs w:val="22"/>
        </w:rPr>
      </w:pPr>
      <w:r w:rsidRPr="00624E3D">
        <w:rPr>
          <w:i/>
          <w:szCs w:val="22"/>
        </w:rPr>
        <w:t>Pacientams, kurių kepenų funkcija sutrikusi</w:t>
      </w:r>
    </w:p>
    <w:p w14:paraId="4B4EB5D7" w14:textId="77777777" w:rsidR="003C7C18" w:rsidRPr="00624E3D" w:rsidRDefault="003C7C18" w:rsidP="003C7C18">
      <w:pPr>
        <w:rPr>
          <w:szCs w:val="22"/>
        </w:rPr>
      </w:pPr>
      <w:r w:rsidRPr="00624E3D">
        <w:rPr>
          <w:szCs w:val="22"/>
        </w:rPr>
        <w:t>Pacientams, kuriems yra lengvas kepenų funkcijos sutrikimas, dozės keisti nebūtina. Pacientus, kuriems yra vidutinio sunkumo kepenų funkcijos sutrikimas (nuo 7 iki 9</w:t>
      </w:r>
      <w:r w:rsidR="00584FD7" w:rsidRPr="00624E3D">
        <w:rPr>
          <w:szCs w:val="22"/>
        </w:rPr>
        <w:t> </w:t>
      </w:r>
      <w:r w:rsidRPr="00624E3D">
        <w:rPr>
          <w:szCs w:val="22"/>
        </w:rPr>
        <w:t xml:space="preserve">balų pagal </w:t>
      </w:r>
      <w:r w:rsidRPr="00624E3D">
        <w:rPr>
          <w:i/>
          <w:szCs w:val="22"/>
        </w:rPr>
        <w:t>Child-Pugh</w:t>
      </w:r>
      <w:r w:rsidRPr="00624E3D">
        <w:rPr>
          <w:szCs w:val="22"/>
        </w:rPr>
        <w:t>), gydyti reikia atsargiai ir jiems vartoti ne d</w:t>
      </w:r>
      <w:r w:rsidR="00371186" w:rsidRPr="00624E3D">
        <w:rPr>
          <w:szCs w:val="22"/>
        </w:rPr>
        <w:t>augiau</w:t>
      </w:r>
      <w:r w:rsidRPr="00624E3D">
        <w:rPr>
          <w:szCs w:val="22"/>
        </w:rPr>
        <w:t xml:space="preserve"> kaip 5 mg vieną kartą per parą (žr. 5.2 skyrių).</w:t>
      </w:r>
    </w:p>
    <w:p w14:paraId="25A2DFE9" w14:textId="77777777" w:rsidR="003C7C18" w:rsidRPr="00624E3D" w:rsidRDefault="003C7C18" w:rsidP="003C7C18">
      <w:pPr>
        <w:rPr>
          <w:szCs w:val="22"/>
          <w:u w:val="single"/>
        </w:rPr>
      </w:pPr>
    </w:p>
    <w:p w14:paraId="7474A936" w14:textId="77777777" w:rsidR="003C7C18" w:rsidRPr="00624E3D" w:rsidRDefault="003C7C18" w:rsidP="005D6D81">
      <w:pPr>
        <w:keepNext/>
        <w:rPr>
          <w:i/>
          <w:szCs w:val="22"/>
        </w:rPr>
      </w:pPr>
      <w:r w:rsidRPr="00624E3D">
        <w:rPr>
          <w:i/>
          <w:szCs w:val="22"/>
        </w:rPr>
        <w:lastRenderedPageBreak/>
        <w:t>Stiprūs citochromo P450 3A4 inhibitoriai</w:t>
      </w:r>
    </w:p>
    <w:p w14:paraId="3A8C65F8" w14:textId="77777777" w:rsidR="003C7C18" w:rsidRPr="00624E3D" w:rsidRDefault="003C7C18" w:rsidP="005D6D81">
      <w:pPr>
        <w:keepNext/>
        <w:rPr>
          <w:szCs w:val="22"/>
        </w:rPr>
      </w:pPr>
      <w:r w:rsidRPr="00624E3D">
        <w:rPr>
          <w:szCs w:val="22"/>
        </w:rPr>
        <w:t>Vartojant kartu su ketokonazolu ar gydomosiomis kitų stiprių CYP3A4 inhibitorių (pvz.</w:t>
      </w:r>
      <w:r w:rsidR="00371186" w:rsidRPr="00624E3D">
        <w:rPr>
          <w:szCs w:val="22"/>
        </w:rPr>
        <w:t>,</w:t>
      </w:r>
      <w:r w:rsidRPr="00624E3D">
        <w:rPr>
          <w:szCs w:val="22"/>
        </w:rPr>
        <w:t xml:space="preserve"> ritonaviro, nelfinaviro, itrakonazolo) dozėmis, turi būti vartojama ne didesnė kaip </w:t>
      </w:r>
      <w:r w:rsidR="00371186" w:rsidRPr="00624E3D">
        <w:rPr>
          <w:szCs w:val="22"/>
        </w:rPr>
        <w:t>5</w:t>
      </w:r>
      <w:r w:rsidR="00584FD7" w:rsidRPr="00624E3D">
        <w:rPr>
          <w:szCs w:val="22"/>
        </w:rPr>
        <w:t> </w:t>
      </w:r>
      <w:r w:rsidR="00371186" w:rsidRPr="00624E3D">
        <w:rPr>
          <w:szCs w:val="22"/>
        </w:rPr>
        <w:t xml:space="preserve">mg </w:t>
      </w:r>
      <w:r w:rsidR="008E6BCD" w:rsidRPr="00624E3D">
        <w:rPr>
          <w:szCs w:val="22"/>
        </w:rPr>
        <w:t>Solifenacin NOBEL</w:t>
      </w:r>
      <w:r w:rsidRPr="00624E3D">
        <w:rPr>
          <w:szCs w:val="22"/>
        </w:rPr>
        <w:t xml:space="preserve"> dozė (žr. 4.5</w:t>
      </w:r>
      <w:r w:rsidR="00584FD7" w:rsidRPr="00624E3D">
        <w:rPr>
          <w:szCs w:val="22"/>
        </w:rPr>
        <w:t> </w:t>
      </w:r>
      <w:r w:rsidRPr="00624E3D">
        <w:rPr>
          <w:szCs w:val="22"/>
        </w:rPr>
        <w:t>skyrių).</w:t>
      </w:r>
    </w:p>
    <w:p w14:paraId="37309D8E" w14:textId="77777777" w:rsidR="003C7C18" w:rsidRPr="00624E3D" w:rsidRDefault="003C7C18" w:rsidP="003C7C18">
      <w:pPr>
        <w:rPr>
          <w:bCs/>
          <w:szCs w:val="22"/>
        </w:rPr>
      </w:pPr>
    </w:p>
    <w:p w14:paraId="5F192ED8" w14:textId="77777777" w:rsidR="003C7C18" w:rsidRPr="00624E3D" w:rsidRDefault="003C7C18" w:rsidP="003C7C18">
      <w:pPr>
        <w:rPr>
          <w:szCs w:val="22"/>
          <w:u w:val="single"/>
        </w:rPr>
      </w:pPr>
      <w:r w:rsidRPr="00624E3D">
        <w:rPr>
          <w:szCs w:val="22"/>
          <w:u w:val="single"/>
        </w:rPr>
        <w:t>Vartojimo metodas</w:t>
      </w:r>
    </w:p>
    <w:p w14:paraId="642701A3" w14:textId="77777777" w:rsidR="003C7C18" w:rsidRPr="00624E3D" w:rsidRDefault="008E6BCD" w:rsidP="003C7C18">
      <w:pPr>
        <w:rPr>
          <w:szCs w:val="22"/>
        </w:rPr>
      </w:pPr>
      <w:r w:rsidRPr="00624E3D">
        <w:rPr>
          <w:szCs w:val="22"/>
        </w:rPr>
        <w:t>Solifenacin NOBEL</w:t>
      </w:r>
      <w:r w:rsidR="00AC03A8" w:rsidRPr="00624E3D">
        <w:rPr>
          <w:szCs w:val="22"/>
        </w:rPr>
        <w:t xml:space="preserve"> </w:t>
      </w:r>
      <w:r w:rsidR="003C7C18" w:rsidRPr="00624E3D">
        <w:rPr>
          <w:szCs w:val="22"/>
        </w:rPr>
        <w:t>reikia vartoti per burną</w:t>
      </w:r>
      <w:r w:rsidR="00AC03A8" w:rsidRPr="00624E3D">
        <w:rPr>
          <w:szCs w:val="22"/>
        </w:rPr>
        <w:t xml:space="preserve"> ir r</w:t>
      </w:r>
      <w:r w:rsidR="003C7C18" w:rsidRPr="00624E3D">
        <w:rPr>
          <w:szCs w:val="22"/>
        </w:rPr>
        <w:t xml:space="preserve">eikia nuryti visą tabletę užsigeriant skysčiu. Ją galima </w:t>
      </w:r>
      <w:r w:rsidR="00AC03A8" w:rsidRPr="00624E3D">
        <w:rPr>
          <w:szCs w:val="22"/>
        </w:rPr>
        <w:t>vartoti</w:t>
      </w:r>
      <w:r w:rsidR="003C7C18" w:rsidRPr="00624E3D">
        <w:rPr>
          <w:szCs w:val="22"/>
        </w:rPr>
        <w:t xml:space="preserve"> valgant arba </w:t>
      </w:r>
      <w:r w:rsidR="00172199" w:rsidRPr="00624E3D">
        <w:rPr>
          <w:szCs w:val="22"/>
        </w:rPr>
        <w:t>nevalgius.</w:t>
      </w:r>
    </w:p>
    <w:p w14:paraId="4776BD01" w14:textId="77777777" w:rsidR="003C7C18" w:rsidRPr="00624E3D" w:rsidRDefault="003C7C18" w:rsidP="003C7C18">
      <w:pPr>
        <w:rPr>
          <w:szCs w:val="22"/>
        </w:rPr>
      </w:pPr>
    </w:p>
    <w:p w14:paraId="313DB3B2" w14:textId="77777777" w:rsidR="003C7C18" w:rsidRPr="00624E3D" w:rsidRDefault="003C7C18" w:rsidP="0062327C">
      <w:pPr>
        <w:tabs>
          <w:tab w:val="left" w:pos="567"/>
        </w:tabs>
        <w:rPr>
          <w:b/>
          <w:szCs w:val="22"/>
        </w:rPr>
      </w:pPr>
      <w:r w:rsidRPr="00624E3D">
        <w:rPr>
          <w:b/>
          <w:szCs w:val="22"/>
        </w:rPr>
        <w:t>4.3</w:t>
      </w:r>
      <w:r w:rsidRPr="00624E3D">
        <w:rPr>
          <w:b/>
          <w:szCs w:val="22"/>
        </w:rPr>
        <w:tab/>
        <w:t>Kontraindikacijos</w:t>
      </w:r>
    </w:p>
    <w:p w14:paraId="27236F75" w14:textId="77777777" w:rsidR="00AC03A8" w:rsidRPr="00624E3D" w:rsidRDefault="00AC03A8" w:rsidP="00AC03A8">
      <w:pPr>
        <w:ind w:left="567" w:hanging="567"/>
        <w:rPr>
          <w:szCs w:val="22"/>
        </w:rPr>
      </w:pPr>
    </w:p>
    <w:p w14:paraId="1577B366" w14:textId="77777777" w:rsidR="00AC03A8" w:rsidRPr="00624E3D" w:rsidRDefault="00AC03A8" w:rsidP="001A6C39">
      <w:pPr>
        <w:rPr>
          <w:szCs w:val="22"/>
        </w:rPr>
      </w:pPr>
      <w:r w:rsidRPr="00624E3D">
        <w:rPr>
          <w:szCs w:val="22"/>
        </w:rPr>
        <w:t>Solifenacin</w:t>
      </w:r>
      <w:r w:rsidR="00F4294E">
        <w:rPr>
          <w:szCs w:val="22"/>
        </w:rPr>
        <w:t xml:space="preserve">o </w:t>
      </w:r>
      <w:r w:rsidR="000D7586" w:rsidRPr="00624E3D">
        <w:rPr>
          <w:szCs w:val="22"/>
        </w:rPr>
        <w:t>draudžiama vartoti</w:t>
      </w:r>
      <w:r w:rsidRPr="00624E3D">
        <w:rPr>
          <w:szCs w:val="22"/>
        </w:rPr>
        <w:t xml:space="preserve"> pacientams, kuriems yra šlapimo susilaikymas, sunki virškinimo trakto būklė (įskaitant toksinį gaubtinės žarnos </w:t>
      </w:r>
      <w:r w:rsidR="007658B7" w:rsidRPr="00624E3D">
        <w:rPr>
          <w:szCs w:val="22"/>
        </w:rPr>
        <w:t>išsiplėtimą</w:t>
      </w:r>
      <w:r w:rsidRPr="00624E3D">
        <w:rPr>
          <w:szCs w:val="22"/>
        </w:rPr>
        <w:t>), generalizuota miastenija</w:t>
      </w:r>
      <w:r w:rsidR="001A6C39" w:rsidRPr="00624E3D">
        <w:rPr>
          <w:szCs w:val="22"/>
        </w:rPr>
        <w:t xml:space="preserve"> </w:t>
      </w:r>
      <w:r w:rsidRPr="00624E3D">
        <w:rPr>
          <w:szCs w:val="22"/>
        </w:rPr>
        <w:t>(</w:t>
      </w:r>
      <w:r w:rsidRPr="00624E3D">
        <w:rPr>
          <w:i/>
          <w:szCs w:val="22"/>
        </w:rPr>
        <w:t>myasthenia gravis</w:t>
      </w:r>
      <w:r w:rsidRPr="00624E3D">
        <w:rPr>
          <w:szCs w:val="22"/>
        </w:rPr>
        <w:t>) arba uždaro kampo glaukoma ir tokių būklių atsiradimo rizika</w:t>
      </w:r>
      <w:r w:rsidR="00584FD7" w:rsidRPr="00624E3D">
        <w:rPr>
          <w:szCs w:val="22"/>
        </w:rPr>
        <w:t>:</w:t>
      </w:r>
    </w:p>
    <w:p w14:paraId="2C2A0601" w14:textId="77777777" w:rsidR="003C7C18" w:rsidRPr="00624E3D" w:rsidRDefault="00584FD7" w:rsidP="003C7C18">
      <w:pPr>
        <w:numPr>
          <w:ilvl w:val="0"/>
          <w:numId w:val="24"/>
        </w:numPr>
        <w:tabs>
          <w:tab w:val="clear" w:pos="360"/>
          <w:tab w:val="num" w:pos="0"/>
        </w:tabs>
        <w:ind w:left="567" w:hanging="567"/>
        <w:rPr>
          <w:szCs w:val="22"/>
        </w:rPr>
      </w:pPr>
      <w:r w:rsidRPr="00624E3D">
        <w:rPr>
          <w:szCs w:val="22"/>
        </w:rPr>
        <w:t>pacientams, kuriems yra p</w:t>
      </w:r>
      <w:r w:rsidR="003C7C18" w:rsidRPr="00624E3D">
        <w:rPr>
          <w:szCs w:val="22"/>
        </w:rPr>
        <w:t>adidėjęs jautrumas veikliajai arba bet kuriai 6.1</w:t>
      </w:r>
      <w:r w:rsidRPr="00624E3D">
        <w:rPr>
          <w:szCs w:val="22"/>
        </w:rPr>
        <w:t> </w:t>
      </w:r>
      <w:r w:rsidR="003C7C18" w:rsidRPr="00624E3D">
        <w:rPr>
          <w:szCs w:val="22"/>
        </w:rPr>
        <w:t>skyriuje nurodytai pagalbinei medžiagai</w:t>
      </w:r>
      <w:r w:rsidRPr="00624E3D">
        <w:rPr>
          <w:szCs w:val="22"/>
        </w:rPr>
        <w:t>;</w:t>
      </w:r>
    </w:p>
    <w:p w14:paraId="633525CF" w14:textId="77777777" w:rsidR="003C7C18" w:rsidRPr="00624E3D" w:rsidRDefault="00584FD7" w:rsidP="003C7C18">
      <w:pPr>
        <w:numPr>
          <w:ilvl w:val="0"/>
          <w:numId w:val="24"/>
        </w:numPr>
        <w:tabs>
          <w:tab w:val="clear" w:pos="360"/>
          <w:tab w:val="num" w:pos="0"/>
        </w:tabs>
        <w:ind w:left="567" w:hanging="567"/>
        <w:rPr>
          <w:szCs w:val="22"/>
        </w:rPr>
      </w:pPr>
      <w:r w:rsidRPr="00624E3D">
        <w:rPr>
          <w:szCs w:val="22"/>
        </w:rPr>
        <w:t>h</w:t>
      </w:r>
      <w:r w:rsidR="003C7C18" w:rsidRPr="00624E3D">
        <w:rPr>
          <w:szCs w:val="22"/>
        </w:rPr>
        <w:t>emodializuojamiems pacientams (žr. 5.2</w:t>
      </w:r>
      <w:r w:rsidRPr="00624E3D">
        <w:rPr>
          <w:szCs w:val="22"/>
        </w:rPr>
        <w:t> </w:t>
      </w:r>
      <w:r w:rsidR="003C7C18" w:rsidRPr="00624E3D">
        <w:rPr>
          <w:szCs w:val="22"/>
        </w:rPr>
        <w:t>skyrių)</w:t>
      </w:r>
      <w:r w:rsidRPr="00624E3D">
        <w:rPr>
          <w:szCs w:val="22"/>
        </w:rPr>
        <w:t>;</w:t>
      </w:r>
    </w:p>
    <w:p w14:paraId="08F8610D" w14:textId="77777777" w:rsidR="003C7C18" w:rsidRPr="00624E3D" w:rsidRDefault="00584FD7" w:rsidP="003C7C18">
      <w:pPr>
        <w:numPr>
          <w:ilvl w:val="0"/>
          <w:numId w:val="24"/>
        </w:numPr>
        <w:tabs>
          <w:tab w:val="clear" w:pos="360"/>
          <w:tab w:val="num" w:pos="0"/>
        </w:tabs>
        <w:ind w:left="567" w:hanging="567"/>
        <w:rPr>
          <w:szCs w:val="22"/>
        </w:rPr>
      </w:pPr>
      <w:r w:rsidRPr="00624E3D">
        <w:rPr>
          <w:szCs w:val="22"/>
        </w:rPr>
        <w:t>p</w:t>
      </w:r>
      <w:r w:rsidR="003C7C18" w:rsidRPr="00624E3D">
        <w:rPr>
          <w:szCs w:val="22"/>
        </w:rPr>
        <w:t>acientams, kuriems yra sunkus kepenų funkcijos sutrikimas (žr. 5.2</w:t>
      </w:r>
      <w:r w:rsidRPr="00624E3D">
        <w:rPr>
          <w:szCs w:val="22"/>
        </w:rPr>
        <w:t> </w:t>
      </w:r>
      <w:r w:rsidR="003C7C18" w:rsidRPr="00624E3D">
        <w:rPr>
          <w:szCs w:val="22"/>
        </w:rPr>
        <w:t>skyrių)</w:t>
      </w:r>
      <w:r w:rsidRPr="00624E3D">
        <w:rPr>
          <w:szCs w:val="22"/>
        </w:rPr>
        <w:t>;</w:t>
      </w:r>
    </w:p>
    <w:p w14:paraId="3BAFE3F3" w14:textId="77777777" w:rsidR="003C7C18" w:rsidRPr="00624E3D" w:rsidRDefault="00584FD7" w:rsidP="003C7C18">
      <w:pPr>
        <w:numPr>
          <w:ilvl w:val="0"/>
          <w:numId w:val="24"/>
        </w:numPr>
        <w:tabs>
          <w:tab w:val="clear" w:pos="360"/>
          <w:tab w:val="num" w:pos="567"/>
        </w:tabs>
        <w:ind w:left="567" w:hanging="567"/>
        <w:rPr>
          <w:szCs w:val="22"/>
        </w:rPr>
      </w:pPr>
      <w:r w:rsidRPr="00624E3D">
        <w:rPr>
          <w:szCs w:val="22"/>
        </w:rPr>
        <w:t>p</w:t>
      </w:r>
      <w:r w:rsidR="003C7C18" w:rsidRPr="00624E3D">
        <w:rPr>
          <w:szCs w:val="22"/>
        </w:rPr>
        <w:t>acientams, kuriems yra sunkus inkstų funkcijos sutrikimas ar vidutinio sunkumo kepenų funkcijos sutrikimas, kai kartu taikomas gydymas stipriu CYP3A4 inhibitoriumi, pvz., ketokonazolu (žr. 4.5</w:t>
      </w:r>
      <w:r w:rsidRPr="00624E3D">
        <w:rPr>
          <w:szCs w:val="22"/>
        </w:rPr>
        <w:t> </w:t>
      </w:r>
      <w:r w:rsidR="003C7C18" w:rsidRPr="00624E3D">
        <w:rPr>
          <w:szCs w:val="22"/>
        </w:rPr>
        <w:t>skyrių).</w:t>
      </w:r>
    </w:p>
    <w:p w14:paraId="65C8ABE7" w14:textId="77777777" w:rsidR="003C7C18" w:rsidRPr="00624E3D" w:rsidRDefault="003C7C18" w:rsidP="003C7C18">
      <w:pPr>
        <w:tabs>
          <w:tab w:val="left" w:pos="3043"/>
        </w:tabs>
        <w:rPr>
          <w:szCs w:val="22"/>
        </w:rPr>
      </w:pPr>
    </w:p>
    <w:p w14:paraId="5E77B9D2" w14:textId="77777777" w:rsidR="003C7C18" w:rsidRPr="00624E3D" w:rsidRDefault="003C7C18" w:rsidP="0062327C">
      <w:pPr>
        <w:tabs>
          <w:tab w:val="left" w:pos="567"/>
        </w:tabs>
        <w:rPr>
          <w:b/>
          <w:szCs w:val="22"/>
        </w:rPr>
      </w:pPr>
      <w:r w:rsidRPr="00624E3D">
        <w:rPr>
          <w:b/>
          <w:szCs w:val="22"/>
        </w:rPr>
        <w:t>4.4</w:t>
      </w:r>
      <w:r w:rsidRPr="00624E3D">
        <w:rPr>
          <w:b/>
          <w:szCs w:val="22"/>
        </w:rPr>
        <w:tab/>
        <w:t>Specialūs įspėjimai ir atsargumo priemonės</w:t>
      </w:r>
    </w:p>
    <w:p w14:paraId="3220A5A0" w14:textId="77777777" w:rsidR="003C7C18" w:rsidRPr="00624E3D" w:rsidRDefault="003C7C18" w:rsidP="003C7C18">
      <w:pPr>
        <w:rPr>
          <w:szCs w:val="22"/>
        </w:rPr>
      </w:pPr>
    </w:p>
    <w:p w14:paraId="297EBA07" w14:textId="77777777" w:rsidR="003C7C18" w:rsidRPr="00624E3D" w:rsidRDefault="003C7C18" w:rsidP="003C7C18">
      <w:pPr>
        <w:rPr>
          <w:szCs w:val="22"/>
        </w:rPr>
      </w:pPr>
      <w:r w:rsidRPr="00624E3D">
        <w:rPr>
          <w:szCs w:val="22"/>
        </w:rPr>
        <w:t xml:space="preserve">Prieš pradedant gydymą </w:t>
      </w:r>
      <w:r w:rsidR="008E6BCD" w:rsidRPr="00624E3D">
        <w:rPr>
          <w:szCs w:val="22"/>
        </w:rPr>
        <w:t>Solifenacin NOBEL</w:t>
      </w:r>
      <w:r w:rsidRPr="00624E3D">
        <w:rPr>
          <w:szCs w:val="22"/>
        </w:rPr>
        <w:t>, reikia nustatyti, ar nėra kitokių dažno šlapinimosi priežasčių (širdies nepakankamumo ar inkstų ligos). Jeigu yra šlapimo takų infekcija, reikia pradėti tinkamą antibakterinį gydymą.</w:t>
      </w:r>
    </w:p>
    <w:p w14:paraId="7DB35C48" w14:textId="77777777" w:rsidR="003C7C18" w:rsidRPr="00624E3D" w:rsidRDefault="003C7C18" w:rsidP="003C7C18">
      <w:pPr>
        <w:rPr>
          <w:szCs w:val="22"/>
        </w:rPr>
      </w:pPr>
    </w:p>
    <w:p w14:paraId="64E829C5" w14:textId="77777777" w:rsidR="003C7C18" w:rsidRPr="00624E3D" w:rsidRDefault="008E6BCD" w:rsidP="003C7C18">
      <w:pPr>
        <w:rPr>
          <w:szCs w:val="22"/>
        </w:rPr>
      </w:pPr>
      <w:r w:rsidRPr="00624E3D">
        <w:rPr>
          <w:szCs w:val="22"/>
        </w:rPr>
        <w:t>Solifenacin NOBEL</w:t>
      </w:r>
      <w:r w:rsidR="003C7C18" w:rsidRPr="00624E3D">
        <w:rPr>
          <w:szCs w:val="22"/>
        </w:rPr>
        <w:t xml:space="preserve"> reikia atsargiai vartoti pacientams, jeigu yra:</w:t>
      </w:r>
    </w:p>
    <w:p w14:paraId="39974EE5" w14:textId="77777777" w:rsidR="003C7C18" w:rsidRPr="00624E3D" w:rsidRDefault="00B87FC5" w:rsidP="003C7C18">
      <w:pPr>
        <w:numPr>
          <w:ilvl w:val="0"/>
          <w:numId w:val="33"/>
        </w:numPr>
        <w:tabs>
          <w:tab w:val="clear" w:pos="360"/>
          <w:tab w:val="num" w:pos="567"/>
        </w:tabs>
        <w:ind w:left="567" w:hanging="567"/>
        <w:rPr>
          <w:szCs w:val="22"/>
        </w:rPr>
      </w:pPr>
      <w:r w:rsidRPr="00624E3D">
        <w:rPr>
          <w:szCs w:val="22"/>
        </w:rPr>
        <w:t>k</w:t>
      </w:r>
      <w:r w:rsidR="003C7C18" w:rsidRPr="00624E3D">
        <w:rPr>
          <w:szCs w:val="22"/>
        </w:rPr>
        <w:t>liniškai reikšminga tekėjimo iš šlapimo pūslės obstrukcija, kelianti šlapimo susilaikymo riziką</w:t>
      </w:r>
      <w:r w:rsidRPr="00624E3D">
        <w:rPr>
          <w:szCs w:val="22"/>
        </w:rPr>
        <w:t>;</w:t>
      </w:r>
    </w:p>
    <w:p w14:paraId="7CBA8958" w14:textId="77777777" w:rsidR="003C7C18" w:rsidRPr="00624E3D" w:rsidRDefault="00B87FC5" w:rsidP="003C7C18">
      <w:pPr>
        <w:numPr>
          <w:ilvl w:val="0"/>
          <w:numId w:val="33"/>
        </w:numPr>
        <w:tabs>
          <w:tab w:val="clear" w:pos="360"/>
          <w:tab w:val="num" w:pos="567"/>
        </w:tabs>
        <w:ind w:left="567" w:hanging="567"/>
        <w:rPr>
          <w:szCs w:val="22"/>
        </w:rPr>
      </w:pPr>
      <w:r w:rsidRPr="00624E3D">
        <w:rPr>
          <w:szCs w:val="22"/>
        </w:rPr>
        <w:t>o</w:t>
      </w:r>
      <w:r w:rsidR="003C7C18" w:rsidRPr="00624E3D">
        <w:rPr>
          <w:szCs w:val="22"/>
        </w:rPr>
        <w:t>bstrukcinis virškinimo trakto sutrikimas</w:t>
      </w:r>
      <w:r w:rsidRPr="00624E3D">
        <w:rPr>
          <w:szCs w:val="22"/>
        </w:rPr>
        <w:t>;</w:t>
      </w:r>
    </w:p>
    <w:p w14:paraId="1B33F33A" w14:textId="77777777" w:rsidR="003C7C18" w:rsidRPr="00624E3D" w:rsidRDefault="00B87FC5" w:rsidP="003C7C18">
      <w:pPr>
        <w:numPr>
          <w:ilvl w:val="0"/>
          <w:numId w:val="33"/>
        </w:numPr>
        <w:tabs>
          <w:tab w:val="clear" w:pos="360"/>
          <w:tab w:val="num" w:pos="567"/>
        </w:tabs>
        <w:ind w:left="567" w:hanging="567"/>
        <w:rPr>
          <w:szCs w:val="22"/>
        </w:rPr>
      </w:pPr>
      <w:r w:rsidRPr="00624E3D">
        <w:rPr>
          <w:szCs w:val="22"/>
        </w:rPr>
        <w:t>v</w:t>
      </w:r>
      <w:r w:rsidR="003C7C18" w:rsidRPr="00624E3D">
        <w:rPr>
          <w:szCs w:val="22"/>
        </w:rPr>
        <w:t>irškinimo trakto peristaltikos susilpnėjimo rizika</w:t>
      </w:r>
      <w:r w:rsidRPr="00624E3D">
        <w:rPr>
          <w:szCs w:val="22"/>
        </w:rPr>
        <w:t>;</w:t>
      </w:r>
    </w:p>
    <w:p w14:paraId="3306AE18" w14:textId="77777777" w:rsidR="003C7C18" w:rsidRPr="00624E3D" w:rsidRDefault="00B87FC5" w:rsidP="003C7C18">
      <w:pPr>
        <w:numPr>
          <w:ilvl w:val="0"/>
          <w:numId w:val="33"/>
        </w:numPr>
        <w:tabs>
          <w:tab w:val="clear" w:pos="360"/>
          <w:tab w:val="num" w:pos="567"/>
        </w:tabs>
        <w:ind w:left="567" w:hanging="567"/>
        <w:rPr>
          <w:szCs w:val="22"/>
        </w:rPr>
      </w:pPr>
      <w:r w:rsidRPr="00624E3D">
        <w:rPr>
          <w:szCs w:val="22"/>
        </w:rPr>
        <w:t>s</w:t>
      </w:r>
      <w:r w:rsidR="003C7C18" w:rsidRPr="00624E3D">
        <w:rPr>
          <w:szCs w:val="22"/>
        </w:rPr>
        <w:t xml:space="preserve">unkus inkstų funkcijos sutrikimas </w:t>
      </w:r>
      <w:r w:rsidR="007E5DB8" w:rsidRPr="00624E3D">
        <w:rPr>
          <w:szCs w:val="22"/>
        </w:rPr>
        <w:t>(</w:t>
      </w:r>
      <w:r w:rsidR="003C7C18" w:rsidRPr="00624E3D">
        <w:rPr>
          <w:szCs w:val="22"/>
        </w:rPr>
        <w:t>kreatinino klirensas ≤</w:t>
      </w:r>
      <w:r w:rsidRPr="00624E3D">
        <w:rPr>
          <w:szCs w:val="22"/>
        </w:rPr>
        <w:t> </w:t>
      </w:r>
      <w:r w:rsidR="003C7C18" w:rsidRPr="00624E3D">
        <w:rPr>
          <w:szCs w:val="22"/>
        </w:rPr>
        <w:t>30 ml/min.</w:t>
      </w:r>
      <w:r w:rsidR="007E5DB8" w:rsidRPr="00624E3D">
        <w:rPr>
          <w:szCs w:val="22"/>
        </w:rPr>
        <w:t>)</w:t>
      </w:r>
      <w:r w:rsidR="003C7C18" w:rsidRPr="00624E3D">
        <w:rPr>
          <w:szCs w:val="22"/>
        </w:rPr>
        <w:t xml:space="preserve"> (žr. 4.2 ir 5.2</w:t>
      </w:r>
      <w:r w:rsidRPr="00624E3D">
        <w:rPr>
          <w:szCs w:val="22"/>
        </w:rPr>
        <w:t> </w:t>
      </w:r>
      <w:r w:rsidR="003C7C18" w:rsidRPr="00624E3D">
        <w:rPr>
          <w:szCs w:val="22"/>
        </w:rPr>
        <w:t>skyrius). Tokiems pacientams negalima vartoti didesnės kaip 5 mg dozės</w:t>
      </w:r>
      <w:r w:rsidRPr="00624E3D">
        <w:rPr>
          <w:szCs w:val="22"/>
        </w:rPr>
        <w:t>;</w:t>
      </w:r>
    </w:p>
    <w:p w14:paraId="2251A723" w14:textId="77777777" w:rsidR="003C7C18" w:rsidRPr="00624E3D" w:rsidRDefault="00B87FC5" w:rsidP="00B87FC5">
      <w:pPr>
        <w:numPr>
          <w:ilvl w:val="0"/>
          <w:numId w:val="33"/>
        </w:numPr>
        <w:tabs>
          <w:tab w:val="clear" w:pos="360"/>
          <w:tab w:val="num" w:pos="567"/>
        </w:tabs>
        <w:ind w:left="567" w:hanging="567"/>
        <w:rPr>
          <w:szCs w:val="22"/>
        </w:rPr>
      </w:pPr>
      <w:r w:rsidRPr="00624E3D">
        <w:rPr>
          <w:szCs w:val="22"/>
        </w:rPr>
        <w:t>v</w:t>
      </w:r>
      <w:r w:rsidR="003C7C18" w:rsidRPr="00624E3D">
        <w:rPr>
          <w:szCs w:val="22"/>
        </w:rPr>
        <w:t>idutinio sunkumo kepenų funkcijos sutrikimas (nuo 7 iki 9</w:t>
      </w:r>
      <w:r w:rsidRPr="00624E3D">
        <w:rPr>
          <w:szCs w:val="22"/>
        </w:rPr>
        <w:t> </w:t>
      </w:r>
      <w:r w:rsidR="003C7C18" w:rsidRPr="00624E3D">
        <w:rPr>
          <w:szCs w:val="22"/>
        </w:rPr>
        <w:t xml:space="preserve">balų pagal </w:t>
      </w:r>
      <w:r w:rsidR="003C7C18" w:rsidRPr="00624E3D">
        <w:rPr>
          <w:i/>
          <w:szCs w:val="22"/>
        </w:rPr>
        <w:t>Child-Pugh</w:t>
      </w:r>
      <w:r w:rsidR="003C7C18" w:rsidRPr="00624E3D">
        <w:rPr>
          <w:szCs w:val="22"/>
        </w:rPr>
        <w:t>) (žr. 4.2 ir 5.2</w:t>
      </w:r>
      <w:r w:rsidRPr="00624E3D">
        <w:rPr>
          <w:szCs w:val="22"/>
        </w:rPr>
        <w:t> </w:t>
      </w:r>
      <w:r w:rsidR="003C7C18" w:rsidRPr="00624E3D">
        <w:rPr>
          <w:szCs w:val="22"/>
        </w:rPr>
        <w:t>skyrius). Tokiems pacientams negalima vartoti didesnės kaip 5 mg dozės</w:t>
      </w:r>
      <w:r w:rsidRPr="00624E3D">
        <w:rPr>
          <w:szCs w:val="22"/>
        </w:rPr>
        <w:t>;</w:t>
      </w:r>
    </w:p>
    <w:p w14:paraId="3185AA14" w14:textId="77777777" w:rsidR="003C7C18" w:rsidRPr="00624E3D" w:rsidRDefault="00B87FC5" w:rsidP="003C7C18">
      <w:pPr>
        <w:numPr>
          <w:ilvl w:val="0"/>
          <w:numId w:val="33"/>
        </w:numPr>
        <w:tabs>
          <w:tab w:val="clear" w:pos="360"/>
          <w:tab w:val="num" w:pos="567"/>
        </w:tabs>
        <w:ind w:left="567" w:hanging="567"/>
        <w:rPr>
          <w:szCs w:val="22"/>
        </w:rPr>
      </w:pPr>
      <w:r w:rsidRPr="00624E3D">
        <w:rPr>
          <w:szCs w:val="22"/>
        </w:rPr>
        <w:t>k</w:t>
      </w:r>
      <w:r w:rsidR="003C7C18" w:rsidRPr="00624E3D">
        <w:rPr>
          <w:szCs w:val="22"/>
        </w:rPr>
        <w:t>artu vartojama stiprių CYP3A4 inhibitorių, pavyzdžiui, ketokonazolo (žr. 4.2 ir 4.5</w:t>
      </w:r>
      <w:r w:rsidRPr="00624E3D">
        <w:rPr>
          <w:szCs w:val="22"/>
        </w:rPr>
        <w:t> </w:t>
      </w:r>
      <w:r w:rsidR="003C7C18" w:rsidRPr="00624E3D">
        <w:rPr>
          <w:szCs w:val="22"/>
        </w:rPr>
        <w:t>skyrius)</w:t>
      </w:r>
      <w:r w:rsidRPr="00624E3D">
        <w:rPr>
          <w:szCs w:val="22"/>
        </w:rPr>
        <w:t>;</w:t>
      </w:r>
    </w:p>
    <w:p w14:paraId="6FDA9C3A" w14:textId="77777777" w:rsidR="003C7C18" w:rsidRPr="00624E3D" w:rsidRDefault="00B87FC5" w:rsidP="003C7C18">
      <w:pPr>
        <w:numPr>
          <w:ilvl w:val="0"/>
          <w:numId w:val="33"/>
        </w:numPr>
        <w:tabs>
          <w:tab w:val="clear" w:pos="360"/>
          <w:tab w:val="num" w:pos="567"/>
        </w:tabs>
        <w:ind w:left="567" w:hanging="567"/>
        <w:rPr>
          <w:szCs w:val="22"/>
        </w:rPr>
      </w:pPr>
      <w:r w:rsidRPr="00624E3D">
        <w:rPr>
          <w:szCs w:val="22"/>
        </w:rPr>
        <w:t>d</w:t>
      </w:r>
      <w:r w:rsidR="00A73E90" w:rsidRPr="00624E3D">
        <w:rPr>
          <w:szCs w:val="22"/>
        </w:rPr>
        <w:t xml:space="preserve">iafragmos stemplės angos </w:t>
      </w:r>
      <w:r w:rsidR="003C7C18" w:rsidRPr="00624E3D">
        <w:rPr>
          <w:szCs w:val="22"/>
        </w:rPr>
        <w:t>išvarža arba gastroezofaginio refliukso liga ir (arba) kartu vartojama vaistinių preparatų (pvz., bisfosfonatų), dėl kurių poveikio gali pasireikšti arba paūmėti</w:t>
      </w:r>
      <w:r w:rsidR="0058709C" w:rsidRPr="00624E3D">
        <w:rPr>
          <w:szCs w:val="22"/>
        </w:rPr>
        <w:t xml:space="preserve"> ezofagitas</w:t>
      </w:r>
      <w:r w:rsidRPr="00624E3D">
        <w:rPr>
          <w:szCs w:val="22"/>
        </w:rPr>
        <w:t>;</w:t>
      </w:r>
    </w:p>
    <w:p w14:paraId="30A84A8B" w14:textId="77777777" w:rsidR="003C7C18" w:rsidRPr="00624E3D" w:rsidRDefault="00B87FC5" w:rsidP="003C7C18">
      <w:pPr>
        <w:numPr>
          <w:ilvl w:val="0"/>
          <w:numId w:val="33"/>
        </w:numPr>
        <w:tabs>
          <w:tab w:val="clear" w:pos="360"/>
          <w:tab w:val="num" w:pos="567"/>
        </w:tabs>
        <w:ind w:left="567" w:hanging="567"/>
        <w:rPr>
          <w:szCs w:val="22"/>
        </w:rPr>
      </w:pPr>
      <w:r w:rsidRPr="00624E3D">
        <w:rPr>
          <w:szCs w:val="22"/>
        </w:rPr>
        <w:t>a</w:t>
      </w:r>
      <w:r w:rsidR="003C7C18" w:rsidRPr="00624E3D">
        <w:rPr>
          <w:szCs w:val="22"/>
        </w:rPr>
        <w:t>utonominė neuropatija.</w:t>
      </w:r>
    </w:p>
    <w:p w14:paraId="43407882" w14:textId="77777777" w:rsidR="003C7C18" w:rsidRPr="00624E3D" w:rsidRDefault="003C7C18" w:rsidP="003C7C18">
      <w:pPr>
        <w:tabs>
          <w:tab w:val="num" w:pos="567"/>
        </w:tabs>
        <w:ind w:left="567" w:hanging="567"/>
        <w:rPr>
          <w:szCs w:val="22"/>
        </w:rPr>
      </w:pPr>
    </w:p>
    <w:p w14:paraId="1B5BEE0B" w14:textId="77777777" w:rsidR="003C7C18" w:rsidRPr="00624E3D" w:rsidRDefault="003C7C18" w:rsidP="003C7C18">
      <w:pPr>
        <w:rPr>
          <w:szCs w:val="22"/>
        </w:rPr>
      </w:pPr>
      <w:r w:rsidRPr="00624E3D">
        <w:rPr>
          <w:szCs w:val="22"/>
        </w:rPr>
        <w:t xml:space="preserve">Pailgėjusio QT intervalo ir </w:t>
      </w:r>
      <w:r w:rsidRPr="00624E3D">
        <w:rPr>
          <w:i/>
          <w:szCs w:val="22"/>
        </w:rPr>
        <w:t>Torsade de Pointes</w:t>
      </w:r>
      <w:r w:rsidRPr="00624E3D">
        <w:rPr>
          <w:szCs w:val="22"/>
        </w:rPr>
        <w:t xml:space="preserve"> pasireiškimo atvejų pastebėta tiems pacientams, kuriems buvo rizikos veiksnių, pavyzdžiui, anksčiau </w:t>
      </w:r>
      <w:r w:rsidR="0058709C" w:rsidRPr="00624E3D">
        <w:rPr>
          <w:szCs w:val="22"/>
        </w:rPr>
        <w:t xml:space="preserve">nustatytas </w:t>
      </w:r>
      <w:r w:rsidRPr="00624E3D">
        <w:rPr>
          <w:szCs w:val="22"/>
        </w:rPr>
        <w:t>ilgo QT intervalo sindromas ir hipokalemija.</w:t>
      </w:r>
    </w:p>
    <w:p w14:paraId="30C7D52B" w14:textId="77777777" w:rsidR="003C7C18" w:rsidRPr="00624E3D" w:rsidRDefault="003C7C18" w:rsidP="003C7C18">
      <w:pPr>
        <w:rPr>
          <w:szCs w:val="22"/>
        </w:rPr>
      </w:pPr>
    </w:p>
    <w:p w14:paraId="7D499CCC" w14:textId="77777777" w:rsidR="003C7C18" w:rsidRPr="00624E3D" w:rsidRDefault="003C7C18" w:rsidP="003C7C18">
      <w:pPr>
        <w:rPr>
          <w:szCs w:val="22"/>
        </w:rPr>
      </w:pPr>
      <w:r w:rsidRPr="00624E3D">
        <w:rPr>
          <w:szCs w:val="22"/>
        </w:rPr>
        <w:t>Ar pacientams, kuriems dėl neurogeninių priežasčių pernelyg padidėjęs šlapimo pūslę sutraukiančiojo raumens (detrusoriaus) jautrumas, vaistinį preparatą vartoti saugu ir veiksminga, dar nenustatyta.</w:t>
      </w:r>
    </w:p>
    <w:p w14:paraId="0C113792" w14:textId="77777777" w:rsidR="003C7C18" w:rsidRPr="00624E3D" w:rsidRDefault="003C7C18" w:rsidP="003C7C18">
      <w:pPr>
        <w:rPr>
          <w:szCs w:val="22"/>
        </w:rPr>
      </w:pPr>
    </w:p>
    <w:p w14:paraId="0B8DA074" w14:textId="77777777" w:rsidR="003C7C18" w:rsidRPr="00624E3D" w:rsidRDefault="003C7C18" w:rsidP="003C7C18">
      <w:pPr>
        <w:rPr>
          <w:szCs w:val="22"/>
        </w:rPr>
      </w:pPr>
      <w:r w:rsidRPr="00624E3D">
        <w:rPr>
          <w:szCs w:val="22"/>
        </w:rPr>
        <w:t xml:space="preserve">Gauta pranešimų apie </w:t>
      </w:r>
      <w:r w:rsidR="00375172" w:rsidRPr="00624E3D">
        <w:rPr>
          <w:szCs w:val="22"/>
        </w:rPr>
        <w:t>angio</w:t>
      </w:r>
      <w:r w:rsidR="006D514F" w:rsidRPr="00624E3D">
        <w:rPr>
          <w:szCs w:val="22"/>
        </w:rPr>
        <w:t xml:space="preserve">neurozinės </w:t>
      </w:r>
      <w:r w:rsidR="00375172" w:rsidRPr="00624E3D">
        <w:rPr>
          <w:szCs w:val="22"/>
        </w:rPr>
        <w:t>edemos</w:t>
      </w:r>
      <w:r w:rsidRPr="00624E3D">
        <w:rPr>
          <w:szCs w:val="22"/>
        </w:rPr>
        <w:t xml:space="preserve">, kartu su kvėpavimo takų obstrukcija, pasireiškimą kai kuriems pacientams, vartojantiems solifenacino sukcinato. Jei pasireiškia </w:t>
      </w:r>
      <w:r w:rsidR="00375172" w:rsidRPr="00624E3D">
        <w:rPr>
          <w:szCs w:val="22"/>
        </w:rPr>
        <w:t>angio</w:t>
      </w:r>
      <w:r w:rsidR="006D514F" w:rsidRPr="00624E3D">
        <w:rPr>
          <w:szCs w:val="22"/>
        </w:rPr>
        <w:t xml:space="preserve">neurozinė </w:t>
      </w:r>
      <w:r w:rsidR="00375172" w:rsidRPr="00624E3D">
        <w:rPr>
          <w:szCs w:val="22"/>
        </w:rPr>
        <w:t>edema</w:t>
      </w:r>
      <w:r w:rsidRPr="00624E3D">
        <w:rPr>
          <w:szCs w:val="22"/>
        </w:rPr>
        <w:t xml:space="preserve">, gydymą </w:t>
      </w:r>
      <w:r w:rsidR="00FA2954" w:rsidRPr="00624E3D">
        <w:rPr>
          <w:szCs w:val="22"/>
        </w:rPr>
        <w:t>solifenacino sukcinatu</w:t>
      </w:r>
      <w:r w:rsidRPr="00624E3D">
        <w:rPr>
          <w:szCs w:val="22"/>
        </w:rPr>
        <w:t xml:space="preserve"> reikia nutraukti ir taikyti atitinkamą gydymą ir (arba) </w:t>
      </w:r>
      <w:r w:rsidR="00F4579A" w:rsidRPr="00624E3D">
        <w:rPr>
          <w:szCs w:val="22"/>
        </w:rPr>
        <w:t>imtis</w:t>
      </w:r>
      <w:r w:rsidRPr="00624E3D">
        <w:rPr>
          <w:szCs w:val="22"/>
        </w:rPr>
        <w:t xml:space="preserve"> atitinkamų priemonių.</w:t>
      </w:r>
    </w:p>
    <w:p w14:paraId="53512F65" w14:textId="77777777" w:rsidR="003C7C18" w:rsidRPr="00624E3D" w:rsidRDefault="003C7C18" w:rsidP="003C7C18">
      <w:pPr>
        <w:rPr>
          <w:szCs w:val="22"/>
        </w:rPr>
      </w:pPr>
    </w:p>
    <w:p w14:paraId="6C942ACD" w14:textId="77777777" w:rsidR="003C7C18" w:rsidRPr="00624E3D" w:rsidRDefault="003C7C18" w:rsidP="003C7C18">
      <w:pPr>
        <w:rPr>
          <w:szCs w:val="22"/>
        </w:rPr>
      </w:pPr>
      <w:r w:rsidRPr="00624E3D">
        <w:rPr>
          <w:szCs w:val="22"/>
        </w:rPr>
        <w:t>Gauta pranešimų apie anafilaksin</w:t>
      </w:r>
      <w:r w:rsidR="00FA2954" w:rsidRPr="00624E3D">
        <w:rPr>
          <w:szCs w:val="22"/>
        </w:rPr>
        <w:t>ės</w:t>
      </w:r>
      <w:r w:rsidRPr="00624E3D">
        <w:rPr>
          <w:szCs w:val="22"/>
        </w:rPr>
        <w:t xml:space="preserve"> reakcij</w:t>
      </w:r>
      <w:r w:rsidR="00FA2954" w:rsidRPr="00624E3D">
        <w:rPr>
          <w:szCs w:val="22"/>
        </w:rPr>
        <w:t>os</w:t>
      </w:r>
      <w:r w:rsidRPr="00624E3D">
        <w:rPr>
          <w:szCs w:val="22"/>
        </w:rPr>
        <w:t xml:space="preserve"> pasireiškimą </w:t>
      </w:r>
      <w:r w:rsidR="00FA2954" w:rsidRPr="00624E3D">
        <w:rPr>
          <w:szCs w:val="22"/>
        </w:rPr>
        <w:t xml:space="preserve">kai kuriems </w:t>
      </w:r>
      <w:r w:rsidRPr="00624E3D">
        <w:rPr>
          <w:szCs w:val="22"/>
        </w:rPr>
        <w:t xml:space="preserve">pacientams, vartojantiems solifenacino sukcinato. </w:t>
      </w:r>
      <w:r w:rsidR="00FA2954" w:rsidRPr="00624E3D">
        <w:rPr>
          <w:szCs w:val="22"/>
        </w:rPr>
        <w:t>Pacientams, kuriems p</w:t>
      </w:r>
      <w:r w:rsidRPr="00624E3D">
        <w:rPr>
          <w:szCs w:val="22"/>
        </w:rPr>
        <w:t>asireišk</w:t>
      </w:r>
      <w:r w:rsidR="00FA2954" w:rsidRPr="00624E3D">
        <w:rPr>
          <w:szCs w:val="22"/>
        </w:rPr>
        <w:t>ia</w:t>
      </w:r>
      <w:r w:rsidRPr="00624E3D">
        <w:rPr>
          <w:szCs w:val="22"/>
        </w:rPr>
        <w:t xml:space="preserve"> anafilaksin</w:t>
      </w:r>
      <w:r w:rsidR="00FA2954" w:rsidRPr="00624E3D">
        <w:rPr>
          <w:szCs w:val="22"/>
        </w:rPr>
        <w:t>ių</w:t>
      </w:r>
      <w:r w:rsidRPr="00624E3D">
        <w:rPr>
          <w:szCs w:val="22"/>
        </w:rPr>
        <w:t xml:space="preserve"> reakcij</w:t>
      </w:r>
      <w:r w:rsidR="00FA2954" w:rsidRPr="00624E3D">
        <w:rPr>
          <w:szCs w:val="22"/>
        </w:rPr>
        <w:t>ų</w:t>
      </w:r>
      <w:r w:rsidRPr="00624E3D">
        <w:rPr>
          <w:szCs w:val="22"/>
        </w:rPr>
        <w:t>, gydymas solifenacin</w:t>
      </w:r>
      <w:r w:rsidR="0058709C" w:rsidRPr="00624E3D">
        <w:rPr>
          <w:szCs w:val="22"/>
        </w:rPr>
        <w:t>o sukcinatu</w:t>
      </w:r>
      <w:r w:rsidRPr="00624E3D">
        <w:rPr>
          <w:szCs w:val="22"/>
        </w:rPr>
        <w:t xml:space="preserve"> turi būti nutrauktas ir taikomas atitinkamas gydymas ir (arba) priemonės.</w:t>
      </w:r>
    </w:p>
    <w:p w14:paraId="0B3AF702" w14:textId="77777777" w:rsidR="003C7C18" w:rsidRPr="00624E3D" w:rsidRDefault="003C7C18" w:rsidP="003C7C18">
      <w:pPr>
        <w:rPr>
          <w:szCs w:val="22"/>
        </w:rPr>
      </w:pPr>
    </w:p>
    <w:p w14:paraId="7022B701" w14:textId="77777777" w:rsidR="003C7C18" w:rsidRPr="00624E3D" w:rsidRDefault="0058709C" w:rsidP="003C7C18">
      <w:pPr>
        <w:rPr>
          <w:szCs w:val="22"/>
        </w:rPr>
      </w:pPr>
      <w:r w:rsidRPr="00624E3D">
        <w:rPr>
          <w:szCs w:val="22"/>
        </w:rPr>
        <w:t>Didžiausias</w:t>
      </w:r>
      <w:r w:rsidR="003C7C18" w:rsidRPr="00624E3D">
        <w:rPr>
          <w:szCs w:val="22"/>
        </w:rPr>
        <w:t xml:space="preserve"> </w:t>
      </w:r>
      <w:r w:rsidR="008E6BCD" w:rsidRPr="00624E3D">
        <w:rPr>
          <w:szCs w:val="22"/>
        </w:rPr>
        <w:t>Solifenacin NOBEL</w:t>
      </w:r>
      <w:r w:rsidR="003C7C18" w:rsidRPr="00624E3D">
        <w:rPr>
          <w:szCs w:val="22"/>
        </w:rPr>
        <w:t xml:space="preserve"> poveik</w:t>
      </w:r>
      <w:r w:rsidRPr="00624E3D">
        <w:rPr>
          <w:szCs w:val="22"/>
        </w:rPr>
        <w:t>is</w:t>
      </w:r>
      <w:r w:rsidR="003C7C18" w:rsidRPr="00624E3D">
        <w:rPr>
          <w:szCs w:val="22"/>
        </w:rPr>
        <w:t xml:space="preserve"> gali būti nustatytas ne anksčiau kaip po 4</w:t>
      </w:r>
      <w:r w:rsidR="00FA2954" w:rsidRPr="00624E3D">
        <w:rPr>
          <w:szCs w:val="22"/>
        </w:rPr>
        <w:t> </w:t>
      </w:r>
      <w:r w:rsidR="003C7C18" w:rsidRPr="00624E3D">
        <w:rPr>
          <w:szCs w:val="22"/>
        </w:rPr>
        <w:t>savaičių.</w:t>
      </w:r>
    </w:p>
    <w:p w14:paraId="7ED392CD" w14:textId="77777777" w:rsidR="003C7C18" w:rsidRPr="00624E3D" w:rsidRDefault="003C7C18" w:rsidP="003C7C18">
      <w:pPr>
        <w:rPr>
          <w:szCs w:val="22"/>
        </w:rPr>
      </w:pPr>
    </w:p>
    <w:p w14:paraId="15B3C2FA" w14:textId="77777777" w:rsidR="0058709C" w:rsidRPr="00624E3D" w:rsidRDefault="0078561E" w:rsidP="0058709C">
      <w:pPr>
        <w:rPr>
          <w:szCs w:val="22"/>
        </w:rPr>
      </w:pPr>
      <w:r w:rsidRPr="00624E3D">
        <w:rPr>
          <w:szCs w:val="22"/>
        </w:rPr>
        <w:t>Šio vaistinio preparato negalima vartoti pacientams, kuriems nustatytas retas paveldimas sutrikimas – galaktozės netoleravimas, visiškas laktazės stygius arba gliukozės ir galaktozės malabsorbcija.</w:t>
      </w:r>
    </w:p>
    <w:p w14:paraId="2C4BB814" w14:textId="77777777" w:rsidR="0078561E" w:rsidRPr="00624E3D" w:rsidRDefault="0078561E" w:rsidP="0058709C">
      <w:pPr>
        <w:rPr>
          <w:szCs w:val="22"/>
          <w:highlight w:val="yellow"/>
        </w:rPr>
      </w:pPr>
    </w:p>
    <w:p w14:paraId="6FE1A723" w14:textId="77777777" w:rsidR="0058709C" w:rsidRPr="00624E3D" w:rsidRDefault="0078561E" w:rsidP="0058709C">
      <w:pPr>
        <w:autoSpaceDE w:val="0"/>
        <w:autoSpaceDN w:val="0"/>
        <w:adjustRightInd w:val="0"/>
        <w:rPr>
          <w:szCs w:val="22"/>
          <w:lang w:eastAsia="en-GB"/>
        </w:rPr>
      </w:pPr>
      <w:r w:rsidRPr="00624E3D">
        <w:rPr>
          <w:szCs w:val="22"/>
        </w:rPr>
        <w:t xml:space="preserve">Šio vaistinio preparato </w:t>
      </w:r>
      <w:r w:rsidR="00BE5B94">
        <w:rPr>
          <w:szCs w:val="22"/>
        </w:rPr>
        <w:t>kiek</w:t>
      </w:r>
      <w:r w:rsidR="00FA2954" w:rsidRPr="00624E3D">
        <w:rPr>
          <w:szCs w:val="22"/>
        </w:rPr>
        <w:t xml:space="preserve">vienoje </w:t>
      </w:r>
      <w:r w:rsidRPr="00624E3D">
        <w:rPr>
          <w:szCs w:val="22"/>
        </w:rPr>
        <w:t>plėvele dengtoje tabletėje yra mažiau kaip 1</w:t>
      </w:r>
      <w:r w:rsidR="00FA2954" w:rsidRPr="00624E3D">
        <w:rPr>
          <w:szCs w:val="22"/>
        </w:rPr>
        <w:t> </w:t>
      </w:r>
      <w:r w:rsidRPr="00624E3D">
        <w:rPr>
          <w:szCs w:val="22"/>
        </w:rPr>
        <w:t>mmol (23</w:t>
      </w:r>
      <w:r w:rsidR="00FA2954" w:rsidRPr="00624E3D">
        <w:rPr>
          <w:szCs w:val="22"/>
        </w:rPr>
        <w:t> </w:t>
      </w:r>
      <w:r w:rsidRPr="00624E3D">
        <w:rPr>
          <w:szCs w:val="22"/>
        </w:rPr>
        <w:t>mg) natrio, t.</w:t>
      </w:r>
      <w:r w:rsidR="00FA2954" w:rsidRPr="00624E3D">
        <w:rPr>
          <w:szCs w:val="22"/>
        </w:rPr>
        <w:t xml:space="preserve"> </w:t>
      </w:r>
      <w:r w:rsidRPr="00624E3D">
        <w:rPr>
          <w:szCs w:val="22"/>
        </w:rPr>
        <w:t>y. jis beveik neturi reikšmės.</w:t>
      </w:r>
    </w:p>
    <w:p w14:paraId="3ED5DBAE" w14:textId="77777777" w:rsidR="0058709C" w:rsidRPr="00624E3D" w:rsidRDefault="0058709C" w:rsidP="003C7C18">
      <w:pPr>
        <w:rPr>
          <w:szCs w:val="22"/>
        </w:rPr>
      </w:pPr>
    </w:p>
    <w:p w14:paraId="2D5986B1" w14:textId="77777777" w:rsidR="003C7C18" w:rsidRPr="00624E3D" w:rsidRDefault="003C7C18" w:rsidP="0062327C">
      <w:pPr>
        <w:tabs>
          <w:tab w:val="left" w:pos="567"/>
        </w:tabs>
        <w:rPr>
          <w:b/>
          <w:szCs w:val="22"/>
        </w:rPr>
      </w:pPr>
      <w:r w:rsidRPr="00624E3D">
        <w:rPr>
          <w:b/>
          <w:szCs w:val="22"/>
        </w:rPr>
        <w:t>4.5</w:t>
      </w:r>
      <w:r w:rsidRPr="00624E3D">
        <w:rPr>
          <w:b/>
          <w:szCs w:val="22"/>
        </w:rPr>
        <w:tab/>
        <w:t>Sąveika su kitais vaistiniais preparatais ir kitokia sąveika</w:t>
      </w:r>
    </w:p>
    <w:p w14:paraId="5E90FE07" w14:textId="77777777" w:rsidR="003C7C18" w:rsidRPr="00624E3D" w:rsidRDefault="003C7C18" w:rsidP="003C7C18">
      <w:pPr>
        <w:rPr>
          <w:szCs w:val="22"/>
        </w:rPr>
      </w:pPr>
    </w:p>
    <w:p w14:paraId="7B6E488D" w14:textId="77777777" w:rsidR="003C7C18" w:rsidRPr="00624E3D" w:rsidRDefault="003C7C18" w:rsidP="003C7C18">
      <w:pPr>
        <w:rPr>
          <w:szCs w:val="22"/>
          <w:u w:val="single"/>
        </w:rPr>
      </w:pPr>
      <w:r w:rsidRPr="00624E3D">
        <w:rPr>
          <w:szCs w:val="22"/>
          <w:u w:val="single"/>
        </w:rPr>
        <w:t>Farmakologinė sąveika</w:t>
      </w:r>
    </w:p>
    <w:p w14:paraId="50E24CA5" w14:textId="77777777" w:rsidR="003C7C18" w:rsidRPr="00624E3D" w:rsidRDefault="003C7C18" w:rsidP="003C7C18">
      <w:pPr>
        <w:rPr>
          <w:szCs w:val="22"/>
        </w:rPr>
      </w:pPr>
      <w:r w:rsidRPr="00624E3D">
        <w:rPr>
          <w:szCs w:val="22"/>
        </w:rPr>
        <w:t xml:space="preserve">Vaistinio preparato vartojant kartu su kitais vaistiniais preparatais, kuriems būdingos anticholinerginės savybės, gali sustiprėti gydomasis ir nepageidaujamas poveikis. Nutraukus </w:t>
      </w:r>
      <w:r w:rsidR="00006B7E" w:rsidRPr="00624E3D">
        <w:rPr>
          <w:szCs w:val="22"/>
        </w:rPr>
        <w:t>Solifenacin NOBEL</w:t>
      </w:r>
      <w:r w:rsidRPr="00624E3D">
        <w:rPr>
          <w:szCs w:val="22"/>
        </w:rPr>
        <w:t xml:space="preserve"> vartojimą, kitų anticholinerginių vaistinių preparatų galima pradėti vartoti ne anksčiau, kaip maždaug po vienos savaitės. Gydomąjį solifenacino poveikį gali silpninti kartu su juo vartojami cholinerginių receptorių agonistai.</w:t>
      </w:r>
    </w:p>
    <w:p w14:paraId="14A346DC" w14:textId="77777777" w:rsidR="00006B7E" w:rsidRPr="00624E3D" w:rsidRDefault="00006B7E" w:rsidP="003C7C18">
      <w:pPr>
        <w:rPr>
          <w:szCs w:val="22"/>
        </w:rPr>
      </w:pPr>
    </w:p>
    <w:p w14:paraId="56E2357F" w14:textId="77777777" w:rsidR="003C7C18" w:rsidRPr="00624E3D" w:rsidRDefault="003C7C18" w:rsidP="003C7C18">
      <w:pPr>
        <w:rPr>
          <w:szCs w:val="22"/>
        </w:rPr>
      </w:pPr>
      <w:r w:rsidRPr="00624E3D">
        <w:rPr>
          <w:szCs w:val="22"/>
        </w:rPr>
        <w:t xml:space="preserve">Solifenacinas gali </w:t>
      </w:r>
      <w:r w:rsidR="00680AFA" w:rsidRPr="00624E3D">
        <w:rPr>
          <w:szCs w:val="22"/>
        </w:rPr>
        <w:t>mažinti</w:t>
      </w:r>
      <w:r w:rsidRPr="00624E3D">
        <w:rPr>
          <w:szCs w:val="22"/>
        </w:rPr>
        <w:t xml:space="preserve"> vaistinių preparatų, kurie skatina virškinimo trakto peristaltiką, </w:t>
      </w:r>
      <w:r w:rsidR="00680AFA" w:rsidRPr="00624E3D">
        <w:rPr>
          <w:szCs w:val="22"/>
        </w:rPr>
        <w:t>pvz.,</w:t>
      </w:r>
      <w:r w:rsidRPr="00624E3D">
        <w:rPr>
          <w:szCs w:val="22"/>
        </w:rPr>
        <w:t xml:space="preserve"> metoklopramid</w:t>
      </w:r>
      <w:r w:rsidR="00680AFA" w:rsidRPr="00624E3D">
        <w:rPr>
          <w:szCs w:val="22"/>
        </w:rPr>
        <w:t>o</w:t>
      </w:r>
      <w:r w:rsidRPr="00624E3D">
        <w:rPr>
          <w:szCs w:val="22"/>
        </w:rPr>
        <w:t xml:space="preserve"> ir cisaprid</w:t>
      </w:r>
      <w:r w:rsidR="00680AFA" w:rsidRPr="00624E3D">
        <w:rPr>
          <w:szCs w:val="22"/>
        </w:rPr>
        <w:t>o</w:t>
      </w:r>
      <w:r w:rsidRPr="00624E3D">
        <w:rPr>
          <w:szCs w:val="22"/>
        </w:rPr>
        <w:t>, poveikį.</w:t>
      </w:r>
    </w:p>
    <w:p w14:paraId="3F2B1F3B" w14:textId="77777777" w:rsidR="003C7C18" w:rsidRPr="00624E3D" w:rsidRDefault="003C7C18" w:rsidP="003C7C18">
      <w:pPr>
        <w:rPr>
          <w:szCs w:val="22"/>
        </w:rPr>
      </w:pPr>
    </w:p>
    <w:p w14:paraId="7459E8F5" w14:textId="77777777" w:rsidR="003C7C18" w:rsidRPr="00624E3D" w:rsidRDefault="003C7C18" w:rsidP="003C7C18">
      <w:pPr>
        <w:rPr>
          <w:szCs w:val="22"/>
          <w:u w:val="single"/>
        </w:rPr>
      </w:pPr>
      <w:r w:rsidRPr="00624E3D">
        <w:rPr>
          <w:szCs w:val="22"/>
          <w:u w:val="single"/>
        </w:rPr>
        <w:t>Farmakokinetinė sąveika</w:t>
      </w:r>
    </w:p>
    <w:p w14:paraId="384AE6A1" w14:textId="77777777" w:rsidR="003C7C18" w:rsidRPr="00624E3D" w:rsidRDefault="003C7C18" w:rsidP="003C7C18">
      <w:pPr>
        <w:rPr>
          <w:szCs w:val="22"/>
        </w:rPr>
      </w:pPr>
      <w:r w:rsidRPr="00624E3D">
        <w:rPr>
          <w:szCs w:val="22"/>
        </w:rPr>
        <w:t xml:space="preserve">Tyrimai </w:t>
      </w:r>
      <w:r w:rsidRPr="00624E3D">
        <w:rPr>
          <w:i/>
          <w:szCs w:val="22"/>
        </w:rPr>
        <w:t>in vitro</w:t>
      </w:r>
      <w:r w:rsidRPr="00624E3D">
        <w:rPr>
          <w:szCs w:val="22"/>
        </w:rPr>
        <w:t xml:space="preserve"> parodė, kad gydomosios solifenacino koncentracijos neslopina iš žmogaus kepenų mikrosomų išskirtų CYP1A1/2, 2C9, 2C19, 2D6 ar 3A4, todėl tikimybė, kad solifenacinas keistų vaistinių preparatų, kurių metabolizmą veikia šie CYP fermentai, klirensą, yra maža.</w:t>
      </w:r>
    </w:p>
    <w:p w14:paraId="2C7E906C" w14:textId="77777777" w:rsidR="003C7C18" w:rsidRPr="00624E3D" w:rsidRDefault="003C7C18" w:rsidP="003C7C18">
      <w:pPr>
        <w:rPr>
          <w:szCs w:val="22"/>
        </w:rPr>
      </w:pPr>
    </w:p>
    <w:p w14:paraId="0E774239" w14:textId="77777777" w:rsidR="003C7C18" w:rsidRPr="0034141D" w:rsidRDefault="003C7C18" w:rsidP="003C7C18">
      <w:pPr>
        <w:rPr>
          <w:szCs w:val="22"/>
          <w:u w:val="single"/>
        </w:rPr>
      </w:pPr>
      <w:r w:rsidRPr="0034141D">
        <w:rPr>
          <w:szCs w:val="22"/>
          <w:u w:val="single"/>
        </w:rPr>
        <w:t>Kitų vaistinių preparatų poveikis solifenacino farmakokinetikai</w:t>
      </w:r>
    </w:p>
    <w:p w14:paraId="10344706" w14:textId="77777777" w:rsidR="003C7C18" w:rsidRPr="00624E3D" w:rsidRDefault="003C7C18" w:rsidP="003C7C18">
      <w:pPr>
        <w:rPr>
          <w:szCs w:val="22"/>
        </w:rPr>
      </w:pPr>
      <w:r w:rsidRPr="00624E3D">
        <w:rPr>
          <w:szCs w:val="22"/>
        </w:rPr>
        <w:t xml:space="preserve">Solifenaciną metabolizuoja CYP3A4. Kartu vartojant stipraus CYP3A4 inhibitoriaus ketokonazolo (200 mg paros dozę), solifenacino AUC padidėjo dvigubai, o vartojant 400 mg ketokonazolo paros dozę, solifenacino AUC padidėjo trigubai. Taigi, kartu su ketokonazolu ar kitokiu gydomosiomis dozėmis vartojamu stipriu CYP3A4 inhibitoriumi (pvz., ritonaviru, nelfinaviru, itrakonazolu) vartojant </w:t>
      </w:r>
      <w:r w:rsidR="00967408" w:rsidRPr="00624E3D">
        <w:rPr>
          <w:szCs w:val="22"/>
        </w:rPr>
        <w:t>Solifenacin NOBEL</w:t>
      </w:r>
      <w:r w:rsidRPr="00624E3D">
        <w:rPr>
          <w:szCs w:val="22"/>
        </w:rPr>
        <w:t>, didžiausia pastarojo vaistinio preparato dozė neturi viršyti 5</w:t>
      </w:r>
      <w:r w:rsidR="00967408" w:rsidRPr="00624E3D">
        <w:rPr>
          <w:szCs w:val="22"/>
        </w:rPr>
        <w:t> </w:t>
      </w:r>
      <w:r w:rsidRPr="00624E3D">
        <w:rPr>
          <w:szCs w:val="22"/>
        </w:rPr>
        <w:t>mg (žr. 4.2</w:t>
      </w:r>
      <w:r w:rsidR="00967408" w:rsidRPr="00624E3D">
        <w:rPr>
          <w:szCs w:val="22"/>
        </w:rPr>
        <w:t> </w:t>
      </w:r>
      <w:r w:rsidRPr="00624E3D">
        <w:rPr>
          <w:szCs w:val="22"/>
        </w:rPr>
        <w:t>skyrių).</w:t>
      </w:r>
    </w:p>
    <w:p w14:paraId="40955B24" w14:textId="77777777" w:rsidR="00680AFA" w:rsidRPr="00624E3D" w:rsidRDefault="00680AFA" w:rsidP="003C7C18">
      <w:pPr>
        <w:rPr>
          <w:szCs w:val="22"/>
        </w:rPr>
      </w:pPr>
    </w:p>
    <w:p w14:paraId="3CD64321" w14:textId="77777777" w:rsidR="003C7C18" w:rsidRPr="00624E3D" w:rsidRDefault="003C7C18" w:rsidP="003C7C18">
      <w:pPr>
        <w:rPr>
          <w:szCs w:val="22"/>
        </w:rPr>
      </w:pPr>
      <w:r w:rsidRPr="00624E3D">
        <w:rPr>
          <w:szCs w:val="22"/>
        </w:rPr>
        <w:t>Pacientams, kuriems yra sunkus inkstų funkcijos sutrikimas ar vidutinis kepenų funkcijos sutrikimas, vienu metu taikyti gydymą solifenacinu ir stipriu CYP3A4 inhibitoriumi draudžiama.</w:t>
      </w:r>
    </w:p>
    <w:p w14:paraId="02DA14AB" w14:textId="77777777" w:rsidR="00967408" w:rsidRPr="00624E3D" w:rsidRDefault="00967408" w:rsidP="003C7C18">
      <w:pPr>
        <w:rPr>
          <w:szCs w:val="22"/>
        </w:rPr>
      </w:pPr>
    </w:p>
    <w:p w14:paraId="0357A922" w14:textId="77777777" w:rsidR="003C7C18" w:rsidRPr="00624E3D" w:rsidRDefault="003C7C18" w:rsidP="003C7C18">
      <w:pPr>
        <w:rPr>
          <w:szCs w:val="22"/>
        </w:rPr>
      </w:pPr>
      <w:r w:rsidRPr="00624E3D">
        <w:rPr>
          <w:szCs w:val="22"/>
        </w:rPr>
        <w:t>Fermentų indukcijos poveikis solifenacino ir jo metabolitų farmakokinetikai, taip pat didelio afiniteto CYP3A4 substratų poveikis solifenacino ekspozicijai</w:t>
      </w:r>
      <w:r w:rsidR="00EF5EBF" w:rsidRPr="00624E3D">
        <w:rPr>
          <w:szCs w:val="22"/>
        </w:rPr>
        <w:t>,</w:t>
      </w:r>
      <w:r w:rsidRPr="00624E3D">
        <w:rPr>
          <w:szCs w:val="22"/>
        </w:rPr>
        <w:t xml:space="preserve"> neištirti. Solifenacino metabolizmą veikia CYP3A4, todėl gali pasireikšti farmakokinetinė sąveika su kitais didesnio afiniteto CYP3A4 substratais (pvz.</w:t>
      </w:r>
      <w:r w:rsidR="00967408" w:rsidRPr="00624E3D">
        <w:rPr>
          <w:szCs w:val="22"/>
        </w:rPr>
        <w:t>,</w:t>
      </w:r>
      <w:r w:rsidRPr="00624E3D">
        <w:rPr>
          <w:szCs w:val="22"/>
        </w:rPr>
        <w:t xml:space="preserve"> verapamiliu, diltiazemu) ir CYP3A4 induktoriais (pvz.</w:t>
      </w:r>
      <w:r w:rsidR="00967408" w:rsidRPr="00624E3D">
        <w:rPr>
          <w:szCs w:val="22"/>
        </w:rPr>
        <w:t>,</w:t>
      </w:r>
      <w:r w:rsidRPr="00624E3D">
        <w:rPr>
          <w:szCs w:val="22"/>
        </w:rPr>
        <w:t xml:space="preserve"> rifampicinu, fenitoinu, karbamazepinu).</w:t>
      </w:r>
    </w:p>
    <w:p w14:paraId="55003BFE" w14:textId="77777777" w:rsidR="003C7C18" w:rsidRPr="00624E3D" w:rsidRDefault="003C7C18" w:rsidP="003C7C18">
      <w:pPr>
        <w:rPr>
          <w:szCs w:val="22"/>
        </w:rPr>
      </w:pPr>
    </w:p>
    <w:p w14:paraId="050A6A6A" w14:textId="77777777" w:rsidR="003C7C18" w:rsidRPr="0034141D" w:rsidRDefault="003C7C18" w:rsidP="003C7C18">
      <w:pPr>
        <w:rPr>
          <w:szCs w:val="22"/>
          <w:u w:val="single"/>
        </w:rPr>
      </w:pPr>
      <w:r w:rsidRPr="0034141D">
        <w:rPr>
          <w:szCs w:val="22"/>
          <w:u w:val="single"/>
        </w:rPr>
        <w:t>Solifenacino poveikis kitų vaistinių preparatų farmakokinetikai</w:t>
      </w:r>
    </w:p>
    <w:p w14:paraId="7BA12551" w14:textId="77777777" w:rsidR="00967408" w:rsidRPr="00624E3D" w:rsidRDefault="00967408" w:rsidP="003C7C18">
      <w:pPr>
        <w:rPr>
          <w:b/>
          <w:bCs/>
          <w:szCs w:val="22"/>
        </w:rPr>
      </w:pPr>
    </w:p>
    <w:p w14:paraId="70219932" w14:textId="77777777" w:rsidR="003C7C18" w:rsidRPr="00624E3D" w:rsidRDefault="003C7C18" w:rsidP="003C7C18">
      <w:pPr>
        <w:rPr>
          <w:i/>
          <w:szCs w:val="22"/>
        </w:rPr>
      </w:pPr>
      <w:r w:rsidRPr="00624E3D">
        <w:rPr>
          <w:i/>
          <w:szCs w:val="22"/>
        </w:rPr>
        <w:t>Geriamieji kontraceptikai</w:t>
      </w:r>
    </w:p>
    <w:p w14:paraId="53FF0E45" w14:textId="77777777" w:rsidR="003C7C18" w:rsidRPr="00624E3D" w:rsidRDefault="000B0674" w:rsidP="003C7C18">
      <w:pPr>
        <w:rPr>
          <w:szCs w:val="22"/>
        </w:rPr>
      </w:pPr>
      <w:r w:rsidRPr="00624E3D">
        <w:t xml:space="preserve">Vartojant </w:t>
      </w:r>
      <w:r w:rsidR="00967408" w:rsidRPr="00624E3D">
        <w:rPr>
          <w:szCs w:val="22"/>
        </w:rPr>
        <w:t>solifenacino sukcinato</w:t>
      </w:r>
      <w:r w:rsidRPr="00624E3D">
        <w:t>, farmakokinetinės</w:t>
      </w:r>
      <w:r w:rsidR="003C7C18" w:rsidRPr="00624E3D">
        <w:rPr>
          <w:szCs w:val="22"/>
        </w:rPr>
        <w:t xml:space="preserve"> solifenacino ir sudėtinių </w:t>
      </w:r>
      <w:r w:rsidR="003F30EB" w:rsidRPr="00624E3D">
        <w:rPr>
          <w:szCs w:val="22"/>
        </w:rPr>
        <w:t xml:space="preserve">geriamųjų </w:t>
      </w:r>
      <w:r w:rsidR="003C7C18" w:rsidRPr="00624E3D">
        <w:rPr>
          <w:szCs w:val="22"/>
        </w:rPr>
        <w:t>kontracepti</w:t>
      </w:r>
      <w:r w:rsidR="003F30EB" w:rsidRPr="00624E3D">
        <w:rPr>
          <w:szCs w:val="22"/>
        </w:rPr>
        <w:t>kų</w:t>
      </w:r>
      <w:r w:rsidR="003C7C18" w:rsidRPr="00624E3D">
        <w:rPr>
          <w:szCs w:val="22"/>
        </w:rPr>
        <w:t xml:space="preserve"> (etinilestradiolio</w:t>
      </w:r>
      <w:r w:rsidR="00967408" w:rsidRPr="00624E3D">
        <w:rPr>
          <w:szCs w:val="22"/>
        </w:rPr>
        <w:t xml:space="preserve"> /</w:t>
      </w:r>
      <w:r w:rsidR="003C7C18" w:rsidRPr="00624E3D">
        <w:rPr>
          <w:szCs w:val="22"/>
        </w:rPr>
        <w:t xml:space="preserve"> levonorgestrelio) sąveikos nenustatyta.</w:t>
      </w:r>
    </w:p>
    <w:p w14:paraId="7AD357B0" w14:textId="77777777" w:rsidR="003C7C18" w:rsidRPr="00624E3D" w:rsidRDefault="003C7C18" w:rsidP="003C7C18">
      <w:pPr>
        <w:rPr>
          <w:i/>
          <w:szCs w:val="22"/>
        </w:rPr>
      </w:pPr>
    </w:p>
    <w:p w14:paraId="18D7E6FD" w14:textId="77777777" w:rsidR="003C7C18" w:rsidRPr="00624E3D" w:rsidRDefault="003C7C18" w:rsidP="003C7C18">
      <w:pPr>
        <w:rPr>
          <w:i/>
          <w:szCs w:val="22"/>
        </w:rPr>
      </w:pPr>
      <w:r w:rsidRPr="00624E3D">
        <w:rPr>
          <w:i/>
          <w:szCs w:val="22"/>
        </w:rPr>
        <w:t>Varfarinas</w:t>
      </w:r>
    </w:p>
    <w:p w14:paraId="2DC528B1" w14:textId="77777777" w:rsidR="003C7C18" w:rsidRPr="00624E3D" w:rsidRDefault="003C7C18" w:rsidP="003C7C18">
      <w:pPr>
        <w:rPr>
          <w:szCs w:val="22"/>
        </w:rPr>
      </w:pPr>
      <w:r w:rsidRPr="00624E3D">
        <w:rPr>
          <w:szCs w:val="22"/>
        </w:rPr>
        <w:t xml:space="preserve">Solifenacino </w:t>
      </w:r>
      <w:r w:rsidR="00967408" w:rsidRPr="00624E3D">
        <w:rPr>
          <w:szCs w:val="22"/>
        </w:rPr>
        <w:t xml:space="preserve">sukcinato </w:t>
      </w:r>
      <w:r w:rsidRPr="00624E3D">
        <w:rPr>
          <w:szCs w:val="22"/>
        </w:rPr>
        <w:t>vartojimas nekeičia R–varfarino arba S–varfarino farmakokinetikos ar jų poveikio protrombino laikui.</w:t>
      </w:r>
    </w:p>
    <w:p w14:paraId="7FB6CB4A" w14:textId="77777777" w:rsidR="003C7C18" w:rsidRPr="00624E3D" w:rsidRDefault="003C7C18" w:rsidP="003C7C18">
      <w:pPr>
        <w:rPr>
          <w:i/>
          <w:szCs w:val="22"/>
        </w:rPr>
      </w:pPr>
    </w:p>
    <w:p w14:paraId="22A1D08B" w14:textId="77777777" w:rsidR="003C7C18" w:rsidRPr="00624E3D" w:rsidRDefault="003C7C18" w:rsidP="003C7C18">
      <w:pPr>
        <w:rPr>
          <w:i/>
          <w:szCs w:val="22"/>
        </w:rPr>
      </w:pPr>
      <w:r w:rsidRPr="00624E3D">
        <w:rPr>
          <w:i/>
          <w:szCs w:val="22"/>
        </w:rPr>
        <w:t>Digoksinas</w:t>
      </w:r>
    </w:p>
    <w:p w14:paraId="34CA254F" w14:textId="77777777" w:rsidR="003C7C18" w:rsidRPr="00624E3D" w:rsidRDefault="003C7C18" w:rsidP="003C7C18">
      <w:pPr>
        <w:rPr>
          <w:szCs w:val="22"/>
        </w:rPr>
      </w:pPr>
      <w:r w:rsidRPr="00624E3D">
        <w:rPr>
          <w:szCs w:val="22"/>
        </w:rPr>
        <w:t>Solifenacin</w:t>
      </w:r>
      <w:r w:rsidR="00D21B1E" w:rsidRPr="00624E3D">
        <w:rPr>
          <w:szCs w:val="22"/>
        </w:rPr>
        <w:t xml:space="preserve">o </w:t>
      </w:r>
      <w:r w:rsidR="00967408" w:rsidRPr="00624E3D">
        <w:rPr>
          <w:szCs w:val="22"/>
        </w:rPr>
        <w:t xml:space="preserve">sukcinato </w:t>
      </w:r>
      <w:r w:rsidR="00D21B1E" w:rsidRPr="00624E3D">
        <w:rPr>
          <w:szCs w:val="22"/>
        </w:rPr>
        <w:t>vartojimas</w:t>
      </w:r>
      <w:r w:rsidRPr="00624E3D">
        <w:rPr>
          <w:szCs w:val="22"/>
        </w:rPr>
        <w:t xml:space="preserve"> ne</w:t>
      </w:r>
      <w:r w:rsidR="00D64B91" w:rsidRPr="00624E3D">
        <w:rPr>
          <w:szCs w:val="22"/>
        </w:rPr>
        <w:t xml:space="preserve">turi </w:t>
      </w:r>
      <w:r w:rsidRPr="00624E3D">
        <w:rPr>
          <w:szCs w:val="22"/>
        </w:rPr>
        <w:t>įtakos digoksino farmakokinetikai.</w:t>
      </w:r>
    </w:p>
    <w:p w14:paraId="4A06261C" w14:textId="77777777" w:rsidR="003C7C18" w:rsidRPr="00624E3D" w:rsidRDefault="003C7C18" w:rsidP="003C7C18">
      <w:pPr>
        <w:rPr>
          <w:szCs w:val="22"/>
        </w:rPr>
      </w:pPr>
    </w:p>
    <w:p w14:paraId="68F0D4EA" w14:textId="77777777" w:rsidR="003C7C18" w:rsidRPr="00624E3D" w:rsidRDefault="003C7C18" w:rsidP="0034141D">
      <w:pPr>
        <w:keepNext/>
        <w:ind w:left="567" w:hanging="567"/>
        <w:rPr>
          <w:b/>
          <w:szCs w:val="22"/>
        </w:rPr>
      </w:pPr>
      <w:r w:rsidRPr="00624E3D">
        <w:rPr>
          <w:b/>
          <w:szCs w:val="22"/>
        </w:rPr>
        <w:lastRenderedPageBreak/>
        <w:t>4.6</w:t>
      </w:r>
      <w:r w:rsidRPr="00624E3D">
        <w:rPr>
          <w:b/>
          <w:szCs w:val="22"/>
        </w:rPr>
        <w:tab/>
        <w:t>Vaisingumas, nėštumo ir žindymo laikotarpis</w:t>
      </w:r>
    </w:p>
    <w:p w14:paraId="7A24FF8D" w14:textId="77777777" w:rsidR="003C7C18" w:rsidRPr="00624E3D" w:rsidRDefault="003C7C18" w:rsidP="0034141D">
      <w:pPr>
        <w:keepNext/>
        <w:rPr>
          <w:szCs w:val="22"/>
          <w:u w:val="single"/>
        </w:rPr>
      </w:pPr>
    </w:p>
    <w:p w14:paraId="786CCFA9" w14:textId="77777777" w:rsidR="003C7C18" w:rsidRPr="00624E3D" w:rsidRDefault="003C7C18" w:rsidP="0034141D">
      <w:pPr>
        <w:keepNext/>
        <w:rPr>
          <w:szCs w:val="22"/>
          <w:u w:val="single"/>
        </w:rPr>
      </w:pPr>
      <w:r w:rsidRPr="00624E3D">
        <w:rPr>
          <w:szCs w:val="22"/>
          <w:u w:val="single"/>
        </w:rPr>
        <w:t>Nėštumas</w:t>
      </w:r>
    </w:p>
    <w:p w14:paraId="016787F3" w14:textId="77777777" w:rsidR="003C7C18" w:rsidRPr="00624E3D" w:rsidRDefault="003C7C18" w:rsidP="003C7C18">
      <w:pPr>
        <w:autoSpaceDE w:val="0"/>
        <w:autoSpaceDN w:val="0"/>
        <w:adjustRightInd w:val="0"/>
        <w:rPr>
          <w:szCs w:val="22"/>
        </w:rPr>
      </w:pPr>
      <w:r w:rsidRPr="00624E3D">
        <w:rPr>
          <w:szCs w:val="22"/>
        </w:rPr>
        <w:t xml:space="preserve">Klinikinių tyrimų duomenų apie moteris, kurios pastojo vartodamos solifenaciną, nėra. Tyrimai su gyvūnais tiesioginio kenksmingo poveikio vaisingumui, embriono ir </w:t>
      </w:r>
      <w:r w:rsidR="00D21B1E" w:rsidRPr="00624E3D">
        <w:rPr>
          <w:szCs w:val="22"/>
        </w:rPr>
        <w:t xml:space="preserve">(arba) </w:t>
      </w:r>
      <w:r w:rsidRPr="00624E3D">
        <w:rPr>
          <w:szCs w:val="22"/>
        </w:rPr>
        <w:t>vaisiaus vystymuisi bei jauniklių atsivedimui neparodė (žr. 5.3</w:t>
      </w:r>
      <w:r w:rsidR="00663369" w:rsidRPr="00624E3D">
        <w:rPr>
          <w:szCs w:val="22"/>
        </w:rPr>
        <w:t> </w:t>
      </w:r>
      <w:r w:rsidRPr="00624E3D">
        <w:rPr>
          <w:szCs w:val="22"/>
        </w:rPr>
        <w:t>skyrių). Galima rizika žmogui nežinoma. Vaistinio preparato skirti nėščioms moterims reikia atsargiai.</w:t>
      </w:r>
    </w:p>
    <w:p w14:paraId="7BD72AFF" w14:textId="77777777" w:rsidR="003C7C18" w:rsidRPr="00624E3D" w:rsidRDefault="003C7C18" w:rsidP="003C7C18">
      <w:pPr>
        <w:rPr>
          <w:szCs w:val="22"/>
          <w:u w:val="single"/>
        </w:rPr>
      </w:pPr>
    </w:p>
    <w:p w14:paraId="089981E9" w14:textId="77777777" w:rsidR="003C7C18" w:rsidRPr="00624E3D" w:rsidRDefault="003C7C18" w:rsidP="003C7C18">
      <w:pPr>
        <w:rPr>
          <w:szCs w:val="22"/>
          <w:u w:val="single"/>
        </w:rPr>
      </w:pPr>
      <w:r w:rsidRPr="00624E3D">
        <w:rPr>
          <w:szCs w:val="22"/>
          <w:u w:val="single"/>
        </w:rPr>
        <w:t>Žindymas</w:t>
      </w:r>
    </w:p>
    <w:p w14:paraId="04197DAC" w14:textId="77777777" w:rsidR="003C7C18" w:rsidRPr="00624E3D" w:rsidRDefault="001E2976" w:rsidP="003C7C18">
      <w:pPr>
        <w:autoSpaceDE w:val="0"/>
        <w:autoSpaceDN w:val="0"/>
        <w:adjustRightInd w:val="0"/>
        <w:rPr>
          <w:szCs w:val="22"/>
        </w:rPr>
      </w:pPr>
      <w:r w:rsidRPr="00624E3D">
        <w:rPr>
          <w:szCs w:val="22"/>
        </w:rPr>
        <w:t>Nežinoma, ar</w:t>
      </w:r>
      <w:r w:rsidR="00663369" w:rsidRPr="00624E3D">
        <w:rPr>
          <w:szCs w:val="22"/>
        </w:rPr>
        <w:t xml:space="preserve"> </w:t>
      </w:r>
      <w:r w:rsidR="003C7C18" w:rsidRPr="00624E3D">
        <w:rPr>
          <w:szCs w:val="22"/>
        </w:rPr>
        <w:t xml:space="preserve">solifenacino </w:t>
      </w:r>
      <w:r w:rsidRPr="00624E3D">
        <w:rPr>
          <w:szCs w:val="22"/>
        </w:rPr>
        <w:t xml:space="preserve">išsiskiria </w:t>
      </w:r>
      <w:r w:rsidR="00D721A5" w:rsidRPr="00624E3D">
        <w:rPr>
          <w:szCs w:val="22"/>
        </w:rPr>
        <w:t>į gydytų moterų</w:t>
      </w:r>
      <w:r w:rsidR="003C7C18" w:rsidRPr="00624E3D">
        <w:rPr>
          <w:szCs w:val="22"/>
        </w:rPr>
        <w:t xml:space="preserve"> pien</w:t>
      </w:r>
      <w:r w:rsidR="00D721A5" w:rsidRPr="00624E3D">
        <w:rPr>
          <w:szCs w:val="22"/>
        </w:rPr>
        <w:t>ą</w:t>
      </w:r>
      <w:r w:rsidR="003C7C18" w:rsidRPr="00624E3D">
        <w:rPr>
          <w:szCs w:val="22"/>
        </w:rPr>
        <w:t>. Solifenacino ir (ar) jo metabolitų patenka į pelių pieną ir sukelia nuo dozės priklausomą jauniklių augimo sulėtėjimą (žr. 5.3</w:t>
      </w:r>
      <w:r w:rsidR="00663369" w:rsidRPr="00624E3D">
        <w:rPr>
          <w:szCs w:val="22"/>
        </w:rPr>
        <w:t> </w:t>
      </w:r>
      <w:r w:rsidR="003C7C18" w:rsidRPr="00624E3D">
        <w:rPr>
          <w:szCs w:val="22"/>
        </w:rPr>
        <w:t xml:space="preserve">skyrių). Dėl to </w:t>
      </w:r>
      <w:r w:rsidR="008E6BCD" w:rsidRPr="00624E3D">
        <w:rPr>
          <w:szCs w:val="22"/>
        </w:rPr>
        <w:t>Solifenacin NOBEL</w:t>
      </w:r>
      <w:r w:rsidR="003C7C18" w:rsidRPr="00624E3D">
        <w:rPr>
          <w:szCs w:val="22"/>
        </w:rPr>
        <w:t xml:space="preserve"> </w:t>
      </w:r>
      <w:r w:rsidR="003C0F17" w:rsidRPr="00624E3D">
        <w:rPr>
          <w:szCs w:val="22"/>
        </w:rPr>
        <w:t xml:space="preserve">neturi būti vartojamas žindymo </w:t>
      </w:r>
      <w:r w:rsidR="00F11F54" w:rsidRPr="00624E3D">
        <w:rPr>
          <w:szCs w:val="22"/>
        </w:rPr>
        <w:t>laikotarpiu</w:t>
      </w:r>
      <w:r w:rsidR="003C0F17" w:rsidRPr="00624E3D">
        <w:rPr>
          <w:szCs w:val="22"/>
        </w:rPr>
        <w:t>.</w:t>
      </w:r>
    </w:p>
    <w:p w14:paraId="60F6E189" w14:textId="77777777" w:rsidR="003C7C18" w:rsidRPr="00624E3D" w:rsidRDefault="003C7C18" w:rsidP="003C7C18">
      <w:pPr>
        <w:rPr>
          <w:szCs w:val="22"/>
        </w:rPr>
      </w:pPr>
    </w:p>
    <w:p w14:paraId="7A372B7E" w14:textId="77777777" w:rsidR="00F11F54" w:rsidRPr="0034141D" w:rsidRDefault="00F11F54" w:rsidP="003C7C18">
      <w:pPr>
        <w:rPr>
          <w:szCs w:val="22"/>
          <w:u w:val="single"/>
        </w:rPr>
      </w:pPr>
      <w:r w:rsidRPr="0034141D">
        <w:rPr>
          <w:szCs w:val="22"/>
          <w:u w:val="single"/>
        </w:rPr>
        <w:t>Vaisingumas</w:t>
      </w:r>
    </w:p>
    <w:p w14:paraId="318C821A" w14:textId="77777777" w:rsidR="00F11F54" w:rsidRPr="00624E3D" w:rsidRDefault="00F11F54" w:rsidP="003C7C18">
      <w:pPr>
        <w:rPr>
          <w:szCs w:val="22"/>
        </w:rPr>
      </w:pPr>
      <w:r w:rsidRPr="00624E3D">
        <w:rPr>
          <w:szCs w:val="22"/>
        </w:rPr>
        <w:t>Klinikinių duomenų apie solifenacino poveikį vaisingumui nėra. Poveikis gyvūnų vaisingumui nepastebėtas.</w:t>
      </w:r>
    </w:p>
    <w:p w14:paraId="7667E6B3" w14:textId="77777777" w:rsidR="00F11F54" w:rsidRPr="00624E3D" w:rsidRDefault="00F11F54" w:rsidP="003C7C18">
      <w:pPr>
        <w:rPr>
          <w:szCs w:val="22"/>
        </w:rPr>
      </w:pPr>
    </w:p>
    <w:p w14:paraId="0B0A5745" w14:textId="77777777" w:rsidR="003C7C18" w:rsidRPr="00624E3D" w:rsidRDefault="003C7C18" w:rsidP="0034141D">
      <w:pPr>
        <w:tabs>
          <w:tab w:val="left" w:pos="567"/>
        </w:tabs>
        <w:rPr>
          <w:b/>
          <w:szCs w:val="22"/>
        </w:rPr>
      </w:pPr>
      <w:r w:rsidRPr="00624E3D">
        <w:rPr>
          <w:b/>
          <w:szCs w:val="22"/>
        </w:rPr>
        <w:t>4.7</w:t>
      </w:r>
      <w:r w:rsidRPr="00624E3D">
        <w:rPr>
          <w:b/>
          <w:szCs w:val="22"/>
        </w:rPr>
        <w:tab/>
        <w:t>Poveikis gebėjimui vairuoti ir valdyti mechanizmus</w:t>
      </w:r>
    </w:p>
    <w:p w14:paraId="26C29775" w14:textId="77777777" w:rsidR="003C7C18" w:rsidRPr="00624E3D" w:rsidRDefault="003C7C18" w:rsidP="003C7C18">
      <w:pPr>
        <w:rPr>
          <w:szCs w:val="22"/>
        </w:rPr>
      </w:pPr>
    </w:p>
    <w:p w14:paraId="12392F7C" w14:textId="77777777" w:rsidR="003C7C18" w:rsidRPr="00624E3D" w:rsidRDefault="003C7C18" w:rsidP="003C7C18">
      <w:pPr>
        <w:rPr>
          <w:szCs w:val="22"/>
        </w:rPr>
      </w:pPr>
      <w:r w:rsidRPr="00624E3D">
        <w:rPr>
          <w:szCs w:val="22"/>
        </w:rPr>
        <w:t xml:space="preserve">Kadangi solifenacinas, kaip ir kiti anticholinerginiai vaistiniai preparatai, gali </w:t>
      </w:r>
      <w:r w:rsidR="003F30EB" w:rsidRPr="00624E3D">
        <w:rPr>
          <w:szCs w:val="22"/>
        </w:rPr>
        <w:t>sukelti neryškų matymą</w:t>
      </w:r>
      <w:r w:rsidRPr="00624E3D">
        <w:rPr>
          <w:szCs w:val="22"/>
        </w:rPr>
        <w:t xml:space="preserve"> ir nedažnai sukelti somnolenciją bei nuovargį (žr. 4.8</w:t>
      </w:r>
      <w:r w:rsidR="00F11F54" w:rsidRPr="00624E3D">
        <w:rPr>
          <w:szCs w:val="22"/>
        </w:rPr>
        <w:t> </w:t>
      </w:r>
      <w:r w:rsidRPr="00624E3D">
        <w:rPr>
          <w:szCs w:val="22"/>
        </w:rPr>
        <w:t>skyrių), gali būti nepalankiai paveiktas gebėjimas vairuoti ir valdyti mechanizmus.</w:t>
      </w:r>
    </w:p>
    <w:p w14:paraId="36DF6291" w14:textId="77777777" w:rsidR="003C7C18" w:rsidRPr="00624E3D" w:rsidRDefault="003C7C18" w:rsidP="003C7C18">
      <w:pPr>
        <w:rPr>
          <w:szCs w:val="22"/>
        </w:rPr>
      </w:pPr>
    </w:p>
    <w:p w14:paraId="32D52932" w14:textId="77777777" w:rsidR="003C7C18" w:rsidRPr="00624E3D" w:rsidRDefault="003C7C18" w:rsidP="0034141D">
      <w:pPr>
        <w:tabs>
          <w:tab w:val="left" w:pos="567"/>
        </w:tabs>
        <w:rPr>
          <w:b/>
          <w:szCs w:val="22"/>
        </w:rPr>
      </w:pPr>
      <w:r w:rsidRPr="00624E3D">
        <w:rPr>
          <w:b/>
          <w:szCs w:val="22"/>
        </w:rPr>
        <w:t>4.8</w:t>
      </w:r>
      <w:r w:rsidRPr="00624E3D">
        <w:rPr>
          <w:b/>
          <w:szCs w:val="22"/>
        </w:rPr>
        <w:tab/>
        <w:t>Nepageidaujamas poveikis</w:t>
      </w:r>
    </w:p>
    <w:p w14:paraId="369A38CF" w14:textId="77777777" w:rsidR="003C7C18" w:rsidRPr="00624E3D" w:rsidRDefault="003C7C18" w:rsidP="003C7C18">
      <w:pPr>
        <w:rPr>
          <w:szCs w:val="22"/>
        </w:rPr>
      </w:pPr>
    </w:p>
    <w:p w14:paraId="55822847" w14:textId="77777777" w:rsidR="003C7C18" w:rsidRPr="00624E3D" w:rsidRDefault="003C7C18" w:rsidP="003C7C18">
      <w:pPr>
        <w:rPr>
          <w:szCs w:val="22"/>
          <w:u w:val="single"/>
        </w:rPr>
      </w:pPr>
      <w:r w:rsidRPr="00624E3D">
        <w:rPr>
          <w:szCs w:val="22"/>
          <w:u w:val="single"/>
        </w:rPr>
        <w:t>Saugumo duomenų santrauka</w:t>
      </w:r>
    </w:p>
    <w:p w14:paraId="7D5005C7" w14:textId="77777777" w:rsidR="003C7C18" w:rsidRPr="00624E3D" w:rsidRDefault="003C7C18" w:rsidP="003C7C18">
      <w:pPr>
        <w:rPr>
          <w:szCs w:val="22"/>
        </w:rPr>
      </w:pPr>
      <w:r w:rsidRPr="00624E3D">
        <w:rPr>
          <w:szCs w:val="22"/>
        </w:rPr>
        <w:t xml:space="preserve">Dėl </w:t>
      </w:r>
      <w:r w:rsidR="00D21B1E" w:rsidRPr="00624E3D">
        <w:rPr>
          <w:szCs w:val="22"/>
        </w:rPr>
        <w:t xml:space="preserve">solifenacino </w:t>
      </w:r>
      <w:r w:rsidR="00F11F54" w:rsidRPr="00624E3D">
        <w:rPr>
          <w:szCs w:val="22"/>
        </w:rPr>
        <w:t xml:space="preserve">sukcinato </w:t>
      </w:r>
      <w:r w:rsidRPr="00624E3D">
        <w:rPr>
          <w:szCs w:val="22"/>
        </w:rPr>
        <w:t xml:space="preserve">farmakologinio poveikio </w:t>
      </w:r>
      <w:r w:rsidR="008E6BCD" w:rsidRPr="00624E3D">
        <w:rPr>
          <w:szCs w:val="22"/>
        </w:rPr>
        <w:t>Solifenacin NOBEL</w:t>
      </w:r>
      <w:r w:rsidRPr="00624E3D">
        <w:rPr>
          <w:szCs w:val="22"/>
        </w:rPr>
        <w:t xml:space="preserve"> gali sukelti nepageidaujamą anticholinerginį poveikį (dažniausiai lengvą arba vidutinio sunkumo). Nepageidaujamo anticholinerginio poveikio pasireiškimo dažnis priklauso nuo dozės.</w:t>
      </w:r>
    </w:p>
    <w:p w14:paraId="01FAA945" w14:textId="77777777" w:rsidR="003C7C18" w:rsidRPr="00624E3D" w:rsidRDefault="003C7C18" w:rsidP="003C7C18">
      <w:pPr>
        <w:rPr>
          <w:szCs w:val="22"/>
        </w:rPr>
      </w:pPr>
    </w:p>
    <w:p w14:paraId="083C66DB" w14:textId="77777777" w:rsidR="003C7C18" w:rsidRPr="00624E3D" w:rsidRDefault="003C7C18" w:rsidP="003C7C18">
      <w:pPr>
        <w:rPr>
          <w:szCs w:val="22"/>
        </w:rPr>
      </w:pPr>
      <w:r w:rsidRPr="00624E3D">
        <w:rPr>
          <w:szCs w:val="22"/>
        </w:rPr>
        <w:t>Nepageidaujama reakcija į solifenacin</w:t>
      </w:r>
      <w:r w:rsidR="00F11F54" w:rsidRPr="00624E3D">
        <w:rPr>
          <w:szCs w:val="22"/>
        </w:rPr>
        <w:t>o sukcinat</w:t>
      </w:r>
      <w:r w:rsidRPr="00624E3D">
        <w:rPr>
          <w:szCs w:val="22"/>
        </w:rPr>
        <w:t xml:space="preserve">ą, apie kurią pranešta dažniausiai, buvo burnos džiūvimas. Ji pasireiškė 11 % pacientų, vartojusių 5 mg dozę vieną kartą per parą, 22 % pacientų, vartojusių 10 mg dozę vieną kartą per parą, ir 4 % placebą vartojusių pacientų. Burnos džiūvimas dažniausiai buvo lengvas ir tik pavieniais atvejais dėl jo gydymą teko nutraukti. Paprastai pacientai vaistinį preparatą </w:t>
      </w:r>
      <w:r w:rsidR="0034141D">
        <w:rPr>
          <w:szCs w:val="22"/>
        </w:rPr>
        <w:t>toleravo labai gerai</w:t>
      </w:r>
      <w:r w:rsidRPr="00624E3D">
        <w:rPr>
          <w:szCs w:val="22"/>
        </w:rPr>
        <w:t xml:space="preserve"> (maždaug 99 %) ir maždaug 90 % solifenacino vartojusių pacientų baigė visą 12</w:t>
      </w:r>
      <w:r w:rsidR="003B6732" w:rsidRPr="00624E3D">
        <w:rPr>
          <w:szCs w:val="22"/>
        </w:rPr>
        <w:t> </w:t>
      </w:r>
      <w:r w:rsidRPr="00624E3D">
        <w:rPr>
          <w:szCs w:val="22"/>
        </w:rPr>
        <w:t xml:space="preserve">savaičių trukmės tyrimo </w:t>
      </w:r>
      <w:r w:rsidR="00F11F54" w:rsidRPr="00624E3D">
        <w:rPr>
          <w:szCs w:val="22"/>
        </w:rPr>
        <w:t>laikotarpį</w:t>
      </w:r>
      <w:r w:rsidRPr="00624E3D">
        <w:rPr>
          <w:szCs w:val="22"/>
        </w:rPr>
        <w:t>.</w:t>
      </w:r>
    </w:p>
    <w:p w14:paraId="1042882D" w14:textId="77777777" w:rsidR="003C7C18" w:rsidRPr="00624E3D" w:rsidRDefault="003C7C18" w:rsidP="003C7C18">
      <w:pPr>
        <w:rPr>
          <w:szCs w:val="22"/>
          <w:u w:val="single"/>
        </w:rPr>
      </w:pPr>
    </w:p>
    <w:p w14:paraId="636EDBAF" w14:textId="77777777" w:rsidR="00F11F54" w:rsidRPr="00624E3D" w:rsidRDefault="00F11F54" w:rsidP="003C7C18">
      <w:pPr>
        <w:rPr>
          <w:u w:val="single"/>
        </w:rPr>
      </w:pPr>
      <w:r w:rsidRPr="00624E3D">
        <w:rPr>
          <w:u w:val="single"/>
        </w:rPr>
        <w:t>Nepageidaujamų reakcijų santrauka lentelėje</w:t>
      </w:r>
    </w:p>
    <w:p w14:paraId="2EEEC61E" w14:textId="77777777" w:rsidR="00F11F54" w:rsidRPr="00624E3D" w:rsidRDefault="00F11F54" w:rsidP="003C7C18">
      <w:pPr>
        <w:rPr>
          <w:szCs w:val="22"/>
          <w:u w:val="single"/>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4"/>
        <w:gridCol w:w="988"/>
        <w:gridCol w:w="1209"/>
        <w:gridCol w:w="1280"/>
        <w:gridCol w:w="1274"/>
        <w:gridCol w:w="1551"/>
        <w:gridCol w:w="1702"/>
      </w:tblGrid>
      <w:tr w:rsidR="003C7C18" w:rsidRPr="00624E3D" w14:paraId="0B643D72" w14:textId="77777777" w:rsidTr="0034141D">
        <w:trPr>
          <w:tblHeader/>
        </w:trPr>
        <w:tc>
          <w:tcPr>
            <w:tcW w:w="691" w:type="pct"/>
            <w:tcMar>
              <w:left w:w="11" w:type="dxa"/>
              <w:right w:w="11" w:type="dxa"/>
            </w:tcMar>
          </w:tcPr>
          <w:p w14:paraId="19334085" w14:textId="77777777" w:rsidR="003C7C18" w:rsidRPr="00624E3D" w:rsidRDefault="003C7C18" w:rsidP="00944B45">
            <w:pPr>
              <w:rPr>
                <w:sz w:val="24"/>
                <w:szCs w:val="24"/>
              </w:rPr>
            </w:pPr>
            <w:r w:rsidRPr="00624E3D">
              <w:rPr>
                <w:b/>
                <w:szCs w:val="22"/>
              </w:rPr>
              <w:t>MedDRA organų sistemų klasė</w:t>
            </w:r>
          </w:p>
        </w:tc>
        <w:tc>
          <w:tcPr>
            <w:tcW w:w="532" w:type="pct"/>
            <w:tcMar>
              <w:left w:w="11" w:type="dxa"/>
              <w:right w:w="11" w:type="dxa"/>
            </w:tcMar>
          </w:tcPr>
          <w:p w14:paraId="5E3EFD11" w14:textId="77777777" w:rsidR="003C7C18" w:rsidRPr="00624E3D" w:rsidRDefault="003C7C18" w:rsidP="00F11F54">
            <w:pPr>
              <w:rPr>
                <w:sz w:val="24"/>
                <w:szCs w:val="24"/>
              </w:rPr>
            </w:pPr>
            <w:r w:rsidRPr="00624E3D">
              <w:rPr>
                <w:b/>
                <w:szCs w:val="22"/>
              </w:rPr>
              <w:t>Labai dažnas</w:t>
            </w:r>
            <w:r w:rsidR="00F11F54" w:rsidRPr="00624E3D">
              <w:rPr>
                <w:b/>
                <w:szCs w:val="22"/>
              </w:rPr>
              <w:t xml:space="preserve"> </w:t>
            </w:r>
            <w:r w:rsidRPr="00624E3D">
              <w:rPr>
                <w:b/>
                <w:szCs w:val="22"/>
              </w:rPr>
              <w:t>(≥</w:t>
            </w:r>
            <w:r w:rsidR="00F11F54" w:rsidRPr="00624E3D">
              <w:rPr>
                <w:b/>
                <w:szCs w:val="22"/>
              </w:rPr>
              <w:t> </w:t>
            </w:r>
            <w:r w:rsidRPr="00624E3D">
              <w:rPr>
                <w:b/>
                <w:szCs w:val="22"/>
              </w:rPr>
              <w:t>1/10)</w:t>
            </w:r>
          </w:p>
        </w:tc>
        <w:tc>
          <w:tcPr>
            <w:tcW w:w="651" w:type="pct"/>
            <w:tcMar>
              <w:left w:w="11" w:type="dxa"/>
              <w:right w:w="11" w:type="dxa"/>
            </w:tcMar>
          </w:tcPr>
          <w:p w14:paraId="317F4B58" w14:textId="77777777" w:rsidR="003C7C18" w:rsidRPr="00624E3D" w:rsidRDefault="003C7C18" w:rsidP="00F11F54">
            <w:pPr>
              <w:rPr>
                <w:sz w:val="24"/>
                <w:szCs w:val="24"/>
              </w:rPr>
            </w:pPr>
            <w:r w:rsidRPr="00624E3D">
              <w:rPr>
                <w:b/>
                <w:szCs w:val="22"/>
              </w:rPr>
              <w:t>Dažnas</w:t>
            </w:r>
            <w:r w:rsidR="00F11F54" w:rsidRPr="00624E3D">
              <w:rPr>
                <w:b/>
                <w:szCs w:val="22"/>
              </w:rPr>
              <w:t xml:space="preserve"> </w:t>
            </w:r>
            <w:r w:rsidRPr="00624E3D">
              <w:rPr>
                <w:b/>
                <w:szCs w:val="22"/>
              </w:rPr>
              <w:t>(nuo ≥</w:t>
            </w:r>
            <w:r w:rsidR="00F11F54" w:rsidRPr="00624E3D">
              <w:rPr>
                <w:b/>
                <w:szCs w:val="22"/>
              </w:rPr>
              <w:t> </w:t>
            </w:r>
            <w:r w:rsidRPr="00624E3D">
              <w:rPr>
                <w:b/>
                <w:szCs w:val="22"/>
              </w:rPr>
              <w:t>1/100 iki &lt;</w:t>
            </w:r>
            <w:r w:rsidR="00F11F54" w:rsidRPr="00624E3D">
              <w:rPr>
                <w:b/>
                <w:szCs w:val="22"/>
              </w:rPr>
              <w:t> </w:t>
            </w:r>
            <w:r w:rsidRPr="00624E3D">
              <w:rPr>
                <w:b/>
                <w:szCs w:val="22"/>
              </w:rPr>
              <w:t>1/10)</w:t>
            </w:r>
          </w:p>
        </w:tc>
        <w:tc>
          <w:tcPr>
            <w:tcW w:w="689" w:type="pct"/>
            <w:tcMar>
              <w:left w:w="11" w:type="dxa"/>
              <w:right w:w="11" w:type="dxa"/>
            </w:tcMar>
          </w:tcPr>
          <w:p w14:paraId="7B7A4475" w14:textId="77777777" w:rsidR="003C7C18" w:rsidRPr="00624E3D" w:rsidRDefault="003C7C18" w:rsidP="00F11F54">
            <w:pPr>
              <w:rPr>
                <w:sz w:val="24"/>
                <w:szCs w:val="24"/>
              </w:rPr>
            </w:pPr>
            <w:r w:rsidRPr="00624E3D">
              <w:rPr>
                <w:b/>
                <w:szCs w:val="22"/>
              </w:rPr>
              <w:t>Nedažnas</w:t>
            </w:r>
            <w:r w:rsidR="00F11F54" w:rsidRPr="00624E3D">
              <w:rPr>
                <w:b/>
                <w:szCs w:val="22"/>
              </w:rPr>
              <w:t xml:space="preserve"> </w:t>
            </w:r>
            <w:r w:rsidRPr="00624E3D">
              <w:rPr>
                <w:b/>
                <w:szCs w:val="22"/>
              </w:rPr>
              <w:t>(nuo ≥</w:t>
            </w:r>
            <w:r w:rsidR="00F11F54" w:rsidRPr="00624E3D">
              <w:rPr>
                <w:b/>
                <w:szCs w:val="22"/>
              </w:rPr>
              <w:t> </w:t>
            </w:r>
            <w:r w:rsidRPr="00624E3D">
              <w:rPr>
                <w:b/>
                <w:szCs w:val="22"/>
              </w:rPr>
              <w:t>1/1</w:t>
            </w:r>
            <w:r w:rsidR="00F11F54" w:rsidRPr="00624E3D">
              <w:rPr>
                <w:b/>
                <w:szCs w:val="22"/>
              </w:rPr>
              <w:t> </w:t>
            </w:r>
            <w:r w:rsidRPr="00624E3D">
              <w:rPr>
                <w:b/>
                <w:szCs w:val="22"/>
              </w:rPr>
              <w:t>000 iki &lt;</w:t>
            </w:r>
            <w:r w:rsidR="00F11F54" w:rsidRPr="00624E3D">
              <w:rPr>
                <w:b/>
                <w:szCs w:val="22"/>
              </w:rPr>
              <w:t> </w:t>
            </w:r>
            <w:r w:rsidRPr="00624E3D">
              <w:rPr>
                <w:b/>
                <w:szCs w:val="22"/>
              </w:rPr>
              <w:t>1/100)</w:t>
            </w:r>
          </w:p>
        </w:tc>
        <w:tc>
          <w:tcPr>
            <w:tcW w:w="686" w:type="pct"/>
            <w:tcMar>
              <w:left w:w="11" w:type="dxa"/>
              <w:right w:w="11" w:type="dxa"/>
            </w:tcMar>
          </w:tcPr>
          <w:p w14:paraId="1CA14660" w14:textId="77777777" w:rsidR="003C7C18" w:rsidRPr="00624E3D" w:rsidRDefault="003C7C18" w:rsidP="00944B45">
            <w:pPr>
              <w:rPr>
                <w:sz w:val="24"/>
                <w:szCs w:val="24"/>
              </w:rPr>
            </w:pPr>
            <w:r w:rsidRPr="00624E3D">
              <w:rPr>
                <w:b/>
                <w:szCs w:val="22"/>
              </w:rPr>
              <w:t>Retas (nuo ≥</w:t>
            </w:r>
            <w:r w:rsidR="00F11F54" w:rsidRPr="00624E3D">
              <w:rPr>
                <w:b/>
                <w:szCs w:val="22"/>
              </w:rPr>
              <w:t> </w:t>
            </w:r>
            <w:r w:rsidRPr="00624E3D">
              <w:rPr>
                <w:b/>
                <w:szCs w:val="22"/>
              </w:rPr>
              <w:t>1/10</w:t>
            </w:r>
            <w:r w:rsidR="00F11F54" w:rsidRPr="00624E3D">
              <w:rPr>
                <w:b/>
                <w:szCs w:val="22"/>
              </w:rPr>
              <w:t> </w:t>
            </w:r>
            <w:r w:rsidRPr="00624E3D">
              <w:rPr>
                <w:b/>
                <w:szCs w:val="22"/>
              </w:rPr>
              <w:t>000 iki &lt;</w:t>
            </w:r>
            <w:r w:rsidR="00F11F54" w:rsidRPr="00624E3D">
              <w:rPr>
                <w:b/>
                <w:szCs w:val="22"/>
              </w:rPr>
              <w:t> </w:t>
            </w:r>
            <w:r w:rsidRPr="00624E3D">
              <w:rPr>
                <w:b/>
                <w:szCs w:val="22"/>
              </w:rPr>
              <w:t>1/1</w:t>
            </w:r>
            <w:r w:rsidR="00F11F54" w:rsidRPr="00624E3D">
              <w:rPr>
                <w:b/>
                <w:szCs w:val="22"/>
              </w:rPr>
              <w:t> </w:t>
            </w:r>
            <w:r w:rsidRPr="00624E3D">
              <w:rPr>
                <w:b/>
                <w:szCs w:val="22"/>
              </w:rPr>
              <w:t>000)</w:t>
            </w:r>
          </w:p>
        </w:tc>
        <w:tc>
          <w:tcPr>
            <w:tcW w:w="835" w:type="pct"/>
            <w:tcMar>
              <w:left w:w="11" w:type="dxa"/>
              <w:right w:w="11" w:type="dxa"/>
            </w:tcMar>
          </w:tcPr>
          <w:p w14:paraId="72158CBD" w14:textId="77777777" w:rsidR="003C7C18" w:rsidRPr="00624E3D" w:rsidRDefault="003C7C18" w:rsidP="00F11F54">
            <w:pPr>
              <w:rPr>
                <w:sz w:val="24"/>
                <w:szCs w:val="24"/>
              </w:rPr>
            </w:pPr>
            <w:r w:rsidRPr="00624E3D">
              <w:rPr>
                <w:b/>
                <w:szCs w:val="22"/>
              </w:rPr>
              <w:t>Labai retas</w:t>
            </w:r>
            <w:r w:rsidR="00F11F54" w:rsidRPr="00624E3D">
              <w:rPr>
                <w:b/>
                <w:szCs w:val="22"/>
              </w:rPr>
              <w:t xml:space="preserve"> </w:t>
            </w:r>
            <w:r w:rsidRPr="00624E3D">
              <w:rPr>
                <w:b/>
                <w:szCs w:val="22"/>
              </w:rPr>
              <w:t>(&lt;</w:t>
            </w:r>
            <w:r w:rsidR="00F11F54" w:rsidRPr="00624E3D">
              <w:rPr>
                <w:b/>
                <w:szCs w:val="22"/>
              </w:rPr>
              <w:t> </w:t>
            </w:r>
            <w:r w:rsidRPr="00624E3D">
              <w:rPr>
                <w:b/>
                <w:szCs w:val="22"/>
              </w:rPr>
              <w:t>1/10</w:t>
            </w:r>
            <w:r w:rsidR="00F11F54" w:rsidRPr="00624E3D">
              <w:rPr>
                <w:b/>
                <w:szCs w:val="22"/>
              </w:rPr>
              <w:t> </w:t>
            </w:r>
            <w:r w:rsidRPr="00624E3D">
              <w:rPr>
                <w:b/>
                <w:szCs w:val="22"/>
              </w:rPr>
              <w:t>000)</w:t>
            </w:r>
          </w:p>
        </w:tc>
        <w:tc>
          <w:tcPr>
            <w:tcW w:w="916" w:type="pct"/>
            <w:tcMar>
              <w:left w:w="11" w:type="dxa"/>
              <w:right w:w="11" w:type="dxa"/>
            </w:tcMar>
          </w:tcPr>
          <w:p w14:paraId="3FC533E2" w14:textId="77777777" w:rsidR="003C7C18" w:rsidRPr="00624E3D" w:rsidRDefault="001620D8" w:rsidP="00944B45">
            <w:pPr>
              <w:rPr>
                <w:sz w:val="24"/>
                <w:szCs w:val="24"/>
              </w:rPr>
            </w:pPr>
            <w:r w:rsidRPr="00624E3D">
              <w:rPr>
                <w:b/>
                <w:szCs w:val="22"/>
              </w:rPr>
              <w:t>N</w:t>
            </w:r>
            <w:r w:rsidR="003C7C18" w:rsidRPr="00624E3D">
              <w:rPr>
                <w:b/>
                <w:szCs w:val="22"/>
              </w:rPr>
              <w:t>ežinomas (negali būti apskaičiuotas pagal turimus duomenis)</w:t>
            </w:r>
          </w:p>
        </w:tc>
      </w:tr>
      <w:tr w:rsidR="003C7C18" w:rsidRPr="00624E3D" w14:paraId="56B8BE08" w14:textId="77777777" w:rsidTr="00B67E4A">
        <w:tc>
          <w:tcPr>
            <w:tcW w:w="691" w:type="pct"/>
            <w:tcMar>
              <w:left w:w="11" w:type="dxa"/>
              <w:right w:w="11" w:type="dxa"/>
            </w:tcMar>
          </w:tcPr>
          <w:p w14:paraId="1F95F7D0" w14:textId="77777777" w:rsidR="003C7C18" w:rsidRPr="00624E3D" w:rsidRDefault="003C7C18" w:rsidP="00944B45">
            <w:pPr>
              <w:rPr>
                <w:sz w:val="24"/>
                <w:szCs w:val="24"/>
              </w:rPr>
            </w:pPr>
            <w:r w:rsidRPr="00624E3D">
              <w:rPr>
                <w:szCs w:val="22"/>
              </w:rPr>
              <w:t>Infekcijos ir infestacijos</w:t>
            </w:r>
          </w:p>
        </w:tc>
        <w:tc>
          <w:tcPr>
            <w:tcW w:w="532" w:type="pct"/>
            <w:tcMar>
              <w:left w:w="11" w:type="dxa"/>
              <w:right w:w="11" w:type="dxa"/>
            </w:tcMar>
          </w:tcPr>
          <w:p w14:paraId="57509F48"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4AFB7A40"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2C8DD513" w14:textId="77777777" w:rsidR="003C7C18" w:rsidRPr="00624E3D" w:rsidRDefault="003C7C18" w:rsidP="00944B45">
            <w:pPr>
              <w:rPr>
                <w:sz w:val="24"/>
                <w:szCs w:val="24"/>
              </w:rPr>
            </w:pPr>
            <w:r w:rsidRPr="00624E3D">
              <w:rPr>
                <w:szCs w:val="22"/>
              </w:rPr>
              <w:t>Šlapimo takų infekcija</w:t>
            </w:r>
            <w:r w:rsidR="00F11F54" w:rsidRPr="00624E3D">
              <w:rPr>
                <w:szCs w:val="22"/>
              </w:rPr>
              <w:t>, c</w:t>
            </w:r>
            <w:r w:rsidRPr="00624E3D">
              <w:rPr>
                <w:szCs w:val="22"/>
              </w:rPr>
              <w:t>istitas</w:t>
            </w:r>
          </w:p>
        </w:tc>
        <w:tc>
          <w:tcPr>
            <w:tcW w:w="686" w:type="pct"/>
            <w:tcMar>
              <w:left w:w="11" w:type="dxa"/>
              <w:right w:w="11" w:type="dxa"/>
            </w:tcMar>
          </w:tcPr>
          <w:p w14:paraId="5833FBFD"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5D56FAB1"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6CDC33B6" w14:textId="77777777" w:rsidR="003C7C18" w:rsidRPr="00624E3D" w:rsidRDefault="003C7C18" w:rsidP="00944B45">
            <w:pPr>
              <w:rPr>
                <w:sz w:val="24"/>
                <w:szCs w:val="24"/>
              </w:rPr>
            </w:pPr>
            <w:r w:rsidRPr="00624E3D">
              <w:rPr>
                <w:szCs w:val="22"/>
              </w:rPr>
              <w:t> </w:t>
            </w:r>
          </w:p>
        </w:tc>
      </w:tr>
      <w:tr w:rsidR="003C7C18" w:rsidRPr="00624E3D" w14:paraId="160BA32A" w14:textId="77777777" w:rsidTr="00B67E4A">
        <w:tc>
          <w:tcPr>
            <w:tcW w:w="691" w:type="pct"/>
            <w:tcMar>
              <w:left w:w="11" w:type="dxa"/>
              <w:right w:w="11" w:type="dxa"/>
            </w:tcMar>
          </w:tcPr>
          <w:p w14:paraId="085F2EEC" w14:textId="77777777" w:rsidR="003C7C18" w:rsidRPr="00624E3D" w:rsidRDefault="003C7C18" w:rsidP="00944B45">
            <w:pPr>
              <w:rPr>
                <w:sz w:val="24"/>
                <w:szCs w:val="24"/>
                <w:highlight w:val="yellow"/>
              </w:rPr>
            </w:pPr>
            <w:r w:rsidRPr="00624E3D">
              <w:rPr>
                <w:szCs w:val="22"/>
              </w:rPr>
              <w:t>Imuninės sistemos sutrikimai</w:t>
            </w:r>
          </w:p>
        </w:tc>
        <w:tc>
          <w:tcPr>
            <w:tcW w:w="532" w:type="pct"/>
            <w:tcMar>
              <w:left w:w="11" w:type="dxa"/>
              <w:right w:w="11" w:type="dxa"/>
            </w:tcMar>
          </w:tcPr>
          <w:p w14:paraId="4697CA6F"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483DCEBA"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06309D93" w14:textId="77777777" w:rsidR="003C7C18" w:rsidRPr="00624E3D" w:rsidRDefault="003C7C18" w:rsidP="00944B45">
            <w:pPr>
              <w:rPr>
                <w:sz w:val="24"/>
                <w:szCs w:val="24"/>
              </w:rPr>
            </w:pPr>
            <w:r w:rsidRPr="00624E3D">
              <w:rPr>
                <w:szCs w:val="22"/>
              </w:rPr>
              <w:t> </w:t>
            </w:r>
          </w:p>
        </w:tc>
        <w:tc>
          <w:tcPr>
            <w:tcW w:w="686" w:type="pct"/>
            <w:tcMar>
              <w:left w:w="11" w:type="dxa"/>
              <w:right w:w="11" w:type="dxa"/>
            </w:tcMar>
          </w:tcPr>
          <w:p w14:paraId="1219C860"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0228D8A8"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740C46F9" w14:textId="77777777" w:rsidR="003C7C18" w:rsidRPr="00624E3D" w:rsidRDefault="003C7C18" w:rsidP="00944B45">
            <w:pPr>
              <w:rPr>
                <w:sz w:val="24"/>
                <w:szCs w:val="24"/>
              </w:rPr>
            </w:pPr>
            <w:r w:rsidRPr="00624E3D">
              <w:rPr>
                <w:szCs w:val="22"/>
              </w:rPr>
              <w:t>Anafilaksinė reakcija*</w:t>
            </w:r>
          </w:p>
        </w:tc>
      </w:tr>
      <w:tr w:rsidR="003C7C18" w:rsidRPr="00624E3D" w14:paraId="55BBE139" w14:textId="77777777" w:rsidTr="00B67E4A">
        <w:tc>
          <w:tcPr>
            <w:tcW w:w="691" w:type="pct"/>
            <w:tcMar>
              <w:left w:w="11" w:type="dxa"/>
              <w:right w:w="11" w:type="dxa"/>
            </w:tcMar>
          </w:tcPr>
          <w:p w14:paraId="577F519B" w14:textId="77777777" w:rsidR="003C7C18" w:rsidRPr="00624E3D" w:rsidRDefault="003C7C18" w:rsidP="00944B45">
            <w:pPr>
              <w:rPr>
                <w:sz w:val="24"/>
                <w:szCs w:val="24"/>
              </w:rPr>
            </w:pPr>
            <w:r w:rsidRPr="00624E3D">
              <w:rPr>
                <w:szCs w:val="22"/>
              </w:rPr>
              <w:t>Metabolizmo ir mitybos sutrikimai</w:t>
            </w:r>
          </w:p>
        </w:tc>
        <w:tc>
          <w:tcPr>
            <w:tcW w:w="532" w:type="pct"/>
            <w:tcMar>
              <w:left w:w="11" w:type="dxa"/>
              <w:right w:w="11" w:type="dxa"/>
            </w:tcMar>
          </w:tcPr>
          <w:p w14:paraId="4A6A8EDC"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74F768CF"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527CB3B3" w14:textId="77777777" w:rsidR="003C7C18" w:rsidRPr="00624E3D" w:rsidRDefault="003C7C18" w:rsidP="00944B45">
            <w:pPr>
              <w:rPr>
                <w:sz w:val="24"/>
                <w:szCs w:val="24"/>
              </w:rPr>
            </w:pPr>
            <w:r w:rsidRPr="00624E3D">
              <w:rPr>
                <w:szCs w:val="22"/>
              </w:rPr>
              <w:t> </w:t>
            </w:r>
          </w:p>
        </w:tc>
        <w:tc>
          <w:tcPr>
            <w:tcW w:w="686" w:type="pct"/>
            <w:tcMar>
              <w:left w:w="11" w:type="dxa"/>
              <w:right w:w="11" w:type="dxa"/>
            </w:tcMar>
          </w:tcPr>
          <w:p w14:paraId="1506C674"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3FF7FD3F"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27BB4111" w14:textId="77777777" w:rsidR="003C7C18" w:rsidRPr="00624E3D" w:rsidRDefault="003C7C18" w:rsidP="00944B45">
            <w:pPr>
              <w:rPr>
                <w:sz w:val="24"/>
                <w:szCs w:val="24"/>
              </w:rPr>
            </w:pPr>
            <w:r w:rsidRPr="00624E3D">
              <w:rPr>
                <w:szCs w:val="22"/>
              </w:rPr>
              <w:t>Sumažėjęs apetitas*</w:t>
            </w:r>
            <w:r w:rsidR="00F11F54" w:rsidRPr="00624E3D">
              <w:rPr>
                <w:szCs w:val="22"/>
              </w:rPr>
              <w:t>, h</w:t>
            </w:r>
            <w:r w:rsidRPr="00624E3D">
              <w:rPr>
                <w:szCs w:val="22"/>
              </w:rPr>
              <w:t>iperkalemija*</w:t>
            </w:r>
          </w:p>
        </w:tc>
      </w:tr>
      <w:tr w:rsidR="003C7C18" w:rsidRPr="00624E3D" w14:paraId="0D13615F" w14:textId="77777777" w:rsidTr="00B67E4A">
        <w:tc>
          <w:tcPr>
            <w:tcW w:w="691" w:type="pct"/>
            <w:tcMar>
              <w:left w:w="11" w:type="dxa"/>
              <w:right w:w="11" w:type="dxa"/>
            </w:tcMar>
          </w:tcPr>
          <w:p w14:paraId="23BC1C74" w14:textId="77777777" w:rsidR="003C7C18" w:rsidRPr="00624E3D" w:rsidRDefault="003C7C18" w:rsidP="00944B45">
            <w:pPr>
              <w:rPr>
                <w:sz w:val="24"/>
                <w:szCs w:val="24"/>
              </w:rPr>
            </w:pPr>
            <w:r w:rsidRPr="00624E3D">
              <w:rPr>
                <w:szCs w:val="22"/>
              </w:rPr>
              <w:t>Psichikos sutrikimai</w:t>
            </w:r>
          </w:p>
        </w:tc>
        <w:tc>
          <w:tcPr>
            <w:tcW w:w="532" w:type="pct"/>
            <w:tcMar>
              <w:left w:w="11" w:type="dxa"/>
              <w:right w:w="11" w:type="dxa"/>
            </w:tcMar>
          </w:tcPr>
          <w:p w14:paraId="029C5254"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420F1F3B"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592DF58C" w14:textId="77777777" w:rsidR="003C7C18" w:rsidRPr="00624E3D" w:rsidRDefault="003C7C18" w:rsidP="00944B45">
            <w:pPr>
              <w:rPr>
                <w:sz w:val="24"/>
                <w:szCs w:val="24"/>
              </w:rPr>
            </w:pPr>
            <w:r w:rsidRPr="00624E3D">
              <w:rPr>
                <w:szCs w:val="22"/>
              </w:rPr>
              <w:t> </w:t>
            </w:r>
          </w:p>
        </w:tc>
        <w:tc>
          <w:tcPr>
            <w:tcW w:w="686" w:type="pct"/>
            <w:tcMar>
              <w:left w:w="11" w:type="dxa"/>
              <w:right w:w="11" w:type="dxa"/>
            </w:tcMar>
          </w:tcPr>
          <w:p w14:paraId="5331E7E8"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3C9A8646" w14:textId="77777777" w:rsidR="003C7C18" w:rsidRPr="00624E3D" w:rsidRDefault="003C7C18" w:rsidP="00DC22C5">
            <w:pPr>
              <w:rPr>
                <w:sz w:val="24"/>
                <w:szCs w:val="24"/>
              </w:rPr>
            </w:pPr>
            <w:r w:rsidRPr="00624E3D">
              <w:rPr>
                <w:szCs w:val="22"/>
              </w:rPr>
              <w:t>Haliucinacijos*</w:t>
            </w:r>
            <w:r w:rsidR="00F11F54" w:rsidRPr="00624E3D">
              <w:rPr>
                <w:szCs w:val="22"/>
              </w:rPr>
              <w:t xml:space="preserve">, </w:t>
            </w:r>
            <w:r w:rsidR="00DC22C5">
              <w:rPr>
                <w:szCs w:val="22"/>
              </w:rPr>
              <w:t>konfūzija</w:t>
            </w:r>
            <w:r w:rsidRPr="00624E3D">
              <w:rPr>
                <w:szCs w:val="22"/>
              </w:rPr>
              <w:t>*</w:t>
            </w:r>
          </w:p>
        </w:tc>
        <w:tc>
          <w:tcPr>
            <w:tcW w:w="916" w:type="pct"/>
            <w:tcMar>
              <w:left w:w="11" w:type="dxa"/>
              <w:right w:w="11" w:type="dxa"/>
            </w:tcMar>
          </w:tcPr>
          <w:p w14:paraId="0F1E00DA" w14:textId="77777777" w:rsidR="003C7C18" w:rsidRPr="00624E3D" w:rsidRDefault="002A4DA2" w:rsidP="00944B45">
            <w:pPr>
              <w:rPr>
                <w:sz w:val="24"/>
                <w:szCs w:val="24"/>
              </w:rPr>
            </w:pPr>
            <w:r w:rsidRPr="00624E3D">
              <w:rPr>
                <w:szCs w:val="22"/>
              </w:rPr>
              <w:t>Delyras</w:t>
            </w:r>
            <w:r w:rsidR="003C7C18" w:rsidRPr="00624E3D">
              <w:rPr>
                <w:szCs w:val="22"/>
              </w:rPr>
              <w:t>*</w:t>
            </w:r>
          </w:p>
        </w:tc>
      </w:tr>
      <w:tr w:rsidR="003C7C18" w:rsidRPr="00624E3D" w14:paraId="29F6BF52" w14:textId="77777777" w:rsidTr="00B67E4A">
        <w:tc>
          <w:tcPr>
            <w:tcW w:w="691" w:type="pct"/>
            <w:tcMar>
              <w:left w:w="11" w:type="dxa"/>
              <w:right w:w="11" w:type="dxa"/>
            </w:tcMar>
          </w:tcPr>
          <w:p w14:paraId="3B8B3980" w14:textId="77777777" w:rsidR="003C7C18" w:rsidRPr="00624E3D" w:rsidRDefault="003C7C18" w:rsidP="00944B45">
            <w:pPr>
              <w:rPr>
                <w:sz w:val="24"/>
                <w:szCs w:val="24"/>
              </w:rPr>
            </w:pPr>
            <w:r w:rsidRPr="00624E3D">
              <w:rPr>
                <w:szCs w:val="22"/>
              </w:rPr>
              <w:lastRenderedPageBreak/>
              <w:t>Nervų sistemos sutrikimai</w:t>
            </w:r>
          </w:p>
        </w:tc>
        <w:tc>
          <w:tcPr>
            <w:tcW w:w="532" w:type="pct"/>
            <w:tcMar>
              <w:left w:w="11" w:type="dxa"/>
              <w:right w:w="11" w:type="dxa"/>
            </w:tcMar>
          </w:tcPr>
          <w:p w14:paraId="6729C1FC"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4803BC42"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525A1667" w14:textId="77777777" w:rsidR="003C7C18" w:rsidRPr="00624E3D" w:rsidRDefault="003C7C18" w:rsidP="00944B45">
            <w:pPr>
              <w:rPr>
                <w:sz w:val="24"/>
                <w:szCs w:val="24"/>
              </w:rPr>
            </w:pPr>
            <w:r w:rsidRPr="00624E3D">
              <w:rPr>
                <w:szCs w:val="22"/>
              </w:rPr>
              <w:t>Somno</w:t>
            </w:r>
            <w:r w:rsidR="00207F6B" w:rsidRPr="00624E3D">
              <w:rPr>
                <w:szCs w:val="22"/>
              </w:rPr>
              <w:t>lencija</w:t>
            </w:r>
            <w:r w:rsidR="00F11F54" w:rsidRPr="00624E3D">
              <w:rPr>
                <w:szCs w:val="22"/>
              </w:rPr>
              <w:t>, s</w:t>
            </w:r>
            <w:r w:rsidRPr="00624E3D">
              <w:rPr>
                <w:szCs w:val="22"/>
              </w:rPr>
              <w:t>konio pojūčio sutrikimas</w:t>
            </w:r>
          </w:p>
        </w:tc>
        <w:tc>
          <w:tcPr>
            <w:tcW w:w="686" w:type="pct"/>
            <w:tcMar>
              <w:left w:w="11" w:type="dxa"/>
              <w:right w:w="11" w:type="dxa"/>
            </w:tcMar>
          </w:tcPr>
          <w:p w14:paraId="651A52DE" w14:textId="77777777" w:rsidR="003C7C18" w:rsidRPr="00624E3D" w:rsidRDefault="003C7C18" w:rsidP="00944B45">
            <w:pPr>
              <w:rPr>
                <w:sz w:val="24"/>
                <w:szCs w:val="24"/>
              </w:rPr>
            </w:pPr>
            <w:r w:rsidRPr="00624E3D">
              <w:rPr>
                <w:szCs w:val="22"/>
              </w:rPr>
              <w:t>Svaigulys*</w:t>
            </w:r>
            <w:r w:rsidR="00F11F54" w:rsidRPr="00624E3D">
              <w:rPr>
                <w:szCs w:val="22"/>
              </w:rPr>
              <w:t>, g</w:t>
            </w:r>
            <w:r w:rsidRPr="00624E3D">
              <w:rPr>
                <w:szCs w:val="22"/>
              </w:rPr>
              <w:t>alvos skausmas*</w:t>
            </w:r>
          </w:p>
        </w:tc>
        <w:tc>
          <w:tcPr>
            <w:tcW w:w="835" w:type="pct"/>
            <w:tcMar>
              <w:left w:w="11" w:type="dxa"/>
              <w:right w:w="11" w:type="dxa"/>
            </w:tcMar>
          </w:tcPr>
          <w:p w14:paraId="3DEA0C9A"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56F256BF" w14:textId="77777777" w:rsidR="003C7C18" w:rsidRPr="00624E3D" w:rsidRDefault="003C7C18" w:rsidP="00944B45">
            <w:pPr>
              <w:rPr>
                <w:sz w:val="24"/>
                <w:szCs w:val="24"/>
              </w:rPr>
            </w:pPr>
            <w:r w:rsidRPr="00624E3D">
              <w:rPr>
                <w:szCs w:val="22"/>
              </w:rPr>
              <w:t> </w:t>
            </w:r>
          </w:p>
        </w:tc>
      </w:tr>
      <w:tr w:rsidR="003C7C18" w:rsidRPr="00624E3D" w14:paraId="458E24F9" w14:textId="77777777" w:rsidTr="00B67E4A">
        <w:tc>
          <w:tcPr>
            <w:tcW w:w="691" w:type="pct"/>
            <w:tcMar>
              <w:left w:w="11" w:type="dxa"/>
              <w:right w:w="11" w:type="dxa"/>
            </w:tcMar>
          </w:tcPr>
          <w:p w14:paraId="7A166FC6" w14:textId="77777777" w:rsidR="003C7C18" w:rsidRPr="00624E3D" w:rsidRDefault="003C7C18" w:rsidP="00944B45">
            <w:pPr>
              <w:rPr>
                <w:sz w:val="24"/>
                <w:szCs w:val="24"/>
              </w:rPr>
            </w:pPr>
            <w:r w:rsidRPr="00624E3D">
              <w:rPr>
                <w:szCs w:val="22"/>
              </w:rPr>
              <w:t>Akių sutrikimai</w:t>
            </w:r>
          </w:p>
        </w:tc>
        <w:tc>
          <w:tcPr>
            <w:tcW w:w="532" w:type="pct"/>
            <w:tcMar>
              <w:left w:w="11" w:type="dxa"/>
              <w:right w:w="11" w:type="dxa"/>
            </w:tcMar>
          </w:tcPr>
          <w:p w14:paraId="49CAE79B"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0823F5B6" w14:textId="77777777" w:rsidR="003C7C18" w:rsidRPr="00624E3D" w:rsidRDefault="003F30EB" w:rsidP="00944B45">
            <w:pPr>
              <w:rPr>
                <w:sz w:val="24"/>
                <w:szCs w:val="24"/>
              </w:rPr>
            </w:pPr>
            <w:r w:rsidRPr="00624E3D">
              <w:rPr>
                <w:szCs w:val="22"/>
              </w:rPr>
              <w:t>Neryškus</w:t>
            </w:r>
            <w:r w:rsidR="003C7C18" w:rsidRPr="00624E3D">
              <w:rPr>
                <w:szCs w:val="22"/>
              </w:rPr>
              <w:t xml:space="preserve"> matymas </w:t>
            </w:r>
          </w:p>
        </w:tc>
        <w:tc>
          <w:tcPr>
            <w:tcW w:w="689" w:type="pct"/>
            <w:tcMar>
              <w:left w:w="11" w:type="dxa"/>
              <w:right w:w="11" w:type="dxa"/>
            </w:tcMar>
          </w:tcPr>
          <w:p w14:paraId="6695F6C5" w14:textId="77777777" w:rsidR="003C7C18" w:rsidRPr="00624E3D" w:rsidRDefault="003C7C18" w:rsidP="00944B45">
            <w:pPr>
              <w:rPr>
                <w:sz w:val="24"/>
                <w:szCs w:val="24"/>
              </w:rPr>
            </w:pPr>
            <w:r w:rsidRPr="00624E3D">
              <w:rPr>
                <w:szCs w:val="22"/>
              </w:rPr>
              <w:t xml:space="preserve">Akių </w:t>
            </w:r>
            <w:r w:rsidR="00D21B1E" w:rsidRPr="00624E3D">
              <w:rPr>
                <w:szCs w:val="22"/>
              </w:rPr>
              <w:t>sausumas</w:t>
            </w:r>
          </w:p>
        </w:tc>
        <w:tc>
          <w:tcPr>
            <w:tcW w:w="686" w:type="pct"/>
            <w:tcMar>
              <w:left w:w="11" w:type="dxa"/>
              <w:right w:w="11" w:type="dxa"/>
            </w:tcMar>
          </w:tcPr>
          <w:p w14:paraId="2228D17D"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12F96DCC"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05F5E63B" w14:textId="77777777" w:rsidR="003C7C18" w:rsidRPr="00624E3D" w:rsidRDefault="003C7C18" w:rsidP="00944B45">
            <w:pPr>
              <w:rPr>
                <w:sz w:val="24"/>
                <w:szCs w:val="24"/>
              </w:rPr>
            </w:pPr>
            <w:r w:rsidRPr="00624E3D">
              <w:rPr>
                <w:szCs w:val="22"/>
              </w:rPr>
              <w:t>Glaukoma*</w:t>
            </w:r>
          </w:p>
        </w:tc>
      </w:tr>
      <w:tr w:rsidR="003C7C18" w:rsidRPr="00624E3D" w14:paraId="54A7124C" w14:textId="77777777" w:rsidTr="00B67E4A">
        <w:tc>
          <w:tcPr>
            <w:tcW w:w="691" w:type="pct"/>
            <w:tcMar>
              <w:left w:w="11" w:type="dxa"/>
              <w:right w:w="11" w:type="dxa"/>
            </w:tcMar>
          </w:tcPr>
          <w:p w14:paraId="792D3F7E" w14:textId="77777777" w:rsidR="003C7C18" w:rsidRPr="00624E3D" w:rsidRDefault="003C7C18" w:rsidP="00944B45">
            <w:pPr>
              <w:rPr>
                <w:sz w:val="24"/>
                <w:szCs w:val="24"/>
              </w:rPr>
            </w:pPr>
            <w:r w:rsidRPr="00624E3D">
              <w:rPr>
                <w:szCs w:val="22"/>
              </w:rPr>
              <w:t>Širdies sutrikimai</w:t>
            </w:r>
          </w:p>
        </w:tc>
        <w:tc>
          <w:tcPr>
            <w:tcW w:w="532" w:type="pct"/>
            <w:tcMar>
              <w:left w:w="11" w:type="dxa"/>
              <w:right w:w="11" w:type="dxa"/>
            </w:tcMar>
          </w:tcPr>
          <w:p w14:paraId="57E9B936"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3C7330F2"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2A299612" w14:textId="77777777" w:rsidR="003C7C18" w:rsidRPr="00624E3D" w:rsidRDefault="003C7C18" w:rsidP="00944B45">
            <w:pPr>
              <w:rPr>
                <w:sz w:val="24"/>
                <w:szCs w:val="24"/>
              </w:rPr>
            </w:pPr>
            <w:r w:rsidRPr="00624E3D">
              <w:rPr>
                <w:szCs w:val="22"/>
              </w:rPr>
              <w:t> </w:t>
            </w:r>
          </w:p>
        </w:tc>
        <w:tc>
          <w:tcPr>
            <w:tcW w:w="686" w:type="pct"/>
            <w:tcMar>
              <w:left w:w="11" w:type="dxa"/>
              <w:right w:w="11" w:type="dxa"/>
            </w:tcMar>
          </w:tcPr>
          <w:p w14:paraId="186F086F"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76A34045"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6FE58EE0" w14:textId="77777777" w:rsidR="003C7C18" w:rsidRPr="00624E3D" w:rsidRDefault="003C7C18" w:rsidP="00BF180C">
            <w:pPr>
              <w:rPr>
                <w:sz w:val="24"/>
                <w:szCs w:val="24"/>
              </w:rPr>
            </w:pPr>
            <w:r w:rsidRPr="00624E3D">
              <w:rPr>
                <w:i/>
                <w:szCs w:val="22"/>
              </w:rPr>
              <w:t>Torsade de Pointes</w:t>
            </w:r>
            <w:r w:rsidRPr="00624E3D">
              <w:rPr>
                <w:szCs w:val="22"/>
              </w:rPr>
              <w:t>*</w:t>
            </w:r>
            <w:r w:rsidR="00BF180C" w:rsidRPr="00624E3D">
              <w:rPr>
                <w:szCs w:val="22"/>
              </w:rPr>
              <w:t xml:space="preserve">, </w:t>
            </w:r>
            <w:r w:rsidRPr="00624E3D">
              <w:rPr>
                <w:szCs w:val="22"/>
              </w:rPr>
              <w:t>QT intervalo pailgėjimas elektrokardio-gramoje*</w:t>
            </w:r>
            <w:r w:rsidR="00BF180C" w:rsidRPr="00624E3D">
              <w:rPr>
                <w:szCs w:val="22"/>
              </w:rPr>
              <w:t>, p</w:t>
            </w:r>
            <w:r w:rsidRPr="00624E3D">
              <w:rPr>
                <w:szCs w:val="22"/>
              </w:rPr>
              <w:t>rieširdžių virpėjimas*</w:t>
            </w:r>
            <w:r w:rsidR="00BF180C" w:rsidRPr="00624E3D">
              <w:rPr>
                <w:szCs w:val="22"/>
              </w:rPr>
              <w:t>, p</w:t>
            </w:r>
            <w:r w:rsidRPr="00624E3D">
              <w:rPr>
                <w:szCs w:val="22"/>
              </w:rPr>
              <w:t>alpitacij</w:t>
            </w:r>
            <w:r w:rsidR="006D514F" w:rsidRPr="00624E3D">
              <w:rPr>
                <w:szCs w:val="22"/>
              </w:rPr>
              <w:t>os</w:t>
            </w:r>
            <w:r w:rsidRPr="00624E3D">
              <w:rPr>
                <w:szCs w:val="22"/>
              </w:rPr>
              <w:t>*</w:t>
            </w:r>
            <w:r w:rsidR="00BF180C" w:rsidRPr="00624E3D">
              <w:rPr>
                <w:szCs w:val="22"/>
              </w:rPr>
              <w:t>, t</w:t>
            </w:r>
            <w:r w:rsidRPr="00624E3D">
              <w:rPr>
                <w:szCs w:val="22"/>
              </w:rPr>
              <w:t>achikardija*</w:t>
            </w:r>
          </w:p>
        </w:tc>
      </w:tr>
      <w:tr w:rsidR="003C7C18" w:rsidRPr="00624E3D" w14:paraId="270446EB" w14:textId="77777777" w:rsidTr="00B67E4A">
        <w:tc>
          <w:tcPr>
            <w:tcW w:w="691" w:type="pct"/>
            <w:tcMar>
              <w:left w:w="11" w:type="dxa"/>
              <w:right w:w="11" w:type="dxa"/>
            </w:tcMar>
          </w:tcPr>
          <w:p w14:paraId="2875CF3E" w14:textId="77777777" w:rsidR="003C7C18" w:rsidRPr="00624E3D" w:rsidRDefault="003C7C18" w:rsidP="00944B45">
            <w:pPr>
              <w:rPr>
                <w:sz w:val="24"/>
                <w:szCs w:val="24"/>
              </w:rPr>
            </w:pPr>
            <w:r w:rsidRPr="00624E3D">
              <w:rPr>
                <w:szCs w:val="22"/>
              </w:rPr>
              <w:t>Kvėpavimo sistemos, krūtinės ląstos ir tarpuplaučio sutrikimai</w:t>
            </w:r>
          </w:p>
        </w:tc>
        <w:tc>
          <w:tcPr>
            <w:tcW w:w="532" w:type="pct"/>
            <w:tcMar>
              <w:left w:w="11" w:type="dxa"/>
              <w:right w:w="11" w:type="dxa"/>
            </w:tcMar>
          </w:tcPr>
          <w:p w14:paraId="4A9C4B00"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68F611CB"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43158DEF" w14:textId="77777777" w:rsidR="003C7C18" w:rsidRPr="00624E3D" w:rsidRDefault="003C7C18" w:rsidP="00944B45">
            <w:pPr>
              <w:rPr>
                <w:sz w:val="24"/>
                <w:szCs w:val="24"/>
              </w:rPr>
            </w:pPr>
            <w:r w:rsidRPr="00624E3D">
              <w:rPr>
                <w:szCs w:val="22"/>
              </w:rPr>
              <w:t>Nosies sausumas</w:t>
            </w:r>
          </w:p>
        </w:tc>
        <w:tc>
          <w:tcPr>
            <w:tcW w:w="686" w:type="pct"/>
            <w:tcMar>
              <w:left w:w="11" w:type="dxa"/>
              <w:right w:w="11" w:type="dxa"/>
            </w:tcMar>
          </w:tcPr>
          <w:p w14:paraId="2CF2E6F6"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7D933CBC"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148E028B" w14:textId="77777777" w:rsidR="003C7C18" w:rsidRPr="00624E3D" w:rsidRDefault="003C7C18" w:rsidP="00944B45">
            <w:pPr>
              <w:rPr>
                <w:sz w:val="24"/>
                <w:szCs w:val="24"/>
              </w:rPr>
            </w:pPr>
            <w:r w:rsidRPr="00624E3D">
              <w:rPr>
                <w:szCs w:val="22"/>
              </w:rPr>
              <w:t>Disfonija*</w:t>
            </w:r>
          </w:p>
        </w:tc>
      </w:tr>
      <w:tr w:rsidR="003C7C18" w:rsidRPr="00624E3D" w14:paraId="6DE698AD" w14:textId="77777777" w:rsidTr="00B67E4A">
        <w:tc>
          <w:tcPr>
            <w:tcW w:w="691" w:type="pct"/>
            <w:tcMar>
              <w:left w:w="11" w:type="dxa"/>
              <w:right w:w="11" w:type="dxa"/>
            </w:tcMar>
          </w:tcPr>
          <w:p w14:paraId="6A217697" w14:textId="77777777" w:rsidR="003C7C18" w:rsidRPr="00624E3D" w:rsidRDefault="003C7C18" w:rsidP="00944B45">
            <w:pPr>
              <w:rPr>
                <w:sz w:val="24"/>
                <w:szCs w:val="24"/>
              </w:rPr>
            </w:pPr>
            <w:r w:rsidRPr="00624E3D">
              <w:rPr>
                <w:szCs w:val="22"/>
              </w:rPr>
              <w:t>Virškinimo trakto sutrikimai</w:t>
            </w:r>
          </w:p>
        </w:tc>
        <w:tc>
          <w:tcPr>
            <w:tcW w:w="532" w:type="pct"/>
            <w:tcMar>
              <w:left w:w="11" w:type="dxa"/>
              <w:right w:w="11" w:type="dxa"/>
            </w:tcMar>
          </w:tcPr>
          <w:p w14:paraId="20CF7B2A" w14:textId="77777777" w:rsidR="003C7C18" w:rsidRPr="00624E3D" w:rsidRDefault="003C7C18" w:rsidP="00944B45">
            <w:pPr>
              <w:rPr>
                <w:sz w:val="24"/>
                <w:szCs w:val="24"/>
              </w:rPr>
            </w:pPr>
            <w:r w:rsidRPr="00624E3D">
              <w:rPr>
                <w:szCs w:val="22"/>
              </w:rPr>
              <w:t xml:space="preserve">Burnos </w:t>
            </w:r>
            <w:r w:rsidR="00207F6B" w:rsidRPr="00624E3D">
              <w:rPr>
                <w:szCs w:val="22"/>
              </w:rPr>
              <w:t>sausumas</w:t>
            </w:r>
          </w:p>
        </w:tc>
        <w:tc>
          <w:tcPr>
            <w:tcW w:w="651" w:type="pct"/>
            <w:tcMar>
              <w:left w:w="11" w:type="dxa"/>
              <w:right w:w="11" w:type="dxa"/>
            </w:tcMar>
          </w:tcPr>
          <w:p w14:paraId="52B4BAD8" w14:textId="77777777" w:rsidR="003C7C18" w:rsidRPr="00624E3D" w:rsidRDefault="003C7C18" w:rsidP="00944B45">
            <w:pPr>
              <w:rPr>
                <w:sz w:val="24"/>
                <w:szCs w:val="24"/>
              </w:rPr>
            </w:pPr>
            <w:r w:rsidRPr="00624E3D">
              <w:rPr>
                <w:szCs w:val="22"/>
              </w:rPr>
              <w:t>Vidurių užkietėji</w:t>
            </w:r>
            <w:r w:rsidR="00D21B1E" w:rsidRPr="00624E3D">
              <w:rPr>
                <w:szCs w:val="22"/>
              </w:rPr>
              <w:t>mas</w:t>
            </w:r>
            <w:r w:rsidR="00BF180C" w:rsidRPr="00624E3D">
              <w:rPr>
                <w:szCs w:val="22"/>
              </w:rPr>
              <w:t>,  p</w:t>
            </w:r>
            <w:r w:rsidRPr="00624E3D">
              <w:rPr>
                <w:szCs w:val="22"/>
              </w:rPr>
              <w:t>ykinimas</w:t>
            </w:r>
            <w:r w:rsidR="00BF180C" w:rsidRPr="00624E3D">
              <w:rPr>
                <w:szCs w:val="22"/>
              </w:rPr>
              <w:t>, d</w:t>
            </w:r>
            <w:r w:rsidRPr="00624E3D">
              <w:rPr>
                <w:szCs w:val="22"/>
              </w:rPr>
              <w:t>ispepsija</w:t>
            </w:r>
            <w:r w:rsidR="00BF180C" w:rsidRPr="00624E3D">
              <w:rPr>
                <w:szCs w:val="22"/>
              </w:rPr>
              <w:t>, p</w:t>
            </w:r>
            <w:r w:rsidRPr="00624E3D">
              <w:rPr>
                <w:szCs w:val="22"/>
              </w:rPr>
              <w:t>ilvo skausmas</w:t>
            </w:r>
          </w:p>
        </w:tc>
        <w:tc>
          <w:tcPr>
            <w:tcW w:w="689" w:type="pct"/>
            <w:tcMar>
              <w:left w:w="11" w:type="dxa"/>
              <w:right w:w="11" w:type="dxa"/>
            </w:tcMar>
          </w:tcPr>
          <w:p w14:paraId="7A70E055" w14:textId="77777777" w:rsidR="003C7C18" w:rsidRPr="00624E3D" w:rsidRDefault="003C7C18" w:rsidP="00944B45">
            <w:pPr>
              <w:rPr>
                <w:szCs w:val="22"/>
              </w:rPr>
            </w:pPr>
            <w:r w:rsidRPr="00624E3D">
              <w:rPr>
                <w:szCs w:val="22"/>
              </w:rPr>
              <w:t>Gastroezofaginio refliukso liga</w:t>
            </w:r>
            <w:r w:rsidR="00BF180C" w:rsidRPr="00624E3D">
              <w:rPr>
                <w:szCs w:val="22"/>
              </w:rPr>
              <w:t>, r</w:t>
            </w:r>
            <w:r w:rsidRPr="00624E3D">
              <w:rPr>
                <w:szCs w:val="22"/>
              </w:rPr>
              <w:t>yklės džiūvimas</w:t>
            </w:r>
          </w:p>
        </w:tc>
        <w:tc>
          <w:tcPr>
            <w:tcW w:w="686" w:type="pct"/>
            <w:tcMar>
              <w:left w:w="11" w:type="dxa"/>
              <w:right w:w="11" w:type="dxa"/>
            </w:tcMar>
          </w:tcPr>
          <w:p w14:paraId="575B2459" w14:textId="77777777" w:rsidR="003C7C18" w:rsidRPr="00624E3D" w:rsidRDefault="003C7C18" w:rsidP="00944B45">
            <w:pPr>
              <w:rPr>
                <w:sz w:val="24"/>
                <w:szCs w:val="24"/>
              </w:rPr>
            </w:pPr>
            <w:r w:rsidRPr="00624E3D">
              <w:rPr>
                <w:szCs w:val="22"/>
              </w:rPr>
              <w:t>Gaubtinės žarnos obstrukcija</w:t>
            </w:r>
            <w:r w:rsidR="00BF180C" w:rsidRPr="00624E3D">
              <w:rPr>
                <w:szCs w:val="22"/>
              </w:rPr>
              <w:t>, i</w:t>
            </w:r>
            <w:r w:rsidRPr="00624E3D">
              <w:rPr>
                <w:szCs w:val="22"/>
              </w:rPr>
              <w:t>šmatų susikaupi</w:t>
            </w:r>
            <w:r w:rsidR="00D21B1E" w:rsidRPr="00624E3D">
              <w:rPr>
                <w:szCs w:val="22"/>
              </w:rPr>
              <w:t>mas</w:t>
            </w:r>
            <w:r w:rsidR="00BF180C" w:rsidRPr="00624E3D">
              <w:rPr>
                <w:szCs w:val="22"/>
              </w:rPr>
              <w:t>, v</w:t>
            </w:r>
            <w:r w:rsidRPr="00624E3D">
              <w:rPr>
                <w:szCs w:val="22"/>
              </w:rPr>
              <w:t>ėmimas*</w:t>
            </w:r>
          </w:p>
        </w:tc>
        <w:tc>
          <w:tcPr>
            <w:tcW w:w="835" w:type="pct"/>
            <w:tcMar>
              <w:left w:w="11" w:type="dxa"/>
              <w:right w:w="11" w:type="dxa"/>
            </w:tcMar>
          </w:tcPr>
          <w:p w14:paraId="5E8E53C1"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153002C2" w14:textId="77777777" w:rsidR="003C7C18" w:rsidRPr="00624E3D" w:rsidRDefault="003C7C18" w:rsidP="00944B45">
            <w:pPr>
              <w:rPr>
                <w:sz w:val="24"/>
                <w:szCs w:val="24"/>
              </w:rPr>
            </w:pPr>
            <w:r w:rsidRPr="00624E3D">
              <w:rPr>
                <w:szCs w:val="22"/>
              </w:rPr>
              <w:t>Žarnyno nepraeinamumas*</w:t>
            </w:r>
            <w:r w:rsidR="00BF180C" w:rsidRPr="00624E3D">
              <w:rPr>
                <w:szCs w:val="22"/>
              </w:rPr>
              <w:t>, n</w:t>
            </w:r>
            <w:r w:rsidRPr="00624E3D">
              <w:rPr>
                <w:szCs w:val="22"/>
              </w:rPr>
              <w:t>emalonus pojūtis pilve*</w:t>
            </w:r>
          </w:p>
        </w:tc>
      </w:tr>
      <w:tr w:rsidR="003C7C18" w:rsidRPr="00624E3D" w14:paraId="778B5628" w14:textId="77777777" w:rsidTr="00B67E4A">
        <w:tc>
          <w:tcPr>
            <w:tcW w:w="691" w:type="pct"/>
            <w:tcMar>
              <w:left w:w="11" w:type="dxa"/>
              <w:right w:w="11" w:type="dxa"/>
            </w:tcMar>
          </w:tcPr>
          <w:p w14:paraId="427C1AA3" w14:textId="77777777" w:rsidR="003C7C18" w:rsidRPr="00624E3D" w:rsidRDefault="003C7C18" w:rsidP="00944B45">
            <w:pPr>
              <w:rPr>
                <w:sz w:val="24"/>
                <w:szCs w:val="24"/>
              </w:rPr>
            </w:pPr>
            <w:r w:rsidRPr="00624E3D">
              <w:rPr>
                <w:szCs w:val="22"/>
              </w:rPr>
              <w:t>Kepenų, tulžies pūslės ir latakų sutrikimai</w:t>
            </w:r>
          </w:p>
        </w:tc>
        <w:tc>
          <w:tcPr>
            <w:tcW w:w="532" w:type="pct"/>
            <w:tcMar>
              <w:left w:w="11" w:type="dxa"/>
              <w:right w:w="11" w:type="dxa"/>
            </w:tcMar>
          </w:tcPr>
          <w:p w14:paraId="2E16A75F"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361FBE48"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7AD390AB" w14:textId="77777777" w:rsidR="003C7C18" w:rsidRPr="00624E3D" w:rsidRDefault="003C7C18" w:rsidP="00944B45">
            <w:pPr>
              <w:rPr>
                <w:sz w:val="24"/>
                <w:szCs w:val="24"/>
              </w:rPr>
            </w:pPr>
            <w:r w:rsidRPr="00624E3D">
              <w:rPr>
                <w:szCs w:val="22"/>
              </w:rPr>
              <w:t> </w:t>
            </w:r>
          </w:p>
        </w:tc>
        <w:tc>
          <w:tcPr>
            <w:tcW w:w="686" w:type="pct"/>
            <w:tcMar>
              <w:left w:w="11" w:type="dxa"/>
              <w:right w:w="11" w:type="dxa"/>
            </w:tcMar>
          </w:tcPr>
          <w:p w14:paraId="2161D906"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41CF7A0B"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4F89E10C" w14:textId="77777777" w:rsidR="003C7C18" w:rsidRPr="00624E3D" w:rsidRDefault="003C7C18" w:rsidP="00944B45">
            <w:pPr>
              <w:rPr>
                <w:sz w:val="24"/>
                <w:szCs w:val="24"/>
              </w:rPr>
            </w:pPr>
            <w:r w:rsidRPr="00624E3D">
              <w:rPr>
                <w:szCs w:val="22"/>
              </w:rPr>
              <w:t>Kepenų funkcijos sutrikimai*</w:t>
            </w:r>
            <w:r w:rsidR="00BF180C" w:rsidRPr="00624E3D">
              <w:rPr>
                <w:szCs w:val="22"/>
              </w:rPr>
              <w:t>, n</w:t>
            </w:r>
            <w:r w:rsidRPr="00624E3D">
              <w:rPr>
                <w:szCs w:val="22"/>
              </w:rPr>
              <w:t>enormalūs kepenų funkcijos tyrimų rezultatai*</w:t>
            </w:r>
          </w:p>
        </w:tc>
      </w:tr>
      <w:tr w:rsidR="003C7C18" w:rsidRPr="00624E3D" w14:paraId="564A4EE1" w14:textId="77777777" w:rsidTr="00B67E4A">
        <w:tc>
          <w:tcPr>
            <w:tcW w:w="691" w:type="pct"/>
            <w:tcMar>
              <w:left w:w="11" w:type="dxa"/>
              <w:right w:w="11" w:type="dxa"/>
            </w:tcMar>
          </w:tcPr>
          <w:p w14:paraId="377543B4" w14:textId="77777777" w:rsidR="003C7C18" w:rsidRPr="00624E3D" w:rsidRDefault="003C7C18" w:rsidP="00944B45">
            <w:pPr>
              <w:rPr>
                <w:sz w:val="24"/>
                <w:szCs w:val="24"/>
              </w:rPr>
            </w:pPr>
            <w:r w:rsidRPr="00624E3D">
              <w:rPr>
                <w:szCs w:val="22"/>
              </w:rPr>
              <w:t>Odos ir poodinio audinio sutrikimai</w:t>
            </w:r>
          </w:p>
        </w:tc>
        <w:tc>
          <w:tcPr>
            <w:tcW w:w="532" w:type="pct"/>
            <w:tcMar>
              <w:left w:w="11" w:type="dxa"/>
              <w:right w:w="11" w:type="dxa"/>
            </w:tcMar>
          </w:tcPr>
          <w:p w14:paraId="28B31DF1"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7A908050"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14976E22" w14:textId="77777777" w:rsidR="003C7C18" w:rsidRPr="00624E3D" w:rsidRDefault="003C7C18" w:rsidP="00944B45">
            <w:pPr>
              <w:rPr>
                <w:sz w:val="24"/>
                <w:szCs w:val="24"/>
              </w:rPr>
            </w:pPr>
            <w:r w:rsidRPr="00624E3D">
              <w:rPr>
                <w:szCs w:val="22"/>
              </w:rPr>
              <w:t>Odos sausumas</w:t>
            </w:r>
          </w:p>
        </w:tc>
        <w:tc>
          <w:tcPr>
            <w:tcW w:w="686" w:type="pct"/>
            <w:tcMar>
              <w:left w:w="11" w:type="dxa"/>
              <w:right w:w="11" w:type="dxa"/>
            </w:tcMar>
          </w:tcPr>
          <w:p w14:paraId="1068C594" w14:textId="77777777" w:rsidR="003C7C18" w:rsidRPr="00624E3D" w:rsidRDefault="003C7C18" w:rsidP="00944B45">
            <w:pPr>
              <w:rPr>
                <w:sz w:val="24"/>
                <w:szCs w:val="24"/>
              </w:rPr>
            </w:pPr>
            <w:r w:rsidRPr="00624E3D">
              <w:rPr>
                <w:szCs w:val="22"/>
              </w:rPr>
              <w:t>Niežėjimas*</w:t>
            </w:r>
            <w:r w:rsidR="00BF180C" w:rsidRPr="00624E3D">
              <w:rPr>
                <w:szCs w:val="22"/>
              </w:rPr>
              <w:t>,</w:t>
            </w:r>
            <w:r w:rsidRPr="00624E3D">
              <w:rPr>
                <w:szCs w:val="22"/>
              </w:rPr>
              <w:t xml:space="preserve"> </w:t>
            </w:r>
            <w:r w:rsidR="00BF180C" w:rsidRPr="00624E3D">
              <w:rPr>
                <w:szCs w:val="22"/>
              </w:rPr>
              <w:t>i</w:t>
            </w:r>
            <w:r w:rsidRPr="00624E3D">
              <w:rPr>
                <w:szCs w:val="22"/>
              </w:rPr>
              <w:t>šbėrimas*</w:t>
            </w:r>
          </w:p>
        </w:tc>
        <w:tc>
          <w:tcPr>
            <w:tcW w:w="835" w:type="pct"/>
            <w:tcMar>
              <w:left w:w="11" w:type="dxa"/>
              <w:right w:w="11" w:type="dxa"/>
            </w:tcMar>
          </w:tcPr>
          <w:p w14:paraId="1E706D39" w14:textId="77777777" w:rsidR="003C7C18" w:rsidRPr="00624E3D" w:rsidRDefault="003C7C18" w:rsidP="00D37FD4">
            <w:pPr>
              <w:rPr>
                <w:sz w:val="24"/>
                <w:szCs w:val="24"/>
              </w:rPr>
            </w:pPr>
            <w:r w:rsidRPr="00624E3D">
              <w:rPr>
                <w:szCs w:val="22"/>
              </w:rPr>
              <w:t>Daugiaformė raudonė (</w:t>
            </w:r>
            <w:r w:rsidR="00952C4F" w:rsidRPr="00624E3D">
              <w:rPr>
                <w:i/>
                <w:szCs w:val="22"/>
              </w:rPr>
              <w:t>E</w:t>
            </w:r>
            <w:r w:rsidRPr="00624E3D">
              <w:rPr>
                <w:i/>
                <w:szCs w:val="22"/>
              </w:rPr>
              <w:t>rythema multiforme</w:t>
            </w:r>
            <w:r w:rsidRPr="00624E3D">
              <w:rPr>
                <w:szCs w:val="22"/>
              </w:rPr>
              <w:t>)*</w:t>
            </w:r>
            <w:r w:rsidR="00BF180C" w:rsidRPr="00624E3D">
              <w:rPr>
                <w:szCs w:val="22"/>
              </w:rPr>
              <w:t>,</w:t>
            </w:r>
            <w:r w:rsidRPr="00624E3D">
              <w:rPr>
                <w:szCs w:val="22"/>
              </w:rPr>
              <w:t xml:space="preserve"> </w:t>
            </w:r>
            <w:r w:rsidR="00BF180C" w:rsidRPr="00624E3D">
              <w:rPr>
                <w:szCs w:val="22"/>
              </w:rPr>
              <w:t>d</w:t>
            </w:r>
            <w:r w:rsidRPr="00624E3D">
              <w:rPr>
                <w:szCs w:val="22"/>
              </w:rPr>
              <w:t>ilgėlinė*</w:t>
            </w:r>
            <w:r w:rsidR="00BF180C" w:rsidRPr="00624E3D">
              <w:rPr>
                <w:szCs w:val="22"/>
              </w:rPr>
              <w:t>, a</w:t>
            </w:r>
            <w:r w:rsidR="00D37FD4" w:rsidRPr="00624E3D">
              <w:rPr>
                <w:szCs w:val="22"/>
              </w:rPr>
              <w:t>ngio</w:t>
            </w:r>
            <w:r w:rsidR="006D514F" w:rsidRPr="00624E3D">
              <w:rPr>
                <w:szCs w:val="22"/>
              </w:rPr>
              <w:t xml:space="preserve">neurozinė </w:t>
            </w:r>
            <w:r w:rsidR="00D37FD4" w:rsidRPr="00624E3D">
              <w:rPr>
                <w:szCs w:val="22"/>
              </w:rPr>
              <w:t>edema</w:t>
            </w:r>
            <w:r w:rsidRPr="00624E3D">
              <w:rPr>
                <w:szCs w:val="22"/>
              </w:rPr>
              <w:t>*</w:t>
            </w:r>
          </w:p>
        </w:tc>
        <w:tc>
          <w:tcPr>
            <w:tcW w:w="916" w:type="pct"/>
            <w:tcMar>
              <w:left w:w="11" w:type="dxa"/>
              <w:right w:w="11" w:type="dxa"/>
            </w:tcMar>
          </w:tcPr>
          <w:p w14:paraId="5A1AEEDC" w14:textId="77777777" w:rsidR="003C7C18" w:rsidRPr="00624E3D" w:rsidRDefault="003C7C18" w:rsidP="00944B45">
            <w:pPr>
              <w:rPr>
                <w:sz w:val="24"/>
                <w:szCs w:val="24"/>
              </w:rPr>
            </w:pPr>
            <w:r w:rsidRPr="00624E3D">
              <w:rPr>
                <w:szCs w:val="22"/>
              </w:rPr>
              <w:t>Eksfoliacinis dermatitas*</w:t>
            </w:r>
          </w:p>
        </w:tc>
      </w:tr>
      <w:tr w:rsidR="003C7C18" w:rsidRPr="00624E3D" w14:paraId="7992B4DA" w14:textId="77777777" w:rsidTr="00B67E4A">
        <w:tc>
          <w:tcPr>
            <w:tcW w:w="691" w:type="pct"/>
            <w:tcMar>
              <w:left w:w="11" w:type="dxa"/>
              <w:right w:w="11" w:type="dxa"/>
            </w:tcMar>
          </w:tcPr>
          <w:p w14:paraId="7BC0E939" w14:textId="77777777" w:rsidR="003C7C18" w:rsidRPr="00624E3D" w:rsidRDefault="003C7C18" w:rsidP="00944B45">
            <w:pPr>
              <w:rPr>
                <w:sz w:val="24"/>
                <w:szCs w:val="24"/>
              </w:rPr>
            </w:pPr>
            <w:r w:rsidRPr="00624E3D">
              <w:rPr>
                <w:szCs w:val="22"/>
              </w:rPr>
              <w:t>Skeleto, raumenų ir jungiamojo audinio sutrikimai</w:t>
            </w:r>
          </w:p>
        </w:tc>
        <w:tc>
          <w:tcPr>
            <w:tcW w:w="532" w:type="pct"/>
            <w:tcMar>
              <w:left w:w="11" w:type="dxa"/>
              <w:right w:w="11" w:type="dxa"/>
            </w:tcMar>
          </w:tcPr>
          <w:p w14:paraId="32C02798"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10BBBDAD"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0D6845F4" w14:textId="77777777" w:rsidR="003C7C18" w:rsidRPr="00624E3D" w:rsidRDefault="003C7C18" w:rsidP="00944B45">
            <w:pPr>
              <w:rPr>
                <w:sz w:val="24"/>
                <w:szCs w:val="24"/>
              </w:rPr>
            </w:pPr>
            <w:r w:rsidRPr="00624E3D">
              <w:rPr>
                <w:szCs w:val="22"/>
              </w:rPr>
              <w:t> </w:t>
            </w:r>
          </w:p>
        </w:tc>
        <w:tc>
          <w:tcPr>
            <w:tcW w:w="686" w:type="pct"/>
            <w:tcMar>
              <w:left w:w="11" w:type="dxa"/>
              <w:right w:w="11" w:type="dxa"/>
            </w:tcMar>
          </w:tcPr>
          <w:p w14:paraId="74506CA4"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4C64C8F6"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517E6919" w14:textId="77777777" w:rsidR="003C7C18" w:rsidRPr="00624E3D" w:rsidRDefault="003C7C18" w:rsidP="00944B45">
            <w:pPr>
              <w:rPr>
                <w:sz w:val="24"/>
                <w:szCs w:val="24"/>
              </w:rPr>
            </w:pPr>
            <w:r w:rsidRPr="00624E3D">
              <w:rPr>
                <w:szCs w:val="22"/>
              </w:rPr>
              <w:t>Raumenų silpnumas*</w:t>
            </w:r>
          </w:p>
        </w:tc>
      </w:tr>
      <w:tr w:rsidR="003C7C18" w:rsidRPr="00624E3D" w14:paraId="45CE5856" w14:textId="77777777" w:rsidTr="00B67E4A">
        <w:tc>
          <w:tcPr>
            <w:tcW w:w="691" w:type="pct"/>
            <w:tcMar>
              <w:left w:w="11" w:type="dxa"/>
              <w:right w:w="11" w:type="dxa"/>
            </w:tcMar>
          </w:tcPr>
          <w:p w14:paraId="0C31080F" w14:textId="77777777" w:rsidR="003C7C18" w:rsidRPr="00624E3D" w:rsidRDefault="003C7C18" w:rsidP="00944B45">
            <w:pPr>
              <w:rPr>
                <w:sz w:val="24"/>
                <w:szCs w:val="24"/>
              </w:rPr>
            </w:pPr>
            <w:r w:rsidRPr="00624E3D">
              <w:rPr>
                <w:szCs w:val="22"/>
              </w:rPr>
              <w:t>Inkstų ir šlapimo takų sutrikimai</w:t>
            </w:r>
          </w:p>
        </w:tc>
        <w:tc>
          <w:tcPr>
            <w:tcW w:w="532" w:type="pct"/>
            <w:tcMar>
              <w:left w:w="11" w:type="dxa"/>
              <w:right w:w="11" w:type="dxa"/>
            </w:tcMar>
          </w:tcPr>
          <w:p w14:paraId="500EDA7A" w14:textId="77777777" w:rsidR="003C7C18" w:rsidRPr="00624E3D" w:rsidRDefault="003C7C18" w:rsidP="00944B45">
            <w:pPr>
              <w:rPr>
                <w:sz w:val="24"/>
                <w:szCs w:val="24"/>
              </w:rPr>
            </w:pPr>
            <w:r w:rsidRPr="00624E3D">
              <w:rPr>
                <w:szCs w:val="22"/>
              </w:rPr>
              <w:t> </w:t>
            </w:r>
          </w:p>
        </w:tc>
        <w:tc>
          <w:tcPr>
            <w:tcW w:w="651" w:type="pct"/>
            <w:tcMar>
              <w:left w:w="11" w:type="dxa"/>
              <w:right w:w="11" w:type="dxa"/>
            </w:tcMar>
          </w:tcPr>
          <w:p w14:paraId="64E0488B"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0B4BEE9E" w14:textId="77777777" w:rsidR="003C7C18" w:rsidRPr="00624E3D" w:rsidRDefault="003C7C18" w:rsidP="00944B45">
            <w:pPr>
              <w:rPr>
                <w:sz w:val="24"/>
                <w:szCs w:val="24"/>
              </w:rPr>
            </w:pPr>
            <w:r w:rsidRPr="00624E3D">
              <w:rPr>
                <w:szCs w:val="22"/>
              </w:rPr>
              <w:t>Šlapinimosi pasunkėji</w:t>
            </w:r>
            <w:r w:rsidR="00D21B1E" w:rsidRPr="00624E3D">
              <w:rPr>
                <w:szCs w:val="22"/>
              </w:rPr>
              <w:t>mas</w:t>
            </w:r>
            <w:r w:rsidRPr="00624E3D">
              <w:rPr>
                <w:szCs w:val="22"/>
              </w:rPr>
              <w:t xml:space="preserve"> </w:t>
            </w:r>
          </w:p>
        </w:tc>
        <w:tc>
          <w:tcPr>
            <w:tcW w:w="686" w:type="pct"/>
            <w:tcMar>
              <w:left w:w="11" w:type="dxa"/>
              <w:right w:w="11" w:type="dxa"/>
            </w:tcMar>
          </w:tcPr>
          <w:p w14:paraId="7B0DC902" w14:textId="77777777" w:rsidR="003C7C18" w:rsidRPr="00624E3D" w:rsidRDefault="003C7C18" w:rsidP="00944B45">
            <w:pPr>
              <w:rPr>
                <w:sz w:val="24"/>
                <w:szCs w:val="24"/>
              </w:rPr>
            </w:pPr>
            <w:r w:rsidRPr="00624E3D">
              <w:rPr>
                <w:szCs w:val="22"/>
              </w:rPr>
              <w:t>Šlapimo susilaikymas</w:t>
            </w:r>
          </w:p>
        </w:tc>
        <w:tc>
          <w:tcPr>
            <w:tcW w:w="835" w:type="pct"/>
            <w:tcMar>
              <w:left w:w="11" w:type="dxa"/>
              <w:right w:w="11" w:type="dxa"/>
            </w:tcMar>
          </w:tcPr>
          <w:p w14:paraId="5AE558F9"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2B931D0D" w14:textId="77777777" w:rsidR="003C7C18" w:rsidRPr="00624E3D" w:rsidRDefault="003C7C18" w:rsidP="00944B45">
            <w:pPr>
              <w:rPr>
                <w:sz w:val="24"/>
                <w:szCs w:val="24"/>
              </w:rPr>
            </w:pPr>
            <w:r w:rsidRPr="00624E3D">
              <w:rPr>
                <w:szCs w:val="22"/>
              </w:rPr>
              <w:t>Inkstų funkcijos sutrikimas*</w:t>
            </w:r>
          </w:p>
        </w:tc>
      </w:tr>
      <w:tr w:rsidR="003C7C18" w:rsidRPr="00624E3D" w14:paraId="217D4A82" w14:textId="77777777" w:rsidTr="00B67E4A">
        <w:tc>
          <w:tcPr>
            <w:tcW w:w="691" w:type="pct"/>
            <w:tcMar>
              <w:left w:w="11" w:type="dxa"/>
              <w:right w:w="11" w:type="dxa"/>
            </w:tcMar>
          </w:tcPr>
          <w:p w14:paraId="181FA234" w14:textId="77777777" w:rsidR="003C7C18" w:rsidRPr="00624E3D" w:rsidRDefault="003C7C18" w:rsidP="00944B45">
            <w:pPr>
              <w:rPr>
                <w:sz w:val="24"/>
                <w:szCs w:val="24"/>
              </w:rPr>
            </w:pPr>
            <w:r w:rsidRPr="00624E3D">
              <w:rPr>
                <w:szCs w:val="22"/>
              </w:rPr>
              <w:t xml:space="preserve">Bendrieji sutrikimai ir vartojimo </w:t>
            </w:r>
            <w:r w:rsidRPr="00624E3D">
              <w:rPr>
                <w:szCs w:val="22"/>
              </w:rPr>
              <w:lastRenderedPageBreak/>
              <w:t>vietos pažeidimai</w:t>
            </w:r>
          </w:p>
        </w:tc>
        <w:tc>
          <w:tcPr>
            <w:tcW w:w="532" w:type="pct"/>
            <w:tcMar>
              <w:left w:w="11" w:type="dxa"/>
              <w:right w:w="11" w:type="dxa"/>
            </w:tcMar>
          </w:tcPr>
          <w:p w14:paraId="109E58E5" w14:textId="77777777" w:rsidR="003C7C18" w:rsidRPr="00624E3D" w:rsidRDefault="003C7C18" w:rsidP="00944B45">
            <w:pPr>
              <w:rPr>
                <w:sz w:val="24"/>
                <w:szCs w:val="24"/>
              </w:rPr>
            </w:pPr>
            <w:r w:rsidRPr="00624E3D">
              <w:rPr>
                <w:szCs w:val="22"/>
              </w:rPr>
              <w:lastRenderedPageBreak/>
              <w:t> </w:t>
            </w:r>
          </w:p>
        </w:tc>
        <w:tc>
          <w:tcPr>
            <w:tcW w:w="651" w:type="pct"/>
            <w:tcMar>
              <w:left w:w="11" w:type="dxa"/>
              <w:right w:w="11" w:type="dxa"/>
            </w:tcMar>
          </w:tcPr>
          <w:p w14:paraId="25C4FEEB" w14:textId="77777777" w:rsidR="003C7C18" w:rsidRPr="00624E3D" w:rsidRDefault="003C7C18" w:rsidP="00944B45">
            <w:pPr>
              <w:rPr>
                <w:sz w:val="24"/>
                <w:szCs w:val="24"/>
              </w:rPr>
            </w:pPr>
            <w:r w:rsidRPr="00624E3D">
              <w:rPr>
                <w:szCs w:val="22"/>
              </w:rPr>
              <w:t> </w:t>
            </w:r>
          </w:p>
        </w:tc>
        <w:tc>
          <w:tcPr>
            <w:tcW w:w="689" w:type="pct"/>
            <w:tcMar>
              <w:left w:w="11" w:type="dxa"/>
              <w:right w:w="11" w:type="dxa"/>
            </w:tcMar>
          </w:tcPr>
          <w:p w14:paraId="117439EB" w14:textId="77777777" w:rsidR="003C7C18" w:rsidRPr="00624E3D" w:rsidRDefault="003C7C18" w:rsidP="00944B45">
            <w:pPr>
              <w:rPr>
                <w:sz w:val="24"/>
                <w:szCs w:val="24"/>
              </w:rPr>
            </w:pPr>
            <w:r w:rsidRPr="00624E3D">
              <w:rPr>
                <w:szCs w:val="22"/>
              </w:rPr>
              <w:t>Nuovargis</w:t>
            </w:r>
            <w:r w:rsidR="00BF180C" w:rsidRPr="00624E3D">
              <w:rPr>
                <w:szCs w:val="22"/>
              </w:rPr>
              <w:t>,</w:t>
            </w:r>
            <w:r w:rsidRPr="00624E3D">
              <w:rPr>
                <w:szCs w:val="22"/>
              </w:rPr>
              <w:t xml:space="preserve"> </w:t>
            </w:r>
            <w:r w:rsidR="00BF180C" w:rsidRPr="00624E3D">
              <w:rPr>
                <w:szCs w:val="22"/>
              </w:rPr>
              <w:t>p</w:t>
            </w:r>
            <w:r w:rsidRPr="00624E3D">
              <w:rPr>
                <w:szCs w:val="22"/>
              </w:rPr>
              <w:t>eriferinė edema</w:t>
            </w:r>
          </w:p>
        </w:tc>
        <w:tc>
          <w:tcPr>
            <w:tcW w:w="686" w:type="pct"/>
            <w:tcMar>
              <w:left w:w="11" w:type="dxa"/>
              <w:right w:w="11" w:type="dxa"/>
            </w:tcMar>
          </w:tcPr>
          <w:p w14:paraId="32DE96DB" w14:textId="77777777" w:rsidR="003C7C18" w:rsidRPr="00624E3D" w:rsidRDefault="003C7C18" w:rsidP="00944B45">
            <w:pPr>
              <w:rPr>
                <w:sz w:val="24"/>
                <w:szCs w:val="24"/>
              </w:rPr>
            </w:pPr>
            <w:r w:rsidRPr="00624E3D">
              <w:rPr>
                <w:szCs w:val="22"/>
              </w:rPr>
              <w:t> </w:t>
            </w:r>
          </w:p>
        </w:tc>
        <w:tc>
          <w:tcPr>
            <w:tcW w:w="835" w:type="pct"/>
            <w:tcMar>
              <w:left w:w="11" w:type="dxa"/>
              <w:right w:w="11" w:type="dxa"/>
            </w:tcMar>
          </w:tcPr>
          <w:p w14:paraId="204E2906" w14:textId="77777777" w:rsidR="003C7C18" w:rsidRPr="00624E3D" w:rsidRDefault="003C7C18" w:rsidP="00944B45">
            <w:pPr>
              <w:rPr>
                <w:sz w:val="24"/>
                <w:szCs w:val="24"/>
              </w:rPr>
            </w:pPr>
            <w:r w:rsidRPr="00624E3D">
              <w:rPr>
                <w:szCs w:val="22"/>
              </w:rPr>
              <w:t> </w:t>
            </w:r>
          </w:p>
        </w:tc>
        <w:tc>
          <w:tcPr>
            <w:tcW w:w="916" w:type="pct"/>
            <w:tcMar>
              <w:left w:w="11" w:type="dxa"/>
              <w:right w:w="11" w:type="dxa"/>
            </w:tcMar>
          </w:tcPr>
          <w:p w14:paraId="7188A05F" w14:textId="77777777" w:rsidR="003C7C18" w:rsidRPr="00624E3D" w:rsidRDefault="003C7C18" w:rsidP="00944B45">
            <w:pPr>
              <w:rPr>
                <w:sz w:val="24"/>
                <w:szCs w:val="24"/>
              </w:rPr>
            </w:pPr>
            <w:r w:rsidRPr="00624E3D">
              <w:rPr>
                <w:szCs w:val="22"/>
              </w:rPr>
              <w:t> </w:t>
            </w:r>
          </w:p>
        </w:tc>
      </w:tr>
    </w:tbl>
    <w:p w14:paraId="5EA02994" w14:textId="77777777" w:rsidR="003C7C18" w:rsidRPr="00624E3D" w:rsidRDefault="003C7C18" w:rsidP="003C7C18">
      <w:pPr>
        <w:rPr>
          <w:szCs w:val="22"/>
        </w:rPr>
      </w:pPr>
      <w:r w:rsidRPr="00624E3D">
        <w:rPr>
          <w:szCs w:val="22"/>
        </w:rPr>
        <w:t>* pastebėti po vaistinio preparato pateikimo į rinką.</w:t>
      </w:r>
    </w:p>
    <w:p w14:paraId="4167F020" w14:textId="77777777" w:rsidR="003C7C18" w:rsidRPr="00624E3D" w:rsidRDefault="003C7C18" w:rsidP="003C7C18">
      <w:pPr>
        <w:rPr>
          <w:szCs w:val="22"/>
        </w:rPr>
      </w:pPr>
    </w:p>
    <w:p w14:paraId="4B73E1E7" w14:textId="77777777" w:rsidR="003C7C18" w:rsidRPr="00624E3D" w:rsidRDefault="003C7C18" w:rsidP="003C7C18">
      <w:pPr>
        <w:tabs>
          <w:tab w:val="left" w:pos="567"/>
        </w:tabs>
        <w:autoSpaceDE w:val="0"/>
        <w:autoSpaceDN w:val="0"/>
        <w:adjustRightInd w:val="0"/>
        <w:rPr>
          <w:snapToGrid w:val="0"/>
          <w:szCs w:val="22"/>
          <w:u w:val="single"/>
          <w:lang w:eastAsia="en-US"/>
        </w:rPr>
      </w:pPr>
      <w:r w:rsidRPr="00624E3D">
        <w:rPr>
          <w:snapToGrid w:val="0"/>
          <w:szCs w:val="22"/>
          <w:u w:val="single"/>
          <w:lang w:eastAsia="en-US"/>
        </w:rPr>
        <w:t>Pranešimas apie įtariamas nepageidaujamas reakcijas</w:t>
      </w:r>
    </w:p>
    <w:p w14:paraId="37AE326F" w14:textId="77777777" w:rsidR="00BF180C" w:rsidRPr="00624E3D" w:rsidRDefault="00BF180C" w:rsidP="00BF180C">
      <w:pPr>
        <w:tabs>
          <w:tab w:val="left" w:pos="567"/>
        </w:tabs>
        <w:spacing w:line="260" w:lineRule="exact"/>
        <w:jc w:val="both"/>
        <w:rPr>
          <w:snapToGrid w:val="0"/>
          <w:szCs w:val="24"/>
        </w:rPr>
      </w:pPr>
      <w:r w:rsidRPr="00624E3D">
        <w:t xml:space="preserve">Svarbu pranešti apie įtariamas nepageidaujamas reakcijas, pastebėtas po vaistinio preparato registracijos, nes tai leidžia nuolat stebėti vaistinio preparato naudos ir rizikos santykį. </w:t>
      </w:r>
      <w:r w:rsidRPr="0034141D">
        <w:t xml:space="preserve">Sveikatos priežiūros </w:t>
      </w:r>
      <w:r w:rsidRPr="0034141D">
        <w:rPr>
          <w:szCs w:val="24"/>
        </w:rPr>
        <w:t xml:space="preserve">ar farmacijos </w:t>
      </w:r>
      <w:r w:rsidRPr="0034141D">
        <w:t xml:space="preserve">specialistai turi pranešti apie bet kokias įtariamas nepageidaujamas reakcijas, </w:t>
      </w:r>
      <w:r w:rsidRPr="0034141D">
        <w:rPr>
          <w:szCs w:val="24"/>
        </w:rPr>
        <w:t xml:space="preserve">tiesiogiai </w:t>
      </w:r>
      <w:r w:rsidRPr="0034141D">
        <w:t xml:space="preserve">užpildę </w:t>
      </w:r>
      <w:r w:rsidRPr="0034141D">
        <w:rPr>
          <w:szCs w:val="24"/>
        </w:rPr>
        <w:t>pranešimo</w:t>
      </w:r>
      <w:r w:rsidRPr="0034141D">
        <w:t xml:space="preserve"> formą</w:t>
      </w:r>
      <w:r w:rsidRPr="0034141D">
        <w:rPr>
          <w:szCs w:val="24"/>
        </w:rPr>
        <w:t xml:space="preserve"> internetu Tarnybos Vaistinių preparatų informacinėje sistemoje </w:t>
      </w:r>
      <w:r w:rsidRPr="0034141D">
        <w:rPr>
          <w:color w:val="0000FF"/>
          <w:szCs w:val="24"/>
          <w:u w:val="single"/>
        </w:rPr>
        <w:t>https://vapris.vvkt.lt/vvkt-web/public/nrvSpecialist</w:t>
      </w:r>
      <w:r w:rsidRPr="0034141D">
        <w:rPr>
          <w:szCs w:val="24"/>
        </w:rPr>
        <w:t xml:space="preserve"> arba užpildę Sveikatos priežiūros ar farmacijos specialisto pranešimo apie įtariamą nepageidaujamą reakciją (ĮNR) formą, kuri skelbiama </w:t>
      </w:r>
      <w:r w:rsidRPr="0034141D">
        <w:rPr>
          <w:color w:val="0000FF"/>
          <w:szCs w:val="24"/>
          <w:u w:val="single"/>
        </w:rPr>
        <w:t>https://www.vvkt.lt/index.php?1399030386</w:t>
      </w:r>
      <w:r w:rsidRPr="0034141D">
        <w:t xml:space="preserve">, ir </w:t>
      </w:r>
      <w:r w:rsidRPr="0034141D">
        <w:rPr>
          <w:szCs w:val="24"/>
        </w:rPr>
        <w:t>atsiųsti</w:t>
      </w:r>
      <w:r w:rsidRPr="0034141D">
        <w:t xml:space="preserve"> elektroniniu paštu (adresu </w:t>
      </w:r>
      <w:r w:rsidRPr="0034141D">
        <w:rPr>
          <w:szCs w:val="24"/>
        </w:rPr>
        <w:t>NepageidaujamaR@vvkt.lt).</w:t>
      </w:r>
    </w:p>
    <w:p w14:paraId="30D1AC29" w14:textId="77777777" w:rsidR="00F2267C" w:rsidRPr="00624E3D" w:rsidRDefault="00F2267C" w:rsidP="003C7C18">
      <w:pPr>
        <w:rPr>
          <w:szCs w:val="22"/>
        </w:rPr>
      </w:pPr>
    </w:p>
    <w:p w14:paraId="76C66095" w14:textId="77777777" w:rsidR="003C7C18" w:rsidRPr="00624E3D" w:rsidRDefault="003C7C18" w:rsidP="0034141D">
      <w:pPr>
        <w:tabs>
          <w:tab w:val="left" w:pos="567"/>
        </w:tabs>
        <w:rPr>
          <w:szCs w:val="22"/>
        </w:rPr>
      </w:pPr>
      <w:r w:rsidRPr="00624E3D">
        <w:rPr>
          <w:b/>
          <w:szCs w:val="22"/>
        </w:rPr>
        <w:t>4.9</w:t>
      </w:r>
      <w:r w:rsidRPr="00624E3D">
        <w:rPr>
          <w:b/>
          <w:szCs w:val="22"/>
        </w:rPr>
        <w:tab/>
        <w:t>Perdozavimas</w:t>
      </w:r>
    </w:p>
    <w:p w14:paraId="33741D1B" w14:textId="77777777" w:rsidR="003C7C18" w:rsidRPr="00624E3D" w:rsidRDefault="003C7C18" w:rsidP="003C7C18">
      <w:pPr>
        <w:rPr>
          <w:szCs w:val="22"/>
        </w:rPr>
      </w:pPr>
    </w:p>
    <w:p w14:paraId="088D5AB8" w14:textId="77777777" w:rsidR="003C7C18" w:rsidRPr="00624E3D" w:rsidRDefault="003C7C18" w:rsidP="003C7C18">
      <w:pPr>
        <w:rPr>
          <w:szCs w:val="22"/>
          <w:u w:val="single"/>
        </w:rPr>
      </w:pPr>
      <w:r w:rsidRPr="00624E3D">
        <w:rPr>
          <w:szCs w:val="22"/>
          <w:u w:val="single"/>
        </w:rPr>
        <w:t>Simptomai</w:t>
      </w:r>
    </w:p>
    <w:p w14:paraId="31DE0A61" w14:textId="77777777" w:rsidR="003C7C18" w:rsidRPr="00624E3D" w:rsidRDefault="003C7C18" w:rsidP="003C7C18">
      <w:pPr>
        <w:rPr>
          <w:szCs w:val="22"/>
        </w:rPr>
      </w:pPr>
      <w:r w:rsidRPr="00624E3D">
        <w:rPr>
          <w:szCs w:val="22"/>
        </w:rPr>
        <w:t>Perdozavus solifenacino sukcinato, gali pasireikšti sunkus anticholinerginis poveikis. Didžiausia solifenacino sukcinato dozė, kuri per 5</w:t>
      </w:r>
      <w:r w:rsidR="00BF180C" w:rsidRPr="00624E3D">
        <w:rPr>
          <w:szCs w:val="22"/>
        </w:rPr>
        <w:t> </w:t>
      </w:r>
      <w:r w:rsidRPr="00624E3D">
        <w:rPr>
          <w:szCs w:val="22"/>
        </w:rPr>
        <w:t xml:space="preserve">valandų laikotarpį atsitiktinai </w:t>
      </w:r>
      <w:r w:rsidR="00A32134" w:rsidRPr="00624E3D">
        <w:rPr>
          <w:szCs w:val="22"/>
        </w:rPr>
        <w:t>duota</w:t>
      </w:r>
      <w:r w:rsidRPr="00624E3D">
        <w:rPr>
          <w:szCs w:val="22"/>
        </w:rPr>
        <w:t xml:space="preserve"> pacient</w:t>
      </w:r>
      <w:r w:rsidR="00A32134" w:rsidRPr="00624E3D">
        <w:rPr>
          <w:szCs w:val="22"/>
        </w:rPr>
        <w:t>ui</w:t>
      </w:r>
      <w:r w:rsidRPr="00624E3D">
        <w:rPr>
          <w:szCs w:val="22"/>
        </w:rPr>
        <w:t xml:space="preserve">, buvo 280 mg. Dėl to atsirado psichinės būklės pokyčių, tačiau paciento </w:t>
      </w:r>
      <w:r w:rsidR="00A32134" w:rsidRPr="00624E3D">
        <w:rPr>
          <w:szCs w:val="22"/>
        </w:rPr>
        <w:t>hospitalizuoti</w:t>
      </w:r>
      <w:r w:rsidRPr="00624E3D">
        <w:rPr>
          <w:szCs w:val="22"/>
        </w:rPr>
        <w:t xml:space="preserve"> neprireikė.</w:t>
      </w:r>
    </w:p>
    <w:p w14:paraId="2E40F44B" w14:textId="77777777" w:rsidR="003C7C18" w:rsidRPr="00624E3D" w:rsidRDefault="003C7C18" w:rsidP="003C7C18">
      <w:pPr>
        <w:rPr>
          <w:szCs w:val="22"/>
        </w:rPr>
      </w:pPr>
    </w:p>
    <w:p w14:paraId="0CE8BEE9" w14:textId="77777777" w:rsidR="003C7C18" w:rsidRPr="00624E3D" w:rsidRDefault="003C7C18" w:rsidP="003C7C18">
      <w:pPr>
        <w:rPr>
          <w:szCs w:val="22"/>
          <w:u w:val="single"/>
        </w:rPr>
      </w:pPr>
      <w:r w:rsidRPr="00624E3D">
        <w:rPr>
          <w:szCs w:val="22"/>
          <w:u w:val="single"/>
        </w:rPr>
        <w:t>Gydymas</w:t>
      </w:r>
    </w:p>
    <w:p w14:paraId="57F0A611" w14:textId="77777777" w:rsidR="00343923" w:rsidRPr="00624E3D" w:rsidRDefault="003C7C18" w:rsidP="00A32134">
      <w:pPr>
        <w:rPr>
          <w:szCs w:val="22"/>
        </w:rPr>
      </w:pPr>
      <w:r w:rsidRPr="00624E3D">
        <w:rPr>
          <w:szCs w:val="22"/>
        </w:rPr>
        <w:t>Perdozavus solifenacino sukcinato, pacientą reikia gydyti aktyvintąja anglimi.</w:t>
      </w:r>
      <w:r w:rsidR="00A32134" w:rsidRPr="00624E3D">
        <w:rPr>
          <w:szCs w:val="22"/>
        </w:rPr>
        <w:t xml:space="preserve"> Skrandžio plovimas yra veiksmingas, jei jis atliekamas per 1</w:t>
      </w:r>
      <w:r w:rsidR="009F2D0B" w:rsidRPr="00624E3D">
        <w:rPr>
          <w:szCs w:val="22"/>
        </w:rPr>
        <w:t> </w:t>
      </w:r>
      <w:r w:rsidR="00A32134" w:rsidRPr="00624E3D">
        <w:rPr>
          <w:szCs w:val="22"/>
        </w:rPr>
        <w:t>valandą, tačiau negalima sukelti vėmimo.</w:t>
      </w:r>
    </w:p>
    <w:p w14:paraId="461FC792" w14:textId="77777777" w:rsidR="00A32134" w:rsidRPr="00624E3D" w:rsidRDefault="00A32134" w:rsidP="003C7C18">
      <w:pPr>
        <w:rPr>
          <w:szCs w:val="22"/>
        </w:rPr>
      </w:pPr>
    </w:p>
    <w:p w14:paraId="4C380D5F" w14:textId="77777777" w:rsidR="003C7C18" w:rsidRPr="00624E3D" w:rsidRDefault="003C7C18" w:rsidP="003C7C18">
      <w:pPr>
        <w:rPr>
          <w:szCs w:val="22"/>
        </w:rPr>
      </w:pPr>
      <w:r w:rsidRPr="00624E3D">
        <w:rPr>
          <w:szCs w:val="22"/>
        </w:rPr>
        <w:t>Apsinuodijus šiuo vaistiniu preparatu, kaip ir kitais anticholinerginiais vaistiniais preparatais, galimas toliau nurodytas simptominis gydymas:</w:t>
      </w:r>
    </w:p>
    <w:p w14:paraId="1D65CD7B" w14:textId="77777777" w:rsidR="003C7C18" w:rsidRPr="00624E3D" w:rsidRDefault="002503D6" w:rsidP="003C7C18">
      <w:pPr>
        <w:numPr>
          <w:ilvl w:val="0"/>
          <w:numId w:val="34"/>
        </w:numPr>
        <w:tabs>
          <w:tab w:val="clear" w:pos="360"/>
          <w:tab w:val="num" w:pos="567"/>
        </w:tabs>
        <w:ind w:left="567" w:hanging="567"/>
        <w:rPr>
          <w:szCs w:val="22"/>
        </w:rPr>
      </w:pPr>
      <w:r w:rsidRPr="00624E3D">
        <w:rPr>
          <w:szCs w:val="22"/>
        </w:rPr>
        <w:t>S</w:t>
      </w:r>
      <w:r w:rsidR="003C7C18" w:rsidRPr="00624E3D">
        <w:rPr>
          <w:szCs w:val="22"/>
        </w:rPr>
        <w:t>unkų centrinį anticholinerginį poveikį (pvz., haliucinacijas ar stiprų sujaudinimą) gydyti fizostigminu ar karbacholiu</w:t>
      </w:r>
      <w:r w:rsidRPr="00624E3D">
        <w:rPr>
          <w:szCs w:val="22"/>
        </w:rPr>
        <w:t>.</w:t>
      </w:r>
    </w:p>
    <w:p w14:paraId="6588A499" w14:textId="77777777" w:rsidR="003C7C18" w:rsidRPr="00624E3D" w:rsidRDefault="002503D6" w:rsidP="003C7C18">
      <w:pPr>
        <w:numPr>
          <w:ilvl w:val="0"/>
          <w:numId w:val="34"/>
        </w:numPr>
        <w:tabs>
          <w:tab w:val="clear" w:pos="360"/>
          <w:tab w:val="num" w:pos="567"/>
        </w:tabs>
        <w:ind w:left="567" w:hanging="567"/>
        <w:rPr>
          <w:szCs w:val="22"/>
        </w:rPr>
      </w:pPr>
      <w:r w:rsidRPr="00624E3D">
        <w:rPr>
          <w:szCs w:val="22"/>
        </w:rPr>
        <w:t>T</w:t>
      </w:r>
      <w:r w:rsidR="003C7C18" w:rsidRPr="00624E3D">
        <w:rPr>
          <w:szCs w:val="22"/>
        </w:rPr>
        <w:t xml:space="preserve">raukulius ar stiprų sujaudinimą </w:t>
      </w:r>
      <w:r w:rsidRPr="00624E3D">
        <w:rPr>
          <w:szCs w:val="22"/>
        </w:rPr>
        <w:t>gydyti</w:t>
      </w:r>
      <w:r w:rsidR="003C7C18" w:rsidRPr="00624E3D">
        <w:rPr>
          <w:szCs w:val="22"/>
        </w:rPr>
        <w:t xml:space="preserve"> benzodiazepinais</w:t>
      </w:r>
      <w:r w:rsidRPr="00624E3D">
        <w:rPr>
          <w:szCs w:val="22"/>
        </w:rPr>
        <w:t>.</w:t>
      </w:r>
    </w:p>
    <w:p w14:paraId="461F7545" w14:textId="77777777" w:rsidR="003C7C18" w:rsidRPr="00624E3D" w:rsidRDefault="002503D6" w:rsidP="003C7C18">
      <w:pPr>
        <w:numPr>
          <w:ilvl w:val="0"/>
          <w:numId w:val="34"/>
        </w:numPr>
        <w:tabs>
          <w:tab w:val="clear" w:pos="360"/>
          <w:tab w:val="num" w:pos="567"/>
        </w:tabs>
        <w:ind w:left="567" w:hanging="567"/>
        <w:rPr>
          <w:szCs w:val="22"/>
        </w:rPr>
      </w:pPr>
      <w:r w:rsidRPr="00624E3D">
        <w:rPr>
          <w:szCs w:val="22"/>
        </w:rPr>
        <w:t>K</w:t>
      </w:r>
      <w:r w:rsidR="003C7C18" w:rsidRPr="00624E3D">
        <w:rPr>
          <w:szCs w:val="22"/>
        </w:rPr>
        <w:t>vėpavimo nepakankamum</w:t>
      </w:r>
      <w:r w:rsidRPr="00624E3D">
        <w:rPr>
          <w:szCs w:val="22"/>
        </w:rPr>
        <w:t>ą gydyti</w:t>
      </w:r>
      <w:r w:rsidR="003C7C18" w:rsidRPr="00624E3D">
        <w:rPr>
          <w:szCs w:val="22"/>
        </w:rPr>
        <w:t xml:space="preserve"> taik</w:t>
      </w:r>
      <w:r w:rsidR="009F2D0B" w:rsidRPr="00624E3D">
        <w:rPr>
          <w:szCs w:val="22"/>
        </w:rPr>
        <w:t>ant</w:t>
      </w:r>
      <w:r w:rsidR="003C7C18" w:rsidRPr="00624E3D">
        <w:rPr>
          <w:szCs w:val="22"/>
        </w:rPr>
        <w:t xml:space="preserve"> dirbtinę plaučių ventiliaciją</w:t>
      </w:r>
      <w:r w:rsidRPr="00624E3D">
        <w:rPr>
          <w:szCs w:val="22"/>
        </w:rPr>
        <w:t>.</w:t>
      </w:r>
    </w:p>
    <w:p w14:paraId="3FE2C34A" w14:textId="77777777" w:rsidR="003C7C18" w:rsidRPr="00624E3D" w:rsidRDefault="002503D6" w:rsidP="003C7C18">
      <w:pPr>
        <w:numPr>
          <w:ilvl w:val="0"/>
          <w:numId w:val="34"/>
        </w:numPr>
        <w:tabs>
          <w:tab w:val="clear" w:pos="360"/>
          <w:tab w:val="num" w:pos="567"/>
        </w:tabs>
        <w:ind w:left="567" w:hanging="567"/>
        <w:rPr>
          <w:szCs w:val="22"/>
        </w:rPr>
      </w:pPr>
      <w:r w:rsidRPr="00624E3D">
        <w:rPr>
          <w:szCs w:val="22"/>
        </w:rPr>
        <w:t>T</w:t>
      </w:r>
      <w:r w:rsidR="003C7C18" w:rsidRPr="00624E3D">
        <w:rPr>
          <w:szCs w:val="22"/>
        </w:rPr>
        <w:t xml:space="preserve">achikardiją </w:t>
      </w:r>
      <w:r w:rsidRPr="00624E3D">
        <w:rPr>
          <w:szCs w:val="22"/>
        </w:rPr>
        <w:t>gydyti</w:t>
      </w:r>
      <w:r w:rsidR="003C7C18" w:rsidRPr="00624E3D">
        <w:rPr>
          <w:szCs w:val="22"/>
        </w:rPr>
        <w:t xml:space="preserve"> beta adrenoreceptorių blokatoriais</w:t>
      </w:r>
      <w:r w:rsidRPr="00624E3D">
        <w:rPr>
          <w:szCs w:val="22"/>
        </w:rPr>
        <w:t>.</w:t>
      </w:r>
    </w:p>
    <w:p w14:paraId="796AC4F2" w14:textId="77777777" w:rsidR="003C7C18" w:rsidRPr="00624E3D" w:rsidRDefault="002503D6" w:rsidP="003C7C18">
      <w:pPr>
        <w:numPr>
          <w:ilvl w:val="0"/>
          <w:numId w:val="34"/>
        </w:numPr>
        <w:tabs>
          <w:tab w:val="clear" w:pos="360"/>
          <w:tab w:val="num" w:pos="567"/>
        </w:tabs>
        <w:ind w:left="567" w:hanging="567"/>
        <w:rPr>
          <w:szCs w:val="22"/>
        </w:rPr>
      </w:pPr>
      <w:r w:rsidRPr="00624E3D">
        <w:rPr>
          <w:szCs w:val="22"/>
        </w:rPr>
        <w:t>Š</w:t>
      </w:r>
      <w:r w:rsidR="003C7C18" w:rsidRPr="00624E3D">
        <w:rPr>
          <w:szCs w:val="22"/>
        </w:rPr>
        <w:t>lapimo susilaikymo atveju pacientą kateterizuoti</w:t>
      </w:r>
      <w:r w:rsidRPr="00624E3D">
        <w:rPr>
          <w:szCs w:val="22"/>
        </w:rPr>
        <w:t>.</w:t>
      </w:r>
    </w:p>
    <w:p w14:paraId="10127AAB" w14:textId="77777777" w:rsidR="003C7C18" w:rsidRPr="00624E3D" w:rsidRDefault="002503D6" w:rsidP="003C7C18">
      <w:pPr>
        <w:numPr>
          <w:ilvl w:val="0"/>
          <w:numId w:val="34"/>
        </w:numPr>
        <w:tabs>
          <w:tab w:val="clear" w:pos="360"/>
          <w:tab w:val="num" w:pos="567"/>
        </w:tabs>
        <w:ind w:left="567" w:hanging="567"/>
        <w:rPr>
          <w:szCs w:val="22"/>
        </w:rPr>
      </w:pPr>
      <w:r w:rsidRPr="00624E3D">
        <w:rPr>
          <w:szCs w:val="22"/>
        </w:rPr>
        <w:t>M</w:t>
      </w:r>
      <w:r w:rsidR="003C7C18" w:rsidRPr="00624E3D">
        <w:rPr>
          <w:szCs w:val="22"/>
        </w:rPr>
        <w:t>idriazę gydyti pilokarpino akių lašais ir (arba) pacientą perkelti į tamsią patalpą.</w:t>
      </w:r>
    </w:p>
    <w:p w14:paraId="2FF8A440" w14:textId="77777777" w:rsidR="003C7C18" w:rsidRPr="00624E3D" w:rsidRDefault="003C7C18" w:rsidP="003C7C18">
      <w:pPr>
        <w:rPr>
          <w:szCs w:val="22"/>
        </w:rPr>
      </w:pPr>
    </w:p>
    <w:p w14:paraId="70C1F294" w14:textId="77777777" w:rsidR="003C7C18" w:rsidRPr="00624E3D" w:rsidRDefault="003C7C18" w:rsidP="003C7C18">
      <w:pPr>
        <w:rPr>
          <w:szCs w:val="22"/>
        </w:rPr>
      </w:pPr>
      <w:r w:rsidRPr="00624E3D">
        <w:rPr>
          <w:szCs w:val="22"/>
        </w:rPr>
        <w:t xml:space="preserve">Perdozavus šio vaistinio preparato, kaip ir kitų antimuskarininių </w:t>
      </w:r>
      <w:r w:rsidR="00693B4B" w:rsidRPr="00624E3D">
        <w:rPr>
          <w:szCs w:val="22"/>
        </w:rPr>
        <w:t>vaistinių preparatų</w:t>
      </w:r>
      <w:r w:rsidRPr="00624E3D">
        <w:rPr>
          <w:szCs w:val="22"/>
        </w:rPr>
        <w:t>, ypating</w:t>
      </w:r>
      <w:r w:rsidR="002503D6" w:rsidRPr="00624E3D">
        <w:rPr>
          <w:szCs w:val="22"/>
        </w:rPr>
        <w:t>ą</w:t>
      </w:r>
      <w:r w:rsidRPr="00624E3D">
        <w:rPr>
          <w:szCs w:val="22"/>
        </w:rPr>
        <w:t xml:space="preserve"> dėmes</w:t>
      </w:r>
      <w:r w:rsidR="002503D6" w:rsidRPr="00624E3D">
        <w:rPr>
          <w:szCs w:val="22"/>
        </w:rPr>
        <w:t>į reikia</w:t>
      </w:r>
      <w:r w:rsidRPr="00624E3D">
        <w:rPr>
          <w:szCs w:val="22"/>
        </w:rPr>
        <w:t xml:space="preserve"> skir</w:t>
      </w:r>
      <w:r w:rsidR="002503D6" w:rsidRPr="00624E3D">
        <w:rPr>
          <w:szCs w:val="22"/>
        </w:rPr>
        <w:t>ti</w:t>
      </w:r>
      <w:r w:rsidRPr="00624E3D">
        <w:rPr>
          <w:szCs w:val="22"/>
        </w:rPr>
        <w:t xml:space="preserve"> pacientams, kuriems yra </w:t>
      </w:r>
      <w:r w:rsidR="009F2D0B" w:rsidRPr="00624E3D">
        <w:rPr>
          <w:szCs w:val="22"/>
        </w:rPr>
        <w:t xml:space="preserve">žinoma </w:t>
      </w:r>
      <w:r w:rsidRPr="00624E3D">
        <w:rPr>
          <w:szCs w:val="22"/>
        </w:rPr>
        <w:t xml:space="preserve">QT intervalo pailgėjimo rizika (t. y. hipokalemija, bradikardija, kartu vartojama vaistinių preparatų, kurie ilgina QT intervalą) ir </w:t>
      </w:r>
      <w:r w:rsidR="002503D6" w:rsidRPr="00624E3D">
        <w:rPr>
          <w:szCs w:val="22"/>
        </w:rPr>
        <w:t>kurie</w:t>
      </w:r>
      <w:r w:rsidRPr="00624E3D">
        <w:rPr>
          <w:szCs w:val="22"/>
        </w:rPr>
        <w:t xml:space="preserve"> anksčiau</w:t>
      </w:r>
      <w:r w:rsidR="002503D6" w:rsidRPr="00624E3D">
        <w:rPr>
          <w:szCs w:val="22"/>
        </w:rPr>
        <w:t xml:space="preserve"> sirgo</w:t>
      </w:r>
      <w:r w:rsidRPr="00624E3D">
        <w:rPr>
          <w:szCs w:val="22"/>
        </w:rPr>
        <w:t xml:space="preserve"> reikšming</w:t>
      </w:r>
      <w:r w:rsidR="002503D6" w:rsidRPr="00624E3D">
        <w:rPr>
          <w:szCs w:val="22"/>
        </w:rPr>
        <w:t>omis</w:t>
      </w:r>
      <w:r w:rsidRPr="00624E3D">
        <w:rPr>
          <w:szCs w:val="22"/>
        </w:rPr>
        <w:t xml:space="preserve"> širdies lig</w:t>
      </w:r>
      <w:r w:rsidR="002503D6" w:rsidRPr="00624E3D">
        <w:rPr>
          <w:szCs w:val="22"/>
        </w:rPr>
        <w:t>omis</w:t>
      </w:r>
      <w:r w:rsidRPr="00624E3D">
        <w:rPr>
          <w:szCs w:val="22"/>
        </w:rPr>
        <w:t xml:space="preserve"> (pvz.</w:t>
      </w:r>
      <w:r w:rsidR="002503D6" w:rsidRPr="00624E3D">
        <w:rPr>
          <w:szCs w:val="22"/>
        </w:rPr>
        <w:t>,</w:t>
      </w:r>
      <w:r w:rsidRPr="00624E3D">
        <w:rPr>
          <w:szCs w:val="22"/>
        </w:rPr>
        <w:t xml:space="preserve"> </w:t>
      </w:r>
      <w:r w:rsidR="009F2D0B" w:rsidRPr="00624E3D">
        <w:rPr>
          <w:szCs w:val="22"/>
        </w:rPr>
        <w:t>miokardo išemija</w:t>
      </w:r>
      <w:r w:rsidRPr="00624E3D">
        <w:rPr>
          <w:szCs w:val="22"/>
        </w:rPr>
        <w:t>, aritmija, stazini</w:t>
      </w:r>
      <w:r w:rsidR="002503D6" w:rsidRPr="00624E3D">
        <w:rPr>
          <w:szCs w:val="22"/>
        </w:rPr>
        <w:t>u</w:t>
      </w:r>
      <w:r w:rsidRPr="00624E3D">
        <w:rPr>
          <w:szCs w:val="22"/>
        </w:rPr>
        <w:t xml:space="preserve"> širdies nepakankamum</w:t>
      </w:r>
      <w:r w:rsidR="002503D6" w:rsidRPr="00624E3D">
        <w:rPr>
          <w:szCs w:val="22"/>
        </w:rPr>
        <w:t>u</w:t>
      </w:r>
      <w:r w:rsidRPr="00624E3D">
        <w:rPr>
          <w:szCs w:val="22"/>
        </w:rPr>
        <w:t>).</w:t>
      </w:r>
    </w:p>
    <w:p w14:paraId="5B8414F8" w14:textId="77777777" w:rsidR="003C7C18" w:rsidRPr="00624E3D" w:rsidRDefault="003C7C18" w:rsidP="003C7C18">
      <w:pPr>
        <w:rPr>
          <w:szCs w:val="22"/>
        </w:rPr>
      </w:pPr>
    </w:p>
    <w:p w14:paraId="75255C03" w14:textId="77777777" w:rsidR="003C7C18" w:rsidRPr="00624E3D" w:rsidRDefault="003C7C18" w:rsidP="003C7C18">
      <w:pPr>
        <w:rPr>
          <w:b/>
          <w:szCs w:val="22"/>
        </w:rPr>
      </w:pPr>
    </w:p>
    <w:p w14:paraId="3547CAD6" w14:textId="77777777" w:rsidR="003C7C18" w:rsidRPr="00624E3D" w:rsidRDefault="003C7C18" w:rsidP="0034141D">
      <w:pPr>
        <w:tabs>
          <w:tab w:val="left" w:pos="567"/>
        </w:tabs>
        <w:rPr>
          <w:b/>
          <w:szCs w:val="22"/>
        </w:rPr>
      </w:pPr>
      <w:r w:rsidRPr="00624E3D">
        <w:rPr>
          <w:b/>
          <w:szCs w:val="22"/>
        </w:rPr>
        <w:t>5.</w:t>
      </w:r>
      <w:r w:rsidRPr="00624E3D">
        <w:rPr>
          <w:b/>
          <w:szCs w:val="22"/>
        </w:rPr>
        <w:tab/>
        <w:t>FARMAKOLOGINĖS SAVYBĖS</w:t>
      </w:r>
    </w:p>
    <w:p w14:paraId="1E3D5560" w14:textId="77777777" w:rsidR="003C7C18" w:rsidRPr="00624E3D" w:rsidRDefault="003C7C18" w:rsidP="003C7C18">
      <w:pPr>
        <w:autoSpaceDE w:val="0"/>
        <w:autoSpaceDN w:val="0"/>
        <w:adjustRightInd w:val="0"/>
        <w:rPr>
          <w:b/>
          <w:bCs/>
          <w:szCs w:val="22"/>
        </w:rPr>
      </w:pPr>
    </w:p>
    <w:p w14:paraId="3201115A" w14:textId="77777777" w:rsidR="003C7C18" w:rsidRPr="00624E3D" w:rsidRDefault="003C7C18" w:rsidP="0034141D">
      <w:pPr>
        <w:tabs>
          <w:tab w:val="left" w:pos="567"/>
        </w:tabs>
        <w:autoSpaceDE w:val="0"/>
        <w:autoSpaceDN w:val="0"/>
        <w:adjustRightInd w:val="0"/>
        <w:rPr>
          <w:szCs w:val="22"/>
        </w:rPr>
      </w:pPr>
      <w:r w:rsidRPr="00624E3D">
        <w:rPr>
          <w:b/>
          <w:szCs w:val="22"/>
        </w:rPr>
        <w:t>5.1</w:t>
      </w:r>
      <w:r w:rsidRPr="00624E3D">
        <w:rPr>
          <w:b/>
          <w:szCs w:val="22"/>
        </w:rPr>
        <w:tab/>
        <w:t>Farmakodinaminės savybės</w:t>
      </w:r>
    </w:p>
    <w:p w14:paraId="6E037C7D" w14:textId="77777777" w:rsidR="003C7C18" w:rsidRPr="00624E3D" w:rsidRDefault="003C7C18" w:rsidP="003C7C18">
      <w:pPr>
        <w:rPr>
          <w:szCs w:val="22"/>
        </w:rPr>
      </w:pPr>
    </w:p>
    <w:p w14:paraId="16CBBC9A" w14:textId="77777777" w:rsidR="003C7C18" w:rsidRPr="00624E3D" w:rsidRDefault="003C7C18" w:rsidP="003C7C18">
      <w:pPr>
        <w:tabs>
          <w:tab w:val="left" w:pos="567"/>
        </w:tabs>
        <w:rPr>
          <w:szCs w:val="22"/>
          <w:lang w:eastAsia="en-US"/>
        </w:rPr>
      </w:pPr>
      <w:r w:rsidRPr="00624E3D">
        <w:rPr>
          <w:szCs w:val="22"/>
        </w:rPr>
        <w:t>Farmakoterapinė grupė –</w:t>
      </w:r>
      <w:r w:rsidRPr="00624E3D">
        <w:rPr>
          <w:rFonts w:eastAsia="Calibri"/>
          <w:szCs w:val="22"/>
          <w:lang w:eastAsia="en-US"/>
        </w:rPr>
        <w:t xml:space="preserve"> urologiniai </w:t>
      </w:r>
      <w:r w:rsidR="003F30EB" w:rsidRPr="00624E3D">
        <w:rPr>
          <w:rFonts w:eastAsia="Calibri"/>
          <w:szCs w:val="22"/>
          <w:lang w:eastAsia="en-US"/>
        </w:rPr>
        <w:t xml:space="preserve">antispazminiai </w:t>
      </w:r>
      <w:r w:rsidR="0059321E" w:rsidRPr="00624E3D">
        <w:rPr>
          <w:rFonts w:eastAsia="Calibri"/>
          <w:szCs w:val="22"/>
          <w:lang w:eastAsia="en-US"/>
        </w:rPr>
        <w:t>vaistiniai preparatai</w:t>
      </w:r>
      <w:r w:rsidR="00DC0B63" w:rsidRPr="00624E3D">
        <w:rPr>
          <w:rFonts w:eastAsia="Calibri"/>
          <w:szCs w:val="22"/>
          <w:lang w:eastAsia="en-US"/>
        </w:rPr>
        <w:t xml:space="preserve">, </w:t>
      </w:r>
      <w:r w:rsidRPr="00624E3D">
        <w:rPr>
          <w:rFonts w:eastAsia="Calibri"/>
          <w:szCs w:val="22"/>
          <w:lang w:eastAsia="en-US"/>
        </w:rPr>
        <w:t>ATC kodas – G04BD08</w:t>
      </w:r>
      <w:r w:rsidR="00DE548D" w:rsidRPr="00624E3D">
        <w:rPr>
          <w:rFonts w:eastAsia="Calibri"/>
          <w:szCs w:val="22"/>
          <w:lang w:eastAsia="en-US"/>
        </w:rPr>
        <w:t>.</w:t>
      </w:r>
    </w:p>
    <w:p w14:paraId="210F16B8" w14:textId="77777777" w:rsidR="00FB5D2C" w:rsidRPr="00624E3D" w:rsidRDefault="00FB5D2C" w:rsidP="003C7C18">
      <w:pPr>
        <w:rPr>
          <w:szCs w:val="22"/>
        </w:rPr>
      </w:pPr>
    </w:p>
    <w:p w14:paraId="5AE76237" w14:textId="77777777" w:rsidR="003C7C18" w:rsidRPr="00624E3D" w:rsidRDefault="003C7C18" w:rsidP="003C7C18">
      <w:pPr>
        <w:rPr>
          <w:szCs w:val="22"/>
          <w:u w:val="single"/>
        </w:rPr>
      </w:pPr>
      <w:r w:rsidRPr="00624E3D">
        <w:rPr>
          <w:szCs w:val="22"/>
          <w:u w:val="single"/>
        </w:rPr>
        <w:t>Veikimo mechanizmas</w:t>
      </w:r>
    </w:p>
    <w:p w14:paraId="79AFBBDB" w14:textId="77777777" w:rsidR="00902DF7" w:rsidRPr="00624E3D" w:rsidRDefault="003C7C18" w:rsidP="00A73B55">
      <w:pPr>
        <w:tabs>
          <w:tab w:val="left" w:pos="567"/>
        </w:tabs>
        <w:rPr>
          <w:rFonts w:eastAsia="Calibri"/>
          <w:szCs w:val="22"/>
          <w:lang w:eastAsia="en-US"/>
        </w:rPr>
      </w:pPr>
      <w:r w:rsidRPr="00624E3D">
        <w:rPr>
          <w:rFonts w:eastAsia="Calibri"/>
          <w:szCs w:val="22"/>
          <w:lang w:eastAsia="en-US"/>
        </w:rPr>
        <w:t xml:space="preserve">Solifenacinas yra </w:t>
      </w:r>
      <w:r w:rsidR="003F30EB" w:rsidRPr="00624E3D">
        <w:t>konkurencinis, specifinis cholin</w:t>
      </w:r>
      <w:r w:rsidR="003F30EB" w:rsidRPr="00624E3D">
        <w:rPr>
          <w:noProof/>
        </w:rPr>
        <w:t xml:space="preserve">erginių </w:t>
      </w:r>
      <w:r w:rsidR="003F30EB" w:rsidRPr="00624E3D">
        <w:t>receptorių antagonistas.</w:t>
      </w:r>
    </w:p>
    <w:p w14:paraId="65C6C5A1" w14:textId="77777777" w:rsidR="003C7C18" w:rsidRPr="00624E3D" w:rsidRDefault="003C7C18" w:rsidP="003C7C18">
      <w:pPr>
        <w:tabs>
          <w:tab w:val="left" w:pos="567"/>
        </w:tabs>
        <w:rPr>
          <w:rFonts w:eastAsia="Calibri"/>
          <w:szCs w:val="22"/>
          <w:lang w:eastAsia="en-US"/>
        </w:rPr>
      </w:pPr>
    </w:p>
    <w:p w14:paraId="1598A21C" w14:textId="77777777" w:rsidR="003C7C18" w:rsidRPr="00624E3D" w:rsidRDefault="003C7C18" w:rsidP="003C7C18">
      <w:pPr>
        <w:tabs>
          <w:tab w:val="left" w:pos="567"/>
        </w:tabs>
        <w:rPr>
          <w:rFonts w:eastAsia="Calibri"/>
          <w:szCs w:val="22"/>
          <w:lang w:eastAsia="en-US"/>
        </w:rPr>
      </w:pPr>
      <w:r w:rsidRPr="00624E3D">
        <w:rPr>
          <w:rFonts w:eastAsia="Calibri"/>
          <w:szCs w:val="22"/>
          <w:lang w:eastAsia="en-US"/>
        </w:rPr>
        <w:t>Šlapimo pūslę įnervuoja parasimpatiniai cholinerginiai nervai. Acetilcholinas, veikdamas muskarin</w:t>
      </w:r>
      <w:r w:rsidR="00A73B55" w:rsidRPr="00624E3D">
        <w:rPr>
          <w:rFonts w:eastAsia="Calibri"/>
          <w:szCs w:val="22"/>
          <w:lang w:eastAsia="en-US"/>
        </w:rPr>
        <w:t>inius</w:t>
      </w:r>
      <w:r w:rsidRPr="00624E3D">
        <w:rPr>
          <w:rFonts w:eastAsia="Calibri"/>
          <w:szCs w:val="22"/>
          <w:lang w:eastAsia="en-US"/>
        </w:rPr>
        <w:t xml:space="preserve"> receptorius, daugiausia M</w:t>
      </w:r>
      <w:r w:rsidRPr="00624E3D">
        <w:rPr>
          <w:rFonts w:eastAsia="Calibri"/>
          <w:szCs w:val="22"/>
          <w:vertAlign w:val="subscript"/>
          <w:lang w:eastAsia="en-US"/>
        </w:rPr>
        <w:t>3</w:t>
      </w:r>
      <w:r w:rsidR="00A73B55" w:rsidRPr="00624E3D">
        <w:rPr>
          <w:rFonts w:eastAsia="Calibri"/>
          <w:szCs w:val="22"/>
          <w:lang w:eastAsia="en-US"/>
        </w:rPr>
        <w:t xml:space="preserve"> potipio, </w:t>
      </w:r>
      <w:r w:rsidRPr="00624E3D">
        <w:rPr>
          <w:rFonts w:eastAsia="Calibri"/>
          <w:szCs w:val="22"/>
          <w:lang w:eastAsia="en-US"/>
        </w:rPr>
        <w:t xml:space="preserve">sutraukia </w:t>
      </w:r>
      <w:r w:rsidRPr="00624E3D">
        <w:rPr>
          <w:szCs w:val="22"/>
          <w:lang w:eastAsia="en-US"/>
        </w:rPr>
        <w:t xml:space="preserve">šlapimo pūslės lygiuosius raumenis </w:t>
      </w:r>
      <w:r w:rsidRPr="00624E3D">
        <w:rPr>
          <w:szCs w:val="22"/>
          <w:lang w:eastAsia="en-US"/>
        </w:rPr>
        <w:lastRenderedPageBreak/>
        <w:t>(detrusorių)</w:t>
      </w:r>
      <w:r w:rsidRPr="00624E3D">
        <w:rPr>
          <w:rFonts w:eastAsia="Calibri"/>
          <w:szCs w:val="22"/>
          <w:lang w:eastAsia="en-US"/>
        </w:rPr>
        <w:t xml:space="preserve">. Farmakologinių tyrimų, atliktų </w:t>
      </w:r>
      <w:r w:rsidRPr="00624E3D">
        <w:rPr>
          <w:rFonts w:eastAsia="Calibri"/>
          <w:i/>
          <w:szCs w:val="22"/>
          <w:lang w:eastAsia="en-US"/>
        </w:rPr>
        <w:t>in vitro</w:t>
      </w:r>
      <w:r w:rsidRPr="00624E3D">
        <w:rPr>
          <w:rFonts w:eastAsia="Calibri"/>
          <w:szCs w:val="22"/>
          <w:lang w:eastAsia="en-US"/>
        </w:rPr>
        <w:t xml:space="preserve"> ir </w:t>
      </w:r>
      <w:r w:rsidRPr="00624E3D">
        <w:rPr>
          <w:rFonts w:eastAsia="Calibri"/>
          <w:i/>
          <w:szCs w:val="22"/>
          <w:lang w:eastAsia="en-US"/>
        </w:rPr>
        <w:t>in vivo</w:t>
      </w:r>
      <w:r w:rsidRPr="00624E3D">
        <w:rPr>
          <w:rFonts w:eastAsia="Calibri"/>
          <w:szCs w:val="22"/>
          <w:lang w:eastAsia="en-US"/>
        </w:rPr>
        <w:t>, rezultatai parodė, kad solifenacinas yra konkurencinio poveikio muskarin</w:t>
      </w:r>
      <w:r w:rsidR="00A73B55" w:rsidRPr="00624E3D">
        <w:rPr>
          <w:rFonts w:eastAsia="Calibri"/>
          <w:szCs w:val="22"/>
          <w:lang w:eastAsia="en-US"/>
        </w:rPr>
        <w:t>inių</w:t>
      </w:r>
      <w:r w:rsidRPr="00624E3D">
        <w:rPr>
          <w:rFonts w:eastAsia="Calibri"/>
          <w:szCs w:val="22"/>
          <w:lang w:eastAsia="en-US"/>
        </w:rPr>
        <w:t xml:space="preserve"> M</w:t>
      </w:r>
      <w:r w:rsidRPr="00624E3D">
        <w:rPr>
          <w:rFonts w:eastAsia="Calibri"/>
          <w:szCs w:val="22"/>
          <w:vertAlign w:val="subscript"/>
          <w:lang w:eastAsia="en-US"/>
        </w:rPr>
        <w:t>3</w:t>
      </w:r>
      <w:r w:rsidRPr="00624E3D">
        <w:rPr>
          <w:rFonts w:eastAsia="Calibri"/>
          <w:szCs w:val="22"/>
          <w:lang w:eastAsia="en-US"/>
        </w:rPr>
        <w:t xml:space="preserve"> </w:t>
      </w:r>
      <w:r w:rsidR="000F1D19" w:rsidRPr="00624E3D">
        <w:rPr>
          <w:rFonts w:eastAsia="Calibri"/>
          <w:szCs w:val="22"/>
          <w:lang w:eastAsia="en-US"/>
        </w:rPr>
        <w:t xml:space="preserve">potipio </w:t>
      </w:r>
      <w:r w:rsidRPr="00624E3D">
        <w:rPr>
          <w:rFonts w:eastAsia="Calibri"/>
          <w:szCs w:val="22"/>
          <w:lang w:eastAsia="en-US"/>
        </w:rPr>
        <w:t xml:space="preserve">receptorių </w:t>
      </w:r>
      <w:r w:rsidR="00A73B55" w:rsidRPr="00624E3D">
        <w:rPr>
          <w:rFonts w:eastAsia="Calibri"/>
          <w:szCs w:val="22"/>
          <w:lang w:eastAsia="en-US"/>
        </w:rPr>
        <w:t>konkurecinis inhibitorius</w:t>
      </w:r>
      <w:r w:rsidRPr="00624E3D">
        <w:rPr>
          <w:rFonts w:eastAsia="Calibri"/>
          <w:szCs w:val="22"/>
          <w:lang w:eastAsia="en-US"/>
        </w:rPr>
        <w:t xml:space="preserve">. Be to, </w:t>
      </w:r>
      <w:r w:rsidR="00A73B55" w:rsidRPr="00624E3D">
        <w:rPr>
          <w:rFonts w:eastAsia="Calibri"/>
          <w:szCs w:val="22"/>
          <w:lang w:eastAsia="en-US"/>
        </w:rPr>
        <w:t>nustatyta</w:t>
      </w:r>
      <w:r w:rsidRPr="00624E3D">
        <w:rPr>
          <w:rFonts w:eastAsia="Calibri"/>
          <w:szCs w:val="22"/>
          <w:lang w:eastAsia="en-US"/>
        </w:rPr>
        <w:t xml:space="preserve">, kad </w:t>
      </w:r>
      <w:r w:rsidR="000F1D19" w:rsidRPr="00624E3D">
        <w:rPr>
          <w:rFonts w:eastAsia="Calibri"/>
          <w:szCs w:val="22"/>
          <w:lang w:eastAsia="en-US"/>
        </w:rPr>
        <w:t>solifenacinas</w:t>
      </w:r>
      <w:r w:rsidR="000F1D19" w:rsidRPr="00624E3D" w:rsidDel="000F1D19">
        <w:rPr>
          <w:rFonts w:eastAsia="Calibri"/>
          <w:szCs w:val="22"/>
          <w:lang w:eastAsia="en-US"/>
        </w:rPr>
        <w:t xml:space="preserve"> </w:t>
      </w:r>
      <w:r w:rsidRPr="00624E3D">
        <w:rPr>
          <w:rFonts w:eastAsia="Calibri"/>
          <w:szCs w:val="22"/>
          <w:lang w:eastAsia="en-US"/>
        </w:rPr>
        <w:t>yra specifinis muskarin</w:t>
      </w:r>
      <w:r w:rsidR="00A73B55" w:rsidRPr="00624E3D">
        <w:rPr>
          <w:rFonts w:eastAsia="Calibri"/>
          <w:szCs w:val="22"/>
          <w:lang w:eastAsia="en-US"/>
        </w:rPr>
        <w:t>inių</w:t>
      </w:r>
      <w:r w:rsidRPr="00624E3D">
        <w:rPr>
          <w:rFonts w:eastAsia="Calibri"/>
          <w:szCs w:val="22"/>
          <w:lang w:eastAsia="en-US"/>
        </w:rPr>
        <w:t xml:space="preserve"> receptorių </w:t>
      </w:r>
      <w:r w:rsidR="00A73B55" w:rsidRPr="00624E3D">
        <w:rPr>
          <w:rFonts w:eastAsia="Calibri"/>
          <w:szCs w:val="22"/>
          <w:lang w:eastAsia="en-US"/>
        </w:rPr>
        <w:t>antagonistas</w:t>
      </w:r>
      <w:r w:rsidRPr="00624E3D">
        <w:rPr>
          <w:rFonts w:eastAsia="Calibri"/>
          <w:szCs w:val="22"/>
          <w:lang w:eastAsia="en-US"/>
        </w:rPr>
        <w:t>, kurio afinitetas įvairiems kit</w:t>
      </w:r>
      <w:r w:rsidR="00A73B55" w:rsidRPr="00624E3D">
        <w:rPr>
          <w:rFonts w:eastAsia="Calibri"/>
          <w:szCs w:val="22"/>
          <w:lang w:eastAsia="en-US"/>
        </w:rPr>
        <w:t>okiems</w:t>
      </w:r>
      <w:r w:rsidRPr="00624E3D">
        <w:rPr>
          <w:rFonts w:eastAsia="Calibri"/>
          <w:szCs w:val="22"/>
          <w:lang w:eastAsia="en-US"/>
        </w:rPr>
        <w:t xml:space="preserve"> receptoriams ir jonų kanalams yra mažas arba jo visai nėra.</w:t>
      </w:r>
    </w:p>
    <w:p w14:paraId="1B8FBFE0" w14:textId="77777777" w:rsidR="003C7C18" w:rsidRPr="00624E3D" w:rsidRDefault="003C7C18" w:rsidP="003C7C18">
      <w:pPr>
        <w:tabs>
          <w:tab w:val="left" w:pos="567"/>
        </w:tabs>
        <w:rPr>
          <w:rFonts w:eastAsia="Calibri"/>
          <w:szCs w:val="22"/>
          <w:lang w:eastAsia="en-US"/>
        </w:rPr>
      </w:pPr>
    </w:p>
    <w:p w14:paraId="74C0B496" w14:textId="77777777" w:rsidR="003C7C18" w:rsidRPr="00624E3D" w:rsidRDefault="003C7C18" w:rsidP="0034141D">
      <w:pPr>
        <w:keepNext/>
        <w:tabs>
          <w:tab w:val="left" w:pos="567"/>
        </w:tabs>
        <w:rPr>
          <w:rFonts w:eastAsia="Calibri"/>
          <w:szCs w:val="22"/>
          <w:u w:val="single"/>
          <w:lang w:eastAsia="en-US"/>
        </w:rPr>
      </w:pPr>
      <w:r w:rsidRPr="00624E3D">
        <w:rPr>
          <w:rFonts w:eastAsia="Calibri"/>
          <w:szCs w:val="22"/>
          <w:u w:val="single"/>
          <w:lang w:eastAsia="en-US"/>
        </w:rPr>
        <w:t>Farmakodinaminis poveikis</w:t>
      </w:r>
    </w:p>
    <w:p w14:paraId="1FDCD1E2" w14:textId="77777777" w:rsidR="003C7C18" w:rsidRPr="00624E3D" w:rsidRDefault="003C7C18" w:rsidP="0034141D">
      <w:pPr>
        <w:keepNext/>
        <w:tabs>
          <w:tab w:val="left" w:pos="567"/>
        </w:tabs>
        <w:rPr>
          <w:rFonts w:eastAsia="Calibri"/>
          <w:szCs w:val="22"/>
          <w:lang w:eastAsia="en-US"/>
        </w:rPr>
      </w:pPr>
      <w:r w:rsidRPr="00624E3D">
        <w:rPr>
          <w:rFonts w:eastAsia="Calibri"/>
          <w:szCs w:val="22"/>
          <w:lang w:eastAsia="en-US"/>
        </w:rPr>
        <w:t xml:space="preserve">Gydymas 5 mg arba 10 mg solifenacino paros doze buvo tiriamas kelių atsitiktinių imčių, dvigubai </w:t>
      </w:r>
      <w:r w:rsidR="00DE548D" w:rsidRPr="00624E3D">
        <w:rPr>
          <w:rFonts w:eastAsia="Calibri"/>
          <w:szCs w:val="22"/>
          <w:lang w:eastAsia="en-US"/>
        </w:rPr>
        <w:t>koduotų</w:t>
      </w:r>
      <w:r w:rsidRPr="00624E3D">
        <w:rPr>
          <w:rFonts w:eastAsia="Calibri"/>
          <w:szCs w:val="22"/>
          <w:lang w:eastAsia="en-US"/>
        </w:rPr>
        <w:t>, kontroliuojamų klinikinių tyrimų, kuriuose dalyvavusių vyrų ir moterų šlapimo pūslė buvo hiperaktyvi, metu.</w:t>
      </w:r>
    </w:p>
    <w:p w14:paraId="756C9A73" w14:textId="77777777" w:rsidR="00902DF7" w:rsidRPr="00624E3D" w:rsidRDefault="00902DF7" w:rsidP="003C7C18">
      <w:pPr>
        <w:tabs>
          <w:tab w:val="left" w:pos="567"/>
        </w:tabs>
        <w:rPr>
          <w:rFonts w:eastAsia="Calibri"/>
          <w:szCs w:val="22"/>
          <w:lang w:eastAsia="en-US"/>
        </w:rPr>
      </w:pPr>
    </w:p>
    <w:p w14:paraId="626E1554" w14:textId="77777777" w:rsidR="003C7C18" w:rsidRPr="00624E3D" w:rsidRDefault="00902DF7" w:rsidP="003C7C18">
      <w:pPr>
        <w:tabs>
          <w:tab w:val="left" w:pos="567"/>
        </w:tabs>
        <w:rPr>
          <w:rFonts w:eastAsia="Calibri"/>
          <w:szCs w:val="22"/>
          <w:lang w:eastAsia="en-US"/>
        </w:rPr>
      </w:pPr>
      <w:r w:rsidRPr="00624E3D">
        <w:rPr>
          <w:rFonts w:eastAsia="Calibri"/>
          <w:szCs w:val="22"/>
          <w:lang w:eastAsia="en-US"/>
        </w:rPr>
        <w:t>Toliau</w:t>
      </w:r>
      <w:r w:rsidR="003C7C18" w:rsidRPr="00624E3D">
        <w:rPr>
          <w:rFonts w:eastAsia="Calibri"/>
          <w:szCs w:val="22"/>
          <w:lang w:eastAsia="en-US"/>
        </w:rPr>
        <w:t xml:space="preserve"> esančioje lentelėje parodyta, kad 5 mg ar 10 mg solifenacino </w:t>
      </w:r>
      <w:r w:rsidR="000F1D19" w:rsidRPr="00624E3D">
        <w:rPr>
          <w:rFonts w:eastAsia="Calibri"/>
          <w:szCs w:val="22"/>
          <w:lang w:eastAsia="en-US"/>
        </w:rPr>
        <w:t xml:space="preserve">sukcinato </w:t>
      </w:r>
      <w:r w:rsidR="003C7C18" w:rsidRPr="00624E3D">
        <w:rPr>
          <w:rFonts w:eastAsia="Calibri"/>
          <w:szCs w:val="22"/>
          <w:lang w:eastAsia="en-US"/>
        </w:rPr>
        <w:t>dozė, palyginti su placebu, reikšmingai pagerino tiek pirm</w:t>
      </w:r>
      <w:r w:rsidR="00DE548D" w:rsidRPr="00624E3D">
        <w:rPr>
          <w:rFonts w:eastAsia="Calibri"/>
          <w:szCs w:val="22"/>
          <w:lang w:eastAsia="en-US"/>
        </w:rPr>
        <w:t>in</w:t>
      </w:r>
      <w:r w:rsidR="008F0629" w:rsidRPr="00624E3D">
        <w:rPr>
          <w:rFonts w:eastAsia="Calibri"/>
          <w:szCs w:val="22"/>
          <w:lang w:eastAsia="en-US"/>
        </w:rPr>
        <w:t>ę</w:t>
      </w:r>
      <w:r w:rsidR="003C7C18" w:rsidRPr="00624E3D">
        <w:rPr>
          <w:rFonts w:eastAsia="Calibri"/>
          <w:szCs w:val="22"/>
          <w:lang w:eastAsia="en-US"/>
        </w:rPr>
        <w:t>, tiek antr</w:t>
      </w:r>
      <w:r w:rsidR="008F0629" w:rsidRPr="00624E3D">
        <w:rPr>
          <w:rFonts w:eastAsia="Calibri"/>
          <w:szCs w:val="22"/>
          <w:lang w:eastAsia="en-US"/>
        </w:rPr>
        <w:t>inę</w:t>
      </w:r>
      <w:r w:rsidR="003C7C18" w:rsidRPr="00624E3D">
        <w:rPr>
          <w:rFonts w:eastAsia="Calibri"/>
          <w:szCs w:val="22"/>
          <w:lang w:eastAsia="en-US"/>
        </w:rPr>
        <w:t xml:space="preserve"> vertinamąją baigtį. Veiksmingumas tapo pastebimas per savaitę nuo gydymo pradžios ir stabilus buvo 12</w:t>
      </w:r>
      <w:r w:rsidR="00665B87" w:rsidRPr="00624E3D">
        <w:rPr>
          <w:rFonts w:eastAsia="Calibri"/>
          <w:szCs w:val="22"/>
          <w:lang w:eastAsia="en-US"/>
        </w:rPr>
        <w:t> </w:t>
      </w:r>
      <w:r w:rsidR="003C7C18" w:rsidRPr="00624E3D">
        <w:rPr>
          <w:rFonts w:eastAsia="Calibri"/>
          <w:szCs w:val="22"/>
          <w:lang w:eastAsia="en-US"/>
        </w:rPr>
        <w:t>gydymo savaičių. Ilgalaikio atviro tyrimo rezultatai parodė, kad veiksmingumas išliko ne mažiau kaip 12</w:t>
      </w:r>
      <w:r w:rsidR="00665B87" w:rsidRPr="00624E3D">
        <w:rPr>
          <w:rFonts w:eastAsia="Calibri"/>
          <w:szCs w:val="22"/>
          <w:lang w:eastAsia="en-US"/>
        </w:rPr>
        <w:t> </w:t>
      </w:r>
      <w:r w:rsidR="003C7C18" w:rsidRPr="00624E3D">
        <w:rPr>
          <w:rFonts w:eastAsia="Calibri"/>
          <w:szCs w:val="22"/>
          <w:lang w:eastAsia="en-US"/>
        </w:rPr>
        <w:t>mėnesių. Po 12</w:t>
      </w:r>
      <w:r w:rsidR="00665B87" w:rsidRPr="00624E3D">
        <w:rPr>
          <w:rFonts w:eastAsia="Calibri"/>
          <w:szCs w:val="22"/>
          <w:lang w:eastAsia="en-US"/>
        </w:rPr>
        <w:t> </w:t>
      </w:r>
      <w:r w:rsidR="003C7C18" w:rsidRPr="00624E3D">
        <w:rPr>
          <w:rFonts w:eastAsia="Calibri"/>
          <w:szCs w:val="22"/>
          <w:lang w:eastAsia="en-US"/>
        </w:rPr>
        <w:t>gydymo savaičių maždaug 50 % pacientų, kuriuos šlapimo nelaikymas vargino prieš pradedant gydyti, šlapimo nelaikymo epizodų neatsirado. Be to, 35 % pacientų pradėjo šlapintis rečiau kaip 8</w:t>
      </w:r>
      <w:r w:rsidR="00665B87" w:rsidRPr="00624E3D">
        <w:rPr>
          <w:rFonts w:eastAsia="Calibri"/>
          <w:szCs w:val="22"/>
          <w:lang w:eastAsia="en-US"/>
        </w:rPr>
        <w:t> </w:t>
      </w:r>
      <w:r w:rsidR="003C7C18" w:rsidRPr="00624E3D">
        <w:rPr>
          <w:rFonts w:eastAsia="Calibri"/>
          <w:szCs w:val="22"/>
          <w:lang w:eastAsia="en-US"/>
        </w:rPr>
        <w:t xml:space="preserve">kartus per parą. Be to, hiperaktyvios šlapimo pūslės simptomų slopinimas palankiai veikė daugelį gyvenimo kokybės rodiklių: </w:t>
      </w:r>
      <w:r w:rsidR="003C7C18" w:rsidRPr="00624E3D">
        <w:rPr>
          <w:szCs w:val="22"/>
          <w:lang w:eastAsia="en-US"/>
        </w:rPr>
        <w:t>pagerino bendrąją savijautą, dėl šlapimo nelaikymo apribotą visuomeninę, fizinę ir socialinę veiklą, pagerino emocijas, palengvino ligos simptomus ir sunkumo rodiklius, pagerino miegą ir energijos pojūtį</w:t>
      </w:r>
      <w:r w:rsidR="003C7C18" w:rsidRPr="00624E3D">
        <w:rPr>
          <w:rFonts w:eastAsia="Calibri"/>
          <w:szCs w:val="22"/>
          <w:lang w:eastAsia="en-US"/>
        </w:rPr>
        <w:t>.</w:t>
      </w:r>
    </w:p>
    <w:p w14:paraId="3435128E" w14:textId="77777777" w:rsidR="003C7C18" w:rsidRPr="00624E3D" w:rsidRDefault="003C7C18" w:rsidP="003C7C18">
      <w:pPr>
        <w:rPr>
          <w:szCs w:val="22"/>
        </w:rPr>
      </w:pPr>
    </w:p>
    <w:p w14:paraId="73159FA9" w14:textId="77777777" w:rsidR="003C7C18" w:rsidRPr="0034141D" w:rsidRDefault="003C7C18" w:rsidP="003C7C18">
      <w:pPr>
        <w:rPr>
          <w:iCs/>
          <w:szCs w:val="22"/>
          <w:lang w:eastAsia="en-US"/>
        </w:rPr>
      </w:pPr>
      <w:r w:rsidRPr="0034141D">
        <w:rPr>
          <w:iCs/>
          <w:szCs w:val="22"/>
          <w:lang w:eastAsia="en-US"/>
        </w:rPr>
        <w:t>Keturių kontroliuojamųjų III</w:t>
      </w:r>
      <w:r w:rsidR="000F1D19" w:rsidRPr="0034141D">
        <w:rPr>
          <w:iCs/>
          <w:szCs w:val="22"/>
          <w:lang w:eastAsia="en-US"/>
        </w:rPr>
        <w:t> </w:t>
      </w:r>
      <w:r w:rsidRPr="0034141D">
        <w:rPr>
          <w:iCs/>
          <w:szCs w:val="22"/>
          <w:lang w:eastAsia="en-US"/>
        </w:rPr>
        <w:t>fazės tyrimų, kurių metu vaistinio preparato buvo skiriama 12</w:t>
      </w:r>
      <w:r w:rsidR="000F1D19" w:rsidRPr="0034141D">
        <w:rPr>
          <w:iCs/>
          <w:szCs w:val="22"/>
          <w:lang w:eastAsia="en-US"/>
        </w:rPr>
        <w:t> </w:t>
      </w:r>
      <w:r w:rsidRPr="0034141D">
        <w:rPr>
          <w:iCs/>
          <w:szCs w:val="22"/>
          <w:lang w:eastAsia="en-US"/>
        </w:rPr>
        <w:t>savaičių, rezultatai (jungtiniai duomenys)</w:t>
      </w:r>
    </w:p>
    <w:p w14:paraId="1F9AFA93" w14:textId="77777777" w:rsidR="003C7C18" w:rsidRPr="00624E3D" w:rsidRDefault="003C7C18" w:rsidP="003C7C18">
      <w:pPr>
        <w:rPr>
          <w:szCs w:val="22"/>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064"/>
        <w:gridCol w:w="1419"/>
        <w:gridCol w:w="1418"/>
        <w:gridCol w:w="1381"/>
      </w:tblGrid>
      <w:tr w:rsidR="003C7C18" w:rsidRPr="00624E3D" w14:paraId="65E71653" w14:textId="77777777" w:rsidTr="0034141D">
        <w:trPr>
          <w:cantSplit/>
          <w:trHeight w:val="1289"/>
          <w:tblHeader/>
        </w:trPr>
        <w:tc>
          <w:tcPr>
            <w:tcW w:w="3891" w:type="dxa"/>
          </w:tcPr>
          <w:p w14:paraId="178BADB3" w14:textId="77777777" w:rsidR="003C7C18" w:rsidRPr="00624E3D" w:rsidRDefault="003C7C18" w:rsidP="00944B45">
            <w:pPr>
              <w:rPr>
                <w:sz w:val="24"/>
                <w:szCs w:val="24"/>
              </w:rPr>
            </w:pPr>
            <w:r w:rsidRPr="00624E3D">
              <w:rPr>
                <w:szCs w:val="22"/>
              </w:rPr>
              <w:t> </w:t>
            </w:r>
          </w:p>
        </w:tc>
        <w:tc>
          <w:tcPr>
            <w:tcW w:w="1064" w:type="dxa"/>
          </w:tcPr>
          <w:p w14:paraId="64936CC3" w14:textId="77777777" w:rsidR="003C7C18" w:rsidRPr="00624E3D" w:rsidRDefault="003C7C18" w:rsidP="00944B45">
            <w:pPr>
              <w:rPr>
                <w:b/>
                <w:sz w:val="24"/>
                <w:szCs w:val="24"/>
              </w:rPr>
            </w:pPr>
            <w:r w:rsidRPr="00624E3D">
              <w:rPr>
                <w:b/>
                <w:szCs w:val="22"/>
              </w:rPr>
              <w:t>Placebas</w:t>
            </w:r>
          </w:p>
        </w:tc>
        <w:tc>
          <w:tcPr>
            <w:tcW w:w="1419" w:type="dxa"/>
          </w:tcPr>
          <w:p w14:paraId="06C072A6" w14:textId="77777777" w:rsidR="003C7C18" w:rsidRPr="00624E3D" w:rsidRDefault="00A73B55" w:rsidP="000F1D19">
            <w:pPr>
              <w:rPr>
                <w:b/>
                <w:sz w:val="24"/>
                <w:szCs w:val="24"/>
              </w:rPr>
            </w:pPr>
            <w:r w:rsidRPr="00624E3D">
              <w:rPr>
                <w:b/>
                <w:szCs w:val="22"/>
              </w:rPr>
              <w:t>S</w:t>
            </w:r>
            <w:r w:rsidR="003C7C18" w:rsidRPr="00624E3D">
              <w:rPr>
                <w:b/>
                <w:szCs w:val="22"/>
              </w:rPr>
              <w:t xml:space="preserve">olifenacino sukcinato </w:t>
            </w:r>
            <w:r w:rsidR="00902DF7" w:rsidRPr="00624E3D">
              <w:rPr>
                <w:b/>
                <w:szCs w:val="22"/>
              </w:rPr>
              <w:t>5</w:t>
            </w:r>
            <w:r w:rsidR="009374D6" w:rsidRPr="00624E3D">
              <w:rPr>
                <w:b/>
                <w:szCs w:val="22"/>
              </w:rPr>
              <w:t> </w:t>
            </w:r>
            <w:r w:rsidR="00902DF7" w:rsidRPr="00624E3D">
              <w:rPr>
                <w:b/>
                <w:szCs w:val="22"/>
              </w:rPr>
              <w:t xml:space="preserve">mg </w:t>
            </w:r>
            <w:r w:rsidR="003C7C18" w:rsidRPr="00624E3D">
              <w:rPr>
                <w:b/>
                <w:szCs w:val="22"/>
              </w:rPr>
              <w:t>vieną kartą per parą</w:t>
            </w:r>
          </w:p>
        </w:tc>
        <w:tc>
          <w:tcPr>
            <w:tcW w:w="1418" w:type="dxa"/>
          </w:tcPr>
          <w:p w14:paraId="1FFAFCCF" w14:textId="77777777" w:rsidR="003C7C18" w:rsidRPr="00624E3D" w:rsidRDefault="00A73B55" w:rsidP="00944B45">
            <w:pPr>
              <w:rPr>
                <w:b/>
                <w:sz w:val="24"/>
                <w:szCs w:val="24"/>
              </w:rPr>
            </w:pPr>
            <w:r w:rsidRPr="00624E3D">
              <w:rPr>
                <w:b/>
                <w:szCs w:val="22"/>
              </w:rPr>
              <w:t>S</w:t>
            </w:r>
            <w:r w:rsidR="003C7C18" w:rsidRPr="00624E3D">
              <w:rPr>
                <w:b/>
                <w:szCs w:val="22"/>
              </w:rPr>
              <w:t xml:space="preserve">olifenacino sukcinato </w:t>
            </w:r>
            <w:r w:rsidR="00902DF7" w:rsidRPr="00624E3D">
              <w:rPr>
                <w:b/>
                <w:szCs w:val="22"/>
              </w:rPr>
              <w:t>10</w:t>
            </w:r>
            <w:r w:rsidR="009374D6" w:rsidRPr="00624E3D">
              <w:rPr>
                <w:b/>
                <w:szCs w:val="22"/>
              </w:rPr>
              <w:t> </w:t>
            </w:r>
            <w:r w:rsidR="00902DF7" w:rsidRPr="00624E3D">
              <w:rPr>
                <w:b/>
                <w:szCs w:val="22"/>
              </w:rPr>
              <w:t xml:space="preserve">mg </w:t>
            </w:r>
            <w:r w:rsidR="003C7C18" w:rsidRPr="00624E3D">
              <w:rPr>
                <w:b/>
                <w:szCs w:val="22"/>
              </w:rPr>
              <w:t>vieną kartą per parą</w:t>
            </w:r>
          </w:p>
        </w:tc>
        <w:tc>
          <w:tcPr>
            <w:tcW w:w="1381" w:type="dxa"/>
          </w:tcPr>
          <w:p w14:paraId="7AC15502" w14:textId="77777777" w:rsidR="003C7C18" w:rsidRPr="00624E3D" w:rsidRDefault="00A73B55" w:rsidP="00944B45">
            <w:pPr>
              <w:rPr>
                <w:b/>
                <w:sz w:val="24"/>
                <w:szCs w:val="24"/>
              </w:rPr>
            </w:pPr>
            <w:r w:rsidRPr="00624E3D">
              <w:rPr>
                <w:b/>
                <w:szCs w:val="22"/>
              </w:rPr>
              <w:t>T</w:t>
            </w:r>
            <w:r w:rsidR="003C7C18" w:rsidRPr="00624E3D">
              <w:rPr>
                <w:b/>
                <w:szCs w:val="22"/>
              </w:rPr>
              <w:t xml:space="preserve">olterodino </w:t>
            </w:r>
            <w:r w:rsidR="00902DF7" w:rsidRPr="00624E3D">
              <w:rPr>
                <w:b/>
                <w:szCs w:val="22"/>
              </w:rPr>
              <w:t>2</w:t>
            </w:r>
            <w:r w:rsidR="00665B87" w:rsidRPr="00624E3D">
              <w:rPr>
                <w:b/>
                <w:szCs w:val="22"/>
              </w:rPr>
              <w:t> </w:t>
            </w:r>
            <w:r w:rsidR="00902DF7" w:rsidRPr="00624E3D">
              <w:rPr>
                <w:b/>
                <w:szCs w:val="22"/>
              </w:rPr>
              <w:t xml:space="preserve">mg </w:t>
            </w:r>
            <w:r w:rsidR="003C7C18" w:rsidRPr="00624E3D">
              <w:rPr>
                <w:b/>
                <w:szCs w:val="22"/>
              </w:rPr>
              <w:t>du kartus per parą</w:t>
            </w:r>
          </w:p>
        </w:tc>
      </w:tr>
      <w:tr w:rsidR="000F1D19" w:rsidRPr="00624E3D" w14:paraId="3F2E072F" w14:textId="77777777" w:rsidTr="0059495D">
        <w:tc>
          <w:tcPr>
            <w:tcW w:w="9173" w:type="dxa"/>
            <w:gridSpan w:val="5"/>
          </w:tcPr>
          <w:p w14:paraId="6D505DDE" w14:textId="77777777" w:rsidR="000F1D19" w:rsidRPr="00624E3D" w:rsidRDefault="000F1D19" w:rsidP="000F1D19">
            <w:pPr>
              <w:rPr>
                <w:sz w:val="24"/>
                <w:szCs w:val="24"/>
              </w:rPr>
            </w:pPr>
            <w:r w:rsidRPr="00624E3D">
              <w:rPr>
                <w:b/>
                <w:szCs w:val="22"/>
              </w:rPr>
              <w:t>Šlapinimosi kartai per 24 val.</w:t>
            </w:r>
          </w:p>
        </w:tc>
      </w:tr>
      <w:tr w:rsidR="003C7C18" w:rsidRPr="00624E3D" w14:paraId="736B3A99" w14:textId="77777777" w:rsidTr="008B5C41">
        <w:trPr>
          <w:trHeight w:val="236"/>
        </w:trPr>
        <w:tc>
          <w:tcPr>
            <w:tcW w:w="3891" w:type="dxa"/>
          </w:tcPr>
          <w:p w14:paraId="63D66186" w14:textId="77777777" w:rsidR="003C7C18" w:rsidRPr="00624E3D" w:rsidRDefault="003C7C18" w:rsidP="00944B45">
            <w:pPr>
              <w:rPr>
                <w:sz w:val="24"/>
                <w:szCs w:val="24"/>
              </w:rPr>
            </w:pPr>
            <w:r w:rsidRPr="00624E3D">
              <w:rPr>
                <w:szCs w:val="22"/>
              </w:rPr>
              <w:t>Pradinio rodmens vidurkis</w:t>
            </w:r>
          </w:p>
        </w:tc>
        <w:tc>
          <w:tcPr>
            <w:tcW w:w="1064" w:type="dxa"/>
          </w:tcPr>
          <w:p w14:paraId="32684E83" w14:textId="77777777" w:rsidR="003C7C18" w:rsidRPr="00624E3D" w:rsidRDefault="003C7C18" w:rsidP="00944B45">
            <w:pPr>
              <w:rPr>
                <w:sz w:val="24"/>
                <w:szCs w:val="24"/>
              </w:rPr>
            </w:pPr>
            <w:r w:rsidRPr="00624E3D">
              <w:rPr>
                <w:szCs w:val="22"/>
              </w:rPr>
              <w:t>11,9</w:t>
            </w:r>
          </w:p>
        </w:tc>
        <w:tc>
          <w:tcPr>
            <w:tcW w:w="1419" w:type="dxa"/>
          </w:tcPr>
          <w:p w14:paraId="6698C297" w14:textId="77777777" w:rsidR="003C7C18" w:rsidRPr="00624E3D" w:rsidRDefault="003C7C18" w:rsidP="00944B45">
            <w:pPr>
              <w:rPr>
                <w:sz w:val="24"/>
                <w:szCs w:val="24"/>
              </w:rPr>
            </w:pPr>
            <w:r w:rsidRPr="00624E3D">
              <w:rPr>
                <w:szCs w:val="22"/>
              </w:rPr>
              <w:t>12,1</w:t>
            </w:r>
          </w:p>
        </w:tc>
        <w:tc>
          <w:tcPr>
            <w:tcW w:w="1418" w:type="dxa"/>
          </w:tcPr>
          <w:p w14:paraId="0D6E143E" w14:textId="77777777" w:rsidR="003C7C18" w:rsidRPr="00624E3D" w:rsidRDefault="003C7C18" w:rsidP="00944B45">
            <w:pPr>
              <w:rPr>
                <w:sz w:val="24"/>
                <w:szCs w:val="24"/>
              </w:rPr>
            </w:pPr>
            <w:r w:rsidRPr="00624E3D">
              <w:rPr>
                <w:szCs w:val="22"/>
              </w:rPr>
              <w:t>11,9</w:t>
            </w:r>
          </w:p>
        </w:tc>
        <w:tc>
          <w:tcPr>
            <w:tcW w:w="1381" w:type="dxa"/>
          </w:tcPr>
          <w:p w14:paraId="530B4BE4" w14:textId="77777777" w:rsidR="003C7C18" w:rsidRPr="00624E3D" w:rsidRDefault="003C7C18" w:rsidP="00944B45">
            <w:pPr>
              <w:rPr>
                <w:sz w:val="24"/>
                <w:szCs w:val="24"/>
              </w:rPr>
            </w:pPr>
            <w:r w:rsidRPr="00624E3D">
              <w:rPr>
                <w:szCs w:val="22"/>
              </w:rPr>
              <w:t>12,1</w:t>
            </w:r>
          </w:p>
        </w:tc>
      </w:tr>
      <w:tr w:rsidR="008B5C41" w:rsidRPr="00624E3D" w14:paraId="4B8CDDF4" w14:textId="77777777" w:rsidTr="008B5C41">
        <w:trPr>
          <w:trHeight w:val="462"/>
        </w:trPr>
        <w:tc>
          <w:tcPr>
            <w:tcW w:w="3891" w:type="dxa"/>
          </w:tcPr>
          <w:p w14:paraId="73B3F870" w14:textId="77777777" w:rsidR="008B5C41" w:rsidRPr="00624E3D" w:rsidRDefault="008B5C41" w:rsidP="008B5C41">
            <w:pPr>
              <w:rPr>
                <w:szCs w:val="22"/>
              </w:rPr>
            </w:pPr>
            <w:r w:rsidRPr="00624E3D">
              <w:rPr>
                <w:szCs w:val="22"/>
              </w:rPr>
              <w:t>Sumažėjimo vidurkis, palyginti su pradiniu</w:t>
            </w:r>
          </w:p>
        </w:tc>
        <w:tc>
          <w:tcPr>
            <w:tcW w:w="1064" w:type="dxa"/>
          </w:tcPr>
          <w:p w14:paraId="5A4EE070" w14:textId="77777777" w:rsidR="008B5C41" w:rsidRPr="00624E3D" w:rsidRDefault="008B5C41" w:rsidP="008B5C41">
            <w:pPr>
              <w:rPr>
                <w:sz w:val="24"/>
                <w:szCs w:val="24"/>
              </w:rPr>
            </w:pPr>
            <w:r w:rsidRPr="00624E3D">
              <w:rPr>
                <w:szCs w:val="22"/>
              </w:rPr>
              <w:t>1,4</w:t>
            </w:r>
          </w:p>
          <w:p w14:paraId="1F051D5A" w14:textId="77777777" w:rsidR="008B5C41" w:rsidRPr="00624E3D" w:rsidRDefault="008B5C41" w:rsidP="008B5C41">
            <w:pPr>
              <w:rPr>
                <w:szCs w:val="22"/>
              </w:rPr>
            </w:pPr>
          </w:p>
        </w:tc>
        <w:tc>
          <w:tcPr>
            <w:tcW w:w="1419" w:type="dxa"/>
          </w:tcPr>
          <w:p w14:paraId="2243D86B" w14:textId="77777777" w:rsidR="008B5C41" w:rsidRPr="00624E3D" w:rsidRDefault="008B5C41" w:rsidP="008B5C41">
            <w:pPr>
              <w:rPr>
                <w:sz w:val="24"/>
                <w:szCs w:val="24"/>
              </w:rPr>
            </w:pPr>
            <w:r w:rsidRPr="00624E3D">
              <w:rPr>
                <w:szCs w:val="22"/>
              </w:rPr>
              <w:t>2,3</w:t>
            </w:r>
          </w:p>
          <w:p w14:paraId="1FD248BB" w14:textId="77777777" w:rsidR="008B5C41" w:rsidRPr="00624E3D" w:rsidRDefault="008B5C41" w:rsidP="008B5C41">
            <w:pPr>
              <w:rPr>
                <w:szCs w:val="22"/>
              </w:rPr>
            </w:pPr>
          </w:p>
        </w:tc>
        <w:tc>
          <w:tcPr>
            <w:tcW w:w="1418" w:type="dxa"/>
          </w:tcPr>
          <w:p w14:paraId="613CE8D3" w14:textId="77777777" w:rsidR="008B5C41" w:rsidRPr="00624E3D" w:rsidRDefault="008B5C41" w:rsidP="008B5C41">
            <w:pPr>
              <w:rPr>
                <w:sz w:val="24"/>
                <w:szCs w:val="24"/>
              </w:rPr>
            </w:pPr>
            <w:r w:rsidRPr="00624E3D">
              <w:rPr>
                <w:szCs w:val="22"/>
              </w:rPr>
              <w:t>2,7</w:t>
            </w:r>
          </w:p>
          <w:p w14:paraId="78BCDE03" w14:textId="77777777" w:rsidR="008B5C41" w:rsidRPr="00624E3D" w:rsidRDefault="008B5C41" w:rsidP="008B5C41">
            <w:pPr>
              <w:rPr>
                <w:szCs w:val="22"/>
              </w:rPr>
            </w:pPr>
          </w:p>
        </w:tc>
        <w:tc>
          <w:tcPr>
            <w:tcW w:w="1381" w:type="dxa"/>
          </w:tcPr>
          <w:p w14:paraId="009E007F" w14:textId="77777777" w:rsidR="008B5C41" w:rsidRPr="00624E3D" w:rsidRDefault="008B5C41" w:rsidP="008B5C41">
            <w:pPr>
              <w:rPr>
                <w:sz w:val="24"/>
                <w:szCs w:val="24"/>
              </w:rPr>
            </w:pPr>
            <w:r w:rsidRPr="00624E3D">
              <w:rPr>
                <w:szCs w:val="22"/>
              </w:rPr>
              <w:t>1,9</w:t>
            </w:r>
          </w:p>
          <w:p w14:paraId="4885AEB9" w14:textId="77777777" w:rsidR="008B5C41" w:rsidRPr="00624E3D" w:rsidRDefault="008B5C41" w:rsidP="008B5C41">
            <w:pPr>
              <w:rPr>
                <w:szCs w:val="22"/>
              </w:rPr>
            </w:pPr>
          </w:p>
        </w:tc>
      </w:tr>
      <w:tr w:rsidR="008B5C41" w:rsidRPr="00624E3D" w14:paraId="2773C040" w14:textId="77777777" w:rsidTr="008B5C41">
        <w:trPr>
          <w:trHeight w:val="462"/>
        </w:trPr>
        <w:tc>
          <w:tcPr>
            <w:tcW w:w="3891" w:type="dxa"/>
          </w:tcPr>
          <w:p w14:paraId="762BAA69" w14:textId="77777777" w:rsidR="008B5C41" w:rsidRPr="00624E3D" w:rsidRDefault="008B5C41" w:rsidP="008B5C41">
            <w:pPr>
              <w:rPr>
                <w:sz w:val="24"/>
                <w:szCs w:val="24"/>
              </w:rPr>
            </w:pPr>
            <w:r w:rsidRPr="00624E3D">
              <w:rPr>
                <w:szCs w:val="22"/>
              </w:rPr>
              <w:t>% pokytis, palyginti su pradiniu</w:t>
            </w:r>
          </w:p>
          <w:p w14:paraId="04357702" w14:textId="77777777" w:rsidR="008B5C41" w:rsidRPr="00624E3D" w:rsidRDefault="008B5C41" w:rsidP="008B5C41">
            <w:pPr>
              <w:rPr>
                <w:szCs w:val="22"/>
              </w:rPr>
            </w:pPr>
            <w:r w:rsidRPr="00624E3D">
              <w:rPr>
                <w:szCs w:val="22"/>
              </w:rPr>
              <w:t>n</w:t>
            </w:r>
          </w:p>
        </w:tc>
        <w:tc>
          <w:tcPr>
            <w:tcW w:w="1064" w:type="dxa"/>
          </w:tcPr>
          <w:p w14:paraId="12233AC1" w14:textId="77777777" w:rsidR="008B5C41" w:rsidRPr="00624E3D" w:rsidRDefault="008B5C41" w:rsidP="008B5C41">
            <w:pPr>
              <w:rPr>
                <w:sz w:val="24"/>
                <w:szCs w:val="24"/>
              </w:rPr>
            </w:pPr>
            <w:r w:rsidRPr="00624E3D">
              <w:rPr>
                <w:szCs w:val="22"/>
              </w:rPr>
              <w:t>(12 %)</w:t>
            </w:r>
          </w:p>
          <w:p w14:paraId="6C91CC56" w14:textId="77777777" w:rsidR="008B5C41" w:rsidRPr="00624E3D" w:rsidRDefault="008B5C41" w:rsidP="008B5C41">
            <w:pPr>
              <w:rPr>
                <w:szCs w:val="22"/>
              </w:rPr>
            </w:pPr>
            <w:r w:rsidRPr="00624E3D">
              <w:rPr>
                <w:szCs w:val="22"/>
              </w:rPr>
              <w:t>1138</w:t>
            </w:r>
          </w:p>
        </w:tc>
        <w:tc>
          <w:tcPr>
            <w:tcW w:w="1419" w:type="dxa"/>
          </w:tcPr>
          <w:p w14:paraId="3058F15C" w14:textId="77777777" w:rsidR="008B5C41" w:rsidRPr="00624E3D" w:rsidRDefault="008B5C41" w:rsidP="008B5C41">
            <w:pPr>
              <w:rPr>
                <w:sz w:val="24"/>
                <w:szCs w:val="24"/>
              </w:rPr>
            </w:pPr>
            <w:r w:rsidRPr="00624E3D">
              <w:rPr>
                <w:szCs w:val="22"/>
              </w:rPr>
              <w:t>(19 %)</w:t>
            </w:r>
          </w:p>
          <w:p w14:paraId="5F302279" w14:textId="77777777" w:rsidR="008B5C41" w:rsidRPr="00624E3D" w:rsidRDefault="008B5C41" w:rsidP="008B5C41">
            <w:pPr>
              <w:rPr>
                <w:szCs w:val="22"/>
              </w:rPr>
            </w:pPr>
            <w:r w:rsidRPr="00624E3D">
              <w:rPr>
                <w:szCs w:val="22"/>
              </w:rPr>
              <w:t>552</w:t>
            </w:r>
          </w:p>
        </w:tc>
        <w:tc>
          <w:tcPr>
            <w:tcW w:w="1418" w:type="dxa"/>
          </w:tcPr>
          <w:p w14:paraId="54A763CF" w14:textId="77777777" w:rsidR="008B5C41" w:rsidRPr="00624E3D" w:rsidRDefault="008B5C41" w:rsidP="008B5C41">
            <w:pPr>
              <w:rPr>
                <w:sz w:val="24"/>
                <w:szCs w:val="24"/>
              </w:rPr>
            </w:pPr>
            <w:r w:rsidRPr="00624E3D">
              <w:rPr>
                <w:szCs w:val="22"/>
              </w:rPr>
              <w:t>(23 %)</w:t>
            </w:r>
          </w:p>
          <w:p w14:paraId="34ACCC99" w14:textId="77777777" w:rsidR="008B5C41" w:rsidRPr="00624E3D" w:rsidRDefault="008B5C41" w:rsidP="008B5C41">
            <w:pPr>
              <w:rPr>
                <w:szCs w:val="22"/>
              </w:rPr>
            </w:pPr>
            <w:r w:rsidRPr="00624E3D">
              <w:rPr>
                <w:szCs w:val="22"/>
              </w:rPr>
              <w:t>1158</w:t>
            </w:r>
          </w:p>
        </w:tc>
        <w:tc>
          <w:tcPr>
            <w:tcW w:w="1381" w:type="dxa"/>
          </w:tcPr>
          <w:p w14:paraId="6431DF99" w14:textId="77777777" w:rsidR="008B5C41" w:rsidRPr="00624E3D" w:rsidRDefault="008B5C41" w:rsidP="008B5C41">
            <w:pPr>
              <w:rPr>
                <w:sz w:val="24"/>
                <w:szCs w:val="24"/>
              </w:rPr>
            </w:pPr>
            <w:r w:rsidRPr="00624E3D">
              <w:rPr>
                <w:szCs w:val="22"/>
              </w:rPr>
              <w:t>(16 %)</w:t>
            </w:r>
          </w:p>
          <w:p w14:paraId="685BDE80" w14:textId="77777777" w:rsidR="008B5C41" w:rsidRPr="00624E3D" w:rsidRDefault="008B5C41" w:rsidP="008B5C41">
            <w:pPr>
              <w:rPr>
                <w:szCs w:val="22"/>
              </w:rPr>
            </w:pPr>
            <w:r w:rsidRPr="00624E3D">
              <w:rPr>
                <w:szCs w:val="22"/>
              </w:rPr>
              <w:t>250</w:t>
            </w:r>
          </w:p>
        </w:tc>
      </w:tr>
      <w:tr w:rsidR="008B5C41" w:rsidRPr="00624E3D" w14:paraId="419E8D8C" w14:textId="77777777" w:rsidTr="00C373E6">
        <w:trPr>
          <w:trHeight w:val="344"/>
        </w:trPr>
        <w:tc>
          <w:tcPr>
            <w:tcW w:w="3891" w:type="dxa"/>
          </w:tcPr>
          <w:p w14:paraId="1EA3125F" w14:textId="77777777" w:rsidR="008B5C41" w:rsidRPr="00624E3D" w:rsidRDefault="008B5C41" w:rsidP="008B5C41">
            <w:pPr>
              <w:rPr>
                <w:szCs w:val="22"/>
              </w:rPr>
            </w:pPr>
            <w:r w:rsidRPr="00624E3D">
              <w:rPr>
                <w:szCs w:val="22"/>
              </w:rPr>
              <w:t>p reikšmė*</w:t>
            </w:r>
          </w:p>
        </w:tc>
        <w:tc>
          <w:tcPr>
            <w:tcW w:w="1064" w:type="dxa"/>
          </w:tcPr>
          <w:p w14:paraId="7104860C" w14:textId="77777777" w:rsidR="008B5C41" w:rsidRPr="00624E3D" w:rsidRDefault="008B5C41" w:rsidP="008B5C41">
            <w:pPr>
              <w:rPr>
                <w:szCs w:val="22"/>
              </w:rPr>
            </w:pPr>
          </w:p>
        </w:tc>
        <w:tc>
          <w:tcPr>
            <w:tcW w:w="1419" w:type="dxa"/>
          </w:tcPr>
          <w:p w14:paraId="55977BC2" w14:textId="77777777" w:rsidR="008B5C41" w:rsidRPr="00624E3D" w:rsidRDefault="008B5C41" w:rsidP="008B5C41">
            <w:pPr>
              <w:rPr>
                <w:szCs w:val="22"/>
              </w:rPr>
            </w:pPr>
            <w:r w:rsidRPr="00624E3D">
              <w:rPr>
                <w:szCs w:val="22"/>
              </w:rPr>
              <w:t>&lt; 0,001</w:t>
            </w:r>
          </w:p>
        </w:tc>
        <w:tc>
          <w:tcPr>
            <w:tcW w:w="1418" w:type="dxa"/>
          </w:tcPr>
          <w:p w14:paraId="2F73B5FE" w14:textId="77777777" w:rsidR="008B5C41" w:rsidRPr="00624E3D" w:rsidRDefault="008B5C41" w:rsidP="008B5C41">
            <w:pPr>
              <w:rPr>
                <w:szCs w:val="22"/>
              </w:rPr>
            </w:pPr>
            <w:r w:rsidRPr="00624E3D">
              <w:rPr>
                <w:szCs w:val="22"/>
              </w:rPr>
              <w:t>&lt; 0,001</w:t>
            </w:r>
          </w:p>
        </w:tc>
        <w:tc>
          <w:tcPr>
            <w:tcW w:w="1381" w:type="dxa"/>
          </w:tcPr>
          <w:p w14:paraId="05199610" w14:textId="77777777" w:rsidR="008B5C41" w:rsidRPr="00624E3D" w:rsidRDefault="008B5C41" w:rsidP="008B5C41">
            <w:pPr>
              <w:rPr>
                <w:szCs w:val="22"/>
              </w:rPr>
            </w:pPr>
            <w:r w:rsidRPr="00624E3D">
              <w:rPr>
                <w:szCs w:val="22"/>
              </w:rPr>
              <w:t>0,004</w:t>
            </w:r>
          </w:p>
        </w:tc>
      </w:tr>
      <w:tr w:rsidR="000F1D19" w:rsidRPr="00624E3D" w14:paraId="437F3230" w14:textId="77777777" w:rsidTr="0059495D">
        <w:tc>
          <w:tcPr>
            <w:tcW w:w="9173" w:type="dxa"/>
            <w:gridSpan w:val="5"/>
          </w:tcPr>
          <w:p w14:paraId="7AA9145D" w14:textId="77777777" w:rsidR="000F1D19" w:rsidRPr="00624E3D" w:rsidRDefault="000F1D19" w:rsidP="000F1D19">
            <w:pPr>
              <w:rPr>
                <w:sz w:val="24"/>
                <w:szCs w:val="24"/>
              </w:rPr>
            </w:pPr>
            <w:r w:rsidRPr="00624E3D">
              <w:rPr>
                <w:b/>
                <w:szCs w:val="22"/>
              </w:rPr>
              <w:t>Impulsinio šlapinimosi epizodų skaičius per 24 val.</w:t>
            </w:r>
          </w:p>
        </w:tc>
      </w:tr>
      <w:tr w:rsidR="003C7C18" w:rsidRPr="00624E3D" w14:paraId="38D2E796" w14:textId="77777777" w:rsidTr="008B5C41">
        <w:trPr>
          <w:trHeight w:val="225"/>
        </w:trPr>
        <w:tc>
          <w:tcPr>
            <w:tcW w:w="3891" w:type="dxa"/>
          </w:tcPr>
          <w:p w14:paraId="01B545C4" w14:textId="77777777" w:rsidR="003C7C18" w:rsidRPr="00624E3D" w:rsidRDefault="003C7C18" w:rsidP="00944B45">
            <w:pPr>
              <w:rPr>
                <w:sz w:val="24"/>
                <w:szCs w:val="24"/>
              </w:rPr>
            </w:pPr>
            <w:r w:rsidRPr="00624E3D">
              <w:rPr>
                <w:szCs w:val="22"/>
              </w:rPr>
              <w:t>Pradinio rodmens vidurkis</w:t>
            </w:r>
          </w:p>
        </w:tc>
        <w:tc>
          <w:tcPr>
            <w:tcW w:w="1064" w:type="dxa"/>
          </w:tcPr>
          <w:p w14:paraId="22421A04" w14:textId="77777777" w:rsidR="003C7C18" w:rsidRPr="00624E3D" w:rsidRDefault="003C7C18" w:rsidP="00944B45">
            <w:pPr>
              <w:rPr>
                <w:sz w:val="24"/>
                <w:szCs w:val="24"/>
              </w:rPr>
            </w:pPr>
            <w:r w:rsidRPr="00624E3D">
              <w:rPr>
                <w:szCs w:val="22"/>
              </w:rPr>
              <w:t>6,3</w:t>
            </w:r>
          </w:p>
        </w:tc>
        <w:tc>
          <w:tcPr>
            <w:tcW w:w="1419" w:type="dxa"/>
          </w:tcPr>
          <w:p w14:paraId="5CECCC91" w14:textId="77777777" w:rsidR="003C7C18" w:rsidRPr="00624E3D" w:rsidRDefault="003C7C18" w:rsidP="00944B45">
            <w:pPr>
              <w:rPr>
                <w:sz w:val="24"/>
                <w:szCs w:val="24"/>
              </w:rPr>
            </w:pPr>
            <w:r w:rsidRPr="00624E3D">
              <w:rPr>
                <w:szCs w:val="22"/>
              </w:rPr>
              <w:t>5,9</w:t>
            </w:r>
          </w:p>
        </w:tc>
        <w:tc>
          <w:tcPr>
            <w:tcW w:w="1418" w:type="dxa"/>
          </w:tcPr>
          <w:p w14:paraId="0370C19A" w14:textId="77777777" w:rsidR="003C7C18" w:rsidRPr="00624E3D" w:rsidRDefault="003C7C18" w:rsidP="00944B45">
            <w:pPr>
              <w:rPr>
                <w:sz w:val="24"/>
                <w:szCs w:val="24"/>
              </w:rPr>
            </w:pPr>
            <w:r w:rsidRPr="00624E3D">
              <w:rPr>
                <w:szCs w:val="22"/>
              </w:rPr>
              <w:t>6,2</w:t>
            </w:r>
          </w:p>
        </w:tc>
        <w:tc>
          <w:tcPr>
            <w:tcW w:w="1381" w:type="dxa"/>
          </w:tcPr>
          <w:p w14:paraId="17BFEC24" w14:textId="77777777" w:rsidR="003C7C18" w:rsidRPr="00624E3D" w:rsidRDefault="003C7C18" w:rsidP="00944B45">
            <w:pPr>
              <w:rPr>
                <w:sz w:val="24"/>
                <w:szCs w:val="24"/>
              </w:rPr>
            </w:pPr>
            <w:r w:rsidRPr="00624E3D">
              <w:rPr>
                <w:szCs w:val="22"/>
              </w:rPr>
              <w:t>5,4</w:t>
            </w:r>
          </w:p>
        </w:tc>
      </w:tr>
      <w:tr w:rsidR="008B5C41" w:rsidRPr="00624E3D" w14:paraId="662192A3" w14:textId="77777777" w:rsidTr="008B5C41">
        <w:trPr>
          <w:trHeight w:val="484"/>
        </w:trPr>
        <w:tc>
          <w:tcPr>
            <w:tcW w:w="3891" w:type="dxa"/>
          </w:tcPr>
          <w:p w14:paraId="0E0B3C6A" w14:textId="77777777" w:rsidR="008B5C41" w:rsidRPr="00624E3D" w:rsidRDefault="008B5C41" w:rsidP="008B5C41">
            <w:pPr>
              <w:rPr>
                <w:szCs w:val="22"/>
              </w:rPr>
            </w:pPr>
            <w:r w:rsidRPr="00624E3D">
              <w:rPr>
                <w:szCs w:val="22"/>
              </w:rPr>
              <w:t>Sumažėjimo vidurkis, palyginti su pradiniu</w:t>
            </w:r>
          </w:p>
        </w:tc>
        <w:tc>
          <w:tcPr>
            <w:tcW w:w="1064" w:type="dxa"/>
          </w:tcPr>
          <w:p w14:paraId="60195698" w14:textId="77777777" w:rsidR="008B5C41" w:rsidRPr="00624E3D" w:rsidRDefault="008B5C41" w:rsidP="008B5C41">
            <w:pPr>
              <w:rPr>
                <w:sz w:val="24"/>
                <w:szCs w:val="24"/>
              </w:rPr>
            </w:pPr>
            <w:r w:rsidRPr="00624E3D">
              <w:rPr>
                <w:szCs w:val="22"/>
              </w:rPr>
              <w:t>2,0</w:t>
            </w:r>
          </w:p>
          <w:p w14:paraId="471BE5E0" w14:textId="77777777" w:rsidR="008B5C41" w:rsidRPr="00624E3D" w:rsidRDefault="008B5C41" w:rsidP="008B5C41">
            <w:pPr>
              <w:rPr>
                <w:szCs w:val="22"/>
              </w:rPr>
            </w:pPr>
          </w:p>
        </w:tc>
        <w:tc>
          <w:tcPr>
            <w:tcW w:w="1419" w:type="dxa"/>
          </w:tcPr>
          <w:p w14:paraId="144EA85B" w14:textId="77777777" w:rsidR="008B5C41" w:rsidRPr="00624E3D" w:rsidRDefault="008B5C41" w:rsidP="008B5C41">
            <w:pPr>
              <w:rPr>
                <w:sz w:val="24"/>
                <w:szCs w:val="24"/>
              </w:rPr>
            </w:pPr>
            <w:r w:rsidRPr="00624E3D">
              <w:rPr>
                <w:szCs w:val="22"/>
              </w:rPr>
              <w:t>2,9</w:t>
            </w:r>
          </w:p>
          <w:p w14:paraId="289D66B4" w14:textId="77777777" w:rsidR="008B5C41" w:rsidRPr="00624E3D" w:rsidRDefault="008B5C41" w:rsidP="008B5C41">
            <w:pPr>
              <w:rPr>
                <w:szCs w:val="22"/>
              </w:rPr>
            </w:pPr>
          </w:p>
        </w:tc>
        <w:tc>
          <w:tcPr>
            <w:tcW w:w="1418" w:type="dxa"/>
          </w:tcPr>
          <w:p w14:paraId="3979D158" w14:textId="77777777" w:rsidR="008B5C41" w:rsidRPr="00624E3D" w:rsidRDefault="008B5C41" w:rsidP="008B5C41">
            <w:pPr>
              <w:rPr>
                <w:sz w:val="24"/>
                <w:szCs w:val="24"/>
              </w:rPr>
            </w:pPr>
            <w:r w:rsidRPr="00624E3D">
              <w:rPr>
                <w:szCs w:val="22"/>
              </w:rPr>
              <w:t>3,4</w:t>
            </w:r>
          </w:p>
          <w:p w14:paraId="11610187" w14:textId="77777777" w:rsidR="008B5C41" w:rsidRPr="00624E3D" w:rsidRDefault="008B5C41" w:rsidP="008B5C41">
            <w:pPr>
              <w:rPr>
                <w:szCs w:val="22"/>
              </w:rPr>
            </w:pPr>
          </w:p>
        </w:tc>
        <w:tc>
          <w:tcPr>
            <w:tcW w:w="1381" w:type="dxa"/>
          </w:tcPr>
          <w:p w14:paraId="51844260" w14:textId="77777777" w:rsidR="008B5C41" w:rsidRPr="00624E3D" w:rsidRDefault="008B5C41" w:rsidP="008B5C41">
            <w:pPr>
              <w:rPr>
                <w:sz w:val="24"/>
                <w:szCs w:val="24"/>
              </w:rPr>
            </w:pPr>
            <w:r w:rsidRPr="00624E3D">
              <w:rPr>
                <w:szCs w:val="22"/>
              </w:rPr>
              <w:t>2,1</w:t>
            </w:r>
          </w:p>
          <w:p w14:paraId="59F34EC4" w14:textId="77777777" w:rsidR="008B5C41" w:rsidRPr="00624E3D" w:rsidRDefault="008B5C41" w:rsidP="008B5C41">
            <w:pPr>
              <w:rPr>
                <w:szCs w:val="22"/>
              </w:rPr>
            </w:pPr>
          </w:p>
        </w:tc>
      </w:tr>
      <w:tr w:rsidR="008B5C41" w:rsidRPr="00624E3D" w14:paraId="56794A0F" w14:textId="77777777" w:rsidTr="008B5C41">
        <w:trPr>
          <w:trHeight w:val="473"/>
        </w:trPr>
        <w:tc>
          <w:tcPr>
            <w:tcW w:w="3891" w:type="dxa"/>
          </w:tcPr>
          <w:p w14:paraId="31036476" w14:textId="77777777" w:rsidR="008B5C41" w:rsidRPr="00624E3D" w:rsidRDefault="008B5C41" w:rsidP="008B5C41">
            <w:pPr>
              <w:rPr>
                <w:sz w:val="24"/>
                <w:szCs w:val="24"/>
              </w:rPr>
            </w:pPr>
            <w:r w:rsidRPr="00624E3D">
              <w:rPr>
                <w:szCs w:val="22"/>
              </w:rPr>
              <w:t>% pokytis, palyginti su pradiniu</w:t>
            </w:r>
          </w:p>
          <w:p w14:paraId="6A31D643" w14:textId="77777777" w:rsidR="008B5C41" w:rsidRPr="00624E3D" w:rsidRDefault="008B5C41" w:rsidP="008B5C41">
            <w:pPr>
              <w:rPr>
                <w:szCs w:val="22"/>
              </w:rPr>
            </w:pPr>
            <w:r w:rsidRPr="00624E3D">
              <w:rPr>
                <w:szCs w:val="22"/>
              </w:rPr>
              <w:t>n</w:t>
            </w:r>
          </w:p>
        </w:tc>
        <w:tc>
          <w:tcPr>
            <w:tcW w:w="1064" w:type="dxa"/>
          </w:tcPr>
          <w:p w14:paraId="14F5A88D" w14:textId="77777777" w:rsidR="008B5C41" w:rsidRPr="00624E3D" w:rsidRDefault="008B5C41" w:rsidP="008B5C41">
            <w:pPr>
              <w:rPr>
                <w:sz w:val="24"/>
                <w:szCs w:val="24"/>
              </w:rPr>
            </w:pPr>
            <w:r w:rsidRPr="00624E3D">
              <w:rPr>
                <w:szCs w:val="22"/>
              </w:rPr>
              <w:t>(32 %)</w:t>
            </w:r>
          </w:p>
          <w:p w14:paraId="2F4FE564" w14:textId="77777777" w:rsidR="008B5C41" w:rsidRPr="00624E3D" w:rsidRDefault="008B5C41" w:rsidP="008B5C41">
            <w:pPr>
              <w:rPr>
                <w:szCs w:val="22"/>
              </w:rPr>
            </w:pPr>
            <w:r w:rsidRPr="00624E3D">
              <w:rPr>
                <w:szCs w:val="22"/>
              </w:rPr>
              <w:t xml:space="preserve">1124 </w:t>
            </w:r>
          </w:p>
        </w:tc>
        <w:tc>
          <w:tcPr>
            <w:tcW w:w="1419" w:type="dxa"/>
          </w:tcPr>
          <w:p w14:paraId="272001B3" w14:textId="77777777" w:rsidR="008B5C41" w:rsidRPr="00624E3D" w:rsidRDefault="008B5C41" w:rsidP="008B5C41">
            <w:pPr>
              <w:rPr>
                <w:sz w:val="24"/>
                <w:szCs w:val="24"/>
              </w:rPr>
            </w:pPr>
            <w:r w:rsidRPr="00624E3D">
              <w:rPr>
                <w:szCs w:val="22"/>
              </w:rPr>
              <w:t>(49 %)</w:t>
            </w:r>
          </w:p>
          <w:p w14:paraId="11EDF7BD" w14:textId="77777777" w:rsidR="008B5C41" w:rsidRPr="00624E3D" w:rsidRDefault="008B5C41" w:rsidP="008B5C41">
            <w:pPr>
              <w:rPr>
                <w:szCs w:val="22"/>
              </w:rPr>
            </w:pPr>
            <w:r w:rsidRPr="00624E3D">
              <w:rPr>
                <w:szCs w:val="22"/>
              </w:rPr>
              <w:t>548</w:t>
            </w:r>
          </w:p>
        </w:tc>
        <w:tc>
          <w:tcPr>
            <w:tcW w:w="1418" w:type="dxa"/>
          </w:tcPr>
          <w:p w14:paraId="7145BA9D" w14:textId="77777777" w:rsidR="008B5C41" w:rsidRPr="00624E3D" w:rsidRDefault="008B5C41" w:rsidP="008B5C41">
            <w:pPr>
              <w:rPr>
                <w:sz w:val="24"/>
                <w:szCs w:val="24"/>
              </w:rPr>
            </w:pPr>
            <w:r w:rsidRPr="00624E3D">
              <w:rPr>
                <w:szCs w:val="22"/>
              </w:rPr>
              <w:t>(55 %)</w:t>
            </w:r>
          </w:p>
          <w:p w14:paraId="1B1518A4" w14:textId="77777777" w:rsidR="008B5C41" w:rsidRPr="00624E3D" w:rsidRDefault="008B5C41" w:rsidP="008B5C41">
            <w:pPr>
              <w:rPr>
                <w:szCs w:val="22"/>
              </w:rPr>
            </w:pPr>
            <w:r w:rsidRPr="00624E3D">
              <w:rPr>
                <w:szCs w:val="22"/>
              </w:rPr>
              <w:t>1151</w:t>
            </w:r>
          </w:p>
        </w:tc>
        <w:tc>
          <w:tcPr>
            <w:tcW w:w="1381" w:type="dxa"/>
          </w:tcPr>
          <w:p w14:paraId="135F0BF2" w14:textId="77777777" w:rsidR="008B5C41" w:rsidRPr="00624E3D" w:rsidRDefault="008B5C41" w:rsidP="008B5C41">
            <w:pPr>
              <w:rPr>
                <w:sz w:val="24"/>
                <w:szCs w:val="24"/>
              </w:rPr>
            </w:pPr>
            <w:r w:rsidRPr="00624E3D">
              <w:rPr>
                <w:szCs w:val="22"/>
              </w:rPr>
              <w:t>(39 %)</w:t>
            </w:r>
          </w:p>
          <w:p w14:paraId="4059F784" w14:textId="77777777" w:rsidR="008B5C41" w:rsidRPr="00624E3D" w:rsidRDefault="008B5C41" w:rsidP="008B5C41">
            <w:pPr>
              <w:rPr>
                <w:szCs w:val="22"/>
              </w:rPr>
            </w:pPr>
            <w:r w:rsidRPr="00624E3D">
              <w:rPr>
                <w:szCs w:val="22"/>
              </w:rPr>
              <w:t>250</w:t>
            </w:r>
          </w:p>
        </w:tc>
      </w:tr>
      <w:tr w:rsidR="008B5C41" w:rsidRPr="00624E3D" w14:paraId="00456176" w14:textId="77777777" w:rsidTr="00C373E6">
        <w:trPr>
          <w:trHeight w:val="312"/>
        </w:trPr>
        <w:tc>
          <w:tcPr>
            <w:tcW w:w="3891" w:type="dxa"/>
          </w:tcPr>
          <w:p w14:paraId="061B09C1" w14:textId="77777777" w:rsidR="008B5C41" w:rsidRPr="00624E3D" w:rsidRDefault="008B5C41" w:rsidP="008B5C41">
            <w:pPr>
              <w:rPr>
                <w:szCs w:val="22"/>
              </w:rPr>
            </w:pPr>
            <w:r w:rsidRPr="00624E3D">
              <w:rPr>
                <w:szCs w:val="22"/>
              </w:rPr>
              <w:t>p reikšmė*</w:t>
            </w:r>
          </w:p>
        </w:tc>
        <w:tc>
          <w:tcPr>
            <w:tcW w:w="1064" w:type="dxa"/>
          </w:tcPr>
          <w:p w14:paraId="5651DE98" w14:textId="77777777" w:rsidR="008B5C41" w:rsidRPr="00624E3D" w:rsidRDefault="008B5C41" w:rsidP="008B5C41">
            <w:pPr>
              <w:rPr>
                <w:szCs w:val="22"/>
              </w:rPr>
            </w:pPr>
          </w:p>
        </w:tc>
        <w:tc>
          <w:tcPr>
            <w:tcW w:w="1419" w:type="dxa"/>
          </w:tcPr>
          <w:p w14:paraId="1DD550E0" w14:textId="77777777" w:rsidR="008B5C41" w:rsidRPr="00624E3D" w:rsidRDefault="008B5C41" w:rsidP="008B5C41">
            <w:pPr>
              <w:rPr>
                <w:szCs w:val="22"/>
              </w:rPr>
            </w:pPr>
            <w:r w:rsidRPr="00624E3D">
              <w:rPr>
                <w:szCs w:val="22"/>
              </w:rPr>
              <w:t>&lt; 0,001</w:t>
            </w:r>
          </w:p>
        </w:tc>
        <w:tc>
          <w:tcPr>
            <w:tcW w:w="1418" w:type="dxa"/>
          </w:tcPr>
          <w:p w14:paraId="1B8C6B2F" w14:textId="77777777" w:rsidR="008B5C41" w:rsidRPr="00624E3D" w:rsidRDefault="008B5C41" w:rsidP="008B5C41">
            <w:pPr>
              <w:rPr>
                <w:szCs w:val="22"/>
              </w:rPr>
            </w:pPr>
            <w:r w:rsidRPr="00624E3D">
              <w:rPr>
                <w:szCs w:val="22"/>
              </w:rPr>
              <w:t>&lt; 0,001</w:t>
            </w:r>
          </w:p>
        </w:tc>
        <w:tc>
          <w:tcPr>
            <w:tcW w:w="1381" w:type="dxa"/>
          </w:tcPr>
          <w:p w14:paraId="74F89A53" w14:textId="77777777" w:rsidR="008B5C41" w:rsidRPr="00624E3D" w:rsidRDefault="008B5C41" w:rsidP="008B5C41">
            <w:pPr>
              <w:rPr>
                <w:szCs w:val="22"/>
              </w:rPr>
            </w:pPr>
            <w:r w:rsidRPr="00624E3D">
              <w:rPr>
                <w:szCs w:val="22"/>
              </w:rPr>
              <w:t>0,031</w:t>
            </w:r>
          </w:p>
        </w:tc>
      </w:tr>
      <w:tr w:rsidR="000F1D19" w:rsidRPr="00624E3D" w14:paraId="4386DE82" w14:textId="77777777" w:rsidTr="0059495D">
        <w:tc>
          <w:tcPr>
            <w:tcW w:w="9173" w:type="dxa"/>
            <w:gridSpan w:val="5"/>
          </w:tcPr>
          <w:p w14:paraId="00B8905D" w14:textId="77777777" w:rsidR="000F1D19" w:rsidRPr="00624E3D" w:rsidRDefault="000F1D19" w:rsidP="000F1D19">
            <w:pPr>
              <w:rPr>
                <w:sz w:val="24"/>
                <w:szCs w:val="24"/>
              </w:rPr>
            </w:pPr>
            <w:r w:rsidRPr="00624E3D">
              <w:rPr>
                <w:b/>
                <w:szCs w:val="22"/>
              </w:rPr>
              <w:t>Šlapimo nelaikymo epizodų skaičius per 24 val.</w:t>
            </w:r>
          </w:p>
        </w:tc>
      </w:tr>
      <w:tr w:rsidR="003C7C18" w:rsidRPr="00624E3D" w14:paraId="086ED012" w14:textId="77777777" w:rsidTr="008B5C41">
        <w:trPr>
          <w:trHeight w:val="247"/>
        </w:trPr>
        <w:tc>
          <w:tcPr>
            <w:tcW w:w="3891" w:type="dxa"/>
          </w:tcPr>
          <w:p w14:paraId="2812F536" w14:textId="77777777" w:rsidR="003C7C18" w:rsidRPr="00624E3D" w:rsidRDefault="003C7C18" w:rsidP="00944B45">
            <w:pPr>
              <w:rPr>
                <w:sz w:val="24"/>
                <w:szCs w:val="24"/>
              </w:rPr>
            </w:pPr>
            <w:r w:rsidRPr="00624E3D">
              <w:rPr>
                <w:szCs w:val="22"/>
              </w:rPr>
              <w:t>Pradinio rodmens vidurkis</w:t>
            </w:r>
          </w:p>
        </w:tc>
        <w:tc>
          <w:tcPr>
            <w:tcW w:w="1064" w:type="dxa"/>
          </w:tcPr>
          <w:p w14:paraId="7A55D874" w14:textId="77777777" w:rsidR="003C7C18" w:rsidRPr="00624E3D" w:rsidRDefault="003C7C18" w:rsidP="00944B45">
            <w:pPr>
              <w:rPr>
                <w:sz w:val="24"/>
                <w:szCs w:val="24"/>
              </w:rPr>
            </w:pPr>
            <w:r w:rsidRPr="00624E3D">
              <w:rPr>
                <w:szCs w:val="22"/>
              </w:rPr>
              <w:t>2,9</w:t>
            </w:r>
          </w:p>
        </w:tc>
        <w:tc>
          <w:tcPr>
            <w:tcW w:w="1419" w:type="dxa"/>
          </w:tcPr>
          <w:p w14:paraId="4A5DD10D" w14:textId="77777777" w:rsidR="003C7C18" w:rsidRPr="00624E3D" w:rsidRDefault="003C7C18" w:rsidP="00944B45">
            <w:pPr>
              <w:rPr>
                <w:sz w:val="24"/>
                <w:szCs w:val="24"/>
              </w:rPr>
            </w:pPr>
            <w:r w:rsidRPr="00624E3D">
              <w:rPr>
                <w:szCs w:val="22"/>
              </w:rPr>
              <w:t>2,6</w:t>
            </w:r>
          </w:p>
        </w:tc>
        <w:tc>
          <w:tcPr>
            <w:tcW w:w="1418" w:type="dxa"/>
          </w:tcPr>
          <w:p w14:paraId="0C29C3C1" w14:textId="77777777" w:rsidR="003C7C18" w:rsidRPr="00624E3D" w:rsidRDefault="003C7C18" w:rsidP="00944B45">
            <w:pPr>
              <w:rPr>
                <w:sz w:val="24"/>
                <w:szCs w:val="24"/>
              </w:rPr>
            </w:pPr>
            <w:r w:rsidRPr="00624E3D">
              <w:rPr>
                <w:szCs w:val="22"/>
              </w:rPr>
              <w:t>2,9</w:t>
            </w:r>
          </w:p>
        </w:tc>
        <w:tc>
          <w:tcPr>
            <w:tcW w:w="1381" w:type="dxa"/>
          </w:tcPr>
          <w:p w14:paraId="39478966" w14:textId="77777777" w:rsidR="003C7C18" w:rsidRPr="00624E3D" w:rsidRDefault="003C7C18" w:rsidP="00944B45">
            <w:pPr>
              <w:rPr>
                <w:sz w:val="24"/>
                <w:szCs w:val="24"/>
              </w:rPr>
            </w:pPr>
            <w:r w:rsidRPr="00624E3D">
              <w:rPr>
                <w:szCs w:val="22"/>
              </w:rPr>
              <w:t>2,3</w:t>
            </w:r>
          </w:p>
        </w:tc>
      </w:tr>
      <w:tr w:rsidR="008B5C41" w:rsidRPr="00624E3D" w14:paraId="4CBA8703" w14:textId="77777777" w:rsidTr="008B5C41">
        <w:trPr>
          <w:trHeight w:val="473"/>
        </w:trPr>
        <w:tc>
          <w:tcPr>
            <w:tcW w:w="3891" w:type="dxa"/>
          </w:tcPr>
          <w:p w14:paraId="1E30F6FE" w14:textId="77777777" w:rsidR="008B5C41" w:rsidRPr="00624E3D" w:rsidRDefault="008B5C41" w:rsidP="008B5C41">
            <w:pPr>
              <w:rPr>
                <w:szCs w:val="22"/>
              </w:rPr>
            </w:pPr>
            <w:r w:rsidRPr="00624E3D">
              <w:rPr>
                <w:szCs w:val="22"/>
              </w:rPr>
              <w:t>Sumažėjimo vidurkis, palyginti su pradiniu</w:t>
            </w:r>
          </w:p>
        </w:tc>
        <w:tc>
          <w:tcPr>
            <w:tcW w:w="1064" w:type="dxa"/>
          </w:tcPr>
          <w:p w14:paraId="57802771" w14:textId="77777777" w:rsidR="008B5C41" w:rsidRPr="00624E3D" w:rsidRDefault="008B5C41" w:rsidP="008B5C41">
            <w:pPr>
              <w:rPr>
                <w:sz w:val="24"/>
                <w:szCs w:val="24"/>
              </w:rPr>
            </w:pPr>
            <w:r w:rsidRPr="00624E3D">
              <w:rPr>
                <w:szCs w:val="22"/>
              </w:rPr>
              <w:t>1,1</w:t>
            </w:r>
          </w:p>
          <w:p w14:paraId="6A760A97" w14:textId="77777777" w:rsidR="008B5C41" w:rsidRPr="00624E3D" w:rsidRDefault="008B5C41" w:rsidP="008B5C41">
            <w:pPr>
              <w:rPr>
                <w:szCs w:val="22"/>
              </w:rPr>
            </w:pPr>
          </w:p>
        </w:tc>
        <w:tc>
          <w:tcPr>
            <w:tcW w:w="1419" w:type="dxa"/>
          </w:tcPr>
          <w:p w14:paraId="4D813C50" w14:textId="77777777" w:rsidR="008B5C41" w:rsidRPr="00624E3D" w:rsidRDefault="008B5C41" w:rsidP="008B5C41">
            <w:pPr>
              <w:rPr>
                <w:sz w:val="24"/>
                <w:szCs w:val="24"/>
              </w:rPr>
            </w:pPr>
            <w:r w:rsidRPr="00624E3D">
              <w:rPr>
                <w:szCs w:val="22"/>
              </w:rPr>
              <w:t>1,5</w:t>
            </w:r>
          </w:p>
          <w:p w14:paraId="71F3B3C2" w14:textId="77777777" w:rsidR="008B5C41" w:rsidRPr="00624E3D" w:rsidRDefault="008B5C41" w:rsidP="008B5C41">
            <w:pPr>
              <w:rPr>
                <w:szCs w:val="22"/>
              </w:rPr>
            </w:pPr>
          </w:p>
        </w:tc>
        <w:tc>
          <w:tcPr>
            <w:tcW w:w="1418" w:type="dxa"/>
          </w:tcPr>
          <w:p w14:paraId="2D440C7E" w14:textId="77777777" w:rsidR="008B5C41" w:rsidRPr="00624E3D" w:rsidRDefault="008B5C41" w:rsidP="008B5C41">
            <w:pPr>
              <w:rPr>
                <w:sz w:val="24"/>
                <w:szCs w:val="24"/>
              </w:rPr>
            </w:pPr>
            <w:r w:rsidRPr="00624E3D">
              <w:rPr>
                <w:szCs w:val="22"/>
              </w:rPr>
              <w:t>1,8</w:t>
            </w:r>
          </w:p>
          <w:p w14:paraId="26A010B9" w14:textId="77777777" w:rsidR="008B5C41" w:rsidRPr="00624E3D" w:rsidRDefault="008B5C41" w:rsidP="008B5C41">
            <w:pPr>
              <w:rPr>
                <w:szCs w:val="22"/>
              </w:rPr>
            </w:pPr>
          </w:p>
        </w:tc>
        <w:tc>
          <w:tcPr>
            <w:tcW w:w="1381" w:type="dxa"/>
          </w:tcPr>
          <w:p w14:paraId="65AE3F9A" w14:textId="77777777" w:rsidR="008B5C41" w:rsidRPr="00624E3D" w:rsidRDefault="008B5C41" w:rsidP="008B5C41">
            <w:pPr>
              <w:rPr>
                <w:sz w:val="24"/>
                <w:szCs w:val="24"/>
              </w:rPr>
            </w:pPr>
            <w:r w:rsidRPr="00624E3D">
              <w:rPr>
                <w:szCs w:val="22"/>
              </w:rPr>
              <w:t>1,1</w:t>
            </w:r>
          </w:p>
          <w:p w14:paraId="68CAF233" w14:textId="77777777" w:rsidR="008B5C41" w:rsidRPr="00624E3D" w:rsidRDefault="008B5C41" w:rsidP="008B5C41">
            <w:pPr>
              <w:rPr>
                <w:szCs w:val="22"/>
              </w:rPr>
            </w:pPr>
          </w:p>
        </w:tc>
      </w:tr>
      <w:tr w:rsidR="008B5C41" w:rsidRPr="00624E3D" w14:paraId="28FE2DB3" w14:textId="77777777" w:rsidTr="008B5C41">
        <w:trPr>
          <w:trHeight w:val="451"/>
        </w:trPr>
        <w:tc>
          <w:tcPr>
            <w:tcW w:w="3891" w:type="dxa"/>
          </w:tcPr>
          <w:p w14:paraId="2ADA5AED" w14:textId="77777777" w:rsidR="008B5C41" w:rsidRPr="00624E3D" w:rsidRDefault="008B5C41" w:rsidP="008B5C41">
            <w:pPr>
              <w:rPr>
                <w:sz w:val="24"/>
                <w:szCs w:val="24"/>
              </w:rPr>
            </w:pPr>
            <w:r w:rsidRPr="00624E3D">
              <w:rPr>
                <w:szCs w:val="22"/>
              </w:rPr>
              <w:t>% pokytis, palyginti su pradiniu</w:t>
            </w:r>
          </w:p>
          <w:p w14:paraId="15DF11F6" w14:textId="77777777" w:rsidR="008B5C41" w:rsidRPr="00624E3D" w:rsidRDefault="008B5C41" w:rsidP="008B5C41">
            <w:pPr>
              <w:rPr>
                <w:szCs w:val="22"/>
              </w:rPr>
            </w:pPr>
            <w:r w:rsidRPr="00624E3D">
              <w:rPr>
                <w:szCs w:val="22"/>
              </w:rPr>
              <w:t>n</w:t>
            </w:r>
          </w:p>
        </w:tc>
        <w:tc>
          <w:tcPr>
            <w:tcW w:w="1064" w:type="dxa"/>
          </w:tcPr>
          <w:p w14:paraId="29C0D85F" w14:textId="77777777" w:rsidR="008B5C41" w:rsidRPr="00624E3D" w:rsidRDefault="008B5C41" w:rsidP="008B5C41">
            <w:pPr>
              <w:rPr>
                <w:sz w:val="24"/>
                <w:szCs w:val="24"/>
              </w:rPr>
            </w:pPr>
            <w:r w:rsidRPr="00624E3D">
              <w:rPr>
                <w:szCs w:val="22"/>
              </w:rPr>
              <w:t>(38 %)</w:t>
            </w:r>
          </w:p>
          <w:p w14:paraId="66396B5B" w14:textId="77777777" w:rsidR="008B5C41" w:rsidRPr="00624E3D" w:rsidRDefault="008B5C41" w:rsidP="008B5C41">
            <w:pPr>
              <w:rPr>
                <w:szCs w:val="22"/>
              </w:rPr>
            </w:pPr>
            <w:r w:rsidRPr="00624E3D">
              <w:rPr>
                <w:szCs w:val="22"/>
              </w:rPr>
              <w:t>781</w:t>
            </w:r>
          </w:p>
        </w:tc>
        <w:tc>
          <w:tcPr>
            <w:tcW w:w="1419" w:type="dxa"/>
          </w:tcPr>
          <w:p w14:paraId="43D880C3" w14:textId="77777777" w:rsidR="008B5C41" w:rsidRPr="00624E3D" w:rsidRDefault="008B5C41" w:rsidP="008B5C41">
            <w:pPr>
              <w:rPr>
                <w:sz w:val="24"/>
                <w:szCs w:val="24"/>
              </w:rPr>
            </w:pPr>
            <w:r w:rsidRPr="00624E3D">
              <w:rPr>
                <w:szCs w:val="22"/>
              </w:rPr>
              <w:t>(58 %)</w:t>
            </w:r>
          </w:p>
          <w:p w14:paraId="63D09899" w14:textId="77777777" w:rsidR="008B5C41" w:rsidRPr="00624E3D" w:rsidRDefault="008B5C41" w:rsidP="008B5C41">
            <w:pPr>
              <w:rPr>
                <w:szCs w:val="22"/>
              </w:rPr>
            </w:pPr>
            <w:r w:rsidRPr="00624E3D">
              <w:rPr>
                <w:szCs w:val="22"/>
              </w:rPr>
              <w:t>314</w:t>
            </w:r>
          </w:p>
        </w:tc>
        <w:tc>
          <w:tcPr>
            <w:tcW w:w="1418" w:type="dxa"/>
          </w:tcPr>
          <w:p w14:paraId="547B04AA" w14:textId="77777777" w:rsidR="008B5C41" w:rsidRPr="00624E3D" w:rsidRDefault="008B5C41" w:rsidP="008B5C41">
            <w:pPr>
              <w:rPr>
                <w:sz w:val="24"/>
                <w:szCs w:val="24"/>
              </w:rPr>
            </w:pPr>
            <w:r w:rsidRPr="00624E3D">
              <w:rPr>
                <w:szCs w:val="22"/>
              </w:rPr>
              <w:t>(62 %)</w:t>
            </w:r>
          </w:p>
          <w:p w14:paraId="0E6EDADB" w14:textId="77777777" w:rsidR="008B5C41" w:rsidRPr="00624E3D" w:rsidRDefault="008B5C41" w:rsidP="008B5C41">
            <w:pPr>
              <w:rPr>
                <w:szCs w:val="22"/>
              </w:rPr>
            </w:pPr>
            <w:r w:rsidRPr="00624E3D">
              <w:rPr>
                <w:szCs w:val="22"/>
              </w:rPr>
              <w:t>778</w:t>
            </w:r>
          </w:p>
        </w:tc>
        <w:tc>
          <w:tcPr>
            <w:tcW w:w="1381" w:type="dxa"/>
          </w:tcPr>
          <w:p w14:paraId="4DCEC904" w14:textId="77777777" w:rsidR="008B5C41" w:rsidRPr="00624E3D" w:rsidRDefault="008B5C41" w:rsidP="008B5C41">
            <w:pPr>
              <w:rPr>
                <w:sz w:val="24"/>
                <w:szCs w:val="24"/>
              </w:rPr>
            </w:pPr>
            <w:r w:rsidRPr="00624E3D">
              <w:rPr>
                <w:szCs w:val="22"/>
              </w:rPr>
              <w:t>(48 %)</w:t>
            </w:r>
          </w:p>
          <w:p w14:paraId="110286E8" w14:textId="77777777" w:rsidR="008B5C41" w:rsidRPr="00624E3D" w:rsidRDefault="008B5C41" w:rsidP="008B5C41">
            <w:pPr>
              <w:rPr>
                <w:szCs w:val="22"/>
              </w:rPr>
            </w:pPr>
            <w:r w:rsidRPr="00624E3D">
              <w:rPr>
                <w:szCs w:val="22"/>
              </w:rPr>
              <w:t>157</w:t>
            </w:r>
          </w:p>
        </w:tc>
      </w:tr>
      <w:tr w:rsidR="008B5C41" w:rsidRPr="00624E3D" w14:paraId="57B3E890" w14:textId="77777777" w:rsidTr="00C373E6">
        <w:trPr>
          <w:trHeight w:val="322"/>
        </w:trPr>
        <w:tc>
          <w:tcPr>
            <w:tcW w:w="3891" w:type="dxa"/>
          </w:tcPr>
          <w:p w14:paraId="3A2C0771" w14:textId="77777777" w:rsidR="008B5C41" w:rsidRPr="00624E3D" w:rsidRDefault="008B5C41" w:rsidP="008B5C41">
            <w:pPr>
              <w:rPr>
                <w:szCs w:val="22"/>
              </w:rPr>
            </w:pPr>
            <w:r w:rsidRPr="00624E3D">
              <w:rPr>
                <w:szCs w:val="22"/>
              </w:rPr>
              <w:t>p reikšmė*</w:t>
            </w:r>
          </w:p>
        </w:tc>
        <w:tc>
          <w:tcPr>
            <w:tcW w:w="1064" w:type="dxa"/>
          </w:tcPr>
          <w:p w14:paraId="4626449B" w14:textId="77777777" w:rsidR="008B5C41" w:rsidRPr="00624E3D" w:rsidRDefault="008B5C41" w:rsidP="008B5C41">
            <w:pPr>
              <w:rPr>
                <w:szCs w:val="22"/>
              </w:rPr>
            </w:pPr>
          </w:p>
        </w:tc>
        <w:tc>
          <w:tcPr>
            <w:tcW w:w="1419" w:type="dxa"/>
          </w:tcPr>
          <w:p w14:paraId="4522BDE2" w14:textId="77777777" w:rsidR="008B5C41" w:rsidRPr="00624E3D" w:rsidRDefault="008B5C41" w:rsidP="008B5C41">
            <w:pPr>
              <w:rPr>
                <w:szCs w:val="22"/>
              </w:rPr>
            </w:pPr>
            <w:r w:rsidRPr="00624E3D">
              <w:rPr>
                <w:szCs w:val="22"/>
              </w:rPr>
              <w:t>&lt; 0,001</w:t>
            </w:r>
          </w:p>
        </w:tc>
        <w:tc>
          <w:tcPr>
            <w:tcW w:w="1418" w:type="dxa"/>
          </w:tcPr>
          <w:p w14:paraId="60DB5D31" w14:textId="77777777" w:rsidR="008B5C41" w:rsidRPr="00624E3D" w:rsidRDefault="008B5C41" w:rsidP="008B5C41">
            <w:pPr>
              <w:rPr>
                <w:szCs w:val="22"/>
              </w:rPr>
            </w:pPr>
            <w:r w:rsidRPr="00624E3D">
              <w:rPr>
                <w:szCs w:val="22"/>
              </w:rPr>
              <w:t>&lt; 0,001</w:t>
            </w:r>
          </w:p>
        </w:tc>
        <w:tc>
          <w:tcPr>
            <w:tcW w:w="1381" w:type="dxa"/>
          </w:tcPr>
          <w:p w14:paraId="5A9315B0" w14:textId="77777777" w:rsidR="008B5C41" w:rsidRPr="00624E3D" w:rsidRDefault="008B5C41" w:rsidP="008B5C41">
            <w:pPr>
              <w:rPr>
                <w:szCs w:val="22"/>
              </w:rPr>
            </w:pPr>
            <w:r w:rsidRPr="00624E3D">
              <w:rPr>
                <w:szCs w:val="22"/>
              </w:rPr>
              <w:t>0,009</w:t>
            </w:r>
          </w:p>
        </w:tc>
      </w:tr>
      <w:tr w:rsidR="000F1D19" w:rsidRPr="00624E3D" w14:paraId="5AA55A00" w14:textId="77777777" w:rsidTr="0059495D">
        <w:tc>
          <w:tcPr>
            <w:tcW w:w="9173" w:type="dxa"/>
            <w:gridSpan w:val="5"/>
          </w:tcPr>
          <w:p w14:paraId="2BEDBE2C" w14:textId="77777777" w:rsidR="000F1D19" w:rsidRPr="00624E3D" w:rsidRDefault="000F1D19" w:rsidP="000F1D19">
            <w:pPr>
              <w:rPr>
                <w:sz w:val="24"/>
                <w:szCs w:val="24"/>
              </w:rPr>
            </w:pPr>
            <w:r w:rsidRPr="00624E3D">
              <w:rPr>
                <w:b/>
                <w:szCs w:val="22"/>
              </w:rPr>
              <w:t>Naktinio šlapinimosi epizodų skaičius per 24</w:t>
            </w:r>
            <w:r w:rsidR="008B5C41" w:rsidRPr="00624E3D">
              <w:rPr>
                <w:b/>
                <w:szCs w:val="22"/>
              </w:rPr>
              <w:t> </w:t>
            </w:r>
            <w:r w:rsidRPr="00624E3D">
              <w:rPr>
                <w:b/>
                <w:szCs w:val="22"/>
              </w:rPr>
              <w:t>val.</w:t>
            </w:r>
          </w:p>
        </w:tc>
      </w:tr>
      <w:tr w:rsidR="003C7C18" w:rsidRPr="00624E3D" w14:paraId="01B36E62" w14:textId="77777777" w:rsidTr="008B5C41">
        <w:trPr>
          <w:trHeight w:val="225"/>
        </w:trPr>
        <w:tc>
          <w:tcPr>
            <w:tcW w:w="3891" w:type="dxa"/>
          </w:tcPr>
          <w:p w14:paraId="147A9ECD" w14:textId="77777777" w:rsidR="003C7C18" w:rsidRPr="00624E3D" w:rsidRDefault="003C7C18" w:rsidP="00944B45">
            <w:pPr>
              <w:rPr>
                <w:sz w:val="24"/>
                <w:szCs w:val="24"/>
              </w:rPr>
            </w:pPr>
            <w:r w:rsidRPr="00624E3D">
              <w:rPr>
                <w:szCs w:val="22"/>
              </w:rPr>
              <w:t>Pradinio rodmens vidurkis</w:t>
            </w:r>
          </w:p>
        </w:tc>
        <w:tc>
          <w:tcPr>
            <w:tcW w:w="1064" w:type="dxa"/>
          </w:tcPr>
          <w:p w14:paraId="3F2AC80F" w14:textId="77777777" w:rsidR="003C7C18" w:rsidRPr="00624E3D" w:rsidRDefault="003C7C18" w:rsidP="00944B45">
            <w:pPr>
              <w:rPr>
                <w:sz w:val="24"/>
                <w:szCs w:val="24"/>
              </w:rPr>
            </w:pPr>
            <w:r w:rsidRPr="00624E3D">
              <w:rPr>
                <w:szCs w:val="22"/>
              </w:rPr>
              <w:t>1,8</w:t>
            </w:r>
          </w:p>
        </w:tc>
        <w:tc>
          <w:tcPr>
            <w:tcW w:w="1419" w:type="dxa"/>
          </w:tcPr>
          <w:p w14:paraId="6749BA05" w14:textId="77777777" w:rsidR="003C7C18" w:rsidRPr="00624E3D" w:rsidRDefault="003C7C18" w:rsidP="00944B45">
            <w:pPr>
              <w:rPr>
                <w:sz w:val="24"/>
                <w:szCs w:val="24"/>
              </w:rPr>
            </w:pPr>
            <w:r w:rsidRPr="00624E3D">
              <w:rPr>
                <w:szCs w:val="22"/>
              </w:rPr>
              <w:t>2,0</w:t>
            </w:r>
          </w:p>
        </w:tc>
        <w:tc>
          <w:tcPr>
            <w:tcW w:w="1418" w:type="dxa"/>
          </w:tcPr>
          <w:p w14:paraId="1272321A" w14:textId="77777777" w:rsidR="003C7C18" w:rsidRPr="00624E3D" w:rsidRDefault="003C7C18" w:rsidP="00944B45">
            <w:pPr>
              <w:rPr>
                <w:sz w:val="24"/>
                <w:szCs w:val="24"/>
              </w:rPr>
            </w:pPr>
            <w:r w:rsidRPr="00624E3D">
              <w:rPr>
                <w:szCs w:val="22"/>
              </w:rPr>
              <w:t>1,8</w:t>
            </w:r>
          </w:p>
        </w:tc>
        <w:tc>
          <w:tcPr>
            <w:tcW w:w="1381" w:type="dxa"/>
          </w:tcPr>
          <w:p w14:paraId="41F8D295" w14:textId="77777777" w:rsidR="003C7C18" w:rsidRPr="00624E3D" w:rsidRDefault="003C7C18" w:rsidP="00944B45">
            <w:pPr>
              <w:rPr>
                <w:sz w:val="24"/>
                <w:szCs w:val="24"/>
              </w:rPr>
            </w:pPr>
            <w:r w:rsidRPr="00624E3D">
              <w:rPr>
                <w:szCs w:val="22"/>
              </w:rPr>
              <w:t>1,9</w:t>
            </w:r>
          </w:p>
        </w:tc>
      </w:tr>
      <w:tr w:rsidR="008B5C41" w:rsidRPr="00624E3D" w14:paraId="684C4BF9" w14:textId="77777777" w:rsidTr="008B5C41">
        <w:trPr>
          <w:trHeight w:val="474"/>
        </w:trPr>
        <w:tc>
          <w:tcPr>
            <w:tcW w:w="3891" w:type="dxa"/>
          </w:tcPr>
          <w:p w14:paraId="5B9E4751" w14:textId="77777777" w:rsidR="008B5C41" w:rsidRPr="00624E3D" w:rsidRDefault="008B5C41" w:rsidP="008B5C41">
            <w:pPr>
              <w:rPr>
                <w:szCs w:val="22"/>
              </w:rPr>
            </w:pPr>
            <w:r w:rsidRPr="00624E3D">
              <w:rPr>
                <w:szCs w:val="22"/>
              </w:rPr>
              <w:t>Sumažėjimo vidurkis, palyginti su pradiniu</w:t>
            </w:r>
          </w:p>
        </w:tc>
        <w:tc>
          <w:tcPr>
            <w:tcW w:w="1064" w:type="dxa"/>
          </w:tcPr>
          <w:p w14:paraId="6222E497" w14:textId="77777777" w:rsidR="008B5C41" w:rsidRPr="00624E3D" w:rsidRDefault="008B5C41" w:rsidP="008B5C41">
            <w:pPr>
              <w:rPr>
                <w:sz w:val="24"/>
                <w:szCs w:val="24"/>
              </w:rPr>
            </w:pPr>
            <w:r w:rsidRPr="00624E3D">
              <w:rPr>
                <w:szCs w:val="22"/>
              </w:rPr>
              <w:t>0,4</w:t>
            </w:r>
          </w:p>
          <w:p w14:paraId="6FA8507D" w14:textId="77777777" w:rsidR="008B5C41" w:rsidRPr="00624E3D" w:rsidRDefault="008B5C41" w:rsidP="008B5C41">
            <w:pPr>
              <w:rPr>
                <w:szCs w:val="22"/>
              </w:rPr>
            </w:pPr>
          </w:p>
        </w:tc>
        <w:tc>
          <w:tcPr>
            <w:tcW w:w="1419" w:type="dxa"/>
          </w:tcPr>
          <w:p w14:paraId="2724D13C" w14:textId="77777777" w:rsidR="008B5C41" w:rsidRPr="00624E3D" w:rsidRDefault="008B5C41" w:rsidP="008B5C41">
            <w:pPr>
              <w:rPr>
                <w:sz w:val="24"/>
                <w:szCs w:val="24"/>
              </w:rPr>
            </w:pPr>
            <w:r w:rsidRPr="00624E3D">
              <w:rPr>
                <w:szCs w:val="22"/>
              </w:rPr>
              <w:t>0,6</w:t>
            </w:r>
          </w:p>
          <w:p w14:paraId="4A7BAE28" w14:textId="77777777" w:rsidR="008B5C41" w:rsidRPr="00624E3D" w:rsidRDefault="008B5C41" w:rsidP="008B5C41">
            <w:pPr>
              <w:rPr>
                <w:szCs w:val="22"/>
              </w:rPr>
            </w:pPr>
          </w:p>
        </w:tc>
        <w:tc>
          <w:tcPr>
            <w:tcW w:w="1418" w:type="dxa"/>
          </w:tcPr>
          <w:p w14:paraId="05D519B0" w14:textId="77777777" w:rsidR="008B5C41" w:rsidRPr="00624E3D" w:rsidRDefault="008B5C41" w:rsidP="008B5C41">
            <w:pPr>
              <w:rPr>
                <w:sz w:val="24"/>
                <w:szCs w:val="24"/>
              </w:rPr>
            </w:pPr>
            <w:r w:rsidRPr="00624E3D">
              <w:rPr>
                <w:szCs w:val="22"/>
              </w:rPr>
              <w:t>0,6</w:t>
            </w:r>
          </w:p>
          <w:p w14:paraId="5B4730A7" w14:textId="77777777" w:rsidR="008B5C41" w:rsidRPr="00624E3D" w:rsidRDefault="008B5C41" w:rsidP="008B5C41">
            <w:pPr>
              <w:rPr>
                <w:szCs w:val="22"/>
              </w:rPr>
            </w:pPr>
          </w:p>
        </w:tc>
        <w:tc>
          <w:tcPr>
            <w:tcW w:w="1381" w:type="dxa"/>
          </w:tcPr>
          <w:p w14:paraId="55226DF4" w14:textId="77777777" w:rsidR="008B5C41" w:rsidRPr="00624E3D" w:rsidRDefault="008B5C41" w:rsidP="008B5C41">
            <w:pPr>
              <w:rPr>
                <w:sz w:val="24"/>
                <w:szCs w:val="24"/>
              </w:rPr>
            </w:pPr>
            <w:r w:rsidRPr="00624E3D">
              <w:rPr>
                <w:szCs w:val="22"/>
              </w:rPr>
              <w:t>0,5</w:t>
            </w:r>
          </w:p>
          <w:p w14:paraId="24E10A13" w14:textId="77777777" w:rsidR="008B5C41" w:rsidRPr="00624E3D" w:rsidRDefault="008B5C41" w:rsidP="008B5C41">
            <w:pPr>
              <w:rPr>
                <w:szCs w:val="22"/>
              </w:rPr>
            </w:pPr>
          </w:p>
        </w:tc>
      </w:tr>
      <w:tr w:rsidR="008B5C41" w:rsidRPr="00624E3D" w14:paraId="02E6B67A" w14:textId="77777777" w:rsidTr="008B5C41">
        <w:trPr>
          <w:trHeight w:val="527"/>
        </w:trPr>
        <w:tc>
          <w:tcPr>
            <w:tcW w:w="3891" w:type="dxa"/>
          </w:tcPr>
          <w:p w14:paraId="520B7DD3" w14:textId="77777777" w:rsidR="008B5C41" w:rsidRPr="00624E3D" w:rsidRDefault="008B5C41" w:rsidP="008B5C41">
            <w:pPr>
              <w:rPr>
                <w:sz w:val="24"/>
                <w:szCs w:val="24"/>
              </w:rPr>
            </w:pPr>
            <w:r w:rsidRPr="00624E3D">
              <w:rPr>
                <w:szCs w:val="22"/>
              </w:rPr>
              <w:lastRenderedPageBreak/>
              <w:t>% pokytis, palyginti su pradiniu</w:t>
            </w:r>
          </w:p>
          <w:p w14:paraId="1DE6F6D9" w14:textId="77777777" w:rsidR="008B5C41" w:rsidRPr="00624E3D" w:rsidRDefault="008B5C41" w:rsidP="008B5C41">
            <w:pPr>
              <w:rPr>
                <w:szCs w:val="22"/>
              </w:rPr>
            </w:pPr>
            <w:r w:rsidRPr="00624E3D">
              <w:rPr>
                <w:szCs w:val="22"/>
              </w:rPr>
              <w:t>n</w:t>
            </w:r>
          </w:p>
        </w:tc>
        <w:tc>
          <w:tcPr>
            <w:tcW w:w="1064" w:type="dxa"/>
          </w:tcPr>
          <w:p w14:paraId="4098AB96" w14:textId="77777777" w:rsidR="008B5C41" w:rsidRPr="00624E3D" w:rsidRDefault="008B5C41" w:rsidP="008B5C41">
            <w:pPr>
              <w:rPr>
                <w:sz w:val="24"/>
                <w:szCs w:val="24"/>
              </w:rPr>
            </w:pPr>
            <w:r w:rsidRPr="00624E3D">
              <w:rPr>
                <w:szCs w:val="22"/>
              </w:rPr>
              <w:t>(22 %)</w:t>
            </w:r>
          </w:p>
          <w:p w14:paraId="3BFB81A5" w14:textId="77777777" w:rsidR="008B5C41" w:rsidRPr="00624E3D" w:rsidRDefault="008B5C41" w:rsidP="008B5C41">
            <w:pPr>
              <w:rPr>
                <w:szCs w:val="22"/>
              </w:rPr>
            </w:pPr>
            <w:r w:rsidRPr="00624E3D">
              <w:rPr>
                <w:szCs w:val="22"/>
              </w:rPr>
              <w:t xml:space="preserve">1005 </w:t>
            </w:r>
          </w:p>
        </w:tc>
        <w:tc>
          <w:tcPr>
            <w:tcW w:w="1419" w:type="dxa"/>
          </w:tcPr>
          <w:p w14:paraId="3AA95CDA" w14:textId="77777777" w:rsidR="008B5C41" w:rsidRPr="00624E3D" w:rsidRDefault="008B5C41" w:rsidP="008B5C41">
            <w:pPr>
              <w:rPr>
                <w:sz w:val="24"/>
                <w:szCs w:val="24"/>
              </w:rPr>
            </w:pPr>
            <w:r w:rsidRPr="00624E3D">
              <w:rPr>
                <w:szCs w:val="22"/>
              </w:rPr>
              <w:t>(30 %)</w:t>
            </w:r>
          </w:p>
          <w:p w14:paraId="0E5BDCBB" w14:textId="77777777" w:rsidR="008B5C41" w:rsidRPr="00624E3D" w:rsidRDefault="008B5C41" w:rsidP="008B5C41">
            <w:pPr>
              <w:rPr>
                <w:szCs w:val="22"/>
              </w:rPr>
            </w:pPr>
            <w:r w:rsidRPr="00624E3D">
              <w:rPr>
                <w:szCs w:val="22"/>
              </w:rPr>
              <w:t>494</w:t>
            </w:r>
          </w:p>
        </w:tc>
        <w:tc>
          <w:tcPr>
            <w:tcW w:w="1418" w:type="dxa"/>
          </w:tcPr>
          <w:p w14:paraId="752FBAFC" w14:textId="77777777" w:rsidR="008B5C41" w:rsidRPr="00624E3D" w:rsidRDefault="008B5C41" w:rsidP="008B5C41">
            <w:pPr>
              <w:rPr>
                <w:sz w:val="24"/>
                <w:szCs w:val="24"/>
              </w:rPr>
            </w:pPr>
            <w:r w:rsidRPr="00624E3D">
              <w:rPr>
                <w:szCs w:val="22"/>
              </w:rPr>
              <w:t>(33 %)</w:t>
            </w:r>
          </w:p>
          <w:p w14:paraId="43255992" w14:textId="77777777" w:rsidR="008B5C41" w:rsidRPr="00624E3D" w:rsidRDefault="008B5C41" w:rsidP="008B5C41">
            <w:pPr>
              <w:rPr>
                <w:szCs w:val="22"/>
              </w:rPr>
            </w:pPr>
            <w:r w:rsidRPr="00624E3D">
              <w:rPr>
                <w:szCs w:val="22"/>
              </w:rPr>
              <w:t>1035</w:t>
            </w:r>
          </w:p>
        </w:tc>
        <w:tc>
          <w:tcPr>
            <w:tcW w:w="1381" w:type="dxa"/>
          </w:tcPr>
          <w:p w14:paraId="0AEA11FB" w14:textId="77777777" w:rsidR="008B5C41" w:rsidRPr="00624E3D" w:rsidRDefault="008B5C41" w:rsidP="008B5C41">
            <w:pPr>
              <w:rPr>
                <w:sz w:val="24"/>
                <w:szCs w:val="24"/>
              </w:rPr>
            </w:pPr>
            <w:r w:rsidRPr="00624E3D">
              <w:rPr>
                <w:szCs w:val="22"/>
              </w:rPr>
              <w:t>(26 %)</w:t>
            </w:r>
          </w:p>
          <w:p w14:paraId="50C078CA" w14:textId="77777777" w:rsidR="008B5C41" w:rsidRPr="00624E3D" w:rsidRDefault="008B5C41" w:rsidP="008B5C41">
            <w:pPr>
              <w:rPr>
                <w:szCs w:val="22"/>
              </w:rPr>
            </w:pPr>
            <w:r w:rsidRPr="00624E3D">
              <w:rPr>
                <w:szCs w:val="22"/>
              </w:rPr>
              <w:t>232</w:t>
            </w:r>
          </w:p>
        </w:tc>
      </w:tr>
      <w:tr w:rsidR="008B5C41" w:rsidRPr="00624E3D" w14:paraId="19D15369" w14:textId="77777777" w:rsidTr="00C373E6">
        <w:trPr>
          <w:trHeight w:val="323"/>
        </w:trPr>
        <w:tc>
          <w:tcPr>
            <w:tcW w:w="3891" w:type="dxa"/>
          </w:tcPr>
          <w:p w14:paraId="67F318AC" w14:textId="77777777" w:rsidR="008B5C41" w:rsidRPr="00624E3D" w:rsidRDefault="008B5C41" w:rsidP="008B5C41">
            <w:pPr>
              <w:rPr>
                <w:szCs w:val="22"/>
              </w:rPr>
            </w:pPr>
            <w:r w:rsidRPr="00624E3D">
              <w:rPr>
                <w:szCs w:val="22"/>
              </w:rPr>
              <w:t>p reikšmė*</w:t>
            </w:r>
          </w:p>
        </w:tc>
        <w:tc>
          <w:tcPr>
            <w:tcW w:w="1064" w:type="dxa"/>
          </w:tcPr>
          <w:p w14:paraId="74065AB8" w14:textId="77777777" w:rsidR="008B5C41" w:rsidRPr="00624E3D" w:rsidRDefault="008B5C41" w:rsidP="008B5C41">
            <w:pPr>
              <w:rPr>
                <w:szCs w:val="22"/>
              </w:rPr>
            </w:pPr>
          </w:p>
        </w:tc>
        <w:tc>
          <w:tcPr>
            <w:tcW w:w="1419" w:type="dxa"/>
          </w:tcPr>
          <w:p w14:paraId="32D34CB1" w14:textId="77777777" w:rsidR="008B5C41" w:rsidRPr="00624E3D" w:rsidRDefault="008B5C41" w:rsidP="008B5C41">
            <w:pPr>
              <w:rPr>
                <w:szCs w:val="22"/>
              </w:rPr>
            </w:pPr>
            <w:r w:rsidRPr="00624E3D">
              <w:rPr>
                <w:szCs w:val="22"/>
              </w:rPr>
              <w:t>0,025</w:t>
            </w:r>
          </w:p>
        </w:tc>
        <w:tc>
          <w:tcPr>
            <w:tcW w:w="1418" w:type="dxa"/>
          </w:tcPr>
          <w:p w14:paraId="6F31E1EA" w14:textId="77777777" w:rsidR="008B5C41" w:rsidRPr="00624E3D" w:rsidRDefault="008B5C41" w:rsidP="008B5C41">
            <w:pPr>
              <w:rPr>
                <w:szCs w:val="22"/>
              </w:rPr>
            </w:pPr>
            <w:r w:rsidRPr="00624E3D">
              <w:rPr>
                <w:szCs w:val="22"/>
              </w:rPr>
              <w:t>&lt; 0,001</w:t>
            </w:r>
          </w:p>
        </w:tc>
        <w:tc>
          <w:tcPr>
            <w:tcW w:w="1381" w:type="dxa"/>
          </w:tcPr>
          <w:p w14:paraId="67B4B003" w14:textId="77777777" w:rsidR="008B5C41" w:rsidRPr="00624E3D" w:rsidRDefault="008B5C41" w:rsidP="008B5C41">
            <w:pPr>
              <w:rPr>
                <w:szCs w:val="22"/>
              </w:rPr>
            </w:pPr>
            <w:r w:rsidRPr="00624E3D">
              <w:rPr>
                <w:szCs w:val="22"/>
              </w:rPr>
              <w:t>0,199</w:t>
            </w:r>
          </w:p>
        </w:tc>
      </w:tr>
      <w:tr w:rsidR="000F1D19" w:rsidRPr="00624E3D" w14:paraId="6B2F30F0" w14:textId="77777777" w:rsidTr="0059495D">
        <w:tc>
          <w:tcPr>
            <w:tcW w:w="9173" w:type="dxa"/>
            <w:gridSpan w:val="5"/>
          </w:tcPr>
          <w:p w14:paraId="0E79A157" w14:textId="77777777" w:rsidR="000F1D19" w:rsidRPr="00624E3D" w:rsidRDefault="000F1D19" w:rsidP="000F1D19">
            <w:pPr>
              <w:rPr>
                <w:sz w:val="24"/>
                <w:szCs w:val="24"/>
              </w:rPr>
            </w:pPr>
            <w:r w:rsidRPr="00624E3D">
              <w:rPr>
                <w:b/>
                <w:szCs w:val="22"/>
              </w:rPr>
              <w:t>Šlapimo tūris per vieną pasišlapinimą</w:t>
            </w:r>
          </w:p>
        </w:tc>
      </w:tr>
      <w:tr w:rsidR="003C7C18" w:rsidRPr="00624E3D" w14:paraId="43A63174" w14:textId="77777777" w:rsidTr="008B5C41">
        <w:trPr>
          <w:trHeight w:val="215"/>
        </w:trPr>
        <w:tc>
          <w:tcPr>
            <w:tcW w:w="3891" w:type="dxa"/>
          </w:tcPr>
          <w:p w14:paraId="0C755915" w14:textId="77777777" w:rsidR="003C7C18" w:rsidRPr="00624E3D" w:rsidRDefault="003C7C18" w:rsidP="00944B45">
            <w:pPr>
              <w:rPr>
                <w:sz w:val="24"/>
                <w:szCs w:val="24"/>
              </w:rPr>
            </w:pPr>
            <w:r w:rsidRPr="00624E3D">
              <w:rPr>
                <w:szCs w:val="22"/>
              </w:rPr>
              <w:t>Pradinio rodmens vidurkis</w:t>
            </w:r>
          </w:p>
        </w:tc>
        <w:tc>
          <w:tcPr>
            <w:tcW w:w="1064" w:type="dxa"/>
          </w:tcPr>
          <w:p w14:paraId="0CE731B4" w14:textId="77777777" w:rsidR="003C7C18" w:rsidRPr="00624E3D" w:rsidRDefault="003C7C18" w:rsidP="00944B45">
            <w:pPr>
              <w:rPr>
                <w:sz w:val="24"/>
                <w:szCs w:val="24"/>
              </w:rPr>
            </w:pPr>
            <w:r w:rsidRPr="00624E3D">
              <w:rPr>
                <w:szCs w:val="22"/>
              </w:rPr>
              <w:t>166 ml</w:t>
            </w:r>
          </w:p>
        </w:tc>
        <w:tc>
          <w:tcPr>
            <w:tcW w:w="1419" w:type="dxa"/>
          </w:tcPr>
          <w:p w14:paraId="1C6A8D46" w14:textId="77777777" w:rsidR="003C7C18" w:rsidRPr="00624E3D" w:rsidRDefault="003C7C18" w:rsidP="00944B45">
            <w:pPr>
              <w:rPr>
                <w:sz w:val="24"/>
                <w:szCs w:val="24"/>
              </w:rPr>
            </w:pPr>
            <w:r w:rsidRPr="00624E3D">
              <w:rPr>
                <w:szCs w:val="22"/>
              </w:rPr>
              <w:t>146 ml</w:t>
            </w:r>
          </w:p>
        </w:tc>
        <w:tc>
          <w:tcPr>
            <w:tcW w:w="1418" w:type="dxa"/>
          </w:tcPr>
          <w:p w14:paraId="3EBA89D3" w14:textId="77777777" w:rsidR="003C7C18" w:rsidRPr="00624E3D" w:rsidRDefault="003C7C18" w:rsidP="00944B45">
            <w:pPr>
              <w:rPr>
                <w:sz w:val="24"/>
                <w:szCs w:val="24"/>
              </w:rPr>
            </w:pPr>
            <w:r w:rsidRPr="00624E3D">
              <w:rPr>
                <w:szCs w:val="22"/>
              </w:rPr>
              <w:t>163 ml</w:t>
            </w:r>
          </w:p>
        </w:tc>
        <w:tc>
          <w:tcPr>
            <w:tcW w:w="1381" w:type="dxa"/>
          </w:tcPr>
          <w:p w14:paraId="154643DD" w14:textId="77777777" w:rsidR="003C7C18" w:rsidRPr="00624E3D" w:rsidRDefault="003C7C18" w:rsidP="00944B45">
            <w:pPr>
              <w:rPr>
                <w:sz w:val="24"/>
                <w:szCs w:val="24"/>
              </w:rPr>
            </w:pPr>
            <w:r w:rsidRPr="00624E3D">
              <w:rPr>
                <w:szCs w:val="22"/>
              </w:rPr>
              <w:t>147 ml</w:t>
            </w:r>
          </w:p>
        </w:tc>
      </w:tr>
      <w:tr w:rsidR="008B5C41" w:rsidRPr="00624E3D" w14:paraId="3DC91F45" w14:textId="77777777" w:rsidTr="008B5C41">
        <w:trPr>
          <w:trHeight w:val="451"/>
        </w:trPr>
        <w:tc>
          <w:tcPr>
            <w:tcW w:w="3891" w:type="dxa"/>
          </w:tcPr>
          <w:p w14:paraId="59C40382" w14:textId="77777777" w:rsidR="008B5C41" w:rsidRPr="00624E3D" w:rsidRDefault="008B5C41" w:rsidP="008B5C41">
            <w:pPr>
              <w:rPr>
                <w:szCs w:val="22"/>
              </w:rPr>
            </w:pPr>
            <w:r w:rsidRPr="00624E3D">
              <w:rPr>
                <w:szCs w:val="22"/>
              </w:rPr>
              <w:t>Padidėjimo vidurkis, palyginti su pradiniu</w:t>
            </w:r>
          </w:p>
        </w:tc>
        <w:tc>
          <w:tcPr>
            <w:tcW w:w="1064" w:type="dxa"/>
          </w:tcPr>
          <w:p w14:paraId="4FC7804C" w14:textId="77777777" w:rsidR="008B5C41" w:rsidRPr="00624E3D" w:rsidRDefault="008B5C41" w:rsidP="008B5C41">
            <w:pPr>
              <w:rPr>
                <w:sz w:val="24"/>
                <w:szCs w:val="24"/>
              </w:rPr>
            </w:pPr>
            <w:r w:rsidRPr="00624E3D">
              <w:rPr>
                <w:szCs w:val="22"/>
              </w:rPr>
              <w:t>9 ml</w:t>
            </w:r>
          </w:p>
          <w:p w14:paraId="3391B6EE" w14:textId="77777777" w:rsidR="008B5C41" w:rsidRPr="00624E3D" w:rsidRDefault="008B5C41" w:rsidP="008B5C41">
            <w:pPr>
              <w:rPr>
                <w:szCs w:val="22"/>
              </w:rPr>
            </w:pPr>
          </w:p>
        </w:tc>
        <w:tc>
          <w:tcPr>
            <w:tcW w:w="1419" w:type="dxa"/>
          </w:tcPr>
          <w:p w14:paraId="7823A1B3" w14:textId="77777777" w:rsidR="008B5C41" w:rsidRPr="00624E3D" w:rsidRDefault="008B5C41" w:rsidP="008B5C41">
            <w:pPr>
              <w:rPr>
                <w:sz w:val="24"/>
                <w:szCs w:val="24"/>
              </w:rPr>
            </w:pPr>
            <w:r w:rsidRPr="00624E3D">
              <w:rPr>
                <w:szCs w:val="22"/>
              </w:rPr>
              <w:t>32 ml</w:t>
            </w:r>
          </w:p>
          <w:p w14:paraId="09FF36AF" w14:textId="77777777" w:rsidR="008B5C41" w:rsidRPr="00624E3D" w:rsidRDefault="008B5C41" w:rsidP="008B5C41">
            <w:pPr>
              <w:rPr>
                <w:szCs w:val="22"/>
              </w:rPr>
            </w:pPr>
          </w:p>
        </w:tc>
        <w:tc>
          <w:tcPr>
            <w:tcW w:w="1418" w:type="dxa"/>
          </w:tcPr>
          <w:p w14:paraId="1EE1855C" w14:textId="77777777" w:rsidR="008B5C41" w:rsidRPr="00624E3D" w:rsidRDefault="008B5C41" w:rsidP="008B5C41">
            <w:pPr>
              <w:rPr>
                <w:sz w:val="24"/>
                <w:szCs w:val="24"/>
              </w:rPr>
            </w:pPr>
            <w:r w:rsidRPr="00624E3D">
              <w:rPr>
                <w:szCs w:val="22"/>
              </w:rPr>
              <w:t>43 ml</w:t>
            </w:r>
          </w:p>
          <w:p w14:paraId="4CC5CD39" w14:textId="77777777" w:rsidR="008B5C41" w:rsidRPr="00624E3D" w:rsidRDefault="008B5C41" w:rsidP="008B5C41">
            <w:pPr>
              <w:rPr>
                <w:szCs w:val="22"/>
              </w:rPr>
            </w:pPr>
          </w:p>
        </w:tc>
        <w:tc>
          <w:tcPr>
            <w:tcW w:w="1381" w:type="dxa"/>
          </w:tcPr>
          <w:p w14:paraId="5B5EE364" w14:textId="77777777" w:rsidR="008B5C41" w:rsidRPr="00624E3D" w:rsidRDefault="008B5C41" w:rsidP="008B5C41">
            <w:pPr>
              <w:rPr>
                <w:sz w:val="24"/>
                <w:szCs w:val="24"/>
              </w:rPr>
            </w:pPr>
            <w:r w:rsidRPr="00624E3D">
              <w:rPr>
                <w:szCs w:val="22"/>
              </w:rPr>
              <w:t>24 ml</w:t>
            </w:r>
          </w:p>
          <w:p w14:paraId="62464B71" w14:textId="77777777" w:rsidR="008B5C41" w:rsidRPr="00624E3D" w:rsidRDefault="008B5C41" w:rsidP="008B5C41">
            <w:pPr>
              <w:rPr>
                <w:szCs w:val="22"/>
              </w:rPr>
            </w:pPr>
          </w:p>
        </w:tc>
      </w:tr>
      <w:tr w:rsidR="008B5C41" w:rsidRPr="00624E3D" w14:paraId="5A9B75CB" w14:textId="77777777" w:rsidTr="008B5C41">
        <w:trPr>
          <w:trHeight w:val="462"/>
        </w:trPr>
        <w:tc>
          <w:tcPr>
            <w:tcW w:w="3891" w:type="dxa"/>
          </w:tcPr>
          <w:p w14:paraId="67C15F26" w14:textId="77777777" w:rsidR="008B5C41" w:rsidRPr="00624E3D" w:rsidRDefault="008B5C41" w:rsidP="008B5C41">
            <w:pPr>
              <w:rPr>
                <w:sz w:val="24"/>
                <w:szCs w:val="24"/>
              </w:rPr>
            </w:pPr>
            <w:r w:rsidRPr="00624E3D">
              <w:rPr>
                <w:szCs w:val="22"/>
              </w:rPr>
              <w:t>% pokytis, palyginti su pradiniu</w:t>
            </w:r>
          </w:p>
          <w:p w14:paraId="006C20C8" w14:textId="77777777" w:rsidR="008B5C41" w:rsidRPr="00624E3D" w:rsidRDefault="008B5C41" w:rsidP="008B5C41">
            <w:pPr>
              <w:rPr>
                <w:szCs w:val="22"/>
              </w:rPr>
            </w:pPr>
            <w:r w:rsidRPr="00624E3D">
              <w:rPr>
                <w:szCs w:val="22"/>
              </w:rPr>
              <w:t>n</w:t>
            </w:r>
          </w:p>
        </w:tc>
        <w:tc>
          <w:tcPr>
            <w:tcW w:w="1064" w:type="dxa"/>
          </w:tcPr>
          <w:p w14:paraId="4F324251" w14:textId="77777777" w:rsidR="008B5C41" w:rsidRPr="00624E3D" w:rsidRDefault="008B5C41" w:rsidP="008B5C41">
            <w:pPr>
              <w:rPr>
                <w:sz w:val="24"/>
                <w:szCs w:val="24"/>
              </w:rPr>
            </w:pPr>
            <w:r w:rsidRPr="00624E3D">
              <w:rPr>
                <w:szCs w:val="22"/>
              </w:rPr>
              <w:t>(5 %)</w:t>
            </w:r>
          </w:p>
          <w:p w14:paraId="5626F6F7" w14:textId="77777777" w:rsidR="008B5C41" w:rsidRPr="00624E3D" w:rsidRDefault="008B5C41" w:rsidP="008B5C41">
            <w:pPr>
              <w:rPr>
                <w:szCs w:val="22"/>
              </w:rPr>
            </w:pPr>
            <w:r w:rsidRPr="00624E3D">
              <w:rPr>
                <w:szCs w:val="22"/>
              </w:rPr>
              <w:t xml:space="preserve">1135 </w:t>
            </w:r>
          </w:p>
        </w:tc>
        <w:tc>
          <w:tcPr>
            <w:tcW w:w="1419" w:type="dxa"/>
          </w:tcPr>
          <w:p w14:paraId="2FDD495C" w14:textId="77777777" w:rsidR="008B5C41" w:rsidRPr="00624E3D" w:rsidRDefault="008B5C41" w:rsidP="008B5C41">
            <w:pPr>
              <w:rPr>
                <w:sz w:val="24"/>
                <w:szCs w:val="24"/>
              </w:rPr>
            </w:pPr>
            <w:r w:rsidRPr="00624E3D">
              <w:rPr>
                <w:szCs w:val="22"/>
              </w:rPr>
              <w:t>(21 %)</w:t>
            </w:r>
          </w:p>
          <w:p w14:paraId="575409EA" w14:textId="77777777" w:rsidR="008B5C41" w:rsidRPr="00624E3D" w:rsidRDefault="008B5C41" w:rsidP="008B5C41">
            <w:pPr>
              <w:rPr>
                <w:szCs w:val="22"/>
              </w:rPr>
            </w:pPr>
            <w:r w:rsidRPr="00624E3D">
              <w:rPr>
                <w:szCs w:val="22"/>
              </w:rPr>
              <w:t>552</w:t>
            </w:r>
          </w:p>
        </w:tc>
        <w:tc>
          <w:tcPr>
            <w:tcW w:w="1418" w:type="dxa"/>
          </w:tcPr>
          <w:p w14:paraId="4E0D3863" w14:textId="77777777" w:rsidR="008B5C41" w:rsidRPr="00624E3D" w:rsidRDefault="008B5C41" w:rsidP="008B5C41">
            <w:pPr>
              <w:rPr>
                <w:sz w:val="24"/>
                <w:szCs w:val="24"/>
              </w:rPr>
            </w:pPr>
            <w:r w:rsidRPr="00624E3D">
              <w:rPr>
                <w:szCs w:val="22"/>
              </w:rPr>
              <w:t>(26 %)</w:t>
            </w:r>
          </w:p>
          <w:p w14:paraId="6C391AC2" w14:textId="77777777" w:rsidR="008B5C41" w:rsidRPr="00624E3D" w:rsidRDefault="008B5C41" w:rsidP="008B5C41">
            <w:pPr>
              <w:rPr>
                <w:szCs w:val="22"/>
              </w:rPr>
            </w:pPr>
            <w:r w:rsidRPr="00624E3D">
              <w:rPr>
                <w:szCs w:val="22"/>
              </w:rPr>
              <w:t>1156</w:t>
            </w:r>
          </w:p>
        </w:tc>
        <w:tc>
          <w:tcPr>
            <w:tcW w:w="1381" w:type="dxa"/>
          </w:tcPr>
          <w:p w14:paraId="65C47AC9" w14:textId="77777777" w:rsidR="008B5C41" w:rsidRPr="00624E3D" w:rsidRDefault="008B5C41" w:rsidP="008B5C41">
            <w:pPr>
              <w:rPr>
                <w:sz w:val="24"/>
                <w:szCs w:val="24"/>
              </w:rPr>
            </w:pPr>
            <w:r w:rsidRPr="00624E3D">
              <w:rPr>
                <w:szCs w:val="22"/>
              </w:rPr>
              <w:t>(16 %)</w:t>
            </w:r>
          </w:p>
          <w:p w14:paraId="3DA76A07" w14:textId="77777777" w:rsidR="008B5C41" w:rsidRPr="00624E3D" w:rsidRDefault="008B5C41" w:rsidP="008B5C41">
            <w:pPr>
              <w:rPr>
                <w:szCs w:val="22"/>
              </w:rPr>
            </w:pPr>
            <w:r w:rsidRPr="00624E3D">
              <w:rPr>
                <w:szCs w:val="22"/>
              </w:rPr>
              <w:t>250</w:t>
            </w:r>
          </w:p>
        </w:tc>
      </w:tr>
      <w:tr w:rsidR="008B5C41" w:rsidRPr="00624E3D" w14:paraId="2C41F535" w14:textId="77777777" w:rsidTr="008B5C41">
        <w:trPr>
          <w:trHeight w:val="301"/>
        </w:trPr>
        <w:tc>
          <w:tcPr>
            <w:tcW w:w="3891" w:type="dxa"/>
          </w:tcPr>
          <w:p w14:paraId="1902D220" w14:textId="77777777" w:rsidR="008B5C41" w:rsidRPr="00624E3D" w:rsidRDefault="008B5C41" w:rsidP="008B5C41">
            <w:pPr>
              <w:rPr>
                <w:szCs w:val="22"/>
              </w:rPr>
            </w:pPr>
            <w:r w:rsidRPr="00624E3D">
              <w:rPr>
                <w:szCs w:val="22"/>
              </w:rPr>
              <w:t>p reikšmė*</w:t>
            </w:r>
          </w:p>
        </w:tc>
        <w:tc>
          <w:tcPr>
            <w:tcW w:w="1064" w:type="dxa"/>
          </w:tcPr>
          <w:p w14:paraId="1C43E640" w14:textId="77777777" w:rsidR="008B5C41" w:rsidRPr="00624E3D" w:rsidRDefault="008B5C41" w:rsidP="008B5C41">
            <w:pPr>
              <w:rPr>
                <w:szCs w:val="22"/>
              </w:rPr>
            </w:pPr>
          </w:p>
        </w:tc>
        <w:tc>
          <w:tcPr>
            <w:tcW w:w="1419" w:type="dxa"/>
          </w:tcPr>
          <w:p w14:paraId="73E4E9CE" w14:textId="77777777" w:rsidR="008B5C41" w:rsidRPr="00624E3D" w:rsidRDefault="008B5C41" w:rsidP="008B5C41">
            <w:pPr>
              <w:rPr>
                <w:szCs w:val="22"/>
              </w:rPr>
            </w:pPr>
            <w:r w:rsidRPr="00624E3D">
              <w:rPr>
                <w:szCs w:val="22"/>
              </w:rPr>
              <w:t>&lt; 0,001</w:t>
            </w:r>
          </w:p>
        </w:tc>
        <w:tc>
          <w:tcPr>
            <w:tcW w:w="1418" w:type="dxa"/>
          </w:tcPr>
          <w:p w14:paraId="2FEA8BC2" w14:textId="77777777" w:rsidR="008B5C41" w:rsidRPr="00624E3D" w:rsidRDefault="008B5C41" w:rsidP="008B5C41">
            <w:pPr>
              <w:rPr>
                <w:szCs w:val="22"/>
              </w:rPr>
            </w:pPr>
            <w:r w:rsidRPr="00624E3D">
              <w:rPr>
                <w:szCs w:val="22"/>
              </w:rPr>
              <w:t>&lt; 0,001</w:t>
            </w:r>
          </w:p>
        </w:tc>
        <w:tc>
          <w:tcPr>
            <w:tcW w:w="1381" w:type="dxa"/>
          </w:tcPr>
          <w:p w14:paraId="54005822" w14:textId="77777777" w:rsidR="008B5C41" w:rsidRPr="00624E3D" w:rsidRDefault="008B5C41" w:rsidP="008B5C41">
            <w:pPr>
              <w:rPr>
                <w:szCs w:val="22"/>
              </w:rPr>
            </w:pPr>
            <w:r w:rsidRPr="00624E3D">
              <w:rPr>
                <w:szCs w:val="22"/>
              </w:rPr>
              <w:t>&lt; 0,001</w:t>
            </w:r>
          </w:p>
        </w:tc>
      </w:tr>
      <w:tr w:rsidR="000F1D19" w:rsidRPr="00624E3D" w14:paraId="41796846" w14:textId="77777777" w:rsidTr="0059495D">
        <w:tc>
          <w:tcPr>
            <w:tcW w:w="9173" w:type="dxa"/>
            <w:gridSpan w:val="5"/>
          </w:tcPr>
          <w:p w14:paraId="7968B875" w14:textId="77777777" w:rsidR="000F1D19" w:rsidRPr="00624E3D" w:rsidRDefault="000F1D19" w:rsidP="000F1D19">
            <w:pPr>
              <w:rPr>
                <w:sz w:val="24"/>
                <w:szCs w:val="24"/>
              </w:rPr>
            </w:pPr>
            <w:r w:rsidRPr="00624E3D">
              <w:rPr>
                <w:b/>
                <w:szCs w:val="22"/>
              </w:rPr>
              <w:t>Įklotų skaičius per 24 val.</w:t>
            </w:r>
          </w:p>
        </w:tc>
      </w:tr>
      <w:tr w:rsidR="003C7C18" w:rsidRPr="00624E3D" w14:paraId="38795999" w14:textId="77777777" w:rsidTr="008B5C41">
        <w:trPr>
          <w:trHeight w:val="247"/>
        </w:trPr>
        <w:tc>
          <w:tcPr>
            <w:tcW w:w="3891" w:type="dxa"/>
          </w:tcPr>
          <w:p w14:paraId="69A2245D" w14:textId="77777777" w:rsidR="003C7C18" w:rsidRPr="00624E3D" w:rsidRDefault="003C7C18" w:rsidP="00944B45">
            <w:pPr>
              <w:rPr>
                <w:sz w:val="24"/>
                <w:szCs w:val="24"/>
              </w:rPr>
            </w:pPr>
            <w:r w:rsidRPr="00624E3D">
              <w:rPr>
                <w:szCs w:val="22"/>
              </w:rPr>
              <w:t>Pradinio rodmens vidurkis</w:t>
            </w:r>
          </w:p>
        </w:tc>
        <w:tc>
          <w:tcPr>
            <w:tcW w:w="1064" w:type="dxa"/>
          </w:tcPr>
          <w:p w14:paraId="0C59E2F3" w14:textId="77777777" w:rsidR="003C7C18" w:rsidRPr="00624E3D" w:rsidRDefault="003C7C18" w:rsidP="00944B45">
            <w:pPr>
              <w:rPr>
                <w:sz w:val="24"/>
                <w:szCs w:val="24"/>
              </w:rPr>
            </w:pPr>
            <w:r w:rsidRPr="00624E3D">
              <w:rPr>
                <w:szCs w:val="22"/>
              </w:rPr>
              <w:t>3,0</w:t>
            </w:r>
          </w:p>
        </w:tc>
        <w:tc>
          <w:tcPr>
            <w:tcW w:w="1419" w:type="dxa"/>
          </w:tcPr>
          <w:p w14:paraId="6F642B9D" w14:textId="77777777" w:rsidR="003C7C18" w:rsidRPr="00624E3D" w:rsidRDefault="003C7C18" w:rsidP="00944B45">
            <w:pPr>
              <w:rPr>
                <w:sz w:val="24"/>
                <w:szCs w:val="24"/>
              </w:rPr>
            </w:pPr>
            <w:r w:rsidRPr="00624E3D">
              <w:rPr>
                <w:szCs w:val="22"/>
              </w:rPr>
              <w:t>2,8</w:t>
            </w:r>
          </w:p>
        </w:tc>
        <w:tc>
          <w:tcPr>
            <w:tcW w:w="1418" w:type="dxa"/>
          </w:tcPr>
          <w:p w14:paraId="70EA0DBC" w14:textId="77777777" w:rsidR="003C7C18" w:rsidRPr="00624E3D" w:rsidRDefault="003C7C18" w:rsidP="00944B45">
            <w:pPr>
              <w:rPr>
                <w:sz w:val="24"/>
                <w:szCs w:val="24"/>
              </w:rPr>
            </w:pPr>
            <w:r w:rsidRPr="00624E3D">
              <w:rPr>
                <w:szCs w:val="22"/>
              </w:rPr>
              <w:t>2,7</w:t>
            </w:r>
          </w:p>
        </w:tc>
        <w:tc>
          <w:tcPr>
            <w:tcW w:w="1381" w:type="dxa"/>
          </w:tcPr>
          <w:p w14:paraId="5E1DCE1F" w14:textId="77777777" w:rsidR="003C7C18" w:rsidRPr="00624E3D" w:rsidRDefault="003C7C18" w:rsidP="00944B45">
            <w:pPr>
              <w:rPr>
                <w:sz w:val="24"/>
                <w:szCs w:val="24"/>
              </w:rPr>
            </w:pPr>
            <w:r w:rsidRPr="00624E3D">
              <w:rPr>
                <w:szCs w:val="22"/>
              </w:rPr>
              <w:t>2,7</w:t>
            </w:r>
          </w:p>
        </w:tc>
      </w:tr>
      <w:tr w:rsidR="008B5C41" w:rsidRPr="00624E3D" w14:paraId="7FA7BCDE" w14:textId="77777777" w:rsidTr="008B5C41">
        <w:trPr>
          <w:trHeight w:val="484"/>
        </w:trPr>
        <w:tc>
          <w:tcPr>
            <w:tcW w:w="3891" w:type="dxa"/>
          </w:tcPr>
          <w:p w14:paraId="226F105C" w14:textId="77777777" w:rsidR="008B5C41" w:rsidRPr="00624E3D" w:rsidRDefault="008B5C41" w:rsidP="008B5C41">
            <w:pPr>
              <w:rPr>
                <w:szCs w:val="22"/>
              </w:rPr>
            </w:pPr>
            <w:r w:rsidRPr="00624E3D">
              <w:rPr>
                <w:szCs w:val="22"/>
              </w:rPr>
              <w:t>Sumažėjimo vidurkis, palyginti su pradiniu</w:t>
            </w:r>
          </w:p>
        </w:tc>
        <w:tc>
          <w:tcPr>
            <w:tcW w:w="1064" w:type="dxa"/>
          </w:tcPr>
          <w:p w14:paraId="19D361BB" w14:textId="77777777" w:rsidR="008B5C41" w:rsidRPr="00624E3D" w:rsidRDefault="008B5C41" w:rsidP="008B5C41">
            <w:pPr>
              <w:rPr>
                <w:sz w:val="24"/>
                <w:szCs w:val="24"/>
              </w:rPr>
            </w:pPr>
            <w:r w:rsidRPr="00624E3D">
              <w:rPr>
                <w:szCs w:val="22"/>
              </w:rPr>
              <w:t>0,8</w:t>
            </w:r>
          </w:p>
          <w:p w14:paraId="5D590146" w14:textId="77777777" w:rsidR="008B5C41" w:rsidRPr="00624E3D" w:rsidRDefault="008B5C41" w:rsidP="008B5C41">
            <w:pPr>
              <w:rPr>
                <w:szCs w:val="22"/>
              </w:rPr>
            </w:pPr>
          </w:p>
        </w:tc>
        <w:tc>
          <w:tcPr>
            <w:tcW w:w="1419" w:type="dxa"/>
          </w:tcPr>
          <w:p w14:paraId="3A92B911" w14:textId="77777777" w:rsidR="008B5C41" w:rsidRPr="00624E3D" w:rsidRDefault="008B5C41" w:rsidP="008B5C41">
            <w:pPr>
              <w:rPr>
                <w:sz w:val="24"/>
                <w:szCs w:val="24"/>
              </w:rPr>
            </w:pPr>
            <w:r w:rsidRPr="00624E3D">
              <w:rPr>
                <w:szCs w:val="22"/>
              </w:rPr>
              <w:t>1,3</w:t>
            </w:r>
          </w:p>
          <w:p w14:paraId="29D28477" w14:textId="77777777" w:rsidR="008B5C41" w:rsidRPr="00624E3D" w:rsidRDefault="008B5C41" w:rsidP="008B5C41">
            <w:pPr>
              <w:rPr>
                <w:szCs w:val="22"/>
              </w:rPr>
            </w:pPr>
          </w:p>
        </w:tc>
        <w:tc>
          <w:tcPr>
            <w:tcW w:w="1418" w:type="dxa"/>
          </w:tcPr>
          <w:p w14:paraId="0C30810E" w14:textId="77777777" w:rsidR="008B5C41" w:rsidRPr="00624E3D" w:rsidRDefault="008B5C41" w:rsidP="008B5C41">
            <w:pPr>
              <w:rPr>
                <w:sz w:val="24"/>
                <w:szCs w:val="24"/>
              </w:rPr>
            </w:pPr>
            <w:r w:rsidRPr="00624E3D">
              <w:rPr>
                <w:szCs w:val="22"/>
              </w:rPr>
              <w:t>1,3</w:t>
            </w:r>
          </w:p>
          <w:p w14:paraId="3BD3B5ED" w14:textId="77777777" w:rsidR="008B5C41" w:rsidRPr="00624E3D" w:rsidRDefault="008B5C41" w:rsidP="008B5C41">
            <w:pPr>
              <w:rPr>
                <w:szCs w:val="22"/>
              </w:rPr>
            </w:pPr>
          </w:p>
        </w:tc>
        <w:tc>
          <w:tcPr>
            <w:tcW w:w="1381" w:type="dxa"/>
          </w:tcPr>
          <w:p w14:paraId="43F715A5" w14:textId="77777777" w:rsidR="008B5C41" w:rsidRPr="00624E3D" w:rsidRDefault="008B5C41" w:rsidP="008B5C41">
            <w:pPr>
              <w:rPr>
                <w:sz w:val="24"/>
                <w:szCs w:val="24"/>
              </w:rPr>
            </w:pPr>
            <w:r w:rsidRPr="00624E3D">
              <w:rPr>
                <w:szCs w:val="22"/>
              </w:rPr>
              <w:t>1,0</w:t>
            </w:r>
          </w:p>
          <w:p w14:paraId="79063EE5" w14:textId="77777777" w:rsidR="008B5C41" w:rsidRPr="00624E3D" w:rsidRDefault="008B5C41" w:rsidP="008B5C41">
            <w:pPr>
              <w:rPr>
                <w:szCs w:val="22"/>
              </w:rPr>
            </w:pPr>
          </w:p>
        </w:tc>
      </w:tr>
      <w:tr w:rsidR="008B5C41" w:rsidRPr="00624E3D" w14:paraId="0B9A538E" w14:textId="77777777" w:rsidTr="008B5C41">
        <w:trPr>
          <w:trHeight w:val="483"/>
        </w:trPr>
        <w:tc>
          <w:tcPr>
            <w:tcW w:w="3891" w:type="dxa"/>
          </w:tcPr>
          <w:p w14:paraId="61057D38" w14:textId="77777777" w:rsidR="008B5C41" w:rsidRPr="00624E3D" w:rsidRDefault="008B5C41" w:rsidP="008B5C41">
            <w:pPr>
              <w:rPr>
                <w:sz w:val="24"/>
                <w:szCs w:val="24"/>
              </w:rPr>
            </w:pPr>
            <w:r w:rsidRPr="00624E3D">
              <w:rPr>
                <w:szCs w:val="22"/>
              </w:rPr>
              <w:t>% pokytis, palyginti su pradiniu</w:t>
            </w:r>
          </w:p>
          <w:p w14:paraId="2AA1AED4" w14:textId="77777777" w:rsidR="008B5C41" w:rsidRPr="00624E3D" w:rsidRDefault="008B5C41" w:rsidP="008B5C41">
            <w:pPr>
              <w:rPr>
                <w:szCs w:val="22"/>
              </w:rPr>
            </w:pPr>
            <w:r w:rsidRPr="00624E3D">
              <w:rPr>
                <w:szCs w:val="22"/>
              </w:rPr>
              <w:t>n</w:t>
            </w:r>
          </w:p>
        </w:tc>
        <w:tc>
          <w:tcPr>
            <w:tcW w:w="1064" w:type="dxa"/>
          </w:tcPr>
          <w:p w14:paraId="17BCBA8F" w14:textId="77777777" w:rsidR="008B5C41" w:rsidRPr="00624E3D" w:rsidRDefault="008B5C41" w:rsidP="008B5C41">
            <w:pPr>
              <w:rPr>
                <w:sz w:val="24"/>
                <w:szCs w:val="24"/>
              </w:rPr>
            </w:pPr>
            <w:r w:rsidRPr="00624E3D">
              <w:rPr>
                <w:szCs w:val="22"/>
              </w:rPr>
              <w:t>(27 %)</w:t>
            </w:r>
          </w:p>
          <w:p w14:paraId="3E4DB4A0" w14:textId="77777777" w:rsidR="008B5C41" w:rsidRPr="00624E3D" w:rsidRDefault="008B5C41" w:rsidP="008B5C41">
            <w:pPr>
              <w:rPr>
                <w:szCs w:val="22"/>
              </w:rPr>
            </w:pPr>
            <w:r w:rsidRPr="00624E3D">
              <w:rPr>
                <w:szCs w:val="22"/>
              </w:rPr>
              <w:t xml:space="preserve">238 </w:t>
            </w:r>
          </w:p>
        </w:tc>
        <w:tc>
          <w:tcPr>
            <w:tcW w:w="1419" w:type="dxa"/>
          </w:tcPr>
          <w:p w14:paraId="46172C33" w14:textId="77777777" w:rsidR="008B5C41" w:rsidRPr="00624E3D" w:rsidRDefault="008B5C41" w:rsidP="008B5C41">
            <w:pPr>
              <w:rPr>
                <w:sz w:val="24"/>
                <w:szCs w:val="24"/>
              </w:rPr>
            </w:pPr>
            <w:r w:rsidRPr="00624E3D">
              <w:rPr>
                <w:szCs w:val="22"/>
              </w:rPr>
              <w:t>(46 %)</w:t>
            </w:r>
          </w:p>
          <w:p w14:paraId="020784B6" w14:textId="77777777" w:rsidR="008B5C41" w:rsidRPr="00624E3D" w:rsidRDefault="008B5C41" w:rsidP="008B5C41">
            <w:pPr>
              <w:rPr>
                <w:szCs w:val="22"/>
              </w:rPr>
            </w:pPr>
            <w:r w:rsidRPr="00624E3D">
              <w:rPr>
                <w:szCs w:val="22"/>
              </w:rPr>
              <w:t>236</w:t>
            </w:r>
          </w:p>
        </w:tc>
        <w:tc>
          <w:tcPr>
            <w:tcW w:w="1418" w:type="dxa"/>
          </w:tcPr>
          <w:p w14:paraId="757AE7F8" w14:textId="77777777" w:rsidR="008B5C41" w:rsidRPr="00624E3D" w:rsidRDefault="008B5C41" w:rsidP="008B5C41">
            <w:pPr>
              <w:rPr>
                <w:sz w:val="24"/>
                <w:szCs w:val="24"/>
              </w:rPr>
            </w:pPr>
            <w:r w:rsidRPr="00624E3D">
              <w:rPr>
                <w:szCs w:val="22"/>
              </w:rPr>
              <w:t>(48 %)</w:t>
            </w:r>
          </w:p>
          <w:p w14:paraId="07221B99" w14:textId="77777777" w:rsidR="008B5C41" w:rsidRPr="00624E3D" w:rsidRDefault="008B5C41" w:rsidP="008B5C41">
            <w:pPr>
              <w:rPr>
                <w:szCs w:val="22"/>
              </w:rPr>
            </w:pPr>
            <w:r w:rsidRPr="00624E3D">
              <w:rPr>
                <w:szCs w:val="22"/>
              </w:rPr>
              <w:t>242</w:t>
            </w:r>
          </w:p>
        </w:tc>
        <w:tc>
          <w:tcPr>
            <w:tcW w:w="1381" w:type="dxa"/>
          </w:tcPr>
          <w:p w14:paraId="4289626C" w14:textId="77777777" w:rsidR="008B5C41" w:rsidRPr="00624E3D" w:rsidRDefault="008B5C41" w:rsidP="008B5C41">
            <w:pPr>
              <w:rPr>
                <w:sz w:val="24"/>
                <w:szCs w:val="24"/>
              </w:rPr>
            </w:pPr>
            <w:r w:rsidRPr="00624E3D">
              <w:rPr>
                <w:szCs w:val="22"/>
              </w:rPr>
              <w:t>(37 %)</w:t>
            </w:r>
          </w:p>
          <w:p w14:paraId="2B9198A9" w14:textId="77777777" w:rsidR="008B5C41" w:rsidRPr="00624E3D" w:rsidRDefault="008B5C41" w:rsidP="008B5C41">
            <w:pPr>
              <w:rPr>
                <w:szCs w:val="22"/>
              </w:rPr>
            </w:pPr>
            <w:r w:rsidRPr="00624E3D">
              <w:rPr>
                <w:szCs w:val="22"/>
              </w:rPr>
              <w:t>250</w:t>
            </w:r>
          </w:p>
        </w:tc>
      </w:tr>
      <w:tr w:rsidR="008B5C41" w:rsidRPr="00624E3D" w14:paraId="313286A8" w14:textId="77777777" w:rsidTr="00C373E6">
        <w:trPr>
          <w:trHeight w:val="290"/>
        </w:trPr>
        <w:tc>
          <w:tcPr>
            <w:tcW w:w="3891" w:type="dxa"/>
          </w:tcPr>
          <w:p w14:paraId="3A841EFE" w14:textId="77777777" w:rsidR="008B5C41" w:rsidRPr="00624E3D" w:rsidRDefault="008B5C41" w:rsidP="008B5C41">
            <w:pPr>
              <w:rPr>
                <w:szCs w:val="22"/>
              </w:rPr>
            </w:pPr>
            <w:r w:rsidRPr="00624E3D">
              <w:rPr>
                <w:szCs w:val="22"/>
              </w:rPr>
              <w:t>p reikšmė*</w:t>
            </w:r>
          </w:p>
        </w:tc>
        <w:tc>
          <w:tcPr>
            <w:tcW w:w="1064" w:type="dxa"/>
          </w:tcPr>
          <w:p w14:paraId="79A5B6C9" w14:textId="77777777" w:rsidR="008B5C41" w:rsidRPr="00624E3D" w:rsidRDefault="008B5C41" w:rsidP="008B5C41">
            <w:pPr>
              <w:rPr>
                <w:szCs w:val="22"/>
              </w:rPr>
            </w:pPr>
          </w:p>
        </w:tc>
        <w:tc>
          <w:tcPr>
            <w:tcW w:w="1419" w:type="dxa"/>
          </w:tcPr>
          <w:p w14:paraId="656225EB" w14:textId="77777777" w:rsidR="008B5C41" w:rsidRPr="00624E3D" w:rsidRDefault="008B5C41" w:rsidP="008B5C41">
            <w:pPr>
              <w:rPr>
                <w:szCs w:val="22"/>
              </w:rPr>
            </w:pPr>
            <w:r w:rsidRPr="00624E3D">
              <w:rPr>
                <w:szCs w:val="22"/>
              </w:rPr>
              <w:t>&lt; 0,001</w:t>
            </w:r>
          </w:p>
        </w:tc>
        <w:tc>
          <w:tcPr>
            <w:tcW w:w="1418" w:type="dxa"/>
          </w:tcPr>
          <w:p w14:paraId="01558D9A" w14:textId="77777777" w:rsidR="008B5C41" w:rsidRPr="00624E3D" w:rsidRDefault="008B5C41" w:rsidP="008B5C41">
            <w:pPr>
              <w:rPr>
                <w:szCs w:val="22"/>
              </w:rPr>
            </w:pPr>
            <w:r w:rsidRPr="00624E3D">
              <w:rPr>
                <w:szCs w:val="22"/>
              </w:rPr>
              <w:t>&lt; 0,001</w:t>
            </w:r>
          </w:p>
        </w:tc>
        <w:tc>
          <w:tcPr>
            <w:tcW w:w="1381" w:type="dxa"/>
          </w:tcPr>
          <w:p w14:paraId="4A260FA2" w14:textId="77777777" w:rsidR="008B5C41" w:rsidRPr="00624E3D" w:rsidRDefault="008B5C41" w:rsidP="008B5C41">
            <w:pPr>
              <w:rPr>
                <w:szCs w:val="22"/>
              </w:rPr>
            </w:pPr>
            <w:r w:rsidRPr="00624E3D">
              <w:rPr>
                <w:szCs w:val="22"/>
              </w:rPr>
              <w:t>0,010</w:t>
            </w:r>
          </w:p>
        </w:tc>
      </w:tr>
    </w:tbl>
    <w:p w14:paraId="7A64A0F0" w14:textId="77777777" w:rsidR="008B5C41" w:rsidRPr="00624E3D" w:rsidRDefault="008B5C41" w:rsidP="008B5C41">
      <w:pPr>
        <w:rPr>
          <w:szCs w:val="22"/>
        </w:rPr>
      </w:pPr>
      <w:r w:rsidRPr="00624E3D">
        <w:rPr>
          <w:szCs w:val="22"/>
        </w:rPr>
        <w:t>*p reikšmė porinei imčiai, palyginti su placebu.</w:t>
      </w:r>
    </w:p>
    <w:p w14:paraId="017F0317" w14:textId="77777777" w:rsidR="003C7C18" w:rsidRPr="00624E3D" w:rsidRDefault="003C7C18" w:rsidP="003C7C18">
      <w:pPr>
        <w:rPr>
          <w:szCs w:val="22"/>
        </w:rPr>
      </w:pPr>
    </w:p>
    <w:p w14:paraId="00A62C0D" w14:textId="77777777" w:rsidR="008B5C41" w:rsidRPr="00624E3D" w:rsidRDefault="003C7C18" w:rsidP="00FF5C76">
      <w:pPr>
        <w:rPr>
          <w:szCs w:val="22"/>
        </w:rPr>
      </w:pPr>
      <w:r w:rsidRPr="00624E3D">
        <w:rPr>
          <w:szCs w:val="22"/>
          <w:u w:val="single"/>
        </w:rPr>
        <w:t>Pastaba:</w:t>
      </w:r>
      <w:r w:rsidRPr="00624E3D">
        <w:rPr>
          <w:szCs w:val="22"/>
        </w:rPr>
        <w:t xml:space="preserve"> 4 pagrindžiamųjų tyrimų metu buvo vartota 10 mg solifenacino sukcinato ir placebas. Be to, </w:t>
      </w:r>
      <w:r w:rsidR="00FF5C76" w:rsidRPr="00624E3D">
        <w:rPr>
          <w:szCs w:val="22"/>
        </w:rPr>
        <w:t>2</w:t>
      </w:r>
      <w:r w:rsidRPr="00624E3D">
        <w:rPr>
          <w:szCs w:val="22"/>
        </w:rPr>
        <w:t xml:space="preserve"> iš 4</w:t>
      </w:r>
      <w:r w:rsidR="008B5C41" w:rsidRPr="00624E3D">
        <w:rPr>
          <w:szCs w:val="22"/>
        </w:rPr>
        <w:t> </w:t>
      </w:r>
      <w:r w:rsidRPr="00624E3D">
        <w:rPr>
          <w:szCs w:val="22"/>
        </w:rPr>
        <w:t>tyrimų metu vartota ir 5 mg solifenacino sukcinato, o vieno tyrimo metu ir 2 mg tolterodino dozė du kartus per parą.</w:t>
      </w:r>
    </w:p>
    <w:p w14:paraId="01F4A606" w14:textId="77777777" w:rsidR="008B5C41" w:rsidRPr="00624E3D" w:rsidRDefault="008B5C41" w:rsidP="00FF5C76">
      <w:pPr>
        <w:rPr>
          <w:szCs w:val="22"/>
        </w:rPr>
      </w:pPr>
    </w:p>
    <w:p w14:paraId="2191F51B" w14:textId="77777777" w:rsidR="003C7C18" w:rsidRPr="00624E3D" w:rsidRDefault="003C7C18" w:rsidP="00FF5C76">
      <w:pPr>
        <w:rPr>
          <w:szCs w:val="22"/>
        </w:rPr>
      </w:pPr>
      <w:r w:rsidRPr="00624E3D">
        <w:rPr>
          <w:szCs w:val="22"/>
        </w:rPr>
        <w:t>Kiekvieno tyrimo metu buvo įvertinti ne visi parametrai ir ne visų pacientų grupių duomenys. Todėl pagal parametrus ir gydymo grupes gali būti nurodytas skirtingas pacientų skaičius.</w:t>
      </w:r>
    </w:p>
    <w:p w14:paraId="7774CB7E" w14:textId="77777777" w:rsidR="003C7C18" w:rsidRPr="00624E3D" w:rsidRDefault="003C7C18" w:rsidP="003C7C18">
      <w:pPr>
        <w:rPr>
          <w:szCs w:val="22"/>
        </w:rPr>
      </w:pPr>
    </w:p>
    <w:p w14:paraId="56AF9AD5" w14:textId="77777777" w:rsidR="003C7C18" w:rsidRPr="00624E3D" w:rsidRDefault="003C7C18" w:rsidP="0034141D">
      <w:pPr>
        <w:tabs>
          <w:tab w:val="left" w:pos="567"/>
        </w:tabs>
        <w:rPr>
          <w:b/>
          <w:szCs w:val="22"/>
        </w:rPr>
      </w:pPr>
      <w:r w:rsidRPr="00624E3D">
        <w:rPr>
          <w:b/>
          <w:szCs w:val="22"/>
        </w:rPr>
        <w:t>5.2</w:t>
      </w:r>
      <w:r w:rsidRPr="00624E3D">
        <w:rPr>
          <w:b/>
          <w:szCs w:val="22"/>
        </w:rPr>
        <w:tab/>
        <w:t xml:space="preserve">Farmakokinetinės savybės </w:t>
      </w:r>
    </w:p>
    <w:p w14:paraId="29D3B32C" w14:textId="77777777" w:rsidR="003C7C18" w:rsidRPr="00624E3D" w:rsidRDefault="003C7C18" w:rsidP="003C7C18">
      <w:pPr>
        <w:rPr>
          <w:szCs w:val="22"/>
        </w:rPr>
      </w:pPr>
    </w:p>
    <w:p w14:paraId="398D7800" w14:textId="77777777" w:rsidR="003C7C18" w:rsidRPr="00624E3D" w:rsidRDefault="003C7C18" w:rsidP="003C7C18">
      <w:pPr>
        <w:rPr>
          <w:szCs w:val="22"/>
          <w:u w:val="single"/>
        </w:rPr>
      </w:pPr>
      <w:r w:rsidRPr="00624E3D">
        <w:rPr>
          <w:szCs w:val="22"/>
          <w:u w:val="single"/>
        </w:rPr>
        <w:t>Absorbcija</w:t>
      </w:r>
    </w:p>
    <w:p w14:paraId="034169C0" w14:textId="77777777" w:rsidR="00AE21FC" w:rsidRPr="00624E3D" w:rsidRDefault="00FF5C76" w:rsidP="003C7C18">
      <w:pPr>
        <w:rPr>
          <w:szCs w:val="22"/>
        </w:rPr>
      </w:pPr>
      <w:r w:rsidRPr="00624E3D">
        <w:rPr>
          <w:szCs w:val="22"/>
        </w:rPr>
        <w:t>Pavartojus</w:t>
      </w:r>
      <w:r w:rsidR="003C7C18" w:rsidRPr="00624E3D">
        <w:rPr>
          <w:szCs w:val="22"/>
        </w:rPr>
        <w:t xml:space="preserve"> solifenacino</w:t>
      </w:r>
      <w:r w:rsidRPr="00624E3D">
        <w:rPr>
          <w:szCs w:val="22"/>
        </w:rPr>
        <w:t xml:space="preserve"> sukcinato tablečių</w:t>
      </w:r>
      <w:r w:rsidR="003C7C18" w:rsidRPr="00624E3D">
        <w:rPr>
          <w:szCs w:val="22"/>
        </w:rPr>
        <w:t xml:space="preserve">, didžiausia </w:t>
      </w:r>
      <w:r w:rsidR="00C52780" w:rsidRPr="00624E3D">
        <w:rPr>
          <w:szCs w:val="22"/>
        </w:rPr>
        <w:t xml:space="preserve">solifenacino </w:t>
      </w:r>
      <w:r w:rsidR="003C7C18" w:rsidRPr="00624E3D">
        <w:rPr>
          <w:szCs w:val="22"/>
        </w:rPr>
        <w:t>koncentracija kraujo plazmoje (C</w:t>
      </w:r>
      <w:r w:rsidR="003C7C18" w:rsidRPr="00624E3D">
        <w:rPr>
          <w:szCs w:val="22"/>
          <w:vertAlign w:val="subscript"/>
        </w:rPr>
        <w:t>max</w:t>
      </w:r>
      <w:r w:rsidR="003C7C18" w:rsidRPr="00624E3D">
        <w:rPr>
          <w:szCs w:val="22"/>
        </w:rPr>
        <w:t>) atsiranda po 3–8</w:t>
      </w:r>
      <w:r w:rsidR="008B5C41" w:rsidRPr="00624E3D">
        <w:rPr>
          <w:szCs w:val="22"/>
        </w:rPr>
        <w:t> </w:t>
      </w:r>
      <w:r w:rsidR="003C7C18" w:rsidRPr="00624E3D">
        <w:rPr>
          <w:szCs w:val="22"/>
        </w:rPr>
        <w:t xml:space="preserve">val. </w:t>
      </w:r>
      <w:r w:rsidRPr="00624E3D">
        <w:rPr>
          <w:szCs w:val="22"/>
        </w:rPr>
        <w:t>T</w:t>
      </w:r>
      <w:r w:rsidR="003C7C18" w:rsidRPr="00624E3D">
        <w:rPr>
          <w:szCs w:val="22"/>
          <w:vertAlign w:val="subscript"/>
        </w:rPr>
        <w:t>max,</w:t>
      </w:r>
      <w:r w:rsidR="003C7C18" w:rsidRPr="00624E3D">
        <w:rPr>
          <w:szCs w:val="22"/>
        </w:rPr>
        <w:t xml:space="preserve"> nuo dozės nepriklauso. C</w:t>
      </w:r>
      <w:r w:rsidR="003C7C18" w:rsidRPr="00624E3D">
        <w:rPr>
          <w:szCs w:val="22"/>
          <w:vertAlign w:val="subscript"/>
        </w:rPr>
        <w:t>max</w:t>
      </w:r>
      <w:r w:rsidR="003C7C18" w:rsidRPr="00624E3D">
        <w:rPr>
          <w:szCs w:val="22"/>
        </w:rPr>
        <w:t xml:space="preserve"> ir plotas po koncentracijų laiko atžvilgiu kreive (AUC) didėja proporcingai dozei nuo 5 mg iki 40 mg. Absoliutus biologinis prieinamumas yra maždaug 90 %.</w:t>
      </w:r>
    </w:p>
    <w:p w14:paraId="7F82A4BE" w14:textId="77777777" w:rsidR="003C7C18" w:rsidRPr="00624E3D" w:rsidRDefault="003C7C18" w:rsidP="003C7C18">
      <w:pPr>
        <w:rPr>
          <w:szCs w:val="22"/>
        </w:rPr>
      </w:pPr>
      <w:r w:rsidRPr="00624E3D">
        <w:rPr>
          <w:szCs w:val="22"/>
        </w:rPr>
        <w:t xml:space="preserve">Maistas </w:t>
      </w:r>
      <w:r w:rsidR="00AE21FC" w:rsidRPr="00624E3D">
        <w:rPr>
          <w:szCs w:val="22"/>
        </w:rPr>
        <w:t>neturi įtakos</w:t>
      </w:r>
      <w:r w:rsidRPr="00624E3D">
        <w:rPr>
          <w:szCs w:val="22"/>
        </w:rPr>
        <w:t xml:space="preserve"> solifenacino C</w:t>
      </w:r>
      <w:r w:rsidRPr="00624E3D">
        <w:rPr>
          <w:szCs w:val="22"/>
          <w:vertAlign w:val="subscript"/>
        </w:rPr>
        <w:t>max</w:t>
      </w:r>
      <w:r w:rsidRPr="00624E3D">
        <w:rPr>
          <w:szCs w:val="22"/>
        </w:rPr>
        <w:t xml:space="preserve"> ir AUC.</w:t>
      </w:r>
    </w:p>
    <w:p w14:paraId="51F6FD7E" w14:textId="77777777" w:rsidR="003C7C18" w:rsidRPr="00624E3D" w:rsidRDefault="003C7C18" w:rsidP="003C7C18">
      <w:pPr>
        <w:rPr>
          <w:szCs w:val="22"/>
        </w:rPr>
      </w:pPr>
    </w:p>
    <w:p w14:paraId="0B67ADE8" w14:textId="77777777" w:rsidR="003C7C18" w:rsidRPr="00624E3D" w:rsidRDefault="003C7C18" w:rsidP="003C7C18">
      <w:pPr>
        <w:rPr>
          <w:szCs w:val="22"/>
          <w:u w:val="single"/>
        </w:rPr>
      </w:pPr>
      <w:r w:rsidRPr="00624E3D">
        <w:rPr>
          <w:szCs w:val="22"/>
          <w:u w:val="single"/>
        </w:rPr>
        <w:t>Pasiskirstymas</w:t>
      </w:r>
    </w:p>
    <w:p w14:paraId="23875CAC" w14:textId="77777777" w:rsidR="003C7C18" w:rsidRPr="00624E3D" w:rsidRDefault="003C7C18" w:rsidP="003C7C18">
      <w:pPr>
        <w:rPr>
          <w:szCs w:val="22"/>
        </w:rPr>
      </w:pPr>
      <w:r w:rsidRPr="00624E3D">
        <w:rPr>
          <w:szCs w:val="22"/>
        </w:rPr>
        <w:t>Į veną suleisto solifenacino tariamasis pasiskirstymo tūris yra maždaug 600</w:t>
      </w:r>
      <w:r w:rsidR="0032554D" w:rsidRPr="00624E3D">
        <w:rPr>
          <w:szCs w:val="22"/>
        </w:rPr>
        <w:t> </w:t>
      </w:r>
      <w:r w:rsidRPr="00624E3D">
        <w:rPr>
          <w:szCs w:val="22"/>
        </w:rPr>
        <w:t>l. Didelė dalis (maždaug 98 %) solifenacino prisijungia prie kraujo plazmos baltymų, daugiausia α</w:t>
      </w:r>
      <w:r w:rsidRPr="00624E3D">
        <w:rPr>
          <w:szCs w:val="22"/>
          <w:vertAlign w:val="subscript"/>
        </w:rPr>
        <w:t>1</w:t>
      </w:r>
      <w:r w:rsidRPr="00624E3D">
        <w:rPr>
          <w:szCs w:val="22"/>
        </w:rPr>
        <w:t>- rūgščiojo glikoproteino.</w:t>
      </w:r>
    </w:p>
    <w:p w14:paraId="1AFAFF97" w14:textId="77777777" w:rsidR="003C7C18" w:rsidRPr="00624E3D" w:rsidRDefault="003C7C18" w:rsidP="003C7C18">
      <w:pPr>
        <w:rPr>
          <w:szCs w:val="22"/>
        </w:rPr>
      </w:pPr>
    </w:p>
    <w:p w14:paraId="2A2BF3D0" w14:textId="77777777" w:rsidR="003C7C18" w:rsidRPr="00624E3D" w:rsidRDefault="003C7C18" w:rsidP="003C7C18">
      <w:pPr>
        <w:rPr>
          <w:szCs w:val="22"/>
          <w:u w:val="single"/>
        </w:rPr>
      </w:pPr>
      <w:r w:rsidRPr="00624E3D">
        <w:rPr>
          <w:szCs w:val="22"/>
          <w:u w:val="single"/>
        </w:rPr>
        <w:t>Biotransformacija</w:t>
      </w:r>
    </w:p>
    <w:p w14:paraId="73352FA0" w14:textId="77777777" w:rsidR="00C52780" w:rsidRPr="00624E3D" w:rsidRDefault="003C7C18" w:rsidP="003C7C18">
      <w:pPr>
        <w:rPr>
          <w:szCs w:val="22"/>
        </w:rPr>
      </w:pPr>
      <w:r w:rsidRPr="00624E3D">
        <w:rPr>
          <w:szCs w:val="22"/>
        </w:rPr>
        <w:t xml:space="preserve">Solifenaciną ekstensyviai metabolizuoja kepenys, daugiausia citochromas P450 3A4 (CYP3A4). Vis dėlto galimi ir kitokie metabolizmo būdai, kurie gali </w:t>
      </w:r>
      <w:r w:rsidR="00C52780" w:rsidRPr="00624E3D">
        <w:rPr>
          <w:szCs w:val="22"/>
        </w:rPr>
        <w:t xml:space="preserve">turėti įtakos </w:t>
      </w:r>
      <w:r w:rsidRPr="00624E3D">
        <w:rPr>
          <w:szCs w:val="22"/>
        </w:rPr>
        <w:t>solifenacino metabolizm</w:t>
      </w:r>
      <w:r w:rsidR="00C52780" w:rsidRPr="00624E3D">
        <w:rPr>
          <w:szCs w:val="22"/>
        </w:rPr>
        <w:t>ui</w:t>
      </w:r>
      <w:r w:rsidRPr="00624E3D">
        <w:rPr>
          <w:szCs w:val="22"/>
        </w:rPr>
        <w:t>.</w:t>
      </w:r>
    </w:p>
    <w:p w14:paraId="5A710EC0" w14:textId="77777777" w:rsidR="00C52780" w:rsidRPr="00624E3D" w:rsidRDefault="00C52780" w:rsidP="003C7C18">
      <w:pPr>
        <w:rPr>
          <w:szCs w:val="22"/>
        </w:rPr>
      </w:pPr>
    </w:p>
    <w:p w14:paraId="3E4FBEE1" w14:textId="77777777" w:rsidR="003C7C18" w:rsidRPr="00624E3D" w:rsidRDefault="003C7C18" w:rsidP="003C7C18">
      <w:pPr>
        <w:rPr>
          <w:szCs w:val="22"/>
        </w:rPr>
      </w:pPr>
      <w:r w:rsidRPr="00624E3D">
        <w:rPr>
          <w:szCs w:val="22"/>
        </w:rPr>
        <w:t>Sisteminis solifenacino klirensas yra maždaug 9,5</w:t>
      </w:r>
      <w:r w:rsidR="008B5C41" w:rsidRPr="00624E3D">
        <w:rPr>
          <w:szCs w:val="22"/>
        </w:rPr>
        <w:t> </w:t>
      </w:r>
      <w:r w:rsidRPr="00624E3D">
        <w:rPr>
          <w:szCs w:val="22"/>
        </w:rPr>
        <w:t>l/val., o galutinis pusinės eliminacijos periodas trunka 45</w:t>
      </w:r>
      <w:r w:rsidR="008B5C41" w:rsidRPr="00624E3D">
        <w:rPr>
          <w:szCs w:val="22"/>
        </w:rPr>
        <w:t>–</w:t>
      </w:r>
      <w:r w:rsidRPr="00624E3D">
        <w:rPr>
          <w:szCs w:val="22"/>
        </w:rPr>
        <w:t>68</w:t>
      </w:r>
      <w:r w:rsidR="0032554D" w:rsidRPr="00624E3D">
        <w:rPr>
          <w:szCs w:val="22"/>
        </w:rPr>
        <w:t> </w:t>
      </w:r>
      <w:r w:rsidRPr="00624E3D">
        <w:rPr>
          <w:szCs w:val="22"/>
        </w:rPr>
        <w:t>val. Pavartojus solifenacino per burną, kartu su solifenacinu kraujo plazmoje aptiktas vienas farmakologiškai aktyvus metabolitas (4R-hidroksisolifenacinas) ir trys neaktyvūs metabolitai (solifenacino N-gliukuronidas, N-oksidas ir 4R-hidroksi-N-oksidas).</w:t>
      </w:r>
    </w:p>
    <w:p w14:paraId="145AA37E" w14:textId="77777777" w:rsidR="003C7C18" w:rsidRPr="00624E3D" w:rsidRDefault="003C7C18" w:rsidP="003C7C18">
      <w:pPr>
        <w:rPr>
          <w:szCs w:val="22"/>
          <w:u w:val="single"/>
        </w:rPr>
      </w:pPr>
    </w:p>
    <w:p w14:paraId="743EE5DF" w14:textId="77777777" w:rsidR="003C7C18" w:rsidRPr="00624E3D" w:rsidRDefault="003C7C18" w:rsidP="003C7C18">
      <w:pPr>
        <w:rPr>
          <w:szCs w:val="22"/>
          <w:u w:val="single"/>
        </w:rPr>
      </w:pPr>
      <w:r w:rsidRPr="00624E3D">
        <w:rPr>
          <w:szCs w:val="22"/>
          <w:u w:val="single"/>
        </w:rPr>
        <w:t>Eliminacija</w:t>
      </w:r>
    </w:p>
    <w:p w14:paraId="2C0598B2" w14:textId="77777777" w:rsidR="003C7C18" w:rsidRPr="00624E3D" w:rsidRDefault="003C7C18" w:rsidP="003C7C18">
      <w:pPr>
        <w:rPr>
          <w:szCs w:val="22"/>
        </w:rPr>
      </w:pPr>
      <w:r w:rsidRPr="00624E3D">
        <w:rPr>
          <w:szCs w:val="22"/>
        </w:rPr>
        <w:t xml:space="preserve">Pavartojus vienkartinę 10 mg [žymėtojo </w:t>
      </w:r>
      <w:r w:rsidRPr="00624E3D">
        <w:rPr>
          <w:szCs w:val="22"/>
          <w:vertAlign w:val="superscript"/>
        </w:rPr>
        <w:t>14</w:t>
      </w:r>
      <w:r w:rsidRPr="00624E3D">
        <w:rPr>
          <w:szCs w:val="22"/>
        </w:rPr>
        <w:t>C]-solifenacino, per 26</w:t>
      </w:r>
      <w:r w:rsidR="008B5C41" w:rsidRPr="00624E3D">
        <w:rPr>
          <w:szCs w:val="22"/>
        </w:rPr>
        <w:t> </w:t>
      </w:r>
      <w:r w:rsidRPr="00624E3D">
        <w:rPr>
          <w:szCs w:val="22"/>
        </w:rPr>
        <w:t xml:space="preserve">paras šlapime aptikta maždaug 70 % radioaktyvumo, išmatose </w:t>
      </w:r>
      <w:r w:rsidR="008B5C41" w:rsidRPr="00624E3D">
        <w:rPr>
          <w:szCs w:val="22"/>
        </w:rPr>
        <w:t>–</w:t>
      </w:r>
      <w:r w:rsidRPr="00624E3D">
        <w:rPr>
          <w:szCs w:val="22"/>
        </w:rPr>
        <w:t xml:space="preserve"> 23 %. Maždaug 11 % radioaktyvumo šlapime buvo nepakitusios </w:t>
      </w:r>
      <w:r w:rsidRPr="00624E3D">
        <w:rPr>
          <w:szCs w:val="22"/>
        </w:rPr>
        <w:lastRenderedPageBreak/>
        <w:t>veikliosios medžiagos pavidalu, maždaug 18 % – N-oksido metabolito, 9 % – 4R-hidroksi-N-oksido metabolito ir 8 % – 4R-hidroksimetabolito (aktyvaus metabolito) pavidalu.</w:t>
      </w:r>
    </w:p>
    <w:p w14:paraId="6DBFA1BA" w14:textId="77777777" w:rsidR="003C7C18" w:rsidRPr="00624E3D" w:rsidRDefault="003C7C18" w:rsidP="003C7C18">
      <w:pPr>
        <w:rPr>
          <w:szCs w:val="22"/>
        </w:rPr>
      </w:pPr>
    </w:p>
    <w:p w14:paraId="6BAC5E32" w14:textId="77777777" w:rsidR="003C7C18" w:rsidRPr="00624E3D" w:rsidRDefault="003C7C18" w:rsidP="003C7C18">
      <w:pPr>
        <w:rPr>
          <w:szCs w:val="22"/>
          <w:u w:val="single"/>
        </w:rPr>
      </w:pPr>
      <w:r w:rsidRPr="00624E3D">
        <w:rPr>
          <w:szCs w:val="22"/>
          <w:u w:val="single"/>
        </w:rPr>
        <w:t>Tiesinis / netiesinis pobūdis</w:t>
      </w:r>
    </w:p>
    <w:p w14:paraId="4EA6874B" w14:textId="77777777" w:rsidR="003C7C18" w:rsidRPr="00624E3D" w:rsidRDefault="003C7C18" w:rsidP="003C7C18">
      <w:pPr>
        <w:rPr>
          <w:szCs w:val="22"/>
        </w:rPr>
      </w:pPr>
      <w:r w:rsidRPr="00624E3D">
        <w:rPr>
          <w:szCs w:val="22"/>
        </w:rPr>
        <w:t xml:space="preserve">Gydomųjų dozių diapazone </w:t>
      </w:r>
      <w:r w:rsidR="00AE21FC" w:rsidRPr="00624E3D">
        <w:rPr>
          <w:szCs w:val="22"/>
        </w:rPr>
        <w:t>solifenacino</w:t>
      </w:r>
      <w:r w:rsidRPr="00624E3D">
        <w:rPr>
          <w:szCs w:val="22"/>
        </w:rPr>
        <w:t xml:space="preserve"> farmakokinetika yra tiesinė.</w:t>
      </w:r>
    </w:p>
    <w:p w14:paraId="65A12E12" w14:textId="77777777" w:rsidR="003C7C18" w:rsidRPr="00624E3D" w:rsidRDefault="003C7C18" w:rsidP="003C7C18">
      <w:pPr>
        <w:rPr>
          <w:szCs w:val="22"/>
        </w:rPr>
      </w:pPr>
    </w:p>
    <w:p w14:paraId="737162F8" w14:textId="77777777" w:rsidR="003C7C18" w:rsidRPr="00624E3D" w:rsidRDefault="003C7C18" w:rsidP="003C7C18">
      <w:pPr>
        <w:jc w:val="both"/>
        <w:rPr>
          <w:szCs w:val="22"/>
          <w:u w:val="single"/>
        </w:rPr>
      </w:pPr>
      <w:r w:rsidRPr="00624E3D">
        <w:rPr>
          <w:szCs w:val="22"/>
          <w:u w:val="single"/>
        </w:rPr>
        <w:t>Ypatingos populiacijos</w:t>
      </w:r>
    </w:p>
    <w:p w14:paraId="5FEEBCA7" w14:textId="77777777" w:rsidR="003C7C18" w:rsidRPr="00624E3D" w:rsidRDefault="003C7C18" w:rsidP="003C7C18">
      <w:pPr>
        <w:jc w:val="both"/>
        <w:rPr>
          <w:i/>
          <w:szCs w:val="22"/>
        </w:rPr>
      </w:pPr>
    </w:p>
    <w:p w14:paraId="64C8368C" w14:textId="77777777" w:rsidR="003C7C18" w:rsidRPr="0034141D" w:rsidRDefault="003C7C18" w:rsidP="003C7C18">
      <w:pPr>
        <w:jc w:val="both"/>
        <w:rPr>
          <w:i/>
          <w:szCs w:val="22"/>
        </w:rPr>
      </w:pPr>
      <w:r w:rsidRPr="0034141D">
        <w:rPr>
          <w:i/>
          <w:szCs w:val="22"/>
        </w:rPr>
        <w:t xml:space="preserve">Senyvi </w:t>
      </w:r>
      <w:r w:rsidR="00AE21FC" w:rsidRPr="0034141D">
        <w:rPr>
          <w:i/>
          <w:szCs w:val="22"/>
        </w:rPr>
        <w:t>pacientai</w:t>
      </w:r>
    </w:p>
    <w:p w14:paraId="6FE17791" w14:textId="77777777" w:rsidR="00C52780" w:rsidRPr="00624E3D" w:rsidRDefault="003C7C18" w:rsidP="003C7C18">
      <w:pPr>
        <w:rPr>
          <w:szCs w:val="22"/>
        </w:rPr>
      </w:pPr>
      <w:r w:rsidRPr="00624E3D">
        <w:rPr>
          <w:szCs w:val="22"/>
        </w:rPr>
        <w:t>Vaistinio preparato dozės dėl amžiaus keisti nereikia. Tyrimai su senyvais pacientais parodė, kad solifenacino ekspozicija</w:t>
      </w:r>
      <w:r w:rsidR="00AE21FC" w:rsidRPr="00624E3D">
        <w:rPr>
          <w:szCs w:val="22"/>
        </w:rPr>
        <w:t xml:space="preserve"> (</w:t>
      </w:r>
      <w:r w:rsidRPr="00624E3D">
        <w:rPr>
          <w:szCs w:val="22"/>
        </w:rPr>
        <w:t>išreikšta AUC</w:t>
      </w:r>
      <w:r w:rsidR="00AE21FC" w:rsidRPr="00624E3D">
        <w:rPr>
          <w:szCs w:val="22"/>
        </w:rPr>
        <w:t>)</w:t>
      </w:r>
      <w:r w:rsidRPr="00624E3D">
        <w:rPr>
          <w:szCs w:val="22"/>
        </w:rPr>
        <w:t xml:space="preserve"> po solifenacino sukcinato pavartojimo (5 mg arba 10 mg vieną kartą per parą) sveikų senyvų tiriamųjų (65–80</w:t>
      </w:r>
      <w:r w:rsidR="00C52780" w:rsidRPr="00624E3D">
        <w:rPr>
          <w:szCs w:val="22"/>
        </w:rPr>
        <w:t> </w:t>
      </w:r>
      <w:r w:rsidRPr="00624E3D">
        <w:rPr>
          <w:szCs w:val="22"/>
        </w:rPr>
        <w:t>metų) ir sveikų jaunesnių tiriamųjų (jaunesnių kaip 55</w:t>
      </w:r>
      <w:r w:rsidR="0032554D" w:rsidRPr="00624E3D">
        <w:rPr>
          <w:szCs w:val="22"/>
        </w:rPr>
        <w:t> </w:t>
      </w:r>
      <w:r w:rsidRPr="00624E3D">
        <w:rPr>
          <w:szCs w:val="22"/>
        </w:rPr>
        <w:t>metų) organizme buvo panaši. Įvertinus t</w:t>
      </w:r>
      <w:r w:rsidRPr="00624E3D">
        <w:rPr>
          <w:szCs w:val="22"/>
          <w:vertAlign w:val="subscript"/>
        </w:rPr>
        <w:t>max</w:t>
      </w:r>
      <w:r w:rsidRPr="00624E3D">
        <w:rPr>
          <w:szCs w:val="22"/>
        </w:rPr>
        <w:t xml:space="preserve">, vidutinis absorbcijos greitis senyvų </w:t>
      </w:r>
      <w:r w:rsidR="00AE21FC" w:rsidRPr="00624E3D">
        <w:rPr>
          <w:szCs w:val="22"/>
        </w:rPr>
        <w:t>pacientų</w:t>
      </w:r>
      <w:r w:rsidRPr="00624E3D">
        <w:rPr>
          <w:szCs w:val="22"/>
        </w:rPr>
        <w:t xml:space="preserve"> organizme buvo šiek tiek lėtesnis, o galutinis pusinės eliminacijos periodas maždaug 20 % ilgesnis.</w:t>
      </w:r>
    </w:p>
    <w:p w14:paraId="37B4E64B" w14:textId="77777777" w:rsidR="00C52780" w:rsidRPr="00624E3D" w:rsidRDefault="00C52780" w:rsidP="003C7C18">
      <w:pPr>
        <w:rPr>
          <w:szCs w:val="22"/>
        </w:rPr>
      </w:pPr>
    </w:p>
    <w:p w14:paraId="31F3A563" w14:textId="77777777" w:rsidR="003C7C18" w:rsidRPr="00624E3D" w:rsidRDefault="003C7C18" w:rsidP="003C7C18">
      <w:pPr>
        <w:rPr>
          <w:szCs w:val="22"/>
        </w:rPr>
      </w:pPr>
      <w:r w:rsidRPr="00624E3D">
        <w:rPr>
          <w:szCs w:val="22"/>
        </w:rPr>
        <w:t>Manoma, kad šis nedidelis skirtumas yra kliniškai nereikšmingas.</w:t>
      </w:r>
    </w:p>
    <w:p w14:paraId="6B1C8E25" w14:textId="77777777" w:rsidR="00C52780" w:rsidRPr="00624E3D" w:rsidRDefault="00C52780" w:rsidP="003C7C18">
      <w:pPr>
        <w:rPr>
          <w:szCs w:val="22"/>
        </w:rPr>
      </w:pPr>
    </w:p>
    <w:p w14:paraId="418610B6" w14:textId="77777777" w:rsidR="003C7C18" w:rsidRPr="00624E3D" w:rsidRDefault="003C7C18" w:rsidP="003C7C18">
      <w:pPr>
        <w:rPr>
          <w:szCs w:val="22"/>
        </w:rPr>
      </w:pPr>
      <w:r w:rsidRPr="00624E3D">
        <w:rPr>
          <w:szCs w:val="22"/>
        </w:rPr>
        <w:t>Solifenacino farmakokinetika vaikų ir paauglių organizme neištirta.</w:t>
      </w:r>
    </w:p>
    <w:p w14:paraId="4F3BE5EA" w14:textId="77777777" w:rsidR="003C7C18" w:rsidRPr="00624E3D" w:rsidRDefault="003C7C18" w:rsidP="003C7C18">
      <w:pPr>
        <w:rPr>
          <w:szCs w:val="22"/>
        </w:rPr>
      </w:pPr>
    </w:p>
    <w:p w14:paraId="47F02D01" w14:textId="77777777" w:rsidR="003C7C18" w:rsidRPr="0034141D" w:rsidRDefault="003C7C18" w:rsidP="003C7C18">
      <w:pPr>
        <w:rPr>
          <w:i/>
          <w:szCs w:val="22"/>
        </w:rPr>
      </w:pPr>
      <w:r w:rsidRPr="0034141D">
        <w:rPr>
          <w:i/>
          <w:szCs w:val="22"/>
        </w:rPr>
        <w:t>Lytis</w:t>
      </w:r>
    </w:p>
    <w:p w14:paraId="63FB67E3" w14:textId="77777777" w:rsidR="003C7C18" w:rsidRPr="00624E3D" w:rsidRDefault="003C7C18" w:rsidP="003C7C18">
      <w:pPr>
        <w:rPr>
          <w:szCs w:val="22"/>
        </w:rPr>
      </w:pPr>
      <w:r w:rsidRPr="00624E3D">
        <w:rPr>
          <w:szCs w:val="22"/>
        </w:rPr>
        <w:t>Lytis solifenacino farmakokinetikai įtakos nedaro.</w:t>
      </w:r>
    </w:p>
    <w:p w14:paraId="3ECD5837" w14:textId="77777777" w:rsidR="003C7C18" w:rsidRPr="00624E3D" w:rsidRDefault="003C7C18" w:rsidP="003C7C18">
      <w:pPr>
        <w:rPr>
          <w:szCs w:val="22"/>
        </w:rPr>
      </w:pPr>
    </w:p>
    <w:p w14:paraId="66BE0D45" w14:textId="77777777" w:rsidR="003C7C18" w:rsidRPr="0034141D" w:rsidRDefault="003C7C18" w:rsidP="003C7C18">
      <w:pPr>
        <w:rPr>
          <w:i/>
          <w:szCs w:val="22"/>
        </w:rPr>
      </w:pPr>
      <w:r w:rsidRPr="0034141D">
        <w:rPr>
          <w:i/>
          <w:szCs w:val="22"/>
        </w:rPr>
        <w:t>Rasė</w:t>
      </w:r>
    </w:p>
    <w:p w14:paraId="2410015C" w14:textId="77777777" w:rsidR="003C7C18" w:rsidRPr="00624E3D" w:rsidRDefault="003C7C18" w:rsidP="003C7C18">
      <w:pPr>
        <w:rPr>
          <w:szCs w:val="22"/>
        </w:rPr>
      </w:pPr>
      <w:r w:rsidRPr="00624E3D">
        <w:rPr>
          <w:szCs w:val="22"/>
        </w:rPr>
        <w:t>Rasė solifenacino farmakokinetikai įtakos nedaro.</w:t>
      </w:r>
    </w:p>
    <w:p w14:paraId="1510F27A" w14:textId="77777777" w:rsidR="003C7C18" w:rsidRPr="00624E3D" w:rsidRDefault="003C7C18" w:rsidP="003C7C18">
      <w:pPr>
        <w:rPr>
          <w:szCs w:val="22"/>
        </w:rPr>
      </w:pPr>
    </w:p>
    <w:p w14:paraId="4632F3CF" w14:textId="77777777" w:rsidR="003C7C18" w:rsidRPr="00624E3D" w:rsidRDefault="003C7C18" w:rsidP="003C7C18">
      <w:pPr>
        <w:rPr>
          <w:iCs/>
          <w:szCs w:val="22"/>
          <w:u w:val="single"/>
        </w:rPr>
      </w:pPr>
      <w:r w:rsidRPr="00624E3D">
        <w:rPr>
          <w:iCs/>
          <w:szCs w:val="22"/>
          <w:u w:val="single"/>
        </w:rPr>
        <w:t>Sutrikusi inkstų funkcija</w:t>
      </w:r>
    </w:p>
    <w:p w14:paraId="2BC01C99" w14:textId="77777777" w:rsidR="003C7C18" w:rsidRPr="00624E3D" w:rsidRDefault="003C7C18" w:rsidP="003C7C18">
      <w:pPr>
        <w:rPr>
          <w:szCs w:val="22"/>
          <w:lang w:eastAsia="en-US"/>
        </w:rPr>
      </w:pPr>
      <w:r w:rsidRPr="00624E3D">
        <w:rPr>
          <w:szCs w:val="22"/>
          <w:lang w:eastAsia="en-US"/>
        </w:rPr>
        <w:t>Solifenacino AUC ir C</w:t>
      </w:r>
      <w:r w:rsidRPr="00624E3D">
        <w:rPr>
          <w:szCs w:val="22"/>
          <w:vertAlign w:val="subscript"/>
          <w:lang w:eastAsia="en-US"/>
        </w:rPr>
        <w:t>max</w:t>
      </w:r>
      <w:r w:rsidRPr="00624E3D">
        <w:rPr>
          <w:szCs w:val="22"/>
          <w:lang w:eastAsia="en-US"/>
        </w:rPr>
        <w:t xml:space="preserve"> rodikliai pacientų, kuriems yra lengvas arba vidutinio sunkumo inkstų funkcijos sutrikimas, organizme reikšmingai nesiskyrė nuo sveikų savanorių. Pacientų, kuriems yra sunkus inkstų funkcijos sutrikimas (kreatinino klirensas ≤</w:t>
      </w:r>
      <w:r w:rsidR="00C52780" w:rsidRPr="00624E3D">
        <w:rPr>
          <w:szCs w:val="22"/>
          <w:lang w:eastAsia="en-US"/>
        </w:rPr>
        <w:t> </w:t>
      </w:r>
      <w:r w:rsidRPr="00624E3D">
        <w:rPr>
          <w:szCs w:val="22"/>
          <w:lang w:eastAsia="en-US"/>
        </w:rPr>
        <w:t>30</w:t>
      </w:r>
      <w:r w:rsidR="00C52780" w:rsidRPr="00624E3D">
        <w:rPr>
          <w:szCs w:val="22"/>
          <w:lang w:eastAsia="en-US"/>
        </w:rPr>
        <w:t> </w:t>
      </w:r>
      <w:r w:rsidRPr="00624E3D">
        <w:rPr>
          <w:szCs w:val="22"/>
          <w:lang w:eastAsia="en-US"/>
        </w:rPr>
        <w:t>ml/min.), organizme solifenacino ekspozicija buvo reikšmingai didesnė negu kontrolinės grupės tiriamųjų: C</w:t>
      </w:r>
      <w:r w:rsidRPr="00624E3D">
        <w:rPr>
          <w:szCs w:val="22"/>
          <w:vertAlign w:val="subscript"/>
          <w:lang w:eastAsia="en-US"/>
        </w:rPr>
        <w:t>max</w:t>
      </w:r>
      <w:r w:rsidRPr="00624E3D">
        <w:rPr>
          <w:szCs w:val="22"/>
          <w:lang w:eastAsia="en-US"/>
        </w:rPr>
        <w:t xml:space="preserve"> buvo didesnė maždaug 30 %, AUC – daugiau kaip 100 %, t</w:t>
      </w:r>
      <w:r w:rsidRPr="00624E3D">
        <w:rPr>
          <w:szCs w:val="22"/>
          <w:vertAlign w:val="subscript"/>
          <w:lang w:eastAsia="en-US"/>
        </w:rPr>
        <w:t>½</w:t>
      </w:r>
      <w:r w:rsidRPr="00624E3D">
        <w:rPr>
          <w:szCs w:val="22"/>
          <w:lang w:eastAsia="en-US"/>
        </w:rPr>
        <w:t xml:space="preserve"> – daugiau kaip 60 %. Nustatytas statistiškai reikšmingas ryšys tarp kreatinino klirenso ir solifenacino klirenso.</w:t>
      </w:r>
    </w:p>
    <w:p w14:paraId="0415EF9B" w14:textId="77777777" w:rsidR="005A7C57" w:rsidRPr="00624E3D" w:rsidRDefault="005A7C57" w:rsidP="003C7C18">
      <w:pPr>
        <w:rPr>
          <w:szCs w:val="22"/>
          <w:lang w:eastAsia="en-US"/>
        </w:rPr>
      </w:pPr>
    </w:p>
    <w:p w14:paraId="5895AE80" w14:textId="77777777" w:rsidR="003C7C18" w:rsidRPr="00624E3D" w:rsidRDefault="003C7C18" w:rsidP="003C7C18">
      <w:pPr>
        <w:rPr>
          <w:szCs w:val="22"/>
        </w:rPr>
      </w:pPr>
      <w:r w:rsidRPr="00624E3D">
        <w:rPr>
          <w:szCs w:val="22"/>
          <w:lang w:eastAsia="en-US"/>
        </w:rPr>
        <w:t>Farmakokinetika pacientams, kuriems atliekamos hemodializės, netirta</w:t>
      </w:r>
      <w:r w:rsidRPr="00624E3D">
        <w:rPr>
          <w:szCs w:val="22"/>
        </w:rPr>
        <w:t>.</w:t>
      </w:r>
    </w:p>
    <w:p w14:paraId="01545040" w14:textId="77777777" w:rsidR="003C7C18" w:rsidRPr="00624E3D" w:rsidRDefault="003C7C18" w:rsidP="003C7C18">
      <w:pPr>
        <w:rPr>
          <w:szCs w:val="22"/>
        </w:rPr>
      </w:pPr>
    </w:p>
    <w:p w14:paraId="1A97625F" w14:textId="77777777" w:rsidR="003C7C18" w:rsidRPr="00624E3D" w:rsidRDefault="003C7C18" w:rsidP="003C7C18">
      <w:pPr>
        <w:rPr>
          <w:iCs/>
          <w:szCs w:val="22"/>
          <w:u w:val="single"/>
        </w:rPr>
      </w:pPr>
      <w:r w:rsidRPr="00624E3D">
        <w:rPr>
          <w:iCs/>
          <w:szCs w:val="22"/>
          <w:u w:val="single"/>
        </w:rPr>
        <w:t>Sutrikusi kepenų funkcija</w:t>
      </w:r>
    </w:p>
    <w:p w14:paraId="3CA5960D" w14:textId="77777777" w:rsidR="003C7C18" w:rsidRPr="00624E3D" w:rsidRDefault="003C7C18" w:rsidP="003C7C18">
      <w:pPr>
        <w:rPr>
          <w:szCs w:val="22"/>
        </w:rPr>
      </w:pPr>
      <w:r w:rsidRPr="00624E3D">
        <w:rPr>
          <w:szCs w:val="22"/>
        </w:rPr>
        <w:t>Pacientų, kuriems yra vidutinio sunkumo kepenų funkcijos sutrikimas (nuo 7 iki 9</w:t>
      </w:r>
      <w:r w:rsidR="00C52780" w:rsidRPr="00624E3D">
        <w:rPr>
          <w:szCs w:val="22"/>
        </w:rPr>
        <w:t> </w:t>
      </w:r>
      <w:r w:rsidRPr="00624E3D">
        <w:rPr>
          <w:szCs w:val="22"/>
        </w:rPr>
        <w:t xml:space="preserve">balų pagal </w:t>
      </w:r>
      <w:r w:rsidRPr="00624E3D">
        <w:rPr>
          <w:i/>
          <w:szCs w:val="22"/>
        </w:rPr>
        <w:t>Child-Pugh</w:t>
      </w:r>
      <w:r w:rsidRPr="00624E3D">
        <w:rPr>
          <w:szCs w:val="22"/>
        </w:rPr>
        <w:t>), organizme C</w:t>
      </w:r>
      <w:r w:rsidRPr="00624E3D">
        <w:rPr>
          <w:szCs w:val="22"/>
          <w:vertAlign w:val="subscript"/>
        </w:rPr>
        <w:t>max</w:t>
      </w:r>
      <w:r w:rsidRPr="00624E3D">
        <w:rPr>
          <w:szCs w:val="22"/>
        </w:rPr>
        <w:t xml:space="preserve"> nepakinta, AUC padidėja 60 %, o t</w:t>
      </w:r>
      <w:r w:rsidRPr="00624E3D">
        <w:rPr>
          <w:szCs w:val="22"/>
          <w:vertAlign w:val="subscript"/>
        </w:rPr>
        <w:t>½</w:t>
      </w:r>
      <w:r w:rsidRPr="00624E3D">
        <w:rPr>
          <w:szCs w:val="22"/>
        </w:rPr>
        <w:t xml:space="preserve"> padvigubėja. Solifenacino farmakokinetika pacientams, kuriems yra sunkus kepenų funkcijos sutrikimas, netirta.</w:t>
      </w:r>
    </w:p>
    <w:p w14:paraId="377A5743" w14:textId="77777777" w:rsidR="003C7C18" w:rsidRPr="00624E3D" w:rsidRDefault="003C7C18" w:rsidP="003C7C18">
      <w:pPr>
        <w:rPr>
          <w:szCs w:val="22"/>
        </w:rPr>
      </w:pPr>
    </w:p>
    <w:p w14:paraId="6B728219" w14:textId="77777777" w:rsidR="003C7C18" w:rsidRPr="00624E3D" w:rsidRDefault="003C7C18" w:rsidP="0034141D">
      <w:pPr>
        <w:tabs>
          <w:tab w:val="left" w:pos="567"/>
        </w:tabs>
        <w:rPr>
          <w:b/>
          <w:szCs w:val="22"/>
        </w:rPr>
      </w:pPr>
      <w:r w:rsidRPr="00624E3D">
        <w:rPr>
          <w:b/>
          <w:szCs w:val="22"/>
        </w:rPr>
        <w:t>5.3</w:t>
      </w:r>
      <w:r w:rsidRPr="00624E3D">
        <w:rPr>
          <w:b/>
          <w:szCs w:val="22"/>
        </w:rPr>
        <w:tab/>
        <w:t>Ikiklinikinių saugumo tyrimų duomenys</w:t>
      </w:r>
    </w:p>
    <w:p w14:paraId="22F5F457" w14:textId="77777777" w:rsidR="003C7C18" w:rsidRPr="00624E3D" w:rsidRDefault="003C7C18" w:rsidP="003C7C18">
      <w:pPr>
        <w:rPr>
          <w:szCs w:val="22"/>
        </w:rPr>
      </w:pPr>
    </w:p>
    <w:p w14:paraId="50AB7FCD" w14:textId="77777777" w:rsidR="003C7C18" w:rsidRPr="00624E3D" w:rsidRDefault="003C7C18" w:rsidP="003C7C18">
      <w:pPr>
        <w:rPr>
          <w:szCs w:val="22"/>
        </w:rPr>
      </w:pPr>
      <w:r w:rsidRPr="00624E3D">
        <w:rPr>
          <w:szCs w:val="22"/>
        </w:rPr>
        <w:t>Įprastų farmakologinio saugumo, kartotinių dozių toksiškumo, toksinio poveikio reprodukcijai ir embriono bei vaisiaus vystymuisi, genotoksiškumo, galimo kancerogeniškumo ikiklinikinių tyrimų duomenys specifinio pavojaus žmogui nerodo. Prenatalinio ir postnatalinio vystymosi tyrimų su pelėmis duomenimis, solifenacino davimas patelėms žindymo laikotarpiu sukėlė nuo dozės priklausomą jauniklių išgyvenamumo ir kūno svorio sumažėjimą bei fizinio vystymosi sulėtėjimą kliniškai reikšminguose lygmenyse. Padidėjo jaunų pelių, kurioms nuo 10 arba 21</w:t>
      </w:r>
      <w:r w:rsidR="0032554D" w:rsidRPr="00624E3D">
        <w:rPr>
          <w:szCs w:val="22"/>
        </w:rPr>
        <w:t> </w:t>
      </w:r>
      <w:r w:rsidRPr="00624E3D">
        <w:rPr>
          <w:szCs w:val="22"/>
        </w:rPr>
        <w:t>paros po atsivedimo buvo skirtos farmakologinį poveikį sukeliančios dozės, gaišimo dažnis (toks poveikis priklausė nuo dozės, prieš gaišimą klinikinių požymių neatsirasdavo), be to, abiejose grupėse gaišimo dažnis buvo didesnis, palyginti su suaugusių pelių rodmeniu. Jaunų pelių, kurioms vaistinio preparato buvo pradėta skirti praėjus 10</w:t>
      </w:r>
      <w:r w:rsidR="0032554D" w:rsidRPr="00624E3D">
        <w:rPr>
          <w:szCs w:val="22"/>
        </w:rPr>
        <w:t> </w:t>
      </w:r>
      <w:r w:rsidRPr="00624E3D">
        <w:rPr>
          <w:szCs w:val="22"/>
        </w:rPr>
        <w:t>parų po atsivedimo, plazmoje ekspozicija buvo didesnė, palyginti su suaugusių pelių rodmeniu, tačiau, vaistinio preparato skiriant po 21</w:t>
      </w:r>
      <w:r w:rsidR="00C52780" w:rsidRPr="00624E3D">
        <w:rPr>
          <w:szCs w:val="22"/>
        </w:rPr>
        <w:t> </w:t>
      </w:r>
      <w:r w:rsidRPr="00624E3D">
        <w:rPr>
          <w:szCs w:val="22"/>
        </w:rPr>
        <w:t>paros, sisteminė ekspozicija tapo panaši į ekspoziciją suaugusių pelių organizme. Klinikinė jaunų pelių gaišimo dažnio padidėjimo reikšmė nėra žinoma.</w:t>
      </w:r>
    </w:p>
    <w:p w14:paraId="5E52BF47" w14:textId="77777777" w:rsidR="003C7C18" w:rsidRPr="00624E3D" w:rsidRDefault="003C7C18" w:rsidP="003C7C18">
      <w:pPr>
        <w:rPr>
          <w:szCs w:val="22"/>
        </w:rPr>
      </w:pPr>
    </w:p>
    <w:p w14:paraId="2780DE89" w14:textId="77777777" w:rsidR="003C7C18" w:rsidRPr="00624E3D" w:rsidRDefault="003C7C18" w:rsidP="003C7C18">
      <w:pPr>
        <w:rPr>
          <w:szCs w:val="22"/>
        </w:rPr>
      </w:pPr>
    </w:p>
    <w:p w14:paraId="15E5FC26" w14:textId="77777777" w:rsidR="003C7C18" w:rsidRPr="00624E3D" w:rsidRDefault="003C7C18" w:rsidP="0034141D">
      <w:pPr>
        <w:keepNext/>
        <w:tabs>
          <w:tab w:val="left" w:pos="567"/>
        </w:tabs>
        <w:rPr>
          <w:b/>
          <w:bCs/>
          <w:szCs w:val="22"/>
        </w:rPr>
      </w:pPr>
      <w:r w:rsidRPr="00624E3D">
        <w:rPr>
          <w:b/>
          <w:szCs w:val="22"/>
        </w:rPr>
        <w:lastRenderedPageBreak/>
        <w:t>6.</w:t>
      </w:r>
      <w:r w:rsidRPr="00624E3D">
        <w:rPr>
          <w:b/>
          <w:szCs w:val="22"/>
        </w:rPr>
        <w:tab/>
        <w:t>FARMACINĖ INFORMACIJA</w:t>
      </w:r>
    </w:p>
    <w:p w14:paraId="3306F122" w14:textId="77777777" w:rsidR="003C7C18" w:rsidRPr="00624E3D" w:rsidRDefault="003C7C18" w:rsidP="0034141D">
      <w:pPr>
        <w:keepNext/>
        <w:rPr>
          <w:szCs w:val="22"/>
        </w:rPr>
      </w:pPr>
    </w:p>
    <w:p w14:paraId="2C5D6917" w14:textId="77777777" w:rsidR="003C7C18" w:rsidRPr="00624E3D" w:rsidRDefault="003C7C18" w:rsidP="0034141D">
      <w:pPr>
        <w:keepNext/>
        <w:tabs>
          <w:tab w:val="left" w:pos="567"/>
        </w:tabs>
        <w:rPr>
          <w:szCs w:val="22"/>
        </w:rPr>
      </w:pPr>
      <w:r w:rsidRPr="00624E3D">
        <w:rPr>
          <w:b/>
          <w:szCs w:val="22"/>
        </w:rPr>
        <w:t>6.1</w:t>
      </w:r>
      <w:r w:rsidRPr="00624E3D">
        <w:rPr>
          <w:b/>
          <w:szCs w:val="22"/>
        </w:rPr>
        <w:tab/>
        <w:t>Pagalbinių medžiagų sąrašas</w:t>
      </w:r>
    </w:p>
    <w:p w14:paraId="169552A0" w14:textId="77777777" w:rsidR="003C7C18" w:rsidRPr="00624E3D" w:rsidRDefault="003C7C18" w:rsidP="0034141D">
      <w:pPr>
        <w:keepNext/>
        <w:rPr>
          <w:szCs w:val="22"/>
          <w:u w:val="single"/>
        </w:rPr>
      </w:pPr>
    </w:p>
    <w:p w14:paraId="798F9199" w14:textId="77777777" w:rsidR="00D67CBB" w:rsidRPr="00624E3D" w:rsidRDefault="00D67CBB" w:rsidP="0034141D">
      <w:pPr>
        <w:keepNext/>
        <w:widowControl w:val="0"/>
        <w:autoSpaceDE w:val="0"/>
        <w:autoSpaceDN w:val="0"/>
        <w:adjustRightInd w:val="0"/>
        <w:rPr>
          <w:rFonts w:eastAsia="Calibri"/>
          <w:color w:val="000000"/>
          <w:szCs w:val="22"/>
          <w:u w:val="single"/>
          <w:lang w:eastAsia="en-US"/>
        </w:rPr>
      </w:pPr>
      <w:r w:rsidRPr="00624E3D">
        <w:rPr>
          <w:color w:val="000000"/>
          <w:u w:val="single"/>
        </w:rPr>
        <w:t>Tabletės branduolys</w:t>
      </w:r>
    </w:p>
    <w:p w14:paraId="13D193BE" w14:textId="77777777" w:rsidR="0062327C" w:rsidRPr="00624E3D" w:rsidRDefault="0062327C" w:rsidP="0034141D">
      <w:pPr>
        <w:keepNext/>
        <w:widowControl w:val="0"/>
        <w:autoSpaceDE w:val="0"/>
        <w:autoSpaceDN w:val="0"/>
        <w:adjustRightInd w:val="0"/>
        <w:rPr>
          <w:rFonts w:eastAsia="Calibri"/>
          <w:color w:val="000000"/>
          <w:szCs w:val="22"/>
          <w:lang w:eastAsia="en-US"/>
        </w:rPr>
      </w:pPr>
      <w:r w:rsidRPr="00624E3D">
        <w:rPr>
          <w:color w:val="000000"/>
          <w:szCs w:val="22"/>
        </w:rPr>
        <w:t>Laktozė</w:t>
      </w:r>
    </w:p>
    <w:p w14:paraId="6A1DAEEC" w14:textId="77777777" w:rsidR="00D67CBB" w:rsidRPr="00624E3D" w:rsidRDefault="00D67CBB" w:rsidP="00D67CBB">
      <w:pPr>
        <w:widowControl w:val="0"/>
        <w:autoSpaceDE w:val="0"/>
        <w:autoSpaceDN w:val="0"/>
        <w:adjustRightInd w:val="0"/>
        <w:rPr>
          <w:szCs w:val="22"/>
        </w:rPr>
      </w:pPr>
      <w:r w:rsidRPr="00624E3D">
        <w:rPr>
          <w:szCs w:val="22"/>
        </w:rPr>
        <w:t>Pregelifikuotas krakmolas</w:t>
      </w:r>
    </w:p>
    <w:p w14:paraId="0FCC77D8" w14:textId="77777777" w:rsidR="0062327C" w:rsidRPr="00624E3D" w:rsidRDefault="0062327C" w:rsidP="0062327C">
      <w:pPr>
        <w:widowControl w:val="0"/>
        <w:rPr>
          <w:rFonts w:eastAsia="Calibri"/>
          <w:szCs w:val="22"/>
        </w:rPr>
      </w:pPr>
      <w:r w:rsidRPr="00624E3D">
        <w:rPr>
          <w:rFonts w:eastAsia="Calibri"/>
          <w:szCs w:val="22"/>
        </w:rPr>
        <w:t>Hipromeliozė (E464)</w:t>
      </w:r>
    </w:p>
    <w:p w14:paraId="321E405C" w14:textId="77777777" w:rsidR="0062327C" w:rsidRPr="00624E3D" w:rsidRDefault="0062327C" w:rsidP="0062327C">
      <w:pPr>
        <w:widowControl w:val="0"/>
        <w:rPr>
          <w:rFonts w:eastAsia="Calibri"/>
          <w:szCs w:val="22"/>
          <w:lang w:eastAsia="en-US"/>
        </w:rPr>
      </w:pPr>
      <w:r w:rsidRPr="00624E3D">
        <w:rPr>
          <w:rFonts w:eastAsia="Calibri"/>
          <w:szCs w:val="22"/>
        </w:rPr>
        <w:t xml:space="preserve">Magnio stearatas </w:t>
      </w:r>
      <w:r w:rsidRPr="0034141D">
        <w:rPr>
          <w:spacing w:val="-1"/>
          <w:szCs w:val="22"/>
        </w:rPr>
        <w:t>(E470b)</w:t>
      </w:r>
    </w:p>
    <w:p w14:paraId="4D97C750" w14:textId="77777777" w:rsidR="0062327C" w:rsidRPr="00624E3D" w:rsidRDefault="0062327C" w:rsidP="00D67CBB">
      <w:pPr>
        <w:widowControl w:val="0"/>
        <w:autoSpaceDE w:val="0"/>
        <w:autoSpaceDN w:val="0"/>
        <w:adjustRightInd w:val="0"/>
      </w:pPr>
    </w:p>
    <w:p w14:paraId="52C62340" w14:textId="77777777" w:rsidR="00D67CBB" w:rsidRPr="00624E3D" w:rsidRDefault="00AE73A8" w:rsidP="0034141D">
      <w:pPr>
        <w:keepNext/>
        <w:autoSpaceDE w:val="0"/>
        <w:autoSpaceDN w:val="0"/>
        <w:adjustRightInd w:val="0"/>
        <w:rPr>
          <w:rFonts w:eastAsia="Calibri"/>
          <w:color w:val="000000"/>
          <w:szCs w:val="22"/>
          <w:u w:val="single"/>
          <w:lang w:eastAsia="en-US"/>
        </w:rPr>
      </w:pPr>
      <w:r w:rsidRPr="00624E3D">
        <w:rPr>
          <w:color w:val="000000"/>
          <w:u w:val="single"/>
        </w:rPr>
        <w:t>Tabletės p</w:t>
      </w:r>
      <w:r w:rsidR="00D67CBB" w:rsidRPr="00624E3D">
        <w:rPr>
          <w:color w:val="000000"/>
          <w:u w:val="single"/>
        </w:rPr>
        <w:t>lėvelė</w:t>
      </w:r>
    </w:p>
    <w:p w14:paraId="16432A44" w14:textId="77777777" w:rsidR="0062327C" w:rsidRPr="00624E3D" w:rsidRDefault="0062327C" w:rsidP="0034141D">
      <w:pPr>
        <w:keepNext/>
        <w:rPr>
          <w:rFonts w:eastAsia="Calibri"/>
          <w:szCs w:val="22"/>
        </w:rPr>
      </w:pPr>
      <w:r w:rsidRPr="00624E3D">
        <w:rPr>
          <w:rFonts w:eastAsia="Calibri"/>
          <w:szCs w:val="22"/>
        </w:rPr>
        <w:t xml:space="preserve">Skiepytasis makrogolio ir polivinilo alkoholio kopolimeras </w:t>
      </w:r>
      <w:r w:rsidRPr="0034141D">
        <w:rPr>
          <w:spacing w:val="-1"/>
          <w:szCs w:val="22"/>
        </w:rPr>
        <w:t>(E1209)</w:t>
      </w:r>
    </w:p>
    <w:p w14:paraId="29B92847" w14:textId="77777777" w:rsidR="0062327C" w:rsidRPr="00624E3D" w:rsidRDefault="0062327C" w:rsidP="0062327C">
      <w:pPr>
        <w:widowControl w:val="0"/>
        <w:rPr>
          <w:rFonts w:eastAsia="Calibri"/>
          <w:szCs w:val="22"/>
        </w:rPr>
      </w:pPr>
      <w:r w:rsidRPr="00624E3D">
        <w:rPr>
          <w:rFonts w:eastAsia="Calibri"/>
          <w:szCs w:val="22"/>
        </w:rPr>
        <w:t>Sunkusis kaolinas (E559)</w:t>
      </w:r>
    </w:p>
    <w:p w14:paraId="3F4B00C3" w14:textId="77777777" w:rsidR="0062327C" w:rsidRPr="00624E3D" w:rsidRDefault="0062327C" w:rsidP="0062327C">
      <w:pPr>
        <w:autoSpaceDE w:val="0"/>
        <w:autoSpaceDN w:val="0"/>
        <w:adjustRightInd w:val="0"/>
        <w:rPr>
          <w:rFonts w:eastAsia="Calibri"/>
          <w:color w:val="000000"/>
          <w:szCs w:val="22"/>
        </w:rPr>
      </w:pPr>
      <w:r w:rsidRPr="00624E3D">
        <w:rPr>
          <w:rFonts w:eastAsia="Calibri"/>
          <w:color w:val="000000"/>
          <w:szCs w:val="22"/>
        </w:rPr>
        <w:t>Kopovidonas</w:t>
      </w:r>
    </w:p>
    <w:p w14:paraId="3B6911EE" w14:textId="77777777" w:rsidR="0062327C" w:rsidRPr="00624E3D" w:rsidRDefault="0062327C" w:rsidP="0062327C">
      <w:pPr>
        <w:widowControl w:val="0"/>
        <w:rPr>
          <w:rFonts w:eastAsia="Calibri"/>
          <w:szCs w:val="22"/>
        </w:rPr>
      </w:pPr>
      <w:r w:rsidRPr="00624E3D">
        <w:rPr>
          <w:rFonts w:eastAsia="Calibri"/>
          <w:szCs w:val="22"/>
        </w:rPr>
        <w:t>Titano dioksidas (E171)</w:t>
      </w:r>
    </w:p>
    <w:p w14:paraId="48E1B02D" w14:textId="77777777" w:rsidR="0062327C" w:rsidRPr="00624E3D" w:rsidRDefault="0062327C" w:rsidP="0062327C">
      <w:pPr>
        <w:widowControl w:val="0"/>
        <w:rPr>
          <w:rFonts w:eastAsia="Calibri"/>
          <w:szCs w:val="22"/>
          <w:lang w:eastAsia="en-US"/>
        </w:rPr>
      </w:pPr>
      <w:r w:rsidRPr="00624E3D">
        <w:rPr>
          <w:rFonts w:eastAsia="Calibri"/>
          <w:szCs w:val="22"/>
          <w:lang w:eastAsia="en-US"/>
        </w:rPr>
        <w:t>Natrio laurilsulfatas</w:t>
      </w:r>
    </w:p>
    <w:p w14:paraId="15308A96" w14:textId="77777777" w:rsidR="0062327C" w:rsidRPr="00624E3D" w:rsidRDefault="0062327C" w:rsidP="0062327C">
      <w:pPr>
        <w:widowControl w:val="0"/>
        <w:rPr>
          <w:rFonts w:eastAsia="Calibri"/>
          <w:szCs w:val="22"/>
          <w:lang w:eastAsia="en-US"/>
        </w:rPr>
      </w:pPr>
      <w:r w:rsidRPr="00624E3D">
        <w:rPr>
          <w:rFonts w:eastAsia="Calibri"/>
          <w:szCs w:val="22"/>
        </w:rPr>
        <w:t>Geltonasis geležies oksidas (E172)</w:t>
      </w:r>
    </w:p>
    <w:p w14:paraId="024166FA" w14:textId="77777777" w:rsidR="003C7C18" w:rsidRPr="00624E3D" w:rsidRDefault="003C7C18" w:rsidP="003C7C18">
      <w:pPr>
        <w:rPr>
          <w:szCs w:val="22"/>
        </w:rPr>
      </w:pPr>
    </w:p>
    <w:p w14:paraId="22182711" w14:textId="77777777" w:rsidR="003C7C18" w:rsidRPr="00624E3D" w:rsidRDefault="003C7C18" w:rsidP="0034141D">
      <w:pPr>
        <w:tabs>
          <w:tab w:val="left" w:pos="567"/>
        </w:tabs>
        <w:rPr>
          <w:b/>
          <w:bCs/>
          <w:szCs w:val="22"/>
        </w:rPr>
      </w:pPr>
      <w:r w:rsidRPr="00624E3D">
        <w:rPr>
          <w:b/>
          <w:szCs w:val="22"/>
        </w:rPr>
        <w:t>6.2</w:t>
      </w:r>
      <w:r w:rsidRPr="00624E3D">
        <w:rPr>
          <w:b/>
          <w:szCs w:val="22"/>
        </w:rPr>
        <w:tab/>
        <w:t>Nesuderinamumas</w:t>
      </w:r>
    </w:p>
    <w:p w14:paraId="139F6B08" w14:textId="77777777" w:rsidR="003C7C18" w:rsidRPr="00624E3D" w:rsidRDefault="003C7C18" w:rsidP="003C7C18">
      <w:pPr>
        <w:rPr>
          <w:szCs w:val="22"/>
        </w:rPr>
      </w:pPr>
    </w:p>
    <w:p w14:paraId="65D9D0B2" w14:textId="77777777" w:rsidR="003C7C18" w:rsidRPr="00624E3D" w:rsidRDefault="003C7C18" w:rsidP="003C7C18">
      <w:pPr>
        <w:rPr>
          <w:szCs w:val="22"/>
        </w:rPr>
      </w:pPr>
      <w:r w:rsidRPr="00624E3D">
        <w:rPr>
          <w:szCs w:val="22"/>
        </w:rPr>
        <w:t>Duomenys nebūtini.</w:t>
      </w:r>
    </w:p>
    <w:p w14:paraId="70281EBE" w14:textId="77777777" w:rsidR="003C7C18" w:rsidRPr="00624E3D" w:rsidRDefault="003C7C18" w:rsidP="003C7C18">
      <w:pPr>
        <w:rPr>
          <w:szCs w:val="22"/>
        </w:rPr>
      </w:pPr>
    </w:p>
    <w:p w14:paraId="4E30564F" w14:textId="77777777" w:rsidR="003C7C18" w:rsidRPr="00624E3D" w:rsidRDefault="003C7C18" w:rsidP="0034141D">
      <w:pPr>
        <w:tabs>
          <w:tab w:val="left" w:pos="567"/>
        </w:tabs>
        <w:rPr>
          <w:b/>
          <w:bCs/>
          <w:szCs w:val="22"/>
        </w:rPr>
      </w:pPr>
      <w:r w:rsidRPr="00624E3D">
        <w:rPr>
          <w:b/>
          <w:szCs w:val="22"/>
        </w:rPr>
        <w:t>6.3</w:t>
      </w:r>
      <w:r w:rsidRPr="00624E3D">
        <w:rPr>
          <w:b/>
          <w:szCs w:val="22"/>
        </w:rPr>
        <w:tab/>
        <w:t>Tinkamumo laikas</w:t>
      </w:r>
    </w:p>
    <w:p w14:paraId="2F6BF522" w14:textId="77777777" w:rsidR="003C7C18" w:rsidRPr="00624E3D" w:rsidRDefault="003C7C18" w:rsidP="003C7C18">
      <w:pPr>
        <w:rPr>
          <w:strike/>
          <w:szCs w:val="22"/>
        </w:rPr>
      </w:pPr>
    </w:p>
    <w:p w14:paraId="5BA7EA6C" w14:textId="77777777" w:rsidR="003C7C18" w:rsidRPr="00624E3D" w:rsidRDefault="003C7C18" w:rsidP="003C7C18">
      <w:pPr>
        <w:rPr>
          <w:szCs w:val="22"/>
        </w:rPr>
      </w:pPr>
      <w:r w:rsidRPr="00624E3D">
        <w:rPr>
          <w:szCs w:val="22"/>
        </w:rPr>
        <w:t>2</w:t>
      </w:r>
      <w:r w:rsidR="0062327C" w:rsidRPr="00624E3D">
        <w:rPr>
          <w:szCs w:val="22"/>
        </w:rPr>
        <w:t> </w:t>
      </w:r>
      <w:r w:rsidRPr="00624E3D">
        <w:rPr>
          <w:szCs w:val="22"/>
        </w:rPr>
        <w:t>metai.</w:t>
      </w:r>
    </w:p>
    <w:p w14:paraId="53D91F9A" w14:textId="77777777" w:rsidR="003C7C18" w:rsidRPr="00624E3D" w:rsidRDefault="003C7C18" w:rsidP="003C7C18">
      <w:pPr>
        <w:rPr>
          <w:szCs w:val="22"/>
        </w:rPr>
      </w:pPr>
    </w:p>
    <w:p w14:paraId="4B9E4623" w14:textId="77777777" w:rsidR="003C7C18" w:rsidRPr="00624E3D" w:rsidRDefault="003C7C18" w:rsidP="0034141D">
      <w:pPr>
        <w:tabs>
          <w:tab w:val="left" w:pos="567"/>
        </w:tabs>
        <w:rPr>
          <w:b/>
          <w:bCs/>
          <w:szCs w:val="22"/>
        </w:rPr>
      </w:pPr>
      <w:r w:rsidRPr="00624E3D">
        <w:rPr>
          <w:b/>
          <w:szCs w:val="22"/>
        </w:rPr>
        <w:t>6.4</w:t>
      </w:r>
      <w:r w:rsidRPr="00624E3D">
        <w:rPr>
          <w:b/>
          <w:szCs w:val="22"/>
        </w:rPr>
        <w:tab/>
        <w:t>Specialios laikymo sąlygos</w:t>
      </w:r>
    </w:p>
    <w:p w14:paraId="11F59BD6" w14:textId="77777777" w:rsidR="003C7C18" w:rsidRPr="00624E3D" w:rsidRDefault="003C7C18" w:rsidP="003C7C18">
      <w:pPr>
        <w:rPr>
          <w:szCs w:val="22"/>
        </w:rPr>
      </w:pPr>
    </w:p>
    <w:p w14:paraId="16682288" w14:textId="77777777" w:rsidR="0062327C" w:rsidRPr="00624E3D" w:rsidRDefault="0062327C" w:rsidP="004C2F92">
      <w:pPr>
        <w:widowControl w:val="0"/>
        <w:autoSpaceDE w:val="0"/>
        <w:autoSpaceDN w:val="0"/>
        <w:adjustRightInd w:val="0"/>
        <w:rPr>
          <w:rFonts w:eastAsia="Calibri"/>
          <w:color w:val="000000"/>
          <w:szCs w:val="22"/>
        </w:rPr>
      </w:pPr>
      <w:r w:rsidRPr="00624E3D">
        <w:rPr>
          <w:rFonts w:eastAsia="Calibri"/>
          <w:color w:val="000000"/>
          <w:szCs w:val="22"/>
        </w:rPr>
        <w:t>Šiam vaistiniam preparatui specialių laikymo sąlygų nereikia.</w:t>
      </w:r>
    </w:p>
    <w:p w14:paraId="34018151" w14:textId="77777777" w:rsidR="003C7C18" w:rsidRPr="00624E3D" w:rsidRDefault="003C7C18" w:rsidP="003C7C18">
      <w:pPr>
        <w:rPr>
          <w:szCs w:val="22"/>
        </w:rPr>
      </w:pPr>
    </w:p>
    <w:p w14:paraId="38CAC5F6" w14:textId="77777777" w:rsidR="003C7C18" w:rsidRPr="00624E3D" w:rsidRDefault="003C7C18" w:rsidP="0034141D">
      <w:pPr>
        <w:tabs>
          <w:tab w:val="left" w:pos="567"/>
        </w:tabs>
        <w:rPr>
          <w:b/>
          <w:bCs/>
          <w:szCs w:val="22"/>
        </w:rPr>
      </w:pPr>
      <w:r w:rsidRPr="00624E3D">
        <w:rPr>
          <w:b/>
          <w:szCs w:val="22"/>
        </w:rPr>
        <w:t>6.5</w:t>
      </w:r>
      <w:r w:rsidRPr="00624E3D">
        <w:rPr>
          <w:b/>
          <w:szCs w:val="22"/>
        </w:rPr>
        <w:tab/>
        <w:t>Talpyklės pobūdis ir jos turinys</w:t>
      </w:r>
    </w:p>
    <w:p w14:paraId="5619376C" w14:textId="77777777" w:rsidR="003C7C18" w:rsidRPr="00624E3D" w:rsidRDefault="003C7C18" w:rsidP="003C7C18">
      <w:pPr>
        <w:rPr>
          <w:szCs w:val="22"/>
        </w:rPr>
      </w:pPr>
    </w:p>
    <w:p w14:paraId="207007E6" w14:textId="77777777" w:rsidR="0062327C" w:rsidRPr="00624E3D" w:rsidRDefault="0062327C" w:rsidP="0074044E">
      <w:r w:rsidRPr="00624E3D">
        <w:t>Plėvele dengtos tabletės supakuotos į skaidrias PVC / Aclar / PVdC / PVC-aliuminio lizdines plokšteles.</w:t>
      </w:r>
      <w:r w:rsidR="003E3654">
        <w:t xml:space="preserve"> </w:t>
      </w:r>
      <w:r w:rsidRPr="00624E3D">
        <w:t>Kiekvienoje kartono dėžutėje yra 30 plėvele dengtų tablečių.</w:t>
      </w:r>
    </w:p>
    <w:p w14:paraId="04EBB7FC" w14:textId="77777777" w:rsidR="003C7C18" w:rsidRPr="00624E3D" w:rsidRDefault="003C7C18" w:rsidP="003C7C18">
      <w:pPr>
        <w:rPr>
          <w:szCs w:val="22"/>
        </w:rPr>
      </w:pPr>
    </w:p>
    <w:p w14:paraId="61FDDF37" w14:textId="77777777" w:rsidR="003C7C18" w:rsidRPr="00624E3D" w:rsidRDefault="003C7C18" w:rsidP="0034141D">
      <w:pPr>
        <w:tabs>
          <w:tab w:val="left" w:pos="567"/>
        </w:tabs>
        <w:ind w:left="741" w:hanging="741"/>
        <w:rPr>
          <w:b/>
          <w:iCs/>
          <w:szCs w:val="22"/>
        </w:rPr>
      </w:pPr>
      <w:r w:rsidRPr="00624E3D">
        <w:rPr>
          <w:b/>
          <w:szCs w:val="22"/>
        </w:rPr>
        <w:t>6.6</w:t>
      </w:r>
      <w:r w:rsidRPr="00624E3D">
        <w:rPr>
          <w:b/>
          <w:szCs w:val="22"/>
        </w:rPr>
        <w:tab/>
        <w:t>Specialūs reikalavimai atliekoms tvarkyti</w:t>
      </w:r>
    </w:p>
    <w:p w14:paraId="6369224F" w14:textId="77777777" w:rsidR="003C7C18" w:rsidRPr="00624E3D" w:rsidRDefault="003C7C18" w:rsidP="003C7C18">
      <w:pPr>
        <w:rPr>
          <w:szCs w:val="22"/>
        </w:rPr>
      </w:pPr>
    </w:p>
    <w:p w14:paraId="53562F07" w14:textId="77777777" w:rsidR="00AE21FC" w:rsidRPr="00624E3D" w:rsidRDefault="0062327C" w:rsidP="003C7C18">
      <w:pPr>
        <w:rPr>
          <w:szCs w:val="22"/>
        </w:rPr>
      </w:pPr>
      <w:r w:rsidRPr="00624E3D">
        <w:rPr>
          <w:noProof/>
          <w:snapToGrid w:val="0"/>
          <w:szCs w:val="24"/>
        </w:rPr>
        <w:t>Specialių reikalavimų nėra.</w:t>
      </w:r>
    </w:p>
    <w:p w14:paraId="2C5702D3" w14:textId="77777777" w:rsidR="003C7C18" w:rsidRPr="00624E3D" w:rsidRDefault="003C7C18" w:rsidP="003C7C18">
      <w:pPr>
        <w:rPr>
          <w:szCs w:val="22"/>
        </w:rPr>
      </w:pPr>
    </w:p>
    <w:p w14:paraId="211425FB" w14:textId="77777777" w:rsidR="0062327C" w:rsidRPr="00624E3D" w:rsidRDefault="0062327C" w:rsidP="003C7C18">
      <w:pPr>
        <w:rPr>
          <w:szCs w:val="22"/>
        </w:rPr>
      </w:pPr>
    </w:p>
    <w:p w14:paraId="1D01D30C" w14:textId="77777777" w:rsidR="003C7C18" w:rsidRPr="00624E3D" w:rsidRDefault="003C7C18" w:rsidP="003C7C18">
      <w:pPr>
        <w:tabs>
          <w:tab w:val="left" w:pos="513"/>
        </w:tabs>
        <w:rPr>
          <w:b/>
          <w:bCs/>
          <w:szCs w:val="22"/>
        </w:rPr>
      </w:pPr>
      <w:r w:rsidRPr="00624E3D">
        <w:rPr>
          <w:b/>
          <w:szCs w:val="22"/>
        </w:rPr>
        <w:t>7.</w:t>
      </w:r>
      <w:r w:rsidRPr="00624E3D">
        <w:rPr>
          <w:b/>
          <w:szCs w:val="22"/>
        </w:rPr>
        <w:tab/>
        <w:t>REGISTRUOTOJAS</w:t>
      </w:r>
    </w:p>
    <w:p w14:paraId="6A0A240F" w14:textId="77777777" w:rsidR="003C7C18" w:rsidRPr="00624E3D" w:rsidRDefault="003C7C18" w:rsidP="003C7C18">
      <w:pPr>
        <w:rPr>
          <w:szCs w:val="22"/>
        </w:rPr>
      </w:pPr>
    </w:p>
    <w:p w14:paraId="22165634" w14:textId="77777777" w:rsidR="0094712B" w:rsidRPr="00624E3D" w:rsidRDefault="0094712B" w:rsidP="0094712B">
      <w:pPr>
        <w:keepNext/>
        <w:rPr>
          <w:color w:val="000000"/>
          <w:lang w:eastAsia="en-US"/>
        </w:rPr>
      </w:pPr>
      <w:r w:rsidRPr="00624E3D">
        <w:rPr>
          <w:color w:val="000000"/>
          <w:lang w:eastAsia="en-US"/>
        </w:rPr>
        <w:t>UAB Nobel L.</w:t>
      </w:r>
    </w:p>
    <w:p w14:paraId="4DF5BAF1" w14:textId="77777777" w:rsidR="0094712B" w:rsidRPr="00624E3D" w:rsidRDefault="0094712B" w:rsidP="0094712B">
      <w:pPr>
        <w:rPr>
          <w:color w:val="000000"/>
          <w:lang w:eastAsia="en-US"/>
        </w:rPr>
      </w:pPr>
      <w:r w:rsidRPr="00624E3D">
        <w:rPr>
          <w:color w:val="000000"/>
          <w:lang w:eastAsia="en-US"/>
        </w:rPr>
        <w:t xml:space="preserve">Vilniaus str. 31 </w:t>
      </w:r>
    </w:p>
    <w:p w14:paraId="67119647" w14:textId="77777777" w:rsidR="0094712B" w:rsidRPr="00624E3D" w:rsidRDefault="0094712B" w:rsidP="0094712B">
      <w:pPr>
        <w:rPr>
          <w:color w:val="000000"/>
          <w:lang w:eastAsia="en-US"/>
        </w:rPr>
      </w:pPr>
      <w:r w:rsidRPr="00624E3D">
        <w:rPr>
          <w:color w:val="000000"/>
          <w:lang w:eastAsia="en-US"/>
        </w:rPr>
        <w:t>LT-01402 Vilnius</w:t>
      </w:r>
    </w:p>
    <w:p w14:paraId="28BEFCC2" w14:textId="77777777" w:rsidR="0094712B" w:rsidRPr="00624E3D" w:rsidRDefault="0094712B" w:rsidP="0034141D">
      <w:pPr>
        <w:pStyle w:val="Pagrindinistekstas"/>
        <w:kinsoku w:val="0"/>
        <w:overflowPunct w:val="0"/>
        <w:spacing w:after="0"/>
        <w:rPr>
          <w:color w:val="000000"/>
          <w:lang w:eastAsia="en-US"/>
        </w:rPr>
      </w:pPr>
      <w:r w:rsidRPr="00624E3D">
        <w:rPr>
          <w:color w:val="000000"/>
          <w:lang w:eastAsia="en-US"/>
        </w:rPr>
        <w:t>Lietuva</w:t>
      </w:r>
    </w:p>
    <w:p w14:paraId="41F36595" w14:textId="77777777" w:rsidR="003C7C18" w:rsidRPr="00624E3D" w:rsidRDefault="003C7C18" w:rsidP="0094712B">
      <w:pPr>
        <w:rPr>
          <w:szCs w:val="22"/>
        </w:rPr>
      </w:pPr>
    </w:p>
    <w:p w14:paraId="318CED6E" w14:textId="77777777" w:rsidR="003C7C18" w:rsidRPr="00624E3D" w:rsidRDefault="003C7C18" w:rsidP="003C7C18">
      <w:pPr>
        <w:rPr>
          <w:szCs w:val="22"/>
        </w:rPr>
      </w:pPr>
    </w:p>
    <w:p w14:paraId="067D68CF" w14:textId="77777777" w:rsidR="003C7C18" w:rsidRPr="00624E3D" w:rsidRDefault="003C7C18" w:rsidP="0034141D">
      <w:pPr>
        <w:tabs>
          <w:tab w:val="left" w:pos="567"/>
        </w:tabs>
        <w:rPr>
          <w:b/>
          <w:bCs/>
          <w:szCs w:val="22"/>
        </w:rPr>
      </w:pPr>
      <w:r w:rsidRPr="00624E3D">
        <w:rPr>
          <w:b/>
          <w:szCs w:val="22"/>
        </w:rPr>
        <w:t>8.</w:t>
      </w:r>
      <w:r w:rsidRPr="00624E3D">
        <w:rPr>
          <w:b/>
          <w:szCs w:val="22"/>
        </w:rPr>
        <w:tab/>
        <w:t>REGISTRACIJOS PAŽYMĖJIMO NUMERIS</w:t>
      </w:r>
      <w:r w:rsidR="0094712B" w:rsidRPr="00624E3D">
        <w:rPr>
          <w:b/>
          <w:szCs w:val="22"/>
        </w:rPr>
        <w:t> </w:t>
      </w:r>
      <w:r w:rsidRPr="00624E3D">
        <w:rPr>
          <w:b/>
          <w:szCs w:val="22"/>
        </w:rPr>
        <w:t>(-IAI)</w:t>
      </w:r>
    </w:p>
    <w:p w14:paraId="142A8A7E" w14:textId="77777777" w:rsidR="003C7C18" w:rsidRPr="00624E3D" w:rsidRDefault="003C7C18" w:rsidP="004853B1">
      <w:pPr>
        <w:rPr>
          <w:szCs w:val="22"/>
        </w:rPr>
      </w:pPr>
    </w:p>
    <w:p w14:paraId="3F0FCD94" w14:textId="7EB6F84E" w:rsidR="003C7C18" w:rsidRDefault="00EF71EF" w:rsidP="003C7C18">
      <w:pPr>
        <w:rPr>
          <w:szCs w:val="22"/>
        </w:rPr>
      </w:pPr>
      <w:r w:rsidRPr="00EF71EF">
        <w:rPr>
          <w:szCs w:val="22"/>
        </w:rPr>
        <w:t>LT/1/24/5443</w:t>
      </w:r>
      <w:r>
        <w:rPr>
          <w:szCs w:val="22"/>
        </w:rPr>
        <w:t xml:space="preserve">/001 </w:t>
      </w:r>
    </w:p>
    <w:p w14:paraId="38E2FD54" w14:textId="77777777" w:rsidR="00EF71EF" w:rsidRDefault="00EF71EF" w:rsidP="003C7C18">
      <w:pPr>
        <w:rPr>
          <w:szCs w:val="22"/>
        </w:rPr>
      </w:pPr>
    </w:p>
    <w:p w14:paraId="5C4E7D62" w14:textId="77777777" w:rsidR="00020A67" w:rsidRDefault="00020A67" w:rsidP="003C7C18">
      <w:pPr>
        <w:rPr>
          <w:szCs w:val="22"/>
        </w:rPr>
      </w:pPr>
    </w:p>
    <w:p w14:paraId="4A2CF18B" w14:textId="77777777" w:rsidR="003C7C18" w:rsidRPr="00624E3D" w:rsidRDefault="003C7C18" w:rsidP="0034141D">
      <w:pPr>
        <w:tabs>
          <w:tab w:val="left" w:pos="567"/>
        </w:tabs>
        <w:ind w:left="720" w:hanging="720"/>
        <w:rPr>
          <w:b/>
          <w:szCs w:val="22"/>
        </w:rPr>
      </w:pPr>
      <w:r w:rsidRPr="00624E3D">
        <w:rPr>
          <w:b/>
          <w:szCs w:val="22"/>
        </w:rPr>
        <w:t>9.</w:t>
      </w:r>
      <w:r w:rsidRPr="00624E3D">
        <w:rPr>
          <w:b/>
          <w:szCs w:val="22"/>
        </w:rPr>
        <w:tab/>
        <w:t>REGISTRAVIMO</w:t>
      </w:r>
      <w:r w:rsidR="0094712B" w:rsidRPr="00624E3D">
        <w:rPr>
          <w:b/>
          <w:szCs w:val="22"/>
        </w:rPr>
        <w:t> </w:t>
      </w:r>
      <w:r w:rsidRPr="00624E3D">
        <w:rPr>
          <w:b/>
          <w:szCs w:val="22"/>
        </w:rPr>
        <w:t>/</w:t>
      </w:r>
      <w:r w:rsidR="0094712B" w:rsidRPr="00624E3D">
        <w:rPr>
          <w:b/>
          <w:szCs w:val="22"/>
        </w:rPr>
        <w:t> </w:t>
      </w:r>
      <w:r w:rsidRPr="00624E3D">
        <w:rPr>
          <w:b/>
          <w:szCs w:val="22"/>
        </w:rPr>
        <w:t>PERREGISTRAVIMO DATA</w:t>
      </w:r>
    </w:p>
    <w:p w14:paraId="393B2C46" w14:textId="77777777" w:rsidR="003C7C18" w:rsidRPr="00624E3D" w:rsidRDefault="003C7C18" w:rsidP="003C7C18">
      <w:pPr>
        <w:ind w:left="720" w:hanging="720"/>
        <w:rPr>
          <w:bCs/>
          <w:szCs w:val="22"/>
        </w:rPr>
      </w:pPr>
    </w:p>
    <w:p w14:paraId="2E1E5DE9" w14:textId="75274BA4" w:rsidR="0094712B" w:rsidRPr="00624E3D" w:rsidRDefault="0094712B" w:rsidP="0094712B">
      <w:pPr>
        <w:rPr>
          <w:lang w:eastAsia="sl-SI"/>
        </w:rPr>
      </w:pPr>
      <w:r w:rsidRPr="00624E3D">
        <w:rPr>
          <w:lang w:eastAsia="sl-SI"/>
        </w:rPr>
        <w:t xml:space="preserve">Registravimo data </w:t>
      </w:r>
      <w:r w:rsidR="00EF71EF">
        <w:t>2024 m. gegužės 21 d.</w:t>
      </w:r>
    </w:p>
    <w:p w14:paraId="5E057D5F" w14:textId="77777777" w:rsidR="00AE21FC" w:rsidRPr="00624E3D" w:rsidRDefault="00AE21FC" w:rsidP="003C7C18">
      <w:pPr>
        <w:rPr>
          <w:bCs/>
          <w:iCs/>
          <w:szCs w:val="22"/>
        </w:rPr>
      </w:pPr>
    </w:p>
    <w:p w14:paraId="13A79B87" w14:textId="77777777" w:rsidR="003C7C18" w:rsidRPr="00624E3D" w:rsidRDefault="003C7C18" w:rsidP="003C7C18">
      <w:pPr>
        <w:rPr>
          <w:bCs/>
          <w:iCs/>
          <w:szCs w:val="22"/>
        </w:rPr>
      </w:pPr>
    </w:p>
    <w:p w14:paraId="200640BE" w14:textId="77777777" w:rsidR="003C7C18" w:rsidRPr="00624E3D" w:rsidRDefault="003C7C18" w:rsidP="0034141D">
      <w:pPr>
        <w:tabs>
          <w:tab w:val="left" w:pos="567"/>
        </w:tabs>
        <w:rPr>
          <w:b/>
          <w:bCs/>
          <w:szCs w:val="22"/>
        </w:rPr>
      </w:pPr>
      <w:r w:rsidRPr="00624E3D">
        <w:rPr>
          <w:b/>
          <w:szCs w:val="22"/>
        </w:rPr>
        <w:t>10.</w:t>
      </w:r>
      <w:r w:rsidRPr="00624E3D">
        <w:rPr>
          <w:b/>
          <w:szCs w:val="22"/>
        </w:rPr>
        <w:tab/>
        <w:t>TEKSTO PERŽIŪROS DATA</w:t>
      </w:r>
    </w:p>
    <w:p w14:paraId="2AEE836E" w14:textId="77777777" w:rsidR="003C7C18" w:rsidRPr="00624E3D" w:rsidRDefault="003C7C18" w:rsidP="003C7C18">
      <w:pPr>
        <w:rPr>
          <w:szCs w:val="22"/>
        </w:rPr>
      </w:pPr>
    </w:p>
    <w:p w14:paraId="1B34D49A" w14:textId="2B227A3E" w:rsidR="0094712B" w:rsidRPr="00624E3D" w:rsidRDefault="00EF71EF" w:rsidP="0094712B">
      <w:r>
        <w:t>2024 m. gegužės 21 d.</w:t>
      </w:r>
    </w:p>
    <w:p w14:paraId="54CCCFEA" w14:textId="77777777" w:rsidR="003C7C18" w:rsidRPr="00624E3D" w:rsidRDefault="003C7C18" w:rsidP="003C7C18">
      <w:pPr>
        <w:rPr>
          <w:noProof/>
          <w:snapToGrid w:val="0"/>
        </w:rPr>
      </w:pPr>
    </w:p>
    <w:p w14:paraId="50513825" w14:textId="77777777" w:rsidR="00AE21FC" w:rsidRPr="00624E3D" w:rsidRDefault="00AE21FC" w:rsidP="003C7C18">
      <w:pPr>
        <w:rPr>
          <w:szCs w:val="22"/>
        </w:rPr>
      </w:pPr>
    </w:p>
    <w:p w14:paraId="56E3D21C" w14:textId="77777777" w:rsidR="003C7C18" w:rsidRPr="00624E3D" w:rsidRDefault="003C7C18" w:rsidP="00020A67">
      <w:pPr>
        <w:tabs>
          <w:tab w:val="left" w:pos="5954"/>
          <w:tab w:val="left" w:pos="6237"/>
          <w:tab w:val="left" w:pos="6663"/>
          <w:tab w:val="left" w:pos="6946"/>
        </w:tabs>
        <w:rPr>
          <w:rStyle w:val="Hipersaitas"/>
        </w:rPr>
      </w:pPr>
      <w:r w:rsidRPr="00624E3D">
        <w:rPr>
          <w:rFonts w:eastAsia="SimSun"/>
          <w:szCs w:val="22"/>
          <w:lang w:eastAsia="en-US"/>
        </w:rPr>
        <w:t>Išsami informacija apie šį vaistinį preparatą pateikiama Valstybinės vaistų kontrolės tarnybos prie Lietuvos Respublikos sveikatos apsaugos ministerijos tinklalapyje</w:t>
      </w:r>
      <w:r w:rsidRPr="00624E3D">
        <w:rPr>
          <w:rFonts w:eastAsia="SimSun"/>
          <w:i/>
          <w:szCs w:val="22"/>
          <w:lang w:eastAsia="en-US"/>
        </w:rPr>
        <w:t xml:space="preserve"> </w:t>
      </w:r>
      <w:hyperlink r:id="rId11" w:history="1">
        <w:r w:rsidR="004446BB" w:rsidRPr="00624E3D">
          <w:rPr>
            <w:rStyle w:val="Hipersaitas"/>
          </w:rPr>
          <w:t>http://www.vvkt.lt</w:t>
        </w:r>
      </w:hyperlink>
    </w:p>
    <w:p w14:paraId="7D0060DF" w14:textId="77777777" w:rsidR="0094712B" w:rsidRPr="00624E3D" w:rsidRDefault="0094712B" w:rsidP="00020A67">
      <w:pPr>
        <w:tabs>
          <w:tab w:val="left" w:pos="5954"/>
          <w:tab w:val="left" w:pos="6237"/>
          <w:tab w:val="left" w:pos="6663"/>
          <w:tab w:val="left" w:pos="6946"/>
        </w:tabs>
        <w:rPr>
          <w:rFonts w:eastAsia="SimSun"/>
          <w:szCs w:val="22"/>
          <w:lang w:eastAsia="en-US"/>
        </w:rPr>
      </w:pPr>
    </w:p>
    <w:p w14:paraId="12915003" w14:textId="77777777" w:rsidR="001120D6" w:rsidRPr="00624E3D" w:rsidRDefault="003C7C18" w:rsidP="001120D6">
      <w:pPr>
        <w:tabs>
          <w:tab w:val="left" w:pos="567"/>
        </w:tabs>
        <w:rPr>
          <w:szCs w:val="22"/>
        </w:rPr>
      </w:pPr>
      <w:r w:rsidRPr="00624E3D">
        <w:rPr>
          <w:snapToGrid w:val="0"/>
          <w:szCs w:val="22"/>
          <w:lang w:eastAsia="en-US"/>
        </w:rPr>
        <w:br w:type="page"/>
      </w:r>
      <w:r w:rsidR="001120D6" w:rsidRPr="00624E3D">
        <w:rPr>
          <w:b/>
          <w:szCs w:val="22"/>
        </w:rPr>
        <w:lastRenderedPageBreak/>
        <w:t>1.</w:t>
      </w:r>
      <w:r w:rsidR="001120D6" w:rsidRPr="00624E3D">
        <w:rPr>
          <w:b/>
          <w:szCs w:val="22"/>
        </w:rPr>
        <w:tab/>
        <w:t>VAISTINIO PREPARATO PAVADINIMAS</w:t>
      </w:r>
    </w:p>
    <w:p w14:paraId="6BB74673" w14:textId="77777777" w:rsidR="001120D6" w:rsidRPr="00624E3D" w:rsidRDefault="001120D6" w:rsidP="001120D6">
      <w:pPr>
        <w:rPr>
          <w:szCs w:val="22"/>
        </w:rPr>
      </w:pPr>
    </w:p>
    <w:p w14:paraId="71168EEE" w14:textId="77777777" w:rsidR="001120D6" w:rsidRPr="00624E3D" w:rsidRDefault="001120D6" w:rsidP="001120D6">
      <w:pPr>
        <w:autoSpaceDE w:val="0"/>
        <w:autoSpaceDN w:val="0"/>
        <w:adjustRightInd w:val="0"/>
        <w:rPr>
          <w:szCs w:val="22"/>
        </w:rPr>
      </w:pPr>
      <w:r w:rsidRPr="00624E3D">
        <w:rPr>
          <w:szCs w:val="22"/>
        </w:rPr>
        <w:t>Solifenacin NOBEL 10 mg plėvele dengtos tabletės</w:t>
      </w:r>
    </w:p>
    <w:p w14:paraId="097622B2" w14:textId="77777777" w:rsidR="001120D6" w:rsidRPr="00624E3D" w:rsidRDefault="001120D6" w:rsidP="001120D6">
      <w:pPr>
        <w:rPr>
          <w:szCs w:val="22"/>
        </w:rPr>
      </w:pPr>
    </w:p>
    <w:p w14:paraId="141DBF3D" w14:textId="77777777" w:rsidR="001120D6" w:rsidRPr="00624E3D" w:rsidRDefault="001120D6" w:rsidP="001120D6">
      <w:pPr>
        <w:rPr>
          <w:szCs w:val="22"/>
        </w:rPr>
      </w:pPr>
    </w:p>
    <w:p w14:paraId="543E3FF4" w14:textId="77777777" w:rsidR="001120D6" w:rsidRPr="00624E3D" w:rsidRDefault="001120D6" w:rsidP="001120D6">
      <w:pPr>
        <w:tabs>
          <w:tab w:val="left" w:pos="567"/>
        </w:tabs>
        <w:rPr>
          <w:b/>
          <w:bCs/>
          <w:szCs w:val="22"/>
        </w:rPr>
      </w:pPr>
      <w:r w:rsidRPr="00624E3D">
        <w:rPr>
          <w:b/>
          <w:szCs w:val="22"/>
        </w:rPr>
        <w:t>2.</w:t>
      </w:r>
      <w:r w:rsidRPr="00624E3D">
        <w:rPr>
          <w:b/>
          <w:szCs w:val="22"/>
        </w:rPr>
        <w:tab/>
        <w:t>KOKYBINĖ IR KIEKYBINĖ SUDĖTIS</w:t>
      </w:r>
    </w:p>
    <w:p w14:paraId="732867B4" w14:textId="77777777" w:rsidR="001120D6" w:rsidRPr="00624E3D" w:rsidRDefault="001120D6" w:rsidP="001120D6">
      <w:pPr>
        <w:rPr>
          <w:szCs w:val="22"/>
        </w:rPr>
      </w:pPr>
    </w:p>
    <w:p w14:paraId="701F4C17" w14:textId="77777777" w:rsidR="001120D6" w:rsidRPr="00624E3D" w:rsidRDefault="001120D6" w:rsidP="001120D6">
      <w:pPr>
        <w:rPr>
          <w:szCs w:val="22"/>
        </w:rPr>
      </w:pPr>
      <w:r w:rsidRPr="00624E3D">
        <w:rPr>
          <w:szCs w:val="22"/>
        </w:rPr>
        <w:t>Kiekvienoje plėvele dengtoje tabletėje yra 10 mg solifenacino sukcinato, atitinkančio 7,54 mg solifenacino.</w:t>
      </w:r>
    </w:p>
    <w:p w14:paraId="7BB6F72D" w14:textId="77777777" w:rsidR="001120D6" w:rsidRPr="00624E3D" w:rsidRDefault="001120D6" w:rsidP="001120D6">
      <w:pPr>
        <w:rPr>
          <w:szCs w:val="22"/>
        </w:rPr>
      </w:pPr>
    </w:p>
    <w:p w14:paraId="35357E0C" w14:textId="77777777" w:rsidR="001120D6" w:rsidRPr="00624E3D" w:rsidRDefault="001120D6" w:rsidP="001120D6">
      <w:pPr>
        <w:tabs>
          <w:tab w:val="left" w:pos="567"/>
        </w:tabs>
        <w:spacing w:line="260" w:lineRule="exact"/>
        <w:rPr>
          <w:snapToGrid w:val="0"/>
          <w:u w:val="single"/>
        </w:rPr>
      </w:pPr>
      <w:r w:rsidRPr="00624E3D">
        <w:rPr>
          <w:snapToGrid w:val="0"/>
          <w:u w:val="single"/>
        </w:rPr>
        <w:t xml:space="preserve">Pagalbinė </w:t>
      </w:r>
      <w:r w:rsidRPr="00624E3D">
        <w:rPr>
          <w:u w:val="single"/>
        </w:rPr>
        <w:t xml:space="preserve">(-s) </w:t>
      </w:r>
      <w:r w:rsidRPr="00624E3D">
        <w:rPr>
          <w:snapToGrid w:val="0"/>
          <w:u w:val="single"/>
        </w:rPr>
        <w:t xml:space="preserve">medžiaga </w:t>
      </w:r>
      <w:r w:rsidRPr="00624E3D">
        <w:rPr>
          <w:u w:val="single"/>
        </w:rPr>
        <w:t>(-os)</w:t>
      </w:r>
      <w:r w:rsidRPr="00624E3D">
        <w:rPr>
          <w:snapToGrid w:val="0"/>
          <w:u w:val="single"/>
        </w:rPr>
        <w:t xml:space="preserve">, </w:t>
      </w:r>
      <w:r w:rsidRPr="00624E3D">
        <w:rPr>
          <w:noProof/>
          <w:snapToGrid w:val="0"/>
          <w:szCs w:val="24"/>
          <w:u w:val="single"/>
        </w:rPr>
        <w:t>kurios</w:t>
      </w:r>
      <w:r w:rsidRPr="00624E3D">
        <w:rPr>
          <w:snapToGrid w:val="0"/>
          <w:u w:val="single"/>
        </w:rPr>
        <w:t xml:space="preserve"> </w:t>
      </w:r>
      <w:r w:rsidRPr="00624E3D">
        <w:rPr>
          <w:u w:val="single"/>
        </w:rPr>
        <w:t xml:space="preserve">(-ių) </w:t>
      </w:r>
      <w:r w:rsidRPr="00624E3D">
        <w:rPr>
          <w:snapToGrid w:val="0"/>
          <w:u w:val="single"/>
        </w:rPr>
        <w:t>poveikis žinomas</w:t>
      </w:r>
    </w:p>
    <w:p w14:paraId="60316035" w14:textId="77777777" w:rsidR="001120D6" w:rsidRPr="00624E3D" w:rsidRDefault="001120D6" w:rsidP="001120D6">
      <w:pPr>
        <w:rPr>
          <w:szCs w:val="22"/>
        </w:rPr>
      </w:pPr>
      <w:r w:rsidRPr="00624E3D">
        <w:rPr>
          <w:szCs w:val="22"/>
        </w:rPr>
        <w:t>Kiekvienoje plėvele dengtoje tabletėje yra 96,5 mg laktozės ir 0,0010 mg saulėlydžio geltonojo FCF (E110).</w:t>
      </w:r>
    </w:p>
    <w:p w14:paraId="6144C6E4" w14:textId="77777777" w:rsidR="001120D6" w:rsidRPr="00624E3D" w:rsidRDefault="001120D6" w:rsidP="001120D6">
      <w:pPr>
        <w:rPr>
          <w:szCs w:val="22"/>
          <w:highlight w:val="yellow"/>
        </w:rPr>
      </w:pPr>
    </w:p>
    <w:p w14:paraId="268EF96A" w14:textId="77777777" w:rsidR="001120D6" w:rsidRPr="00624E3D" w:rsidRDefault="001120D6" w:rsidP="001120D6">
      <w:pPr>
        <w:rPr>
          <w:szCs w:val="22"/>
        </w:rPr>
      </w:pPr>
      <w:r w:rsidRPr="00624E3D">
        <w:rPr>
          <w:szCs w:val="22"/>
        </w:rPr>
        <w:t>Visos pagalbinės medžiagos išvardytos 6.1 skyriuje.</w:t>
      </w:r>
    </w:p>
    <w:p w14:paraId="56031027" w14:textId="77777777" w:rsidR="001120D6" w:rsidRPr="00624E3D" w:rsidRDefault="001120D6" w:rsidP="001120D6">
      <w:pPr>
        <w:rPr>
          <w:szCs w:val="22"/>
        </w:rPr>
      </w:pPr>
    </w:p>
    <w:p w14:paraId="4E8F8E4B" w14:textId="77777777" w:rsidR="001120D6" w:rsidRPr="00624E3D" w:rsidRDefault="001120D6" w:rsidP="001120D6">
      <w:pPr>
        <w:rPr>
          <w:szCs w:val="22"/>
        </w:rPr>
      </w:pPr>
    </w:p>
    <w:p w14:paraId="7452C330" w14:textId="77777777" w:rsidR="001120D6" w:rsidRPr="00624E3D" w:rsidRDefault="001120D6" w:rsidP="001120D6">
      <w:pPr>
        <w:tabs>
          <w:tab w:val="left" w:pos="567"/>
        </w:tabs>
        <w:rPr>
          <w:b/>
          <w:bCs/>
          <w:szCs w:val="22"/>
        </w:rPr>
      </w:pPr>
      <w:r w:rsidRPr="00624E3D">
        <w:rPr>
          <w:b/>
          <w:szCs w:val="22"/>
        </w:rPr>
        <w:t>3.</w:t>
      </w:r>
      <w:r w:rsidRPr="00624E3D">
        <w:rPr>
          <w:b/>
          <w:szCs w:val="22"/>
        </w:rPr>
        <w:tab/>
        <w:t>FARMACINĖ FORMA</w:t>
      </w:r>
    </w:p>
    <w:p w14:paraId="2616F084" w14:textId="77777777" w:rsidR="001120D6" w:rsidRPr="00624E3D" w:rsidRDefault="001120D6" w:rsidP="001120D6">
      <w:pPr>
        <w:rPr>
          <w:strike/>
          <w:szCs w:val="22"/>
        </w:rPr>
      </w:pPr>
    </w:p>
    <w:p w14:paraId="5915B6F7" w14:textId="77777777" w:rsidR="001120D6" w:rsidRPr="00624E3D" w:rsidRDefault="001120D6" w:rsidP="001120D6">
      <w:pPr>
        <w:rPr>
          <w:szCs w:val="22"/>
        </w:rPr>
      </w:pPr>
      <w:r w:rsidRPr="00624E3D">
        <w:rPr>
          <w:szCs w:val="22"/>
        </w:rPr>
        <w:t>Plėvele dengta tabletė</w:t>
      </w:r>
    </w:p>
    <w:p w14:paraId="311918B8" w14:textId="77777777" w:rsidR="001120D6" w:rsidRPr="00624E3D" w:rsidRDefault="001120D6" w:rsidP="001120D6">
      <w:pPr>
        <w:rPr>
          <w:bCs/>
          <w:iCs/>
          <w:szCs w:val="22"/>
          <w:highlight w:val="yellow"/>
        </w:rPr>
      </w:pPr>
    </w:p>
    <w:p w14:paraId="2AD60F68" w14:textId="77777777" w:rsidR="001120D6" w:rsidRPr="00624E3D" w:rsidRDefault="001120D6" w:rsidP="003E3654">
      <w:pPr>
        <w:autoSpaceDE w:val="0"/>
        <w:autoSpaceDN w:val="0"/>
        <w:adjustRightInd w:val="0"/>
        <w:rPr>
          <w:szCs w:val="22"/>
        </w:rPr>
      </w:pPr>
      <w:r w:rsidRPr="00624E3D">
        <w:rPr>
          <w:szCs w:val="22"/>
        </w:rPr>
        <w:t>Šviesiai rausvos, apvalios, abipus išgaubtos plėvele dengtos tabletės, kurių vienoje pusėje įspausta „10“.</w:t>
      </w:r>
      <w:r w:rsidR="003E3654">
        <w:rPr>
          <w:szCs w:val="22"/>
        </w:rPr>
        <w:t xml:space="preserve"> </w:t>
      </w:r>
      <w:r w:rsidRPr="00624E3D">
        <w:rPr>
          <w:szCs w:val="22"/>
        </w:rPr>
        <w:t>Tablečių matmenys: skersmuo 7,5 ± 0,2 mm, storis 3,4 ± 0,3 mm.</w:t>
      </w:r>
    </w:p>
    <w:p w14:paraId="7119C3F9" w14:textId="77777777" w:rsidR="001120D6" w:rsidRPr="00624E3D" w:rsidRDefault="001120D6" w:rsidP="001120D6">
      <w:pPr>
        <w:autoSpaceDE w:val="0"/>
        <w:autoSpaceDN w:val="0"/>
        <w:adjustRightInd w:val="0"/>
        <w:rPr>
          <w:szCs w:val="22"/>
        </w:rPr>
      </w:pPr>
    </w:p>
    <w:p w14:paraId="04801455" w14:textId="77777777" w:rsidR="001120D6" w:rsidRPr="00624E3D" w:rsidRDefault="001120D6" w:rsidP="001120D6">
      <w:pPr>
        <w:rPr>
          <w:bCs/>
          <w:iCs/>
          <w:szCs w:val="22"/>
        </w:rPr>
      </w:pPr>
    </w:p>
    <w:p w14:paraId="4098B182" w14:textId="77777777" w:rsidR="001120D6" w:rsidRPr="00624E3D" w:rsidRDefault="001120D6" w:rsidP="001120D6">
      <w:pPr>
        <w:tabs>
          <w:tab w:val="left" w:pos="567"/>
        </w:tabs>
        <w:rPr>
          <w:b/>
          <w:bCs/>
          <w:szCs w:val="22"/>
        </w:rPr>
      </w:pPr>
      <w:r w:rsidRPr="00624E3D">
        <w:rPr>
          <w:b/>
          <w:szCs w:val="22"/>
        </w:rPr>
        <w:t>4.</w:t>
      </w:r>
      <w:r w:rsidRPr="00624E3D">
        <w:rPr>
          <w:b/>
          <w:szCs w:val="22"/>
        </w:rPr>
        <w:tab/>
        <w:t>KLINIKINĖ INFORMACIJA</w:t>
      </w:r>
    </w:p>
    <w:p w14:paraId="3CDE9DA5" w14:textId="77777777" w:rsidR="001120D6" w:rsidRPr="00624E3D" w:rsidRDefault="001120D6" w:rsidP="001120D6">
      <w:pPr>
        <w:rPr>
          <w:b/>
          <w:bCs/>
          <w:szCs w:val="22"/>
        </w:rPr>
      </w:pPr>
    </w:p>
    <w:p w14:paraId="43529F7A" w14:textId="77777777" w:rsidR="001120D6" w:rsidRPr="00624E3D" w:rsidRDefault="001120D6" w:rsidP="001120D6">
      <w:pPr>
        <w:tabs>
          <w:tab w:val="left" w:pos="567"/>
        </w:tabs>
        <w:rPr>
          <w:szCs w:val="22"/>
        </w:rPr>
      </w:pPr>
      <w:r w:rsidRPr="00624E3D">
        <w:rPr>
          <w:b/>
          <w:szCs w:val="22"/>
        </w:rPr>
        <w:t>4.1</w:t>
      </w:r>
      <w:r w:rsidRPr="00624E3D">
        <w:rPr>
          <w:b/>
          <w:szCs w:val="22"/>
        </w:rPr>
        <w:tab/>
        <w:t>Terapinės indikacijos</w:t>
      </w:r>
    </w:p>
    <w:p w14:paraId="53BCF1AC" w14:textId="77777777" w:rsidR="001120D6" w:rsidRPr="00624E3D" w:rsidRDefault="001120D6" w:rsidP="001120D6">
      <w:pPr>
        <w:rPr>
          <w:szCs w:val="22"/>
        </w:rPr>
      </w:pPr>
    </w:p>
    <w:p w14:paraId="129031F9" w14:textId="77777777" w:rsidR="00B66033" w:rsidRDefault="00B66033" w:rsidP="0034141D">
      <w:pPr>
        <w:rPr>
          <w:szCs w:val="22"/>
        </w:rPr>
      </w:pPr>
      <w:r w:rsidRPr="00B66033">
        <w:rPr>
          <w:szCs w:val="22"/>
        </w:rPr>
        <w:t>Suaugusiesiems, įskaitant senyvus pacientus</w:t>
      </w:r>
      <w:r w:rsidR="00065BB0">
        <w:rPr>
          <w:szCs w:val="22"/>
        </w:rPr>
        <w:t>:</w:t>
      </w:r>
    </w:p>
    <w:p w14:paraId="40D9D2CE" w14:textId="77777777" w:rsidR="0034141D" w:rsidRPr="00624E3D" w:rsidRDefault="00065BB0" w:rsidP="0034141D">
      <w:pPr>
        <w:rPr>
          <w:szCs w:val="22"/>
        </w:rPr>
      </w:pPr>
      <w:r>
        <w:rPr>
          <w:szCs w:val="22"/>
        </w:rPr>
        <w:t>s</w:t>
      </w:r>
      <w:r w:rsidR="0034141D" w:rsidRPr="00624E3D">
        <w:rPr>
          <w:szCs w:val="22"/>
        </w:rPr>
        <w:t>imptominis šlapimo nelaikymo ir (arba) padažnėjusio ir skubaus šlapinimosi gydymas</w:t>
      </w:r>
      <w:r w:rsidR="0034141D" w:rsidRPr="0034141D">
        <w:rPr>
          <w:szCs w:val="22"/>
        </w:rPr>
        <w:t xml:space="preserve"> </w:t>
      </w:r>
      <w:r w:rsidR="0034141D" w:rsidRPr="00624E3D">
        <w:rPr>
          <w:szCs w:val="22"/>
        </w:rPr>
        <w:t>hiperaktyvios šlapimo pūslės sindromu</w:t>
      </w:r>
      <w:r w:rsidR="0034141D" w:rsidRPr="0034141D">
        <w:rPr>
          <w:szCs w:val="22"/>
        </w:rPr>
        <w:t xml:space="preserve"> </w:t>
      </w:r>
      <w:r w:rsidR="0034141D" w:rsidRPr="00624E3D">
        <w:rPr>
          <w:szCs w:val="22"/>
        </w:rPr>
        <w:t>sergantiems</w:t>
      </w:r>
      <w:r w:rsidR="0034141D" w:rsidRPr="0034141D">
        <w:rPr>
          <w:szCs w:val="22"/>
        </w:rPr>
        <w:t xml:space="preserve"> </w:t>
      </w:r>
      <w:r w:rsidR="0034141D">
        <w:rPr>
          <w:szCs w:val="22"/>
        </w:rPr>
        <w:t>s</w:t>
      </w:r>
      <w:r w:rsidR="0034141D" w:rsidRPr="00624E3D">
        <w:rPr>
          <w:szCs w:val="22"/>
        </w:rPr>
        <w:t>uaugusiesiems ir senyviems pacientams.</w:t>
      </w:r>
    </w:p>
    <w:p w14:paraId="7F790F42" w14:textId="77777777" w:rsidR="001120D6" w:rsidRPr="00624E3D" w:rsidRDefault="001120D6" w:rsidP="001120D6">
      <w:pPr>
        <w:rPr>
          <w:szCs w:val="22"/>
        </w:rPr>
      </w:pPr>
    </w:p>
    <w:p w14:paraId="624B62CA" w14:textId="77777777" w:rsidR="001120D6" w:rsidRPr="00624E3D" w:rsidRDefault="001120D6" w:rsidP="001120D6">
      <w:pPr>
        <w:tabs>
          <w:tab w:val="left" w:pos="567"/>
        </w:tabs>
        <w:rPr>
          <w:b/>
          <w:bCs/>
          <w:szCs w:val="22"/>
        </w:rPr>
      </w:pPr>
      <w:r w:rsidRPr="00624E3D">
        <w:rPr>
          <w:b/>
          <w:szCs w:val="22"/>
        </w:rPr>
        <w:t>4.2</w:t>
      </w:r>
      <w:r w:rsidRPr="00624E3D">
        <w:rPr>
          <w:b/>
          <w:szCs w:val="22"/>
        </w:rPr>
        <w:tab/>
        <w:t>Dozavimas ir vartojimo metodas</w:t>
      </w:r>
    </w:p>
    <w:p w14:paraId="0119DD7E" w14:textId="77777777" w:rsidR="001120D6" w:rsidRPr="00624E3D" w:rsidRDefault="001120D6" w:rsidP="001120D6">
      <w:pPr>
        <w:rPr>
          <w:szCs w:val="22"/>
        </w:rPr>
      </w:pPr>
    </w:p>
    <w:p w14:paraId="5852D2C9" w14:textId="77777777" w:rsidR="001120D6" w:rsidRPr="00624E3D" w:rsidRDefault="001120D6" w:rsidP="001120D6">
      <w:pPr>
        <w:rPr>
          <w:szCs w:val="22"/>
          <w:u w:val="single"/>
        </w:rPr>
      </w:pPr>
      <w:r w:rsidRPr="00624E3D">
        <w:rPr>
          <w:szCs w:val="22"/>
          <w:u w:val="single"/>
        </w:rPr>
        <w:t>Dozavimas</w:t>
      </w:r>
    </w:p>
    <w:p w14:paraId="7C6D42B5" w14:textId="77777777" w:rsidR="001120D6" w:rsidRPr="00624E3D" w:rsidRDefault="001120D6" w:rsidP="001120D6">
      <w:pPr>
        <w:rPr>
          <w:i/>
          <w:szCs w:val="22"/>
        </w:rPr>
      </w:pPr>
    </w:p>
    <w:p w14:paraId="06A50F52" w14:textId="77777777" w:rsidR="001120D6" w:rsidRPr="00624E3D" w:rsidRDefault="001120D6" w:rsidP="001120D6">
      <w:pPr>
        <w:rPr>
          <w:i/>
          <w:szCs w:val="22"/>
        </w:rPr>
      </w:pPr>
      <w:r w:rsidRPr="00624E3D">
        <w:rPr>
          <w:i/>
          <w:szCs w:val="22"/>
        </w:rPr>
        <w:t>Suaugusiesiems, įskaitant senyvus pacientus</w:t>
      </w:r>
    </w:p>
    <w:p w14:paraId="0549701E" w14:textId="77777777" w:rsidR="001120D6" w:rsidRPr="00624E3D" w:rsidRDefault="001120D6" w:rsidP="001120D6">
      <w:pPr>
        <w:rPr>
          <w:szCs w:val="22"/>
        </w:rPr>
      </w:pPr>
      <w:r w:rsidRPr="00624E3D">
        <w:rPr>
          <w:szCs w:val="22"/>
        </w:rPr>
        <w:t>Rekomenduojama dozė yra 5 mg solifenacino sukcinato vieną kartą per parą. Jeigu reikia, dozę galima padidinti iki 10 mg solifenacino sukcinato vieną kartą per parą.</w:t>
      </w:r>
    </w:p>
    <w:p w14:paraId="6D5EF2A2" w14:textId="77777777" w:rsidR="001120D6" w:rsidRPr="00624E3D" w:rsidRDefault="001120D6" w:rsidP="001120D6">
      <w:pPr>
        <w:rPr>
          <w:szCs w:val="22"/>
        </w:rPr>
      </w:pPr>
    </w:p>
    <w:p w14:paraId="6E8F127B" w14:textId="77777777" w:rsidR="001120D6" w:rsidRPr="00624E3D" w:rsidRDefault="001120D6" w:rsidP="001120D6">
      <w:pPr>
        <w:rPr>
          <w:i/>
          <w:szCs w:val="22"/>
        </w:rPr>
      </w:pPr>
      <w:r w:rsidRPr="00624E3D">
        <w:rPr>
          <w:i/>
          <w:szCs w:val="22"/>
        </w:rPr>
        <w:t>Vaikų populiacija</w:t>
      </w:r>
    </w:p>
    <w:p w14:paraId="01C4EC9A" w14:textId="77777777" w:rsidR="001120D6" w:rsidRPr="00624E3D" w:rsidRDefault="001120D6" w:rsidP="001120D6">
      <w:pPr>
        <w:rPr>
          <w:noProof/>
        </w:rPr>
      </w:pPr>
      <w:r w:rsidRPr="00624E3D">
        <w:t xml:space="preserve">Solifenacino sukcinato </w:t>
      </w:r>
      <w:r w:rsidRPr="00624E3D">
        <w:rPr>
          <w:noProof/>
        </w:rPr>
        <w:t xml:space="preserve">saugumas ir veiksmingumas vaikams dar nenustatytas, todėl </w:t>
      </w:r>
      <w:r w:rsidRPr="00624E3D">
        <w:rPr>
          <w:szCs w:val="22"/>
        </w:rPr>
        <w:t>Solifenacin NOBEL</w:t>
      </w:r>
      <w:r w:rsidRPr="00624E3D">
        <w:rPr>
          <w:noProof/>
        </w:rPr>
        <w:t xml:space="preserve"> vartoti vaikams draudžiama.</w:t>
      </w:r>
    </w:p>
    <w:p w14:paraId="7AB5836B" w14:textId="77777777" w:rsidR="001120D6" w:rsidRPr="00624E3D" w:rsidRDefault="001120D6" w:rsidP="001120D6">
      <w:pPr>
        <w:rPr>
          <w:szCs w:val="22"/>
          <w:u w:val="single"/>
        </w:rPr>
      </w:pPr>
    </w:p>
    <w:p w14:paraId="207F97E9" w14:textId="77777777" w:rsidR="001120D6" w:rsidRPr="00624E3D" w:rsidRDefault="001120D6" w:rsidP="001120D6">
      <w:pPr>
        <w:rPr>
          <w:i/>
          <w:szCs w:val="22"/>
        </w:rPr>
      </w:pPr>
      <w:r w:rsidRPr="00624E3D">
        <w:rPr>
          <w:i/>
          <w:szCs w:val="22"/>
        </w:rPr>
        <w:t>Pacientams, kurių inkstų funkcija sutrikusi</w:t>
      </w:r>
    </w:p>
    <w:p w14:paraId="59F38FBF" w14:textId="77777777" w:rsidR="001120D6" w:rsidRPr="00624E3D" w:rsidRDefault="001120D6" w:rsidP="001120D6">
      <w:pPr>
        <w:rPr>
          <w:szCs w:val="22"/>
        </w:rPr>
      </w:pPr>
      <w:r w:rsidRPr="00624E3D">
        <w:rPr>
          <w:szCs w:val="22"/>
        </w:rPr>
        <w:t xml:space="preserve">Pacientams, kuriems yra lengvas arba vidutinio sunkumo inkstų funkcijos sutrikimas (kreatinino klirensas &gt; 30 ml/min.), dozės keisti nebūtina. Pacientus, kuriems yra sunkus inkstų funkcijos sutrikimas (kreatinino klirensas ≤ 30 ml/min.), reikia gydyti atsargiai ir jiems </w:t>
      </w:r>
      <w:r w:rsidRPr="00624E3D">
        <w:t xml:space="preserve">vartoti ne daugiau kaip </w:t>
      </w:r>
      <w:r w:rsidRPr="00624E3D">
        <w:rPr>
          <w:noProof/>
        </w:rPr>
        <w:t>5 </w:t>
      </w:r>
      <w:r w:rsidRPr="00624E3D">
        <w:t>mg vieną kartą per parą</w:t>
      </w:r>
      <w:r w:rsidRPr="00624E3D">
        <w:rPr>
          <w:szCs w:val="22"/>
        </w:rPr>
        <w:t xml:space="preserve"> (žr. 5.2 skyrių).</w:t>
      </w:r>
    </w:p>
    <w:p w14:paraId="6FDE84E0" w14:textId="77777777" w:rsidR="001120D6" w:rsidRPr="00624E3D" w:rsidRDefault="001120D6" w:rsidP="001120D6">
      <w:pPr>
        <w:rPr>
          <w:i/>
          <w:szCs w:val="22"/>
        </w:rPr>
      </w:pPr>
    </w:p>
    <w:p w14:paraId="469C7432" w14:textId="77777777" w:rsidR="001120D6" w:rsidRPr="00624E3D" w:rsidRDefault="001120D6" w:rsidP="001120D6">
      <w:pPr>
        <w:rPr>
          <w:i/>
          <w:szCs w:val="22"/>
        </w:rPr>
      </w:pPr>
      <w:r w:rsidRPr="00624E3D">
        <w:rPr>
          <w:i/>
          <w:szCs w:val="22"/>
        </w:rPr>
        <w:t>Pacientams, kurių kepenų funkcija sutrikusi</w:t>
      </w:r>
    </w:p>
    <w:p w14:paraId="7B226E83" w14:textId="77777777" w:rsidR="001120D6" w:rsidRPr="00624E3D" w:rsidRDefault="001120D6" w:rsidP="001120D6">
      <w:pPr>
        <w:rPr>
          <w:szCs w:val="22"/>
        </w:rPr>
      </w:pPr>
      <w:r w:rsidRPr="00624E3D">
        <w:rPr>
          <w:szCs w:val="22"/>
        </w:rPr>
        <w:t xml:space="preserve">Pacientams, kuriems yra lengvas kepenų funkcijos sutrikimas, dozės keisti nebūtina. Pacientus, kuriems yra vidutinio sunkumo kepenų funkcijos sutrikimas (nuo 7 iki 9 balų pagal </w:t>
      </w:r>
      <w:r w:rsidRPr="00624E3D">
        <w:rPr>
          <w:i/>
          <w:szCs w:val="22"/>
        </w:rPr>
        <w:t>Child-Pugh</w:t>
      </w:r>
      <w:r w:rsidRPr="00624E3D">
        <w:rPr>
          <w:szCs w:val="22"/>
        </w:rPr>
        <w:t>), gydyti reikia atsargiai ir jiems vartoti ne daugiau kaip 5 mg vieną kartą per parą (žr. 5.2 skyrių).</w:t>
      </w:r>
    </w:p>
    <w:p w14:paraId="72F69B50" w14:textId="77777777" w:rsidR="001120D6" w:rsidRPr="00624E3D" w:rsidRDefault="001120D6" w:rsidP="001120D6">
      <w:pPr>
        <w:rPr>
          <w:szCs w:val="22"/>
          <w:u w:val="single"/>
        </w:rPr>
      </w:pPr>
    </w:p>
    <w:p w14:paraId="79B1327C" w14:textId="77777777" w:rsidR="001120D6" w:rsidRPr="00624E3D" w:rsidRDefault="001120D6" w:rsidP="005D6D81">
      <w:pPr>
        <w:keepNext/>
        <w:rPr>
          <w:i/>
          <w:szCs w:val="22"/>
        </w:rPr>
      </w:pPr>
      <w:r w:rsidRPr="00624E3D">
        <w:rPr>
          <w:i/>
          <w:szCs w:val="22"/>
        </w:rPr>
        <w:lastRenderedPageBreak/>
        <w:t>Stiprūs citochromo P450 3A4 inhibitoriai</w:t>
      </w:r>
    </w:p>
    <w:p w14:paraId="1DEACAF1" w14:textId="77777777" w:rsidR="001120D6" w:rsidRPr="00624E3D" w:rsidRDefault="001120D6" w:rsidP="005D6D81">
      <w:pPr>
        <w:keepNext/>
        <w:rPr>
          <w:szCs w:val="22"/>
        </w:rPr>
      </w:pPr>
      <w:r w:rsidRPr="00624E3D">
        <w:rPr>
          <w:szCs w:val="22"/>
        </w:rPr>
        <w:t>Vartojant kartu su ketokonazolu ar gydomosiomis kitų stiprių CYP3A4 inhibitorių (pvz., ritonaviro, nelfinaviro, itrakonazolo) dozėmis, turi būti vartojama ne didesnė kaip 5 mg Solifenacin NOBEL dozė (žr. 4.5 skyrių).</w:t>
      </w:r>
    </w:p>
    <w:p w14:paraId="537837D2" w14:textId="77777777" w:rsidR="001120D6" w:rsidRPr="00624E3D" w:rsidRDefault="001120D6" w:rsidP="001120D6">
      <w:pPr>
        <w:rPr>
          <w:bCs/>
          <w:szCs w:val="22"/>
        </w:rPr>
      </w:pPr>
    </w:p>
    <w:p w14:paraId="46025CF0" w14:textId="77777777" w:rsidR="001120D6" w:rsidRPr="00624E3D" w:rsidRDefault="001120D6" w:rsidP="001120D6">
      <w:pPr>
        <w:rPr>
          <w:szCs w:val="22"/>
          <w:u w:val="single"/>
        </w:rPr>
      </w:pPr>
      <w:r w:rsidRPr="00624E3D">
        <w:rPr>
          <w:szCs w:val="22"/>
          <w:u w:val="single"/>
        </w:rPr>
        <w:t>Vartojimo metodas</w:t>
      </w:r>
    </w:p>
    <w:p w14:paraId="63B4415F" w14:textId="77777777" w:rsidR="001120D6" w:rsidRPr="00624E3D" w:rsidRDefault="001120D6" w:rsidP="001120D6">
      <w:pPr>
        <w:rPr>
          <w:szCs w:val="22"/>
        </w:rPr>
      </w:pPr>
      <w:r w:rsidRPr="00624E3D">
        <w:rPr>
          <w:szCs w:val="22"/>
        </w:rPr>
        <w:t>Solifenacin NOBEL reikia vartoti per burną ir reikia nuryti visą tabletę užsigeriant skysčiu. Ją galima vartoti valgant arba nevalgius.</w:t>
      </w:r>
    </w:p>
    <w:p w14:paraId="153CBFB8" w14:textId="77777777" w:rsidR="001120D6" w:rsidRPr="00624E3D" w:rsidRDefault="001120D6" w:rsidP="001120D6">
      <w:pPr>
        <w:rPr>
          <w:szCs w:val="22"/>
        </w:rPr>
      </w:pPr>
    </w:p>
    <w:p w14:paraId="5693A007" w14:textId="77777777" w:rsidR="001120D6" w:rsidRPr="00624E3D" w:rsidRDefault="001120D6" w:rsidP="001120D6">
      <w:pPr>
        <w:tabs>
          <w:tab w:val="left" w:pos="567"/>
        </w:tabs>
        <w:rPr>
          <w:b/>
          <w:szCs w:val="22"/>
        </w:rPr>
      </w:pPr>
      <w:r w:rsidRPr="00624E3D">
        <w:rPr>
          <w:b/>
          <w:szCs w:val="22"/>
        </w:rPr>
        <w:t>4.3</w:t>
      </w:r>
      <w:r w:rsidRPr="00624E3D">
        <w:rPr>
          <w:b/>
          <w:szCs w:val="22"/>
        </w:rPr>
        <w:tab/>
        <w:t>Kontraindikacijos</w:t>
      </w:r>
    </w:p>
    <w:p w14:paraId="786F107F" w14:textId="77777777" w:rsidR="001120D6" w:rsidRPr="00624E3D" w:rsidRDefault="001120D6" w:rsidP="001120D6">
      <w:pPr>
        <w:ind w:left="567" w:hanging="567"/>
        <w:rPr>
          <w:szCs w:val="22"/>
        </w:rPr>
      </w:pPr>
    </w:p>
    <w:p w14:paraId="57D8BDD0" w14:textId="77777777" w:rsidR="001120D6" w:rsidRPr="00624E3D" w:rsidRDefault="001120D6" w:rsidP="001120D6">
      <w:pPr>
        <w:rPr>
          <w:szCs w:val="22"/>
        </w:rPr>
      </w:pPr>
      <w:r w:rsidRPr="00624E3D">
        <w:rPr>
          <w:szCs w:val="22"/>
        </w:rPr>
        <w:t>Solifenacin</w:t>
      </w:r>
      <w:r w:rsidR="00F4294E">
        <w:rPr>
          <w:szCs w:val="22"/>
        </w:rPr>
        <w:t xml:space="preserve">o draudžiama vartoti </w:t>
      </w:r>
      <w:r w:rsidRPr="00624E3D">
        <w:rPr>
          <w:szCs w:val="22"/>
        </w:rPr>
        <w:t>pacientams, kuriems yra šlapimo susilaikymas, sunki virškinimo trakto būklė (įskaitant toksinį gaubtinės žarnos išsiplėtimą), generalizuota miastenija (</w:t>
      </w:r>
      <w:r w:rsidRPr="00624E3D">
        <w:rPr>
          <w:i/>
          <w:szCs w:val="22"/>
        </w:rPr>
        <w:t>myasthenia gravis</w:t>
      </w:r>
      <w:r w:rsidRPr="00624E3D">
        <w:rPr>
          <w:szCs w:val="22"/>
        </w:rPr>
        <w:t>) arba uždaro kampo glaukoma ir tokių būklių atsiradimo rizika:</w:t>
      </w:r>
    </w:p>
    <w:p w14:paraId="30F6C123" w14:textId="77777777" w:rsidR="001120D6" w:rsidRPr="00624E3D" w:rsidRDefault="001120D6" w:rsidP="001120D6">
      <w:pPr>
        <w:numPr>
          <w:ilvl w:val="0"/>
          <w:numId w:val="24"/>
        </w:numPr>
        <w:tabs>
          <w:tab w:val="clear" w:pos="360"/>
          <w:tab w:val="num" w:pos="0"/>
        </w:tabs>
        <w:ind w:left="567" w:hanging="567"/>
        <w:rPr>
          <w:szCs w:val="22"/>
        </w:rPr>
      </w:pPr>
      <w:r w:rsidRPr="00624E3D">
        <w:rPr>
          <w:szCs w:val="22"/>
        </w:rPr>
        <w:t>pacientams, kuriems yra padidėjęs jautrumas veikliajai arba bet kuriai 6.1 skyriuje nurodytai pagalbinei medžiagai;</w:t>
      </w:r>
    </w:p>
    <w:p w14:paraId="055C16C3" w14:textId="77777777" w:rsidR="001120D6" w:rsidRPr="00624E3D" w:rsidRDefault="001120D6" w:rsidP="001120D6">
      <w:pPr>
        <w:numPr>
          <w:ilvl w:val="0"/>
          <w:numId w:val="24"/>
        </w:numPr>
        <w:tabs>
          <w:tab w:val="clear" w:pos="360"/>
          <w:tab w:val="num" w:pos="0"/>
        </w:tabs>
        <w:ind w:left="567" w:hanging="567"/>
        <w:rPr>
          <w:szCs w:val="22"/>
        </w:rPr>
      </w:pPr>
      <w:r w:rsidRPr="00624E3D">
        <w:rPr>
          <w:szCs w:val="22"/>
        </w:rPr>
        <w:t>hemodializuojamiems pacientams (žr. 5.2 skyrių);</w:t>
      </w:r>
    </w:p>
    <w:p w14:paraId="38E1EF69" w14:textId="77777777" w:rsidR="001120D6" w:rsidRPr="00624E3D" w:rsidRDefault="001120D6" w:rsidP="001120D6">
      <w:pPr>
        <w:numPr>
          <w:ilvl w:val="0"/>
          <w:numId w:val="24"/>
        </w:numPr>
        <w:tabs>
          <w:tab w:val="clear" w:pos="360"/>
          <w:tab w:val="num" w:pos="0"/>
        </w:tabs>
        <w:ind w:left="567" w:hanging="567"/>
        <w:rPr>
          <w:szCs w:val="22"/>
        </w:rPr>
      </w:pPr>
      <w:r w:rsidRPr="00624E3D">
        <w:rPr>
          <w:szCs w:val="22"/>
        </w:rPr>
        <w:t>pacientams, kuriems yra sunkus kepenų funkcijos sutrikimas (žr. 5.2 skyrių);</w:t>
      </w:r>
    </w:p>
    <w:p w14:paraId="4EAA6E4E" w14:textId="77777777" w:rsidR="001120D6" w:rsidRPr="00624E3D" w:rsidRDefault="001120D6" w:rsidP="001120D6">
      <w:pPr>
        <w:numPr>
          <w:ilvl w:val="0"/>
          <w:numId w:val="24"/>
        </w:numPr>
        <w:tabs>
          <w:tab w:val="clear" w:pos="360"/>
          <w:tab w:val="num" w:pos="567"/>
        </w:tabs>
        <w:ind w:left="567" w:hanging="567"/>
        <w:rPr>
          <w:szCs w:val="22"/>
        </w:rPr>
      </w:pPr>
      <w:r w:rsidRPr="00624E3D">
        <w:rPr>
          <w:szCs w:val="22"/>
        </w:rPr>
        <w:t>pacientams, kuriems yra sunkus inkstų funkcijos sutrikimas ar vidutinio sunkumo kepenų funkcijos sutrikimas, kai kartu taikomas gydymas stipriu CYP3A4 inhibitoriumi, pvz., ketokonazolu (žr. 4.5 skyrių).</w:t>
      </w:r>
    </w:p>
    <w:p w14:paraId="7B567409" w14:textId="77777777" w:rsidR="001120D6" w:rsidRPr="00624E3D" w:rsidRDefault="001120D6" w:rsidP="001120D6">
      <w:pPr>
        <w:tabs>
          <w:tab w:val="left" w:pos="3043"/>
        </w:tabs>
        <w:rPr>
          <w:szCs w:val="22"/>
        </w:rPr>
      </w:pPr>
    </w:p>
    <w:p w14:paraId="3EAE64F8" w14:textId="77777777" w:rsidR="001120D6" w:rsidRPr="00624E3D" w:rsidRDefault="001120D6" w:rsidP="001120D6">
      <w:pPr>
        <w:tabs>
          <w:tab w:val="left" w:pos="567"/>
        </w:tabs>
        <w:rPr>
          <w:b/>
          <w:szCs w:val="22"/>
        </w:rPr>
      </w:pPr>
      <w:r w:rsidRPr="00624E3D">
        <w:rPr>
          <w:b/>
          <w:szCs w:val="22"/>
        </w:rPr>
        <w:t>4.4</w:t>
      </w:r>
      <w:r w:rsidRPr="00624E3D">
        <w:rPr>
          <w:b/>
          <w:szCs w:val="22"/>
        </w:rPr>
        <w:tab/>
        <w:t>Specialūs įspėjimai ir atsargumo priemonės</w:t>
      </w:r>
    </w:p>
    <w:p w14:paraId="436466EB" w14:textId="77777777" w:rsidR="001120D6" w:rsidRPr="00624E3D" w:rsidRDefault="001120D6" w:rsidP="001120D6">
      <w:pPr>
        <w:rPr>
          <w:szCs w:val="22"/>
        </w:rPr>
      </w:pPr>
    </w:p>
    <w:p w14:paraId="7DCD23A1" w14:textId="77777777" w:rsidR="001120D6" w:rsidRPr="00624E3D" w:rsidRDefault="001120D6" w:rsidP="001120D6">
      <w:pPr>
        <w:rPr>
          <w:szCs w:val="22"/>
        </w:rPr>
      </w:pPr>
      <w:r w:rsidRPr="00624E3D">
        <w:rPr>
          <w:szCs w:val="22"/>
        </w:rPr>
        <w:t>Prieš pradedant gydymą Solifenacin NOBEL, reikia nustatyti, ar nėra kitokių dažno šlapinimosi priežasčių (širdies nepakankamumo ar inkstų ligos). Jeigu yra šlapimo takų infekcija, reikia pradėti tinkamą antibakterinį gydymą.</w:t>
      </w:r>
    </w:p>
    <w:p w14:paraId="41DCC4A9" w14:textId="77777777" w:rsidR="001120D6" w:rsidRPr="00624E3D" w:rsidRDefault="001120D6" w:rsidP="001120D6">
      <w:pPr>
        <w:rPr>
          <w:szCs w:val="22"/>
        </w:rPr>
      </w:pPr>
    </w:p>
    <w:p w14:paraId="4D7153E5" w14:textId="77777777" w:rsidR="001120D6" w:rsidRPr="00624E3D" w:rsidRDefault="001120D6" w:rsidP="001120D6">
      <w:pPr>
        <w:rPr>
          <w:szCs w:val="22"/>
        </w:rPr>
      </w:pPr>
      <w:r w:rsidRPr="00624E3D">
        <w:rPr>
          <w:szCs w:val="22"/>
        </w:rPr>
        <w:t>Solifenacin NOBEL reikia atsargiai vartoti pacientams, jeigu yra:</w:t>
      </w:r>
    </w:p>
    <w:p w14:paraId="0FAC637E"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kliniškai reikšminga tekėjimo iš šlapimo pūslės obstrukcija, kelianti šlapimo susilaikymo riziką;</w:t>
      </w:r>
    </w:p>
    <w:p w14:paraId="63719071"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obstrukcinis virškinimo trakto sutrikimas;</w:t>
      </w:r>
    </w:p>
    <w:p w14:paraId="16BF3DAF"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virškinimo trakto peristaltikos susilpnėjimo rizika;</w:t>
      </w:r>
    </w:p>
    <w:p w14:paraId="41AE1500"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sunkus inkstų funkcijos sutrikimas (kreatinino klirensas ≤ 30 ml/min.) (žr. 4.2 ir 5.2 skyrius). Tokiems pacientams negalima vartoti didesnės kaip 5 mg dozės;</w:t>
      </w:r>
    </w:p>
    <w:p w14:paraId="4E688434"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 xml:space="preserve">vidutinio sunkumo kepenų funkcijos sutrikimas (nuo 7 iki 9 balų pagal </w:t>
      </w:r>
      <w:r w:rsidRPr="00624E3D">
        <w:rPr>
          <w:i/>
          <w:szCs w:val="22"/>
        </w:rPr>
        <w:t>Child-Pugh</w:t>
      </w:r>
      <w:r w:rsidRPr="00624E3D">
        <w:rPr>
          <w:szCs w:val="22"/>
        </w:rPr>
        <w:t>) (žr. 4.2 ir 5.2 skyrius). Tokiems pacientams negalima vartoti didesnės kaip 5 mg dozės;</w:t>
      </w:r>
    </w:p>
    <w:p w14:paraId="1AA4AB9D"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kartu vartojama stiprių CYP3A4 inhibitorių, pavyzdžiui, ketokonazolo (žr. 4.2 ir 4.5 skyrius);</w:t>
      </w:r>
    </w:p>
    <w:p w14:paraId="3A586F04"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diafragmos stemplės angos išvarža arba gastroezofaginio refliukso liga ir (arba) kartu vartojama vaistinių preparatų (pvz., bisfosfonatų), dėl kurių poveikio gali pasireikšti arba paūmėti ezofagitas;</w:t>
      </w:r>
    </w:p>
    <w:p w14:paraId="6DA7C325" w14:textId="77777777" w:rsidR="001120D6" w:rsidRPr="00624E3D" w:rsidRDefault="001120D6" w:rsidP="001120D6">
      <w:pPr>
        <w:numPr>
          <w:ilvl w:val="0"/>
          <w:numId w:val="33"/>
        </w:numPr>
        <w:tabs>
          <w:tab w:val="clear" w:pos="360"/>
          <w:tab w:val="num" w:pos="567"/>
        </w:tabs>
        <w:ind w:left="567" w:hanging="567"/>
        <w:rPr>
          <w:szCs w:val="22"/>
        </w:rPr>
      </w:pPr>
      <w:r w:rsidRPr="00624E3D">
        <w:rPr>
          <w:szCs w:val="22"/>
        </w:rPr>
        <w:t>autonominė neuropatija.</w:t>
      </w:r>
    </w:p>
    <w:p w14:paraId="57F64259" w14:textId="77777777" w:rsidR="001120D6" w:rsidRPr="00624E3D" w:rsidRDefault="001120D6" w:rsidP="001120D6">
      <w:pPr>
        <w:tabs>
          <w:tab w:val="num" w:pos="567"/>
        </w:tabs>
        <w:ind w:left="567" w:hanging="567"/>
        <w:rPr>
          <w:szCs w:val="22"/>
        </w:rPr>
      </w:pPr>
    </w:p>
    <w:p w14:paraId="1D5C3D5B" w14:textId="77777777" w:rsidR="001120D6" w:rsidRPr="00624E3D" w:rsidRDefault="001120D6" w:rsidP="001120D6">
      <w:pPr>
        <w:rPr>
          <w:szCs w:val="22"/>
        </w:rPr>
      </w:pPr>
      <w:r w:rsidRPr="00624E3D">
        <w:rPr>
          <w:szCs w:val="22"/>
        </w:rPr>
        <w:t xml:space="preserve">Pailgėjusio QT intervalo ir </w:t>
      </w:r>
      <w:r w:rsidRPr="00624E3D">
        <w:rPr>
          <w:i/>
          <w:szCs w:val="22"/>
        </w:rPr>
        <w:t>Torsade de Pointes</w:t>
      </w:r>
      <w:r w:rsidRPr="00624E3D">
        <w:rPr>
          <w:szCs w:val="22"/>
        </w:rPr>
        <w:t xml:space="preserve"> pasireiškimo atvejų pastebėta tiems pacientams, kuriems buvo rizikos veiksnių, pavyzdžiui, anksčiau nustatytas ilgo QT intervalo sindromas ir hipokalemija.</w:t>
      </w:r>
    </w:p>
    <w:p w14:paraId="76AA8A8C" w14:textId="77777777" w:rsidR="001120D6" w:rsidRPr="00624E3D" w:rsidRDefault="001120D6" w:rsidP="001120D6">
      <w:pPr>
        <w:rPr>
          <w:szCs w:val="22"/>
        </w:rPr>
      </w:pPr>
    </w:p>
    <w:p w14:paraId="0792096F" w14:textId="77777777" w:rsidR="001120D6" w:rsidRPr="00624E3D" w:rsidRDefault="001120D6" w:rsidP="001120D6">
      <w:pPr>
        <w:rPr>
          <w:szCs w:val="22"/>
        </w:rPr>
      </w:pPr>
      <w:r w:rsidRPr="00624E3D">
        <w:rPr>
          <w:szCs w:val="22"/>
        </w:rPr>
        <w:t>Ar pacientams, kuriems dėl neurogeninių priežasčių pernelyg padidėjęs šlapimo pūslę sutraukiančiojo raumens (detrusoriaus) jautrumas, vaistinį preparatą vartoti saugu ir veiksminga, dar nenustatyta.</w:t>
      </w:r>
    </w:p>
    <w:p w14:paraId="0880A272" w14:textId="77777777" w:rsidR="001120D6" w:rsidRPr="00624E3D" w:rsidRDefault="001120D6" w:rsidP="001120D6">
      <w:pPr>
        <w:rPr>
          <w:szCs w:val="22"/>
        </w:rPr>
      </w:pPr>
    </w:p>
    <w:p w14:paraId="49E4AEF4" w14:textId="77777777" w:rsidR="001120D6" w:rsidRPr="00624E3D" w:rsidRDefault="001120D6" w:rsidP="001120D6">
      <w:pPr>
        <w:rPr>
          <w:szCs w:val="22"/>
        </w:rPr>
      </w:pPr>
      <w:r w:rsidRPr="00624E3D">
        <w:rPr>
          <w:szCs w:val="22"/>
        </w:rPr>
        <w:t>Gauta pranešimų apie angio</w:t>
      </w:r>
      <w:r w:rsidR="006D514F" w:rsidRPr="00624E3D">
        <w:rPr>
          <w:szCs w:val="22"/>
        </w:rPr>
        <w:t xml:space="preserve">neurozinės </w:t>
      </w:r>
      <w:r w:rsidRPr="00624E3D">
        <w:rPr>
          <w:szCs w:val="22"/>
        </w:rPr>
        <w:t>edemos, kartu su kvėpavimo takų obstrukcija, pasireiškimą kai kuriems pacientams, vartojantiems solifenacino sukcinato. Jei pasireiškia angio</w:t>
      </w:r>
      <w:r w:rsidR="006D514F" w:rsidRPr="00624E3D">
        <w:rPr>
          <w:szCs w:val="22"/>
        </w:rPr>
        <w:t xml:space="preserve">neurozinė </w:t>
      </w:r>
      <w:r w:rsidRPr="00624E3D">
        <w:rPr>
          <w:szCs w:val="22"/>
        </w:rPr>
        <w:t>edema, gydymą solifenacino sukcinatu reikia nutraukti ir taikyti atitinkamą gydymą ir (arba) imtis atitinkamų priemonių.</w:t>
      </w:r>
    </w:p>
    <w:p w14:paraId="6518A1AD" w14:textId="77777777" w:rsidR="001120D6" w:rsidRPr="00624E3D" w:rsidRDefault="001120D6" w:rsidP="001120D6">
      <w:pPr>
        <w:rPr>
          <w:szCs w:val="22"/>
        </w:rPr>
      </w:pPr>
    </w:p>
    <w:p w14:paraId="7CFF5E48" w14:textId="77777777" w:rsidR="001120D6" w:rsidRPr="00624E3D" w:rsidRDefault="001120D6" w:rsidP="001120D6">
      <w:pPr>
        <w:rPr>
          <w:szCs w:val="22"/>
        </w:rPr>
      </w:pPr>
      <w:r w:rsidRPr="00624E3D">
        <w:rPr>
          <w:szCs w:val="22"/>
        </w:rPr>
        <w:t>Gauta pranešimų apie anafilaksinės reakcijos pasireiškimą kai kuriems pacientams, vartojantiems solifenacino sukcinato. Pacientams, kuriems pasireiškia anafilaksinių reakcijų, gydymas solifenacino sukcinatu turi būti nutrauktas ir taikomas atitinkamas gydymas ir (arba) priemonės.</w:t>
      </w:r>
    </w:p>
    <w:p w14:paraId="6BD0FAB2" w14:textId="77777777" w:rsidR="001120D6" w:rsidRPr="00624E3D" w:rsidRDefault="001120D6" w:rsidP="001120D6">
      <w:pPr>
        <w:rPr>
          <w:szCs w:val="22"/>
        </w:rPr>
      </w:pPr>
    </w:p>
    <w:p w14:paraId="4B2E7952" w14:textId="77777777" w:rsidR="001120D6" w:rsidRPr="00624E3D" w:rsidRDefault="001120D6" w:rsidP="001120D6">
      <w:pPr>
        <w:rPr>
          <w:szCs w:val="22"/>
        </w:rPr>
      </w:pPr>
      <w:r w:rsidRPr="00624E3D">
        <w:rPr>
          <w:szCs w:val="22"/>
        </w:rPr>
        <w:t>Didžiausias Solifenacin NOBEL poveikis gali būti nustatytas ne anksčiau kaip po 4 savaičių.</w:t>
      </w:r>
    </w:p>
    <w:p w14:paraId="50F125F7" w14:textId="77777777" w:rsidR="001120D6" w:rsidRPr="00624E3D" w:rsidRDefault="001120D6" w:rsidP="001120D6">
      <w:pPr>
        <w:rPr>
          <w:szCs w:val="22"/>
        </w:rPr>
      </w:pPr>
    </w:p>
    <w:p w14:paraId="4E4A5324" w14:textId="77777777" w:rsidR="001120D6" w:rsidRPr="00624E3D" w:rsidRDefault="001120D6" w:rsidP="001120D6">
      <w:pPr>
        <w:rPr>
          <w:szCs w:val="22"/>
        </w:rPr>
      </w:pPr>
      <w:r w:rsidRPr="00624E3D">
        <w:rPr>
          <w:szCs w:val="22"/>
        </w:rPr>
        <w:t>Solifenacin NOBEL 10 mg plėvele dengtų tablečių sudėtyje yra dažiklio saulėlydžio geltonojo FCF (E110)</w:t>
      </w:r>
      <w:r w:rsidR="00BE5B94">
        <w:rPr>
          <w:szCs w:val="22"/>
        </w:rPr>
        <w:t>, kuris g</w:t>
      </w:r>
      <w:r w:rsidRPr="00624E3D">
        <w:rPr>
          <w:szCs w:val="22"/>
        </w:rPr>
        <w:t>ali sukelti alerginių reakcijų.</w:t>
      </w:r>
    </w:p>
    <w:p w14:paraId="146460D3" w14:textId="77777777" w:rsidR="001120D6" w:rsidRPr="00624E3D" w:rsidRDefault="001120D6" w:rsidP="001120D6">
      <w:pPr>
        <w:rPr>
          <w:szCs w:val="22"/>
        </w:rPr>
      </w:pPr>
    </w:p>
    <w:p w14:paraId="69E342D6" w14:textId="77777777" w:rsidR="001120D6" w:rsidRPr="00624E3D" w:rsidRDefault="001120D6" w:rsidP="001120D6">
      <w:pPr>
        <w:rPr>
          <w:szCs w:val="22"/>
        </w:rPr>
      </w:pPr>
      <w:r w:rsidRPr="00624E3D">
        <w:rPr>
          <w:szCs w:val="22"/>
        </w:rPr>
        <w:t>Solifenacin NOBEL 10 mg plėvele dengtų tablečių sudėtyje yra laktozės. Šio vaistinio preparato negalima vartoti pacientams, kuriems nustatytas retas paveldimas sutrikimas – galaktozės netoleravimas, visiškas laktazės stygius arba gliukozės ir galaktozės malabsorbcija.</w:t>
      </w:r>
    </w:p>
    <w:p w14:paraId="4E87F0D2" w14:textId="77777777" w:rsidR="001120D6" w:rsidRPr="00624E3D" w:rsidRDefault="001120D6" w:rsidP="001120D6">
      <w:pPr>
        <w:rPr>
          <w:szCs w:val="22"/>
          <w:highlight w:val="yellow"/>
        </w:rPr>
      </w:pPr>
    </w:p>
    <w:p w14:paraId="502E8367" w14:textId="77777777" w:rsidR="001120D6" w:rsidRPr="00624E3D" w:rsidRDefault="001120D6" w:rsidP="001120D6">
      <w:pPr>
        <w:autoSpaceDE w:val="0"/>
        <w:autoSpaceDN w:val="0"/>
        <w:adjustRightInd w:val="0"/>
        <w:rPr>
          <w:szCs w:val="22"/>
          <w:lang w:eastAsia="en-GB"/>
        </w:rPr>
      </w:pPr>
      <w:r w:rsidRPr="00624E3D">
        <w:rPr>
          <w:szCs w:val="22"/>
        </w:rPr>
        <w:t xml:space="preserve">Šio vaistinio preparato </w:t>
      </w:r>
      <w:r w:rsidR="00BE5B94">
        <w:rPr>
          <w:szCs w:val="22"/>
        </w:rPr>
        <w:t>kiek</w:t>
      </w:r>
      <w:r w:rsidRPr="00624E3D">
        <w:rPr>
          <w:szCs w:val="22"/>
        </w:rPr>
        <w:t>vienoje plėvele dengtoje tabletėje yra mažiau kaip 1 mmol (23 mg) natrio, t. y. jis beveik neturi reikšmės.</w:t>
      </w:r>
    </w:p>
    <w:p w14:paraId="2373DB77" w14:textId="77777777" w:rsidR="001120D6" w:rsidRPr="00624E3D" w:rsidRDefault="001120D6" w:rsidP="001120D6">
      <w:pPr>
        <w:rPr>
          <w:szCs w:val="22"/>
        </w:rPr>
      </w:pPr>
    </w:p>
    <w:p w14:paraId="2EB71DED" w14:textId="77777777" w:rsidR="001120D6" w:rsidRPr="00624E3D" w:rsidRDefault="001120D6" w:rsidP="001120D6">
      <w:pPr>
        <w:tabs>
          <w:tab w:val="left" w:pos="567"/>
        </w:tabs>
        <w:rPr>
          <w:b/>
          <w:szCs w:val="22"/>
        </w:rPr>
      </w:pPr>
      <w:r w:rsidRPr="00624E3D">
        <w:rPr>
          <w:b/>
          <w:szCs w:val="22"/>
        </w:rPr>
        <w:t>4.5</w:t>
      </w:r>
      <w:r w:rsidRPr="00624E3D">
        <w:rPr>
          <w:b/>
          <w:szCs w:val="22"/>
        </w:rPr>
        <w:tab/>
        <w:t>Sąveika su kitais vaistiniais preparatais ir kitokia sąveika</w:t>
      </w:r>
    </w:p>
    <w:p w14:paraId="4203E1B1" w14:textId="77777777" w:rsidR="001120D6" w:rsidRPr="00624E3D" w:rsidRDefault="001120D6" w:rsidP="001120D6">
      <w:pPr>
        <w:rPr>
          <w:szCs w:val="22"/>
        </w:rPr>
      </w:pPr>
    </w:p>
    <w:p w14:paraId="29F61FEA" w14:textId="77777777" w:rsidR="001120D6" w:rsidRPr="00624E3D" w:rsidRDefault="001120D6" w:rsidP="001120D6">
      <w:pPr>
        <w:rPr>
          <w:szCs w:val="22"/>
          <w:u w:val="single"/>
        </w:rPr>
      </w:pPr>
      <w:r w:rsidRPr="00624E3D">
        <w:rPr>
          <w:szCs w:val="22"/>
          <w:u w:val="single"/>
        </w:rPr>
        <w:t>Farmakologinė sąveika</w:t>
      </w:r>
    </w:p>
    <w:p w14:paraId="62331AF7" w14:textId="77777777" w:rsidR="001120D6" w:rsidRPr="00624E3D" w:rsidRDefault="001120D6" w:rsidP="001120D6">
      <w:pPr>
        <w:rPr>
          <w:szCs w:val="22"/>
        </w:rPr>
      </w:pPr>
      <w:r w:rsidRPr="00624E3D">
        <w:rPr>
          <w:szCs w:val="22"/>
        </w:rPr>
        <w:t>Vaistinio preparato vartojant kartu su kitais vaistiniais preparatais, kuriems būdingos anticholinerginės savybės, gali sustiprėti gydomasis ir nepageidaujamas poveikis. Nutraukus Solifenacin NOBEL vartojimą, kitų anticholinerginių vaistinių preparatų galima pradėti vartoti ne anksčiau, kaip maždaug po vienos savaitės. Gydomąjį solifenacino poveikį gali silpninti kartu su juo vartojami cholinerginių receptorių agonistai.</w:t>
      </w:r>
    </w:p>
    <w:p w14:paraId="5D9E5018" w14:textId="77777777" w:rsidR="001120D6" w:rsidRPr="00624E3D" w:rsidRDefault="001120D6" w:rsidP="001120D6">
      <w:pPr>
        <w:rPr>
          <w:szCs w:val="22"/>
        </w:rPr>
      </w:pPr>
    </w:p>
    <w:p w14:paraId="1D7384CF" w14:textId="77777777" w:rsidR="001120D6" w:rsidRPr="00624E3D" w:rsidRDefault="001120D6" w:rsidP="001120D6">
      <w:pPr>
        <w:rPr>
          <w:szCs w:val="22"/>
        </w:rPr>
      </w:pPr>
      <w:r w:rsidRPr="00624E3D">
        <w:rPr>
          <w:szCs w:val="22"/>
        </w:rPr>
        <w:t>Solifenacinas gali mažinti vaistinių preparatų, kurie skatina virškinimo trakto peristaltiką, pvz., metoklopramido ir cisaprido, poveikį.</w:t>
      </w:r>
    </w:p>
    <w:p w14:paraId="73BAB5BD" w14:textId="77777777" w:rsidR="001120D6" w:rsidRPr="00624E3D" w:rsidRDefault="001120D6" w:rsidP="001120D6">
      <w:pPr>
        <w:rPr>
          <w:szCs w:val="22"/>
        </w:rPr>
      </w:pPr>
    </w:p>
    <w:p w14:paraId="5CDB0ADF" w14:textId="77777777" w:rsidR="001120D6" w:rsidRPr="00624E3D" w:rsidRDefault="001120D6" w:rsidP="001120D6">
      <w:pPr>
        <w:rPr>
          <w:szCs w:val="22"/>
          <w:u w:val="single"/>
        </w:rPr>
      </w:pPr>
      <w:r w:rsidRPr="00624E3D">
        <w:rPr>
          <w:szCs w:val="22"/>
          <w:u w:val="single"/>
        </w:rPr>
        <w:t>Farmakokinetinė sąveika</w:t>
      </w:r>
    </w:p>
    <w:p w14:paraId="5A3CE68D" w14:textId="77777777" w:rsidR="001120D6" w:rsidRPr="00624E3D" w:rsidRDefault="001120D6" w:rsidP="001120D6">
      <w:pPr>
        <w:rPr>
          <w:szCs w:val="22"/>
        </w:rPr>
      </w:pPr>
      <w:r w:rsidRPr="00624E3D">
        <w:rPr>
          <w:szCs w:val="22"/>
        </w:rPr>
        <w:t xml:space="preserve">Tyrimai </w:t>
      </w:r>
      <w:r w:rsidRPr="00624E3D">
        <w:rPr>
          <w:i/>
          <w:szCs w:val="22"/>
        </w:rPr>
        <w:t>in vitro</w:t>
      </w:r>
      <w:r w:rsidRPr="00624E3D">
        <w:rPr>
          <w:szCs w:val="22"/>
        </w:rPr>
        <w:t xml:space="preserve"> parodė, kad gydomosios solifenacino koncentracijos neslopina iš žmogaus kepenų mikrosomų išskirtų CYP1A1/2, 2C9, 2C19, 2D6 ar 3A4, todėl tikimybė, kad solifenacinas keistų vaistinių preparatų, kurių metabolizmą veikia šie CYP fermentai, klirensą, yra maža.</w:t>
      </w:r>
    </w:p>
    <w:p w14:paraId="6D658B62" w14:textId="77777777" w:rsidR="001120D6" w:rsidRPr="00624E3D" w:rsidRDefault="001120D6" w:rsidP="001120D6">
      <w:pPr>
        <w:rPr>
          <w:szCs w:val="22"/>
        </w:rPr>
      </w:pPr>
    </w:p>
    <w:p w14:paraId="6BA11879" w14:textId="77777777" w:rsidR="001120D6" w:rsidRPr="0034141D" w:rsidRDefault="001120D6" w:rsidP="001120D6">
      <w:pPr>
        <w:rPr>
          <w:szCs w:val="22"/>
          <w:u w:val="single"/>
        </w:rPr>
      </w:pPr>
      <w:r w:rsidRPr="0034141D">
        <w:rPr>
          <w:szCs w:val="22"/>
          <w:u w:val="single"/>
        </w:rPr>
        <w:t>Kitų vaistinių preparatų poveikis solifenacino farmakokinetikai</w:t>
      </w:r>
    </w:p>
    <w:p w14:paraId="1E34CD20" w14:textId="77777777" w:rsidR="001120D6" w:rsidRPr="00624E3D" w:rsidRDefault="001120D6" w:rsidP="001120D6">
      <w:pPr>
        <w:rPr>
          <w:szCs w:val="22"/>
        </w:rPr>
      </w:pPr>
      <w:r w:rsidRPr="00624E3D">
        <w:rPr>
          <w:szCs w:val="22"/>
        </w:rPr>
        <w:t>Solifenaciną metabolizuoja CYP3A4. Kartu vartojant stipraus CYP3A4 inhibitoriaus ketokonazolo (200 mg paros dozę), solifenacino AUC padidėjo dvigubai, o vartojant 400 mg ketokonazolo paros dozę, solifenacino AUC padidėjo trigubai. Taigi, kartu su ketokonazolu ar kitokiu gydomosiomis dozėmis vartojamu stipriu CYP3A4 inhibitoriumi (pvz., ritonaviru, nelfinaviru, itrakonazolu) vartojant Solifenacin NOBEL, didžiausia pastarojo vaistinio preparato dozė neturi viršyti 5 mg (žr. 4.2 skyrių).</w:t>
      </w:r>
    </w:p>
    <w:p w14:paraId="6AADFF24" w14:textId="77777777" w:rsidR="001120D6" w:rsidRPr="00624E3D" w:rsidRDefault="001120D6" w:rsidP="001120D6">
      <w:pPr>
        <w:rPr>
          <w:szCs w:val="22"/>
        </w:rPr>
      </w:pPr>
    </w:p>
    <w:p w14:paraId="302202F6" w14:textId="77777777" w:rsidR="001120D6" w:rsidRPr="00624E3D" w:rsidRDefault="001120D6" w:rsidP="001120D6">
      <w:pPr>
        <w:rPr>
          <w:szCs w:val="22"/>
        </w:rPr>
      </w:pPr>
      <w:r w:rsidRPr="00624E3D">
        <w:rPr>
          <w:szCs w:val="22"/>
        </w:rPr>
        <w:t>Pacientams, kuriems yra sunkus inkstų funkcijos sutrikimas ar vidutinis kepenų funkcijos sutrikimas, vienu metu taikyti gydymą solifenacinu ir stipriu CYP3A4 inhibitoriumi draudžiama.</w:t>
      </w:r>
    </w:p>
    <w:p w14:paraId="23D86D03" w14:textId="77777777" w:rsidR="001120D6" w:rsidRPr="00624E3D" w:rsidRDefault="001120D6" w:rsidP="001120D6">
      <w:pPr>
        <w:rPr>
          <w:szCs w:val="22"/>
        </w:rPr>
      </w:pPr>
    </w:p>
    <w:p w14:paraId="40DAD72B" w14:textId="77777777" w:rsidR="001120D6" w:rsidRPr="00624E3D" w:rsidRDefault="001120D6" w:rsidP="001120D6">
      <w:pPr>
        <w:rPr>
          <w:szCs w:val="22"/>
        </w:rPr>
      </w:pPr>
      <w:r w:rsidRPr="00624E3D">
        <w:rPr>
          <w:szCs w:val="22"/>
        </w:rPr>
        <w:t>Fermentų indukcijos poveikis solifenacino ir jo metabolitų farmakokinetikai, taip pat didelio afiniteto CYP3A4 substratų poveikis solifenacino ekspozicijai, neištirti. Solifenacino metabolizmą veikia CYP3A4, todėl gali pasireikšti farmakokinetinė sąveika su kitais didesnio afiniteto CYP3A4 substratais (pvz., verapamiliu, diltiazemu) ir CYP3A4 induktoriais (pvz., rifampicinu, fenitoinu, karbamazepinu).</w:t>
      </w:r>
    </w:p>
    <w:p w14:paraId="267D669D" w14:textId="77777777" w:rsidR="001120D6" w:rsidRPr="00624E3D" w:rsidRDefault="001120D6" w:rsidP="001120D6">
      <w:pPr>
        <w:rPr>
          <w:szCs w:val="22"/>
        </w:rPr>
      </w:pPr>
    </w:p>
    <w:p w14:paraId="33D64E48" w14:textId="77777777" w:rsidR="001120D6" w:rsidRPr="0034141D" w:rsidRDefault="001120D6" w:rsidP="001120D6">
      <w:pPr>
        <w:rPr>
          <w:szCs w:val="22"/>
          <w:u w:val="single"/>
        </w:rPr>
      </w:pPr>
      <w:r w:rsidRPr="0034141D">
        <w:rPr>
          <w:szCs w:val="22"/>
          <w:u w:val="single"/>
        </w:rPr>
        <w:t>Solifenacino poveikis kitų vaistinių preparatų farmakokinetikai</w:t>
      </w:r>
    </w:p>
    <w:p w14:paraId="3F85F14E" w14:textId="77777777" w:rsidR="001120D6" w:rsidRPr="00624E3D" w:rsidRDefault="001120D6" w:rsidP="001120D6">
      <w:pPr>
        <w:rPr>
          <w:b/>
          <w:bCs/>
          <w:szCs w:val="22"/>
        </w:rPr>
      </w:pPr>
    </w:p>
    <w:p w14:paraId="10870C50" w14:textId="77777777" w:rsidR="001120D6" w:rsidRPr="00624E3D" w:rsidRDefault="001120D6" w:rsidP="001120D6">
      <w:pPr>
        <w:rPr>
          <w:i/>
          <w:szCs w:val="22"/>
        </w:rPr>
      </w:pPr>
      <w:r w:rsidRPr="00624E3D">
        <w:rPr>
          <w:i/>
          <w:szCs w:val="22"/>
        </w:rPr>
        <w:t>Geriamieji kontraceptikai</w:t>
      </w:r>
    </w:p>
    <w:p w14:paraId="27F01DC6" w14:textId="77777777" w:rsidR="001120D6" w:rsidRPr="00624E3D" w:rsidRDefault="001120D6" w:rsidP="001120D6">
      <w:pPr>
        <w:rPr>
          <w:szCs w:val="22"/>
        </w:rPr>
      </w:pPr>
      <w:r w:rsidRPr="00624E3D">
        <w:t xml:space="preserve">Vartojant </w:t>
      </w:r>
      <w:r w:rsidRPr="00624E3D">
        <w:rPr>
          <w:szCs w:val="22"/>
        </w:rPr>
        <w:t>solifenacino sukcinato</w:t>
      </w:r>
      <w:r w:rsidRPr="00624E3D">
        <w:t>, farmakokinetinės</w:t>
      </w:r>
      <w:r w:rsidRPr="00624E3D">
        <w:rPr>
          <w:szCs w:val="22"/>
        </w:rPr>
        <w:t xml:space="preserve"> solifenacino ir sudėtinių geriamųjų kontraceptikų (etinilestradiolio / levonorgestrelio) sąveikos nenustatyta.</w:t>
      </w:r>
    </w:p>
    <w:p w14:paraId="41B2FE0F" w14:textId="77777777" w:rsidR="001120D6" w:rsidRPr="00624E3D" w:rsidRDefault="001120D6" w:rsidP="001120D6">
      <w:pPr>
        <w:rPr>
          <w:i/>
          <w:szCs w:val="22"/>
        </w:rPr>
      </w:pPr>
    </w:p>
    <w:p w14:paraId="0AC96A15" w14:textId="77777777" w:rsidR="001120D6" w:rsidRPr="00624E3D" w:rsidRDefault="001120D6" w:rsidP="0034141D">
      <w:pPr>
        <w:keepNext/>
        <w:rPr>
          <w:i/>
          <w:szCs w:val="22"/>
        </w:rPr>
      </w:pPr>
      <w:r w:rsidRPr="00624E3D">
        <w:rPr>
          <w:i/>
          <w:szCs w:val="22"/>
        </w:rPr>
        <w:t>Varfarinas</w:t>
      </w:r>
    </w:p>
    <w:p w14:paraId="6BF758EE" w14:textId="77777777" w:rsidR="001120D6" w:rsidRPr="00624E3D" w:rsidRDefault="001120D6" w:rsidP="0034141D">
      <w:pPr>
        <w:keepNext/>
        <w:rPr>
          <w:szCs w:val="22"/>
        </w:rPr>
      </w:pPr>
      <w:r w:rsidRPr="00624E3D">
        <w:rPr>
          <w:szCs w:val="22"/>
        </w:rPr>
        <w:t>Solifenacino sukcinato vartojimas nekeičia R–varfarino arba S–varfarino farmakokinetikos ar jų poveikio protrombino laikui.</w:t>
      </w:r>
    </w:p>
    <w:p w14:paraId="0B1B903C" w14:textId="77777777" w:rsidR="001120D6" w:rsidRPr="00624E3D" w:rsidRDefault="001120D6" w:rsidP="001120D6">
      <w:pPr>
        <w:rPr>
          <w:i/>
          <w:szCs w:val="22"/>
        </w:rPr>
      </w:pPr>
    </w:p>
    <w:p w14:paraId="3B790552" w14:textId="77777777" w:rsidR="001120D6" w:rsidRPr="00624E3D" w:rsidRDefault="001120D6" w:rsidP="001120D6">
      <w:pPr>
        <w:keepNext/>
        <w:rPr>
          <w:i/>
          <w:szCs w:val="22"/>
        </w:rPr>
      </w:pPr>
      <w:r w:rsidRPr="00624E3D">
        <w:rPr>
          <w:i/>
          <w:szCs w:val="22"/>
        </w:rPr>
        <w:lastRenderedPageBreak/>
        <w:t>Digoksinas</w:t>
      </w:r>
    </w:p>
    <w:p w14:paraId="2CCDE51F" w14:textId="77777777" w:rsidR="001120D6" w:rsidRPr="00624E3D" w:rsidRDefault="001120D6" w:rsidP="001120D6">
      <w:pPr>
        <w:keepNext/>
        <w:rPr>
          <w:szCs w:val="22"/>
        </w:rPr>
      </w:pPr>
      <w:r w:rsidRPr="00624E3D">
        <w:rPr>
          <w:szCs w:val="22"/>
        </w:rPr>
        <w:t>Solifenacino sukcinato vartojimas neturi įtakos digoksino farmakokinetikai.</w:t>
      </w:r>
    </w:p>
    <w:p w14:paraId="71DB90EE" w14:textId="77777777" w:rsidR="001120D6" w:rsidRPr="00624E3D" w:rsidRDefault="001120D6" w:rsidP="001120D6">
      <w:pPr>
        <w:rPr>
          <w:szCs w:val="22"/>
        </w:rPr>
      </w:pPr>
    </w:p>
    <w:p w14:paraId="0F53DCEC" w14:textId="77777777" w:rsidR="001120D6" w:rsidRPr="00624E3D" w:rsidRDefault="001120D6" w:rsidP="0034141D">
      <w:pPr>
        <w:keepNext/>
        <w:ind w:left="567" w:hanging="567"/>
        <w:rPr>
          <w:b/>
          <w:szCs w:val="22"/>
        </w:rPr>
      </w:pPr>
      <w:r w:rsidRPr="00624E3D">
        <w:rPr>
          <w:b/>
          <w:szCs w:val="22"/>
        </w:rPr>
        <w:t>4.6</w:t>
      </w:r>
      <w:r w:rsidRPr="00624E3D">
        <w:rPr>
          <w:b/>
          <w:szCs w:val="22"/>
        </w:rPr>
        <w:tab/>
        <w:t>Vaisingumas, nėštumo ir žindymo laikotarpis</w:t>
      </w:r>
    </w:p>
    <w:p w14:paraId="1F4EF0ED" w14:textId="77777777" w:rsidR="001120D6" w:rsidRPr="00624E3D" w:rsidRDefault="001120D6" w:rsidP="0034141D">
      <w:pPr>
        <w:keepNext/>
        <w:rPr>
          <w:szCs w:val="22"/>
          <w:u w:val="single"/>
        </w:rPr>
      </w:pPr>
    </w:p>
    <w:p w14:paraId="327D6780" w14:textId="77777777" w:rsidR="001120D6" w:rsidRPr="00624E3D" w:rsidRDefault="001120D6" w:rsidP="0034141D">
      <w:pPr>
        <w:keepNext/>
        <w:rPr>
          <w:szCs w:val="22"/>
          <w:u w:val="single"/>
        </w:rPr>
      </w:pPr>
      <w:r w:rsidRPr="00624E3D">
        <w:rPr>
          <w:szCs w:val="22"/>
          <w:u w:val="single"/>
        </w:rPr>
        <w:t>Nėštumas</w:t>
      </w:r>
    </w:p>
    <w:p w14:paraId="0FF86435" w14:textId="77777777" w:rsidR="001120D6" w:rsidRPr="00624E3D" w:rsidRDefault="001120D6" w:rsidP="001120D6">
      <w:pPr>
        <w:autoSpaceDE w:val="0"/>
        <w:autoSpaceDN w:val="0"/>
        <w:adjustRightInd w:val="0"/>
        <w:rPr>
          <w:szCs w:val="22"/>
        </w:rPr>
      </w:pPr>
      <w:r w:rsidRPr="00624E3D">
        <w:rPr>
          <w:szCs w:val="22"/>
        </w:rPr>
        <w:t>Klinikinių tyrimų duomenų apie moteris, kurios pastojo vartodamos solifenaciną, nėra. Tyrimai su gyvūnais tiesioginio kenksmingo poveikio vaisingumui, embriono ir (arba) vaisiaus vystymuisi bei jauniklių atsivedimui neparodė (žr. 5.3 skyrių). Galima rizika žmogui nežinoma. Vaistinio preparato skirti nėščioms moterims reikia atsargiai.</w:t>
      </w:r>
    </w:p>
    <w:p w14:paraId="4728FC67" w14:textId="77777777" w:rsidR="001120D6" w:rsidRPr="00624E3D" w:rsidRDefault="001120D6" w:rsidP="001120D6">
      <w:pPr>
        <w:rPr>
          <w:szCs w:val="22"/>
          <w:u w:val="single"/>
        </w:rPr>
      </w:pPr>
    </w:p>
    <w:p w14:paraId="0A67C946" w14:textId="77777777" w:rsidR="001120D6" w:rsidRPr="00624E3D" w:rsidRDefault="001120D6" w:rsidP="001120D6">
      <w:pPr>
        <w:rPr>
          <w:szCs w:val="22"/>
          <w:u w:val="single"/>
        </w:rPr>
      </w:pPr>
      <w:r w:rsidRPr="00624E3D">
        <w:rPr>
          <w:szCs w:val="22"/>
          <w:u w:val="single"/>
        </w:rPr>
        <w:t>Žindymas</w:t>
      </w:r>
    </w:p>
    <w:p w14:paraId="4AA12B57" w14:textId="77777777" w:rsidR="001120D6" w:rsidRPr="00624E3D" w:rsidRDefault="001120D6" w:rsidP="001120D6">
      <w:pPr>
        <w:autoSpaceDE w:val="0"/>
        <w:autoSpaceDN w:val="0"/>
        <w:adjustRightInd w:val="0"/>
        <w:rPr>
          <w:szCs w:val="22"/>
        </w:rPr>
      </w:pPr>
      <w:r w:rsidRPr="00624E3D">
        <w:rPr>
          <w:szCs w:val="22"/>
        </w:rPr>
        <w:t>Nežinoma, ar solifenacino išsiskiria į gydytų moterų pieną. Solifenacino ir (ar) jo metabolitų patenka į pelių pieną ir sukelia nuo dozės priklausomą jauniklių augimo sulėtėjimą (žr. 5.3 skyrių). Dėl to Solifenacin NOBEL neturi būti vartojamas žindymo laikotarpiu.</w:t>
      </w:r>
    </w:p>
    <w:p w14:paraId="24088931" w14:textId="77777777" w:rsidR="001120D6" w:rsidRPr="00624E3D" w:rsidRDefault="001120D6" w:rsidP="001120D6">
      <w:pPr>
        <w:rPr>
          <w:szCs w:val="22"/>
        </w:rPr>
      </w:pPr>
    </w:p>
    <w:p w14:paraId="7683D572" w14:textId="77777777" w:rsidR="001120D6" w:rsidRPr="0034141D" w:rsidRDefault="001120D6" w:rsidP="001120D6">
      <w:pPr>
        <w:rPr>
          <w:szCs w:val="22"/>
          <w:u w:val="single"/>
        </w:rPr>
      </w:pPr>
      <w:r w:rsidRPr="0034141D">
        <w:rPr>
          <w:szCs w:val="22"/>
          <w:u w:val="single"/>
        </w:rPr>
        <w:t>Vaisingumas</w:t>
      </w:r>
    </w:p>
    <w:p w14:paraId="3AA05C8B" w14:textId="77777777" w:rsidR="001120D6" w:rsidRPr="00624E3D" w:rsidRDefault="001120D6" w:rsidP="001120D6">
      <w:pPr>
        <w:rPr>
          <w:szCs w:val="22"/>
        </w:rPr>
      </w:pPr>
      <w:r w:rsidRPr="00624E3D">
        <w:rPr>
          <w:szCs w:val="22"/>
        </w:rPr>
        <w:t>Klinikinių duomenų apie solifenacino poveikį vaisingumui nėra. Poveikis gyvūnų vaisingumui nepastebėtas.</w:t>
      </w:r>
    </w:p>
    <w:p w14:paraId="350B0A27" w14:textId="77777777" w:rsidR="001120D6" w:rsidRPr="00624E3D" w:rsidRDefault="001120D6" w:rsidP="001120D6">
      <w:pPr>
        <w:rPr>
          <w:szCs w:val="22"/>
        </w:rPr>
      </w:pPr>
    </w:p>
    <w:p w14:paraId="039142DA" w14:textId="77777777" w:rsidR="001120D6" w:rsidRPr="00624E3D" w:rsidRDefault="001120D6" w:rsidP="0034141D">
      <w:pPr>
        <w:tabs>
          <w:tab w:val="left" w:pos="567"/>
        </w:tabs>
        <w:rPr>
          <w:b/>
          <w:szCs w:val="22"/>
        </w:rPr>
      </w:pPr>
      <w:r w:rsidRPr="00624E3D">
        <w:rPr>
          <w:b/>
          <w:szCs w:val="22"/>
        </w:rPr>
        <w:t>4.7</w:t>
      </w:r>
      <w:r w:rsidRPr="00624E3D">
        <w:rPr>
          <w:b/>
          <w:szCs w:val="22"/>
        </w:rPr>
        <w:tab/>
        <w:t>Poveikis gebėjimui vairuoti ir valdyti mechanizmus</w:t>
      </w:r>
    </w:p>
    <w:p w14:paraId="76BE6003" w14:textId="77777777" w:rsidR="001120D6" w:rsidRPr="00624E3D" w:rsidRDefault="001120D6" w:rsidP="001120D6">
      <w:pPr>
        <w:rPr>
          <w:szCs w:val="22"/>
        </w:rPr>
      </w:pPr>
    </w:p>
    <w:p w14:paraId="0076437D" w14:textId="77777777" w:rsidR="001120D6" w:rsidRPr="00624E3D" w:rsidRDefault="001120D6" w:rsidP="001120D6">
      <w:pPr>
        <w:rPr>
          <w:szCs w:val="22"/>
        </w:rPr>
      </w:pPr>
      <w:r w:rsidRPr="00624E3D">
        <w:rPr>
          <w:szCs w:val="22"/>
        </w:rPr>
        <w:t>Kadangi solifenacinas, kaip ir kiti anticholinerginiai vaistiniai preparatai, gali sukelti neryškų matymą ir nedažnai sukelti somnolenciją bei nuovargį (žr. 4.8 skyrių), gali būti nepalankiai paveiktas gebėjimas vairuoti ir valdyti mechanizmus.</w:t>
      </w:r>
    </w:p>
    <w:p w14:paraId="5407B134" w14:textId="77777777" w:rsidR="001120D6" w:rsidRPr="00624E3D" w:rsidRDefault="001120D6" w:rsidP="001120D6">
      <w:pPr>
        <w:rPr>
          <w:szCs w:val="22"/>
        </w:rPr>
      </w:pPr>
    </w:p>
    <w:p w14:paraId="46260AD5" w14:textId="77777777" w:rsidR="001120D6" w:rsidRPr="00624E3D" w:rsidRDefault="001120D6" w:rsidP="0034141D">
      <w:pPr>
        <w:tabs>
          <w:tab w:val="left" w:pos="567"/>
        </w:tabs>
        <w:rPr>
          <w:b/>
          <w:szCs w:val="22"/>
        </w:rPr>
      </w:pPr>
      <w:r w:rsidRPr="00624E3D">
        <w:rPr>
          <w:b/>
          <w:szCs w:val="22"/>
        </w:rPr>
        <w:t>4.8</w:t>
      </w:r>
      <w:r w:rsidRPr="00624E3D">
        <w:rPr>
          <w:b/>
          <w:szCs w:val="22"/>
        </w:rPr>
        <w:tab/>
        <w:t>Nepageidaujamas poveikis</w:t>
      </w:r>
    </w:p>
    <w:p w14:paraId="3C7A64BF" w14:textId="77777777" w:rsidR="001120D6" w:rsidRPr="00624E3D" w:rsidRDefault="001120D6" w:rsidP="001120D6">
      <w:pPr>
        <w:rPr>
          <w:szCs w:val="22"/>
        </w:rPr>
      </w:pPr>
    </w:p>
    <w:p w14:paraId="3E77C549" w14:textId="77777777" w:rsidR="001120D6" w:rsidRPr="00624E3D" w:rsidRDefault="001120D6" w:rsidP="001120D6">
      <w:pPr>
        <w:rPr>
          <w:szCs w:val="22"/>
          <w:u w:val="single"/>
        </w:rPr>
      </w:pPr>
      <w:r w:rsidRPr="00624E3D">
        <w:rPr>
          <w:szCs w:val="22"/>
          <w:u w:val="single"/>
        </w:rPr>
        <w:t>Saugumo duomenų santrauka</w:t>
      </w:r>
    </w:p>
    <w:p w14:paraId="13D84974" w14:textId="77777777" w:rsidR="001120D6" w:rsidRPr="00624E3D" w:rsidRDefault="001120D6" w:rsidP="001120D6">
      <w:pPr>
        <w:rPr>
          <w:szCs w:val="22"/>
        </w:rPr>
      </w:pPr>
      <w:r w:rsidRPr="00624E3D">
        <w:rPr>
          <w:szCs w:val="22"/>
        </w:rPr>
        <w:t>Dėl solifenacino sukcinato farmakologinio poveikio Solifenacin NOBEL gali sukelti nepageidaujamą anticholinerginį poveikį (dažniausiai lengvą arba vidutinio sunkumo). Nepageidaujamo anticholinerginio poveikio pasireiškimo dažnis priklauso nuo dozės.</w:t>
      </w:r>
    </w:p>
    <w:p w14:paraId="6B86A900" w14:textId="77777777" w:rsidR="001120D6" w:rsidRPr="00624E3D" w:rsidRDefault="001120D6" w:rsidP="001120D6">
      <w:pPr>
        <w:rPr>
          <w:szCs w:val="22"/>
        </w:rPr>
      </w:pPr>
    </w:p>
    <w:p w14:paraId="280E583E" w14:textId="77777777" w:rsidR="001120D6" w:rsidRPr="00624E3D" w:rsidRDefault="001120D6" w:rsidP="001120D6">
      <w:pPr>
        <w:rPr>
          <w:szCs w:val="22"/>
        </w:rPr>
      </w:pPr>
      <w:r w:rsidRPr="00624E3D">
        <w:rPr>
          <w:szCs w:val="22"/>
        </w:rPr>
        <w:t xml:space="preserve">Nepageidaujama reakcija į solifenacino sukcinatą, apie kurią pranešta dažniausiai, buvo burnos džiūvimas. Ji pasireiškė 11 % pacientų, vartojusių 5 mg dozę vieną kartą per parą, 22 % pacientų, vartojusių 10 mg dozę vieną kartą per parą, ir 4 % placebą vartojusių pacientų. Burnos džiūvimas dažniausiai buvo lengvas ir tik pavieniais atvejais dėl jo gydymą teko nutraukti. </w:t>
      </w:r>
      <w:r w:rsidR="0034141D" w:rsidRPr="00624E3D">
        <w:rPr>
          <w:szCs w:val="22"/>
        </w:rPr>
        <w:t xml:space="preserve">Paprastai pacientai vaistinį preparatą </w:t>
      </w:r>
      <w:r w:rsidR="0034141D">
        <w:rPr>
          <w:szCs w:val="22"/>
        </w:rPr>
        <w:t xml:space="preserve">toleravo labai gerai </w:t>
      </w:r>
      <w:r w:rsidRPr="00624E3D">
        <w:rPr>
          <w:szCs w:val="22"/>
        </w:rPr>
        <w:t>(maždaug 99 %) ir maždaug 90 % solifenacino vartojusių pacientų baigė visą 12 savaičių trukmės tyrimo laikotarpį.</w:t>
      </w:r>
    </w:p>
    <w:p w14:paraId="495C0416" w14:textId="77777777" w:rsidR="001120D6" w:rsidRPr="00624E3D" w:rsidRDefault="001120D6" w:rsidP="001120D6">
      <w:pPr>
        <w:rPr>
          <w:szCs w:val="22"/>
          <w:u w:val="single"/>
        </w:rPr>
      </w:pPr>
    </w:p>
    <w:p w14:paraId="6A15975B" w14:textId="77777777" w:rsidR="001120D6" w:rsidRPr="00624E3D" w:rsidRDefault="001120D6" w:rsidP="001120D6">
      <w:pPr>
        <w:rPr>
          <w:u w:val="single"/>
        </w:rPr>
      </w:pPr>
      <w:r w:rsidRPr="00624E3D">
        <w:rPr>
          <w:u w:val="single"/>
        </w:rPr>
        <w:t>Nepageidaujamų reakcijų santrauka lentelėje</w:t>
      </w:r>
    </w:p>
    <w:p w14:paraId="595C7651" w14:textId="77777777" w:rsidR="001120D6" w:rsidRPr="00624E3D" w:rsidRDefault="001120D6" w:rsidP="001120D6">
      <w:pPr>
        <w:rPr>
          <w:szCs w:val="22"/>
          <w:u w:val="single"/>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4"/>
        <w:gridCol w:w="988"/>
        <w:gridCol w:w="1209"/>
        <w:gridCol w:w="1280"/>
        <w:gridCol w:w="1274"/>
        <w:gridCol w:w="1551"/>
        <w:gridCol w:w="1702"/>
      </w:tblGrid>
      <w:tr w:rsidR="001120D6" w:rsidRPr="00624E3D" w14:paraId="17928DFE" w14:textId="77777777" w:rsidTr="0034141D">
        <w:trPr>
          <w:tblHeader/>
        </w:trPr>
        <w:tc>
          <w:tcPr>
            <w:tcW w:w="691" w:type="pct"/>
            <w:tcMar>
              <w:left w:w="11" w:type="dxa"/>
              <w:right w:w="11" w:type="dxa"/>
            </w:tcMar>
          </w:tcPr>
          <w:p w14:paraId="4B33EFB8" w14:textId="77777777" w:rsidR="001120D6" w:rsidRPr="00624E3D" w:rsidRDefault="001120D6" w:rsidP="0059495D">
            <w:pPr>
              <w:rPr>
                <w:sz w:val="24"/>
                <w:szCs w:val="24"/>
              </w:rPr>
            </w:pPr>
            <w:r w:rsidRPr="00624E3D">
              <w:rPr>
                <w:b/>
                <w:szCs w:val="22"/>
              </w:rPr>
              <w:t>MedDRA organų sistemų klasė</w:t>
            </w:r>
          </w:p>
        </w:tc>
        <w:tc>
          <w:tcPr>
            <w:tcW w:w="532" w:type="pct"/>
            <w:tcMar>
              <w:left w:w="11" w:type="dxa"/>
              <w:right w:w="11" w:type="dxa"/>
            </w:tcMar>
          </w:tcPr>
          <w:p w14:paraId="22804E12" w14:textId="77777777" w:rsidR="001120D6" w:rsidRPr="00624E3D" w:rsidRDefault="001120D6" w:rsidP="0059495D">
            <w:pPr>
              <w:rPr>
                <w:sz w:val="24"/>
                <w:szCs w:val="24"/>
              </w:rPr>
            </w:pPr>
            <w:r w:rsidRPr="00624E3D">
              <w:rPr>
                <w:b/>
                <w:szCs w:val="22"/>
              </w:rPr>
              <w:t>Labai dažnas (≥ 1/10)</w:t>
            </w:r>
          </w:p>
        </w:tc>
        <w:tc>
          <w:tcPr>
            <w:tcW w:w="651" w:type="pct"/>
            <w:tcMar>
              <w:left w:w="11" w:type="dxa"/>
              <w:right w:w="11" w:type="dxa"/>
            </w:tcMar>
          </w:tcPr>
          <w:p w14:paraId="2F3FD56B" w14:textId="77777777" w:rsidR="001120D6" w:rsidRPr="00624E3D" w:rsidRDefault="001120D6" w:rsidP="0059495D">
            <w:pPr>
              <w:rPr>
                <w:sz w:val="24"/>
                <w:szCs w:val="24"/>
              </w:rPr>
            </w:pPr>
            <w:r w:rsidRPr="00624E3D">
              <w:rPr>
                <w:b/>
                <w:szCs w:val="22"/>
              </w:rPr>
              <w:t>Dažnas (nuo ≥ 1/100 iki &lt; 1/10)</w:t>
            </w:r>
          </w:p>
        </w:tc>
        <w:tc>
          <w:tcPr>
            <w:tcW w:w="689" w:type="pct"/>
            <w:tcMar>
              <w:left w:w="11" w:type="dxa"/>
              <w:right w:w="11" w:type="dxa"/>
            </w:tcMar>
          </w:tcPr>
          <w:p w14:paraId="3EEB2B49" w14:textId="77777777" w:rsidR="001120D6" w:rsidRPr="00624E3D" w:rsidRDefault="001120D6" w:rsidP="0059495D">
            <w:pPr>
              <w:rPr>
                <w:sz w:val="24"/>
                <w:szCs w:val="24"/>
              </w:rPr>
            </w:pPr>
            <w:r w:rsidRPr="00624E3D">
              <w:rPr>
                <w:b/>
                <w:szCs w:val="22"/>
              </w:rPr>
              <w:t>Nedažnas (nuo ≥ 1/1 000 iki &lt; 1/100)</w:t>
            </w:r>
          </w:p>
        </w:tc>
        <w:tc>
          <w:tcPr>
            <w:tcW w:w="686" w:type="pct"/>
            <w:tcMar>
              <w:left w:w="11" w:type="dxa"/>
              <w:right w:w="11" w:type="dxa"/>
            </w:tcMar>
          </w:tcPr>
          <w:p w14:paraId="5EE858F3" w14:textId="77777777" w:rsidR="001120D6" w:rsidRPr="00624E3D" w:rsidRDefault="001120D6" w:rsidP="0059495D">
            <w:pPr>
              <w:rPr>
                <w:sz w:val="24"/>
                <w:szCs w:val="24"/>
              </w:rPr>
            </w:pPr>
            <w:r w:rsidRPr="00624E3D">
              <w:rPr>
                <w:b/>
                <w:szCs w:val="22"/>
              </w:rPr>
              <w:t>Retas (nuo ≥ 1/10 000 iki &lt; 1/1 000)</w:t>
            </w:r>
          </w:p>
        </w:tc>
        <w:tc>
          <w:tcPr>
            <w:tcW w:w="835" w:type="pct"/>
            <w:tcMar>
              <w:left w:w="11" w:type="dxa"/>
              <w:right w:w="11" w:type="dxa"/>
            </w:tcMar>
          </w:tcPr>
          <w:p w14:paraId="12A93C6B" w14:textId="77777777" w:rsidR="001120D6" w:rsidRPr="00624E3D" w:rsidRDefault="001120D6" w:rsidP="0059495D">
            <w:pPr>
              <w:rPr>
                <w:sz w:val="24"/>
                <w:szCs w:val="24"/>
              </w:rPr>
            </w:pPr>
            <w:r w:rsidRPr="00624E3D">
              <w:rPr>
                <w:b/>
                <w:szCs w:val="22"/>
              </w:rPr>
              <w:t>Labai retas (&lt; 1/10 000)</w:t>
            </w:r>
          </w:p>
        </w:tc>
        <w:tc>
          <w:tcPr>
            <w:tcW w:w="916" w:type="pct"/>
            <w:tcMar>
              <w:left w:w="11" w:type="dxa"/>
              <w:right w:w="11" w:type="dxa"/>
            </w:tcMar>
          </w:tcPr>
          <w:p w14:paraId="017F9C0F" w14:textId="77777777" w:rsidR="001120D6" w:rsidRPr="00624E3D" w:rsidRDefault="001120D6" w:rsidP="0059495D">
            <w:pPr>
              <w:rPr>
                <w:sz w:val="24"/>
                <w:szCs w:val="24"/>
              </w:rPr>
            </w:pPr>
            <w:r w:rsidRPr="00624E3D">
              <w:rPr>
                <w:b/>
                <w:szCs w:val="22"/>
              </w:rPr>
              <w:t>Nežinomas (negali būti apskaičiuotas pagal turimus duomenis)</w:t>
            </w:r>
          </w:p>
        </w:tc>
      </w:tr>
      <w:tr w:rsidR="001120D6" w:rsidRPr="00624E3D" w14:paraId="28E6449B" w14:textId="77777777" w:rsidTr="0059495D">
        <w:tc>
          <w:tcPr>
            <w:tcW w:w="691" w:type="pct"/>
            <w:tcMar>
              <w:left w:w="11" w:type="dxa"/>
              <w:right w:w="11" w:type="dxa"/>
            </w:tcMar>
          </w:tcPr>
          <w:p w14:paraId="6C5E18FF" w14:textId="77777777" w:rsidR="001120D6" w:rsidRPr="00624E3D" w:rsidRDefault="001120D6" w:rsidP="0059495D">
            <w:pPr>
              <w:rPr>
                <w:sz w:val="24"/>
                <w:szCs w:val="24"/>
              </w:rPr>
            </w:pPr>
            <w:r w:rsidRPr="00624E3D">
              <w:rPr>
                <w:szCs w:val="22"/>
              </w:rPr>
              <w:t>Infekcijos ir infestacijos</w:t>
            </w:r>
          </w:p>
        </w:tc>
        <w:tc>
          <w:tcPr>
            <w:tcW w:w="532" w:type="pct"/>
            <w:tcMar>
              <w:left w:w="11" w:type="dxa"/>
              <w:right w:w="11" w:type="dxa"/>
            </w:tcMar>
          </w:tcPr>
          <w:p w14:paraId="70F1DE2A"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09E4ECAB"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2E5815E4" w14:textId="77777777" w:rsidR="001120D6" w:rsidRPr="00624E3D" w:rsidRDefault="001120D6" w:rsidP="0059495D">
            <w:pPr>
              <w:rPr>
                <w:sz w:val="24"/>
                <w:szCs w:val="24"/>
              </w:rPr>
            </w:pPr>
            <w:r w:rsidRPr="00624E3D">
              <w:rPr>
                <w:szCs w:val="22"/>
              </w:rPr>
              <w:t>Šlapimo takų infekcija, cistitas</w:t>
            </w:r>
          </w:p>
        </w:tc>
        <w:tc>
          <w:tcPr>
            <w:tcW w:w="686" w:type="pct"/>
            <w:tcMar>
              <w:left w:w="11" w:type="dxa"/>
              <w:right w:w="11" w:type="dxa"/>
            </w:tcMar>
          </w:tcPr>
          <w:p w14:paraId="044CA765"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0BBE7FD2"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263A629F" w14:textId="77777777" w:rsidR="001120D6" w:rsidRPr="00624E3D" w:rsidRDefault="001120D6" w:rsidP="0059495D">
            <w:pPr>
              <w:rPr>
                <w:sz w:val="24"/>
                <w:szCs w:val="24"/>
              </w:rPr>
            </w:pPr>
            <w:r w:rsidRPr="00624E3D">
              <w:rPr>
                <w:szCs w:val="22"/>
              </w:rPr>
              <w:t> </w:t>
            </w:r>
          </w:p>
        </w:tc>
      </w:tr>
      <w:tr w:rsidR="001120D6" w:rsidRPr="00624E3D" w14:paraId="2F4DD45D" w14:textId="77777777" w:rsidTr="0059495D">
        <w:tc>
          <w:tcPr>
            <w:tcW w:w="691" w:type="pct"/>
            <w:tcMar>
              <w:left w:w="11" w:type="dxa"/>
              <w:right w:w="11" w:type="dxa"/>
            </w:tcMar>
          </w:tcPr>
          <w:p w14:paraId="24E2B5CB" w14:textId="77777777" w:rsidR="001120D6" w:rsidRPr="00624E3D" w:rsidRDefault="001120D6" w:rsidP="0059495D">
            <w:pPr>
              <w:rPr>
                <w:sz w:val="24"/>
                <w:szCs w:val="24"/>
                <w:highlight w:val="yellow"/>
              </w:rPr>
            </w:pPr>
            <w:r w:rsidRPr="00624E3D">
              <w:rPr>
                <w:szCs w:val="22"/>
              </w:rPr>
              <w:t>Imuninės sistemos sutrikimai</w:t>
            </w:r>
          </w:p>
        </w:tc>
        <w:tc>
          <w:tcPr>
            <w:tcW w:w="532" w:type="pct"/>
            <w:tcMar>
              <w:left w:w="11" w:type="dxa"/>
              <w:right w:w="11" w:type="dxa"/>
            </w:tcMar>
          </w:tcPr>
          <w:p w14:paraId="2864EB2A"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429E697F"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524212AA" w14:textId="77777777" w:rsidR="001120D6" w:rsidRPr="00624E3D" w:rsidRDefault="001120D6" w:rsidP="0059495D">
            <w:pPr>
              <w:rPr>
                <w:sz w:val="24"/>
                <w:szCs w:val="24"/>
              </w:rPr>
            </w:pPr>
            <w:r w:rsidRPr="00624E3D">
              <w:rPr>
                <w:szCs w:val="22"/>
              </w:rPr>
              <w:t> </w:t>
            </w:r>
          </w:p>
        </w:tc>
        <w:tc>
          <w:tcPr>
            <w:tcW w:w="686" w:type="pct"/>
            <w:tcMar>
              <w:left w:w="11" w:type="dxa"/>
              <w:right w:w="11" w:type="dxa"/>
            </w:tcMar>
          </w:tcPr>
          <w:p w14:paraId="4BD2E251"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7441201A"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01798E1E" w14:textId="77777777" w:rsidR="001120D6" w:rsidRPr="00624E3D" w:rsidRDefault="001120D6" w:rsidP="0059495D">
            <w:pPr>
              <w:rPr>
                <w:sz w:val="24"/>
                <w:szCs w:val="24"/>
              </w:rPr>
            </w:pPr>
            <w:r w:rsidRPr="00624E3D">
              <w:rPr>
                <w:szCs w:val="22"/>
              </w:rPr>
              <w:t>Anafilaksinė reakcija*</w:t>
            </w:r>
          </w:p>
        </w:tc>
      </w:tr>
      <w:tr w:rsidR="001120D6" w:rsidRPr="00624E3D" w14:paraId="439AC19D" w14:textId="77777777" w:rsidTr="0059495D">
        <w:tc>
          <w:tcPr>
            <w:tcW w:w="691" w:type="pct"/>
            <w:tcMar>
              <w:left w:w="11" w:type="dxa"/>
              <w:right w:w="11" w:type="dxa"/>
            </w:tcMar>
          </w:tcPr>
          <w:p w14:paraId="57D8C7DB" w14:textId="77777777" w:rsidR="001120D6" w:rsidRPr="00624E3D" w:rsidRDefault="001120D6" w:rsidP="0059495D">
            <w:pPr>
              <w:rPr>
                <w:sz w:val="24"/>
                <w:szCs w:val="24"/>
              </w:rPr>
            </w:pPr>
            <w:r w:rsidRPr="00624E3D">
              <w:rPr>
                <w:szCs w:val="22"/>
              </w:rPr>
              <w:t>Metabolizmo ir mitybos sutrikimai</w:t>
            </w:r>
          </w:p>
        </w:tc>
        <w:tc>
          <w:tcPr>
            <w:tcW w:w="532" w:type="pct"/>
            <w:tcMar>
              <w:left w:w="11" w:type="dxa"/>
              <w:right w:w="11" w:type="dxa"/>
            </w:tcMar>
          </w:tcPr>
          <w:p w14:paraId="3277FA42"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3FC8821B"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0A340E45" w14:textId="77777777" w:rsidR="001120D6" w:rsidRPr="00624E3D" w:rsidRDefault="001120D6" w:rsidP="0059495D">
            <w:pPr>
              <w:rPr>
                <w:sz w:val="24"/>
                <w:szCs w:val="24"/>
              </w:rPr>
            </w:pPr>
            <w:r w:rsidRPr="00624E3D">
              <w:rPr>
                <w:szCs w:val="22"/>
              </w:rPr>
              <w:t> </w:t>
            </w:r>
          </w:p>
        </w:tc>
        <w:tc>
          <w:tcPr>
            <w:tcW w:w="686" w:type="pct"/>
            <w:tcMar>
              <w:left w:w="11" w:type="dxa"/>
              <w:right w:w="11" w:type="dxa"/>
            </w:tcMar>
          </w:tcPr>
          <w:p w14:paraId="0A1412FC"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3F28FD94"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2294DACD" w14:textId="77777777" w:rsidR="001120D6" w:rsidRPr="00624E3D" w:rsidRDefault="001120D6" w:rsidP="0059495D">
            <w:pPr>
              <w:rPr>
                <w:sz w:val="24"/>
                <w:szCs w:val="24"/>
              </w:rPr>
            </w:pPr>
            <w:r w:rsidRPr="00624E3D">
              <w:rPr>
                <w:szCs w:val="22"/>
              </w:rPr>
              <w:t>Sumažėjęs apetitas*, hiperkalemija*</w:t>
            </w:r>
          </w:p>
        </w:tc>
      </w:tr>
      <w:tr w:rsidR="001120D6" w:rsidRPr="00624E3D" w14:paraId="0AC36A05" w14:textId="77777777" w:rsidTr="0059495D">
        <w:tc>
          <w:tcPr>
            <w:tcW w:w="691" w:type="pct"/>
            <w:tcMar>
              <w:left w:w="11" w:type="dxa"/>
              <w:right w:w="11" w:type="dxa"/>
            </w:tcMar>
          </w:tcPr>
          <w:p w14:paraId="23028764" w14:textId="77777777" w:rsidR="001120D6" w:rsidRPr="00624E3D" w:rsidRDefault="001120D6" w:rsidP="0059495D">
            <w:pPr>
              <w:rPr>
                <w:sz w:val="24"/>
                <w:szCs w:val="24"/>
              </w:rPr>
            </w:pPr>
            <w:r w:rsidRPr="00624E3D">
              <w:rPr>
                <w:szCs w:val="22"/>
              </w:rPr>
              <w:lastRenderedPageBreak/>
              <w:t>Psichikos sutrikimai</w:t>
            </w:r>
          </w:p>
        </w:tc>
        <w:tc>
          <w:tcPr>
            <w:tcW w:w="532" w:type="pct"/>
            <w:tcMar>
              <w:left w:w="11" w:type="dxa"/>
              <w:right w:w="11" w:type="dxa"/>
            </w:tcMar>
          </w:tcPr>
          <w:p w14:paraId="3310DBA0"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28C649DD"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5A0C7ABA" w14:textId="77777777" w:rsidR="001120D6" w:rsidRPr="00624E3D" w:rsidRDefault="001120D6" w:rsidP="0059495D">
            <w:pPr>
              <w:rPr>
                <w:sz w:val="24"/>
                <w:szCs w:val="24"/>
              </w:rPr>
            </w:pPr>
            <w:r w:rsidRPr="00624E3D">
              <w:rPr>
                <w:szCs w:val="22"/>
              </w:rPr>
              <w:t> </w:t>
            </w:r>
          </w:p>
        </w:tc>
        <w:tc>
          <w:tcPr>
            <w:tcW w:w="686" w:type="pct"/>
            <w:tcMar>
              <w:left w:w="11" w:type="dxa"/>
              <w:right w:w="11" w:type="dxa"/>
            </w:tcMar>
          </w:tcPr>
          <w:p w14:paraId="2BCD0A70"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74162E7F" w14:textId="77777777" w:rsidR="001120D6" w:rsidRPr="00624E3D" w:rsidRDefault="001120D6" w:rsidP="00DD478B">
            <w:pPr>
              <w:rPr>
                <w:sz w:val="24"/>
                <w:szCs w:val="24"/>
              </w:rPr>
            </w:pPr>
            <w:r w:rsidRPr="00624E3D">
              <w:rPr>
                <w:szCs w:val="22"/>
              </w:rPr>
              <w:t xml:space="preserve">Haliucinacijos*, </w:t>
            </w:r>
            <w:r w:rsidR="00DD478B">
              <w:rPr>
                <w:szCs w:val="22"/>
              </w:rPr>
              <w:t>konfūzija</w:t>
            </w:r>
            <w:r w:rsidRPr="00624E3D">
              <w:rPr>
                <w:szCs w:val="22"/>
              </w:rPr>
              <w:t>*</w:t>
            </w:r>
          </w:p>
        </w:tc>
        <w:tc>
          <w:tcPr>
            <w:tcW w:w="916" w:type="pct"/>
            <w:tcMar>
              <w:left w:w="11" w:type="dxa"/>
              <w:right w:w="11" w:type="dxa"/>
            </w:tcMar>
          </w:tcPr>
          <w:p w14:paraId="1202A6BD" w14:textId="77777777" w:rsidR="001120D6" w:rsidRPr="00624E3D" w:rsidRDefault="001120D6" w:rsidP="0059495D">
            <w:pPr>
              <w:rPr>
                <w:sz w:val="24"/>
                <w:szCs w:val="24"/>
              </w:rPr>
            </w:pPr>
            <w:r w:rsidRPr="00624E3D">
              <w:rPr>
                <w:szCs w:val="22"/>
              </w:rPr>
              <w:t>Delyras*</w:t>
            </w:r>
          </w:p>
        </w:tc>
      </w:tr>
      <w:tr w:rsidR="001120D6" w:rsidRPr="00624E3D" w14:paraId="25910721" w14:textId="77777777" w:rsidTr="0059495D">
        <w:tc>
          <w:tcPr>
            <w:tcW w:w="691" w:type="pct"/>
            <w:tcMar>
              <w:left w:w="11" w:type="dxa"/>
              <w:right w:w="11" w:type="dxa"/>
            </w:tcMar>
          </w:tcPr>
          <w:p w14:paraId="05C6EEA1" w14:textId="77777777" w:rsidR="001120D6" w:rsidRPr="00624E3D" w:rsidRDefault="001120D6" w:rsidP="0059495D">
            <w:pPr>
              <w:rPr>
                <w:sz w:val="24"/>
                <w:szCs w:val="24"/>
              </w:rPr>
            </w:pPr>
            <w:r w:rsidRPr="00624E3D">
              <w:rPr>
                <w:szCs w:val="22"/>
              </w:rPr>
              <w:t>Nervų sistemos sutrikimai</w:t>
            </w:r>
          </w:p>
        </w:tc>
        <w:tc>
          <w:tcPr>
            <w:tcW w:w="532" w:type="pct"/>
            <w:tcMar>
              <w:left w:w="11" w:type="dxa"/>
              <w:right w:w="11" w:type="dxa"/>
            </w:tcMar>
          </w:tcPr>
          <w:p w14:paraId="3BBD3B6E"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659DB37D"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6DFBBC04" w14:textId="77777777" w:rsidR="001120D6" w:rsidRPr="00624E3D" w:rsidRDefault="001120D6" w:rsidP="0059495D">
            <w:pPr>
              <w:rPr>
                <w:sz w:val="24"/>
                <w:szCs w:val="24"/>
              </w:rPr>
            </w:pPr>
            <w:r w:rsidRPr="00624E3D">
              <w:rPr>
                <w:szCs w:val="22"/>
              </w:rPr>
              <w:t>Somnolencija, skonio pojūčio sutrikimas</w:t>
            </w:r>
          </w:p>
        </w:tc>
        <w:tc>
          <w:tcPr>
            <w:tcW w:w="686" w:type="pct"/>
            <w:tcMar>
              <w:left w:w="11" w:type="dxa"/>
              <w:right w:w="11" w:type="dxa"/>
            </w:tcMar>
          </w:tcPr>
          <w:p w14:paraId="6D68DE16" w14:textId="77777777" w:rsidR="001120D6" w:rsidRPr="00624E3D" w:rsidRDefault="001120D6" w:rsidP="0059495D">
            <w:pPr>
              <w:rPr>
                <w:sz w:val="24"/>
                <w:szCs w:val="24"/>
              </w:rPr>
            </w:pPr>
            <w:r w:rsidRPr="00624E3D">
              <w:rPr>
                <w:szCs w:val="22"/>
              </w:rPr>
              <w:t>Svaigulys*, galvos skausmas*</w:t>
            </w:r>
          </w:p>
        </w:tc>
        <w:tc>
          <w:tcPr>
            <w:tcW w:w="835" w:type="pct"/>
            <w:tcMar>
              <w:left w:w="11" w:type="dxa"/>
              <w:right w:w="11" w:type="dxa"/>
            </w:tcMar>
          </w:tcPr>
          <w:p w14:paraId="6B1CDCEA"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4D53DEA4" w14:textId="77777777" w:rsidR="001120D6" w:rsidRPr="00624E3D" w:rsidRDefault="001120D6" w:rsidP="0059495D">
            <w:pPr>
              <w:rPr>
                <w:sz w:val="24"/>
                <w:szCs w:val="24"/>
              </w:rPr>
            </w:pPr>
            <w:r w:rsidRPr="00624E3D">
              <w:rPr>
                <w:szCs w:val="22"/>
              </w:rPr>
              <w:t> </w:t>
            </w:r>
          </w:p>
        </w:tc>
      </w:tr>
      <w:tr w:rsidR="001120D6" w:rsidRPr="00624E3D" w14:paraId="105A0BE0" w14:textId="77777777" w:rsidTr="0059495D">
        <w:tc>
          <w:tcPr>
            <w:tcW w:w="691" w:type="pct"/>
            <w:tcMar>
              <w:left w:w="11" w:type="dxa"/>
              <w:right w:w="11" w:type="dxa"/>
            </w:tcMar>
          </w:tcPr>
          <w:p w14:paraId="47CB56C1" w14:textId="77777777" w:rsidR="001120D6" w:rsidRPr="00624E3D" w:rsidRDefault="001120D6" w:rsidP="0059495D">
            <w:pPr>
              <w:rPr>
                <w:sz w:val="24"/>
                <w:szCs w:val="24"/>
              </w:rPr>
            </w:pPr>
            <w:r w:rsidRPr="00624E3D">
              <w:rPr>
                <w:szCs w:val="22"/>
              </w:rPr>
              <w:t>Akių sutrikimai</w:t>
            </w:r>
          </w:p>
        </w:tc>
        <w:tc>
          <w:tcPr>
            <w:tcW w:w="532" w:type="pct"/>
            <w:tcMar>
              <w:left w:w="11" w:type="dxa"/>
              <w:right w:w="11" w:type="dxa"/>
            </w:tcMar>
          </w:tcPr>
          <w:p w14:paraId="5ECBF4D1"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517BD370" w14:textId="77777777" w:rsidR="001120D6" w:rsidRPr="00624E3D" w:rsidRDefault="001120D6" w:rsidP="0059495D">
            <w:pPr>
              <w:rPr>
                <w:sz w:val="24"/>
                <w:szCs w:val="24"/>
              </w:rPr>
            </w:pPr>
            <w:r w:rsidRPr="00624E3D">
              <w:rPr>
                <w:szCs w:val="22"/>
              </w:rPr>
              <w:t xml:space="preserve">Neryškus matymas </w:t>
            </w:r>
          </w:p>
        </w:tc>
        <w:tc>
          <w:tcPr>
            <w:tcW w:w="689" w:type="pct"/>
            <w:tcMar>
              <w:left w:w="11" w:type="dxa"/>
              <w:right w:w="11" w:type="dxa"/>
            </w:tcMar>
          </w:tcPr>
          <w:p w14:paraId="166B3D8A" w14:textId="77777777" w:rsidR="001120D6" w:rsidRPr="00624E3D" w:rsidRDefault="001120D6" w:rsidP="0059495D">
            <w:pPr>
              <w:rPr>
                <w:sz w:val="24"/>
                <w:szCs w:val="24"/>
              </w:rPr>
            </w:pPr>
            <w:r w:rsidRPr="00624E3D">
              <w:rPr>
                <w:szCs w:val="22"/>
              </w:rPr>
              <w:t>Akių sausumas</w:t>
            </w:r>
          </w:p>
        </w:tc>
        <w:tc>
          <w:tcPr>
            <w:tcW w:w="686" w:type="pct"/>
            <w:tcMar>
              <w:left w:w="11" w:type="dxa"/>
              <w:right w:w="11" w:type="dxa"/>
            </w:tcMar>
          </w:tcPr>
          <w:p w14:paraId="2B24A669"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3810C45D"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764A02CB" w14:textId="77777777" w:rsidR="001120D6" w:rsidRPr="00624E3D" w:rsidRDefault="001120D6" w:rsidP="0059495D">
            <w:pPr>
              <w:rPr>
                <w:sz w:val="24"/>
                <w:szCs w:val="24"/>
              </w:rPr>
            </w:pPr>
            <w:r w:rsidRPr="00624E3D">
              <w:rPr>
                <w:szCs w:val="22"/>
              </w:rPr>
              <w:t>Glaukoma*</w:t>
            </w:r>
          </w:p>
        </w:tc>
      </w:tr>
      <w:tr w:rsidR="001120D6" w:rsidRPr="00624E3D" w14:paraId="1203F588" w14:textId="77777777" w:rsidTr="0059495D">
        <w:tc>
          <w:tcPr>
            <w:tcW w:w="691" w:type="pct"/>
            <w:tcMar>
              <w:left w:w="11" w:type="dxa"/>
              <w:right w:w="11" w:type="dxa"/>
            </w:tcMar>
          </w:tcPr>
          <w:p w14:paraId="69865A07" w14:textId="77777777" w:rsidR="001120D6" w:rsidRPr="00624E3D" w:rsidRDefault="001120D6" w:rsidP="0059495D">
            <w:pPr>
              <w:rPr>
                <w:sz w:val="24"/>
                <w:szCs w:val="24"/>
              </w:rPr>
            </w:pPr>
            <w:r w:rsidRPr="00624E3D">
              <w:rPr>
                <w:szCs w:val="22"/>
              </w:rPr>
              <w:t>Širdies sutrikimai</w:t>
            </w:r>
          </w:p>
        </w:tc>
        <w:tc>
          <w:tcPr>
            <w:tcW w:w="532" w:type="pct"/>
            <w:tcMar>
              <w:left w:w="11" w:type="dxa"/>
              <w:right w:w="11" w:type="dxa"/>
            </w:tcMar>
          </w:tcPr>
          <w:p w14:paraId="6238AD96"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336834AD"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3FB99AE1" w14:textId="77777777" w:rsidR="001120D6" w:rsidRPr="00624E3D" w:rsidRDefault="001120D6" w:rsidP="0059495D">
            <w:pPr>
              <w:rPr>
                <w:sz w:val="24"/>
                <w:szCs w:val="24"/>
              </w:rPr>
            </w:pPr>
            <w:r w:rsidRPr="00624E3D">
              <w:rPr>
                <w:szCs w:val="22"/>
              </w:rPr>
              <w:t> </w:t>
            </w:r>
          </w:p>
        </w:tc>
        <w:tc>
          <w:tcPr>
            <w:tcW w:w="686" w:type="pct"/>
            <w:tcMar>
              <w:left w:w="11" w:type="dxa"/>
              <w:right w:w="11" w:type="dxa"/>
            </w:tcMar>
          </w:tcPr>
          <w:p w14:paraId="4E776EE6"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56E63A21"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5950F641" w14:textId="77777777" w:rsidR="001120D6" w:rsidRPr="00624E3D" w:rsidRDefault="001120D6" w:rsidP="0059495D">
            <w:pPr>
              <w:rPr>
                <w:sz w:val="24"/>
                <w:szCs w:val="24"/>
              </w:rPr>
            </w:pPr>
            <w:r w:rsidRPr="00624E3D">
              <w:rPr>
                <w:i/>
                <w:szCs w:val="22"/>
              </w:rPr>
              <w:t>Torsade de Pointes</w:t>
            </w:r>
            <w:r w:rsidRPr="00624E3D">
              <w:rPr>
                <w:szCs w:val="22"/>
              </w:rPr>
              <w:t>*, QT intervalo pailgėjimas elektrokardio-gramoje*, prieširdžių virpėjimas*, palpitacij</w:t>
            </w:r>
            <w:r w:rsidR="006D514F" w:rsidRPr="00624E3D">
              <w:rPr>
                <w:szCs w:val="22"/>
              </w:rPr>
              <w:t>os</w:t>
            </w:r>
            <w:r w:rsidRPr="00624E3D">
              <w:rPr>
                <w:szCs w:val="22"/>
              </w:rPr>
              <w:t>*, tachikardija*</w:t>
            </w:r>
          </w:p>
        </w:tc>
      </w:tr>
      <w:tr w:rsidR="001120D6" w:rsidRPr="00624E3D" w14:paraId="1352E82E" w14:textId="77777777" w:rsidTr="0059495D">
        <w:tc>
          <w:tcPr>
            <w:tcW w:w="691" w:type="pct"/>
            <w:tcMar>
              <w:left w:w="11" w:type="dxa"/>
              <w:right w:w="11" w:type="dxa"/>
            </w:tcMar>
          </w:tcPr>
          <w:p w14:paraId="3CEF14AF" w14:textId="77777777" w:rsidR="001120D6" w:rsidRPr="00624E3D" w:rsidRDefault="001120D6" w:rsidP="0059495D">
            <w:pPr>
              <w:rPr>
                <w:sz w:val="24"/>
                <w:szCs w:val="24"/>
              </w:rPr>
            </w:pPr>
            <w:r w:rsidRPr="00624E3D">
              <w:rPr>
                <w:szCs w:val="22"/>
              </w:rPr>
              <w:t>Kvėpavimo sistemos, krūtinės ląstos ir tarpuplaučio sutrikimai</w:t>
            </w:r>
          </w:p>
        </w:tc>
        <w:tc>
          <w:tcPr>
            <w:tcW w:w="532" w:type="pct"/>
            <w:tcMar>
              <w:left w:w="11" w:type="dxa"/>
              <w:right w:w="11" w:type="dxa"/>
            </w:tcMar>
          </w:tcPr>
          <w:p w14:paraId="3AF952D8"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09EBF712"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3C7235C5" w14:textId="77777777" w:rsidR="001120D6" w:rsidRPr="00624E3D" w:rsidRDefault="001120D6" w:rsidP="0059495D">
            <w:pPr>
              <w:rPr>
                <w:sz w:val="24"/>
                <w:szCs w:val="24"/>
              </w:rPr>
            </w:pPr>
            <w:r w:rsidRPr="00624E3D">
              <w:rPr>
                <w:szCs w:val="22"/>
              </w:rPr>
              <w:t>Nosies sausumas</w:t>
            </w:r>
          </w:p>
        </w:tc>
        <w:tc>
          <w:tcPr>
            <w:tcW w:w="686" w:type="pct"/>
            <w:tcMar>
              <w:left w:w="11" w:type="dxa"/>
              <w:right w:w="11" w:type="dxa"/>
            </w:tcMar>
          </w:tcPr>
          <w:p w14:paraId="0485A44E"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15FD00BB"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2611C8D9" w14:textId="77777777" w:rsidR="001120D6" w:rsidRPr="00624E3D" w:rsidRDefault="001120D6" w:rsidP="0059495D">
            <w:pPr>
              <w:rPr>
                <w:sz w:val="24"/>
                <w:szCs w:val="24"/>
              </w:rPr>
            </w:pPr>
            <w:r w:rsidRPr="00624E3D">
              <w:rPr>
                <w:szCs w:val="22"/>
              </w:rPr>
              <w:t>Disfonija*</w:t>
            </w:r>
          </w:p>
        </w:tc>
      </w:tr>
      <w:tr w:rsidR="001120D6" w:rsidRPr="00624E3D" w14:paraId="1DCA44B2" w14:textId="77777777" w:rsidTr="0059495D">
        <w:tc>
          <w:tcPr>
            <w:tcW w:w="691" w:type="pct"/>
            <w:tcMar>
              <w:left w:w="11" w:type="dxa"/>
              <w:right w:w="11" w:type="dxa"/>
            </w:tcMar>
          </w:tcPr>
          <w:p w14:paraId="6EA1DACA" w14:textId="77777777" w:rsidR="001120D6" w:rsidRPr="00624E3D" w:rsidRDefault="001120D6" w:rsidP="0059495D">
            <w:pPr>
              <w:rPr>
                <w:sz w:val="24"/>
                <w:szCs w:val="24"/>
              </w:rPr>
            </w:pPr>
            <w:r w:rsidRPr="00624E3D">
              <w:rPr>
                <w:szCs w:val="22"/>
              </w:rPr>
              <w:t>Virškinimo trakto sutrikimai</w:t>
            </w:r>
          </w:p>
        </w:tc>
        <w:tc>
          <w:tcPr>
            <w:tcW w:w="532" w:type="pct"/>
            <w:tcMar>
              <w:left w:w="11" w:type="dxa"/>
              <w:right w:w="11" w:type="dxa"/>
            </w:tcMar>
          </w:tcPr>
          <w:p w14:paraId="52536C6C" w14:textId="77777777" w:rsidR="001120D6" w:rsidRPr="00624E3D" w:rsidRDefault="001120D6" w:rsidP="0059495D">
            <w:pPr>
              <w:rPr>
                <w:sz w:val="24"/>
                <w:szCs w:val="24"/>
              </w:rPr>
            </w:pPr>
            <w:r w:rsidRPr="00624E3D">
              <w:rPr>
                <w:szCs w:val="22"/>
              </w:rPr>
              <w:t>Burnos sausumas</w:t>
            </w:r>
          </w:p>
        </w:tc>
        <w:tc>
          <w:tcPr>
            <w:tcW w:w="651" w:type="pct"/>
            <w:tcMar>
              <w:left w:w="11" w:type="dxa"/>
              <w:right w:w="11" w:type="dxa"/>
            </w:tcMar>
          </w:tcPr>
          <w:p w14:paraId="65733A95" w14:textId="77777777" w:rsidR="001120D6" w:rsidRPr="00624E3D" w:rsidRDefault="001120D6" w:rsidP="0059495D">
            <w:pPr>
              <w:rPr>
                <w:sz w:val="24"/>
                <w:szCs w:val="24"/>
              </w:rPr>
            </w:pPr>
            <w:r w:rsidRPr="00624E3D">
              <w:rPr>
                <w:szCs w:val="22"/>
              </w:rPr>
              <w:t>Vidurių užkietėjimas,  pykinimas, dispepsija, pilvo skausmas</w:t>
            </w:r>
          </w:p>
        </w:tc>
        <w:tc>
          <w:tcPr>
            <w:tcW w:w="689" w:type="pct"/>
            <w:tcMar>
              <w:left w:w="11" w:type="dxa"/>
              <w:right w:w="11" w:type="dxa"/>
            </w:tcMar>
          </w:tcPr>
          <w:p w14:paraId="109B4DAF" w14:textId="77777777" w:rsidR="001120D6" w:rsidRPr="00624E3D" w:rsidRDefault="001120D6" w:rsidP="0059495D">
            <w:pPr>
              <w:rPr>
                <w:szCs w:val="22"/>
              </w:rPr>
            </w:pPr>
            <w:r w:rsidRPr="00624E3D">
              <w:rPr>
                <w:szCs w:val="22"/>
              </w:rPr>
              <w:t>Gastroezofaginio refliukso liga, ryklės džiūvimas</w:t>
            </w:r>
          </w:p>
        </w:tc>
        <w:tc>
          <w:tcPr>
            <w:tcW w:w="686" w:type="pct"/>
            <w:tcMar>
              <w:left w:w="11" w:type="dxa"/>
              <w:right w:w="11" w:type="dxa"/>
            </w:tcMar>
          </w:tcPr>
          <w:p w14:paraId="30FFE71A" w14:textId="77777777" w:rsidR="001120D6" w:rsidRPr="00624E3D" w:rsidRDefault="001120D6" w:rsidP="0059495D">
            <w:pPr>
              <w:rPr>
                <w:sz w:val="24"/>
                <w:szCs w:val="24"/>
              </w:rPr>
            </w:pPr>
            <w:r w:rsidRPr="00624E3D">
              <w:rPr>
                <w:szCs w:val="22"/>
              </w:rPr>
              <w:t>Gaubtinės žarnos obstrukcija, išmatų susikaupimas, vėmimas*</w:t>
            </w:r>
          </w:p>
        </w:tc>
        <w:tc>
          <w:tcPr>
            <w:tcW w:w="835" w:type="pct"/>
            <w:tcMar>
              <w:left w:w="11" w:type="dxa"/>
              <w:right w:w="11" w:type="dxa"/>
            </w:tcMar>
          </w:tcPr>
          <w:p w14:paraId="64519095"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2824908D" w14:textId="77777777" w:rsidR="001120D6" w:rsidRPr="00624E3D" w:rsidRDefault="001120D6" w:rsidP="0059495D">
            <w:pPr>
              <w:rPr>
                <w:sz w:val="24"/>
                <w:szCs w:val="24"/>
              </w:rPr>
            </w:pPr>
            <w:r w:rsidRPr="00624E3D">
              <w:rPr>
                <w:szCs w:val="22"/>
              </w:rPr>
              <w:t>Žarnyno nepraeinamumas*, nemalonus pojūtis pilve*</w:t>
            </w:r>
          </w:p>
        </w:tc>
      </w:tr>
      <w:tr w:rsidR="001120D6" w:rsidRPr="00624E3D" w14:paraId="51E9CD13" w14:textId="77777777" w:rsidTr="0059495D">
        <w:tc>
          <w:tcPr>
            <w:tcW w:w="691" w:type="pct"/>
            <w:tcMar>
              <w:left w:w="11" w:type="dxa"/>
              <w:right w:w="11" w:type="dxa"/>
            </w:tcMar>
          </w:tcPr>
          <w:p w14:paraId="73BA2179" w14:textId="77777777" w:rsidR="001120D6" w:rsidRPr="00624E3D" w:rsidRDefault="001120D6" w:rsidP="0059495D">
            <w:pPr>
              <w:rPr>
                <w:sz w:val="24"/>
                <w:szCs w:val="24"/>
              </w:rPr>
            </w:pPr>
            <w:r w:rsidRPr="00624E3D">
              <w:rPr>
                <w:szCs w:val="22"/>
              </w:rPr>
              <w:t>Kepenų, tulžies pūslės ir latakų sutrikimai</w:t>
            </w:r>
          </w:p>
        </w:tc>
        <w:tc>
          <w:tcPr>
            <w:tcW w:w="532" w:type="pct"/>
            <w:tcMar>
              <w:left w:w="11" w:type="dxa"/>
              <w:right w:w="11" w:type="dxa"/>
            </w:tcMar>
          </w:tcPr>
          <w:p w14:paraId="46A323BB"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7B9E91AD"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0D478466" w14:textId="77777777" w:rsidR="001120D6" w:rsidRPr="00624E3D" w:rsidRDefault="001120D6" w:rsidP="0059495D">
            <w:pPr>
              <w:rPr>
                <w:sz w:val="24"/>
                <w:szCs w:val="24"/>
              </w:rPr>
            </w:pPr>
            <w:r w:rsidRPr="00624E3D">
              <w:rPr>
                <w:szCs w:val="22"/>
              </w:rPr>
              <w:t> </w:t>
            </w:r>
          </w:p>
        </w:tc>
        <w:tc>
          <w:tcPr>
            <w:tcW w:w="686" w:type="pct"/>
            <w:tcMar>
              <w:left w:w="11" w:type="dxa"/>
              <w:right w:w="11" w:type="dxa"/>
            </w:tcMar>
          </w:tcPr>
          <w:p w14:paraId="0BAEFBEC"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53034F6B"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410AAF09" w14:textId="77777777" w:rsidR="001120D6" w:rsidRPr="00624E3D" w:rsidRDefault="001120D6" w:rsidP="0059495D">
            <w:pPr>
              <w:rPr>
                <w:sz w:val="24"/>
                <w:szCs w:val="24"/>
              </w:rPr>
            </w:pPr>
            <w:r w:rsidRPr="00624E3D">
              <w:rPr>
                <w:szCs w:val="22"/>
              </w:rPr>
              <w:t>Kepenų funkcijos sutrikimai*, nenormalūs kepenų funkcijos tyrimų rezultatai*</w:t>
            </w:r>
          </w:p>
        </w:tc>
      </w:tr>
      <w:tr w:rsidR="001120D6" w:rsidRPr="00624E3D" w14:paraId="4EB936F9" w14:textId="77777777" w:rsidTr="0059495D">
        <w:tc>
          <w:tcPr>
            <w:tcW w:w="691" w:type="pct"/>
            <w:tcMar>
              <w:left w:w="11" w:type="dxa"/>
              <w:right w:w="11" w:type="dxa"/>
            </w:tcMar>
          </w:tcPr>
          <w:p w14:paraId="116D45D2" w14:textId="77777777" w:rsidR="001120D6" w:rsidRPr="00624E3D" w:rsidRDefault="001120D6" w:rsidP="0059495D">
            <w:pPr>
              <w:rPr>
                <w:sz w:val="24"/>
                <w:szCs w:val="24"/>
              </w:rPr>
            </w:pPr>
            <w:r w:rsidRPr="00624E3D">
              <w:rPr>
                <w:szCs w:val="22"/>
              </w:rPr>
              <w:t>Odos ir poodinio audinio sutrikimai</w:t>
            </w:r>
          </w:p>
        </w:tc>
        <w:tc>
          <w:tcPr>
            <w:tcW w:w="532" w:type="pct"/>
            <w:tcMar>
              <w:left w:w="11" w:type="dxa"/>
              <w:right w:w="11" w:type="dxa"/>
            </w:tcMar>
          </w:tcPr>
          <w:p w14:paraId="281C3CB1"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5E511D01"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68D28CDF" w14:textId="77777777" w:rsidR="001120D6" w:rsidRPr="00624E3D" w:rsidRDefault="001120D6" w:rsidP="0059495D">
            <w:pPr>
              <w:rPr>
                <w:sz w:val="24"/>
                <w:szCs w:val="24"/>
              </w:rPr>
            </w:pPr>
            <w:r w:rsidRPr="00624E3D">
              <w:rPr>
                <w:szCs w:val="22"/>
              </w:rPr>
              <w:t>Odos sausumas</w:t>
            </w:r>
          </w:p>
        </w:tc>
        <w:tc>
          <w:tcPr>
            <w:tcW w:w="686" w:type="pct"/>
            <w:tcMar>
              <w:left w:w="11" w:type="dxa"/>
              <w:right w:w="11" w:type="dxa"/>
            </w:tcMar>
          </w:tcPr>
          <w:p w14:paraId="70733B39" w14:textId="77777777" w:rsidR="001120D6" w:rsidRPr="00624E3D" w:rsidRDefault="001120D6" w:rsidP="0059495D">
            <w:pPr>
              <w:rPr>
                <w:sz w:val="24"/>
                <w:szCs w:val="24"/>
              </w:rPr>
            </w:pPr>
            <w:r w:rsidRPr="00624E3D">
              <w:rPr>
                <w:szCs w:val="22"/>
              </w:rPr>
              <w:t>Niežėjimas*, išbėrimas*</w:t>
            </w:r>
          </w:p>
        </w:tc>
        <w:tc>
          <w:tcPr>
            <w:tcW w:w="835" w:type="pct"/>
            <w:tcMar>
              <w:left w:w="11" w:type="dxa"/>
              <w:right w:w="11" w:type="dxa"/>
            </w:tcMar>
          </w:tcPr>
          <w:p w14:paraId="0FB3EF59" w14:textId="77777777" w:rsidR="001120D6" w:rsidRPr="00624E3D" w:rsidRDefault="001120D6" w:rsidP="0059495D">
            <w:pPr>
              <w:rPr>
                <w:sz w:val="24"/>
                <w:szCs w:val="24"/>
              </w:rPr>
            </w:pPr>
            <w:r w:rsidRPr="00624E3D">
              <w:rPr>
                <w:szCs w:val="22"/>
              </w:rPr>
              <w:t>Daugiaformė raudonė (</w:t>
            </w:r>
            <w:r w:rsidRPr="00624E3D">
              <w:rPr>
                <w:i/>
                <w:szCs w:val="22"/>
              </w:rPr>
              <w:t>Erythema multiforme</w:t>
            </w:r>
            <w:r w:rsidRPr="00624E3D">
              <w:rPr>
                <w:szCs w:val="22"/>
              </w:rPr>
              <w:t>)*, dilgėlinė*, angio</w:t>
            </w:r>
            <w:r w:rsidR="006D514F" w:rsidRPr="00624E3D">
              <w:rPr>
                <w:szCs w:val="22"/>
              </w:rPr>
              <w:t xml:space="preserve">neurozinė </w:t>
            </w:r>
            <w:r w:rsidRPr="00624E3D">
              <w:rPr>
                <w:szCs w:val="22"/>
              </w:rPr>
              <w:t>edema*</w:t>
            </w:r>
          </w:p>
        </w:tc>
        <w:tc>
          <w:tcPr>
            <w:tcW w:w="916" w:type="pct"/>
            <w:tcMar>
              <w:left w:w="11" w:type="dxa"/>
              <w:right w:w="11" w:type="dxa"/>
            </w:tcMar>
          </w:tcPr>
          <w:p w14:paraId="04F1E3B5" w14:textId="77777777" w:rsidR="001120D6" w:rsidRPr="00624E3D" w:rsidRDefault="001120D6" w:rsidP="0059495D">
            <w:pPr>
              <w:rPr>
                <w:sz w:val="24"/>
                <w:szCs w:val="24"/>
              </w:rPr>
            </w:pPr>
            <w:r w:rsidRPr="00624E3D">
              <w:rPr>
                <w:szCs w:val="22"/>
              </w:rPr>
              <w:t>Eksfoliacinis dermatitas*</w:t>
            </w:r>
          </w:p>
        </w:tc>
      </w:tr>
      <w:tr w:rsidR="001120D6" w:rsidRPr="00624E3D" w14:paraId="45748990" w14:textId="77777777" w:rsidTr="0059495D">
        <w:tc>
          <w:tcPr>
            <w:tcW w:w="691" w:type="pct"/>
            <w:tcMar>
              <w:left w:w="11" w:type="dxa"/>
              <w:right w:w="11" w:type="dxa"/>
            </w:tcMar>
          </w:tcPr>
          <w:p w14:paraId="327ECC58" w14:textId="77777777" w:rsidR="001120D6" w:rsidRPr="00624E3D" w:rsidRDefault="001120D6" w:rsidP="0059495D">
            <w:pPr>
              <w:rPr>
                <w:sz w:val="24"/>
                <w:szCs w:val="24"/>
              </w:rPr>
            </w:pPr>
            <w:r w:rsidRPr="00624E3D">
              <w:rPr>
                <w:szCs w:val="22"/>
              </w:rPr>
              <w:t>Skeleto, raumenų ir jungiamojo audinio sutrikimai</w:t>
            </w:r>
          </w:p>
        </w:tc>
        <w:tc>
          <w:tcPr>
            <w:tcW w:w="532" w:type="pct"/>
            <w:tcMar>
              <w:left w:w="11" w:type="dxa"/>
              <w:right w:w="11" w:type="dxa"/>
            </w:tcMar>
          </w:tcPr>
          <w:p w14:paraId="4572164C"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44CE42A4"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37DF7009" w14:textId="77777777" w:rsidR="001120D6" w:rsidRPr="00624E3D" w:rsidRDefault="001120D6" w:rsidP="0059495D">
            <w:pPr>
              <w:rPr>
                <w:sz w:val="24"/>
                <w:szCs w:val="24"/>
              </w:rPr>
            </w:pPr>
            <w:r w:rsidRPr="00624E3D">
              <w:rPr>
                <w:szCs w:val="22"/>
              </w:rPr>
              <w:t> </w:t>
            </w:r>
          </w:p>
        </w:tc>
        <w:tc>
          <w:tcPr>
            <w:tcW w:w="686" w:type="pct"/>
            <w:tcMar>
              <w:left w:w="11" w:type="dxa"/>
              <w:right w:w="11" w:type="dxa"/>
            </w:tcMar>
          </w:tcPr>
          <w:p w14:paraId="11D9D6AC"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6D0D504F"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32CEE002" w14:textId="77777777" w:rsidR="001120D6" w:rsidRPr="00624E3D" w:rsidRDefault="001120D6" w:rsidP="0059495D">
            <w:pPr>
              <w:rPr>
                <w:sz w:val="24"/>
                <w:szCs w:val="24"/>
              </w:rPr>
            </w:pPr>
            <w:r w:rsidRPr="00624E3D">
              <w:rPr>
                <w:szCs w:val="22"/>
              </w:rPr>
              <w:t>Raumenų silpnumas*</w:t>
            </w:r>
          </w:p>
        </w:tc>
      </w:tr>
      <w:tr w:rsidR="001120D6" w:rsidRPr="00624E3D" w14:paraId="055D5FA0" w14:textId="77777777" w:rsidTr="0059495D">
        <w:tc>
          <w:tcPr>
            <w:tcW w:w="691" w:type="pct"/>
            <w:tcMar>
              <w:left w:w="11" w:type="dxa"/>
              <w:right w:w="11" w:type="dxa"/>
            </w:tcMar>
          </w:tcPr>
          <w:p w14:paraId="22CE352D" w14:textId="77777777" w:rsidR="001120D6" w:rsidRPr="00624E3D" w:rsidRDefault="001120D6" w:rsidP="0059495D">
            <w:pPr>
              <w:rPr>
                <w:sz w:val="24"/>
                <w:szCs w:val="24"/>
              </w:rPr>
            </w:pPr>
            <w:r w:rsidRPr="00624E3D">
              <w:rPr>
                <w:szCs w:val="22"/>
              </w:rPr>
              <w:t>Inkstų ir šlapimo takų sutrikimai</w:t>
            </w:r>
          </w:p>
        </w:tc>
        <w:tc>
          <w:tcPr>
            <w:tcW w:w="532" w:type="pct"/>
            <w:tcMar>
              <w:left w:w="11" w:type="dxa"/>
              <w:right w:w="11" w:type="dxa"/>
            </w:tcMar>
          </w:tcPr>
          <w:p w14:paraId="5BDACD59"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7404AC8A"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725C28D5" w14:textId="77777777" w:rsidR="001120D6" w:rsidRPr="00624E3D" w:rsidRDefault="001120D6" w:rsidP="0059495D">
            <w:pPr>
              <w:rPr>
                <w:sz w:val="24"/>
                <w:szCs w:val="24"/>
              </w:rPr>
            </w:pPr>
            <w:r w:rsidRPr="00624E3D">
              <w:rPr>
                <w:szCs w:val="22"/>
              </w:rPr>
              <w:t xml:space="preserve">Šlapinimosi pasunkėjimas </w:t>
            </w:r>
          </w:p>
        </w:tc>
        <w:tc>
          <w:tcPr>
            <w:tcW w:w="686" w:type="pct"/>
            <w:tcMar>
              <w:left w:w="11" w:type="dxa"/>
              <w:right w:w="11" w:type="dxa"/>
            </w:tcMar>
          </w:tcPr>
          <w:p w14:paraId="54977993" w14:textId="77777777" w:rsidR="001120D6" w:rsidRPr="00624E3D" w:rsidRDefault="001120D6" w:rsidP="0059495D">
            <w:pPr>
              <w:rPr>
                <w:sz w:val="24"/>
                <w:szCs w:val="24"/>
              </w:rPr>
            </w:pPr>
            <w:r w:rsidRPr="00624E3D">
              <w:rPr>
                <w:szCs w:val="22"/>
              </w:rPr>
              <w:t>Šlapimo susilaikymas</w:t>
            </w:r>
          </w:p>
        </w:tc>
        <w:tc>
          <w:tcPr>
            <w:tcW w:w="835" w:type="pct"/>
            <w:tcMar>
              <w:left w:w="11" w:type="dxa"/>
              <w:right w:w="11" w:type="dxa"/>
            </w:tcMar>
          </w:tcPr>
          <w:p w14:paraId="521FE287"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2C4244FD" w14:textId="77777777" w:rsidR="001120D6" w:rsidRPr="00624E3D" w:rsidRDefault="001120D6" w:rsidP="0059495D">
            <w:pPr>
              <w:rPr>
                <w:sz w:val="24"/>
                <w:szCs w:val="24"/>
              </w:rPr>
            </w:pPr>
            <w:r w:rsidRPr="00624E3D">
              <w:rPr>
                <w:szCs w:val="22"/>
              </w:rPr>
              <w:t>Inkstų funkcijos sutrikimas*</w:t>
            </w:r>
          </w:p>
        </w:tc>
      </w:tr>
      <w:tr w:rsidR="001120D6" w:rsidRPr="00624E3D" w14:paraId="7505B802" w14:textId="77777777" w:rsidTr="0059495D">
        <w:tc>
          <w:tcPr>
            <w:tcW w:w="691" w:type="pct"/>
            <w:tcMar>
              <w:left w:w="11" w:type="dxa"/>
              <w:right w:w="11" w:type="dxa"/>
            </w:tcMar>
          </w:tcPr>
          <w:p w14:paraId="6A2A3C10" w14:textId="77777777" w:rsidR="001120D6" w:rsidRPr="00624E3D" w:rsidRDefault="001120D6" w:rsidP="0059495D">
            <w:pPr>
              <w:rPr>
                <w:sz w:val="24"/>
                <w:szCs w:val="24"/>
              </w:rPr>
            </w:pPr>
            <w:r w:rsidRPr="00624E3D">
              <w:rPr>
                <w:szCs w:val="22"/>
              </w:rPr>
              <w:lastRenderedPageBreak/>
              <w:t>Bendrieji sutrikimai ir vartojimo vietos pažeidimai</w:t>
            </w:r>
          </w:p>
        </w:tc>
        <w:tc>
          <w:tcPr>
            <w:tcW w:w="532" w:type="pct"/>
            <w:tcMar>
              <w:left w:w="11" w:type="dxa"/>
              <w:right w:w="11" w:type="dxa"/>
            </w:tcMar>
          </w:tcPr>
          <w:p w14:paraId="714F21D4" w14:textId="77777777" w:rsidR="001120D6" w:rsidRPr="00624E3D" w:rsidRDefault="001120D6" w:rsidP="0059495D">
            <w:pPr>
              <w:rPr>
                <w:sz w:val="24"/>
                <w:szCs w:val="24"/>
              </w:rPr>
            </w:pPr>
            <w:r w:rsidRPr="00624E3D">
              <w:rPr>
                <w:szCs w:val="22"/>
              </w:rPr>
              <w:t> </w:t>
            </w:r>
          </w:p>
        </w:tc>
        <w:tc>
          <w:tcPr>
            <w:tcW w:w="651" w:type="pct"/>
            <w:tcMar>
              <w:left w:w="11" w:type="dxa"/>
              <w:right w:w="11" w:type="dxa"/>
            </w:tcMar>
          </w:tcPr>
          <w:p w14:paraId="03D1B110" w14:textId="77777777" w:rsidR="001120D6" w:rsidRPr="00624E3D" w:rsidRDefault="001120D6" w:rsidP="0059495D">
            <w:pPr>
              <w:rPr>
                <w:sz w:val="24"/>
                <w:szCs w:val="24"/>
              </w:rPr>
            </w:pPr>
            <w:r w:rsidRPr="00624E3D">
              <w:rPr>
                <w:szCs w:val="22"/>
              </w:rPr>
              <w:t> </w:t>
            </w:r>
          </w:p>
        </w:tc>
        <w:tc>
          <w:tcPr>
            <w:tcW w:w="689" w:type="pct"/>
            <w:tcMar>
              <w:left w:w="11" w:type="dxa"/>
              <w:right w:w="11" w:type="dxa"/>
            </w:tcMar>
          </w:tcPr>
          <w:p w14:paraId="1E826DC9" w14:textId="77777777" w:rsidR="001120D6" w:rsidRPr="00624E3D" w:rsidRDefault="001120D6" w:rsidP="0059495D">
            <w:pPr>
              <w:rPr>
                <w:sz w:val="24"/>
                <w:szCs w:val="24"/>
              </w:rPr>
            </w:pPr>
            <w:r w:rsidRPr="00624E3D">
              <w:rPr>
                <w:szCs w:val="22"/>
              </w:rPr>
              <w:t>Nuovargis, periferinė edema</w:t>
            </w:r>
          </w:p>
        </w:tc>
        <w:tc>
          <w:tcPr>
            <w:tcW w:w="686" w:type="pct"/>
            <w:tcMar>
              <w:left w:w="11" w:type="dxa"/>
              <w:right w:w="11" w:type="dxa"/>
            </w:tcMar>
          </w:tcPr>
          <w:p w14:paraId="0CBA69A0" w14:textId="77777777" w:rsidR="001120D6" w:rsidRPr="00624E3D" w:rsidRDefault="001120D6" w:rsidP="0059495D">
            <w:pPr>
              <w:rPr>
                <w:sz w:val="24"/>
                <w:szCs w:val="24"/>
              </w:rPr>
            </w:pPr>
            <w:r w:rsidRPr="00624E3D">
              <w:rPr>
                <w:szCs w:val="22"/>
              </w:rPr>
              <w:t> </w:t>
            </w:r>
          </w:p>
        </w:tc>
        <w:tc>
          <w:tcPr>
            <w:tcW w:w="835" w:type="pct"/>
            <w:tcMar>
              <w:left w:w="11" w:type="dxa"/>
              <w:right w:w="11" w:type="dxa"/>
            </w:tcMar>
          </w:tcPr>
          <w:p w14:paraId="6672DC0A" w14:textId="77777777" w:rsidR="001120D6" w:rsidRPr="00624E3D" w:rsidRDefault="001120D6" w:rsidP="0059495D">
            <w:pPr>
              <w:rPr>
                <w:sz w:val="24"/>
                <w:szCs w:val="24"/>
              </w:rPr>
            </w:pPr>
            <w:r w:rsidRPr="00624E3D">
              <w:rPr>
                <w:szCs w:val="22"/>
              </w:rPr>
              <w:t> </w:t>
            </w:r>
          </w:p>
        </w:tc>
        <w:tc>
          <w:tcPr>
            <w:tcW w:w="916" w:type="pct"/>
            <w:tcMar>
              <w:left w:w="11" w:type="dxa"/>
              <w:right w:w="11" w:type="dxa"/>
            </w:tcMar>
          </w:tcPr>
          <w:p w14:paraId="5F705F52" w14:textId="77777777" w:rsidR="001120D6" w:rsidRPr="00624E3D" w:rsidRDefault="001120D6" w:rsidP="0059495D">
            <w:pPr>
              <w:rPr>
                <w:sz w:val="24"/>
                <w:szCs w:val="24"/>
              </w:rPr>
            </w:pPr>
            <w:r w:rsidRPr="00624E3D">
              <w:rPr>
                <w:szCs w:val="22"/>
              </w:rPr>
              <w:t> </w:t>
            </w:r>
          </w:p>
        </w:tc>
      </w:tr>
    </w:tbl>
    <w:p w14:paraId="77712227" w14:textId="77777777" w:rsidR="001120D6" w:rsidRPr="00624E3D" w:rsidRDefault="001120D6" w:rsidP="001120D6">
      <w:pPr>
        <w:rPr>
          <w:szCs w:val="22"/>
        </w:rPr>
      </w:pPr>
      <w:r w:rsidRPr="00624E3D">
        <w:rPr>
          <w:szCs w:val="22"/>
        </w:rPr>
        <w:t>* pastebėti po vaistinio preparato pateikimo į rinką.</w:t>
      </w:r>
    </w:p>
    <w:p w14:paraId="4A383511" w14:textId="77777777" w:rsidR="001120D6" w:rsidRPr="00624E3D" w:rsidRDefault="001120D6" w:rsidP="001120D6">
      <w:pPr>
        <w:rPr>
          <w:szCs w:val="22"/>
        </w:rPr>
      </w:pPr>
    </w:p>
    <w:p w14:paraId="6958B39A" w14:textId="77777777" w:rsidR="001120D6" w:rsidRPr="00624E3D" w:rsidRDefault="001120D6" w:rsidP="001120D6">
      <w:pPr>
        <w:rPr>
          <w:szCs w:val="22"/>
        </w:rPr>
      </w:pPr>
      <w:r w:rsidRPr="00624E3D">
        <w:rPr>
          <w:szCs w:val="22"/>
        </w:rPr>
        <w:t>Saulėlydžio geltonasis gali sukelti alerginių reakcijų.</w:t>
      </w:r>
    </w:p>
    <w:p w14:paraId="0AEF0067" w14:textId="77777777" w:rsidR="001120D6" w:rsidRPr="00624E3D" w:rsidRDefault="001120D6" w:rsidP="001120D6">
      <w:pPr>
        <w:rPr>
          <w:szCs w:val="22"/>
        </w:rPr>
      </w:pPr>
    </w:p>
    <w:p w14:paraId="0DEF20A6" w14:textId="77777777" w:rsidR="001120D6" w:rsidRPr="00624E3D" w:rsidRDefault="001120D6" w:rsidP="001120D6">
      <w:pPr>
        <w:tabs>
          <w:tab w:val="left" w:pos="567"/>
        </w:tabs>
        <w:autoSpaceDE w:val="0"/>
        <w:autoSpaceDN w:val="0"/>
        <w:adjustRightInd w:val="0"/>
        <w:rPr>
          <w:snapToGrid w:val="0"/>
          <w:szCs w:val="22"/>
          <w:u w:val="single"/>
          <w:lang w:eastAsia="en-US"/>
        </w:rPr>
      </w:pPr>
      <w:r w:rsidRPr="00624E3D">
        <w:rPr>
          <w:snapToGrid w:val="0"/>
          <w:szCs w:val="22"/>
          <w:u w:val="single"/>
          <w:lang w:eastAsia="en-US"/>
        </w:rPr>
        <w:t>Pranešimas apie įtariamas nepageidaujamas reakcijas</w:t>
      </w:r>
    </w:p>
    <w:p w14:paraId="29C440BF" w14:textId="77777777" w:rsidR="001120D6" w:rsidRPr="00624E3D" w:rsidRDefault="001120D6" w:rsidP="001120D6">
      <w:pPr>
        <w:tabs>
          <w:tab w:val="left" w:pos="567"/>
        </w:tabs>
        <w:spacing w:line="260" w:lineRule="exact"/>
        <w:jc w:val="both"/>
        <w:rPr>
          <w:snapToGrid w:val="0"/>
          <w:szCs w:val="24"/>
        </w:rPr>
      </w:pPr>
      <w:r w:rsidRPr="00624E3D">
        <w:t xml:space="preserve">Svarbu pranešti apie įtariamas nepageidaujamas reakcijas, pastebėtas po vaistinio preparato registracijos, nes tai leidžia nuolat stebėti vaistinio preparato naudos ir rizikos santykį. </w:t>
      </w:r>
      <w:r w:rsidRPr="0034141D">
        <w:t xml:space="preserve">Sveikatos priežiūros </w:t>
      </w:r>
      <w:r w:rsidRPr="0034141D">
        <w:rPr>
          <w:szCs w:val="24"/>
        </w:rPr>
        <w:t xml:space="preserve">ar farmacijos </w:t>
      </w:r>
      <w:r w:rsidRPr="0034141D">
        <w:t xml:space="preserve">specialistai turi pranešti apie bet kokias įtariamas nepageidaujamas reakcijas, </w:t>
      </w:r>
      <w:r w:rsidRPr="0034141D">
        <w:rPr>
          <w:szCs w:val="24"/>
        </w:rPr>
        <w:t xml:space="preserve">tiesiogiai </w:t>
      </w:r>
      <w:r w:rsidRPr="0034141D">
        <w:t xml:space="preserve">užpildę </w:t>
      </w:r>
      <w:r w:rsidRPr="0034141D">
        <w:rPr>
          <w:szCs w:val="24"/>
        </w:rPr>
        <w:t>pranešimo</w:t>
      </w:r>
      <w:r w:rsidRPr="0034141D">
        <w:t xml:space="preserve"> formą</w:t>
      </w:r>
      <w:r w:rsidRPr="0034141D">
        <w:rPr>
          <w:szCs w:val="24"/>
        </w:rPr>
        <w:t xml:space="preserve"> internetu Tarnybos Vaistinių preparatų informacinėje sistemoje </w:t>
      </w:r>
      <w:r w:rsidRPr="0034141D">
        <w:rPr>
          <w:color w:val="0000FF"/>
          <w:szCs w:val="24"/>
          <w:u w:val="single"/>
        </w:rPr>
        <w:t>https://vapris.vvkt.lt/vvkt-web/public/nrvSpecialist</w:t>
      </w:r>
      <w:r w:rsidRPr="0034141D">
        <w:rPr>
          <w:szCs w:val="24"/>
        </w:rPr>
        <w:t xml:space="preserve"> arba užpildę Sveikatos priežiūros ar farmacijos specialisto pranešimo apie įtariamą nepageidaujamą reakciją (ĮNR) formą, kuri skelbiama </w:t>
      </w:r>
      <w:r w:rsidRPr="0034141D">
        <w:rPr>
          <w:color w:val="0000FF"/>
          <w:szCs w:val="24"/>
          <w:u w:val="single"/>
        </w:rPr>
        <w:t>https://www.vvkt.lt/index.php?1399030386</w:t>
      </w:r>
      <w:r w:rsidRPr="0034141D">
        <w:t xml:space="preserve">, ir </w:t>
      </w:r>
      <w:r w:rsidRPr="0034141D">
        <w:rPr>
          <w:szCs w:val="24"/>
        </w:rPr>
        <w:t>atsiųsti</w:t>
      </w:r>
      <w:r w:rsidRPr="0034141D">
        <w:t xml:space="preserve"> elektroniniu paštu (adresu </w:t>
      </w:r>
      <w:r w:rsidRPr="0034141D">
        <w:rPr>
          <w:szCs w:val="24"/>
        </w:rPr>
        <w:t>NepageidaujamaR@vvkt.lt).</w:t>
      </w:r>
    </w:p>
    <w:p w14:paraId="68F49AF4" w14:textId="77777777" w:rsidR="001120D6" w:rsidRPr="00624E3D" w:rsidRDefault="001120D6" w:rsidP="001120D6">
      <w:pPr>
        <w:rPr>
          <w:szCs w:val="22"/>
        </w:rPr>
      </w:pPr>
    </w:p>
    <w:p w14:paraId="0AE96BFE" w14:textId="77777777" w:rsidR="001120D6" w:rsidRPr="00624E3D" w:rsidRDefault="001120D6" w:rsidP="0034141D">
      <w:pPr>
        <w:tabs>
          <w:tab w:val="left" w:pos="567"/>
        </w:tabs>
        <w:rPr>
          <w:szCs w:val="22"/>
        </w:rPr>
      </w:pPr>
      <w:r w:rsidRPr="00624E3D">
        <w:rPr>
          <w:b/>
          <w:szCs w:val="22"/>
        </w:rPr>
        <w:t>4.9</w:t>
      </w:r>
      <w:r w:rsidRPr="00624E3D">
        <w:rPr>
          <w:b/>
          <w:szCs w:val="22"/>
        </w:rPr>
        <w:tab/>
        <w:t>Perdozavimas</w:t>
      </w:r>
    </w:p>
    <w:p w14:paraId="37E0B196" w14:textId="77777777" w:rsidR="001120D6" w:rsidRPr="00624E3D" w:rsidRDefault="001120D6" w:rsidP="001120D6">
      <w:pPr>
        <w:rPr>
          <w:szCs w:val="22"/>
        </w:rPr>
      </w:pPr>
    </w:p>
    <w:p w14:paraId="420997D1" w14:textId="77777777" w:rsidR="001120D6" w:rsidRPr="00624E3D" w:rsidRDefault="001120D6" w:rsidP="001120D6">
      <w:pPr>
        <w:rPr>
          <w:szCs w:val="22"/>
          <w:u w:val="single"/>
        </w:rPr>
      </w:pPr>
      <w:r w:rsidRPr="00624E3D">
        <w:rPr>
          <w:szCs w:val="22"/>
          <w:u w:val="single"/>
        </w:rPr>
        <w:t>Simptomai</w:t>
      </w:r>
    </w:p>
    <w:p w14:paraId="0511FBFB" w14:textId="77777777" w:rsidR="001120D6" w:rsidRPr="00624E3D" w:rsidRDefault="001120D6" w:rsidP="001120D6">
      <w:pPr>
        <w:rPr>
          <w:szCs w:val="22"/>
        </w:rPr>
      </w:pPr>
      <w:r w:rsidRPr="00624E3D">
        <w:rPr>
          <w:szCs w:val="22"/>
        </w:rPr>
        <w:t>Perdozavus solifenacino sukcinato, gali pasireikšti sunkus anticholinerginis poveikis. Didžiausia solifenacino sukcinato dozė, kuri per 5 valandų laikotarpį atsitiktinai duota pacientui, buvo 280 mg. Dėl to atsirado psichinės būklės pokyčių, tačiau paciento hospitalizuoti neprireikė.</w:t>
      </w:r>
    </w:p>
    <w:p w14:paraId="1DFC7180" w14:textId="77777777" w:rsidR="001120D6" w:rsidRPr="00624E3D" w:rsidRDefault="001120D6" w:rsidP="001120D6">
      <w:pPr>
        <w:rPr>
          <w:szCs w:val="22"/>
        </w:rPr>
      </w:pPr>
    </w:p>
    <w:p w14:paraId="789B0081" w14:textId="77777777" w:rsidR="001120D6" w:rsidRPr="00624E3D" w:rsidRDefault="001120D6" w:rsidP="001120D6">
      <w:pPr>
        <w:rPr>
          <w:szCs w:val="22"/>
          <w:u w:val="single"/>
        </w:rPr>
      </w:pPr>
      <w:r w:rsidRPr="00624E3D">
        <w:rPr>
          <w:szCs w:val="22"/>
          <w:u w:val="single"/>
        </w:rPr>
        <w:t>Gydymas</w:t>
      </w:r>
    </w:p>
    <w:p w14:paraId="6D6F603A" w14:textId="77777777" w:rsidR="001120D6" w:rsidRPr="00624E3D" w:rsidRDefault="001120D6" w:rsidP="001120D6">
      <w:pPr>
        <w:rPr>
          <w:szCs w:val="22"/>
        </w:rPr>
      </w:pPr>
      <w:r w:rsidRPr="00624E3D">
        <w:rPr>
          <w:szCs w:val="22"/>
        </w:rPr>
        <w:t>Perdozavus solifenacino sukcinato, pacientą reikia gydyti aktyvintąja anglimi. Skrandžio plovimas yra veiksmingas, jei jis atliekamas per 1 valandą, tačiau negalima sukelti vėmimo.</w:t>
      </w:r>
    </w:p>
    <w:p w14:paraId="64CB8B93" w14:textId="77777777" w:rsidR="001120D6" w:rsidRPr="00624E3D" w:rsidRDefault="001120D6" w:rsidP="001120D6">
      <w:pPr>
        <w:rPr>
          <w:szCs w:val="22"/>
        </w:rPr>
      </w:pPr>
    </w:p>
    <w:p w14:paraId="6FB68601" w14:textId="77777777" w:rsidR="001120D6" w:rsidRPr="00624E3D" w:rsidRDefault="001120D6" w:rsidP="001120D6">
      <w:pPr>
        <w:rPr>
          <w:szCs w:val="22"/>
        </w:rPr>
      </w:pPr>
      <w:r w:rsidRPr="00624E3D">
        <w:rPr>
          <w:szCs w:val="22"/>
        </w:rPr>
        <w:t>Apsinuodijus šiuo vaistiniu preparatu, kaip ir kitais anticholinerginiais vaistiniais preparatais, galimas toliau nurodytas simptominis gydymas:</w:t>
      </w:r>
    </w:p>
    <w:p w14:paraId="483FBB04" w14:textId="77777777" w:rsidR="001120D6" w:rsidRPr="00624E3D" w:rsidRDefault="001120D6" w:rsidP="001120D6">
      <w:pPr>
        <w:numPr>
          <w:ilvl w:val="0"/>
          <w:numId w:val="34"/>
        </w:numPr>
        <w:tabs>
          <w:tab w:val="clear" w:pos="360"/>
          <w:tab w:val="num" w:pos="567"/>
        </w:tabs>
        <w:ind w:left="567" w:hanging="567"/>
        <w:rPr>
          <w:szCs w:val="22"/>
        </w:rPr>
      </w:pPr>
      <w:r w:rsidRPr="00624E3D">
        <w:rPr>
          <w:szCs w:val="22"/>
        </w:rPr>
        <w:t>Sunkų centrinį anticholinerginį poveikį (pvz., haliucinacijas ar stiprų sujaudinimą) gydyti fizostigminu ar karbacholiu.</w:t>
      </w:r>
    </w:p>
    <w:p w14:paraId="4FF65C99" w14:textId="77777777" w:rsidR="001120D6" w:rsidRPr="00624E3D" w:rsidRDefault="001120D6" w:rsidP="001120D6">
      <w:pPr>
        <w:numPr>
          <w:ilvl w:val="0"/>
          <w:numId w:val="34"/>
        </w:numPr>
        <w:tabs>
          <w:tab w:val="clear" w:pos="360"/>
          <w:tab w:val="num" w:pos="567"/>
        </w:tabs>
        <w:ind w:left="567" w:hanging="567"/>
        <w:rPr>
          <w:szCs w:val="22"/>
        </w:rPr>
      </w:pPr>
      <w:r w:rsidRPr="00624E3D">
        <w:rPr>
          <w:szCs w:val="22"/>
        </w:rPr>
        <w:t>Traukulius ar stiprų sujaudinimą gydyti benzodiazepinais.</w:t>
      </w:r>
    </w:p>
    <w:p w14:paraId="394B32BF" w14:textId="77777777" w:rsidR="001120D6" w:rsidRPr="00624E3D" w:rsidRDefault="001120D6" w:rsidP="001120D6">
      <w:pPr>
        <w:numPr>
          <w:ilvl w:val="0"/>
          <w:numId w:val="34"/>
        </w:numPr>
        <w:tabs>
          <w:tab w:val="clear" w:pos="360"/>
          <w:tab w:val="num" w:pos="567"/>
        </w:tabs>
        <w:ind w:left="567" w:hanging="567"/>
        <w:rPr>
          <w:szCs w:val="22"/>
        </w:rPr>
      </w:pPr>
      <w:r w:rsidRPr="00624E3D">
        <w:rPr>
          <w:szCs w:val="22"/>
        </w:rPr>
        <w:t>Kvėpavimo nepakankamumą gydyti taikant dirbtinę plaučių ventiliaciją.</w:t>
      </w:r>
    </w:p>
    <w:p w14:paraId="14E6A913" w14:textId="77777777" w:rsidR="001120D6" w:rsidRPr="00624E3D" w:rsidRDefault="001120D6" w:rsidP="001120D6">
      <w:pPr>
        <w:numPr>
          <w:ilvl w:val="0"/>
          <w:numId w:val="34"/>
        </w:numPr>
        <w:tabs>
          <w:tab w:val="clear" w:pos="360"/>
          <w:tab w:val="num" w:pos="567"/>
        </w:tabs>
        <w:ind w:left="567" w:hanging="567"/>
        <w:rPr>
          <w:szCs w:val="22"/>
        </w:rPr>
      </w:pPr>
      <w:r w:rsidRPr="00624E3D">
        <w:rPr>
          <w:szCs w:val="22"/>
        </w:rPr>
        <w:t>Tachikardiją gydyti beta adrenoreceptorių blokatoriais.</w:t>
      </w:r>
    </w:p>
    <w:p w14:paraId="6FF0EFA7" w14:textId="77777777" w:rsidR="001120D6" w:rsidRPr="00624E3D" w:rsidRDefault="001120D6" w:rsidP="001120D6">
      <w:pPr>
        <w:numPr>
          <w:ilvl w:val="0"/>
          <w:numId w:val="34"/>
        </w:numPr>
        <w:tabs>
          <w:tab w:val="clear" w:pos="360"/>
          <w:tab w:val="num" w:pos="567"/>
        </w:tabs>
        <w:ind w:left="567" w:hanging="567"/>
        <w:rPr>
          <w:szCs w:val="22"/>
        </w:rPr>
      </w:pPr>
      <w:r w:rsidRPr="00624E3D">
        <w:rPr>
          <w:szCs w:val="22"/>
        </w:rPr>
        <w:t>Šlapimo susilaikymo atveju pacientą kateterizuoti.</w:t>
      </w:r>
    </w:p>
    <w:p w14:paraId="0926CAE3" w14:textId="77777777" w:rsidR="001120D6" w:rsidRPr="00624E3D" w:rsidRDefault="001120D6" w:rsidP="001120D6">
      <w:pPr>
        <w:numPr>
          <w:ilvl w:val="0"/>
          <w:numId w:val="34"/>
        </w:numPr>
        <w:tabs>
          <w:tab w:val="clear" w:pos="360"/>
          <w:tab w:val="num" w:pos="567"/>
        </w:tabs>
        <w:ind w:left="567" w:hanging="567"/>
        <w:rPr>
          <w:szCs w:val="22"/>
        </w:rPr>
      </w:pPr>
      <w:r w:rsidRPr="00624E3D">
        <w:rPr>
          <w:szCs w:val="22"/>
        </w:rPr>
        <w:t>Midriazę gydyti pilokarpino akių lašais ir (arba) pacientą perkelti į tamsią patalpą.</w:t>
      </w:r>
    </w:p>
    <w:p w14:paraId="30422BA0" w14:textId="77777777" w:rsidR="001120D6" w:rsidRPr="00624E3D" w:rsidRDefault="001120D6" w:rsidP="001120D6">
      <w:pPr>
        <w:rPr>
          <w:szCs w:val="22"/>
        </w:rPr>
      </w:pPr>
    </w:p>
    <w:p w14:paraId="759065B3" w14:textId="77777777" w:rsidR="001120D6" w:rsidRPr="00624E3D" w:rsidRDefault="001120D6" w:rsidP="001120D6">
      <w:pPr>
        <w:rPr>
          <w:szCs w:val="22"/>
        </w:rPr>
      </w:pPr>
      <w:r w:rsidRPr="00624E3D">
        <w:rPr>
          <w:szCs w:val="22"/>
        </w:rPr>
        <w:t>Perdozavus šio vaistinio preparato, kaip ir kitų antimuskarininių vaistinių preparatų, ypatingą dėmesį reikia skirti pacientams, kuriems yra žinoma QT intervalo pailgėjimo rizika (t. y. hipokalemija, bradikardija, kartu vartojama vaistinių preparatų, kurie ilgina QT intervalą) ir kurie anksčiau sirgo reikšmingomis širdies ligomis (pvz., miokardo išemija, aritmija, staziniu širdies nepakankamumu).</w:t>
      </w:r>
    </w:p>
    <w:p w14:paraId="3F9A764B" w14:textId="77777777" w:rsidR="001120D6" w:rsidRPr="00624E3D" w:rsidRDefault="001120D6" w:rsidP="001120D6">
      <w:pPr>
        <w:rPr>
          <w:szCs w:val="22"/>
        </w:rPr>
      </w:pPr>
    </w:p>
    <w:p w14:paraId="23B8F53D" w14:textId="77777777" w:rsidR="001120D6" w:rsidRPr="00624E3D" w:rsidRDefault="001120D6" w:rsidP="001120D6">
      <w:pPr>
        <w:rPr>
          <w:b/>
          <w:szCs w:val="22"/>
        </w:rPr>
      </w:pPr>
    </w:p>
    <w:p w14:paraId="09A4DE69" w14:textId="77777777" w:rsidR="001120D6" w:rsidRPr="00624E3D" w:rsidRDefault="001120D6" w:rsidP="0034141D">
      <w:pPr>
        <w:tabs>
          <w:tab w:val="left" w:pos="567"/>
        </w:tabs>
        <w:rPr>
          <w:b/>
          <w:szCs w:val="22"/>
        </w:rPr>
      </w:pPr>
      <w:r w:rsidRPr="00624E3D">
        <w:rPr>
          <w:b/>
          <w:szCs w:val="22"/>
        </w:rPr>
        <w:t>5.</w:t>
      </w:r>
      <w:r w:rsidRPr="00624E3D">
        <w:rPr>
          <w:b/>
          <w:szCs w:val="22"/>
        </w:rPr>
        <w:tab/>
        <w:t>FARMAKOLOGINĖS SAVYBĖS</w:t>
      </w:r>
    </w:p>
    <w:p w14:paraId="14F50CEE" w14:textId="77777777" w:rsidR="001120D6" w:rsidRPr="00624E3D" w:rsidRDefault="001120D6" w:rsidP="001120D6">
      <w:pPr>
        <w:autoSpaceDE w:val="0"/>
        <w:autoSpaceDN w:val="0"/>
        <w:adjustRightInd w:val="0"/>
        <w:rPr>
          <w:b/>
          <w:bCs/>
          <w:szCs w:val="22"/>
        </w:rPr>
      </w:pPr>
    </w:p>
    <w:p w14:paraId="17FDD570" w14:textId="77777777" w:rsidR="001120D6" w:rsidRPr="00624E3D" w:rsidRDefault="001120D6" w:rsidP="0034141D">
      <w:pPr>
        <w:tabs>
          <w:tab w:val="left" w:pos="567"/>
        </w:tabs>
        <w:autoSpaceDE w:val="0"/>
        <w:autoSpaceDN w:val="0"/>
        <w:adjustRightInd w:val="0"/>
        <w:rPr>
          <w:szCs w:val="22"/>
        </w:rPr>
      </w:pPr>
      <w:r w:rsidRPr="00624E3D">
        <w:rPr>
          <w:b/>
          <w:szCs w:val="22"/>
        </w:rPr>
        <w:t>5.1</w:t>
      </w:r>
      <w:r w:rsidRPr="00624E3D">
        <w:rPr>
          <w:b/>
          <w:szCs w:val="22"/>
        </w:rPr>
        <w:tab/>
        <w:t>Farmakodinaminės savybės</w:t>
      </w:r>
    </w:p>
    <w:p w14:paraId="7FF1EE65" w14:textId="77777777" w:rsidR="001120D6" w:rsidRPr="00624E3D" w:rsidRDefault="001120D6" w:rsidP="001120D6">
      <w:pPr>
        <w:rPr>
          <w:szCs w:val="22"/>
        </w:rPr>
      </w:pPr>
    </w:p>
    <w:p w14:paraId="7F53882E" w14:textId="77777777" w:rsidR="001120D6" w:rsidRPr="00624E3D" w:rsidRDefault="001120D6" w:rsidP="001120D6">
      <w:pPr>
        <w:tabs>
          <w:tab w:val="left" w:pos="567"/>
        </w:tabs>
        <w:rPr>
          <w:szCs w:val="22"/>
          <w:lang w:eastAsia="en-US"/>
        </w:rPr>
      </w:pPr>
      <w:r w:rsidRPr="00624E3D">
        <w:rPr>
          <w:szCs w:val="22"/>
        </w:rPr>
        <w:t>Farmakoterapinė grupė –</w:t>
      </w:r>
      <w:r w:rsidRPr="00624E3D">
        <w:rPr>
          <w:rFonts w:eastAsia="Calibri"/>
          <w:szCs w:val="22"/>
          <w:lang w:eastAsia="en-US"/>
        </w:rPr>
        <w:t xml:space="preserve"> urologiniai antispazminiai vaistiniai preparatai, ATC kodas – G04BD08.</w:t>
      </w:r>
    </w:p>
    <w:p w14:paraId="429C57B4" w14:textId="77777777" w:rsidR="001120D6" w:rsidRPr="00624E3D" w:rsidRDefault="001120D6" w:rsidP="001120D6">
      <w:pPr>
        <w:rPr>
          <w:szCs w:val="22"/>
        </w:rPr>
      </w:pPr>
    </w:p>
    <w:p w14:paraId="02DD6C23" w14:textId="77777777" w:rsidR="001120D6" w:rsidRPr="00624E3D" w:rsidRDefault="001120D6" w:rsidP="001120D6">
      <w:pPr>
        <w:rPr>
          <w:szCs w:val="22"/>
          <w:u w:val="single"/>
        </w:rPr>
      </w:pPr>
      <w:r w:rsidRPr="00624E3D">
        <w:rPr>
          <w:szCs w:val="22"/>
          <w:u w:val="single"/>
        </w:rPr>
        <w:lastRenderedPageBreak/>
        <w:t>Veikimo mechanizmas</w:t>
      </w:r>
    </w:p>
    <w:p w14:paraId="038A22BB" w14:textId="77777777" w:rsidR="001120D6" w:rsidRPr="00624E3D" w:rsidRDefault="001120D6" w:rsidP="001120D6">
      <w:pPr>
        <w:tabs>
          <w:tab w:val="left" w:pos="567"/>
        </w:tabs>
        <w:rPr>
          <w:rFonts w:eastAsia="Calibri"/>
          <w:szCs w:val="22"/>
          <w:lang w:eastAsia="en-US"/>
        </w:rPr>
      </w:pPr>
      <w:r w:rsidRPr="00624E3D">
        <w:rPr>
          <w:rFonts w:eastAsia="Calibri"/>
          <w:szCs w:val="22"/>
          <w:lang w:eastAsia="en-US"/>
        </w:rPr>
        <w:t xml:space="preserve">Solifenacinas yra </w:t>
      </w:r>
      <w:r w:rsidRPr="00624E3D">
        <w:t>konkurencinis, specifinis cholin</w:t>
      </w:r>
      <w:r w:rsidRPr="00624E3D">
        <w:rPr>
          <w:noProof/>
        </w:rPr>
        <w:t xml:space="preserve">erginių </w:t>
      </w:r>
      <w:r w:rsidRPr="00624E3D">
        <w:t>receptorių antagonistas.</w:t>
      </w:r>
    </w:p>
    <w:p w14:paraId="65631343" w14:textId="77777777" w:rsidR="001120D6" w:rsidRPr="00624E3D" w:rsidRDefault="001120D6" w:rsidP="001120D6">
      <w:pPr>
        <w:tabs>
          <w:tab w:val="left" w:pos="567"/>
        </w:tabs>
        <w:rPr>
          <w:rFonts w:eastAsia="Calibri"/>
          <w:szCs w:val="22"/>
          <w:lang w:eastAsia="en-US"/>
        </w:rPr>
      </w:pPr>
    </w:p>
    <w:p w14:paraId="24E6CC12" w14:textId="77777777" w:rsidR="001120D6" w:rsidRPr="00624E3D" w:rsidRDefault="001120D6" w:rsidP="001120D6">
      <w:pPr>
        <w:tabs>
          <w:tab w:val="left" w:pos="567"/>
        </w:tabs>
        <w:rPr>
          <w:rFonts w:eastAsia="Calibri"/>
          <w:szCs w:val="22"/>
          <w:lang w:eastAsia="en-US"/>
        </w:rPr>
      </w:pPr>
      <w:r w:rsidRPr="00624E3D">
        <w:rPr>
          <w:rFonts w:eastAsia="Calibri"/>
          <w:szCs w:val="22"/>
          <w:lang w:eastAsia="en-US"/>
        </w:rPr>
        <w:t>Šlapimo pūslę įnervuoja parasimpatiniai cholinerginiai nervai. Acetilcholinas, veikdamas muskarininius receptorius, daugiausia M</w:t>
      </w:r>
      <w:r w:rsidRPr="00624E3D">
        <w:rPr>
          <w:rFonts w:eastAsia="Calibri"/>
          <w:szCs w:val="22"/>
          <w:vertAlign w:val="subscript"/>
          <w:lang w:eastAsia="en-US"/>
        </w:rPr>
        <w:t>3</w:t>
      </w:r>
      <w:r w:rsidRPr="00624E3D">
        <w:rPr>
          <w:rFonts w:eastAsia="Calibri"/>
          <w:szCs w:val="22"/>
          <w:lang w:eastAsia="en-US"/>
        </w:rPr>
        <w:t xml:space="preserve"> potipio, sutraukia </w:t>
      </w:r>
      <w:r w:rsidRPr="00624E3D">
        <w:rPr>
          <w:szCs w:val="22"/>
          <w:lang w:eastAsia="en-US"/>
        </w:rPr>
        <w:t>šlapimo pūslės lygiuosius raumenis (detrusorių)</w:t>
      </w:r>
      <w:r w:rsidRPr="00624E3D">
        <w:rPr>
          <w:rFonts w:eastAsia="Calibri"/>
          <w:szCs w:val="22"/>
          <w:lang w:eastAsia="en-US"/>
        </w:rPr>
        <w:t xml:space="preserve">. Farmakologinių tyrimų, atliktų </w:t>
      </w:r>
      <w:r w:rsidRPr="00624E3D">
        <w:rPr>
          <w:rFonts w:eastAsia="Calibri"/>
          <w:i/>
          <w:szCs w:val="22"/>
          <w:lang w:eastAsia="en-US"/>
        </w:rPr>
        <w:t>in vitro</w:t>
      </w:r>
      <w:r w:rsidRPr="00624E3D">
        <w:rPr>
          <w:rFonts w:eastAsia="Calibri"/>
          <w:szCs w:val="22"/>
          <w:lang w:eastAsia="en-US"/>
        </w:rPr>
        <w:t xml:space="preserve"> ir </w:t>
      </w:r>
      <w:r w:rsidRPr="00624E3D">
        <w:rPr>
          <w:rFonts w:eastAsia="Calibri"/>
          <w:i/>
          <w:szCs w:val="22"/>
          <w:lang w:eastAsia="en-US"/>
        </w:rPr>
        <w:t>in vivo</w:t>
      </w:r>
      <w:r w:rsidRPr="00624E3D">
        <w:rPr>
          <w:rFonts w:eastAsia="Calibri"/>
          <w:szCs w:val="22"/>
          <w:lang w:eastAsia="en-US"/>
        </w:rPr>
        <w:t>, rezultatai parodė, kad solifenacinas yra konkurencinio poveikio muskarininių M</w:t>
      </w:r>
      <w:r w:rsidRPr="00624E3D">
        <w:rPr>
          <w:rFonts w:eastAsia="Calibri"/>
          <w:szCs w:val="22"/>
          <w:vertAlign w:val="subscript"/>
          <w:lang w:eastAsia="en-US"/>
        </w:rPr>
        <w:t>3</w:t>
      </w:r>
      <w:r w:rsidRPr="00624E3D">
        <w:rPr>
          <w:rFonts w:eastAsia="Calibri"/>
          <w:szCs w:val="22"/>
          <w:lang w:eastAsia="en-US"/>
        </w:rPr>
        <w:t xml:space="preserve"> potipio receptorių konkurecinis inhibitorius. Be to, nustatyta, kad solifenacinas</w:t>
      </w:r>
      <w:r w:rsidRPr="00624E3D" w:rsidDel="000F1D19">
        <w:rPr>
          <w:rFonts w:eastAsia="Calibri"/>
          <w:szCs w:val="22"/>
          <w:lang w:eastAsia="en-US"/>
        </w:rPr>
        <w:t xml:space="preserve"> </w:t>
      </w:r>
      <w:r w:rsidRPr="00624E3D">
        <w:rPr>
          <w:rFonts w:eastAsia="Calibri"/>
          <w:szCs w:val="22"/>
          <w:lang w:eastAsia="en-US"/>
        </w:rPr>
        <w:t>yra specifinis muskarininių receptorių antagonistas, kurio afinitetas įvairiems kitokiems receptoriams ir jonų kanalams yra mažas arba jo visai nėra.</w:t>
      </w:r>
    </w:p>
    <w:p w14:paraId="452F97D2" w14:textId="77777777" w:rsidR="001120D6" w:rsidRPr="00624E3D" w:rsidRDefault="001120D6" w:rsidP="001120D6">
      <w:pPr>
        <w:tabs>
          <w:tab w:val="left" w:pos="567"/>
        </w:tabs>
        <w:rPr>
          <w:rFonts w:eastAsia="Calibri"/>
          <w:szCs w:val="22"/>
          <w:lang w:eastAsia="en-US"/>
        </w:rPr>
      </w:pPr>
    </w:p>
    <w:p w14:paraId="4DE01F7E" w14:textId="77777777" w:rsidR="001120D6" w:rsidRPr="00624E3D" w:rsidRDefault="001120D6" w:rsidP="001120D6">
      <w:pPr>
        <w:tabs>
          <w:tab w:val="left" w:pos="567"/>
        </w:tabs>
        <w:rPr>
          <w:rFonts w:eastAsia="Calibri"/>
          <w:szCs w:val="22"/>
          <w:u w:val="single"/>
          <w:lang w:eastAsia="en-US"/>
        </w:rPr>
      </w:pPr>
      <w:r w:rsidRPr="00624E3D">
        <w:rPr>
          <w:rFonts w:eastAsia="Calibri"/>
          <w:szCs w:val="22"/>
          <w:u w:val="single"/>
          <w:lang w:eastAsia="en-US"/>
        </w:rPr>
        <w:t>Farmakodinaminis poveikis</w:t>
      </w:r>
    </w:p>
    <w:p w14:paraId="2A24F433" w14:textId="77777777" w:rsidR="001120D6" w:rsidRPr="00624E3D" w:rsidRDefault="001120D6" w:rsidP="001120D6">
      <w:pPr>
        <w:tabs>
          <w:tab w:val="left" w:pos="567"/>
        </w:tabs>
        <w:rPr>
          <w:rFonts w:eastAsia="Calibri"/>
          <w:szCs w:val="22"/>
          <w:lang w:eastAsia="en-US"/>
        </w:rPr>
      </w:pPr>
      <w:r w:rsidRPr="00624E3D">
        <w:rPr>
          <w:rFonts w:eastAsia="Calibri"/>
          <w:szCs w:val="22"/>
          <w:lang w:eastAsia="en-US"/>
        </w:rPr>
        <w:t>Gydymas 5 mg arba 10 mg solifenacino paros doze buvo tiriamas kelių atsitiktinių imčių, dvigubai koduotų, kontroliuojamų klinikinių tyrimų, kuriuose dalyvavusių vyrų ir moterų šlapimo pūslė buvo hiperaktyvi, metu.</w:t>
      </w:r>
    </w:p>
    <w:p w14:paraId="66B910AE" w14:textId="77777777" w:rsidR="001120D6" w:rsidRPr="00624E3D" w:rsidRDefault="001120D6" w:rsidP="001120D6">
      <w:pPr>
        <w:tabs>
          <w:tab w:val="left" w:pos="567"/>
        </w:tabs>
        <w:rPr>
          <w:rFonts w:eastAsia="Calibri"/>
          <w:szCs w:val="22"/>
          <w:lang w:eastAsia="en-US"/>
        </w:rPr>
      </w:pPr>
    </w:p>
    <w:p w14:paraId="64C1E057" w14:textId="77777777" w:rsidR="001120D6" w:rsidRPr="00624E3D" w:rsidRDefault="001120D6" w:rsidP="001120D6">
      <w:pPr>
        <w:tabs>
          <w:tab w:val="left" w:pos="567"/>
        </w:tabs>
        <w:rPr>
          <w:rFonts w:eastAsia="Calibri"/>
          <w:szCs w:val="22"/>
          <w:lang w:eastAsia="en-US"/>
        </w:rPr>
      </w:pPr>
      <w:r w:rsidRPr="00624E3D">
        <w:rPr>
          <w:rFonts w:eastAsia="Calibri"/>
          <w:szCs w:val="22"/>
          <w:lang w:eastAsia="en-US"/>
        </w:rPr>
        <w:t xml:space="preserve">Toliau esančioje lentelėje parodyta, kad 5 mg ar 10 mg solifenacino sukcinato dozė, palyginti su placebu, reikšmingai pagerino tiek pirminę, tiek antrinę vertinamąją baigtį. Veiksmingumas tapo pastebimas per savaitę nuo gydymo pradžios ir stabilus buvo 12 gydymo savaičių. Ilgalaikio atviro tyrimo rezultatai parodė, kad veiksmingumas išliko ne mažiau kaip 12 mėnesių. Po 12 gydymo savaičių maždaug 50 % pacientų, kuriuos šlapimo nelaikymas vargino prieš pradedant gydyti, šlapimo nelaikymo epizodų neatsirado. Be to, 35 % pacientų pradėjo šlapintis rečiau kaip 8 kartus per parą. Be to, hiperaktyvios šlapimo pūslės simptomų slopinimas palankiai veikė daugelį gyvenimo kokybės rodiklių: </w:t>
      </w:r>
      <w:r w:rsidRPr="00624E3D">
        <w:rPr>
          <w:szCs w:val="22"/>
          <w:lang w:eastAsia="en-US"/>
        </w:rPr>
        <w:t>pagerino bendrąją savijautą, dėl šlapimo nelaikymo apribotą visuomeninę, fizinę ir socialinę veiklą, pagerino emocijas, palengvino ligos simptomus ir sunkumo rodiklius, pagerino miegą ir energijos pojūtį</w:t>
      </w:r>
      <w:r w:rsidRPr="00624E3D">
        <w:rPr>
          <w:rFonts w:eastAsia="Calibri"/>
          <w:szCs w:val="22"/>
          <w:lang w:eastAsia="en-US"/>
        </w:rPr>
        <w:t>.</w:t>
      </w:r>
    </w:p>
    <w:p w14:paraId="7CC8507B" w14:textId="77777777" w:rsidR="001120D6" w:rsidRPr="00624E3D" w:rsidRDefault="001120D6" w:rsidP="001120D6">
      <w:pPr>
        <w:rPr>
          <w:szCs w:val="22"/>
        </w:rPr>
      </w:pPr>
    </w:p>
    <w:p w14:paraId="2BC46796" w14:textId="77777777" w:rsidR="001120D6" w:rsidRPr="0034141D" w:rsidRDefault="001120D6" w:rsidP="001120D6">
      <w:pPr>
        <w:rPr>
          <w:iCs/>
          <w:szCs w:val="22"/>
          <w:lang w:eastAsia="en-US"/>
        </w:rPr>
      </w:pPr>
      <w:r w:rsidRPr="0034141D">
        <w:rPr>
          <w:iCs/>
          <w:szCs w:val="22"/>
          <w:lang w:eastAsia="en-US"/>
        </w:rPr>
        <w:t>Keturių kontroliuojamųjų III fazės tyrimų, kurių metu vaistinio preparato buvo skiriama 12 savaičių, rezultatai (jungtiniai duomenys)</w:t>
      </w:r>
    </w:p>
    <w:p w14:paraId="28C6A45C" w14:textId="77777777" w:rsidR="001120D6" w:rsidRPr="00624E3D" w:rsidRDefault="001120D6" w:rsidP="001120D6">
      <w:pPr>
        <w:rPr>
          <w:szCs w:val="22"/>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1064"/>
        <w:gridCol w:w="1419"/>
        <w:gridCol w:w="1418"/>
        <w:gridCol w:w="1381"/>
      </w:tblGrid>
      <w:tr w:rsidR="001120D6" w:rsidRPr="00624E3D" w14:paraId="30AE6FD0" w14:textId="77777777" w:rsidTr="0034141D">
        <w:trPr>
          <w:cantSplit/>
          <w:trHeight w:val="1289"/>
          <w:tblHeader/>
        </w:trPr>
        <w:tc>
          <w:tcPr>
            <w:tcW w:w="3891" w:type="dxa"/>
          </w:tcPr>
          <w:p w14:paraId="679C201B" w14:textId="77777777" w:rsidR="001120D6" w:rsidRPr="00624E3D" w:rsidRDefault="001120D6" w:rsidP="0059495D">
            <w:pPr>
              <w:rPr>
                <w:sz w:val="24"/>
                <w:szCs w:val="24"/>
              </w:rPr>
            </w:pPr>
            <w:r w:rsidRPr="00624E3D">
              <w:rPr>
                <w:szCs w:val="22"/>
              </w:rPr>
              <w:t> </w:t>
            </w:r>
          </w:p>
        </w:tc>
        <w:tc>
          <w:tcPr>
            <w:tcW w:w="1064" w:type="dxa"/>
          </w:tcPr>
          <w:p w14:paraId="6B889EF9" w14:textId="77777777" w:rsidR="001120D6" w:rsidRPr="00624E3D" w:rsidRDefault="001120D6" w:rsidP="0059495D">
            <w:pPr>
              <w:rPr>
                <w:b/>
                <w:sz w:val="24"/>
                <w:szCs w:val="24"/>
              </w:rPr>
            </w:pPr>
            <w:r w:rsidRPr="00624E3D">
              <w:rPr>
                <w:b/>
                <w:szCs w:val="22"/>
              </w:rPr>
              <w:t>Placebas</w:t>
            </w:r>
          </w:p>
        </w:tc>
        <w:tc>
          <w:tcPr>
            <w:tcW w:w="1419" w:type="dxa"/>
          </w:tcPr>
          <w:p w14:paraId="73479743" w14:textId="77777777" w:rsidR="001120D6" w:rsidRPr="00624E3D" w:rsidRDefault="001120D6" w:rsidP="0059495D">
            <w:pPr>
              <w:rPr>
                <w:b/>
                <w:sz w:val="24"/>
                <w:szCs w:val="24"/>
              </w:rPr>
            </w:pPr>
            <w:r w:rsidRPr="00624E3D">
              <w:rPr>
                <w:b/>
                <w:szCs w:val="22"/>
              </w:rPr>
              <w:t>Solifenacino sukcinato 5 mg vieną kartą per parą</w:t>
            </w:r>
          </w:p>
        </w:tc>
        <w:tc>
          <w:tcPr>
            <w:tcW w:w="1418" w:type="dxa"/>
          </w:tcPr>
          <w:p w14:paraId="1C82D942" w14:textId="77777777" w:rsidR="001120D6" w:rsidRPr="00624E3D" w:rsidRDefault="001120D6" w:rsidP="0059495D">
            <w:pPr>
              <w:rPr>
                <w:b/>
                <w:sz w:val="24"/>
                <w:szCs w:val="24"/>
              </w:rPr>
            </w:pPr>
            <w:r w:rsidRPr="00624E3D">
              <w:rPr>
                <w:b/>
                <w:szCs w:val="22"/>
              </w:rPr>
              <w:t>Solifenacino sukcinato 10 mg vieną kartą per parą</w:t>
            </w:r>
          </w:p>
        </w:tc>
        <w:tc>
          <w:tcPr>
            <w:tcW w:w="1381" w:type="dxa"/>
          </w:tcPr>
          <w:p w14:paraId="62D56C73" w14:textId="77777777" w:rsidR="001120D6" w:rsidRPr="00624E3D" w:rsidRDefault="001120D6" w:rsidP="0059495D">
            <w:pPr>
              <w:rPr>
                <w:b/>
                <w:sz w:val="24"/>
                <w:szCs w:val="24"/>
              </w:rPr>
            </w:pPr>
            <w:r w:rsidRPr="00624E3D">
              <w:rPr>
                <w:b/>
                <w:szCs w:val="22"/>
              </w:rPr>
              <w:t>Tolterodino 2 mg du kartus per parą</w:t>
            </w:r>
          </w:p>
        </w:tc>
      </w:tr>
      <w:tr w:rsidR="001120D6" w:rsidRPr="00624E3D" w14:paraId="54AEF9DD" w14:textId="77777777" w:rsidTr="0059495D">
        <w:tc>
          <w:tcPr>
            <w:tcW w:w="9173" w:type="dxa"/>
            <w:gridSpan w:val="5"/>
          </w:tcPr>
          <w:p w14:paraId="2F0457F4" w14:textId="77777777" w:rsidR="001120D6" w:rsidRPr="00624E3D" w:rsidRDefault="001120D6" w:rsidP="0059495D">
            <w:pPr>
              <w:rPr>
                <w:sz w:val="24"/>
                <w:szCs w:val="24"/>
              </w:rPr>
            </w:pPr>
            <w:r w:rsidRPr="00624E3D">
              <w:rPr>
                <w:b/>
                <w:szCs w:val="22"/>
              </w:rPr>
              <w:t>Šlapinimosi kartai per 24 val.</w:t>
            </w:r>
          </w:p>
        </w:tc>
      </w:tr>
      <w:tr w:rsidR="001120D6" w:rsidRPr="00624E3D" w14:paraId="7CB54051" w14:textId="77777777" w:rsidTr="0059495D">
        <w:trPr>
          <w:trHeight w:val="236"/>
        </w:trPr>
        <w:tc>
          <w:tcPr>
            <w:tcW w:w="3891" w:type="dxa"/>
          </w:tcPr>
          <w:p w14:paraId="57B48566" w14:textId="77777777" w:rsidR="001120D6" w:rsidRPr="00624E3D" w:rsidRDefault="001120D6" w:rsidP="0059495D">
            <w:pPr>
              <w:rPr>
                <w:sz w:val="24"/>
                <w:szCs w:val="24"/>
              </w:rPr>
            </w:pPr>
            <w:r w:rsidRPr="00624E3D">
              <w:rPr>
                <w:szCs w:val="22"/>
              </w:rPr>
              <w:t>Pradinio rodmens vidurkis</w:t>
            </w:r>
          </w:p>
        </w:tc>
        <w:tc>
          <w:tcPr>
            <w:tcW w:w="1064" w:type="dxa"/>
          </w:tcPr>
          <w:p w14:paraId="436E8C65" w14:textId="77777777" w:rsidR="001120D6" w:rsidRPr="00624E3D" w:rsidRDefault="001120D6" w:rsidP="0059495D">
            <w:pPr>
              <w:rPr>
                <w:sz w:val="24"/>
                <w:szCs w:val="24"/>
              </w:rPr>
            </w:pPr>
            <w:r w:rsidRPr="00624E3D">
              <w:rPr>
                <w:szCs w:val="22"/>
              </w:rPr>
              <w:t>11,9</w:t>
            </w:r>
          </w:p>
        </w:tc>
        <w:tc>
          <w:tcPr>
            <w:tcW w:w="1419" w:type="dxa"/>
          </w:tcPr>
          <w:p w14:paraId="030CDF94" w14:textId="77777777" w:rsidR="001120D6" w:rsidRPr="00624E3D" w:rsidRDefault="001120D6" w:rsidP="0059495D">
            <w:pPr>
              <w:rPr>
                <w:sz w:val="24"/>
                <w:szCs w:val="24"/>
              </w:rPr>
            </w:pPr>
            <w:r w:rsidRPr="00624E3D">
              <w:rPr>
                <w:szCs w:val="22"/>
              </w:rPr>
              <w:t>12,1</w:t>
            </w:r>
          </w:p>
        </w:tc>
        <w:tc>
          <w:tcPr>
            <w:tcW w:w="1418" w:type="dxa"/>
          </w:tcPr>
          <w:p w14:paraId="1FE9DEEC" w14:textId="77777777" w:rsidR="001120D6" w:rsidRPr="00624E3D" w:rsidRDefault="001120D6" w:rsidP="0059495D">
            <w:pPr>
              <w:rPr>
                <w:sz w:val="24"/>
                <w:szCs w:val="24"/>
              </w:rPr>
            </w:pPr>
            <w:r w:rsidRPr="00624E3D">
              <w:rPr>
                <w:szCs w:val="22"/>
              </w:rPr>
              <w:t>11,9</w:t>
            </w:r>
          </w:p>
        </w:tc>
        <w:tc>
          <w:tcPr>
            <w:tcW w:w="1381" w:type="dxa"/>
          </w:tcPr>
          <w:p w14:paraId="6A19D961" w14:textId="77777777" w:rsidR="001120D6" w:rsidRPr="00624E3D" w:rsidRDefault="001120D6" w:rsidP="0059495D">
            <w:pPr>
              <w:rPr>
                <w:sz w:val="24"/>
                <w:szCs w:val="24"/>
              </w:rPr>
            </w:pPr>
            <w:r w:rsidRPr="00624E3D">
              <w:rPr>
                <w:szCs w:val="22"/>
              </w:rPr>
              <w:t>12,1</w:t>
            </w:r>
          </w:p>
        </w:tc>
      </w:tr>
      <w:tr w:rsidR="001120D6" w:rsidRPr="00624E3D" w14:paraId="3F8E885D" w14:textId="77777777" w:rsidTr="0059495D">
        <w:trPr>
          <w:trHeight w:val="462"/>
        </w:trPr>
        <w:tc>
          <w:tcPr>
            <w:tcW w:w="3891" w:type="dxa"/>
          </w:tcPr>
          <w:p w14:paraId="50715AB6" w14:textId="77777777" w:rsidR="001120D6" w:rsidRPr="00624E3D" w:rsidRDefault="001120D6" w:rsidP="0059495D">
            <w:pPr>
              <w:rPr>
                <w:szCs w:val="22"/>
              </w:rPr>
            </w:pPr>
            <w:r w:rsidRPr="00624E3D">
              <w:rPr>
                <w:szCs w:val="22"/>
              </w:rPr>
              <w:t>Sumažėjimo vidurkis, palyginti su pradiniu</w:t>
            </w:r>
          </w:p>
        </w:tc>
        <w:tc>
          <w:tcPr>
            <w:tcW w:w="1064" w:type="dxa"/>
          </w:tcPr>
          <w:p w14:paraId="27B1D88D" w14:textId="77777777" w:rsidR="001120D6" w:rsidRPr="00624E3D" w:rsidRDefault="001120D6" w:rsidP="0059495D">
            <w:pPr>
              <w:rPr>
                <w:sz w:val="24"/>
                <w:szCs w:val="24"/>
              </w:rPr>
            </w:pPr>
            <w:r w:rsidRPr="00624E3D">
              <w:rPr>
                <w:szCs w:val="22"/>
              </w:rPr>
              <w:t>1,4</w:t>
            </w:r>
          </w:p>
          <w:p w14:paraId="6CCD6A4B" w14:textId="77777777" w:rsidR="001120D6" w:rsidRPr="00624E3D" w:rsidRDefault="001120D6" w:rsidP="0059495D">
            <w:pPr>
              <w:rPr>
                <w:szCs w:val="22"/>
              </w:rPr>
            </w:pPr>
          </w:p>
        </w:tc>
        <w:tc>
          <w:tcPr>
            <w:tcW w:w="1419" w:type="dxa"/>
          </w:tcPr>
          <w:p w14:paraId="1F73AD9E" w14:textId="77777777" w:rsidR="001120D6" w:rsidRPr="00624E3D" w:rsidRDefault="001120D6" w:rsidP="0059495D">
            <w:pPr>
              <w:rPr>
                <w:sz w:val="24"/>
                <w:szCs w:val="24"/>
              </w:rPr>
            </w:pPr>
            <w:r w:rsidRPr="00624E3D">
              <w:rPr>
                <w:szCs w:val="22"/>
              </w:rPr>
              <w:t>2,3</w:t>
            </w:r>
          </w:p>
          <w:p w14:paraId="33D84F4E" w14:textId="77777777" w:rsidR="001120D6" w:rsidRPr="00624E3D" w:rsidRDefault="001120D6" w:rsidP="0059495D">
            <w:pPr>
              <w:rPr>
                <w:szCs w:val="22"/>
              </w:rPr>
            </w:pPr>
          </w:p>
        </w:tc>
        <w:tc>
          <w:tcPr>
            <w:tcW w:w="1418" w:type="dxa"/>
          </w:tcPr>
          <w:p w14:paraId="0C673310" w14:textId="77777777" w:rsidR="001120D6" w:rsidRPr="00624E3D" w:rsidRDefault="001120D6" w:rsidP="0059495D">
            <w:pPr>
              <w:rPr>
                <w:sz w:val="24"/>
                <w:szCs w:val="24"/>
              </w:rPr>
            </w:pPr>
            <w:r w:rsidRPr="00624E3D">
              <w:rPr>
                <w:szCs w:val="22"/>
              </w:rPr>
              <w:t>2,7</w:t>
            </w:r>
          </w:p>
          <w:p w14:paraId="6E1EAA7A" w14:textId="77777777" w:rsidR="001120D6" w:rsidRPr="00624E3D" w:rsidRDefault="001120D6" w:rsidP="0059495D">
            <w:pPr>
              <w:rPr>
                <w:szCs w:val="22"/>
              </w:rPr>
            </w:pPr>
          </w:p>
        </w:tc>
        <w:tc>
          <w:tcPr>
            <w:tcW w:w="1381" w:type="dxa"/>
          </w:tcPr>
          <w:p w14:paraId="297EF6F8" w14:textId="77777777" w:rsidR="001120D6" w:rsidRPr="00624E3D" w:rsidRDefault="001120D6" w:rsidP="0059495D">
            <w:pPr>
              <w:rPr>
                <w:sz w:val="24"/>
                <w:szCs w:val="24"/>
              </w:rPr>
            </w:pPr>
            <w:r w:rsidRPr="00624E3D">
              <w:rPr>
                <w:szCs w:val="22"/>
              </w:rPr>
              <w:t>1,9</w:t>
            </w:r>
          </w:p>
          <w:p w14:paraId="06D54A42" w14:textId="77777777" w:rsidR="001120D6" w:rsidRPr="00624E3D" w:rsidRDefault="001120D6" w:rsidP="0059495D">
            <w:pPr>
              <w:rPr>
                <w:szCs w:val="22"/>
              </w:rPr>
            </w:pPr>
          </w:p>
        </w:tc>
      </w:tr>
      <w:tr w:rsidR="001120D6" w:rsidRPr="00624E3D" w14:paraId="2B8C3390" w14:textId="77777777" w:rsidTr="0059495D">
        <w:trPr>
          <w:trHeight w:val="462"/>
        </w:trPr>
        <w:tc>
          <w:tcPr>
            <w:tcW w:w="3891" w:type="dxa"/>
          </w:tcPr>
          <w:p w14:paraId="5A122F13" w14:textId="77777777" w:rsidR="001120D6" w:rsidRPr="00624E3D" w:rsidRDefault="001120D6" w:rsidP="0059495D">
            <w:pPr>
              <w:rPr>
                <w:sz w:val="24"/>
                <w:szCs w:val="24"/>
              </w:rPr>
            </w:pPr>
            <w:r w:rsidRPr="00624E3D">
              <w:rPr>
                <w:szCs w:val="22"/>
              </w:rPr>
              <w:t>% pokytis, palyginti su pradiniu</w:t>
            </w:r>
          </w:p>
          <w:p w14:paraId="06A4DD33" w14:textId="77777777" w:rsidR="001120D6" w:rsidRPr="00624E3D" w:rsidRDefault="001120D6" w:rsidP="0059495D">
            <w:pPr>
              <w:rPr>
                <w:szCs w:val="22"/>
              </w:rPr>
            </w:pPr>
            <w:r w:rsidRPr="00624E3D">
              <w:rPr>
                <w:szCs w:val="22"/>
              </w:rPr>
              <w:t>n</w:t>
            </w:r>
          </w:p>
        </w:tc>
        <w:tc>
          <w:tcPr>
            <w:tcW w:w="1064" w:type="dxa"/>
          </w:tcPr>
          <w:p w14:paraId="7DC69336" w14:textId="77777777" w:rsidR="001120D6" w:rsidRPr="00624E3D" w:rsidRDefault="001120D6" w:rsidP="0059495D">
            <w:pPr>
              <w:rPr>
                <w:sz w:val="24"/>
                <w:szCs w:val="24"/>
              </w:rPr>
            </w:pPr>
            <w:r w:rsidRPr="00624E3D">
              <w:rPr>
                <w:szCs w:val="22"/>
              </w:rPr>
              <w:t>(12 %)</w:t>
            </w:r>
          </w:p>
          <w:p w14:paraId="460A8CD5" w14:textId="77777777" w:rsidR="001120D6" w:rsidRPr="00624E3D" w:rsidRDefault="001120D6" w:rsidP="0059495D">
            <w:pPr>
              <w:rPr>
                <w:szCs w:val="22"/>
              </w:rPr>
            </w:pPr>
            <w:r w:rsidRPr="00624E3D">
              <w:rPr>
                <w:szCs w:val="22"/>
              </w:rPr>
              <w:t>1138</w:t>
            </w:r>
          </w:p>
        </w:tc>
        <w:tc>
          <w:tcPr>
            <w:tcW w:w="1419" w:type="dxa"/>
          </w:tcPr>
          <w:p w14:paraId="1DC997EE" w14:textId="77777777" w:rsidR="001120D6" w:rsidRPr="00624E3D" w:rsidRDefault="001120D6" w:rsidP="0059495D">
            <w:pPr>
              <w:rPr>
                <w:sz w:val="24"/>
                <w:szCs w:val="24"/>
              </w:rPr>
            </w:pPr>
            <w:r w:rsidRPr="00624E3D">
              <w:rPr>
                <w:szCs w:val="22"/>
              </w:rPr>
              <w:t>(19 %)</w:t>
            </w:r>
          </w:p>
          <w:p w14:paraId="59D6430D" w14:textId="77777777" w:rsidR="001120D6" w:rsidRPr="00624E3D" w:rsidRDefault="001120D6" w:rsidP="0059495D">
            <w:pPr>
              <w:rPr>
                <w:szCs w:val="22"/>
              </w:rPr>
            </w:pPr>
            <w:r w:rsidRPr="00624E3D">
              <w:rPr>
                <w:szCs w:val="22"/>
              </w:rPr>
              <w:t>552</w:t>
            </w:r>
          </w:p>
        </w:tc>
        <w:tc>
          <w:tcPr>
            <w:tcW w:w="1418" w:type="dxa"/>
          </w:tcPr>
          <w:p w14:paraId="0BD72F67" w14:textId="77777777" w:rsidR="001120D6" w:rsidRPr="00624E3D" w:rsidRDefault="001120D6" w:rsidP="0059495D">
            <w:pPr>
              <w:rPr>
                <w:sz w:val="24"/>
                <w:szCs w:val="24"/>
              </w:rPr>
            </w:pPr>
            <w:r w:rsidRPr="00624E3D">
              <w:rPr>
                <w:szCs w:val="22"/>
              </w:rPr>
              <w:t>(23 %)</w:t>
            </w:r>
          </w:p>
          <w:p w14:paraId="5942488D" w14:textId="77777777" w:rsidR="001120D6" w:rsidRPr="00624E3D" w:rsidRDefault="001120D6" w:rsidP="0059495D">
            <w:pPr>
              <w:rPr>
                <w:szCs w:val="22"/>
              </w:rPr>
            </w:pPr>
            <w:r w:rsidRPr="00624E3D">
              <w:rPr>
                <w:szCs w:val="22"/>
              </w:rPr>
              <w:t>1158</w:t>
            </w:r>
          </w:p>
        </w:tc>
        <w:tc>
          <w:tcPr>
            <w:tcW w:w="1381" w:type="dxa"/>
          </w:tcPr>
          <w:p w14:paraId="5EE623A9" w14:textId="77777777" w:rsidR="001120D6" w:rsidRPr="00624E3D" w:rsidRDefault="001120D6" w:rsidP="0059495D">
            <w:pPr>
              <w:rPr>
                <w:sz w:val="24"/>
                <w:szCs w:val="24"/>
              </w:rPr>
            </w:pPr>
            <w:r w:rsidRPr="00624E3D">
              <w:rPr>
                <w:szCs w:val="22"/>
              </w:rPr>
              <w:t>(16 %)</w:t>
            </w:r>
          </w:p>
          <w:p w14:paraId="3DF2ED73" w14:textId="77777777" w:rsidR="001120D6" w:rsidRPr="00624E3D" w:rsidRDefault="001120D6" w:rsidP="0059495D">
            <w:pPr>
              <w:rPr>
                <w:szCs w:val="22"/>
              </w:rPr>
            </w:pPr>
            <w:r w:rsidRPr="00624E3D">
              <w:rPr>
                <w:szCs w:val="22"/>
              </w:rPr>
              <w:t>250</w:t>
            </w:r>
          </w:p>
        </w:tc>
      </w:tr>
      <w:tr w:rsidR="001120D6" w:rsidRPr="00624E3D" w14:paraId="2DD37FDF" w14:textId="77777777" w:rsidTr="0059495D">
        <w:trPr>
          <w:trHeight w:val="344"/>
        </w:trPr>
        <w:tc>
          <w:tcPr>
            <w:tcW w:w="3891" w:type="dxa"/>
          </w:tcPr>
          <w:p w14:paraId="3CA2EC89" w14:textId="77777777" w:rsidR="001120D6" w:rsidRPr="00624E3D" w:rsidRDefault="001120D6" w:rsidP="0059495D">
            <w:pPr>
              <w:rPr>
                <w:szCs w:val="22"/>
              </w:rPr>
            </w:pPr>
            <w:r w:rsidRPr="00624E3D">
              <w:rPr>
                <w:szCs w:val="22"/>
              </w:rPr>
              <w:t>p reikšmė*</w:t>
            </w:r>
          </w:p>
        </w:tc>
        <w:tc>
          <w:tcPr>
            <w:tcW w:w="1064" w:type="dxa"/>
          </w:tcPr>
          <w:p w14:paraId="515919B6" w14:textId="77777777" w:rsidR="001120D6" w:rsidRPr="00624E3D" w:rsidRDefault="001120D6" w:rsidP="0059495D">
            <w:pPr>
              <w:rPr>
                <w:szCs w:val="22"/>
              </w:rPr>
            </w:pPr>
          </w:p>
        </w:tc>
        <w:tc>
          <w:tcPr>
            <w:tcW w:w="1419" w:type="dxa"/>
          </w:tcPr>
          <w:p w14:paraId="623C4211" w14:textId="77777777" w:rsidR="001120D6" w:rsidRPr="00624E3D" w:rsidRDefault="001120D6" w:rsidP="0059495D">
            <w:pPr>
              <w:rPr>
                <w:szCs w:val="22"/>
              </w:rPr>
            </w:pPr>
            <w:r w:rsidRPr="00624E3D">
              <w:rPr>
                <w:szCs w:val="22"/>
              </w:rPr>
              <w:t>&lt; 0,001</w:t>
            </w:r>
          </w:p>
        </w:tc>
        <w:tc>
          <w:tcPr>
            <w:tcW w:w="1418" w:type="dxa"/>
          </w:tcPr>
          <w:p w14:paraId="3CBF760B" w14:textId="77777777" w:rsidR="001120D6" w:rsidRPr="00624E3D" w:rsidRDefault="001120D6" w:rsidP="0059495D">
            <w:pPr>
              <w:rPr>
                <w:szCs w:val="22"/>
              </w:rPr>
            </w:pPr>
            <w:r w:rsidRPr="00624E3D">
              <w:rPr>
                <w:szCs w:val="22"/>
              </w:rPr>
              <w:t>&lt; 0,001</w:t>
            </w:r>
          </w:p>
        </w:tc>
        <w:tc>
          <w:tcPr>
            <w:tcW w:w="1381" w:type="dxa"/>
          </w:tcPr>
          <w:p w14:paraId="1820651B" w14:textId="77777777" w:rsidR="001120D6" w:rsidRPr="00624E3D" w:rsidRDefault="001120D6" w:rsidP="0059495D">
            <w:pPr>
              <w:rPr>
                <w:szCs w:val="22"/>
              </w:rPr>
            </w:pPr>
            <w:r w:rsidRPr="00624E3D">
              <w:rPr>
                <w:szCs w:val="22"/>
              </w:rPr>
              <w:t>0,004</w:t>
            </w:r>
          </w:p>
        </w:tc>
      </w:tr>
      <w:tr w:rsidR="001120D6" w:rsidRPr="00624E3D" w14:paraId="376AA473" w14:textId="77777777" w:rsidTr="0059495D">
        <w:tc>
          <w:tcPr>
            <w:tcW w:w="9173" w:type="dxa"/>
            <w:gridSpan w:val="5"/>
          </w:tcPr>
          <w:p w14:paraId="25DD574B" w14:textId="77777777" w:rsidR="001120D6" w:rsidRPr="00624E3D" w:rsidRDefault="001120D6" w:rsidP="0059495D">
            <w:pPr>
              <w:rPr>
                <w:sz w:val="24"/>
                <w:szCs w:val="24"/>
              </w:rPr>
            </w:pPr>
            <w:r w:rsidRPr="00624E3D">
              <w:rPr>
                <w:b/>
                <w:szCs w:val="22"/>
              </w:rPr>
              <w:t>Impulsinio šlapinimosi epizodų skaičius per 24 val.</w:t>
            </w:r>
          </w:p>
        </w:tc>
      </w:tr>
      <w:tr w:rsidR="001120D6" w:rsidRPr="00624E3D" w14:paraId="529DB048" w14:textId="77777777" w:rsidTr="0059495D">
        <w:trPr>
          <w:trHeight w:val="225"/>
        </w:trPr>
        <w:tc>
          <w:tcPr>
            <w:tcW w:w="3891" w:type="dxa"/>
          </w:tcPr>
          <w:p w14:paraId="11339F34" w14:textId="77777777" w:rsidR="001120D6" w:rsidRPr="00624E3D" w:rsidRDefault="001120D6" w:rsidP="0059495D">
            <w:pPr>
              <w:rPr>
                <w:sz w:val="24"/>
                <w:szCs w:val="24"/>
              </w:rPr>
            </w:pPr>
            <w:r w:rsidRPr="00624E3D">
              <w:rPr>
                <w:szCs w:val="22"/>
              </w:rPr>
              <w:t>Pradinio rodmens vidurkis</w:t>
            </w:r>
          </w:p>
        </w:tc>
        <w:tc>
          <w:tcPr>
            <w:tcW w:w="1064" w:type="dxa"/>
          </w:tcPr>
          <w:p w14:paraId="046F560D" w14:textId="77777777" w:rsidR="001120D6" w:rsidRPr="00624E3D" w:rsidRDefault="001120D6" w:rsidP="0059495D">
            <w:pPr>
              <w:rPr>
                <w:sz w:val="24"/>
                <w:szCs w:val="24"/>
              </w:rPr>
            </w:pPr>
            <w:r w:rsidRPr="00624E3D">
              <w:rPr>
                <w:szCs w:val="22"/>
              </w:rPr>
              <w:t>6,3</w:t>
            </w:r>
          </w:p>
        </w:tc>
        <w:tc>
          <w:tcPr>
            <w:tcW w:w="1419" w:type="dxa"/>
          </w:tcPr>
          <w:p w14:paraId="3E44E120" w14:textId="77777777" w:rsidR="001120D6" w:rsidRPr="00624E3D" w:rsidRDefault="001120D6" w:rsidP="0059495D">
            <w:pPr>
              <w:rPr>
                <w:sz w:val="24"/>
                <w:szCs w:val="24"/>
              </w:rPr>
            </w:pPr>
            <w:r w:rsidRPr="00624E3D">
              <w:rPr>
                <w:szCs w:val="22"/>
              </w:rPr>
              <w:t>5,9</w:t>
            </w:r>
          </w:p>
        </w:tc>
        <w:tc>
          <w:tcPr>
            <w:tcW w:w="1418" w:type="dxa"/>
          </w:tcPr>
          <w:p w14:paraId="737D6F80" w14:textId="77777777" w:rsidR="001120D6" w:rsidRPr="00624E3D" w:rsidRDefault="001120D6" w:rsidP="0059495D">
            <w:pPr>
              <w:rPr>
                <w:sz w:val="24"/>
                <w:szCs w:val="24"/>
              </w:rPr>
            </w:pPr>
            <w:r w:rsidRPr="00624E3D">
              <w:rPr>
                <w:szCs w:val="22"/>
              </w:rPr>
              <w:t>6,2</w:t>
            </w:r>
          </w:p>
        </w:tc>
        <w:tc>
          <w:tcPr>
            <w:tcW w:w="1381" w:type="dxa"/>
          </w:tcPr>
          <w:p w14:paraId="2E2B6A67" w14:textId="77777777" w:rsidR="001120D6" w:rsidRPr="00624E3D" w:rsidRDefault="001120D6" w:rsidP="0059495D">
            <w:pPr>
              <w:rPr>
                <w:sz w:val="24"/>
                <w:szCs w:val="24"/>
              </w:rPr>
            </w:pPr>
            <w:r w:rsidRPr="00624E3D">
              <w:rPr>
                <w:szCs w:val="22"/>
              </w:rPr>
              <w:t>5,4</w:t>
            </w:r>
          </w:p>
        </w:tc>
      </w:tr>
      <w:tr w:rsidR="001120D6" w:rsidRPr="00624E3D" w14:paraId="518AB34E" w14:textId="77777777" w:rsidTr="0059495D">
        <w:trPr>
          <w:trHeight w:val="484"/>
        </w:trPr>
        <w:tc>
          <w:tcPr>
            <w:tcW w:w="3891" w:type="dxa"/>
          </w:tcPr>
          <w:p w14:paraId="0680A336" w14:textId="77777777" w:rsidR="001120D6" w:rsidRPr="00624E3D" w:rsidRDefault="001120D6" w:rsidP="0059495D">
            <w:pPr>
              <w:rPr>
                <w:szCs w:val="22"/>
              </w:rPr>
            </w:pPr>
            <w:r w:rsidRPr="00624E3D">
              <w:rPr>
                <w:szCs w:val="22"/>
              </w:rPr>
              <w:t>Sumažėjimo vidurkis, palyginti su pradiniu</w:t>
            </w:r>
          </w:p>
        </w:tc>
        <w:tc>
          <w:tcPr>
            <w:tcW w:w="1064" w:type="dxa"/>
          </w:tcPr>
          <w:p w14:paraId="1001F50F" w14:textId="77777777" w:rsidR="001120D6" w:rsidRPr="00624E3D" w:rsidRDefault="001120D6" w:rsidP="0059495D">
            <w:pPr>
              <w:rPr>
                <w:sz w:val="24"/>
                <w:szCs w:val="24"/>
              </w:rPr>
            </w:pPr>
            <w:r w:rsidRPr="00624E3D">
              <w:rPr>
                <w:szCs w:val="22"/>
              </w:rPr>
              <w:t>2,0</w:t>
            </w:r>
          </w:p>
          <w:p w14:paraId="3622FAE5" w14:textId="77777777" w:rsidR="001120D6" w:rsidRPr="00624E3D" w:rsidRDefault="001120D6" w:rsidP="0059495D">
            <w:pPr>
              <w:rPr>
                <w:szCs w:val="22"/>
              </w:rPr>
            </w:pPr>
          </w:p>
        </w:tc>
        <w:tc>
          <w:tcPr>
            <w:tcW w:w="1419" w:type="dxa"/>
          </w:tcPr>
          <w:p w14:paraId="76FFF0BD" w14:textId="77777777" w:rsidR="001120D6" w:rsidRPr="00624E3D" w:rsidRDefault="001120D6" w:rsidP="0059495D">
            <w:pPr>
              <w:rPr>
                <w:sz w:val="24"/>
                <w:szCs w:val="24"/>
              </w:rPr>
            </w:pPr>
            <w:r w:rsidRPr="00624E3D">
              <w:rPr>
                <w:szCs w:val="22"/>
              </w:rPr>
              <w:t>2,9</w:t>
            </w:r>
          </w:p>
          <w:p w14:paraId="53C382C9" w14:textId="77777777" w:rsidR="001120D6" w:rsidRPr="00624E3D" w:rsidRDefault="001120D6" w:rsidP="0059495D">
            <w:pPr>
              <w:rPr>
                <w:szCs w:val="22"/>
              </w:rPr>
            </w:pPr>
          </w:p>
        </w:tc>
        <w:tc>
          <w:tcPr>
            <w:tcW w:w="1418" w:type="dxa"/>
          </w:tcPr>
          <w:p w14:paraId="0E7D4A3D" w14:textId="77777777" w:rsidR="001120D6" w:rsidRPr="00624E3D" w:rsidRDefault="001120D6" w:rsidP="0059495D">
            <w:pPr>
              <w:rPr>
                <w:sz w:val="24"/>
                <w:szCs w:val="24"/>
              </w:rPr>
            </w:pPr>
            <w:r w:rsidRPr="00624E3D">
              <w:rPr>
                <w:szCs w:val="22"/>
              </w:rPr>
              <w:t>3,4</w:t>
            </w:r>
          </w:p>
          <w:p w14:paraId="7795CB3E" w14:textId="77777777" w:rsidR="001120D6" w:rsidRPr="00624E3D" w:rsidRDefault="001120D6" w:rsidP="0059495D">
            <w:pPr>
              <w:rPr>
                <w:szCs w:val="22"/>
              </w:rPr>
            </w:pPr>
          </w:p>
        </w:tc>
        <w:tc>
          <w:tcPr>
            <w:tcW w:w="1381" w:type="dxa"/>
          </w:tcPr>
          <w:p w14:paraId="48A2F57F" w14:textId="77777777" w:rsidR="001120D6" w:rsidRPr="00624E3D" w:rsidRDefault="001120D6" w:rsidP="0059495D">
            <w:pPr>
              <w:rPr>
                <w:sz w:val="24"/>
                <w:szCs w:val="24"/>
              </w:rPr>
            </w:pPr>
            <w:r w:rsidRPr="00624E3D">
              <w:rPr>
                <w:szCs w:val="22"/>
              </w:rPr>
              <w:t>2,1</w:t>
            </w:r>
          </w:p>
          <w:p w14:paraId="2EB0D93D" w14:textId="77777777" w:rsidR="001120D6" w:rsidRPr="00624E3D" w:rsidRDefault="001120D6" w:rsidP="0059495D">
            <w:pPr>
              <w:rPr>
                <w:szCs w:val="22"/>
              </w:rPr>
            </w:pPr>
          </w:p>
        </w:tc>
      </w:tr>
      <w:tr w:rsidR="001120D6" w:rsidRPr="00624E3D" w14:paraId="754F780D" w14:textId="77777777" w:rsidTr="0059495D">
        <w:trPr>
          <w:trHeight w:val="473"/>
        </w:trPr>
        <w:tc>
          <w:tcPr>
            <w:tcW w:w="3891" w:type="dxa"/>
          </w:tcPr>
          <w:p w14:paraId="510D8F60" w14:textId="77777777" w:rsidR="001120D6" w:rsidRPr="00624E3D" w:rsidRDefault="001120D6" w:rsidP="0059495D">
            <w:pPr>
              <w:rPr>
                <w:sz w:val="24"/>
                <w:szCs w:val="24"/>
              </w:rPr>
            </w:pPr>
            <w:r w:rsidRPr="00624E3D">
              <w:rPr>
                <w:szCs w:val="22"/>
              </w:rPr>
              <w:t>% pokytis, palyginti su pradiniu</w:t>
            </w:r>
          </w:p>
          <w:p w14:paraId="10424020" w14:textId="77777777" w:rsidR="001120D6" w:rsidRPr="00624E3D" w:rsidRDefault="001120D6" w:rsidP="0059495D">
            <w:pPr>
              <w:rPr>
                <w:szCs w:val="22"/>
              </w:rPr>
            </w:pPr>
            <w:r w:rsidRPr="00624E3D">
              <w:rPr>
                <w:szCs w:val="22"/>
              </w:rPr>
              <w:t>n</w:t>
            </w:r>
          </w:p>
        </w:tc>
        <w:tc>
          <w:tcPr>
            <w:tcW w:w="1064" w:type="dxa"/>
          </w:tcPr>
          <w:p w14:paraId="58A2D4D4" w14:textId="77777777" w:rsidR="001120D6" w:rsidRPr="00624E3D" w:rsidRDefault="001120D6" w:rsidP="0059495D">
            <w:pPr>
              <w:rPr>
                <w:sz w:val="24"/>
                <w:szCs w:val="24"/>
              </w:rPr>
            </w:pPr>
            <w:r w:rsidRPr="00624E3D">
              <w:rPr>
                <w:szCs w:val="22"/>
              </w:rPr>
              <w:t>(32 %)</w:t>
            </w:r>
          </w:p>
          <w:p w14:paraId="79CBB49C" w14:textId="77777777" w:rsidR="001120D6" w:rsidRPr="00624E3D" w:rsidRDefault="001120D6" w:rsidP="0059495D">
            <w:pPr>
              <w:rPr>
                <w:szCs w:val="22"/>
              </w:rPr>
            </w:pPr>
            <w:r w:rsidRPr="00624E3D">
              <w:rPr>
                <w:szCs w:val="22"/>
              </w:rPr>
              <w:t xml:space="preserve">1124 </w:t>
            </w:r>
          </w:p>
        </w:tc>
        <w:tc>
          <w:tcPr>
            <w:tcW w:w="1419" w:type="dxa"/>
          </w:tcPr>
          <w:p w14:paraId="16DCBE95" w14:textId="77777777" w:rsidR="001120D6" w:rsidRPr="00624E3D" w:rsidRDefault="001120D6" w:rsidP="0059495D">
            <w:pPr>
              <w:rPr>
                <w:sz w:val="24"/>
                <w:szCs w:val="24"/>
              </w:rPr>
            </w:pPr>
            <w:r w:rsidRPr="00624E3D">
              <w:rPr>
                <w:szCs w:val="22"/>
              </w:rPr>
              <w:t>(49 %)</w:t>
            </w:r>
          </w:p>
          <w:p w14:paraId="2D8821FD" w14:textId="77777777" w:rsidR="001120D6" w:rsidRPr="00624E3D" w:rsidRDefault="001120D6" w:rsidP="0059495D">
            <w:pPr>
              <w:rPr>
                <w:szCs w:val="22"/>
              </w:rPr>
            </w:pPr>
            <w:r w:rsidRPr="00624E3D">
              <w:rPr>
                <w:szCs w:val="22"/>
              </w:rPr>
              <w:t>548</w:t>
            </w:r>
          </w:p>
        </w:tc>
        <w:tc>
          <w:tcPr>
            <w:tcW w:w="1418" w:type="dxa"/>
          </w:tcPr>
          <w:p w14:paraId="5A8CA1CD" w14:textId="77777777" w:rsidR="001120D6" w:rsidRPr="00624E3D" w:rsidRDefault="001120D6" w:rsidP="0059495D">
            <w:pPr>
              <w:rPr>
                <w:sz w:val="24"/>
                <w:szCs w:val="24"/>
              </w:rPr>
            </w:pPr>
            <w:r w:rsidRPr="00624E3D">
              <w:rPr>
                <w:szCs w:val="22"/>
              </w:rPr>
              <w:t>(55 %)</w:t>
            </w:r>
          </w:p>
          <w:p w14:paraId="60282CD5" w14:textId="77777777" w:rsidR="001120D6" w:rsidRPr="00624E3D" w:rsidRDefault="001120D6" w:rsidP="0059495D">
            <w:pPr>
              <w:rPr>
                <w:szCs w:val="22"/>
              </w:rPr>
            </w:pPr>
            <w:r w:rsidRPr="00624E3D">
              <w:rPr>
                <w:szCs w:val="22"/>
              </w:rPr>
              <w:t>1151</w:t>
            </w:r>
          </w:p>
        </w:tc>
        <w:tc>
          <w:tcPr>
            <w:tcW w:w="1381" w:type="dxa"/>
          </w:tcPr>
          <w:p w14:paraId="004CCEC9" w14:textId="77777777" w:rsidR="001120D6" w:rsidRPr="00624E3D" w:rsidRDefault="001120D6" w:rsidP="0059495D">
            <w:pPr>
              <w:rPr>
                <w:sz w:val="24"/>
                <w:szCs w:val="24"/>
              </w:rPr>
            </w:pPr>
            <w:r w:rsidRPr="00624E3D">
              <w:rPr>
                <w:szCs w:val="22"/>
              </w:rPr>
              <w:t>(39 %)</w:t>
            </w:r>
          </w:p>
          <w:p w14:paraId="1DA59B9C" w14:textId="77777777" w:rsidR="001120D6" w:rsidRPr="00624E3D" w:rsidRDefault="001120D6" w:rsidP="0059495D">
            <w:pPr>
              <w:rPr>
                <w:szCs w:val="22"/>
              </w:rPr>
            </w:pPr>
            <w:r w:rsidRPr="00624E3D">
              <w:rPr>
                <w:szCs w:val="22"/>
              </w:rPr>
              <w:t>250</w:t>
            </w:r>
          </w:p>
        </w:tc>
      </w:tr>
      <w:tr w:rsidR="001120D6" w:rsidRPr="00624E3D" w14:paraId="62D3E766" w14:textId="77777777" w:rsidTr="0059495D">
        <w:trPr>
          <w:trHeight w:val="312"/>
        </w:trPr>
        <w:tc>
          <w:tcPr>
            <w:tcW w:w="3891" w:type="dxa"/>
          </w:tcPr>
          <w:p w14:paraId="04BD84C9" w14:textId="77777777" w:rsidR="001120D6" w:rsidRPr="00624E3D" w:rsidRDefault="001120D6" w:rsidP="0059495D">
            <w:pPr>
              <w:rPr>
                <w:szCs w:val="22"/>
              </w:rPr>
            </w:pPr>
            <w:r w:rsidRPr="00624E3D">
              <w:rPr>
                <w:szCs w:val="22"/>
              </w:rPr>
              <w:t>p reikšmė*</w:t>
            </w:r>
          </w:p>
        </w:tc>
        <w:tc>
          <w:tcPr>
            <w:tcW w:w="1064" w:type="dxa"/>
          </w:tcPr>
          <w:p w14:paraId="759BC272" w14:textId="77777777" w:rsidR="001120D6" w:rsidRPr="00624E3D" w:rsidRDefault="001120D6" w:rsidP="0059495D">
            <w:pPr>
              <w:rPr>
                <w:szCs w:val="22"/>
              </w:rPr>
            </w:pPr>
          </w:p>
        </w:tc>
        <w:tc>
          <w:tcPr>
            <w:tcW w:w="1419" w:type="dxa"/>
          </w:tcPr>
          <w:p w14:paraId="737F8ECA" w14:textId="77777777" w:rsidR="001120D6" w:rsidRPr="00624E3D" w:rsidRDefault="001120D6" w:rsidP="0059495D">
            <w:pPr>
              <w:rPr>
                <w:szCs w:val="22"/>
              </w:rPr>
            </w:pPr>
            <w:r w:rsidRPr="00624E3D">
              <w:rPr>
                <w:szCs w:val="22"/>
              </w:rPr>
              <w:t>&lt; 0,001</w:t>
            </w:r>
          </w:p>
        </w:tc>
        <w:tc>
          <w:tcPr>
            <w:tcW w:w="1418" w:type="dxa"/>
          </w:tcPr>
          <w:p w14:paraId="7F95D37D" w14:textId="77777777" w:rsidR="001120D6" w:rsidRPr="00624E3D" w:rsidRDefault="001120D6" w:rsidP="0059495D">
            <w:pPr>
              <w:rPr>
                <w:szCs w:val="22"/>
              </w:rPr>
            </w:pPr>
            <w:r w:rsidRPr="00624E3D">
              <w:rPr>
                <w:szCs w:val="22"/>
              </w:rPr>
              <w:t>&lt; 0,001</w:t>
            </w:r>
          </w:p>
        </w:tc>
        <w:tc>
          <w:tcPr>
            <w:tcW w:w="1381" w:type="dxa"/>
          </w:tcPr>
          <w:p w14:paraId="31DF6935" w14:textId="77777777" w:rsidR="001120D6" w:rsidRPr="00624E3D" w:rsidRDefault="001120D6" w:rsidP="0059495D">
            <w:pPr>
              <w:rPr>
                <w:szCs w:val="22"/>
              </w:rPr>
            </w:pPr>
            <w:r w:rsidRPr="00624E3D">
              <w:rPr>
                <w:szCs w:val="22"/>
              </w:rPr>
              <w:t>0,031</w:t>
            </w:r>
          </w:p>
        </w:tc>
      </w:tr>
      <w:tr w:rsidR="001120D6" w:rsidRPr="00624E3D" w14:paraId="087DCC68" w14:textId="77777777" w:rsidTr="0059495D">
        <w:tc>
          <w:tcPr>
            <w:tcW w:w="9173" w:type="dxa"/>
            <w:gridSpan w:val="5"/>
          </w:tcPr>
          <w:p w14:paraId="76612964" w14:textId="77777777" w:rsidR="001120D6" w:rsidRPr="00624E3D" w:rsidRDefault="001120D6" w:rsidP="0059495D">
            <w:pPr>
              <w:rPr>
                <w:sz w:val="24"/>
                <w:szCs w:val="24"/>
              </w:rPr>
            </w:pPr>
            <w:r w:rsidRPr="00624E3D">
              <w:rPr>
                <w:b/>
                <w:szCs w:val="22"/>
              </w:rPr>
              <w:t>Šlapimo nelaikymo epizodų skaičius per 24 val.</w:t>
            </w:r>
          </w:p>
        </w:tc>
      </w:tr>
      <w:tr w:rsidR="001120D6" w:rsidRPr="00624E3D" w14:paraId="068F25E1" w14:textId="77777777" w:rsidTr="0059495D">
        <w:trPr>
          <w:trHeight w:val="247"/>
        </w:trPr>
        <w:tc>
          <w:tcPr>
            <w:tcW w:w="3891" w:type="dxa"/>
          </w:tcPr>
          <w:p w14:paraId="5D17549F" w14:textId="77777777" w:rsidR="001120D6" w:rsidRPr="00624E3D" w:rsidRDefault="001120D6" w:rsidP="0059495D">
            <w:pPr>
              <w:rPr>
                <w:sz w:val="24"/>
                <w:szCs w:val="24"/>
              </w:rPr>
            </w:pPr>
            <w:r w:rsidRPr="00624E3D">
              <w:rPr>
                <w:szCs w:val="22"/>
              </w:rPr>
              <w:t>Pradinio rodmens vidurkis</w:t>
            </w:r>
          </w:p>
        </w:tc>
        <w:tc>
          <w:tcPr>
            <w:tcW w:w="1064" w:type="dxa"/>
          </w:tcPr>
          <w:p w14:paraId="6316435B" w14:textId="77777777" w:rsidR="001120D6" w:rsidRPr="00624E3D" w:rsidRDefault="001120D6" w:rsidP="0059495D">
            <w:pPr>
              <w:rPr>
                <w:sz w:val="24"/>
                <w:szCs w:val="24"/>
              </w:rPr>
            </w:pPr>
            <w:r w:rsidRPr="00624E3D">
              <w:rPr>
                <w:szCs w:val="22"/>
              </w:rPr>
              <w:t>2,9</w:t>
            </w:r>
          </w:p>
        </w:tc>
        <w:tc>
          <w:tcPr>
            <w:tcW w:w="1419" w:type="dxa"/>
          </w:tcPr>
          <w:p w14:paraId="6822F3F7" w14:textId="77777777" w:rsidR="001120D6" w:rsidRPr="00624E3D" w:rsidRDefault="001120D6" w:rsidP="0059495D">
            <w:pPr>
              <w:rPr>
                <w:sz w:val="24"/>
                <w:szCs w:val="24"/>
              </w:rPr>
            </w:pPr>
            <w:r w:rsidRPr="00624E3D">
              <w:rPr>
                <w:szCs w:val="22"/>
              </w:rPr>
              <w:t>2,6</w:t>
            </w:r>
          </w:p>
        </w:tc>
        <w:tc>
          <w:tcPr>
            <w:tcW w:w="1418" w:type="dxa"/>
          </w:tcPr>
          <w:p w14:paraId="1FF638E1" w14:textId="77777777" w:rsidR="001120D6" w:rsidRPr="00624E3D" w:rsidRDefault="001120D6" w:rsidP="0059495D">
            <w:pPr>
              <w:rPr>
                <w:sz w:val="24"/>
                <w:szCs w:val="24"/>
              </w:rPr>
            </w:pPr>
            <w:r w:rsidRPr="00624E3D">
              <w:rPr>
                <w:szCs w:val="22"/>
              </w:rPr>
              <w:t>2,9</w:t>
            </w:r>
          </w:p>
        </w:tc>
        <w:tc>
          <w:tcPr>
            <w:tcW w:w="1381" w:type="dxa"/>
          </w:tcPr>
          <w:p w14:paraId="43F0C3AA" w14:textId="77777777" w:rsidR="001120D6" w:rsidRPr="00624E3D" w:rsidRDefault="001120D6" w:rsidP="0059495D">
            <w:pPr>
              <w:rPr>
                <w:sz w:val="24"/>
                <w:szCs w:val="24"/>
              </w:rPr>
            </w:pPr>
            <w:r w:rsidRPr="00624E3D">
              <w:rPr>
                <w:szCs w:val="22"/>
              </w:rPr>
              <w:t>2,3</w:t>
            </w:r>
          </w:p>
        </w:tc>
      </w:tr>
      <w:tr w:rsidR="001120D6" w:rsidRPr="00624E3D" w14:paraId="7DA0EE92" w14:textId="77777777" w:rsidTr="0059495D">
        <w:trPr>
          <w:trHeight w:val="473"/>
        </w:trPr>
        <w:tc>
          <w:tcPr>
            <w:tcW w:w="3891" w:type="dxa"/>
          </w:tcPr>
          <w:p w14:paraId="3CACE967" w14:textId="77777777" w:rsidR="001120D6" w:rsidRPr="00624E3D" w:rsidRDefault="001120D6" w:rsidP="0059495D">
            <w:pPr>
              <w:rPr>
                <w:szCs w:val="22"/>
              </w:rPr>
            </w:pPr>
            <w:r w:rsidRPr="00624E3D">
              <w:rPr>
                <w:szCs w:val="22"/>
              </w:rPr>
              <w:t>Sumažėjimo vidurkis, palyginti su pradiniu</w:t>
            </w:r>
          </w:p>
        </w:tc>
        <w:tc>
          <w:tcPr>
            <w:tcW w:w="1064" w:type="dxa"/>
          </w:tcPr>
          <w:p w14:paraId="5082E4E4" w14:textId="77777777" w:rsidR="001120D6" w:rsidRPr="00624E3D" w:rsidRDefault="001120D6" w:rsidP="0059495D">
            <w:pPr>
              <w:rPr>
                <w:sz w:val="24"/>
                <w:szCs w:val="24"/>
              </w:rPr>
            </w:pPr>
            <w:r w:rsidRPr="00624E3D">
              <w:rPr>
                <w:szCs w:val="22"/>
              </w:rPr>
              <w:t>1,1</w:t>
            </w:r>
          </w:p>
          <w:p w14:paraId="4893DBD0" w14:textId="77777777" w:rsidR="001120D6" w:rsidRPr="00624E3D" w:rsidRDefault="001120D6" w:rsidP="0059495D">
            <w:pPr>
              <w:rPr>
                <w:szCs w:val="22"/>
              </w:rPr>
            </w:pPr>
          </w:p>
        </w:tc>
        <w:tc>
          <w:tcPr>
            <w:tcW w:w="1419" w:type="dxa"/>
          </w:tcPr>
          <w:p w14:paraId="6B64A45C" w14:textId="77777777" w:rsidR="001120D6" w:rsidRPr="00624E3D" w:rsidRDefault="001120D6" w:rsidP="0059495D">
            <w:pPr>
              <w:rPr>
                <w:sz w:val="24"/>
                <w:szCs w:val="24"/>
              </w:rPr>
            </w:pPr>
            <w:r w:rsidRPr="00624E3D">
              <w:rPr>
                <w:szCs w:val="22"/>
              </w:rPr>
              <w:t>1,5</w:t>
            </w:r>
          </w:p>
          <w:p w14:paraId="0F02498C" w14:textId="77777777" w:rsidR="001120D6" w:rsidRPr="00624E3D" w:rsidRDefault="001120D6" w:rsidP="0059495D">
            <w:pPr>
              <w:rPr>
                <w:szCs w:val="22"/>
              </w:rPr>
            </w:pPr>
          </w:p>
        </w:tc>
        <w:tc>
          <w:tcPr>
            <w:tcW w:w="1418" w:type="dxa"/>
          </w:tcPr>
          <w:p w14:paraId="65CC3787" w14:textId="77777777" w:rsidR="001120D6" w:rsidRPr="00624E3D" w:rsidRDefault="001120D6" w:rsidP="0059495D">
            <w:pPr>
              <w:rPr>
                <w:sz w:val="24"/>
                <w:szCs w:val="24"/>
              </w:rPr>
            </w:pPr>
            <w:r w:rsidRPr="00624E3D">
              <w:rPr>
                <w:szCs w:val="22"/>
              </w:rPr>
              <w:t>1,8</w:t>
            </w:r>
          </w:p>
          <w:p w14:paraId="667B34AB" w14:textId="77777777" w:rsidR="001120D6" w:rsidRPr="00624E3D" w:rsidRDefault="001120D6" w:rsidP="0059495D">
            <w:pPr>
              <w:rPr>
                <w:szCs w:val="22"/>
              </w:rPr>
            </w:pPr>
          </w:p>
        </w:tc>
        <w:tc>
          <w:tcPr>
            <w:tcW w:w="1381" w:type="dxa"/>
          </w:tcPr>
          <w:p w14:paraId="1FA08347" w14:textId="77777777" w:rsidR="001120D6" w:rsidRPr="00624E3D" w:rsidRDefault="001120D6" w:rsidP="0059495D">
            <w:pPr>
              <w:rPr>
                <w:sz w:val="24"/>
                <w:szCs w:val="24"/>
              </w:rPr>
            </w:pPr>
            <w:r w:rsidRPr="00624E3D">
              <w:rPr>
                <w:szCs w:val="22"/>
              </w:rPr>
              <w:t>1,1</w:t>
            </w:r>
          </w:p>
          <w:p w14:paraId="6BD8F7A2" w14:textId="77777777" w:rsidR="001120D6" w:rsidRPr="00624E3D" w:rsidRDefault="001120D6" w:rsidP="0059495D">
            <w:pPr>
              <w:rPr>
                <w:szCs w:val="22"/>
              </w:rPr>
            </w:pPr>
          </w:p>
        </w:tc>
      </w:tr>
      <w:tr w:rsidR="001120D6" w:rsidRPr="00624E3D" w14:paraId="592EF483" w14:textId="77777777" w:rsidTr="0059495D">
        <w:trPr>
          <w:trHeight w:val="451"/>
        </w:trPr>
        <w:tc>
          <w:tcPr>
            <w:tcW w:w="3891" w:type="dxa"/>
          </w:tcPr>
          <w:p w14:paraId="21ED4676" w14:textId="77777777" w:rsidR="001120D6" w:rsidRPr="00624E3D" w:rsidRDefault="001120D6" w:rsidP="0059495D">
            <w:pPr>
              <w:rPr>
                <w:sz w:val="24"/>
                <w:szCs w:val="24"/>
              </w:rPr>
            </w:pPr>
            <w:r w:rsidRPr="00624E3D">
              <w:rPr>
                <w:szCs w:val="22"/>
              </w:rPr>
              <w:t>% pokytis, palyginti su pradiniu</w:t>
            </w:r>
          </w:p>
          <w:p w14:paraId="26B4D43E" w14:textId="77777777" w:rsidR="001120D6" w:rsidRPr="00624E3D" w:rsidRDefault="001120D6" w:rsidP="0059495D">
            <w:pPr>
              <w:rPr>
                <w:szCs w:val="22"/>
              </w:rPr>
            </w:pPr>
            <w:r w:rsidRPr="00624E3D">
              <w:rPr>
                <w:szCs w:val="22"/>
              </w:rPr>
              <w:t>n</w:t>
            </w:r>
          </w:p>
        </w:tc>
        <w:tc>
          <w:tcPr>
            <w:tcW w:w="1064" w:type="dxa"/>
          </w:tcPr>
          <w:p w14:paraId="023F0AEB" w14:textId="77777777" w:rsidR="001120D6" w:rsidRPr="00624E3D" w:rsidRDefault="001120D6" w:rsidP="0059495D">
            <w:pPr>
              <w:rPr>
                <w:sz w:val="24"/>
                <w:szCs w:val="24"/>
              </w:rPr>
            </w:pPr>
            <w:r w:rsidRPr="00624E3D">
              <w:rPr>
                <w:szCs w:val="22"/>
              </w:rPr>
              <w:t>(38 %)</w:t>
            </w:r>
          </w:p>
          <w:p w14:paraId="47929C48" w14:textId="77777777" w:rsidR="001120D6" w:rsidRPr="00624E3D" w:rsidRDefault="001120D6" w:rsidP="0059495D">
            <w:pPr>
              <w:rPr>
                <w:szCs w:val="22"/>
              </w:rPr>
            </w:pPr>
            <w:r w:rsidRPr="00624E3D">
              <w:rPr>
                <w:szCs w:val="22"/>
              </w:rPr>
              <w:t>781</w:t>
            </w:r>
          </w:p>
        </w:tc>
        <w:tc>
          <w:tcPr>
            <w:tcW w:w="1419" w:type="dxa"/>
          </w:tcPr>
          <w:p w14:paraId="5E8257DD" w14:textId="77777777" w:rsidR="001120D6" w:rsidRPr="00624E3D" w:rsidRDefault="001120D6" w:rsidP="0059495D">
            <w:pPr>
              <w:rPr>
                <w:sz w:val="24"/>
                <w:szCs w:val="24"/>
              </w:rPr>
            </w:pPr>
            <w:r w:rsidRPr="00624E3D">
              <w:rPr>
                <w:szCs w:val="22"/>
              </w:rPr>
              <w:t>(58 %)</w:t>
            </w:r>
          </w:p>
          <w:p w14:paraId="4971A4BB" w14:textId="77777777" w:rsidR="001120D6" w:rsidRPr="00624E3D" w:rsidRDefault="001120D6" w:rsidP="0059495D">
            <w:pPr>
              <w:rPr>
                <w:szCs w:val="22"/>
              </w:rPr>
            </w:pPr>
            <w:r w:rsidRPr="00624E3D">
              <w:rPr>
                <w:szCs w:val="22"/>
              </w:rPr>
              <w:t>314</w:t>
            </w:r>
          </w:p>
        </w:tc>
        <w:tc>
          <w:tcPr>
            <w:tcW w:w="1418" w:type="dxa"/>
          </w:tcPr>
          <w:p w14:paraId="27C985E8" w14:textId="77777777" w:rsidR="001120D6" w:rsidRPr="00624E3D" w:rsidRDefault="001120D6" w:rsidP="0059495D">
            <w:pPr>
              <w:rPr>
                <w:sz w:val="24"/>
                <w:szCs w:val="24"/>
              </w:rPr>
            </w:pPr>
            <w:r w:rsidRPr="00624E3D">
              <w:rPr>
                <w:szCs w:val="22"/>
              </w:rPr>
              <w:t>(62 %)</w:t>
            </w:r>
          </w:p>
          <w:p w14:paraId="7922E54D" w14:textId="77777777" w:rsidR="001120D6" w:rsidRPr="00624E3D" w:rsidRDefault="001120D6" w:rsidP="0059495D">
            <w:pPr>
              <w:rPr>
                <w:szCs w:val="22"/>
              </w:rPr>
            </w:pPr>
            <w:r w:rsidRPr="00624E3D">
              <w:rPr>
                <w:szCs w:val="22"/>
              </w:rPr>
              <w:t>778</w:t>
            </w:r>
          </w:p>
        </w:tc>
        <w:tc>
          <w:tcPr>
            <w:tcW w:w="1381" w:type="dxa"/>
          </w:tcPr>
          <w:p w14:paraId="4AC3BAE0" w14:textId="77777777" w:rsidR="001120D6" w:rsidRPr="00624E3D" w:rsidRDefault="001120D6" w:rsidP="0059495D">
            <w:pPr>
              <w:rPr>
                <w:sz w:val="24"/>
                <w:szCs w:val="24"/>
              </w:rPr>
            </w:pPr>
            <w:r w:rsidRPr="00624E3D">
              <w:rPr>
                <w:szCs w:val="22"/>
              </w:rPr>
              <w:t>(48 %)</w:t>
            </w:r>
          </w:p>
          <w:p w14:paraId="51E4FF9C" w14:textId="77777777" w:rsidR="001120D6" w:rsidRPr="00624E3D" w:rsidRDefault="001120D6" w:rsidP="0059495D">
            <w:pPr>
              <w:rPr>
                <w:szCs w:val="22"/>
              </w:rPr>
            </w:pPr>
            <w:r w:rsidRPr="00624E3D">
              <w:rPr>
                <w:szCs w:val="22"/>
              </w:rPr>
              <w:t>157</w:t>
            </w:r>
          </w:p>
        </w:tc>
      </w:tr>
      <w:tr w:rsidR="001120D6" w:rsidRPr="00624E3D" w14:paraId="08528989" w14:textId="77777777" w:rsidTr="0059495D">
        <w:trPr>
          <w:trHeight w:val="322"/>
        </w:trPr>
        <w:tc>
          <w:tcPr>
            <w:tcW w:w="3891" w:type="dxa"/>
          </w:tcPr>
          <w:p w14:paraId="7967348E" w14:textId="77777777" w:rsidR="001120D6" w:rsidRPr="00624E3D" w:rsidRDefault="001120D6" w:rsidP="0059495D">
            <w:pPr>
              <w:rPr>
                <w:szCs w:val="22"/>
              </w:rPr>
            </w:pPr>
            <w:r w:rsidRPr="00624E3D">
              <w:rPr>
                <w:szCs w:val="22"/>
              </w:rPr>
              <w:t>p reikšmė*</w:t>
            </w:r>
          </w:p>
        </w:tc>
        <w:tc>
          <w:tcPr>
            <w:tcW w:w="1064" w:type="dxa"/>
          </w:tcPr>
          <w:p w14:paraId="07582C2B" w14:textId="77777777" w:rsidR="001120D6" w:rsidRPr="00624E3D" w:rsidRDefault="001120D6" w:rsidP="0059495D">
            <w:pPr>
              <w:rPr>
                <w:szCs w:val="22"/>
              </w:rPr>
            </w:pPr>
          </w:p>
        </w:tc>
        <w:tc>
          <w:tcPr>
            <w:tcW w:w="1419" w:type="dxa"/>
          </w:tcPr>
          <w:p w14:paraId="5CA31568" w14:textId="77777777" w:rsidR="001120D6" w:rsidRPr="00624E3D" w:rsidRDefault="001120D6" w:rsidP="0059495D">
            <w:pPr>
              <w:rPr>
                <w:szCs w:val="22"/>
              </w:rPr>
            </w:pPr>
            <w:r w:rsidRPr="00624E3D">
              <w:rPr>
                <w:szCs w:val="22"/>
              </w:rPr>
              <w:t>&lt; 0,001</w:t>
            </w:r>
          </w:p>
        </w:tc>
        <w:tc>
          <w:tcPr>
            <w:tcW w:w="1418" w:type="dxa"/>
          </w:tcPr>
          <w:p w14:paraId="777921ED" w14:textId="77777777" w:rsidR="001120D6" w:rsidRPr="00624E3D" w:rsidRDefault="001120D6" w:rsidP="0059495D">
            <w:pPr>
              <w:rPr>
                <w:szCs w:val="22"/>
              </w:rPr>
            </w:pPr>
            <w:r w:rsidRPr="00624E3D">
              <w:rPr>
                <w:szCs w:val="22"/>
              </w:rPr>
              <w:t>&lt; 0,001</w:t>
            </w:r>
          </w:p>
        </w:tc>
        <w:tc>
          <w:tcPr>
            <w:tcW w:w="1381" w:type="dxa"/>
          </w:tcPr>
          <w:p w14:paraId="7D17778E" w14:textId="77777777" w:rsidR="001120D6" w:rsidRPr="00624E3D" w:rsidRDefault="001120D6" w:rsidP="0059495D">
            <w:pPr>
              <w:rPr>
                <w:szCs w:val="22"/>
              </w:rPr>
            </w:pPr>
            <w:r w:rsidRPr="00624E3D">
              <w:rPr>
                <w:szCs w:val="22"/>
              </w:rPr>
              <w:t>0,009</w:t>
            </w:r>
          </w:p>
        </w:tc>
      </w:tr>
      <w:tr w:rsidR="001120D6" w:rsidRPr="00624E3D" w14:paraId="14A67982" w14:textId="77777777" w:rsidTr="0059495D">
        <w:tc>
          <w:tcPr>
            <w:tcW w:w="9173" w:type="dxa"/>
            <w:gridSpan w:val="5"/>
          </w:tcPr>
          <w:p w14:paraId="6173057D" w14:textId="77777777" w:rsidR="001120D6" w:rsidRPr="00624E3D" w:rsidRDefault="001120D6" w:rsidP="0059495D">
            <w:pPr>
              <w:rPr>
                <w:sz w:val="24"/>
                <w:szCs w:val="24"/>
              </w:rPr>
            </w:pPr>
            <w:r w:rsidRPr="00624E3D">
              <w:rPr>
                <w:b/>
                <w:szCs w:val="22"/>
              </w:rPr>
              <w:lastRenderedPageBreak/>
              <w:t>Naktinio šlapinimosi epizodų skaičius per 24 val.</w:t>
            </w:r>
          </w:p>
        </w:tc>
      </w:tr>
      <w:tr w:rsidR="001120D6" w:rsidRPr="00624E3D" w14:paraId="123BEC45" w14:textId="77777777" w:rsidTr="0059495D">
        <w:trPr>
          <w:trHeight w:val="225"/>
        </w:trPr>
        <w:tc>
          <w:tcPr>
            <w:tcW w:w="3891" w:type="dxa"/>
          </w:tcPr>
          <w:p w14:paraId="519035AF" w14:textId="77777777" w:rsidR="001120D6" w:rsidRPr="00624E3D" w:rsidRDefault="001120D6" w:rsidP="0059495D">
            <w:pPr>
              <w:rPr>
                <w:sz w:val="24"/>
                <w:szCs w:val="24"/>
              </w:rPr>
            </w:pPr>
            <w:r w:rsidRPr="00624E3D">
              <w:rPr>
                <w:szCs w:val="22"/>
              </w:rPr>
              <w:t>Pradinio rodmens vidurkis</w:t>
            </w:r>
          </w:p>
        </w:tc>
        <w:tc>
          <w:tcPr>
            <w:tcW w:w="1064" w:type="dxa"/>
          </w:tcPr>
          <w:p w14:paraId="24686307" w14:textId="77777777" w:rsidR="001120D6" w:rsidRPr="00624E3D" w:rsidRDefault="001120D6" w:rsidP="0059495D">
            <w:pPr>
              <w:rPr>
                <w:sz w:val="24"/>
                <w:szCs w:val="24"/>
              </w:rPr>
            </w:pPr>
            <w:r w:rsidRPr="00624E3D">
              <w:rPr>
                <w:szCs w:val="22"/>
              </w:rPr>
              <w:t>1,8</w:t>
            </w:r>
          </w:p>
        </w:tc>
        <w:tc>
          <w:tcPr>
            <w:tcW w:w="1419" w:type="dxa"/>
          </w:tcPr>
          <w:p w14:paraId="53ABBEF6" w14:textId="77777777" w:rsidR="001120D6" w:rsidRPr="00624E3D" w:rsidRDefault="001120D6" w:rsidP="0059495D">
            <w:pPr>
              <w:rPr>
                <w:sz w:val="24"/>
                <w:szCs w:val="24"/>
              </w:rPr>
            </w:pPr>
            <w:r w:rsidRPr="00624E3D">
              <w:rPr>
                <w:szCs w:val="22"/>
              </w:rPr>
              <w:t>2,0</w:t>
            </w:r>
          </w:p>
        </w:tc>
        <w:tc>
          <w:tcPr>
            <w:tcW w:w="1418" w:type="dxa"/>
          </w:tcPr>
          <w:p w14:paraId="7EC9BEC7" w14:textId="77777777" w:rsidR="001120D6" w:rsidRPr="00624E3D" w:rsidRDefault="001120D6" w:rsidP="0059495D">
            <w:pPr>
              <w:rPr>
                <w:sz w:val="24"/>
                <w:szCs w:val="24"/>
              </w:rPr>
            </w:pPr>
            <w:r w:rsidRPr="00624E3D">
              <w:rPr>
                <w:szCs w:val="22"/>
              </w:rPr>
              <w:t>1,8</w:t>
            </w:r>
          </w:p>
        </w:tc>
        <w:tc>
          <w:tcPr>
            <w:tcW w:w="1381" w:type="dxa"/>
          </w:tcPr>
          <w:p w14:paraId="1CA8C936" w14:textId="77777777" w:rsidR="001120D6" w:rsidRPr="00624E3D" w:rsidRDefault="001120D6" w:rsidP="0059495D">
            <w:pPr>
              <w:rPr>
                <w:sz w:val="24"/>
                <w:szCs w:val="24"/>
              </w:rPr>
            </w:pPr>
            <w:r w:rsidRPr="00624E3D">
              <w:rPr>
                <w:szCs w:val="22"/>
              </w:rPr>
              <w:t>1,9</w:t>
            </w:r>
          </w:p>
        </w:tc>
      </w:tr>
      <w:tr w:rsidR="001120D6" w:rsidRPr="00624E3D" w14:paraId="2C7B23AD" w14:textId="77777777" w:rsidTr="0059495D">
        <w:trPr>
          <w:trHeight w:val="474"/>
        </w:trPr>
        <w:tc>
          <w:tcPr>
            <w:tcW w:w="3891" w:type="dxa"/>
          </w:tcPr>
          <w:p w14:paraId="1FE3C9C4" w14:textId="77777777" w:rsidR="001120D6" w:rsidRPr="00624E3D" w:rsidRDefault="001120D6" w:rsidP="0059495D">
            <w:pPr>
              <w:rPr>
                <w:szCs w:val="22"/>
              </w:rPr>
            </w:pPr>
            <w:r w:rsidRPr="00624E3D">
              <w:rPr>
                <w:szCs w:val="22"/>
              </w:rPr>
              <w:t>Sumažėjimo vidurkis, palyginti su pradiniu</w:t>
            </w:r>
          </w:p>
        </w:tc>
        <w:tc>
          <w:tcPr>
            <w:tcW w:w="1064" w:type="dxa"/>
          </w:tcPr>
          <w:p w14:paraId="00C02E9C" w14:textId="77777777" w:rsidR="001120D6" w:rsidRPr="00624E3D" w:rsidRDefault="001120D6" w:rsidP="0059495D">
            <w:pPr>
              <w:rPr>
                <w:sz w:val="24"/>
                <w:szCs w:val="24"/>
              </w:rPr>
            </w:pPr>
            <w:r w:rsidRPr="00624E3D">
              <w:rPr>
                <w:szCs w:val="22"/>
              </w:rPr>
              <w:t>0,4</w:t>
            </w:r>
          </w:p>
          <w:p w14:paraId="67C8D84F" w14:textId="77777777" w:rsidR="001120D6" w:rsidRPr="00624E3D" w:rsidRDefault="001120D6" w:rsidP="0059495D">
            <w:pPr>
              <w:rPr>
                <w:szCs w:val="22"/>
              </w:rPr>
            </w:pPr>
          </w:p>
        </w:tc>
        <w:tc>
          <w:tcPr>
            <w:tcW w:w="1419" w:type="dxa"/>
          </w:tcPr>
          <w:p w14:paraId="1F1F2D0A" w14:textId="77777777" w:rsidR="001120D6" w:rsidRPr="00624E3D" w:rsidRDefault="001120D6" w:rsidP="0059495D">
            <w:pPr>
              <w:rPr>
                <w:sz w:val="24"/>
                <w:szCs w:val="24"/>
              </w:rPr>
            </w:pPr>
            <w:r w:rsidRPr="00624E3D">
              <w:rPr>
                <w:szCs w:val="22"/>
              </w:rPr>
              <w:t>0,6</w:t>
            </w:r>
          </w:p>
          <w:p w14:paraId="0A0F8B83" w14:textId="77777777" w:rsidR="001120D6" w:rsidRPr="00624E3D" w:rsidRDefault="001120D6" w:rsidP="0059495D">
            <w:pPr>
              <w:rPr>
                <w:szCs w:val="22"/>
              </w:rPr>
            </w:pPr>
          </w:p>
        </w:tc>
        <w:tc>
          <w:tcPr>
            <w:tcW w:w="1418" w:type="dxa"/>
          </w:tcPr>
          <w:p w14:paraId="1167E0E2" w14:textId="77777777" w:rsidR="001120D6" w:rsidRPr="00624E3D" w:rsidRDefault="001120D6" w:rsidP="0059495D">
            <w:pPr>
              <w:rPr>
                <w:sz w:val="24"/>
                <w:szCs w:val="24"/>
              </w:rPr>
            </w:pPr>
            <w:r w:rsidRPr="00624E3D">
              <w:rPr>
                <w:szCs w:val="22"/>
              </w:rPr>
              <w:t>0,6</w:t>
            </w:r>
          </w:p>
          <w:p w14:paraId="592AEBBB" w14:textId="77777777" w:rsidR="001120D6" w:rsidRPr="00624E3D" w:rsidRDefault="001120D6" w:rsidP="0059495D">
            <w:pPr>
              <w:rPr>
                <w:szCs w:val="22"/>
              </w:rPr>
            </w:pPr>
          </w:p>
        </w:tc>
        <w:tc>
          <w:tcPr>
            <w:tcW w:w="1381" w:type="dxa"/>
          </w:tcPr>
          <w:p w14:paraId="5EA25686" w14:textId="77777777" w:rsidR="001120D6" w:rsidRPr="00624E3D" w:rsidRDefault="001120D6" w:rsidP="0059495D">
            <w:pPr>
              <w:rPr>
                <w:sz w:val="24"/>
                <w:szCs w:val="24"/>
              </w:rPr>
            </w:pPr>
            <w:r w:rsidRPr="00624E3D">
              <w:rPr>
                <w:szCs w:val="22"/>
              </w:rPr>
              <w:t>0,5</w:t>
            </w:r>
          </w:p>
          <w:p w14:paraId="14DE3A9C" w14:textId="77777777" w:rsidR="001120D6" w:rsidRPr="00624E3D" w:rsidRDefault="001120D6" w:rsidP="0059495D">
            <w:pPr>
              <w:rPr>
                <w:szCs w:val="22"/>
              </w:rPr>
            </w:pPr>
          </w:p>
        </w:tc>
      </w:tr>
      <w:tr w:rsidR="001120D6" w:rsidRPr="00624E3D" w14:paraId="6D22E127" w14:textId="77777777" w:rsidTr="0059495D">
        <w:trPr>
          <w:trHeight w:val="527"/>
        </w:trPr>
        <w:tc>
          <w:tcPr>
            <w:tcW w:w="3891" w:type="dxa"/>
          </w:tcPr>
          <w:p w14:paraId="0B1475BF" w14:textId="77777777" w:rsidR="001120D6" w:rsidRPr="00624E3D" w:rsidRDefault="001120D6" w:rsidP="0059495D">
            <w:pPr>
              <w:rPr>
                <w:sz w:val="24"/>
                <w:szCs w:val="24"/>
              </w:rPr>
            </w:pPr>
            <w:r w:rsidRPr="00624E3D">
              <w:rPr>
                <w:szCs w:val="22"/>
              </w:rPr>
              <w:t>% pokytis, palyginti su pradiniu</w:t>
            </w:r>
          </w:p>
          <w:p w14:paraId="2AF5E852" w14:textId="77777777" w:rsidR="001120D6" w:rsidRPr="00624E3D" w:rsidRDefault="001120D6" w:rsidP="0059495D">
            <w:pPr>
              <w:rPr>
                <w:szCs w:val="22"/>
              </w:rPr>
            </w:pPr>
            <w:r w:rsidRPr="00624E3D">
              <w:rPr>
                <w:szCs w:val="22"/>
              </w:rPr>
              <w:t>n</w:t>
            </w:r>
          </w:p>
        </w:tc>
        <w:tc>
          <w:tcPr>
            <w:tcW w:w="1064" w:type="dxa"/>
          </w:tcPr>
          <w:p w14:paraId="36DE53A7" w14:textId="77777777" w:rsidR="001120D6" w:rsidRPr="00624E3D" w:rsidRDefault="001120D6" w:rsidP="0059495D">
            <w:pPr>
              <w:rPr>
                <w:sz w:val="24"/>
                <w:szCs w:val="24"/>
              </w:rPr>
            </w:pPr>
            <w:r w:rsidRPr="00624E3D">
              <w:rPr>
                <w:szCs w:val="22"/>
              </w:rPr>
              <w:t>(22 %)</w:t>
            </w:r>
          </w:p>
          <w:p w14:paraId="0A3BFA8C" w14:textId="77777777" w:rsidR="001120D6" w:rsidRPr="00624E3D" w:rsidRDefault="001120D6" w:rsidP="0059495D">
            <w:pPr>
              <w:rPr>
                <w:szCs w:val="22"/>
              </w:rPr>
            </w:pPr>
            <w:r w:rsidRPr="00624E3D">
              <w:rPr>
                <w:szCs w:val="22"/>
              </w:rPr>
              <w:t xml:space="preserve">1005 </w:t>
            </w:r>
          </w:p>
        </w:tc>
        <w:tc>
          <w:tcPr>
            <w:tcW w:w="1419" w:type="dxa"/>
          </w:tcPr>
          <w:p w14:paraId="3A078E46" w14:textId="77777777" w:rsidR="001120D6" w:rsidRPr="00624E3D" w:rsidRDefault="001120D6" w:rsidP="0059495D">
            <w:pPr>
              <w:rPr>
                <w:sz w:val="24"/>
                <w:szCs w:val="24"/>
              </w:rPr>
            </w:pPr>
            <w:r w:rsidRPr="00624E3D">
              <w:rPr>
                <w:szCs w:val="22"/>
              </w:rPr>
              <w:t>(30 %)</w:t>
            </w:r>
          </w:p>
          <w:p w14:paraId="4EE9DCDC" w14:textId="77777777" w:rsidR="001120D6" w:rsidRPr="00624E3D" w:rsidRDefault="001120D6" w:rsidP="0059495D">
            <w:pPr>
              <w:rPr>
                <w:szCs w:val="22"/>
              </w:rPr>
            </w:pPr>
            <w:r w:rsidRPr="00624E3D">
              <w:rPr>
                <w:szCs w:val="22"/>
              </w:rPr>
              <w:t>494</w:t>
            </w:r>
          </w:p>
        </w:tc>
        <w:tc>
          <w:tcPr>
            <w:tcW w:w="1418" w:type="dxa"/>
          </w:tcPr>
          <w:p w14:paraId="7CCABE0F" w14:textId="77777777" w:rsidR="001120D6" w:rsidRPr="00624E3D" w:rsidRDefault="001120D6" w:rsidP="0059495D">
            <w:pPr>
              <w:rPr>
                <w:sz w:val="24"/>
                <w:szCs w:val="24"/>
              </w:rPr>
            </w:pPr>
            <w:r w:rsidRPr="00624E3D">
              <w:rPr>
                <w:szCs w:val="22"/>
              </w:rPr>
              <w:t>(33 %)</w:t>
            </w:r>
          </w:p>
          <w:p w14:paraId="08EA3300" w14:textId="77777777" w:rsidR="001120D6" w:rsidRPr="00624E3D" w:rsidRDefault="001120D6" w:rsidP="0059495D">
            <w:pPr>
              <w:rPr>
                <w:szCs w:val="22"/>
              </w:rPr>
            </w:pPr>
            <w:r w:rsidRPr="00624E3D">
              <w:rPr>
                <w:szCs w:val="22"/>
              </w:rPr>
              <w:t>1035</w:t>
            </w:r>
          </w:p>
        </w:tc>
        <w:tc>
          <w:tcPr>
            <w:tcW w:w="1381" w:type="dxa"/>
          </w:tcPr>
          <w:p w14:paraId="1BB329B2" w14:textId="77777777" w:rsidR="001120D6" w:rsidRPr="00624E3D" w:rsidRDefault="001120D6" w:rsidP="0059495D">
            <w:pPr>
              <w:rPr>
                <w:sz w:val="24"/>
                <w:szCs w:val="24"/>
              </w:rPr>
            </w:pPr>
            <w:r w:rsidRPr="00624E3D">
              <w:rPr>
                <w:szCs w:val="22"/>
              </w:rPr>
              <w:t>(26 %)</w:t>
            </w:r>
          </w:p>
          <w:p w14:paraId="435348F6" w14:textId="77777777" w:rsidR="001120D6" w:rsidRPr="00624E3D" w:rsidRDefault="001120D6" w:rsidP="0059495D">
            <w:pPr>
              <w:rPr>
                <w:szCs w:val="22"/>
              </w:rPr>
            </w:pPr>
            <w:r w:rsidRPr="00624E3D">
              <w:rPr>
                <w:szCs w:val="22"/>
              </w:rPr>
              <w:t>232</w:t>
            </w:r>
          </w:p>
        </w:tc>
      </w:tr>
      <w:tr w:rsidR="001120D6" w:rsidRPr="00624E3D" w14:paraId="5F86C41A" w14:textId="77777777" w:rsidTr="0059495D">
        <w:trPr>
          <w:trHeight w:val="323"/>
        </w:trPr>
        <w:tc>
          <w:tcPr>
            <w:tcW w:w="3891" w:type="dxa"/>
          </w:tcPr>
          <w:p w14:paraId="6E248290" w14:textId="77777777" w:rsidR="001120D6" w:rsidRPr="00624E3D" w:rsidRDefault="001120D6" w:rsidP="0059495D">
            <w:pPr>
              <w:rPr>
                <w:szCs w:val="22"/>
              </w:rPr>
            </w:pPr>
            <w:r w:rsidRPr="00624E3D">
              <w:rPr>
                <w:szCs w:val="22"/>
              </w:rPr>
              <w:t>p reikšmė*</w:t>
            </w:r>
          </w:p>
        </w:tc>
        <w:tc>
          <w:tcPr>
            <w:tcW w:w="1064" w:type="dxa"/>
          </w:tcPr>
          <w:p w14:paraId="09B1AFA6" w14:textId="77777777" w:rsidR="001120D6" w:rsidRPr="00624E3D" w:rsidRDefault="001120D6" w:rsidP="0059495D">
            <w:pPr>
              <w:rPr>
                <w:szCs w:val="22"/>
              </w:rPr>
            </w:pPr>
          </w:p>
        </w:tc>
        <w:tc>
          <w:tcPr>
            <w:tcW w:w="1419" w:type="dxa"/>
          </w:tcPr>
          <w:p w14:paraId="00AC24FD" w14:textId="77777777" w:rsidR="001120D6" w:rsidRPr="00624E3D" w:rsidRDefault="001120D6" w:rsidP="0059495D">
            <w:pPr>
              <w:rPr>
                <w:szCs w:val="22"/>
              </w:rPr>
            </w:pPr>
            <w:r w:rsidRPr="00624E3D">
              <w:rPr>
                <w:szCs w:val="22"/>
              </w:rPr>
              <w:t>0,025</w:t>
            </w:r>
          </w:p>
        </w:tc>
        <w:tc>
          <w:tcPr>
            <w:tcW w:w="1418" w:type="dxa"/>
          </w:tcPr>
          <w:p w14:paraId="67139B6E" w14:textId="77777777" w:rsidR="001120D6" w:rsidRPr="00624E3D" w:rsidRDefault="001120D6" w:rsidP="0059495D">
            <w:pPr>
              <w:rPr>
                <w:szCs w:val="22"/>
              </w:rPr>
            </w:pPr>
            <w:r w:rsidRPr="00624E3D">
              <w:rPr>
                <w:szCs w:val="22"/>
              </w:rPr>
              <w:t>&lt; 0,001</w:t>
            </w:r>
          </w:p>
        </w:tc>
        <w:tc>
          <w:tcPr>
            <w:tcW w:w="1381" w:type="dxa"/>
          </w:tcPr>
          <w:p w14:paraId="763EBA87" w14:textId="77777777" w:rsidR="001120D6" w:rsidRPr="00624E3D" w:rsidRDefault="001120D6" w:rsidP="0059495D">
            <w:pPr>
              <w:rPr>
                <w:szCs w:val="22"/>
              </w:rPr>
            </w:pPr>
            <w:r w:rsidRPr="00624E3D">
              <w:rPr>
                <w:szCs w:val="22"/>
              </w:rPr>
              <w:t>0,199</w:t>
            </w:r>
          </w:p>
        </w:tc>
      </w:tr>
      <w:tr w:rsidR="001120D6" w:rsidRPr="00624E3D" w14:paraId="2BA89F8D" w14:textId="77777777" w:rsidTr="0059495D">
        <w:tc>
          <w:tcPr>
            <w:tcW w:w="9173" w:type="dxa"/>
            <w:gridSpan w:val="5"/>
          </w:tcPr>
          <w:p w14:paraId="501E0B69" w14:textId="77777777" w:rsidR="001120D6" w:rsidRPr="00624E3D" w:rsidRDefault="001120D6" w:rsidP="0059495D">
            <w:pPr>
              <w:rPr>
                <w:sz w:val="24"/>
                <w:szCs w:val="24"/>
              </w:rPr>
            </w:pPr>
            <w:r w:rsidRPr="00624E3D">
              <w:rPr>
                <w:b/>
                <w:szCs w:val="22"/>
              </w:rPr>
              <w:t>Šlapimo tūris per vieną pasišlapinimą</w:t>
            </w:r>
          </w:p>
        </w:tc>
      </w:tr>
      <w:tr w:rsidR="001120D6" w:rsidRPr="00624E3D" w14:paraId="7048CB1C" w14:textId="77777777" w:rsidTr="0059495D">
        <w:trPr>
          <w:trHeight w:val="215"/>
        </w:trPr>
        <w:tc>
          <w:tcPr>
            <w:tcW w:w="3891" w:type="dxa"/>
          </w:tcPr>
          <w:p w14:paraId="7EFDA6FB" w14:textId="77777777" w:rsidR="001120D6" w:rsidRPr="00624E3D" w:rsidRDefault="001120D6" w:rsidP="0059495D">
            <w:pPr>
              <w:rPr>
                <w:sz w:val="24"/>
                <w:szCs w:val="24"/>
              </w:rPr>
            </w:pPr>
            <w:r w:rsidRPr="00624E3D">
              <w:rPr>
                <w:szCs w:val="22"/>
              </w:rPr>
              <w:t>Pradinio rodmens vidurkis</w:t>
            </w:r>
          </w:p>
        </w:tc>
        <w:tc>
          <w:tcPr>
            <w:tcW w:w="1064" w:type="dxa"/>
          </w:tcPr>
          <w:p w14:paraId="63FBE551" w14:textId="77777777" w:rsidR="001120D6" w:rsidRPr="00624E3D" w:rsidRDefault="001120D6" w:rsidP="0059495D">
            <w:pPr>
              <w:rPr>
                <w:sz w:val="24"/>
                <w:szCs w:val="24"/>
              </w:rPr>
            </w:pPr>
            <w:r w:rsidRPr="00624E3D">
              <w:rPr>
                <w:szCs w:val="22"/>
              </w:rPr>
              <w:t>166 ml</w:t>
            </w:r>
          </w:p>
        </w:tc>
        <w:tc>
          <w:tcPr>
            <w:tcW w:w="1419" w:type="dxa"/>
          </w:tcPr>
          <w:p w14:paraId="51993143" w14:textId="77777777" w:rsidR="001120D6" w:rsidRPr="00624E3D" w:rsidRDefault="001120D6" w:rsidP="0059495D">
            <w:pPr>
              <w:rPr>
                <w:sz w:val="24"/>
                <w:szCs w:val="24"/>
              </w:rPr>
            </w:pPr>
            <w:r w:rsidRPr="00624E3D">
              <w:rPr>
                <w:szCs w:val="22"/>
              </w:rPr>
              <w:t>146 ml</w:t>
            </w:r>
          </w:p>
        </w:tc>
        <w:tc>
          <w:tcPr>
            <w:tcW w:w="1418" w:type="dxa"/>
          </w:tcPr>
          <w:p w14:paraId="7D03B333" w14:textId="77777777" w:rsidR="001120D6" w:rsidRPr="00624E3D" w:rsidRDefault="001120D6" w:rsidP="0059495D">
            <w:pPr>
              <w:rPr>
                <w:sz w:val="24"/>
                <w:szCs w:val="24"/>
              </w:rPr>
            </w:pPr>
            <w:r w:rsidRPr="00624E3D">
              <w:rPr>
                <w:szCs w:val="22"/>
              </w:rPr>
              <w:t>163 ml</w:t>
            </w:r>
          </w:p>
        </w:tc>
        <w:tc>
          <w:tcPr>
            <w:tcW w:w="1381" w:type="dxa"/>
          </w:tcPr>
          <w:p w14:paraId="11FE9FE5" w14:textId="77777777" w:rsidR="001120D6" w:rsidRPr="00624E3D" w:rsidRDefault="001120D6" w:rsidP="0059495D">
            <w:pPr>
              <w:rPr>
                <w:sz w:val="24"/>
                <w:szCs w:val="24"/>
              </w:rPr>
            </w:pPr>
            <w:r w:rsidRPr="00624E3D">
              <w:rPr>
                <w:szCs w:val="22"/>
              </w:rPr>
              <w:t>147 ml</w:t>
            </w:r>
          </w:p>
        </w:tc>
      </w:tr>
      <w:tr w:rsidR="001120D6" w:rsidRPr="00624E3D" w14:paraId="55C67F41" w14:textId="77777777" w:rsidTr="0059495D">
        <w:trPr>
          <w:trHeight w:val="451"/>
        </w:trPr>
        <w:tc>
          <w:tcPr>
            <w:tcW w:w="3891" w:type="dxa"/>
          </w:tcPr>
          <w:p w14:paraId="33A4F6D8" w14:textId="77777777" w:rsidR="001120D6" w:rsidRPr="00624E3D" w:rsidRDefault="001120D6" w:rsidP="0059495D">
            <w:pPr>
              <w:rPr>
                <w:szCs w:val="22"/>
              </w:rPr>
            </w:pPr>
            <w:r w:rsidRPr="00624E3D">
              <w:rPr>
                <w:szCs w:val="22"/>
              </w:rPr>
              <w:t>Padidėjimo vidurkis, palyginti su pradiniu</w:t>
            </w:r>
          </w:p>
        </w:tc>
        <w:tc>
          <w:tcPr>
            <w:tcW w:w="1064" w:type="dxa"/>
          </w:tcPr>
          <w:p w14:paraId="5A9E981B" w14:textId="77777777" w:rsidR="001120D6" w:rsidRPr="00624E3D" w:rsidRDefault="001120D6" w:rsidP="0059495D">
            <w:pPr>
              <w:rPr>
                <w:sz w:val="24"/>
                <w:szCs w:val="24"/>
              </w:rPr>
            </w:pPr>
            <w:r w:rsidRPr="00624E3D">
              <w:rPr>
                <w:szCs w:val="22"/>
              </w:rPr>
              <w:t>9 ml</w:t>
            </w:r>
          </w:p>
          <w:p w14:paraId="113E2345" w14:textId="77777777" w:rsidR="001120D6" w:rsidRPr="00624E3D" w:rsidRDefault="001120D6" w:rsidP="0059495D">
            <w:pPr>
              <w:rPr>
                <w:szCs w:val="22"/>
              </w:rPr>
            </w:pPr>
          </w:p>
        </w:tc>
        <w:tc>
          <w:tcPr>
            <w:tcW w:w="1419" w:type="dxa"/>
          </w:tcPr>
          <w:p w14:paraId="17DBD148" w14:textId="77777777" w:rsidR="001120D6" w:rsidRPr="00624E3D" w:rsidRDefault="001120D6" w:rsidP="0059495D">
            <w:pPr>
              <w:rPr>
                <w:sz w:val="24"/>
                <w:szCs w:val="24"/>
              </w:rPr>
            </w:pPr>
            <w:r w:rsidRPr="00624E3D">
              <w:rPr>
                <w:szCs w:val="22"/>
              </w:rPr>
              <w:t>32 ml</w:t>
            </w:r>
          </w:p>
          <w:p w14:paraId="66F86802" w14:textId="77777777" w:rsidR="001120D6" w:rsidRPr="00624E3D" w:rsidRDefault="001120D6" w:rsidP="0059495D">
            <w:pPr>
              <w:rPr>
                <w:szCs w:val="22"/>
              </w:rPr>
            </w:pPr>
          </w:p>
        </w:tc>
        <w:tc>
          <w:tcPr>
            <w:tcW w:w="1418" w:type="dxa"/>
          </w:tcPr>
          <w:p w14:paraId="62BAFF0C" w14:textId="77777777" w:rsidR="001120D6" w:rsidRPr="00624E3D" w:rsidRDefault="001120D6" w:rsidP="0059495D">
            <w:pPr>
              <w:rPr>
                <w:sz w:val="24"/>
                <w:szCs w:val="24"/>
              </w:rPr>
            </w:pPr>
            <w:r w:rsidRPr="00624E3D">
              <w:rPr>
                <w:szCs w:val="22"/>
              </w:rPr>
              <w:t>43 ml</w:t>
            </w:r>
          </w:p>
          <w:p w14:paraId="3AD765E6" w14:textId="77777777" w:rsidR="001120D6" w:rsidRPr="00624E3D" w:rsidRDefault="001120D6" w:rsidP="0059495D">
            <w:pPr>
              <w:rPr>
                <w:szCs w:val="22"/>
              </w:rPr>
            </w:pPr>
          </w:p>
        </w:tc>
        <w:tc>
          <w:tcPr>
            <w:tcW w:w="1381" w:type="dxa"/>
          </w:tcPr>
          <w:p w14:paraId="746CE9AA" w14:textId="77777777" w:rsidR="001120D6" w:rsidRPr="00624E3D" w:rsidRDefault="001120D6" w:rsidP="0059495D">
            <w:pPr>
              <w:rPr>
                <w:sz w:val="24"/>
                <w:szCs w:val="24"/>
              </w:rPr>
            </w:pPr>
            <w:r w:rsidRPr="00624E3D">
              <w:rPr>
                <w:szCs w:val="22"/>
              </w:rPr>
              <w:t>24 ml</w:t>
            </w:r>
          </w:p>
          <w:p w14:paraId="114D190B" w14:textId="77777777" w:rsidR="001120D6" w:rsidRPr="00624E3D" w:rsidRDefault="001120D6" w:rsidP="0059495D">
            <w:pPr>
              <w:rPr>
                <w:szCs w:val="22"/>
              </w:rPr>
            </w:pPr>
          </w:p>
        </w:tc>
      </w:tr>
      <w:tr w:rsidR="001120D6" w:rsidRPr="00624E3D" w14:paraId="00755CE9" w14:textId="77777777" w:rsidTr="0059495D">
        <w:trPr>
          <w:trHeight w:val="462"/>
        </w:trPr>
        <w:tc>
          <w:tcPr>
            <w:tcW w:w="3891" w:type="dxa"/>
          </w:tcPr>
          <w:p w14:paraId="3B0CCCA9" w14:textId="77777777" w:rsidR="001120D6" w:rsidRPr="00624E3D" w:rsidRDefault="001120D6" w:rsidP="0059495D">
            <w:pPr>
              <w:rPr>
                <w:sz w:val="24"/>
                <w:szCs w:val="24"/>
              </w:rPr>
            </w:pPr>
            <w:r w:rsidRPr="00624E3D">
              <w:rPr>
                <w:szCs w:val="22"/>
              </w:rPr>
              <w:t>% pokytis, palyginti su pradiniu</w:t>
            </w:r>
          </w:p>
          <w:p w14:paraId="75144662" w14:textId="77777777" w:rsidR="001120D6" w:rsidRPr="00624E3D" w:rsidRDefault="001120D6" w:rsidP="0059495D">
            <w:pPr>
              <w:rPr>
                <w:szCs w:val="22"/>
              </w:rPr>
            </w:pPr>
            <w:r w:rsidRPr="00624E3D">
              <w:rPr>
                <w:szCs w:val="22"/>
              </w:rPr>
              <w:t>n</w:t>
            </w:r>
          </w:p>
        </w:tc>
        <w:tc>
          <w:tcPr>
            <w:tcW w:w="1064" w:type="dxa"/>
          </w:tcPr>
          <w:p w14:paraId="25DD1963" w14:textId="77777777" w:rsidR="001120D6" w:rsidRPr="00624E3D" w:rsidRDefault="001120D6" w:rsidP="0059495D">
            <w:pPr>
              <w:rPr>
                <w:sz w:val="24"/>
                <w:szCs w:val="24"/>
              </w:rPr>
            </w:pPr>
            <w:r w:rsidRPr="00624E3D">
              <w:rPr>
                <w:szCs w:val="22"/>
              </w:rPr>
              <w:t>(5 %)</w:t>
            </w:r>
          </w:p>
          <w:p w14:paraId="2E23A124" w14:textId="77777777" w:rsidR="001120D6" w:rsidRPr="00624E3D" w:rsidRDefault="001120D6" w:rsidP="0059495D">
            <w:pPr>
              <w:rPr>
                <w:szCs w:val="22"/>
              </w:rPr>
            </w:pPr>
            <w:r w:rsidRPr="00624E3D">
              <w:rPr>
                <w:szCs w:val="22"/>
              </w:rPr>
              <w:t xml:space="preserve">1135 </w:t>
            </w:r>
          </w:p>
        </w:tc>
        <w:tc>
          <w:tcPr>
            <w:tcW w:w="1419" w:type="dxa"/>
          </w:tcPr>
          <w:p w14:paraId="27E9A212" w14:textId="77777777" w:rsidR="001120D6" w:rsidRPr="00624E3D" w:rsidRDefault="001120D6" w:rsidP="0059495D">
            <w:pPr>
              <w:rPr>
                <w:sz w:val="24"/>
                <w:szCs w:val="24"/>
              </w:rPr>
            </w:pPr>
            <w:r w:rsidRPr="00624E3D">
              <w:rPr>
                <w:szCs w:val="22"/>
              </w:rPr>
              <w:t>(21 %)</w:t>
            </w:r>
          </w:p>
          <w:p w14:paraId="48FB44A9" w14:textId="77777777" w:rsidR="001120D6" w:rsidRPr="00624E3D" w:rsidRDefault="001120D6" w:rsidP="0059495D">
            <w:pPr>
              <w:rPr>
                <w:szCs w:val="22"/>
              </w:rPr>
            </w:pPr>
            <w:r w:rsidRPr="00624E3D">
              <w:rPr>
                <w:szCs w:val="22"/>
              </w:rPr>
              <w:t>552</w:t>
            </w:r>
          </w:p>
        </w:tc>
        <w:tc>
          <w:tcPr>
            <w:tcW w:w="1418" w:type="dxa"/>
          </w:tcPr>
          <w:p w14:paraId="6A85E31B" w14:textId="77777777" w:rsidR="001120D6" w:rsidRPr="00624E3D" w:rsidRDefault="001120D6" w:rsidP="0059495D">
            <w:pPr>
              <w:rPr>
                <w:sz w:val="24"/>
                <w:szCs w:val="24"/>
              </w:rPr>
            </w:pPr>
            <w:r w:rsidRPr="00624E3D">
              <w:rPr>
                <w:szCs w:val="22"/>
              </w:rPr>
              <w:t>(26 %)</w:t>
            </w:r>
          </w:p>
          <w:p w14:paraId="2D66693D" w14:textId="77777777" w:rsidR="001120D6" w:rsidRPr="00624E3D" w:rsidRDefault="001120D6" w:rsidP="0059495D">
            <w:pPr>
              <w:rPr>
                <w:szCs w:val="22"/>
              </w:rPr>
            </w:pPr>
            <w:r w:rsidRPr="00624E3D">
              <w:rPr>
                <w:szCs w:val="22"/>
              </w:rPr>
              <w:t>1156</w:t>
            </w:r>
          </w:p>
        </w:tc>
        <w:tc>
          <w:tcPr>
            <w:tcW w:w="1381" w:type="dxa"/>
          </w:tcPr>
          <w:p w14:paraId="4CE00840" w14:textId="77777777" w:rsidR="001120D6" w:rsidRPr="00624E3D" w:rsidRDefault="001120D6" w:rsidP="0059495D">
            <w:pPr>
              <w:rPr>
                <w:sz w:val="24"/>
                <w:szCs w:val="24"/>
              </w:rPr>
            </w:pPr>
            <w:r w:rsidRPr="00624E3D">
              <w:rPr>
                <w:szCs w:val="22"/>
              </w:rPr>
              <w:t>(16 %)</w:t>
            </w:r>
          </w:p>
          <w:p w14:paraId="49A956D7" w14:textId="77777777" w:rsidR="001120D6" w:rsidRPr="00624E3D" w:rsidRDefault="001120D6" w:rsidP="0059495D">
            <w:pPr>
              <w:rPr>
                <w:szCs w:val="22"/>
              </w:rPr>
            </w:pPr>
            <w:r w:rsidRPr="00624E3D">
              <w:rPr>
                <w:szCs w:val="22"/>
              </w:rPr>
              <w:t>250</w:t>
            </w:r>
          </w:p>
        </w:tc>
      </w:tr>
      <w:tr w:rsidR="001120D6" w:rsidRPr="00624E3D" w14:paraId="503FD8A9" w14:textId="77777777" w:rsidTr="0059495D">
        <w:trPr>
          <w:trHeight w:val="301"/>
        </w:trPr>
        <w:tc>
          <w:tcPr>
            <w:tcW w:w="3891" w:type="dxa"/>
          </w:tcPr>
          <w:p w14:paraId="317A1237" w14:textId="77777777" w:rsidR="001120D6" w:rsidRPr="00624E3D" w:rsidRDefault="001120D6" w:rsidP="0059495D">
            <w:pPr>
              <w:rPr>
                <w:szCs w:val="22"/>
              </w:rPr>
            </w:pPr>
            <w:r w:rsidRPr="00624E3D">
              <w:rPr>
                <w:szCs w:val="22"/>
              </w:rPr>
              <w:t>p reikšmė*</w:t>
            </w:r>
          </w:p>
        </w:tc>
        <w:tc>
          <w:tcPr>
            <w:tcW w:w="1064" w:type="dxa"/>
          </w:tcPr>
          <w:p w14:paraId="33198AF8" w14:textId="77777777" w:rsidR="001120D6" w:rsidRPr="00624E3D" w:rsidRDefault="001120D6" w:rsidP="0059495D">
            <w:pPr>
              <w:rPr>
                <w:szCs w:val="22"/>
              </w:rPr>
            </w:pPr>
          </w:p>
        </w:tc>
        <w:tc>
          <w:tcPr>
            <w:tcW w:w="1419" w:type="dxa"/>
          </w:tcPr>
          <w:p w14:paraId="75F519E7" w14:textId="77777777" w:rsidR="001120D6" w:rsidRPr="00624E3D" w:rsidRDefault="001120D6" w:rsidP="0059495D">
            <w:pPr>
              <w:rPr>
                <w:szCs w:val="22"/>
              </w:rPr>
            </w:pPr>
            <w:r w:rsidRPr="00624E3D">
              <w:rPr>
                <w:szCs w:val="22"/>
              </w:rPr>
              <w:t>&lt; 0,001</w:t>
            </w:r>
          </w:p>
        </w:tc>
        <w:tc>
          <w:tcPr>
            <w:tcW w:w="1418" w:type="dxa"/>
          </w:tcPr>
          <w:p w14:paraId="56EFB840" w14:textId="77777777" w:rsidR="001120D6" w:rsidRPr="00624E3D" w:rsidRDefault="001120D6" w:rsidP="0059495D">
            <w:pPr>
              <w:rPr>
                <w:szCs w:val="22"/>
              </w:rPr>
            </w:pPr>
            <w:r w:rsidRPr="00624E3D">
              <w:rPr>
                <w:szCs w:val="22"/>
              </w:rPr>
              <w:t>&lt; 0,001</w:t>
            </w:r>
          </w:p>
        </w:tc>
        <w:tc>
          <w:tcPr>
            <w:tcW w:w="1381" w:type="dxa"/>
          </w:tcPr>
          <w:p w14:paraId="457C651D" w14:textId="77777777" w:rsidR="001120D6" w:rsidRPr="00624E3D" w:rsidRDefault="001120D6" w:rsidP="0059495D">
            <w:pPr>
              <w:rPr>
                <w:szCs w:val="22"/>
              </w:rPr>
            </w:pPr>
            <w:r w:rsidRPr="00624E3D">
              <w:rPr>
                <w:szCs w:val="22"/>
              </w:rPr>
              <w:t>&lt; 0,001</w:t>
            </w:r>
          </w:p>
        </w:tc>
      </w:tr>
      <w:tr w:rsidR="001120D6" w:rsidRPr="00624E3D" w14:paraId="6E26CCE2" w14:textId="77777777" w:rsidTr="0059495D">
        <w:tc>
          <w:tcPr>
            <w:tcW w:w="9173" w:type="dxa"/>
            <w:gridSpan w:val="5"/>
          </w:tcPr>
          <w:p w14:paraId="3C679E0A" w14:textId="77777777" w:rsidR="001120D6" w:rsidRPr="00624E3D" w:rsidRDefault="001120D6" w:rsidP="0059495D">
            <w:pPr>
              <w:rPr>
                <w:sz w:val="24"/>
                <w:szCs w:val="24"/>
              </w:rPr>
            </w:pPr>
            <w:r w:rsidRPr="00624E3D">
              <w:rPr>
                <w:b/>
                <w:szCs w:val="22"/>
              </w:rPr>
              <w:t>Įklotų skaičius per 24 val.</w:t>
            </w:r>
          </w:p>
        </w:tc>
      </w:tr>
      <w:tr w:rsidR="001120D6" w:rsidRPr="00624E3D" w14:paraId="652E3E14" w14:textId="77777777" w:rsidTr="0059495D">
        <w:trPr>
          <w:trHeight w:val="247"/>
        </w:trPr>
        <w:tc>
          <w:tcPr>
            <w:tcW w:w="3891" w:type="dxa"/>
          </w:tcPr>
          <w:p w14:paraId="618EDF7A" w14:textId="77777777" w:rsidR="001120D6" w:rsidRPr="00624E3D" w:rsidRDefault="001120D6" w:rsidP="0059495D">
            <w:pPr>
              <w:rPr>
                <w:sz w:val="24"/>
                <w:szCs w:val="24"/>
              </w:rPr>
            </w:pPr>
            <w:r w:rsidRPr="00624E3D">
              <w:rPr>
                <w:szCs w:val="22"/>
              </w:rPr>
              <w:t>Pradinio rodmens vidurkis</w:t>
            </w:r>
          </w:p>
        </w:tc>
        <w:tc>
          <w:tcPr>
            <w:tcW w:w="1064" w:type="dxa"/>
          </w:tcPr>
          <w:p w14:paraId="41204262" w14:textId="77777777" w:rsidR="001120D6" w:rsidRPr="00624E3D" w:rsidRDefault="001120D6" w:rsidP="0059495D">
            <w:pPr>
              <w:rPr>
                <w:sz w:val="24"/>
                <w:szCs w:val="24"/>
              </w:rPr>
            </w:pPr>
            <w:r w:rsidRPr="00624E3D">
              <w:rPr>
                <w:szCs w:val="22"/>
              </w:rPr>
              <w:t>3,0</w:t>
            </w:r>
          </w:p>
        </w:tc>
        <w:tc>
          <w:tcPr>
            <w:tcW w:w="1419" w:type="dxa"/>
          </w:tcPr>
          <w:p w14:paraId="0D9F7522" w14:textId="77777777" w:rsidR="001120D6" w:rsidRPr="00624E3D" w:rsidRDefault="001120D6" w:rsidP="0059495D">
            <w:pPr>
              <w:rPr>
                <w:sz w:val="24"/>
                <w:szCs w:val="24"/>
              </w:rPr>
            </w:pPr>
            <w:r w:rsidRPr="00624E3D">
              <w:rPr>
                <w:szCs w:val="22"/>
              </w:rPr>
              <w:t>2,8</w:t>
            </w:r>
          </w:p>
        </w:tc>
        <w:tc>
          <w:tcPr>
            <w:tcW w:w="1418" w:type="dxa"/>
          </w:tcPr>
          <w:p w14:paraId="395D506D" w14:textId="77777777" w:rsidR="001120D6" w:rsidRPr="00624E3D" w:rsidRDefault="001120D6" w:rsidP="0059495D">
            <w:pPr>
              <w:rPr>
                <w:sz w:val="24"/>
                <w:szCs w:val="24"/>
              </w:rPr>
            </w:pPr>
            <w:r w:rsidRPr="00624E3D">
              <w:rPr>
                <w:szCs w:val="22"/>
              </w:rPr>
              <w:t>2,7</w:t>
            </w:r>
          </w:p>
        </w:tc>
        <w:tc>
          <w:tcPr>
            <w:tcW w:w="1381" w:type="dxa"/>
          </w:tcPr>
          <w:p w14:paraId="4BE32C7B" w14:textId="77777777" w:rsidR="001120D6" w:rsidRPr="00624E3D" w:rsidRDefault="001120D6" w:rsidP="0059495D">
            <w:pPr>
              <w:rPr>
                <w:sz w:val="24"/>
                <w:szCs w:val="24"/>
              </w:rPr>
            </w:pPr>
            <w:r w:rsidRPr="00624E3D">
              <w:rPr>
                <w:szCs w:val="22"/>
              </w:rPr>
              <w:t>2,7</w:t>
            </w:r>
          </w:p>
        </w:tc>
      </w:tr>
      <w:tr w:rsidR="001120D6" w:rsidRPr="00624E3D" w14:paraId="0A7CDF99" w14:textId="77777777" w:rsidTr="0059495D">
        <w:trPr>
          <w:trHeight w:val="484"/>
        </w:trPr>
        <w:tc>
          <w:tcPr>
            <w:tcW w:w="3891" w:type="dxa"/>
          </w:tcPr>
          <w:p w14:paraId="3A106579" w14:textId="77777777" w:rsidR="001120D6" w:rsidRPr="00624E3D" w:rsidRDefault="001120D6" w:rsidP="0059495D">
            <w:pPr>
              <w:rPr>
                <w:szCs w:val="22"/>
              </w:rPr>
            </w:pPr>
            <w:r w:rsidRPr="00624E3D">
              <w:rPr>
                <w:szCs w:val="22"/>
              </w:rPr>
              <w:t>Sumažėjimo vidurkis, palyginti su pradiniu</w:t>
            </w:r>
          </w:p>
        </w:tc>
        <w:tc>
          <w:tcPr>
            <w:tcW w:w="1064" w:type="dxa"/>
          </w:tcPr>
          <w:p w14:paraId="2211B57D" w14:textId="77777777" w:rsidR="001120D6" w:rsidRPr="00624E3D" w:rsidRDefault="001120D6" w:rsidP="0059495D">
            <w:pPr>
              <w:rPr>
                <w:sz w:val="24"/>
                <w:szCs w:val="24"/>
              </w:rPr>
            </w:pPr>
            <w:r w:rsidRPr="00624E3D">
              <w:rPr>
                <w:szCs w:val="22"/>
              </w:rPr>
              <w:t>0,8</w:t>
            </w:r>
          </w:p>
          <w:p w14:paraId="1C6C50C8" w14:textId="77777777" w:rsidR="001120D6" w:rsidRPr="00624E3D" w:rsidRDefault="001120D6" w:rsidP="0059495D">
            <w:pPr>
              <w:rPr>
                <w:szCs w:val="22"/>
              </w:rPr>
            </w:pPr>
          </w:p>
        </w:tc>
        <w:tc>
          <w:tcPr>
            <w:tcW w:w="1419" w:type="dxa"/>
          </w:tcPr>
          <w:p w14:paraId="0263D05E" w14:textId="77777777" w:rsidR="001120D6" w:rsidRPr="00624E3D" w:rsidRDefault="001120D6" w:rsidP="0059495D">
            <w:pPr>
              <w:rPr>
                <w:sz w:val="24"/>
                <w:szCs w:val="24"/>
              </w:rPr>
            </w:pPr>
            <w:r w:rsidRPr="00624E3D">
              <w:rPr>
                <w:szCs w:val="22"/>
              </w:rPr>
              <w:t>1,3</w:t>
            </w:r>
          </w:p>
          <w:p w14:paraId="4A3D531B" w14:textId="77777777" w:rsidR="001120D6" w:rsidRPr="00624E3D" w:rsidRDefault="001120D6" w:rsidP="0059495D">
            <w:pPr>
              <w:rPr>
                <w:szCs w:val="22"/>
              </w:rPr>
            </w:pPr>
          </w:p>
        </w:tc>
        <w:tc>
          <w:tcPr>
            <w:tcW w:w="1418" w:type="dxa"/>
          </w:tcPr>
          <w:p w14:paraId="2DAA0C0D" w14:textId="77777777" w:rsidR="001120D6" w:rsidRPr="00624E3D" w:rsidRDefault="001120D6" w:rsidP="0059495D">
            <w:pPr>
              <w:rPr>
                <w:sz w:val="24"/>
                <w:szCs w:val="24"/>
              </w:rPr>
            </w:pPr>
            <w:r w:rsidRPr="00624E3D">
              <w:rPr>
                <w:szCs w:val="22"/>
              </w:rPr>
              <w:t>1,3</w:t>
            </w:r>
          </w:p>
          <w:p w14:paraId="6F9D2603" w14:textId="77777777" w:rsidR="001120D6" w:rsidRPr="00624E3D" w:rsidRDefault="001120D6" w:rsidP="0059495D">
            <w:pPr>
              <w:rPr>
                <w:szCs w:val="22"/>
              </w:rPr>
            </w:pPr>
          </w:p>
        </w:tc>
        <w:tc>
          <w:tcPr>
            <w:tcW w:w="1381" w:type="dxa"/>
          </w:tcPr>
          <w:p w14:paraId="7AC83261" w14:textId="77777777" w:rsidR="001120D6" w:rsidRPr="00624E3D" w:rsidRDefault="001120D6" w:rsidP="0059495D">
            <w:pPr>
              <w:rPr>
                <w:sz w:val="24"/>
                <w:szCs w:val="24"/>
              </w:rPr>
            </w:pPr>
            <w:r w:rsidRPr="00624E3D">
              <w:rPr>
                <w:szCs w:val="22"/>
              </w:rPr>
              <w:t>1,0</w:t>
            </w:r>
          </w:p>
          <w:p w14:paraId="6D41A5A7" w14:textId="77777777" w:rsidR="001120D6" w:rsidRPr="00624E3D" w:rsidRDefault="001120D6" w:rsidP="0059495D">
            <w:pPr>
              <w:rPr>
                <w:szCs w:val="22"/>
              </w:rPr>
            </w:pPr>
          </w:p>
        </w:tc>
      </w:tr>
      <w:tr w:rsidR="001120D6" w:rsidRPr="00624E3D" w14:paraId="33AE2A30" w14:textId="77777777" w:rsidTr="0059495D">
        <w:trPr>
          <w:trHeight w:val="483"/>
        </w:trPr>
        <w:tc>
          <w:tcPr>
            <w:tcW w:w="3891" w:type="dxa"/>
          </w:tcPr>
          <w:p w14:paraId="739AA1A8" w14:textId="77777777" w:rsidR="001120D6" w:rsidRPr="00624E3D" w:rsidRDefault="001120D6" w:rsidP="0059495D">
            <w:pPr>
              <w:rPr>
                <w:sz w:val="24"/>
                <w:szCs w:val="24"/>
              </w:rPr>
            </w:pPr>
            <w:r w:rsidRPr="00624E3D">
              <w:rPr>
                <w:szCs w:val="22"/>
              </w:rPr>
              <w:t>% pokytis, palyginti su pradiniu</w:t>
            </w:r>
          </w:p>
          <w:p w14:paraId="0E38A943" w14:textId="77777777" w:rsidR="001120D6" w:rsidRPr="00624E3D" w:rsidRDefault="001120D6" w:rsidP="0059495D">
            <w:pPr>
              <w:rPr>
                <w:szCs w:val="22"/>
              </w:rPr>
            </w:pPr>
            <w:r w:rsidRPr="00624E3D">
              <w:rPr>
                <w:szCs w:val="22"/>
              </w:rPr>
              <w:t>n</w:t>
            </w:r>
          </w:p>
        </w:tc>
        <w:tc>
          <w:tcPr>
            <w:tcW w:w="1064" w:type="dxa"/>
          </w:tcPr>
          <w:p w14:paraId="2EC2334D" w14:textId="77777777" w:rsidR="001120D6" w:rsidRPr="00624E3D" w:rsidRDefault="001120D6" w:rsidP="0059495D">
            <w:pPr>
              <w:rPr>
                <w:sz w:val="24"/>
                <w:szCs w:val="24"/>
              </w:rPr>
            </w:pPr>
            <w:r w:rsidRPr="00624E3D">
              <w:rPr>
                <w:szCs w:val="22"/>
              </w:rPr>
              <w:t>(27 %)</w:t>
            </w:r>
          </w:p>
          <w:p w14:paraId="6B36E125" w14:textId="77777777" w:rsidR="001120D6" w:rsidRPr="00624E3D" w:rsidRDefault="001120D6" w:rsidP="0059495D">
            <w:pPr>
              <w:rPr>
                <w:szCs w:val="22"/>
              </w:rPr>
            </w:pPr>
            <w:r w:rsidRPr="00624E3D">
              <w:rPr>
                <w:szCs w:val="22"/>
              </w:rPr>
              <w:t xml:space="preserve">238 </w:t>
            </w:r>
          </w:p>
        </w:tc>
        <w:tc>
          <w:tcPr>
            <w:tcW w:w="1419" w:type="dxa"/>
          </w:tcPr>
          <w:p w14:paraId="33682FEB" w14:textId="77777777" w:rsidR="001120D6" w:rsidRPr="00624E3D" w:rsidRDefault="001120D6" w:rsidP="0059495D">
            <w:pPr>
              <w:rPr>
                <w:sz w:val="24"/>
                <w:szCs w:val="24"/>
              </w:rPr>
            </w:pPr>
            <w:r w:rsidRPr="00624E3D">
              <w:rPr>
                <w:szCs w:val="22"/>
              </w:rPr>
              <w:t>(46 %)</w:t>
            </w:r>
          </w:p>
          <w:p w14:paraId="3F031E5E" w14:textId="77777777" w:rsidR="001120D6" w:rsidRPr="00624E3D" w:rsidRDefault="001120D6" w:rsidP="0059495D">
            <w:pPr>
              <w:rPr>
                <w:szCs w:val="22"/>
              </w:rPr>
            </w:pPr>
            <w:r w:rsidRPr="00624E3D">
              <w:rPr>
                <w:szCs w:val="22"/>
              </w:rPr>
              <w:t>236</w:t>
            </w:r>
          </w:p>
        </w:tc>
        <w:tc>
          <w:tcPr>
            <w:tcW w:w="1418" w:type="dxa"/>
          </w:tcPr>
          <w:p w14:paraId="75B0C760" w14:textId="77777777" w:rsidR="001120D6" w:rsidRPr="00624E3D" w:rsidRDefault="001120D6" w:rsidP="0059495D">
            <w:pPr>
              <w:rPr>
                <w:sz w:val="24"/>
                <w:szCs w:val="24"/>
              </w:rPr>
            </w:pPr>
            <w:r w:rsidRPr="00624E3D">
              <w:rPr>
                <w:szCs w:val="22"/>
              </w:rPr>
              <w:t>(48 %)</w:t>
            </w:r>
          </w:p>
          <w:p w14:paraId="19DD95CE" w14:textId="77777777" w:rsidR="001120D6" w:rsidRPr="00624E3D" w:rsidRDefault="001120D6" w:rsidP="0059495D">
            <w:pPr>
              <w:rPr>
                <w:szCs w:val="22"/>
              </w:rPr>
            </w:pPr>
            <w:r w:rsidRPr="00624E3D">
              <w:rPr>
                <w:szCs w:val="22"/>
              </w:rPr>
              <w:t>242</w:t>
            </w:r>
          </w:p>
        </w:tc>
        <w:tc>
          <w:tcPr>
            <w:tcW w:w="1381" w:type="dxa"/>
          </w:tcPr>
          <w:p w14:paraId="64C8B0E9" w14:textId="77777777" w:rsidR="001120D6" w:rsidRPr="00624E3D" w:rsidRDefault="001120D6" w:rsidP="0059495D">
            <w:pPr>
              <w:rPr>
                <w:sz w:val="24"/>
                <w:szCs w:val="24"/>
              </w:rPr>
            </w:pPr>
            <w:r w:rsidRPr="00624E3D">
              <w:rPr>
                <w:szCs w:val="22"/>
              </w:rPr>
              <w:t>(37 %)</w:t>
            </w:r>
          </w:p>
          <w:p w14:paraId="0237D9E0" w14:textId="77777777" w:rsidR="001120D6" w:rsidRPr="00624E3D" w:rsidRDefault="001120D6" w:rsidP="0059495D">
            <w:pPr>
              <w:rPr>
                <w:szCs w:val="22"/>
              </w:rPr>
            </w:pPr>
            <w:r w:rsidRPr="00624E3D">
              <w:rPr>
                <w:szCs w:val="22"/>
              </w:rPr>
              <w:t>250</w:t>
            </w:r>
          </w:p>
        </w:tc>
      </w:tr>
      <w:tr w:rsidR="001120D6" w:rsidRPr="00624E3D" w14:paraId="15A4967E" w14:textId="77777777" w:rsidTr="0059495D">
        <w:trPr>
          <w:trHeight w:val="290"/>
        </w:trPr>
        <w:tc>
          <w:tcPr>
            <w:tcW w:w="3891" w:type="dxa"/>
          </w:tcPr>
          <w:p w14:paraId="3B9535AD" w14:textId="77777777" w:rsidR="001120D6" w:rsidRPr="00624E3D" w:rsidRDefault="001120D6" w:rsidP="0059495D">
            <w:pPr>
              <w:rPr>
                <w:szCs w:val="22"/>
              </w:rPr>
            </w:pPr>
            <w:r w:rsidRPr="00624E3D">
              <w:rPr>
                <w:szCs w:val="22"/>
              </w:rPr>
              <w:t>p reikšmė*</w:t>
            </w:r>
          </w:p>
        </w:tc>
        <w:tc>
          <w:tcPr>
            <w:tcW w:w="1064" w:type="dxa"/>
          </w:tcPr>
          <w:p w14:paraId="66390E34" w14:textId="77777777" w:rsidR="001120D6" w:rsidRPr="00624E3D" w:rsidRDefault="001120D6" w:rsidP="0059495D">
            <w:pPr>
              <w:rPr>
                <w:szCs w:val="22"/>
              </w:rPr>
            </w:pPr>
          </w:p>
        </w:tc>
        <w:tc>
          <w:tcPr>
            <w:tcW w:w="1419" w:type="dxa"/>
          </w:tcPr>
          <w:p w14:paraId="35E2D15C" w14:textId="77777777" w:rsidR="001120D6" w:rsidRPr="00624E3D" w:rsidRDefault="001120D6" w:rsidP="0059495D">
            <w:pPr>
              <w:rPr>
                <w:szCs w:val="22"/>
              </w:rPr>
            </w:pPr>
            <w:r w:rsidRPr="00624E3D">
              <w:rPr>
                <w:szCs w:val="22"/>
              </w:rPr>
              <w:t>&lt; 0,001</w:t>
            </w:r>
          </w:p>
        </w:tc>
        <w:tc>
          <w:tcPr>
            <w:tcW w:w="1418" w:type="dxa"/>
          </w:tcPr>
          <w:p w14:paraId="5986828C" w14:textId="77777777" w:rsidR="001120D6" w:rsidRPr="00624E3D" w:rsidRDefault="001120D6" w:rsidP="0059495D">
            <w:pPr>
              <w:rPr>
                <w:szCs w:val="22"/>
              </w:rPr>
            </w:pPr>
            <w:r w:rsidRPr="00624E3D">
              <w:rPr>
                <w:szCs w:val="22"/>
              </w:rPr>
              <w:t>&lt; 0,001</w:t>
            </w:r>
          </w:p>
        </w:tc>
        <w:tc>
          <w:tcPr>
            <w:tcW w:w="1381" w:type="dxa"/>
          </w:tcPr>
          <w:p w14:paraId="184B23AE" w14:textId="77777777" w:rsidR="001120D6" w:rsidRPr="00624E3D" w:rsidRDefault="001120D6" w:rsidP="0059495D">
            <w:pPr>
              <w:rPr>
                <w:szCs w:val="22"/>
              </w:rPr>
            </w:pPr>
            <w:r w:rsidRPr="00624E3D">
              <w:rPr>
                <w:szCs w:val="22"/>
              </w:rPr>
              <w:t>0,010</w:t>
            </w:r>
          </w:p>
        </w:tc>
      </w:tr>
    </w:tbl>
    <w:p w14:paraId="662E0FCD" w14:textId="77777777" w:rsidR="001120D6" w:rsidRPr="00624E3D" w:rsidRDefault="001120D6" w:rsidP="001120D6">
      <w:pPr>
        <w:rPr>
          <w:szCs w:val="22"/>
        </w:rPr>
      </w:pPr>
      <w:r w:rsidRPr="00624E3D">
        <w:rPr>
          <w:szCs w:val="22"/>
        </w:rPr>
        <w:t>*p reikšmė porinei imčiai, palyginti su placebu.</w:t>
      </w:r>
    </w:p>
    <w:p w14:paraId="102115E0" w14:textId="77777777" w:rsidR="001120D6" w:rsidRPr="00624E3D" w:rsidRDefault="001120D6" w:rsidP="001120D6">
      <w:pPr>
        <w:rPr>
          <w:szCs w:val="22"/>
        </w:rPr>
      </w:pPr>
    </w:p>
    <w:p w14:paraId="6050E327" w14:textId="77777777" w:rsidR="001120D6" w:rsidRPr="00624E3D" w:rsidRDefault="001120D6" w:rsidP="001120D6">
      <w:pPr>
        <w:rPr>
          <w:szCs w:val="22"/>
        </w:rPr>
      </w:pPr>
      <w:r w:rsidRPr="00624E3D">
        <w:rPr>
          <w:szCs w:val="22"/>
          <w:u w:val="single"/>
        </w:rPr>
        <w:t>Pastaba:</w:t>
      </w:r>
      <w:r w:rsidRPr="00624E3D">
        <w:rPr>
          <w:szCs w:val="22"/>
        </w:rPr>
        <w:t xml:space="preserve"> 4 pagrindžiamųjų tyrimų metu buvo vartota 10 mg solifenacino sukcinato ir placebas. Be to, 2 iš 4 tyrimų metu vartota ir 5 mg solifenacino sukcinato, o vieno tyrimo metu ir 2 mg tolterodino dozė du kartus per parą.</w:t>
      </w:r>
    </w:p>
    <w:p w14:paraId="1A273287" w14:textId="77777777" w:rsidR="001120D6" w:rsidRPr="00624E3D" w:rsidRDefault="001120D6" w:rsidP="001120D6">
      <w:pPr>
        <w:rPr>
          <w:szCs w:val="22"/>
        </w:rPr>
      </w:pPr>
    </w:p>
    <w:p w14:paraId="6CCA12F9" w14:textId="77777777" w:rsidR="001120D6" w:rsidRPr="00624E3D" w:rsidRDefault="001120D6" w:rsidP="001120D6">
      <w:pPr>
        <w:rPr>
          <w:szCs w:val="22"/>
        </w:rPr>
      </w:pPr>
      <w:r w:rsidRPr="00624E3D">
        <w:rPr>
          <w:szCs w:val="22"/>
        </w:rPr>
        <w:t>Kiekvieno tyrimo metu buvo įvertinti ne visi parametrai ir ne visų pacientų grupių duomenys. Todėl pagal parametrus ir gydymo grupes gali būti nurodytas skirtingas pacientų skaičius.</w:t>
      </w:r>
    </w:p>
    <w:p w14:paraId="1F46C190" w14:textId="77777777" w:rsidR="001120D6" w:rsidRPr="00624E3D" w:rsidRDefault="001120D6" w:rsidP="001120D6">
      <w:pPr>
        <w:rPr>
          <w:szCs w:val="22"/>
        </w:rPr>
      </w:pPr>
    </w:p>
    <w:p w14:paraId="787C6263" w14:textId="77777777" w:rsidR="001120D6" w:rsidRPr="00624E3D" w:rsidRDefault="001120D6" w:rsidP="0034141D">
      <w:pPr>
        <w:tabs>
          <w:tab w:val="left" w:pos="567"/>
        </w:tabs>
        <w:rPr>
          <w:b/>
          <w:szCs w:val="22"/>
        </w:rPr>
      </w:pPr>
      <w:r w:rsidRPr="00624E3D">
        <w:rPr>
          <w:b/>
          <w:szCs w:val="22"/>
        </w:rPr>
        <w:t>5.2</w:t>
      </w:r>
      <w:r w:rsidRPr="00624E3D">
        <w:rPr>
          <w:b/>
          <w:szCs w:val="22"/>
        </w:rPr>
        <w:tab/>
        <w:t xml:space="preserve">Farmakokinetinės savybės </w:t>
      </w:r>
    </w:p>
    <w:p w14:paraId="56D76F31" w14:textId="77777777" w:rsidR="001120D6" w:rsidRPr="00624E3D" w:rsidRDefault="001120D6" w:rsidP="001120D6">
      <w:pPr>
        <w:rPr>
          <w:szCs w:val="22"/>
        </w:rPr>
      </w:pPr>
    </w:p>
    <w:p w14:paraId="21D19520" w14:textId="77777777" w:rsidR="001120D6" w:rsidRPr="00624E3D" w:rsidRDefault="001120D6" w:rsidP="001120D6">
      <w:pPr>
        <w:rPr>
          <w:szCs w:val="22"/>
          <w:u w:val="single"/>
        </w:rPr>
      </w:pPr>
      <w:r w:rsidRPr="00624E3D">
        <w:rPr>
          <w:szCs w:val="22"/>
          <w:u w:val="single"/>
        </w:rPr>
        <w:t>Absorbcija</w:t>
      </w:r>
    </w:p>
    <w:p w14:paraId="0052BCCD" w14:textId="77777777" w:rsidR="001120D6" w:rsidRPr="00624E3D" w:rsidRDefault="001120D6" w:rsidP="001120D6">
      <w:pPr>
        <w:rPr>
          <w:szCs w:val="22"/>
        </w:rPr>
      </w:pPr>
      <w:r w:rsidRPr="00624E3D">
        <w:rPr>
          <w:szCs w:val="22"/>
        </w:rPr>
        <w:t>Pavartojus solifenacino sukcinato tablečių, didžiausia solifenacino koncentracija kraujo plazmoje (C</w:t>
      </w:r>
      <w:r w:rsidRPr="00624E3D">
        <w:rPr>
          <w:szCs w:val="22"/>
          <w:vertAlign w:val="subscript"/>
        </w:rPr>
        <w:t>max</w:t>
      </w:r>
      <w:r w:rsidRPr="00624E3D">
        <w:rPr>
          <w:szCs w:val="22"/>
        </w:rPr>
        <w:t>) atsiranda po 3–8 val. T</w:t>
      </w:r>
      <w:r w:rsidRPr="00624E3D">
        <w:rPr>
          <w:szCs w:val="22"/>
          <w:vertAlign w:val="subscript"/>
        </w:rPr>
        <w:t>max,</w:t>
      </w:r>
      <w:r w:rsidRPr="00624E3D">
        <w:rPr>
          <w:szCs w:val="22"/>
        </w:rPr>
        <w:t xml:space="preserve"> nuo dozės nepriklauso. C</w:t>
      </w:r>
      <w:r w:rsidRPr="00624E3D">
        <w:rPr>
          <w:szCs w:val="22"/>
          <w:vertAlign w:val="subscript"/>
        </w:rPr>
        <w:t>max</w:t>
      </w:r>
      <w:r w:rsidRPr="00624E3D">
        <w:rPr>
          <w:szCs w:val="22"/>
        </w:rPr>
        <w:t xml:space="preserve"> ir plotas po koncentracijų laiko atžvilgiu kreive (AUC) didėja proporcingai dozei nuo 5 mg iki 40 mg. Absoliutus biologinis prieinamumas yra maždaug 90 %.</w:t>
      </w:r>
    </w:p>
    <w:p w14:paraId="0121C597" w14:textId="77777777" w:rsidR="001120D6" w:rsidRPr="00624E3D" w:rsidRDefault="001120D6" w:rsidP="001120D6">
      <w:pPr>
        <w:rPr>
          <w:szCs w:val="22"/>
        </w:rPr>
      </w:pPr>
      <w:r w:rsidRPr="00624E3D">
        <w:rPr>
          <w:szCs w:val="22"/>
        </w:rPr>
        <w:t>Maistas neturi įtakos solifenacino C</w:t>
      </w:r>
      <w:r w:rsidRPr="00624E3D">
        <w:rPr>
          <w:szCs w:val="22"/>
          <w:vertAlign w:val="subscript"/>
        </w:rPr>
        <w:t>max</w:t>
      </w:r>
      <w:r w:rsidRPr="00624E3D">
        <w:rPr>
          <w:szCs w:val="22"/>
        </w:rPr>
        <w:t xml:space="preserve"> ir AUC.</w:t>
      </w:r>
    </w:p>
    <w:p w14:paraId="07A5DF6B" w14:textId="77777777" w:rsidR="001120D6" w:rsidRPr="00624E3D" w:rsidRDefault="001120D6" w:rsidP="001120D6">
      <w:pPr>
        <w:rPr>
          <w:szCs w:val="22"/>
        </w:rPr>
      </w:pPr>
    </w:p>
    <w:p w14:paraId="0178B825" w14:textId="77777777" w:rsidR="001120D6" w:rsidRPr="00624E3D" w:rsidRDefault="001120D6" w:rsidP="001120D6">
      <w:pPr>
        <w:rPr>
          <w:szCs w:val="22"/>
          <w:u w:val="single"/>
        </w:rPr>
      </w:pPr>
      <w:r w:rsidRPr="00624E3D">
        <w:rPr>
          <w:szCs w:val="22"/>
          <w:u w:val="single"/>
        </w:rPr>
        <w:t>Pasiskirstymas</w:t>
      </w:r>
    </w:p>
    <w:p w14:paraId="0F3D18F2" w14:textId="77777777" w:rsidR="001120D6" w:rsidRPr="00624E3D" w:rsidRDefault="001120D6" w:rsidP="001120D6">
      <w:pPr>
        <w:rPr>
          <w:szCs w:val="22"/>
        </w:rPr>
      </w:pPr>
      <w:r w:rsidRPr="00624E3D">
        <w:rPr>
          <w:szCs w:val="22"/>
        </w:rPr>
        <w:t>Į veną suleisto solifenacino tariamasis pasiskirstymo tūris yra maždaug 600 l. Didelė dalis (maždaug 98 %) solifenacino prisijungia prie kraujo plazmos baltymų, daugiausia α</w:t>
      </w:r>
      <w:r w:rsidRPr="00624E3D">
        <w:rPr>
          <w:szCs w:val="22"/>
          <w:vertAlign w:val="subscript"/>
        </w:rPr>
        <w:t>1</w:t>
      </w:r>
      <w:r w:rsidRPr="00624E3D">
        <w:rPr>
          <w:szCs w:val="22"/>
        </w:rPr>
        <w:t>- rūgščiojo glikoproteino.</w:t>
      </w:r>
    </w:p>
    <w:p w14:paraId="35F2A38E" w14:textId="77777777" w:rsidR="001120D6" w:rsidRPr="00624E3D" w:rsidRDefault="001120D6" w:rsidP="001120D6">
      <w:pPr>
        <w:rPr>
          <w:szCs w:val="22"/>
        </w:rPr>
      </w:pPr>
    </w:p>
    <w:p w14:paraId="387940F0" w14:textId="77777777" w:rsidR="001120D6" w:rsidRPr="00624E3D" w:rsidRDefault="001120D6" w:rsidP="001120D6">
      <w:pPr>
        <w:rPr>
          <w:szCs w:val="22"/>
          <w:u w:val="single"/>
        </w:rPr>
      </w:pPr>
      <w:r w:rsidRPr="00624E3D">
        <w:rPr>
          <w:szCs w:val="22"/>
          <w:u w:val="single"/>
        </w:rPr>
        <w:t>Biotransformacija</w:t>
      </w:r>
    </w:p>
    <w:p w14:paraId="1EBCF7C7" w14:textId="77777777" w:rsidR="001120D6" w:rsidRPr="00624E3D" w:rsidRDefault="001120D6" w:rsidP="001120D6">
      <w:pPr>
        <w:rPr>
          <w:szCs w:val="22"/>
        </w:rPr>
      </w:pPr>
      <w:r w:rsidRPr="00624E3D">
        <w:rPr>
          <w:szCs w:val="22"/>
        </w:rPr>
        <w:t>Solifenaciną ekstensyviai metabolizuoja kepenys, daugiausia citochromas P450 3A4 (CYP3A4). Vis dėlto galimi ir kitokie metabolizmo būdai, kurie gali turėti įtakos solifenacino metabolizmui.</w:t>
      </w:r>
    </w:p>
    <w:p w14:paraId="527A56CC" w14:textId="77777777" w:rsidR="001120D6" w:rsidRPr="00624E3D" w:rsidRDefault="001120D6" w:rsidP="001120D6">
      <w:pPr>
        <w:rPr>
          <w:szCs w:val="22"/>
        </w:rPr>
      </w:pPr>
    </w:p>
    <w:p w14:paraId="3A60B138" w14:textId="77777777" w:rsidR="001120D6" w:rsidRPr="00624E3D" w:rsidRDefault="001120D6" w:rsidP="0034141D">
      <w:pPr>
        <w:keepNext/>
        <w:keepLines/>
        <w:rPr>
          <w:szCs w:val="22"/>
        </w:rPr>
      </w:pPr>
      <w:r w:rsidRPr="00624E3D">
        <w:rPr>
          <w:szCs w:val="22"/>
        </w:rPr>
        <w:lastRenderedPageBreak/>
        <w:t>Sisteminis solifenacino klirensas yra maždaug 9,5 l/val., o galutinis pusinės eliminacijos periodas trunka 45–68 val. Pavartojus solifenacino per burną, kartu su solifenacinu kraujo plazmoje aptiktas vienas farmakologiškai aktyvus metabolitas (4R-hidroksisolifenacinas) ir trys neaktyvūs metabolitai (solifenacino N-gliukuronidas, N-oksidas ir 4R-hidroksi-N-oksidas).</w:t>
      </w:r>
    </w:p>
    <w:p w14:paraId="2A7B7468" w14:textId="77777777" w:rsidR="001120D6" w:rsidRPr="00624E3D" w:rsidRDefault="001120D6" w:rsidP="001120D6">
      <w:pPr>
        <w:rPr>
          <w:szCs w:val="22"/>
          <w:u w:val="single"/>
        </w:rPr>
      </w:pPr>
    </w:p>
    <w:p w14:paraId="5D2D830F" w14:textId="77777777" w:rsidR="001120D6" w:rsidRPr="00624E3D" w:rsidRDefault="001120D6" w:rsidP="001120D6">
      <w:pPr>
        <w:keepNext/>
        <w:rPr>
          <w:szCs w:val="22"/>
          <w:u w:val="single"/>
        </w:rPr>
      </w:pPr>
      <w:r w:rsidRPr="00624E3D">
        <w:rPr>
          <w:szCs w:val="22"/>
          <w:u w:val="single"/>
        </w:rPr>
        <w:t>Eliminacija</w:t>
      </w:r>
    </w:p>
    <w:p w14:paraId="3609C904" w14:textId="77777777" w:rsidR="001120D6" w:rsidRPr="00624E3D" w:rsidRDefault="001120D6" w:rsidP="001120D6">
      <w:pPr>
        <w:keepNext/>
        <w:rPr>
          <w:szCs w:val="22"/>
        </w:rPr>
      </w:pPr>
      <w:r w:rsidRPr="00624E3D">
        <w:rPr>
          <w:szCs w:val="22"/>
        </w:rPr>
        <w:t xml:space="preserve">Pavartojus vienkartinę 10 mg [žymėtojo </w:t>
      </w:r>
      <w:r w:rsidRPr="00624E3D">
        <w:rPr>
          <w:szCs w:val="22"/>
          <w:vertAlign w:val="superscript"/>
        </w:rPr>
        <w:t>14</w:t>
      </w:r>
      <w:r w:rsidRPr="00624E3D">
        <w:rPr>
          <w:szCs w:val="22"/>
        </w:rPr>
        <w:t>C]-solifenacino, per 26 paras šlapime aptikta maždaug 70 % radioaktyvumo, išmatose – 23 %. Maždaug 11 % radioaktyvumo šlapime buvo nepakitusios veikliosios medžiagos pavidalu, maždaug 18 % – N-oksido metabolito, 9 % – 4R-hidroksi-N-oksido metabolito ir 8 % – 4R-hidroksimetabolito (aktyvaus metabolito) pavidalu.</w:t>
      </w:r>
    </w:p>
    <w:p w14:paraId="30716DE1" w14:textId="77777777" w:rsidR="001120D6" w:rsidRPr="00624E3D" w:rsidRDefault="001120D6" w:rsidP="001120D6">
      <w:pPr>
        <w:rPr>
          <w:szCs w:val="22"/>
        </w:rPr>
      </w:pPr>
    </w:p>
    <w:p w14:paraId="0A9118E6" w14:textId="77777777" w:rsidR="001120D6" w:rsidRPr="00624E3D" w:rsidRDefault="001120D6" w:rsidP="001120D6">
      <w:pPr>
        <w:rPr>
          <w:szCs w:val="22"/>
          <w:u w:val="single"/>
        </w:rPr>
      </w:pPr>
      <w:r w:rsidRPr="00624E3D">
        <w:rPr>
          <w:szCs w:val="22"/>
          <w:u w:val="single"/>
        </w:rPr>
        <w:t>Tiesinis / netiesinis pobūdis</w:t>
      </w:r>
    </w:p>
    <w:p w14:paraId="7B74DFF4" w14:textId="77777777" w:rsidR="001120D6" w:rsidRPr="00624E3D" w:rsidRDefault="001120D6" w:rsidP="001120D6">
      <w:pPr>
        <w:rPr>
          <w:szCs w:val="22"/>
        </w:rPr>
      </w:pPr>
      <w:r w:rsidRPr="00624E3D">
        <w:rPr>
          <w:szCs w:val="22"/>
        </w:rPr>
        <w:t>Gydomųjų dozių diapazone solifenacino farmakokinetika yra tiesinė.</w:t>
      </w:r>
    </w:p>
    <w:p w14:paraId="4DC0A0E1" w14:textId="77777777" w:rsidR="001120D6" w:rsidRPr="00624E3D" w:rsidRDefault="001120D6" w:rsidP="001120D6">
      <w:pPr>
        <w:rPr>
          <w:szCs w:val="22"/>
        </w:rPr>
      </w:pPr>
    </w:p>
    <w:p w14:paraId="71E8C0B6" w14:textId="77777777" w:rsidR="001120D6" w:rsidRPr="00624E3D" w:rsidRDefault="001120D6" w:rsidP="001120D6">
      <w:pPr>
        <w:jc w:val="both"/>
        <w:rPr>
          <w:szCs w:val="22"/>
          <w:u w:val="single"/>
        </w:rPr>
      </w:pPr>
      <w:r w:rsidRPr="00624E3D">
        <w:rPr>
          <w:szCs w:val="22"/>
          <w:u w:val="single"/>
        </w:rPr>
        <w:t>Ypatingos populiacijos</w:t>
      </w:r>
    </w:p>
    <w:p w14:paraId="0935F251" w14:textId="77777777" w:rsidR="001120D6" w:rsidRPr="00624E3D" w:rsidRDefault="001120D6" w:rsidP="001120D6">
      <w:pPr>
        <w:jc w:val="both"/>
        <w:rPr>
          <w:i/>
          <w:szCs w:val="22"/>
        </w:rPr>
      </w:pPr>
    </w:p>
    <w:p w14:paraId="759DCBFD" w14:textId="77777777" w:rsidR="001120D6" w:rsidRPr="00624E3D" w:rsidRDefault="00A313BE" w:rsidP="001120D6">
      <w:pPr>
        <w:rPr>
          <w:szCs w:val="22"/>
        </w:rPr>
      </w:pPr>
      <w:r>
        <w:rPr>
          <w:i/>
          <w:szCs w:val="22"/>
        </w:rPr>
        <w:t>Senyvi pacientai</w:t>
      </w:r>
      <w:r w:rsidR="00367551">
        <w:rPr>
          <w:i/>
          <w:szCs w:val="22"/>
        </w:rPr>
        <w:t xml:space="preserve"> </w:t>
      </w:r>
      <w:r w:rsidR="001120D6" w:rsidRPr="00624E3D">
        <w:rPr>
          <w:szCs w:val="22"/>
        </w:rPr>
        <w:t>Vaistinio preparato dozės dėl amžiaus keisti nereikia. Tyrimai su senyvais pacientais parodė, kad solifenacino ekspozicija (išreikšta AUC) po solifenacino sukcinato pavartojimo (5 mg arba 10 mg vieną kartą per parą) sveikų senyvų tiriamųjų (65–80 metų) ir sveikų jaunesnių tiriamųjų (jaunesnių kaip 55 metų) organizme buvo panaši. Įvertinus t</w:t>
      </w:r>
      <w:r w:rsidR="001120D6" w:rsidRPr="00624E3D">
        <w:rPr>
          <w:szCs w:val="22"/>
          <w:vertAlign w:val="subscript"/>
        </w:rPr>
        <w:t>max</w:t>
      </w:r>
      <w:r w:rsidR="001120D6" w:rsidRPr="00624E3D">
        <w:rPr>
          <w:szCs w:val="22"/>
        </w:rPr>
        <w:t>, vidutinis absorbcijos greitis senyvų pacientų organizme buvo šiek tiek lėtesnis, o galutinis pusinės eliminacijos periodas maždaug 20 % ilgesnis.</w:t>
      </w:r>
    </w:p>
    <w:p w14:paraId="41A79C73" w14:textId="77777777" w:rsidR="001120D6" w:rsidRPr="00624E3D" w:rsidRDefault="001120D6" w:rsidP="001120D6">
      <w:pPr>
        <w:rPr>
          <w:szCs w:val="22"/>
        </w:rPr>
      </w:pPr>
    </w:p>
    <w:p w14:paraId="5629C536" w14:textId="77777777" w:rsidR="001120D6" w:rsidRPr="00624E3D" w:rsidRDefault="001120D6" w:rsidP="001120D6">
      <w:pPr>
        <w:rPr>
          <w:szCs w:val="22"/>
        </w:rPr>
      </w:pPr>
      <w:r w:rsidRPr="00624E3D">
        <w:rPr>
          <w:szCs w:val="22"/>
        </w:rPr>
        <w:t>Manoma, kad šis nedidelis skirtumas yra kliniškai nereikšmingas.</w:t>
      </w:r>
    </w:p>
    <w:p w14:paraId="1B7F95DD" w14:textId="77777777" w:rsidR="001120D6" w:rsidRPr="00624E3D" w:rsidRDefault="001120D6" w:rsidP="001120D6">
      <w:pPr>
        <w:rPr>
          <w:szCs w:val="22"/>
        </w:rPr>
      </w:pPr>
    </w:p>
    <w:p w14:paraId="08A512AF" w14:textId="77777777" w:rsidR="001120D6" w:rsidRPr="00624E3D" w:rsidRDefault="001120D6" w:rsidP="001120D6">
      <w:pPr>
        <w:rPr>
          <w:szCs w:val="22"/>
        </w:rPr>
      </w:pPr>
      <w:r w:rsidRPr="00624E3D">
        <w:rPr>
          <w:szCs w:val="22"/>
        </w:rPr>
        <w:t>Solifenacino farmakokinetika vaikų ir paauglių organizme neištirta.</w:t>
      </w:r>
    </w:p>
    <w:p w14:paraId="3FCA7D6B" w14:textId="77777777" w:rsidR="001120D6" w:rsidRPr="00624E3D" w:rsidRDefault="001120D6" w:rsidP="001120D6">
      <w:pPr>
        <w:rPr>
          <w:szCs w:val="22"/>
        </w:rPr>
      </w:pPr>
    </w:p>
    <w:p w14:paraId="563A5467" w14:textId="77777777" w:rsidR="001120D6" w:rsidRPr="0034141D" w:rsidRDefault="001120D6" w:rsidP="001120D6">
      <w:pPr>
        <w:rPr>
          <w:i/>
          <w:szCs w:val="22"/>
        </w:rPr>
      </w:pPr>
      <w:r w:rsidRPr="0034141D">
        <w:rPr>
          <w:i/>
          <w:szCs w:val="22"/>
        </w:rPr>
        <w:t>Lytis</w:t>
      </w:r>
    </w:p>
    <w:p w14:paraId="16C4C7CA" w14:textId="77777777" w:rsidR="001120D6" w:rsidRPr="00624E3D" w:rsidRDefault="001120D6" w:rsidP="001120D6">
      <w:pPr>
        <w:rPr>
          <w:szCs w:val="22"/>
        </w:rPr>
      </w:pPr>
      <w:r w:rsidRPr="00624E3D">
        <w:rPr>
          <w:szCs w:val="22"/>
        </w:rPr>
        <w:t>Lytis solifenacino farmakokinetikai įtakos nedaro.</w:t>
      </w:r>
    </w:p>
    <w:p w14:paraId="16315818" w14:textId="77777777" w:rsidR="001120D6" w:rsidRPr="00624E3D" w:rsidRDefault="001120D6" w:rsidP="001120D6">
      <w:pPr>
        <w:rPr>
          <w:szCs w:val="22"/>
        </w:rPr>
      </w:pPr>
    </w:p>
    <w:p w14:paraId="7E0D3DAC" w14:textId="77777777" w:rsidR="001120D6" w:rsidRPr="0034141D" w:rsidRDefault="001120D6" w:rsidP="001120D6">
      <w:pPr>
        <w:rPr>
          <w:i/>
          <w:szCs w:val="22"/>
        </w:rPr>
      </w:pPr>
      <w:r w:rsidRPr="0034141D">
        <w:rPr>
          <w:i/>
          <w:szCs w:val="22"/>
        </w:rPr>
        <w:t>Rasė</w:t>
      </w:r>
    </w:p>
    <w:p w14:paraId="5D03EF16" w14:textId="77777777" w:rsidR="001120D6" w:rsidRPr="00624E3D" w:rsidRDefault="001120D6" w:rsidP="001120D6">
      <w:pPr>
        <w:rPr>
          <w:szCs w:val="22"/>
        </w:rPr>
      </w:pPr>
      <w:r w:rsidRPr="00624E3D">
        <w:rPr>
          <w:szCs w:val="22"/>
        </w:rPr>
        <w:t>Rasė solifenacino farmakokinetikai įtakos nedaro.</w:t>
      </w:r>
    </w:p>
    <w:p w14:paraId="7AF805B7" w14:textId="77777777" w:rsidR="001120D6" w:rsidRPr="00624E3D" w:rsidRDefault="001120D6" w:rsidP="001120D6">
      <w:pPr>
        <w:rPr>
          <w:szCs w:val="22"/>
        </w:rPr>
      </w:pPr>
    </w:p>
    <w:p w14:paraId="18003ECF" w14:textId="77777777" w:rsidR="001120D6" w:rsidRPr="00624E3D" w:rsidRDefault="001120D6" w:rsidP="001120D6">
      <w:pPr>
        <w:rPr>
          <w:iCs/>
          <w:szCs w:val="22"/>
          <w:u w:val="single"/>
        </w:rPr>
      </w:pPr>
      <w:r w:rsidRPr="00624E3D">
        <w:rPr>
          <w:iCs/>
          <w:szCs w:val="22"/>
          <w:u w:val="single"/>
        </w:rPr>
        <w:t>Sutrikusi inkstų funkcija</w:t>
      </w:r>
    </w:p>
    <w:p w14:paraId="5C765274" w14:textId="77777777" w:rsidR="001120D6" w:rsidRPr="00624E3D" w:rsidRDefault="001120D6" w:rsidP="001120D6">
      <w:pPr>
        <w:rPr>
          <w:szCs w:val="22"/>
          <w:lang w:eastAsia="en-US"/>
        </w:rPr>
      </w:pPr>
      <w:r w:rsidRPr="00624E3D">
        <w:rPr>
          <w:szCs w:val="22"/>
          <w:lang w:eastAsia="en-US"/>
        </w:rPr>
        <w:t>Solifenacino AUC ir C</w:t>
      </w:r>
      <w:r w:rsidRPr="00624E3D">
        <w:rPr>
          <w:szCs w:val="22"/>
          <w:vertAlign w:val="subscript"/>
          <w:lang w:eastAsia="en-US"/>
        </w:rPr>
        <w:t>max</w:t>
      </w:r>
      <w:r w:rsidRPr="00624E3D">
        <w:rPr>
          <w:szCs w:val="22"/>
          <w:lang w:eastAsia="en-US"/>
        </w:rPr>
        <w:t xml:space="preserve"> rodikliai pacientų, kuriems yra lengvas arba vidutinio sunkumo inkstų funkcijos sutrikimas, organizme reikšmingai nesiskyrė nuo sveikų savanorių. Pacientų, kuriems yra sunkus inkstų funkcijos sutrikimas (kreatinino klirensas ≤ 30 ml/min.), organizme solifenacino ekspozicija buvo reikšmingai didesnė negu kontrolinės grupės tiriamųjų: C</w:t>
      </w:r>
      <w:r w:rsidRPr="00624E3D">
        <w:rPr>
          <w:szCs w:val="22"/>
          <w:vertAlign w:val="subscript"/>
          <w:lang w:eastAsia="en-US"/>
        </w:rPr>
        <w:t>max</w:t>
      </w:r>
      <w:r w:rsidRPr="00624E3D">
        <w:rPr>
          <w:szCs w:val="22"/>
          <w:lang w:eastAsia="en-US"/>
        </w:rPr>
        <w:t xml:space="preserve"> buvo didesnė maždaug 30 %, AUC – daugiau kaip 100 %, t</w:t>
      </w:r>
      <w:r w:rsidRPr="00624E3D">
        <w:rPr>
          <w:szCs w:val="22"/>
          <w:vertAlign w:val="subscript"/>
          <w:lang w:eastAsia="en-US"/>
        </w:rPr>
        <w:t>½</w:t>
      </w:r>
      <w:r w:rsidRPr="00624E3D">
        <w:rPr>
          <w:szCs w:val="22"/>
          <w:lang w:eastAsia="en-US"/>
        </w:rPr>
        <w:t xml:space="preserve"> – daugiau kaip 60 %. Nustatytas statistiškai reikšmingas ryšys tarp kreatinino klirenso ir solifenacino klirenso.</w:t>
      </w:r>
    </w:p>
    <w:p w14:paraId="42462261" w14:textId="77777777" w:rsidR="001120D6" w:rsidRPr="00624E3D" w:rsidRDefault="001120D6" w:rsidP="001120D6">
      <w:pPr>
        <w:rPr>
          <w:szCs w:val="22"/>
          <w:lang w:eastAsia="en-US"/>
        </w:rPr>
      </w:pPr>
    </w:p>
    <w:p w14:paraId="17A1AED8" w14:textId="77777777" w:rsidR="001120D6" w:rsidRPr="00624E3D" w:rsidRDefault="001120D6" w:rsidP="001120D6">
      <w:pPr>
        <w:rPr>
          <w:szCs w:val="22"/>
        </w:rPr>
      </w:pPr>
      <w:r w:rsidRPr="00624E3D">
        <w:rPr>
          <w:szCs w:val="22"/>
          <w:lang w:eastAsia="en-US"/>
        </w:rPr>
        <w:t>Farmakokinetika pacientams, kuriems atliekamos hemodializės, netirta</w:t>
      </w:r>
      <w:r w:rsidRPr="00624E3D">
        <w:rPr>
          <w:szCs w:val="22"/>
        </w:rPr>
        <w:t>.</w:t>
      </w:r>
    </w:p>
    <w:p w14:paraId="30BD5283" w14:textId="77777777" w:rsidR="001120D6" w:rsidRPr="00624E3D" w:rsidRDefault="001120D6" w:rsidP="001120D6">
      <w:pPr>
        <w:rPr>
          <w:szCs w:val="22"/>
        </w:rPr>
      </w:pPr>
    </w:p>
    <w:p w14:paraId="6A132E59" w14:textId="77777777" w:rsidR="001120D6" w:rsidRPr="00624E3D" w:rsidRDefault="001120D6" w:rsidP="001120D6">
      <w:pPr>
        <w:rPr>
          <w:iCs/>
          <w:szCs w:val="22"/>
          <w:u w:val="single"/>
        </w:rPr>
      </w:pPr>
      <w:r w:rsidRPr="00624E3D">
        <w:rPr>
          <w:iCs/>
          <w:szCs w:val="22"/>
          <w:u w:val="single"/>
        </w:rPr>
        <w:t>Sutrikusi kepenų funkcija</w:t>
      </w:r>
    </w:p>
    <w:p w14:paraId="7CE60676" w14:textId="77777777" w:rsidR="001120D6" w:rsidRPr="00624E3D" w:rsidRDefault="001120D6" w:rsidP="001120D6">
      <w:pPr>
        <w:rPr>
          <w:szCs w:val="22"/>
        </w:rPr>
      </w:pPr>
      <w:r w:rsidRPr="00624E3D">
        <w:rPr>
          <w:szCs w:val="22"/>
        </w:rPr>
        <w:t xml:space="preserve">Pacientų, kuriems yra vidutinio sunkumo kepenų funkcijos sutrikimas (nuo 7 iki 9 balų pagal </w:t>
      </w:r>
      <w:r w:rsidRPr="00624E3D">
        <w:rPr>
          <w:i/>
          <w:szCs w:val="22"/>
        </w:rPr>
        <w:t>Child-Pugh</w:t>
      </w:r>
      <w:r w:rsidRPr="00624E3D">
        <w:rPr>
          <w:szCs w:val="22"/>
        </w:rPr>
        <w:t>), organizme C</w:t>
      </w:r>
      <w:r w:rsidRPr="00624E3D">
        <w:rPr>
          <w:szCs w:val="22"/>
          <w:vertAlign w:val="subscript"/>
        </w:rPr>
        <w:t>max</w:t>
      </w:r>
      <w:r w:rsidRPr="00624E3D">
        <w:rPr>
          <w:szCs w:val="22"/>
        </w:rPr>
        <w:t xml:space="preserve"> nepakinta, AUC padidėja 60 %, o t</w:t>
      </w:r>
      <w:r w:rsidRPr="00624E3D">
        <w:rPr>
          <w:szCs w:val="22"/>
          <w:vertAlign w:val="subscript"/>
        </w:rPr>
        <w:t>½</w:t>
      </w:r>
      <w:r w:rsidRPr="00624E3D">
        <w:rPr>
          <w:szCs w:val="22"/>
        </w:rPr>
        <w:t xml:space="preserve"> padvigubėja. Solifenacino farmakokinetika pacientams, kuriems yra sunkus kepenų funkcijos sutrikimas, netirta.</w:t>
      </w:r>
    </w:p>
    <w:p w14:paraId="1F92DFEB" w14:textId="77777777" w:rsidR="001120D6" w:rsidRPr="00624E3D" w:rsidRDefault="001120D6" w:rsidP="001120D6">
      <w:pPr>
        <w:rPr>
          <w:szCs w:val="22"/>
        </w:rPr>
      </w:pPr>
    </w:p>
    <w:p w14:paraId="60A5085F" w14:textId="77777777" w:rsidR="001120D6" w:rsidRPr="00624E3D" w:rsidRDefault="001120D6" w:rsidP="0034141D">
      <w:pPr>
        <w:tabs>
          <w:tab w:val="left" w:pos="567"/>
        </w:tabs>
        <w:rPr>
          <w:b/>
          <w:szCs w:val="22"/>
        </w:rPr>
      </w:pPr>
      <w:r w:rsidRPr="00624E3D">
        <w:rPr>
          <w:b/>
          <w:szCs w:val="22"/>
        </w:rPr>
        <w:t>5.3</w:t>
      </w:r>
      <w:r w:rsidRPr="00624E3D">
        <w:rPr>
          <w:b/>
          <w:szCs w:val="22"/>
        </w:rPr>
        <w:tab/>
        <w:t>Ikiklinikinių saugumo tyrimų duomenys</w:t>
      </w:r>
    </w:p>
    <w:p w14:paraId="363F01B9" w14:textId="77777777" w:rsidR="001120D6" w:rsidRPr="00624E3D" w:rsidRDefault="001120D6" w:rsidP="001120D6">
      <w:pPr>
        <w:rPr>
          <w:szCs w:val="22"/>
        </w:rPr>
      </w:pPr>
    </w:p>
    <w:p w14:paraId="2A31EE8D" w14:textId="77777777" w:rsidR="001120D6" w:rsidRPr="00624E3D" w:rsidRDefault="001120D6" w:rsidP="001120D6">
      <w:pPr>
        <w:rPr>
          <w:szCs w:val="22"/>
        </w:rPr>
      </w:pPr>
      <w:r w:rsidRPr="00624E3D">
        <w:rPr>
          <w:szCs w:val="22"/>
        </w:rPr>
        <w:t xml:space="preserve">Įprastų farmakologinio saugumo, kartotinių dozių toksiškumo, toksinio poveikio reprodukcijai ir embriono bei vaisiaus vystymuisi, genotoksiškumo, galimo kancerogeniškumo ikiklinikinių tyrimų duomenys specifinio pavojaus žmogui nerodo. Prenatalinio ir postnatalinio vystymosi tyrimų su pelėmis duomenimis, solifenacino davimas patelėms žindymo laikotarpiu sukėlė nuo dozės priklausomą jauniklių išgyvenamumo ir kūno svorio sumažėjimą bei fizinio vystymosi sulėtėjimą kliniškai reikšminguose lygmenyse. Padidėjo jaunų pelių, kurioms nuo 10 arba 21 paros po atsivedimo buvo skirtos farmakologinį poveikį sukeliančios dozės, gaišimo dažnis (toks poveikis priklausė nuo </w:t>
      </w:r>
      <w:r w:rsidRPr="00624E3D">
        <w:rPr>
          <w:szCs w:val="22"/>
        </w:rPr>
        <w:lastRenderedPageBreak/>
        <w:t>dozės, prieš gaišimą klinikinių požymių neatsirasdavo), be to, abiejose grupėse gaišimo dažnis buvo didesnis, palyginti su suaugusių pelių rodmeniu. Jaunų pelių, kurioms vaistinio preparato buvo pradėta skirti praėjus 10 parų po atsivedimo, plazmoje ekspozicija buvo didesnė, palyginti su suaugusių pelių rodmeniu, tačiau, vaistinio preparato skiriant po 21 paros, sisteminė ekspozicija tapo panaši į ekspoziciją suaugusių pelių organizme. Klinikinė jaunų pelių gaišimo dažnio padidėjimo reikšmė nėra žinoma.</w:t>
      </w:r>
    </w:p>
    <w:p w14:paraId="5899509E" w14:textId="77777777" w:rsidR="001120D6" w:rsidRPr="00624E3D" w:rsidRDefault="001120D6" w:rsidP="001120D6">
      <w:pPr>
        <w:rPr>
          <w:szCs w:val="22"/>
        </w:rPr>
      </w:pPr>
    </w:p>
    <w:p w14:paraId="0CB69C7C" w14:textId="77777777" w:rsidR="001120D6" w:rsidRPr="00624E3D" w:rsidRDefault="001120D6" w:rsidP="001120D6">
      <w:pPr>
        <w:rPr>
          <w:szCs w:val="22"/>
        </w:rPr>
      </w:pPr>
    </w:p>
    <w:p w14:paraId="549E07C7" w14:textId="77777777" w:rsidR="001120D6" w:rsidRPr="00624E3D" w:rsidRDefault="001120D6" w:rsidP="0034141D">
      <w:pPr>
        <w:tabs>
          <w:tab w:val="left" w:pos="567"/>
        </w:tabs>
        <w:rPr>
          <w:b/>
          <w:bCs/>
          <w:szCs w:val="22"/>
        </w:rPr>
      </w:pPr>
      <w:r w:rsidRPr="00624E3D">
        <w:rPr>
          <w:b/>
          <w:szCs w:val="22"/>
        </w:rPr>
        <w:t>6.</w:t>
      </w:r>
      <w:r w:rsidRPr="00624E3D">
        <w:rPr>
          <w:b/>
          <w:szCs w:val="22"/>
        </w:rPr>
        <w:tab/>
        <w:t>FARMACINĖ INFORMACIJA</w:t>
      </w:r>
    </w:p>
    <w:p w14:paraId="4D9D491D" w14:textId="77777777" w:rsidR="001120D6" w:rsidRPr="00624E3D" w:rsidRDefault="001120D6" w:rsidP="001120D6">
      <w:pPr>
        <w:rPr>
          <w:szCs w:val="22"/>
        </w:rPr>
      </w:pPr>
    </w:p>
    <w:p w14:paraId="260AC5FD" w14:textId="77777777" w:rsidR="001120D6" w:rsidRPr="00624E3D" w:rsidRDefault="001120D6" w:rsidP="0034141D">
      <w:pPr>
        <w:tabs>
          <w:tab w:val="left" w:pos="567"/>
        </w:tabs>
        <w:rPr>
          <w:szCs w:val="22"/>
        </w:rPr>
      </w:pPr>
      <w:r w:rsidRPr="00624E3D">
        <w:rPr>
          <w:b/>
          <w:szCs w:val="22"/>
        </w:rPr>
        <w:t>6.1</w:t>
      </w:r>
      <w:r w:rsidRPr="00624E3D">
        <w:rPr>
          <w:b/>
          <w:szCs w:val="22"/>
        </w:rPr>
        <w:tab/>
        <w:t>Pagalbinių medžiagų sąrašas</w:t>
      </w:r>
    </w:p>
    <w:p w14:paraId="065A3655" w14:textId="77777777" w:rsidR="001120D6" w:rsidRPr="00624E3D" w:rsidRDefault="001120D6" w:rsidP="001120D6">
      <w:pPr>
        <w:rPr>
          <w:szCs w:val="22"/>
          <w:u w:val="single"/>
        </w:rPr>
      </w:pPr>
    </w:p>
    <w:p w14:paraId="4DE30FED" w14:textId="77777777" w:rsidR="001120D6" w:rsidRPr="00624E3D" w:rsidRDefault="001120D6" w:rsidP="001120D6">
      <w:pPr>
        <w:widowControl w:val="0"/>
        <w:autoSpaceDE w:val="0"/>
        <w:autoSpaceDN w:val="0"/>
        <w:adjustRightInd w:val="0"/>
        <w:rPr>
          <w:rFonts w:eastAsia="Calibri"/>
          <w:color w:val="000000"/>
          <w:szCs w:val="22"/>
          <w:u w:val="single"/>
          <w:lang w:eastAsia="en-US"/>
        </w:rPr>
      </w:pPr>
      <w:r w:rsidRPr="00624E3D">
        <w:rPr>
          <w:color w:val="000000"/>
          <w:u w:val="single"/>
        </w:rPr>
        <w:t>Tabletės branduolys</w:t>
      </w:r>
    </w:p>
    <w:p w14:paraId="1AE6E804" w14:textId="77777777" w:rsidR="001120D6" w:rsidRPr="00624E3D" w:rsidRDefault="001120D6" w:rsidP="001120D6">
      <w:pPr>
        <w:widowControl w:val="0"/>
        <w:autoSpaceDE w:val="0"/>
        <w:autoSpaceDN w:val="0"/>
        <w:adjustRightInd w:val="0"/>
        <w:rPr>
          <w:rFonts w:eastAsia="Calibri"/>
          <w:color w:val="000000"/>
          <w:szCs w:val="22"/>
          <w:lang w:eastAsia="en-US"/>
        </w:rPr>
      </w:pPr>
      <w:r w:rsidRPr="00624E3D">
        <w:rPr>
          <w:color w:val="000000"/>
          <w:szCs w:val="22"/>
        </w:rPr>
        <w:t>Laktozė</w:t>
      </w:r>
    </w:p>
    <w:p w14:paraId="275FB107" w14:textId="77777777" w:rsidR="001120D6" w:rsidRPr="00624E3D" w:rsidRDefault="001120D6" w:rsidP="001120D6">
      <w:pPr>
        <w:widowControl w:val="0"/>
        <w:autoSpaceDE w:val="0"/>
        <w:autoSpaceDN w:val="0"/>
        <w:adjustRightInd w:val="0"/>
        <w:rPr>
          <w:szCs w:val="22"/>
        </w:rPr>
      </w:pPr>
      <w:r w:rsidRPr="00624E3D">
        <w:rPr>
          <w:szCs w:val="22"/>
        </w:rPr>
        <w:t>Pregelifikuotas krakmolas</w:t>
      </w:r>
    </w:p>
    <w:p w14:paraId="1D172FA3" w14:textId="77777777" w:rsidR="001120D6" w:rsidRPr="00624E3D" w:rsidRDefault="001120D6" w:rsidP="001120D6">
      <w:pPr>
        <w:widowControl w:val="0"/>
        <w:rPr>
          <w:rFonts w:eastAsia="Calibri"/>
          <w:szCs w:val="22"/>
        </w:rPr>
      </w:pPr>
      <w:r w:rsidRPr="00624E3D">
        <w:rPr>
          <w:rFonts w:eastAsia="Calibri"/>
          <w:szCs w:val="22"/>
        </w:rPr>
        <w:t>Hipromeliozė (E464)</w:t>
      </w:r>
    </w:p>
    <w:p w14:paraId="1D8B4EBE" w14:textId="77777777" w:rsidR="001120D6" w:rsidRPr="00624E3D" w:rsidRDefault="001120D6" w:rsidP="001120D6">
      <w:pPr>
        <w:widowControl w:val="0"/>
        <w:rPr>
          <w:rFonts w:eastAsia="Calibri"/>
          <w:szCs w:val="22"/>
          <w:lang w:eastAsia="en-US"/>
        </w:rPr>
      </w:pPr>
      <w:r w:rsidRPr="00624E3D">
        <w:rPr>
          <w:rFonts w:eastAsia="Calibri"/>
          <w:szCs w:val="22"/>
        </w:rPr>
        <w:t xml:space="preserve">Magnio stearatas </w:t>
      </w:r>
      <w:r w:rsidRPr="0034141D">
        <w:rPr>
          <w:spacing w:val="-1"/>
          <w:szCs w:val="22"/>
        </w:rPr>
        <w:t>(E470b)</w:t>
      </w:r>
    </w:p>
    <w:p w14:paraId="0458904A" w14:textId="77777777" w:rsidR="001120D6" w:rsidRPr="00624E3D" w:rsidRDefault="001120D6" w:rsidP="001120D6">
      <w:pPr>
        <w:widowControl w:val="0"/>
        <w:autoSpaceDE w:val="0"/>
        <w:autoSpaceDN w:val="0"/>
        <w:adjustRightInd w:val="0"/>
      </w:pPr>
    </w:p>
    <w:p w14:paraId="54A42260" w14:textId="77777777" w:rsidR="001120D6" w:rsidRPr="00624E3D" w:rsidRDefault="001120D6" w:rsidP="0034141D">
      <w:pPr>
        <w:keepNext/>
        <w:autoSpaceDE w:val="0"/>
        <w:autoSpaceDN w:val="0"/>
        <w:adjustRightInd w:val="0"/>
        <w:rPr>
          <w:rFonts w:eastAsia="Calibri"/>
          <w:color w:val="000000"/>
          <w:szCs w:val="22"/>
          <w:u w:val="single"/>
          <w:lang w:eastAsia="en-US"/>
        </w:rPr>
      </w:pPr>
      <w:r w:rsidRPr="00624E3D">
        <w:rPr>
          <w:color w:val="000000"/>
          <w:u w:val="single"/>
        </w:rPr>
        <w:t>Tabletės plėvelė</w:t>
      </w:r>
    </w:p>
    <w:p w14:paraId="37C79F42" w14:textId="77777777" w:rsidR="001120D6" w:rsidRPr="00624E3D" w:rsidRDefault="001120D6" w:rsidP="0034141D">
      <w:pPr>
        <w:keepNext/>
        <w:rPr>
          <w:rFonts w:eastAsia="Calibri"/>
          <w:szCs w:val="22"/>
        </w:rPr>
      </w:pPr>
      <w:r w:rsidRPr="00624E3D">
        <w:rPr>
          <w:rFonts w:eastAsia="Calibri"/>
          <w:szCs w:val="22"/>
        </w:rPr>
        <w:t xml:space="preserve">Skiepytasis makrogolio ir polivinilo alkoholio kopolimeras </w:t>
      </w:r>
      <w:r w:rsidRPr="0034141D">
        <w:rPr>
          <w:spacing w:val="-1"/>
          <w:szCs w:val="22"/>
        </w:rPr>
        <w:t>(E1209)</w:t>
      </w:r>
    </w:p>
    <w:p w14:paraId="00356D6A" w14:textId="77777777" w:rsidR="001120D6" w:rsidRPr="00624E3D" w:rsidRDefault="001120D6" w:rsidP="001120D6">
      <w:pPr>
        <w:autoSpaceDE w:val="0"/>
        <w:autoSpaceDN w:val="0"/>
        <w:adjustRightInd w:val="0"/>
        <w:rPr>
          <w:rFonts w:eastAsia="Calibri"/>
          <w:color w:val="000000"/>
          <w:szCs w:val="22"/>
        </w:rPr>
      </w:pPr>
      <w:r w:rsidRPr="00624E3D">
        <w:rPr>
          <w:rFonts w:eastAsia="Calibri"/>
          <w:color w:val="000000"/>
          <w:szCs w:val="22"/>
        </w:rPr>
        <w:t>Kopovidonas</w:t>
      </w:r>
    </w:p>
    <w:p w14:paraId="1CB32518" w14:textId="77777777" w:rsidR="001120D6" w:rsidRPr="00624E3D" w:rsidRDefault="001120D6" w:rsidP="001120D6">
      <w:pPr>
        <w:widowControl w:val="0"/>
        <w:rPr>
          <w:rFonts w:eastAsia="Calibri"/>
          <w:szCs w:val="22"/>
        </w:rPr>
      </w:pPr>
      <w:r w:rsidRPr="00624E3D">
        <w:rPr>
          <w:rFonts w:eastAsia="Calibri"/>
          <w:szCs w:val="22"/>
        </w:rPr>
        <w:t>Titano dioksidas (E171)</w:t>
      </w:r>
    </w:p>
    <w:p w14:paraId="1FA2DC4B" w14:textId="77777777" w:rsidR="001120D6" w:rsidRPr="00624E3D" w:rsidRDefault="001120D6" w:rsidP="001120D6">
      <w:pPr>
        <w:widowControl w:val="0"/>
        <w:rPr>
          <w:rFonts w:eastAsia="Calibri"/>
          <w:szCs w:val="22"/>
        </w:rPr>
      </w:pPr>
      <w:r w:rsidRPr="00624E3D">
        <w:rPr>
          <w:rFonts w:eastAsia="Calibri"/>
          <w:szCs w:val="22"/>
        </w:rPr>
        <w:t>Sunkusis kaolinas (E559)</w:t>
      </w:r>
    </w:p>
    <w:p w14:paraId="45E9F18D" w14:textId="77777777" w:rsidR="001120D6" w:rsidRPr="00624E3D" w:rsidRDefault="001120D6" w:rsidP="001120D6">
      <w:pPr>
        <w:widowControl w:val="0"/>
        <w:rPr>
          <w:rFonts w:eastAsia="Calibri"/>
          <w:szCs w:val="22"/>
          <w:lang w:eastAsia="en-US"/>
        </w:rPr>
      </w:pPr>
      <w:r w:rsidRPr="00624E3D">
        <w:rPr>
          <w:rFonts w:eastAsia="Calibri"/>
          <w:szCs w:val="22"/>
          <w:lang w:eastAsia="en-US"/>
        </w:rPr>
        <w:t>Natrio laurilsulfatas</w:t>
      </w:r>
    </w:p>
    <w:p w14:paraId="3AE492ED" w14:textId="77777777" w:rsidR="00C30FD8" w:rsidRPr="00624E3D" w:rsidRDefault="00C30FD8" w:rsidP="001120D6">
      <w:pPr>
        <w:widowControl w:val="0"/>
        <w:rPr>
          <w:szCs w:val="22"/>
        </w:rPr>
      </w:pPr>
      <w:r w:rsidRPr="00624E3D">
        <w:rPr>
          <w:szCs w:val="22"/>
        </w:rPr>
        <w:t>Saulėlydžio geltonojo FCF aliuminio dažalas (E110)</w:t>
      </w:r>
    </w:p>
    <w:p w14:paraId="6DE56CBB" w14:textId="77777777" w:rsidR="001120D6" w:rsidRPr="00624E3D" w:rsidRDefault="001120D6" w:rsidP="001120D6">
      <w:pPr>
        <w:widowControl w:val="0"/>
        <w:rPr>
          <w:rFonts w:eastAsia="Calibri"/>
          <w:szCs w:val="22"/>
          <w:lang w:eastAsia="en-US"/>
        </w:rPr>
      </w:pPr>
      <w:r w:rsidRPr="00624E3D">
        <w:rPr>
          <w:rFonts w:eastAsia="Calibri"/>
          <w:szCs w:val="22"/>
        </w:rPr>
        <w:t>Raudonasis geležies oksidas (E172)</w:t>
      </w:r>
    </w:p>
    <w:p w14:paraId="15892B96" w14:textId="77777777" w:rsidR="001120D6" w:rsidRPr="00624E3D" w:rsidRDefault="001120D6" w:rsidP="001120D6">
      <w:pPr>
        <w:rPr>
          <w:szCs w:val="22"/>
        </w:rPr>
      </w:pPr>
    </w:p>
    <w:p w14:paraId="4A59D177" w14:textId="77777777" w:rsidR="001120D6" w:rsidRPr="00624E3D" w:rsidRDefault="001120D6" w:rsidP="0034141D">
      <w:pPr>
        <w:tabs>
          <w:tab w:val="left" w:pos="567"/>
        </w:tabs>
        <w:rPr>
          <w:b/>
          <w:bCs/>
          <w:szCs w:val="22"/>
        </w:rPr>
      </w:pPr>
      <w:r w:rsidRPr="00624E3D">
        <w:rPr>
          <w:b/>
          <w:szCs w:val="22"/>
        </w:rPr>
        <w:t>6.2</w:t>
      </w:r>
      <w:r w:rsidRPr="00624E3D">
        <w:rPr>
          <w:b/>
          <w:szCs w:val="22"/>
        </w:rPr>
        <w:tab/>
        <w:t>Nesuderinamumas</w:t>
      </w:r>
    </w:p>
    <w:p w14:paraId="72C59001" w14:textId="77777777" w:rsidR="001120D6" w:rsidRPr="00624E3D" w:rsidRDefault="001120D6" w:rsidP="001120D6">
      <w:pPr>
        <w:rPr>
          <w:szCs w:val="22"/>
        </w:rPr>
      </w:pPr>
    </w:p>
    <w:p w14:paraId="20326509" w14:textId="77777777" w:rsidR="001120D6" w:rsidRPr="00624E3D" w:rsidRDefault="001120D6" w:rsidP="001120D6">
      <w:pPr>
        <w:rPr>
          <w:szCs w:val="22"/>
        </w:rPr>
      </w:pPr>
      <w:r w:rsidRPr="00624E3D">
        <w:rPr>
          <w:szCs w:val="22"/>
        </w:rPr>
        <w:t>Duomenys nebūtini.</w:t>
      </w:r>
    </w:p>
    <w:p w14:paraId="485AC8AF" w14:textId="77777777" w:rsidR="001120D6" w:rsidRPr="00624E3D" w:rsidRDefault="001120D6" w:rsidP="001120D6">
      <w:pPr>
        <w:rPr>
          <w:szCs w:val="22"/>
        </w:rPr>
      </w:pPr>
    </w:p>
    <w:p w14:paraId="5DD1C72D" w14:textId="77777777" w:rsidR="001120D6" w:rsidRPr="00624E3D" w:rsidRDefault="001120D6" w:rsidP="0034141D">
      <w:pPr>
        <w:tabs>
          <w:tab w:val="left" w:pos="567"/>
        </w:tabs>
        <w:rPr>
          <w:b/>
          <w:bCs/>
          <w:szCs w:val="22"/>
        </w:rPr>
      </w:pPr>
      <w:r w:rsidRPr="00624E3D">
        <w:rPr>
          <w:b/>
          <w:szCs w:val="22"/>
        </w:rPr>
        <w:t>6.3</w:t>
      </w:r>
      <w:r w:rsidRPr="00624E3D">
        <w:rPr>
          <w:b/>
          <w:szCs w:val="22"/>
        </w:rPr>
        <w:tab/>
        <w:t>Tinkamumo laikas</w:t>
      </w:r>
    </w:p>
    <w:p w14:paraId="53D2EEE0" w14:textId="77777777" w:rsidR="001120D6" w:rsidRPr="00624E3D" w:rsidRDefault="001120D6" w:rsidP="001120D6">
      <w:pPr>
        <w:rPr>
          <w:strike/>
          <w:szCs w:val="22"/>
        </w:rPr>
      </w:pPr>
    </w:p>
    <w:p w14:paraId="5E22E5EF" w14:textId="77777777" w:rsidR="001120D6" w:rsidRPr="00624E3D" w:rsidRDefault="001120D6" w:rsidP="001120D6">
      <w:pPr>
        <w:rPr>
          <w:szCs w:val="22"/>
        </w:rPr>
      </w:pPr>
      <w:r w:rsidRPr="00624E3D">
        <w:rPr>
          <w:szCs w:val="22"/>
        </w:rPr>
        <w:t>2 metai.</w:t>
      </w:r>
    </w:p>
    <w:p w14:paraId="7BDBE480" w14:textId="77777777" w:rsidR="001120D6" w:rsidRPr="00624E3D" w:rsidRDefault="001120D6" w:rsidP="001120D6">
      <w:pPr>
        <w:rPr>
          <w:szCs w:val="22"/>
        </w:rPr>
      </w:pPr>
    </w:p>
    <w:p w14:paraId="3DDA0B2B" w14:textId="77777777" w:rsidR="001120D6" w:rsidRPr="00624E3D" w:rsidRDefault="001120D6" w:rsidP="0034141D">
      <w:pPr>
        <w:tabs>
          <w:tab w:val="left" w:pos="567"/>
        </w:tabs>
        <w:rPr>
          <w:b/>
          <w:bCs/>
          <w:szCs w:val="22"/>
        </w:rPr>
      </w:pPr>
      <w:r w:rsidRPr="00624E3D">
        <w:rPr>
          <w:b/>
          <w:szCs w:val="22"/>
        </w:rPr>
        <w:t>6.4</w:t>
      </w:r>
      <w:r w:rsidRPr="00624E3D">
        <w:rPr>
          <w:b/>
          <w:szCs w:val="22"/>
        </w:rPr>
        <w:tab/>
        <w:t>Specialios laikymo sąlygos</w:t>
      </w:r>
    </w:p>
    <w:p w14:paraId="70EB5672" w14:textId="77777777" w:rsidR="001120D6" w:rsidRPr="00624E3D" w:rsidRDefault="001120D6" w:rsidP="001120D6">
      <w:pPr>
        <w:rPr>
          <w:szCs w:val="22"/>
        </w:rPr>
      </w:pPr>
    </w:p>
    <w:p w14:paraId="0F604DDA" w14:textId="77777777" w:rsidR="001120D6" w:rsidRPr="00624E3D" w:rsidRDefault="001120D6" w:rsidP="001120D6">
      <w:pPr>
        <w:widowControl w:val="0"/>
        <w:autoSpaceDE w:val="0"/>
        <w:autoSpaceDN w:val="0"/>
        <w:adjustRightInd w:val="0"/>
        <w:rPr>
          <w:rFonts w:eastAsia="Calibri"/>
          <w:color w:val="000000"/>
          <w:szCs w:val="22"/>
        </w:rPr>
      </w:pPr>
      <w:r w:rsidRPr="00624E3D">
        <w:rPr>
          <w:rFonts w:eastAsia="Calibri"/>
          <w:color w:val="000000"/>
          <w:szCs w:val="22"/>
        </w:rPr>
        <w:t>Šiam vaistiniam preparatui specialių laikymo sąlygų nereikia.</w:t>
      </w:r>
    </w:p>
    <w:p w14:paraId="7C97502D" w14:textId="77777777" w:rsidR="001120D6" w:rsidRPr="00624E3D" w:rsidRDefault="001120D6" w:rsidP="001120D6">
      <w:pPr>
        <w:rPr>
          <w:szCs w:val="22"/>
        </w:rPr>
      </w:pPr>
    </w:p>
    <w:p w14:paraId="53EBC017" w14:textId="77777777" w:rsidR="001120D6" w:rsidRPr="00624E3D" w:rsidRDefault="001120D6" w:rsidP="0034141D">
      <w:pPr>
        <w:tabs>
          <w:tab w:val="left" w:pos="567"/>
        </w:tabs>
        <w:rPr>
          <w:b/>
          <w:bCs/>
          <w:szCs w:val="22"/>
        </w:rPr>
      </w:pPr>
      <w:r w:rsidRPr="00624E3D">
        <w:rPr>
          <w:b/>
          <w:szCs w:val="22"/>
        </w:rPr>
        <w:t>6.5</w:t>
      </w:r>
      <w:r w:rsidRPr="00624E3D">
        <w:rPr>
          <w:b/>
          <w:szCs w:val="22"/>
        </w:rPr>
        <w:tab/>
        <w:t>Talpyklės pobūdis ir jos turinys</w:t>
      </w:r>
    </w:p>
    <w:p w14:paraId="16350202" w14:textId="77777777" w:rsidR="001120D6" w:rsidRPr="00624E3D" w:rsidRDefault="001120D6" w:rsidP="001120D6">
      <w:pPr>
        <w:rPr>
          <w:szCs w:val="22"/>
        </w:rPr>
      </w:pPr>
    </w:p>
    <w:p w14:paraId="0A9ABD6E" w14:textId="77777777" w:rsidR="001120D6" w:rsidRPr="00624E3D" w:rsidRDefault="001120D6" w:rsidP="0074044E">
      <w:r w:rsidRPr="00624E3D">
        <w:t>Plėvele dengtos tabletės supakuotos į skaidrias PVC / Aclar / PV</w:t>
      </w:r>
      <w:r w:rsidR="00C30FD8" w:rsidRPr="00624E3D">
        <w:t>D</w:t>
      </w:r>
      <w:r w:rsidRPr="00624E3D">
        <w:t>C / PVC-aliuminio lizdines plokšteles.</w:t>
      </w:r>
      <w:r w:rsidR="003E3654">
        <w:t xml:space="preserve"> </w:t>
      </w:r>
      <w:r w:rsidRPr="00624E3D">
        <w:t>Kiekvienoje kartono dėžutėje yra 30 plėvele dengtų tablečių.</w:t>
      </w:r>
    </w:p>
    <w:p w14:paraId="6D61C900" w14:textId="77777777" w:rsidR="001120D6" w:rsidRPr="00624E3D" w:rsidRDefault="001120D6" w:rsidP="001120D6">
      <w:pPr>
        <w:rPr>
          <w:szCs w:val="22"/>
        </w:rPr>
      </w:pPr>
    </w:p>
    <w:p w14:paraId="5B68ED00" w14:textId="77777777" w:rsidR="001120D6" w:rsidRPr="00624E3D" w:rsidRDefault="001120D6" w:rsidP="0034141D">
      <w:pPr>
        <w:tabs>
          <w:tab w:val="left" w:pos="567"/>
        </w:tabs>
        <w:ind w:left="741" w:hanging="741"/>
        <w:rPr>
          <w:b/>
          <w:iCs/>
          <w:szCs w:val="22"/>
        </w:rPr>
      </w:pPr>
      <w:r w:rsidRPr="00624E3D">
        <w:rPr>
          <w:b/>
          <w:szCs w:val="22"/>
        </w:rPr>
        <w:t>6.6</w:t>
      </w:r>
      <w:r w:rsidRPr="00624E3D">
        <w:rPr>
          <w:b/>
          <w:szCs w:val="22"/>
        </w:rPr>
        <w:tab/>
        <w:t>Specialūs reikalavimai atliekoms tvarkyti</w:t>
      </w:r>
    </w:p>
    <w:p w14:paraId="6358F755" w14:textId="77777777" w:rsidR="001120D6" w:rsidRPr="00624E3D" w:rsidRDefault="001120D6" w:rsidP="001120D6">
      <w:pPr>
        <w:rPr>
          <w:szCs w:val="22"/>
        </w:rPr>
      </w:pPr>
    </w:p>
    <w:p w14:paraId="67156C04" w14:textId="77777777" w:rsidR="001120D6" w:rsidRPr="00624E3D" w:rsidRDefault="001120D6" w:rsidP="001120D6">
      <w:pPr>
        <w:rPr>
          <w:szCs w:val="22"/>
        </w:rPr>
      </w:pPr>
      <w:r w:rsidRPr="00624E3D">
        <w:rPr>
          <w:noProof/>
          <w:snapToGrid w:val="0"/>
          <w:szCs w:val="24"/>
        </w:rPr>
        <w:t>Specialių reikalavimų nėra.</w:t>
      </w:r>
    </w:p>
    <w:p w14:paraId="3BDDC41F" w14:textId="77777777" w:rsidR="001120D6" w:rsidRPr="00624E3D" w:rsidRDefault="001120D6" w:rsidP="001120D6">
      <w:pPr>
        <w:rPr>
          <w:szCs w:val="22"/>
        </w:rPr>
      </w:pPr>
    </w:p>
    <w:p w14:paraId="45B9BDF7" w14:textId="77777777" w:rsidR="001120D6" w:rsidRPr="00624E3D" w:rsidRDefault="001120D6" w:rsidP="001120D6">
      <w:pPr>
        <w:rPr>
          <w:szCs w:val="22"/>
        </w:rPr>
      </w:pPr>
    </w:p>
    <w:p w14:paraId="01B98B5E" w14:textId="77777777" w:rsidR="001120D6" w:rsidRPr="00624E3D" w:rsidRDefault="001120D6" w:rsidP="001120D6">
      <w:pPr>
        <w:tabs>
          <w:tab w:val="left" w:pos="513"/>
        </w:tabs>
        <w:rPr>
          <w:b/>
          <w:bCs/>
          <w:szCs w:val="22"/>
        </w:rPr>
      </w:pPr>
      <w:r w:rsidRPr="00624E3D">
        <w:rPr>
          <w:b/>
          <w:szCs w:val="22"/>
        </w:rPr>
        <w:t>7.</w:t>
      </w:r>
      <w:r w:rsidRPr="00624E3D">
        <w:rPr>
          <w:b/>
          <w:szCs w:val="22"/>
        </w:rPr>
        <w:tab/>
        <w:t>REGISTRUOTOJAS</w:t>
      </w:r>
    </w:p>
    <w:p w14:paraId="4624586F" w14:textId="77777777" w:rsidR="001120D6" w:rsidRPr="00624E3D" w:rsidRDefault="001120D6" w:rsidP="001120D6">
      <w:pPr>
        <w:rPr>
          <w:szCs w:val="22"/>
        </w:rPr>
      </w:pPr>
    </w:p>
    <w:p w14:paraId="7B617882" w14:textId="77777777" w:rsidR="001120D6" w:rsidRPr="00624E3D" w:rsidRDefault="001120D6" w:rsidP="001120D6">
      <w:pPr>
        <w:keepNext/>
        <w:rPr>
          <w:color w:val="000000"/>
          <w:lang w:eastAsia="en-US"/>
        </w:rPr>
      </w:pPr>
      <w:r w:rsidRPr="00624E3D">
        <w:rPr>
          <w:color w:val="000000"/>
          <w:lang w:eastAsia="en-US"/>
        </w:rPr>
        <w:t>UAB Nobel L.</w:t>
      </w:r>
    </w:p>
    <w:p w14:paraId="6559106E" w14:textId="77777777" w:rsidR="001120D6" w:rsidRPr="00624E3D" w:rsidRDefault="001120D6" w:rsidP="001120D6">
      <w:pPr>
        <w:rPr>
          <w:color w:val="000000"/>
          <w:lang w:eastAsia="en-US"/>
        </w:rPr>
      </w:pPr>
      <w:r w:rsidRPr="00624E3D">
        <w:rPr>
          <w:color w:val="000000"/>
          <w:lang w:eastAsia="en-US"/>
        </w:rPr>
        <w:t xml:space="preserve">Vilniaus str. 31 </w:t>
      </w:r>
    </w:p>
    <w:p w14:paraId="24D839E2" w14:textId="77777777" w:rsidR="001120D6" w:rsidRPr="00624E3D" w:rsidRDefault="001120D6" w:rsidP="001120D6">
      <w:pPr>
        <w:rPr>
          <w:color w:val="000000"/>
          <w:lang w:eastAsia="en-US"/>
        </w:rPr>
      </w:pPr>
      <w:r w:rsidRPr="00624E3D">
        <w:rPr>
          <w:color w:val="000000"/>
          <w:lang w:eastAsia="en-US"/>
        </w:rPr>
        <w:t>LT-01402 Vilnius</w:t>
      </w:r>
    </w:p>
    <w:p w14:paraId="1631587D" w14:textId="77777777" w:rsidR="001120D6" w:rsidRPr="00624E3D" w:rsidRDefault="001120D6" w:rsidP="0034141D">
      <w:pPr>
        <w:pStyle w:val="Pagrindinistekstas"/>
        <w:kinsoku w:val="0"/>
        <w:overflowPunct w:val="0"/>
        <w:spacing w:after="0"/>
        <w:rPr>
          <w:color w:val="000000"/>
          <w:lang w:eastAsia="en-US"/>
        </w:rPr>
      </w:pPr>
      <w:r w:rsidRPr="00624E3D">
        <w:rPr>
          <w:color w:val="000000"/>
          <w:lang w:eastAsia="en-US"/>
        </w:rPr>
        <w:t>Lietuva</w:t>
      </w:r>
    </w:p>
    <w:p w14:paraId="7E1C6E86" w14:textId="77777777" w:rsidR="001120D6" w:rsidRPr="00624E3D" w:rsidRDefault="001120D6" w:rsidP="001120D6">
      <w:pPr>
        <w:rPr>
          <w:szCs w:val="22"/>
        </w:rPr>
      </w:pPr>
    </w:p>
    <w:p w14:paraId="23C916F3" w14:textId="77777777" w:rsidR="001120D6" w:rsidRPr="00624E3D" w:rsidRDefault="001120D6" w:rsidP="001120D6">
      <w:pPr>
        <w:rPr>
          <w:szCs w:val="22"/>
        </w:rPr>
      </w:pPr>
    </w:p>
    <w:p w14:paraId="74821CF3" w14:textId="77777777" w:rsidR="001120D6" w:rsidRPr="00624E3D" w:rsidRDefault="001120D6" w:rsidP="0034141D">
      <w:pPr>
        <w:tabs>
          <w:tab w:val="left" w:pos="567"/>
        </w:tabs>
        <w:rPr>
          <w:b/>
          <w:bCs/>
          <w:szCs w:val="22"/>
        </w:rPr>
      </w:pPr>
      <w:r w:rsidRPr="00624E3D">
        <w:rPr>
          <w:b/>
          <w:szCs w:val="22"/>
        </w:rPr>
        <w:lastRenderedPageBreak/>
        <w:t>8.</w:t>
      </w:r>
      <w:r w:rsidRPr="00624E3D">
        <w:rPr>
          <w:b/>
          <w:szCs w:val="22"/>
        </w:rPr>
        <w:tab/>
        <w:t>REGISTRACIJOS PAŽYMĖJIMO NUMERIS (-IAI)</w:t>
      </w:r>
    </w:p>
    <w:p w14:paraId="3E9D8AB7" w14:textId="77777777" w:rsidR="001120D6" w:rsidRPr="00624E3D" w:rsidRDefault="001120D6" w:rsidP="001120D6">
      <w:pPr>
        <w:rPr>
          <w:szCs w:val="22"/>
        </w:rPr>
      </w:pPr>
    </w:p>
    <w:p w14:paraId="3CDF72CF" w14:textId="08209817" w:rsidR="001120D6" w:rsidRDefault="00EF71EF" w:rsidP="001120D6">
      <w:pPr>
        <w:rPr>
          <w:szCs w:val="22"/>
        </w:rPr>
      </w:pPr>
      <w:r w:rsidRPr="00EF71EF">
        <w:rPr>
          <w:szCs w:val="22"/>
        </w:rPr>
        <w:t>LT/1/24/5444/001</w:t>
      </w:r>
    </w:p>
    <w:p w14:paraId="5F94F489" w14:textId="77777777" w:rsidR="00EF71EF" w:rsidRPr="00624E3D" w:rsidRDefault="00EF71EF" w:rsidP="001120D6">
      <w:pPr>
        <w:rPr>
          <w:szCs w:val="22"/>
        </w:rPr>
      </w:pPr>
    </w:p>
    <w:p w14:paraId="6344515A" w14:textId="77777777" w:rsidR="001120D6" w:rsidRPr="00624E3D" w:rsidRDefault="001120D6" w:rsidP="001120D6">
      <w:pPr>
        <w:rPr>
          <w:szCs w:val="22"/>
        </w:rPr>
      </w:pPr>
    </w:p>
    <w:p w14:paraId="4EF1E7F3" w14:textId="77777777" w:rsidR="001120D6" w:rsidRPr="00624E3D" w:rsidRDefault="001120D6" w:rsidP="0034141D">
      <w:pPr>
        <w:tabs>
          <w:tab w:val="left" w:pos="567"/>
        </w:tabs>
        <w:ind w:left="720" w:hanging="720"/>
        <w:rPr>
          <w:b/>
          <w:szCs w:val="22"/>
        </w:rPr>
      </w:pPr>
      <w:r w:rsidRPr="00624E3D">
        <w:rPr>
          <w:b/>
          <w:szCs w:val="22"/>
        </w:rPr>
        <w:t>9.</w:t>
      </w:r>
      <w:r w:rsidRPr="00624E3D">
        <w:rPr>
          <w:b/>
          <w:szCs w:val="22"/>
        </w:rPr>
        <w:tab/>
        <w:t>REGISTRAVIMO / PERREGISTRAVIMO DATA</w:t>
      </w:r>
    </w:p>
    <w:p w14:paraId="315C3197" w14:textId="77777777" w:rsidR="001120D6" w:rsidRPr="00624E3D" w:rsidRDefault="001120D6" w:rsidP="001120D6">
      <w:pPr>
        <w:ind w:left="720" w:hanging="720"/>
        <w:rPr>
          <w:bCs/>
          <w:szCs w:val="22"/>
        </w:rPr>
      </w:pPr>
    </w:p>
    <w:p w14:paraId="38E73F4E" w14:textId="457DC908" w:rsidR="001120D6" w:rsidRPr="00624E3D" w:rsidRDefault="001120D6" w:rsidP="001120D6">
      <w:pPr>
        <w:rPr>
          <w:lang w:eastAsia="sl-SI"/>
        </w:rPr>
      </w:pPr>
      <w:r w:rsidRPr="00624E3D">
        <w:rPr>
          <w:lang w:eastAsia="sl-SI"/>
        </w:rPr>
        <w:t xml:space="preserve">Registravimo data </w:t>
      </w:r>
      <w:r w:rsidR="00EF71EF">
        <w:t>2024 m. gegužės 21 d.</w:t>
      </w:r>
    </w:p>
    <w:p w14:paraId="1A7457D3" w14:textId="77777777" w:rsidR="001120D6" w:rsidRPr="00624E3D" w:rsidRDefault="001120D6" w:rsidP="001120D6">
      <w:pPr>
        <w:rPr>
          <w:bCs/>
          <w:iCs/>
          <w:szCs w:val="22"/>
        </w:rPr>
      </w:pPr>
    </w:p>
    <w:p w14:paraId="7C59EDE0" w14:textId="77777777" w:rsidR="001120D6" w:rsidRPr="00624E3D" w:rsidRDefault="001120D6" w:rsidP="001120D6">
      <w:pPr>
        <w:rPr>
          <w:bCs/>
          <w:iCs/>
          <w:szCs w:val="22"/>
        </w:rPr>
      </w:pPr>
    </w:p>
    <w:p w14:paraId="21079B5E" w14:textId="77777777" w:rsidR="001120D6" w:rsidRPr="00624E3D" w:rsidRDefault="001120D6" w:rsidP="0034141D">
      <w:pPr>
        <w:tabs>
          <w:tab w:val="left" w:pos="567"/>
        </w:tabs>
        <w:rPr>
          <w:b/>
          <w:bCs/>
          <w:szCs w:val="22"/>
        </w:rPr>
      </w:pPr>
      <w:r w:rsidRPr="00624E3D">
        <w:rPr>
          <w:b/>
          <w:szCs w:val="22"/>
        </w:rPr>
        <w:t>10.</w:t>
      </w:r>
      <w:r w:rsidRPr="00624E3D">
        <w:rPr>
          <w:b/>
          <w:szCs w:val="22"/>
        </w:rPr>
        <w:tab/>
        <w:t>TEKSTO PERŽIŪROS DATA</w:t>
      </w:r>
    </w:p>
    <w:p w14:paraId="3BE03BB1" w14:textId="77777777" w:rsidR="001120D6" w:rsidRPr="00624E3D" w:rsidRDefault="001120D6" w:rsidP="001120D6">
      <w:pPr>
        <w:rPr>
          <w:szCs w:val="22"/>
        </w:rPr>
      </w:pPr>
    </w:p>
    <w:p w14:paraId="245EC746" w14:textId="5FB123C6" w:rsidR="001120D6" w:rsidRPr="00624E3D" w:rsidRDefault="00EF71EF" w:rsidP="001120D6">
      <w:r>
        <w:t>2024 m. gegužės 21 d.</w:t>
      </w:r>
    </w:p>
    <w:p w14:paraId="630F9754" w14:textId="77777777" w:rsidR="001120D6" w:rsidRPr="00624E3D" w:rsidRDefault="001120D6" w:rsidP="001120D6">
      <w:pPr>
        <w:rPr>
          <w:noProof/>
          <w:snapToGrid w:val="0"/>
        </w:rPr>
      </w:pPr>
    </w:p>
    <w:p w14:paraId="682D559E" w14:textId="77777777" w:rsidR="001120D6" w:rsidRPr="00624E3D" w:rsidRDefault="001120D6" w:rsidP="001120D6">
      <w:pPr>
        <w:rPr>
          <w:szCs w:val="22"/>
        </w:rPr>
      </w:pPr>
    </w:p>
    <w:p w14:paraId="2E3A8204" w14:textId="77777777" w:rsidR="001120D6" w:rsidRPr="00624E3D" w:rsidRDefault="001120D6" w:rsidP="001120D6">
      <w:pPr>
        <w:tabs>
          <w:tab w:val="left" w:pos="5954"/>
          <w:tab w:val="left" w:pos="6237"/>
          <w:tab w:val="left" w:pos="6663"/>
          <w:tab w:val="left" w:pos="6946"/>
        </w:tabs>
        <w:rPr>
          <w:rStyle w:val="Hipersaitas"/>
        </w:rPr>
      </w:pPr>
      <w:r w:rsidRPr="00624E3D">
        <w:rPr>
          <w:rFonts w:eastAsia="SimSun"/>
          <w:szCs w:val="22"/>
          <w:lang w:eastAsia="en-US"/>
        </w:rPr>
        <w:t>Išsami informacija apie šį vaistinį preparatą pateikiama Valstybinės vaistų kontrolės tarnybos prie Lietuvos Respublikos sveikatos apsaugos ministerijos tinklalapyje</w:t>
      </w:r>
      <w:r w:rsidRPr="00624E3D">
        <w:rPr>
          <w:rFonts w:eastAsia="SimSun"/>
          <w:i/>
          <w:szCs w:val="22"/>
          <w:lang w:eastAsia="en-US"/>
        </w:rPr>
        <w:t xml:space="preserve"> </w:t>
      </w:r>
      <w:hyperlink r:id="rId12" w:history="1">
        <w:r w:rsidRPr="00624E3D">
          <w:rPr>
            <w:rStyle w:val="Hipersaitas"/>
          </w:rPr>
          <w:t>http://www.vvkt.lt</w:t>
        </w:r>
      </w:hyperlink>
    </w:p>
    <w:p w14:paraId="159A9159" w14:textId="77777777" w:rsidR="001120D6" w:rsidRPr="00624E3D" w:rsidRDefault="001120D6" w:rsidP="001120D6">
      <w:pPr>
        <w:tabs>
          <w:tab w:val="left" w:pos="5954"/>
          <w:tab w:val="left" w:pos="6237"/>
          <w:tab w:val="left" w:pos="6663"/>
          <w:tab w:val="left" w:pos="6946"/>
        </w:tabs>
        <w:rPr>
          <w:rFonts w:eastAsia="SimSun"/>
          <w:szCs w:val="22"/>
          <w:lang w:eastAsia="en-US"/>
        </w:rPr>
      </w:pPr>
    </w:p>
    <w:p w14:paraId="65C6B828" w14:textId="77777777" w:rsidR="001120D6" w:rsidRPr="00624E3D" w:rsidRDefault="001120D6" w:rsidP="001120D6">
      <w:pPr>
        <w:tabs>
          <w:tab w:val="left" w:pos="567"/>
        </w:tabs>
        <w:rPr>
          <w:snapToGrid w:val="0"/>
          <w:szCs w:val="22"/>
          <w:lang w:eastAsia="en-US"/>
        </w:rPr>
      </w:pPr>
      <w:r w:rsidRPr="00624E3D">
        <w:rPr>
          <w:snapToGrid w:val="0"/>
          <w:szCs w:val="22"/>
          <w:lang w:eastAsia="en-US"/>
        </w:rPr>
        <w:br w:type="page"/>
      </w:r>
    </w:p>
    <w:p w14:paraId="1393B28C" w14:textId="77777777" w:rsidR="003C7C18" w:rsidRPr="00624E3D" w:rsidRDefault="003C7C18" w:rsidP="003C7C18">
      <w:pPr>
        <w:tabs>
          <w:tab w:val="left" w:pos="567"/>
        </w:tabs>
        <w:rPr>
          <w:snapToGrid w:val="0"/>
          <w:szCs w:val="22"/>
          <w:lang w:eastAsia="en-US"/>
        </w:rPr>
      </w:pPr>
    </w:p>
    <w:p w14:paraId="24355A6F" w14:textId="77777777" w:rsidR="003C7C18" w:rsidRPr="00624E3D" w:rsidRDefault="003C7C18" w:rsidP="003C7C18">
      <w:pPr>
        <w:tabs>
          <w:tab w:val="left" w:pos="567"/>
        </w:tabs>
        <w:rPr>
          <w:snapToGrid w:val="0"/>
          <w:szCs w:val="22"/>
          <w:lang w:eastAsia="en-US"/>
        </w:rPr>
      </w:pPr>
    </w:p>
    <w:p w14:paraId="2DDB294B" w14:textId="77777777" w:rsidR="003C7C18" w:rsidRPr="00624E3D" w:rsidRDefault="003C7C18" w:rsidP="003C7C18">
      <w:pPr>
        <w:tabs>
          <w:tab w:val="left" w:pos="567"/>
        </w:tabs>
        <w:rPr>
          <w:snapToGrid w:val="0"/>
          <w:szCs w:val="22"/>
          <w:lang w:eastAsia="en-US"/>
        </w:rPr>
      </w:pPr>
    </w:p>
    <w:p w14:paraId="4BCBFB56" w14:textId="77777777" w:rsidR="003C7C18" w:rsidRPr="00624E3D" w:rsidRDefault="003C7C18" w:rsidP="003C7C18">
      <w:pPr>
        <w:tabs>
          <w:tab w:val="left" w:pos="567"/>
        </w:tabs>
        <w:rPr>
          <w:snapToGrid w:val="0"/>
          <w:szCs w:val="22"/>
          <w:lang w:eastAsia="en-US"/>
        </w:rPr>
      </w:pPr>
    </w:p>
    <w:p w14:paraId="6B75EAF4" w14:textId="77777777" w:rsidR="003C7C18" w:rsidRPr="00624E3D" w:rsidRDefault="003C7C18" w:rsidP="003C7C18">
      <w:pPr>
        <w:tabs>
          <w:tab w:val="left" w:pos="567"/>
        </w:tabs>
        <w:rPr>
          <w:snapToGrid w:val="0"/>
          <w:szCs w:val="22"/>
          <w:lang w:eastAsia="en-US"/>
        </w:rPr>
      </w:pPr>
    </w:p>
    <w:p w14:paraId="25C3953E" w14:textId="77777777" w:rsidR="003C7C18" w:rsidRPr="00624E3D" w:rsidRDefault="003C7C18" w:rsidP="003C7C18">
      <w:pPr>
        <w:tabs>
          <w:tab w:val="left" w:pos="567"/>
        </w:tabs>
        <w:rPr>
          <w:snapToGrid w:val="0"/>
          <w:szCs w:val="22"/>
          <w:lang w:eastAsia="en-US"/>
        </w:rPr>
      </w:pPr>
    </w:p>
    <w:p w14:paraId="5B413613" w14:textId="77777777" w:rsidR="003C7C18" w:rsidRPr="00624E3D" w:rsidRDefault="003C7C18" w:rsidP="003C7C18">
      <w:pPr>
        <w:tabs>
          <w:tab w:val="left" w:pos="567"/>
        </w:tabs>
        <w:rPr>
          <w:snapToGrid w:val="0"/>
          <w:szCs w:val="22"/>
          <w:lang w:eastAsia="en-US"/>
        </w:rPr>
      </w:pPr>
    </w:p>
    <w:p w14:paraId="6FC46CD6" w14:textId="77777777" w:rsidR="003C7C18" w:rsidRPr="00624E3D" w:rsidRDefault="003C7C18" w:rsidP="003C7C18">
      <w:pPr>
        <w:tabs>
          <w:tab w:val="left" w:pos="567"/>
        </w:tabs>
        <w:rPr>
          <w:snapToGrid w:val="0"/>
          <w:szCs w:val="22"/>
          <w:lang w:eastAsia="en-US"/>
        </w:rPr>
      </w:pPr>
    </w:p>
    <w:p w14:paraId="5D904A32" w14:textId="77777777" w:rsidR="003C7C18" w:rsidRPr="00624E3D" w:rsidRDefault="003C7C18" w:rsidP="003C7C18">
      <w:pPr>
        <w:tabs>
          <w:tab w:val="left" w:pos="567"/>
        </w:tabs>
        <w:rPr>
          <w:snapToGrid w:val="0"/>
          <w:szCs w:val="22"/>
          <w:lang w:eastAsia="en-US"/>
        </w:rPr>
      </w:pPr>
    </w:p>
    <w:p w14:paraId="037B5522" w14:textId="77777777" w:rsidR="003C7C18" w:rsidRPr="00624E3D" w:rsidRDefault="003C7C18" w:rsidP="003C7C18">
      <w:pPr>
        <w:tabs>
          <w:tab w:val="left" w:pos="567"/>
        </w:tabs>
        <w:rPr>
          <w:snapToGrid w:val="0"/>
          <w:szCs w:val="22"/>
          <w:lang w:eastAsia="en-US"/>
        </w:rPr>
      </w:pPr>
    </w:p>
    <w:p w14:paraId="2D7D9B38" w14:textId="77777777" w:rsidR="003C7C18" w:rsidRPr="00624E3D" w:rsidRDefault="003C7C18" w:rsidP="003C7C18">
      <w:pPr>
        <w:tabs>
          <w:tab w:val="left" w:pos="567"/>
        </w:tabs>
        <w:rPr>
          <w:snapToGrid w:val="0"/>
          <w:szCs w:val="22"/>
          <w:lang w:eastAsia="en-US"/>
        </w:rPr>
      </w:pPr>
    </w:p>
    <w:p w14:paraId="46B89114" w14:textId="77777777" w:rsidR="003C7C18" w:rsidRPr="00624E3D" w:rsidRDefault="003C7C18" w:rsidP="003C7C18">
      <w:pPr>
        <w:tabs>
          <w:tab w:val="left" w:pos="567"/>
        </w:tabs>
        <w:rPr>
          <w:snapToGrid w:val="0"/>
          <w:szCs w:val="22"/>
          <w:lang w:eastAsia="en-US"/>
        </w:rPr>
      </w:pPr>
    </w:p>
    <w:p w14:paraId="31A28F06" w14:textId="77777777" w:rsidR="003C7C18" w:rsidRPr="00624E3D" w:rsidRDefault="003C7C18" w:rsidP="003C7C18">
      <w:pPr>
        <w:tabs>
          <w:tab w:val="left" w:pos="567"/>
        </w:tabs>
        <w:rPr>
          <w:snapToGrid w:val="0"/>
          <w:szCs w:val="22"/>
          <w:lang w:eastAsia="en-US"/>
        </w:rPr>
      </w:pPr>
    </w:p>
    <w:p w14:paraId="44559C17" w14:textId="77777777" w:rsidR="003C7C18" w:rsidRPr="00624E3D" w:rsidRDefault="003C7C18" w:rsidP="003C7C18">
      <w:pPr>
        <w:tabs>
          <w:tab w:val="left" w:pos="567"/>
        </w:tabs>
        <w:rPr>
          <w:snapToGrid w:val="0"/>
          <w:szCs w:val="22"/>
          <w:lang w:eastAsia="en-US"/>
        </w:rPr>
      </w:pPr>
    </w:p>
    <w:p w14:paraId="23520010" w14:textId="77777777" w:rsidR="003C7C18" w:rsidRPr="00624E3D" w:rsidRDefault="003C7C18" w:rsidP="003C7C18">
      <w:pPr>
        <w:tabs>
          <w:tab w:val="left" w:pos="567"/>
        </w:tabs>
        <w:rPr>
          <w:snapToGrid w:val="0"/>
          <w:szCs w:val="22"/>
          <w:lang w:eastAsia="en-US"/>
        </w:rPr>
      </w:pPr>
    </w:p>
    <w:p w14:paraId="1BD93A42" w14:textId="77777777" w:rsidR="003C7C18" w:rsidRPr="00624E3D" w:rsidRDefault="003C7C18" w:rsidP="003C7C18">
      <w:pPr>
        <w:tabs>
          <w:tab w:val="left" w:pos="567"/>
        </w:tabs>
        <w:rPr>
          <w:snapToGrid w:val="0"/>
          <w:szCs w:val="22"/>
          <w:lang w:eastAsia="en-US"/>
        </w:rPr>
      </w:pPr>
    </w:p>
    <w:p w14:paraId="779CC4A6" w14:textId="77777777" w:rsidR="003C7C18" w:rsidRPr="00624E3D" w:rsidRDefault="003C7C18" w:rsidP="003C7C18">
      <w:pPr>
        <w:tabs>
          <w:tab w:val="left" w:pos="567"/>
        </w:tabs>
        <w:rPr>
          <w:snapToGrid w:val="0"/>
          <w:szCs w:val="22"/>
          <w:lang w:eastAsia="en-US"/>
        </w:rPr>
      </w:pPr>
    </w:p>
    <w:p w14:paraId="543109DE" w14:textId="77777777" w:rsidR="003C7C18" w:rsidRPr="00624E3D" w:rsidRDefault="003C7C18" w:rsidP="003C7C18">
      <w:pPr>
        <w:tabs>
          <w:tab w:val="left" w:pos="567"/>
        </w:tabs>
        <w:jc w:val="center"/>
        <w:rPr>
          <w:b/>
          <w:snapToGrid w:val="0"/>
          <w:szCs w:val="22"/>
          <w:lang w:eastAsia="en-US"/>
        </w:rPr>
      </w:pPr>
    </w:p>
    <w:p w14:paraId="78546356" w14:textId="77777777" w:rsidR="003C7C18" w:rsidRPr="00624E3D" w:rsidRDefault="003C7C18" w:rsidP="003C7C18">
      <w:pPr>
        <w:tabs>
          <w:tab w:val="left" w:pos="567"/>
        </w:tabs>
        <w:jc w:val="center"/>
        <w:rPr>
          <w:b/>
          <w:snapToGrid w:val="0"/>
          <w:szCs w:val="22"/>
          <w:lang w:eastAsia="en-US"/>
        </w:rPr>
      </w:pPr>
    </w:p>
    <w:p w14:paraId="5873C457" w14:textId="77777777" w:rsidR="003C7C18" w:rsidRPr="00624E3D" w:rsidRDefault="003C7C18" w:rsidP="003C7C18">
      <w:pPr>
        <w:tabs>
          <w:tab w:val="left" w:pos="567"/>
        </w:tabs>
        <w:jc w:val="center"/>
        <w:rPr>
          <w:b/>
          <w:snapToGrid w:val="0"/>
          <w:szCs w:val="22"/>
          <w:lang w:eastAsia="en-US"/>
        </w:rPr>
      </w:pPr>
    </w:p>
    <w:p w14:paraId="6C401F3C" w14:textId="77777777" w:rsidR="003C7C18" w:rsidRPr="00624E3D" w:rsidRDefault="003C7C18" w:rsidP="003C7C18">
      <w:pPr>
        <w:tabs>
          <w:tab w:val="left" w:pos="567"/>
        </w:tabs>
        <w:jc w:val="center"/>
        <w:rPr>
          <w:b/>
          <w:snapToGrid w:val="0"/>
          <w:szCs w:val="22"/>
          <w:lang w:eastAsia="en-US"/>
        </w:rPr>
      </w:pPr>
    </w:p>
    <w:p w14:paraId="72FB34A2" w14:textId="77777777" w:rsidR="003C7C18" w:rsidRPr="00624E3D" w:rsidRDefault="003C7C18" w:rsidP="003C7C18">
      <w:pPr>
        <w:tabs>
          <w:tab w:val="left" w:pos="567"/>
        </w:tabs>
        <w:jc w:val="center"/>
        <w:rPr>
          <w:b/>
          <w:snapToGrid w:val="0"/>
          <w:szCs w:val="22"/>
          <w:lang w:eastAsia="en-US"/>
        </w:rPr>
      </w:pPr>
    </w:p>
    <w:p w14:paraId="2A1F242A" w14:textId="77777777" w:rsidR="003C7C18" w:rsidRPr="00624E3D" w:rsidRDefault="003C7C18" w:rsidP="003C7C18">
      <w:pPr>
        <w:tabs>
          <w:tab w:val="left" w:pos="567"/>
        </w:tabs>
        <w:jc w:val="center"/>
        <w:rPr>
          <w:b/>
          <w:snapToGrid w:val="0"/>
          <w:szCs w:val="22"/>
          <w:lang w:eastAsia="en-US"/>
        </w:rPr>
      </w:pPr>
      <w:r w:rsidRPr="00624E3D">
        <w:rPr>
          <w:b/>
          <w:snapToGrid w:val="0"/>
          <w:szCs w:val="22"/>
          <w:lang w:eastAsia="en-US"/>
        </w:rPr>
        <w:t>II PRIEDAS</w:t>
      </w:r>
    </w:p>
    <w:p w14:paraId="07BB15BC" w14:textId="77777777" w:rsidR="003C7C18" w:rsidRPr="00624E3D" w:rsidRDefault="003C7C18" w:rsidP="003C7C18">
      <w:pPr>
        <w:tabs>
          <w:tab w:val="left" w:pos="567"/>
        </w:tabs>
        <w:ind w:left="1701" w:right="1416" w:hanging="567"/>
        <w:rPr>
          <w:snapToGrid w:val="0"/>
          <w:szCs w:val="22"/>
          <w:lang w:eastAsia="en-US"/>
        </w:rPr>
      </w:pPr>
    </w:p>
    <w:p w14:paraId="2F3D82CC" w14:textId="77777777" w:rsidR="003C7C18" w:rsidRPr="00624E3D" w:rsidRDefault="003C7C18" w:rsidP="003C7C18">
      <w:pPr>
        <w:tabs>
          <w:tab w:val="left" w:pos="567"/>
        </w:tabs>
        <w:jc w:val="center"/>
        <w:rPr>
          <w:i/>
          <w:snapToGrid w:val="0"/>
          <w:szCs w:val="22"/>
          <w:lang w:eastAsia="en-US"/>
        </w:rPr>
      </w:pPr>
      <w:r w:rsidRPr="00624E3D">
        <w:rPr>
          <w:b/>
          <w:snapToGrid w:val="0"/>
          <w:szCs w:val="22"/>
          <w:lang w:eastAsia="en-US"/>
        </w:rPr>
        <w:t>REGISTRACIJOS SĄLYGOS</w:t>
      </w:r>
    </w:p>
    <w:p w14:paraId="65CF9A1C" w14:textId="77777777" w:rsidR="003C7C18" w:rsidRPr="00624E3D" w:rsidRDefault="003C7C18" w:rsidP="003C7C18">
      <w:pPr>
        <w:tabs>
          <w:tab w:val="left" w:pos="567"/>
        </w:tabs>
        <w:rPr>
          <w:snapToGrid w:val="0"/>
          <w:szCs w:val="22"/>
          <w:lang w:eastAsia="en-US"/>
        </w:rPr>
      </w:pPr>
    </w:p>
    <w:p w14:paraId="68580161" w14:textId="77777777" w:rsidR="003C7C18" w:rsidRPr="00624E3D" w:rsidRDefault="003C7C18" w:rsidP="003C7C18">
      <w:pPr>
        <w:tabs>
          <w:tab w:val="left" w:pos="1701"/>
        </w:tabs>
        <w:ind w:left="1701" w:right="567" w:hanging="567"/>
        <w:rPr>
          <w:b/>
          <w:snapToGrid w:val="0"/>
          <w:szCs w:val="22"/>
          <w:lang w:eastAsia="en-US"/>
        </w:rPr>
      </w:pPr>
      <w:r w:rsidRPr="00624E3D">
        <w:rPr>
          <w:b/>
          <w:snapToGrid w:val="0"/>
          <w:szCs w:val="22"/>
          <w:lang w:eastAsia="en-US"/>
        </w:rPr>
        <w:t>A.</w:t>
      </w:r>
      <w:r w:rsidRPr="00624E3D">
        <w:rPr>
          <w:b/>
          <w:snapToGrid w:val="0"/>
          <w:szCs w:val="22"/>
          <w:lang w:eastAsia="en-US"/>
        </w:rPr>
        <w:tab/>
        <w:t>GAMINTOJAS (-AI), ATSAKINGAS (-I) UŽ SERIJŲ IŠLEIDIMĄ</w:t>
      </w:r>
    </w:p>
    <w:p w14:paraId="1339E4F2" w14:textId="77777777" w:rsidR="003C7C18" w:rsidRPr="00624E3D" w:rsidRDefault="003C7C18" w:rsidP="003C7C18">
      <w:pPr>
        <w:tabs>
          <w:tab w:val="left" w:pos="1701"/>
        </w:tabs>
        <w:ind w:left="567" w:right="567" w:hanging="567"/>
        <w:rPr>
          <w:snapToGrid w:val="0"/>
          <w:szCs w:val="22"/>
          <w:lang w:eastAsia="en-US"/>
        </w:rPr>
      </w:pPr>
    </w:p>
    <w:p w14:paraId="2F10D14F" w14:textId="77777777" w:rsidR="003C7C18" w:rsidRPr="00624E3D" w:rsidRDefault="003C7C18" w:rsidP="003C7C18">
      <w:pPr>
        <w:tabs>
          <w:tab w:val="left" w:pos="1701"/>
        </w:tabs>
        <w:ind w:left="1701" w:right="567" w:hanging="567"/>
        <w:rPr>
          <w:b/>
          <w:snapToGrid w:val="0"/>
          <w:szCs w:val="22"/>
          <w:lang w:eastAsia="en-US"/>
        </w:rPr>
      </w:pPr>
      <w:r w:rsidRPr="00624E3D">
        <w:rPr>
          <w:b/>
          <w:snapToGrid w:val="0"/>
          <w:szCs w:val="22"/>
          <w:lang w:eastAsia="en-US"/>
        </w:rPr>
        <w:t>B.</w:t>
      </w:r>
      <w:r w:rsidRPr="00624E3D">
        <w:rPr>
          <w:b/>
          <w:snapToGrid w:val="0"/>
          <w:szCs w:val="22"/>
          <w:lang w:eastAsia="en-US"/>
        </w:rPr>
        <w:tab/>
        <w:t>TIEKIMO IR VARTOJIMO SĄLYGOS AR APRIBOJIMAI</w:t>
      </w:r>
    </w:p>
    <w:p w14:paraId="333AA2C9" w14:textId="77777777" w:rsidR="003C7C18" w:rsidRPr="00624E3D" w:rsidRDefault="003C7C18" w:rsidP="003C7C18">
      <w:pPr>
        <w:tabs>
          <w:tab w:val="left" w:pos="1701"/>
        </w:tabs>
        <w:ind w:left="567" w:right="567" w:hanging="567"/>
        <w:rPr>
          <w:snapToGrid w:val="0"/>
          <w:szCs w:val="22"/>
          <w:lang w:eastAsia="en-US"/>
        </w:rPr>
      </w:pPr>
    </w:p>
    <w:p w14:paraId="6B83BFC0" w14:textId="77777777" w:rsidR="003C7C18" w:rsidRPr="00624E3D" w:rsidRDefault="003C7C18" w:rsidP="003C7C18">
      <w:pPr>
        <w:tabs>
          <w:tab w:val="left" w:pos="567"/>
        </w:tabs>
        <w:ind w:left="1701" w:right="1558" w:hanging="850"/>
        <w:rPr>
          <w:b/>
          <w:snapToGrid w:val="0"/>
          <w:szCs w:val="22"/>
          <w:lang w:eastAsia="en-US"/>
        </w:rPr>
      </w:pPr>
    </w:p>
    <w:p w14:paraId="38601493" w14:textId="77777777" w:rsidR="003C7C18" w:rsidRPr="00624E3D" w:rsidRDefault="003C7C18" w:rsidP="003C7C18">
      <w:pPr>
        <w:tabs>
          <w:tab w:val="left" w:pos="567"/>
        </w:tabs>
        <w:ind w:left="567" w:hanging="567"/>
        <w:rPr>
          <w:snapToGrid w:val="0"/>
          <w:szCs w:val="22"/>
          <w:lang w:eastAsia="en-US"/>
        </w:rPr>
      </w:pPr>
    </w:p>
    <w:p w14:paraId="59020D90" w14:textId="77777777" w:rsidR="003C7C18" w:rsidRPr="00624E3D" w:rsidRDefault="003C7C18" w:rsidP="003C7C18">
      <w:pPr>
        <w:tabs>
          <w:tab w:val="left" w:pos="567"/>
        </w:tabs>
        <w:ind w:right="-1"/>
        <w:rPr>
          <w:snapToGrid w:val="0"/>
          <w:szCs w:val="22"/>
          <w:lang w:eastAsia="en-US"/>
        </w:rPr>
      </w:pPr>
    </w:p>
    <w:p w14:paraId="3ECF3610" w14:textId="77777777" w:rsidR="003C7C18" w:rsidRPr="00624E3D" w:rsidRDefault="003C7C18" w:rsidP="003C7C18">
      <w:pPr>
        <w:tabs>
          <w:tab w:val="left" w:pos="567"/>
        </w:tabs>
        <w:ind w:left="567" w:hanging="567"/>
        <w:rPr>
          <w:b/>
          <w:snapToGrid w:val="0"/>
          <w:szCs w:val="22"/>
          <w:lang w:eastAsia="en-US"/>
        </w:rPr>
      </w:pPr>
      <w:r w:rsidRPr="00624E3D">
        <w:rPr>
          <w:snapToGrid w:val="0"/>
          <w:szCs w:val="22"/>
          <w:lang w:eastAsia="en-US"/>
        </w:rPr>
        <w:br w:type="page"/>
      </w:r>
      <w:r w:rsidRPr="00624E3D">
        <w:rPr>
          <w:b/>
          <w:snapToGrid w:val="0"/>
          <w:szCs w:val="22"/>
          <w:lang w:eastAsia="en-US"/>
        </w:rPr>
        <w:lastRenderedPageBreak/>
        <w:t>A.</w:t>
      </w:r>
      <w:r w:rsidRPr="00624E3D">
        <w:rPr>
          <w:b/>
          <w:snapToGrid w:val="0"/>
          <w:szCs w:val="22"/>
          <w:lang w:eastAsia="en-US"/>
        </w:rPr>
        <w:tab/>
        <w:t>GAMINTOJAS (-AI), ATSAKINGAS (-I) UŽ SERIJŲ IŠLEIDIMĄ</w:t>
      </w:r>
    </w:p>
    <w:p w14:paraId="2E59DB1B" w14:textId="77777777" w:rsidR="003C7C18" w:rsidRPr="00624E3D" w:rsidRDefault="003C7C18" w:rsidP="003C7C18">
      <w:pPr>
        <w:tabs>
          <w:tab w:val="left" w:pos="567"/>
        </w:tabs>
        <w:rPr>
          <w:snapToGrid w:val="0"/>
          <w:szCs w:val="22"/>
          <w:lang w:eastAsia="en-US"/>
        </w:rPr>
      </w:pPr>
    </w:p>
    <w:p w14:paraId="483765BD" w14:textId="77777777" w:rsidR="0094712B" w:rsidRPr="00624E3D" w:rsidRDefault="0094712B" w:rsidP="0034141D">
      <w:pPr>
        <w:pStyle w:val="Pagrindinistekstas"/>
        <w:kinsoku w:val="0"/>
        <w:overflowPunct w:val="0"/>
        <w:spacing w:after="0"/>
      </w:pPr>
      <w:r w:rsidRPr="00624E3D">
        <w:rPr>
          <w:u w:val="single"/>
        </w:rPr>
        <w:t>Gamintojo (-ų), atsakingo (-ų) už serijų išleidimą, pavadinimas (-ai) ir adresas (-ai)</w:t>
      </w:r>
    </w:p>
    <w:p w14:paraId="1046CFB7" w14:textId="77777777" w:rsidR="0094712B" w:rsidRPr="00624E3D" w:rsidRDefault="0094712B" w:rsidP="0034141D">
      <w:pPr>
        <w:pStyle w:val="Pagrindinistekstas"/>
        <w:kinsoku w:val="0"/>
        <w:overflowPunct w:val="0"/>
        <w:spacing w:after="0"/>
      </w:pPr>
    </w:p>
    <w:p w14:paraId="079B60F9" w14:textId="77777777" w:rsidR="0094712B" w:rsidRPr="00624E3D" w:rsidRDefault="0094712B" w:rsidP="0094712B">
      <w:pPr>
        <w:rPr>
          <w:lang w:eastAsia="en-US"/>
        </w:rPr>
      </w:pPr>
      <w:bookmarkStart w:id="0" w:name="_Hlk150522698"/>
      <w:r w:rsidRPr="00624E3D">
        <w:rPr>
          <w:lang w:eastAsia="en-US"/>
        </w:rPr>
        <w:t>NOBEL PHARMA Ltd.</w:t>
      </w:r>
    </w:p>
    <w:p w14:paraId="6EE3DA7D" w14:textId="77777777" w:rsidR="00D94A7D" w:rsidRPr="00D94A7D" w:rsidRDefault="00D94A7D" w:rsidP="00D94A7D">
      <w:pPr>
        <w:rPr>
          <w:lang w:eastAsia="en-US"/>
        </w:rPr>
      </w:pPr>
      <w:r w:rsidRPr="00D94A7D">
        <w:rPr>
          <w:lang w:eastAsia="en-US"/>
        </w:rPr>
        <w:t>16 Nedelcho Bonchev Str.</w:t>
      </w:r>
    </w:p>
    <w:p w14:paraId="3641E9CB" w14:textId="77777777" w:rsidR="00D94A7D" w:rsidRPr="00D94A7D" w:rsidRDefault="00D94A7D" w:rsidP="00D94A7D">
      <w:pPr>
        <w:rPr>
          <w:lang w:eastAsia="en-US"/>
        </w:rPr>
      </w:pPr>
      <w:r w:rsidRPr="00D94A7D">
        <w:rPr>
          <w:lang w:eastAsia="en-US"/>
        </w:rPr>
        <w:t>Logistic "DSV Road" Ltd</w:t>
      </w:r>
    </w:p>
    <w:p w14:paraId="19B2D84E" w14:textId="77777777" w:rsidR="00D94A7D" w:rsidRPr="00D94A7D" w:rsidRDefault="00D94A7D" w:rsidP="00D94A7D">
      <w:pPr>
        <w:rPr>
          <w:lang w:eastAsia="en-US"/>
        </w:rPr>
      </w:pPr>
      <w:r w:rsidRPr="00D94A7D">
        <w:rPr>
          <w:lang w:eastAsia="en-US"/>
        </w:rPr>
        <w:t>1592 Sofia</w:t>
      </w:r>
    </w:p>
    <w:p w14:paraId="7D20EDB7" w14:textId="77777777" w:rsidR="0094712B" w:rsidRPr="00624E3D" w:rsidRDefault="0094712B" w:rsidP="0094712B">
      <w:pPr>
        <w:rPr>
          <w:lang w:eastAsia="en-US"/>
        </w:rPr>
      </w:pPr>
      <w:r w:rsidRPr="00624E3D">
        <w:rPr>
          <w:lang w:eastAsia="en-US"/>
        </w:rPr>
        <w:t>Bulgarija</w:t>
      </w:r>
    </w:p>
    <w:bookmarkEnd w:id="0"/>
    <w:p w14:paraId="734C8D53" w14:textId="77777777" w:rsidR="003C7C18" w:rsidRPr="00624E3D" w:rsidRDefault="003C7C18" w:rsidP="0094712B">
      <w:pPr>
        <w:tabs>
          <w:tab w:val="left" w:pos="567"/>
        </w:tabs>
        <w:rPr>
          <w:snapToGrid w:val="0"/>
          <w:szCs w:val="22"/>
          <w:lang w:eastAsia="en-US"/>
        </w:rPr>
      </w:pPr>
    </w:p>
    <w:p w14:paraId="5AD68F21" w14:textId="77777777" w:rsidR="003C7C18" w:rsidRPr="00624E3D" w:rsidRDefault="003C7C18" w:rsidP="0094712B">
      <w:pPr>
        <w:tabs>
          <w:tab w:val="left" w:pos="567"/>
        </w:tabs>
        <w:rPr>
          <w:snapToGrid w:val="0"/>
          <w:szCs w:val="22"/>
          <w:lang w:eastAsia="en-US"/>
        </w:rPr>
      </w:pPr>
    </w:p>
    <w:p w14:paraId="743DC711" w14:textId="77777777" w:rsidR="003C7C18" w:rsidRPr="00624E3D" w:rsidRDefault="003C7C18" w:rsidP="003C7C18">
      <w:pPr>
        <w:tabs>
          <w:tab w:val="left" w:pos="567"/>
        </w:tabs>
        <w:ind w:left="567" w:hanging="567"/>
        <w:rPr>
          <w:snapToGrid w:val="0"/>
          <w:szCs w:val="22"/>
          <w:lang w:eastAsia="en-US"/>
        </w:rPr>
      </w:pPr>
      <w:r w:rsidRPr="00624E3D">
        <w:rPr>
          <w:b/>
          <w:snapToGrid w:val="0"/>
          <w:szCs w:val="22"/>
          <w:lang w:eastAsia="en-US"/>
        </w:rPr>
        <w:t>B.</w:t>
      </w:r>
      <w:r w:rsidRPr="00624E3D">
        <w:rPr>
          <w:b/>
          <w:snapToGrid w:val="0"/>
          <w:szCs w:val="22"/>
          <w:lang w:eastAsia="en-US"/>
        </w:rPr>
        <w:tab/>
        <w:t>TIEKIMO IR VARTOJIMO SĄLYGOS AR APRIBOJIMAI</w:t>
      </w:r>
    </w:p>
    <w:p w14:paraId="010ACE77" w14:textId="77777777" w:rsidR="003C7C18" w:rsidRPr="00624E3D" w:rsidRDefault="003C7C18" w:rsidP="003C7C18">
      <w:pPr>
        <w:tabs>
          <w:tab w:val="left" w:pos="567"/>
        </w:tabs>
        <w:rPr>
          <w:snapToGrid w:val="0"/>
          <w:szCs w:val="22"/>
          <w:lang w:eastAsia="en-US"/>
        </w:rPr>
      </w:pPr>
    </w:p>
    <w:p w14:paraId="169F654E" w14:textId="77777777" w:rsidR="003C7C18" w:rsidRPr="00624E3D" w:rsidRDefault="003C7C18" w:rsidP="003C7C18">
      <w:pPr>
        <w:tabs>
          <w:tab w:val="left" w:pos="567"/>
        </w:tabs>
        <w:rPr>
          <w:snapToGrid w:val="0"/>
          <w:szCs w:val="22"/>
          <w:lang w:eastAsia="en-US"/>
        </w:rPr>
      </w:pPr>
      <w:r w:rsidRPr="00624E3D">
        <w:rPr>
          <w:snapToGrid w:val="0"/>
          <w:szCs w:val="22"/>
          <w:lang w:eastAsia="en-US"/>
        </w:rPr>
        <w:t>Receptinis vaistinis preparatas.</w:t>
      </w:r>
    </w:p>
    <w:p w14:paraId="7BFE0C0B" w14:textId="77777777" w:rsidR="003C7C18" w:rsidRPr="00624E3D" w:rsidRDefault="003C7C18" w:rsidP="003C7C18">
      <w:pPr>
        <w:tabs>
          <w:tab w:val="left" w:pos="567"/>
        </w:tabs>
        <w:rPr>
          <w:snapToGrid w:val="0"/>
          <w:szCs w:val="22"/>
          <w:lang w:eastAsia="en-US"/>
        </w:rPr>
      </w:pPr>
    </w:p>
    <w:p w14:paraId="5C20FBDE" w14:textId="77777777" w:rsidR="003C7C18" w:rsidRPr="00624E3D" w:rsidRDefault="003C7C18" w:rsidP="0034141D">
      <w:pPr>
        <w:tabs>
          <w:tab w:val="left" w:pos="5954"/>
          <w:tab w:val="left" w:pos="6237"/>
          <w:tab w:val="left" w:pos="6663"/>
          <w:tab w:val="left" w:pos="6946"/>
        </w:tabs>
        <w:rPr>
          <w:rFonts w:eastAsia="SimSun"/>
          <w:color w:val="000000"/>
          <w:szCs w:val="22"/>
          <w:lang w:eastAsia="en-US"/>
        </w:rPr>
      </w:pPr>
      <w:r w:rsidRPr="00624E3D">
        <w:rPr>
          <w:rFonts w:eastAsia="SimSun"/>
          <w:b/>
          <w:szCs w:val="22"/>
          <w:lang w:eastAsia="en-US"/>
        </w:rPr>
        <w:br w:type="page"/>
      </w:r>
    </w:p>
    <w:p w14:paraId="786B4B3D" w14:textId="77777777" w:rsidR="003C7C18" w:rsidRPr="00624E3D" w:rsidRDefault="003C7C18" w:rsidP="0034141D">
      <w:pPr>
        <w:tabs>
          <w:tab w:val="left" w:pos="5954"/>
          <w:tab w:val="left" w:pos="6237"/>
          <w:tab w:val="left" w:pos="6663"/>
          <w:tab w:val="left" w:pos="6946"/>
        </w:tabs>
        <w:rPr>
          <w:rFonts w:eastAsia="SimSun"/>
          <w:color w:val="000000"/>
          <w:szCs w:val="22"/>
          <w:lang w:eastAsia="en-US"/>
        </w:rPr>
      </w:pPr>
    </w:p>
    <w:p w14:paraId="473249F6" w14:textId="77777777" w:rsidR="003C7C18" w:rsidRPr="00624E3D" w:rsidRDefault="003C7C18" w:rsidP="003C7C18">
      <w:pPr>
        <w:tabs>
          <w:tab w:val="left" w:pos="567"/>
        </w:tabs>
        <w:ind w:right="566"/>
        <w:rPr>
          <w:snapToGrid w:val="0"/>
          <w:szCs w:val="22"/>
          <w:lang w:eastAsia="en-US"/>
        </w:rPr>
      </w:pPr>
    </w:p>
    <w:p w14:paraId="6F4C444C" w14:textId="77777777" w:rsidR="003C7C18" w:rsidRPr="00624E3D" w:rsidRDefault="003C7C18" w:rsidP="003C7C18">
      <w:pPr>
        <w:tabs>
          <w:tab w:val="left" w:pos="567"/>
        </w:tabs>
        <w:rPr>
          <w:snapToGrid w:val="0"/>
          <w:szCs w:val="22"/>
          <w:lang w:eastAsia="en-US"/>
        </w:rPr>
      </w:pPr>
    </w:p>
    <w:p w14:paraId="5BE500F5" w14:textId="77777777" w:rsidR="003C7C18" w:rsidRPr="00624E3D" w:rsidRDefault="003C7C18" w:rsidP="003C7C18">
      <w:pPr>
        <w:tabs>
          <w:tab w:val="left" w:pos="567"/>
        </w:tabs>
        <w:rPr>
          <w:snapToGrid w:val="0"/>
          <w:szCs w:val="22"/>
          <w:lang w:eastAsia="en-US"/>
        </w:rPr>
      </w:pPr>
    </w:p>
    <w:p w14:paraId="7B629FD3" w14:textId="77777777" w:rsidR="003C7C18" w:rsidRPr="00624E3D" w:rsidRDefault="003C7C18" w:rsidP="003C7C18">
      <w:pPr>
        <w:tabs>
          <w:tab w:val="left" w:pos="567"/>
        </w:tabs>
        <w:rPr>
          <w:snapToGrid w:val="0"/>
          <w:szCs w:val="22"/>
          <w:lang w:eastAsia="en-US"/>
        </w:rPr>
      </w:pPr>
    </w:p>
    <w:p w14:paraId="119A6647" w14:textId="77777777" w:rsidR="003C7C18" w:rsidRPr="00624E3D" w:rsidRDefault="003C7C18" w:rsidP="003C7C18">
      <w:pPr>
        <w:tabs>
          <w:tab w:val="left" w:pos="567"/>
        </w:tabs>
        <w:rPr>
          <w:snapToGrid w:val="0"/>
          <w:szCs w:val="22"/>
          <w:lang w:eastAsia="en-US"/>
        </w:rPr>
      </w:pPr>
    </w:p>
    <w:p w14:paraId="6B5278BF" w14:textId="77777777" w:rsidR="003C7C18" w:rsidRPr="00624E3D" w:rsidRDefault="003C7C18" w:rsidP="003C7C18">
      <w:pPr>
        <w:tabs>
          <w:tab w:val="left" w:pos="567"/>
        </w:tabs>
        <w:rPr>
          <w:snapToGrid w:val="0"/>
          <w:szCs w:val="22"/>
          <w:lang w:eastAsia="en-US"/>
        </w:rPr>
      </w:pPr>
    </w:p>
    <w:p w14:paraId="55EF381D" w14:textId="77777777" w:rsidR="003C7C18" w:rsidRPr="00624E3D" w:rsidRDefault="003C7C18" w:rsidP="003C7C18">
      <w:pPr>
        <w:tabs>
          <w:tab w:val="left" w:pos="567"/>
        </w:tabs>
        <w:rPr>
          <w:snapToGrid w:val="0"/>
          <w:szCs w:val="22"/>
          <w:lang w:eastAsia="en-US"/>
        </w:rPr>
      </w:pPr>
    </w:p>
    <w:p w14:paraId="55488CC5" w14:textId="77777777" w:rsidR="003C7C18" w:rsidRPr="00624E3D" w:rsidRDefault="003C7C18" w:rsidP="003C7C18">
      <w:pPr>
        <w:tabs>
          <w:tab w:val="left" w:pos="567"/>
        </w:tabs>
        <w:rPr>
          <w:snapToGrid w:val="0"/>
          <w:szCs w:val="22"/>
          <w:lang w:eastAsia="en-US"/>
        </w:rPr>
      </w:pPr>
    </w:p>
    <w:p w14:paraId="5B4D5268" w14:textId="77777777" w:rsidR="003C7C18" w:rsidRPr="00624E3D" w:rsidRDefault="003C7C18" w:rsidP="003C7C18">
      <w:pPr>
        <w:tabs>
          <w:tab w:val="left" w:pos="567"/>
        </w:tabs>
        <w:rPr>
          <w:snapToGrid w:val="0"/>
          <w:szCs w:val="22"/>
          <w:lang w:eastAsia="en-US"/>
        </w:rPr>
      </w:pPr>
    </w:p>
    <w:p w14:paraId="405F4EC0" w14:textId="77777777" w:rsidR="003C7C18" w:rsidRPr="00624E3D" w:rsidRDefault="003C7C18" w:rsidP="003C7C18">
      <w:pPr>
        <w:tabs>
          <w:tab w:val="left" w:pos="567"/>
        </w:tabs>
        <w:rPr>
          <w:snapToGrid w:val="0"/>
          <w:szCs w:val="22"/>
          <w:lang w:eastAsia="en-US"/>
        </w:rPr>
      </w:pPr>
    </w:p>
    <w:p w14:paraId="235CF5F7" w14:textId="77777777" w:rsidR="003C7C18" w:rsidRPr="00624E3D" w:rsidRDefault="003C7C18" w:rsidP="003C7C18">
      <w:pPr>
        <w:tabs>
          <w:tab w:val="left" w:pos="567"/>
        </w:tabs>
        <w:rPr>
          <w:snapToGrid w:val="0"/>
          <w:szCs w:val="22"/>
          <w:lang w:eastAsia="en-US"/>
        </w:rPr>
      </w:pPr>
    </w:p>
    <w:p w14:paraId="4054D2E2" w14:textId="77777777" w:rsidR="003C7C18" w:rsidRPr="00624E3D" w:rsidRDefault="003C7C18" w:rsidP="003C7C18">
      <w:pPr>
        <w:tabs>
          <w:tab w:val="left" w:pos="567"/>
        </w:tabs>
        <w:rPr>
          <w:snapToGrid w:val="0"/>
          <w:szCs w:val="22"/>
          <w:lang w:eastAsia="en-US"/>
        </w:rPr>
      </w:pPr>
    </w:p>
    <w:p w14:paraId="112AECE4" w14:textId="77777777" w:rsidR="003C7C18" w:rsidRPr="00624E3D" w:rsidRDefault="003C7C18" w:rsidP="003C7C18">
      <w:pPr>
        <w:tabs>
          <w:tab w:val="left" w:pos="567"/>
        </w:tabs>
        <w:rPr>
          <w:snapToGrid w:val="0"/>
          <w:szCs w:val="22"/>
          <w:lang w:eastAsia="en-US"/>
        </w:rPr>
      </w:pPr>
    </w:p>
    <w:p w14:paraId="36CE9090" w14:textId="77777777" w:rsidR="003C7C18" w:rsidRPr="00624E3D" w:rsidRDefault="003C7C18" w:rsidP="003C7C18">
      <w:pPr>
        <w:tabs>
          <w:tab w:val="left" w:pos="567"/>
        </w:tabs>
        <w:rPr>
          <w:snapToGrid w:val="0"/>
          <w:szCs w:val="22"/>
          <w:lang w:eastAsia="en-US"/>
        </w:rPr>
      </w:pPr>
    </w:p>
    <w:p w14:paraId="2D8CC4D2" w14:textId="77777777" w:rsidR="003C7C18" w:rsidRPr="00624E3D" w:rsidRDefault="003C7C18" w:rsidP="003C7C18">
      <w:pPr>
        <w:tabs>
          <w:tab w:val="left" w:pos="567"/>
        </w:tabs>
        <w:rPr>
          <w:snapToGrid w:val="0"/>
          <w:szCs w:val="22"/>
          <w:lang w:eastAsia="en-US"/>
        </w:rPr>
      </w:pPr>
    </w:p>
    <w:p w14:paraId="0C678455" w14:textId="77777777" w:rsidR="003C7C18" w:rsidRPr="00624E3D" w:rsidRDefault="003C7C18" w:rsidP="003C7C18">
      <w:pPr>
        <w:tabs>
          <w:tab w:val="left" w:pos="567"/>
        </w:tabs>
        <w:rPr>
          <w:snapToGrid w:val="0"/>
          <w:szCs w:val="22"/>
          <w:lang w:eastAsia="en-US"/>
        </w:rPr>
      </w:pPr>
    </w:p>
    <w:p w14:paraId="7A4C74C3" w14:textId="77777777" w:rsidR="003C7C18" w:rsidRPr="00624E3D" w:rsidRDefault="003C7C18" w:rsidP="003C7C18">
      <w:pPr>
        <w:tabs>
          <w:tab w:val="left" w:pos="567"/>
        </w:tabs>
        <w:rPr>
          <w:snapToGrid w:val="0"/>
          <w:szCs w:val="22"/>
          <w:lang w:eastAsia="en-US"/>
        </w:rPr>
      </w:pPr>
    </w:p>
    <w:p w14:paraId="62284C68" w14:textId="77777777" w:rsidR="003C7C18" w:rsidRPr="00624E3D" w:rsidRDefault="003C7C18" w:rsidP="003C7C18">
      <w:pPr>
        <w:tabs>
          <w:tab w:val="left" w:pos="567"/>
        </w:tabs>
        <w:outlineLvl w:val="0"/>
        <w:rPr>
          <w:b/>
          <w:snapToGrid w:val="0"/>
          <w:szCs w:val="22"/>
          <w:lang w:eastAsia="en-US"/>
        </w:rPr>
      </w:pPr>
    </w:p>
    <w:p w14:paraId="3F081D74" w14:textId="77777777" w:rsidR="003C7C18" w:rsidRPr="00624E3D" w:rsidRDefault="003C7C18" w:rsidP="003C7C18">
      <w:pPr>
        <w:tabs>
          <w:tab w:val="left" w:pos="567"/>
        </w:tabs>
        <w:outlineLvl w:val="0"/>
        <w:rPr>
          <w:b/>
          <w:snapToGrid w:val="0"/>
          <w:szCs w:val="22"/>
          <w:lang w:eastAsia="en-US"/>
        </w:rPr>
      </w:pPr>
    </w:p>
    <w:p w14:paraId="355EC5A8" w14:textId="77777777" w:rsidR="003C7C18" w:rsidRPr="00624E3D" w:rsidRDefault="003C7C18" w:rsidP="003C7C18">
      <w:pPr>
        <w:tabs>
          <w:tab w:val="left" w:pos="567"/>
        </w:tabs>
        <w:outlineLvl w:val="0"/>
        <w:rPr>
          <w:b/>
          <w:snapToGrid w:val="0"/>
          <w:szCs w:val="22"/>
          <w:lang w:eastAsia="en-US"/>
        </w:rPr>
      </w:pPr>
    </w:p>
    <w:p w14:paraId="0FD181B2" w14:textId="77777777" w:rsidR="003C7C18" w:rsidRPr="00624E3D" w:rsidRDefault="003C7C18" w:rsidP="003C7C18">
      <w:pPr>
        <w:tabs>
          <w:tab w:val="left" w:pos="567"/>
        </w:tabs>
        <w:outlineLvl w:val="0"/>
        <w:rPr>
          <w:b/>
          <w:snapToGrid w:val="0"/>
          <w:szCs w:val="22"/>
          <w:lang w:eastAsia="en-US"/>
        </w:rPr>
      </w:pPr>
    </w:p>
    <w:p w14:paraId="73693DF6" w14:textId="77777777" w:rsidR="003C7C18" w:rsidRPr="00624E3D" w:rsidRDefault="003C7C18" w:rsidP="003C7C18">
      <w:pPr>
        <w:keepNext/>
        <w:tabs>
          <w:tab w:val="left" w:pos="567"/>
        </w:tabs>
        <w:jc w:val="center"/>
        <w:outlineLvl w:val="1"/>
        <w:rPr>
          <w:b/>
          <w:snapToGrid w:val="0"/>
          <w:szCs w:val="22"/>
        </w:rPr>
      </w:pPr>
      <w:r w:rsidRPr="00624E3D">
        <w:rPr>
          <w:b/>
          <w:bCs/>
          <w:iCs/>
          <w:snapToGrid w:val="0"/>
          <w:szCs w:val="22"/>
        </w:rPr>
        <w:t>III PRIEDAS</w:t>
      </w:r>
    </w:p>
    <w:p w14:paraId="277AFE54" w14:textId="77777777" w:rsidR="003C7C18" w:rsidRPr="00624E3D" w:rsidRDefault="003C7C18" w:rsidP="003C7C18">
      <w:pPr>
        <w:tabs>
          <w:tab w:val="left" w:pos="567"/>
        </w:tabs>
        <w:rPr>
          <w:snapToGrid w:val="0"/>
          <w:szCs w:val="22"/>
          <w:lang w:eastAsia="en-US"/>
        </w:rPr>
      </w:pPr>
    </w:p>
    <w:p w14:paraId="347BAF03" w14:textId="77777777" w:rsidR="003C7C18" w:rsidRPr="00624E3D" w:rsidRDefault="003C7C18" w:rsidP="003C7C18">
      <w:pPr>
        <w:keepNext/>
        <w:tabs>
          <w:tab w:val="left" w:pos="567"/>
        </w:tabs>
        <w:jc w:val="center"/>
        <w:outlineLvl w:val="1"/>
        <w:rPr>
          <w:b/>
          <w:snapToGrid w:val="0"/>
          <w:szCs w:val="22"/>
        </w:rPr>
      </w:pPr>
      <w:r w:rsidRPr="00624E3D">
        <w:rPr>
          <w:b/>
          <w:bCs/>
          <w:iCs/>
          <w:snapToGrid w:val="0"/>
          <w:szCs w:val="22"/>
        </w:rPr>
        <w:t>ŽENKLINIMAS IR PAKUOTĖS LAPELIS</w:t>
      </w:r>
    </w:p>
    <w:p w14:paraId="07F5DF68" w14:textId="77777777" w:rsidR="003C7C18" w:rsidRPr="00624E3D" w:rsidRDefault="003C7C18" w:rsidP="003C7C18">
      <w:pPr>
        <w:tabs>
          <w:tab w:val="left" w:pos="567"/>
        </w:tabs>
        <w:rPr>
          <w:snapToGrid w:val="0"/>
          <w:szCs w:val="22"/>
          <w:lang w:eastAsia="en-US"/>
        </w:rPr>
      </w:pPr>
      <w:r w:rsidRPr="00624E3D">
        <w:rPr>
          <w:snapToGrid w:val="0"/>
          <w:szCs w:val="22"/>
          <w:lang w:eastAsia="en-US"/>
        </w:rPr>
        <w:br w:type="page"/>
      </w:r>
    </w:p>
    <w:p w14:paraId="7E886009" w14:textId="77777777" w:rsidR="003C7C18" w:rsidRPr="00624E3D" w:rsidRDefault="003C7C18" w:rsidP="003C7C18">
      <w:pPr>
        <w:tabs>
          <w:tab w:val="left" w:pos="567"/>
        </w:tabs>
        <w:rPr>
          <w:snapToGrid w:val="0"/>
          <w:szCs w:val="22"/>
          <w:lang w:eastAsia="en-US"/>
        </w:rPr>
      </w:pPr>
    </w:p>
    <w:p w14:paraId="50D92F81" w14:textId="77777777" w:rsidR="003C7C18" w:rsidRPr="00624E3D" w:rsidRDefault="003C7C18" w:rsidP="003C7C18">
      <w:pPr>
        <w:tabs>
          <w:tab w:val="left" w:pos="567"/>
        </w:tabs>
        <w:rPr>
          <w:snapToGrid w:val="0"/>
          <w:szCs w:val="22"/>
          <w:lang w:eastAsia="en-US"/>
        </w:rPr>
      </w:pPr>
    </w:p>
    <w:p w14:paraId="370059FB" w14:textId="77777777" w:rsidR="003C7C18" w:rsidRPr="00624E3D" w:rsidRDefault="003C7C18" w:rsidP="003C7C18">
      <w:pPr>
        <w:tabs>
          <w:tab w:val="left" w:pos="567"/>
        </w:tabs>
        <w:rPr>
          <w:snapToGrid w:val="0"/>
          <w:szCs w:val="22"/>
          <w:lang w:eastAsia="en-US"/>
        </w:rPr>
      </w:pPr>
    </w:p>
    <w:p w14:paraId="2388BE2A" w14:textId="77777777" w:rsidR="003C7C18" w:rsidRPr="00624E3D" w:rsidRDefault="003C7C18" w:rsidP="003C7C18">
      <w:pPr>
        <w:tabs>
          <w:tab w:val="left" w:pos="567"/>
        </w:tabs>
        <w:rPr>
          <w:snapToGrid w:val="0"/>
          <w:szCs w:val="22"/>
          <w:lang w:eastAsia="en-US"/>
        </w:rPr>
      </w:pPr>
    </w:p>
    <w:p w14:paraId="4FF40BC7" w14:textId="77777777" w:rsidR="003C7C18" w:rsidRPr="00624E3D" w:rsidRDefault="003C7C18" w:rsidP="003C7C18">
      <w:pPr>
        <w:tabs>
          <w:tab w:val="left" w:pos="567"/>
        </w:tabs>
        <w:rPr>
          <w:snapToGrid w:val="0"/>
          <w:szCs w:val="22"/>
          <w:lang w:eastAsia="en-US"/>
        </w:rPr>
      </w:pPr>
    </w:p>
    <w:p w14:paraId="6074A5CF" w14:textId="77777777" w:rsidR="003C7C18" w:rsidRPr="00624E3D" w:rsidRDefault="003C7C18" w:rsidP="003C7C18">
      <w:pPr>
        <w:tabs>
          <w:tab w:val="left" w:pos="567"/>
        </w:tabs>
        <w:rPr>
          <w:snapToGrid w:val="0"/>
          <w:szCs w:val="22"/>
          <w:lang w:eastAsia="en-US"/>
        </w:rPr>
      </w:pPr>
    </w:p>
    <w:p w14:paraId="7609F234" w14:textId="77777777" w:rsidR="003C7C18" w:rsidRPr="00624E3D" w:rsidRDefault="003C7C18" w:rsidP="003C7C18">
      <w:pPr>
        <w:tabs>
          <w:tab w:val="left" w:pos="567"/>
        </w:tabs>
        <w:rPr>
          <w:snapToGrid w:val="0"/>
          <w:szCs w:val="22"/>
          <w:lang w:eastAsia="en-US"/>
        </w:rPr>
      </w:pPr>
    </w:p>
    <w:p w14:paraId="769DA654" w14:textId="77777777" w:rsidR="003C7C18" w:rsidRPr="00624E3D" w:rsidRDefault="003C7C18" w:rsidP="003C7C18">
      <w:pPr>
        <w:tabs>
          <w:tab w:val="left" w:pos="567"/>
        </w:tabs>
        <w:rPr>
          <w:snapToGrid w:val="0"/>
          <w:szCs w:val="22"/>
          <w:lang w:eastAsia="en-US"/>
        </w:rPr>
      </w:pPr>
    </w:p>
    <w:p w14:paraId="1902E505" w14:textId="77777777" w:rsidR="003C7C18" w:rsidRPr="00624E3D" w:rsidRDefault="003C7C18" w:rsidP="003C7C18">
      <w:pPr>
        <w:tabs>
          <w:tab w:val="left" w:pos="567"/>
        </w:tabs>
        <w:rPr>
          <w:snapToGrid w:val="0"/>
          <w:szCs w:val="22"/>
          <w:lang w:eastAsia="en-US"/>
        </w:rPr>
      </w:pPr>
    </w:p>
    <w:p w14:paraId="1F18B813" w14:textId="77777777" w:rsidR="003C7C18" w:rsidRPr="00624E3D" w:rsidRDefault="003C7C18" w:rsidP="003C7C18">
      <w:pPr>
        <w:tabs>
          <w:tab w:val="left" w:pos="567"/>
        </w:tabs>
        <w:rPr>
          <w:snapToGrid w:val="0"/>
          <w:szCs w:val="22"/>
          <w:lang w:eastAsia="en-US"/>
        </w:rPr>
      </w:pPr>
    </w:p>
    <w:p w14:paraId="125A80C7" w14:textId="77777777" w:rsidR="003C7C18" w:rsidRPr="00624E3D" w:rsidRDefault="003C7C18" w:rsidP="003C7C18">
      <w:pPr>
        <w:tabs>
          <w:tab w:val="left" w:pos="567"/>
        </w:tabs>
        <w:rPr>
          <w:snapToGrid w:val="0"/>
          <w:szCs w:val="22"/>
          <w:lang w:eastAsia="en-US"/>
        </w:rPr>
      </w:pPr>
    </w:p>
    <w:p w14:paraId="350B1DE6" w14:textId="77777777" w:rsidR="003C7C18" w:rsidRPr="00624E3D" w:rsidRDefault="003C7C18" w:rsidP="003C7C18">
      <w:pPr>
        <w:tabs>
          <w:tab w:val="left" w:pos="567"/>
        </w:tabs>
        <w:rPr>
          <w:snapToGrid w:val="0"/>
          <w:szCs w:val="22"/>
          <w:lang w:eastAsia="en-US"/>
        </w:rPr>
      </w:pPr>
    </w:p>
    <w:p w14:paraId="0686BE99" w14:textId="77777777" w:rsidR="003C7C18" w:rsidRPr="00624E3D" w:rsidRDefault="003C7C18" w:rsidP="003C7C18">
      <w:pPr>
        <w:tabs>
          <w:tab w:val="left" w:pos="567"/>
        </w:tabs>
        <w:rPr>
          <w:snapToGrid w:val="0"/>
          <w:szCs w:val="22"/>
          <w:lang w:eastAsia="en-US"/>
        </w:rPr>
      </w:pPr>
    </w:p>
    <w:p w14:paraId="7A4AB657" w14:textId="77777777" w:rsidR="003C7C18" w:rsidRPr="00624E3D" w:rsidRDefault="003C7C18" w:rsidP="003C7C18">
      <w:pPr>
        <w:tabs>
          <w:tab w:val="left" w:pos="567"/>
        </w:tabs>
        <w:rPr>
          <w:snapToGrid w:val="0"/>
          <w:szCs w:val="22"/>
          <w:lang w:eastAsia="en-US"/>
        </w:rPr>
      </w:pPr>
    </w:p>
    <w:p w14:paraId="1F4221BE" w14:textId="77777777" w:rsidR="003C7C18" w:rsidRPr="00624E3D" w:rsidRDefault="003C7C18" w:rsidP="003C7C18">
      <w:pPr>
        <w:tabs>
          <w:tab w:val="left" w:pos="567"/>
        </w:tabs>
        <w:rPr>
          <w:snapToGrid w:val="0"/>
          <w:szCs w:val="22"/>
          <w:lang w:eastAsia="en-US"/>
        </w:rPr>
      </w:pPr>
    </w:p>
    <w:p w14:paraId="47152C7F" w14:textId="77777777" w:rsidR="003C7C18" w:rsidRPr="00624E3D" w:rsidRDefault="003C7C18" w:rsidP="003C7C18">
      <w:pPr>
        <w:tabs>
          <w:tab w:val="left" w:pos="567"/>
        </w:tabs>
        <w:rPr>
          <w:snapToGrid w:val="0"/>
          <w:szCs w:val="22"/>
          <w:lang w:eastAsia="en-US"/>
        </w:rPr>
      </w:pPr>
    </w:p>
    <w:p w14:paraId="1258E000" w14:textId="77777777" w:rsidR="003C7C18" w:rsidRPr="00624E3D" w:rsidRDefault="003C7C18" w:rsidP="003C7C18">
      <w:pPr>
        <w:tabs>
          <w:tab w:val="left" w:pos="567"/>
        </w:tabs>
        <w:rPr>
          <w:snapToGrid w:val="0"/>
          <w:szCs w:val="22"/>
          <w:lang w:eastAsia="en-US"/>
        </w:rPr>
      </w:pPr>
    </w:p>
    <w:p w14:paraId="76962DFF" w14:textId="77777777" w:rsidR="003C7C18" w:rsidRPr="00624E3D" w:rsidRDefault="003C7C18" w:rsidP="003C7C18">
      <w:pPr>
        <w:tabs>
          <w:tab w:val="left" w:pos="567"/>
        </w:tabs>
        <w:rPr>
          <w:snapToGrid w:val="0"/>
          <w:szCs w:val="22"/>
          <w:lang w:eastAsia="en-US"/>
        </w:rPr>
      </w:pPr>
    </w:p>
    <w:p w14:paraId="7A6F9335" w14:textId="77777777" w:rsidR="003C7C18" w:rsidRPr="00624E3D" w:rsidRDefault="003C7C18" w:rsidP="003C7C18">
      <w:pPr>
        <w:tabs>
          <w:tab w:val="left" w:pos="567"/>
        </w:tabs>
        <w:rPr>
          <w:snapToGrid w:val="0"/>
          <w:szCs w:val="22"/>
          <w:lang w:eastAsia="en-US"/>
        </w:rPr>
      </w:pPr>
    </w:p>
    <w:p w14:paraId="256F56F6" w14:textId="77777777" w:rsidR="003C7C18" w:rsidRPr="00624E3D" w:rsidRDefault="003C7C18" w:rsidP="003C7C18">
      <w:pPr>
        <w:tabs>
          <w:tab w:val="left" w:pos="567"/>
        </w:tabs>
        <w:rPr>
          <w:snapToGrid w:val="0"/>
          <w:szCs w:val="22"/>
          <w:lang w:eastAsia="en-US"/>
        </w:rPr>
      </w:pPr>
    </w:p>
    <w:p w14:paraId="3B67D4D6" w14:textId="77777777" w:rsidR="003C7C18" w:rsidRPr="00624E3D" w:rsidRDefault="003C7C18" w:rsidP="003C7C18">
      <w:pPr>
        <w:tabs>
          <w:tab w:val="left" w:pos="567"/>
        </w:tabs>
        <w:rPr>
          <w:snapToGrid w:val="0"/>
          <w:szCs w:val="22"/>
          <w:lang w:eastAsia="en-US"/>
        </w:rPr>
      </w:pPr>
    </w:p>
    <w:p w14:paraId="195CFBCC" w14:textId="77777777" w:rsidR="003C7C18" w:rsidRPr="00624E3D" w:rsidRDefault="003C7C18" w:rsidP="003C7C18">
      <w:pPr>
        <w:tabs>
          <w:tab w:val="left" w:pos="567"/>
        </w:tabs>
        <w:rPr>
          <w:snapToGrid w:val="0"/>
          <w:szCs w:val="22"/>
          <w:lang w:eastAsia="en-US"/>
        </w:rPr>
      </w:pPr>
    </w:p>
    <w:p w14:paraId="1F3483B9" w14:textId="77777777" w:rsidR="003C7C18" w:rsidRPr="00624E3D" w:rsidRDefault="003C7C18" w:rsidP="003C7C18">
      <w:pPr>
        <w:keepNext/>
        <w:tabs>
          <w:tab w:val="left" w:pos="567"/>
        </w:tabs>
        <w:jc w:val="center"/>
        <w:outlineLvl w:val="1"/>
        <w:rPr>
          <w:b/>
          <w:snapToGrid w:val="0"/>
          <w:szCs w:val="22"/>
        </w:rPr>
      </w:pPr>
      <w:r w:rsidRPr="00624E3D">
        <w:rPr>
          <w:b/>
          <w:bCs/>
          <w:iCs/>
          <w:snapToGrid w:val="0"/>
          <w:szCs w:val="22"/>
        </w:rPr>
        <w:t>A. ŽENKLINIMAS</w:t>
      </w:r>
    </w:p>
    <w:p w14:paraId="3CAE160A" w14:textId="77777777" w:rsidR="003C7C18" w:rsidRPr="00624E3D" w:rsidRDefault="003C7C18" w:rsidP="003C7C18">
      <w:pPr>
        <w:pBdr>
          <w:top w:val="single" w:sz="4" w:space="1" w:color="auto"/>
          <w:left w:val="single" w:sz="4" w:space="4" w:color="auto"/>
          <w:bottom w:val="single" w:sz="4" w:space="1" w:color="auto"/>
          <w:right w:val="single" w:sz="4" w:space="4" w:color="auto"/>
        </w:pBdr>
        <w:jc w:val="both"/>
        <w:rPr>
          <w:b/>
          <w:bCs/>
          <w:szCs w:val="22"/>
        </w:rPr>
      </w:pPr>
      <w:r w:rsidRPr="00624E3D">
        <w:rPr>
          <w:snapToGrid w:val="0"/>
          <w:szCs w:val="22"/>
          <w:lang w:eastAsia="en-US"/>
        </w:rPr>
        <w:br w:type="page"/>
      </w:r>
      <w:r w:rsidRPr="00624E3D">
        <w:rPr>
          <w:b/>
          <w:szCs w:val="22"/>
        </w:rPr>
        <w:lastRenderedPageBreak/>
        <w:t>INFORMACIJA ANT IŠORINĖS PAKUOTĖS</w:t>
      </w:r>
    </w:p>
    <w:p w14:paraId="7D90628F" w14:textId="77777777" w:rsidR="003C7C18" w:rsidRPr="00624E3D" w:rsidRDefault="003C7C18" w:rsidP="003C7C18">
      <w:pPr>
        <w:pBdr>
          <w:top w:val="single" w:sz="4" w:space="1" w:color="auto"/>
          <w:left w:val="single" w:sz="4" w:space="4" w:color="auto"/>
          <w:bottom w:val="single" w:sz="4" w:space="1" w:color="auto"/>
          <w:right w:val="single" w:sz="4" w:space="4" w:color="auto"/>
        </w:pBdr>
        <w:jc w:val="both"/>
        <w:rPr>
          <w:b/>
          <w:bCs/>
          <w:szCs w:val="22"/>
        </w:rPr>
      </w:pPr>
    </w:p>
    <w:p w14:paraId="2721FB7E" w14:textId="77777777" w:rsidR="003C7C18" w:rsidRPr="00624E3D" w:rsidRDefault="003C7C18" w:rsidP="003C7C18">
      <w:pPr>
        <w:pBdr>
          <w:top w:val="single" w:sz="4" w:space="1" w:color="auto"/>
          <w:left w:val="single" w:sz="4" w:space="4" w:color="auto"/>
          <w:bottom w:val="single" w:sz="4" w:space="1" w:color="auto"/>
          <w:right w:val="single" w:sz="4" w:space="4" w:color="auto"/>
        </w:pBdr>
        <w:jc w:val="both"/>
        <w:rPr>
          <w:b/>
          <w:bCs/>
          <w:color w:val="000000"/>
          <w:szCs w:val="22"/>
        </w:rPr>
      </w:pPr>
      <w:r w:rsidRPr="00624E3D">
        <w:rPr>
          <w:b/>
          <w:color w:val="000000"/>
          <w:szCs w:val="22"/>
        </w:rPr>
        <w:t>KARTONO DĖŽUTĖ</w:t>
      </w:r>
    </w:p>
    <w:p w14:paraId="5DB9C7D8" w14:textId="77777777" w:rsidR="003C7C18" w:rsidRPr="00624E3D" w:rsidRDefault="003C7C18" w:rsidP="003C7C18">
      <w:pPr>
        <w:autoSpaceDE w:val="0"/>
        <w:autoSpaceDN w:val="0"/>
        <w:adjustRightInd w:val="0"/>
        <w:jc w:val="both"/>
        <w:rPr>
          <w:szCs w:val="22"/>
        </w:rPr>
      </w:pPr>
    </w:p>
    <w:p w14:paraId="3B3496B7" w14:textId="77777777" w:rsidR="003C7C18" w:rsidRPr="00624E3D" w:rsidRDefault="003C7C18" w:rsidP="003C7C18">
      <w:pPr>
        <w:autoSpaceDE w:val="0"/>
        <w:autoSpaceDN w:val="0"/>
        <w:adjustRightInd w:val="0"/>
        <w:jc w:val="both"/>
        <w:rPr>
          <w:szCs w:val="22"/>
        </w:rPr>
      </w:pPr>
    </w:p>
    <w:p w14:paraId="6B86BDE0"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 w:val="left" w:pos="720"/>
        </w:tabs>
        <w:jc w:val="both"/>
        <w:rPr>
          <w:b/>
          <w:bCs/>
          <w:szCs w:val="22"/>
        </w:rPr>
      </w:pPr>
      <w:r w:rsidRPr="00624E3D">
        <w:rPr>
          <w:b/>
          <w:szCs w:val="22"/>
        </w:rPr>
        <w:t>1.</w:t>
      </w:r>
      <w:r w:rsidRPr="00624E3D">
        <w:rPr>
          <w:b/>
          <w:szCs w:val="22"/>
        </w:rPr>
        <w:tab/>
        <w:t>VAISTINIO PREPARATO PAVADINIMAS</w:t>
      </w:r>
    </w:p>
    <w:p w14:paraId="2B2F1A96" w14:textId="77777777" w:rsidR="003C7C18" w:rsidRPr="00624E3D" w:rsidRDefault="003C7C18" w:rsidP="003C7C18">
      <w:pPr>
        <w:jc w:val="both"/>
        <w:rPr>
          <w:szCs w:val="22"/>
        </w:rPr>
      </w:pPr>
    </w:p>
    <w:p w14:paraId="491BA8A9" w14:textId="77777777" w:rsidR="003C7C18" w:rsidRPr="00624E3D" w:rsidRDefault="008E6BCD" w:rsidP="003C7C18">
      <w:pPr>
        <w:tabs>
          <w:tab w:val="left" w:pos="540"/>
        </w:tabs>
        <w:jc w:val="both"/>
        <w:rPr>
          <w:szCs w:val="22"/>
        </w:rPr>
      </w:pPr>
      <w:bookmarkStart w:id="1" w:name="OLE_LINK2"/>
      <w:r w:rsidRPr="00624E3D">
        <w:rPr>
          <w:szCs w:val="22"/>
        </w:rPr>
        <w:t>Solifenacin NOBEL</w:t>
      </w:r>
      <w:r w:rsidR="003C7C18" w:rsidRPr="00624E3D">
        <w:rPr>
          <w:szCs w:val="22"/>
        </w:rPr>
        <w:t xml:space="preserve"> 5 mg plėvele dengtos tabletės</w:t>
      </w:r>
    </w:p>
    <w:bookmarkEnd w:id="1"/>
    <w:p w14:paraId="45222FC4" w14:textId="77777777" w:rsidR="003C7C18" w:rsidRPr="00624E3D" w:rsidRDefault="00B4050A" w:rsidP="003C7C18">
      <w:pPr>
        <w:jc w:val="both"/>
        <w:rPr>
          <w:i/>
          <w:iCs/>
          <w:szCs w:val="22"/>
        </w:rPr>
      </w:pPr>
      <w:r w:rsidRPr="00624E3D">
        <w:rPr>
          <w:i/>
          <w:iCs/>
          <w:szCs w:val="22"/>
        </w:rPr>
        <w:t>s</w:t>
      </w:r>
      <w:r w:rsidR="003C7C18" w:rsidRPr="00624E3D">
        <w:rPr>
          <w:i/>
          <w:iCs/>
          <w:szCs w:val="22"/>
        </w:rPr>
        <w:t>olifenacini su</w:t>
      </w:r>
      <w:r w:rsidR="00581BEE" w:rsidRPr="00624E3D">
        <w:rPr>
          <w:i/>
          <w:iCs/>
          <w:szCs w:val="22"/>
        </w:rPr>
        <w:t>cc</w:t>
      </w:r>
      <w:r w:rsidR="003C7C18" w:rsidRPr="00624E3D">
        <w:rPr>
          <w:i/>
          <w:iCs/>
          <w:szCs w:val="22"/>
        </w:rPr>
        <w:t>inas</w:t>
      </w:r>
    </w:p>
    <w:p w14:paraId="4B8F39E9" w14:textId="77777777" w:rsidR="003C7C18" w:rsidRPr="00624E3D" w:rsidRDefault="003C7C18" w:rsidP="003C7C18">
      <w:pPr>
        <w:jc w:val="both"/>
        <w:rPr>
          <w:szCs w:val="22"/>
        </w:rPr>
      </w:pPr>
    </w:p>
    <w:p w14:paraId="50AD72F7" w14:textId="77777777" w:rsidR="003C7C18" w:rsidRPr="00624E3D" w:rsidRDefault="003C7C18" w:rsidP="003C7C18">
      <w:pPr>
        <w:jc w:val="both"/>
        <w:rPr>
          <w:szCs w:val="22"/>
        </w:rPr>
      </w:pPr>
    </w:p>
    <w:p w14:paraId="292046F9"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2.</w:t>
      </w:r>
      <w:r w:rsidRPr="00624E3D">
        <w:rPr>
          <w:b/>
          <w:szCs w:val="22"/>
        </w:rPr>
        <w:tab/>
        <w:t>VEIKLIOJI (-IOS) MEDŽIAGA (-OS) IR JOS (-Ų) KIEKIS (-IAI)</w:t>
      </w:r>
    </w:p>
    <w:p w14:paraId="564F7EBF" w14:textId="77777777" w:rsidR="003C7C18" w:rsidRPr="00624E3D" w:rsidRDefault="003C7C18" w:rsidP="003C7C18">
      <w:pPr>
        <w:jc w:val="both"/>
        <w:rPr>
          <w:szCs w:val="22"/>
        </w:rPr>
      </w:pPr>
    </w:p>
    <w:p w14:paraId="42BE3962" w14:textId="77777777" w:rsidR="003C7C18" w:rsidRPr="00624E3D" w:rsidRDefault="003C7C18" w:rsidP="003C7C18">
      <w:pPr>
        <w:rPr>
          <w:szCs w:val="22"/>
        </w:rPr>
      </w:pPr>
      <w:r w:rsidRPr="00624E3D">
        <w:rPr>
          <w:szCs w:val="22"/>
        </w:rPr>
        <w:t xml:space="preserve">Kiekvienoje </w:t>
      </w:r>
      <w:r w:rsidR="00A4186F" w:rsidRPr="00624E3D">
        <w:rPr>
          <w:szCs w:val="22"/>
        </w:rPr>
        <w:t xml:space="preserve">plėvele dengtoje </w:t>
      </w:r>
      <w:r w:rsidRPr="00624E3D">
        <w:rPr>
          <w:szCs w:val="22"/>
        </w:rPr>
        <w:t>tabletėje yra 5 mg solifenacino sukcinato, atitinkančio 3,</w:t>
      </w:r>
      <w:r w:rsidR="00B4050A" w:rsidRPr="00624E3D">
        <w:rPr>
          <w:szCs w:val="22"/>
        </w:rPr>
        <w:t>77</w:t>
      </w:r>
      <w:r w:rsidRPr="00624E3D">
        <w:rPr>
          <w:szCs w:val="22"/>
        </w:rPr>
        <w:t> mg solifenacino.</w:t>
      </w:r>
    </w:p>
    <w:p w14:paraId="16AC2FD5" w14:textId="77777777" w:rsidR="003C7C18" w:rsidRPr="00624E3D" w:rsidRDefault="003C7C18" w:rsidP="003C7C18">
      <w:pPr>
        <w:jc w:val="both"/>
        <w:rPr>
          <w:szCs w:val="22"/>
        </w:rPr>
      </w:pPr>
    </w:p>
    <w:p w14:paraId="66B3BFF0" w14:textId="77777777" w:rsidR="003C7C18" w:rsidRPr="00624E3D" w:rsidRDefault="003C7C18" w:rsidP="003C7C18">
      <w:pPr>
        <w:jc w:val="both"/>
        <w:rPr>
          <w:szCs w:val="22"/>
        </w:rPr>
      </w:pPr>
    </w:p>
    <w:p w14:paraId="18D757EB"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3.</w:t>
      </w:r>
      <w:r w:rsidRPr="00624E3D">
        <w:rPr>
          <w:b/>
          <w:szCs w:val="22"/>
        </w:rPr>
        <w:tab/>
        <w:t>PAGALBINIŲ MEDŽIAGŲ SĄRAŠAS</w:t>
      </w:r>
    </w:p>
    <w:p w14:paraId="1854A445" w14:textId="77777777" w:rsidR="003C7C18" w:rsidRPr="00624E3D" w:rsidRDefault="003C7C18" w:rsidP="003C7C18">
      <w:pPr>
        <w:tabs>
          <w:tab w:val="left" w:pos="540"/>
        </w:tabs>
        <w:jc w:val="both"/>
        <w:rPr>
          <w:szCs w:val="22"/>
        </w:rPr>
      </w:pPr>
    </w:p>
    <w:p w14:paraId="022EB300" w14:textId="77777777" w:rsidR="00B4050A" w:rsidRPr="00624E3D" w:rsidRDefault="00B4050A" w:rsidP="003C7C18">
      <w:pPr>
        <w:tabs>
          <w:tab w:val="left" w:pos="540"/>
        </w:tabs>
        <w:jc w:val="both"/>
        <w:rPr>
          <w:szCs w:val="22"/>
        </w:rPr>
      </w:pPr>
      <w:r w:rsidRPr="00624E3D">
        <w:rPr>
          <w:szCs w:val="22"/>
        </w:rPr>
        <w:t>Sudėtyje taip pat yra laktozės. Daugiau informacijos žr. pakuotės lapelyje.</w:t>
      </w:r>
    </w:p>
    <w:p w14:paraId="5495C8DC" w14:textId="77777777" w:rsidR="00B4050A" w:rsidRPr="00624E3D" w:rsidRDefault="00B4050A" w:rsidP="003C7C18">
      <w:pPr>
        <w:tabs>
          <w:tab w:val="left" w:pos="540"/>
        </w:tabs>
        <w:jc w:val="both"/>
        <w:rPr>
          <w:szCs w:val="22"/>
        </w:rPr>
      </w:pPr>
    </w:p>
    <w:p w14:paraId="1147932B" w14:textId="77777777" w:rsidR="003C7C18" w:rsidRPr="00624E3D" w:rsidRDefault="003C7C18" w:rsidP="003C7C18">
      <w:pPr>
        <w:tabs>
          <w:tab w:val="left" w:pos="540"/>
        </w:tabs>
        <w:jc w:val="both"/>
        <w:rPr>
          <w:szCs w:val="22"/>
        </w:rPr>
      </w:pPr>
    </w:p>
    <w:p w14:paraId="01E58AAD"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4.</w:t>
      </w:r>
      <w:r w:rsidRPr="00624E3D">
        <w:rPr>
          <w:b/>
          <w:szCs w:val="22"/>
        </w:rPr>
        <w:tab/>
        <w:t xml:space="preserve">FARMACINĖ FORMA IR KIEKIS PAKUOTĖJE </w:t>
      </w:r>
    </w:p>
    <w:p w14:paraId="5E05CF36" w14:textId="77777777" w:rsidR="003C7C18" w:rsidRPr="00624E3D" w:rsidRDefault="003C7C18" w:rsidP="003C7C18">
      <w:pPr>
        <w:jc w:val="both"/>
        <w:rPr>
          <w:szCs w:val="22"/>
        </w:rPr>
      </w:pPr>
    </w:p>
    <w:p w14:paraId="1FEB2596" w14:textId="77777777" w:rsidR="003C7C18" w:rsidRPr="00624E3D" w:rsidRDefault="00B4050A" w:rsidP="003C7C18">
      <w:pPr>
        <w:jc w:val="both"/>
        <w:rPr>
          <w:szCs w:val="22"/>
        </w:rPr>
      </w:pPr>
      <w:r w:rsidRPr="00624E3D">
        <w:rPr>
          <w:szCs w:val="22"/>
          <w:highlight w:val="lightGray"/>
        </w:rPr>
        <w:t>p</w:t>
      </w:r>
      <w:r w:rsidR="003C7C18" w:rsidRPr="00624E3D">
        <w:rPr>
          <w:szCs w:val="22"/>
          <w:highlight w:val="lightGray"/>
        </w:rPr>
        <w:t>lėvele dengta tabletė</w:t>
      </w:r>
    </w:p>
    <w:p w14:paraId="1B0DA33E" w14:textId="77777777" w:rsidR="003C7C18" w:rsidRPr="00624E3D" w:rsidRDefault="003C7C18" w:rsidP="003C7C18">
      <w:pPr>
        <w:jc w:val="both"/>
        <w:rPr>
          <w:szCs w:val="22"/>
        </w:rPr>
      </w:pPr>
    </w:p>
    <w:p w14:paraId="753C3A64" w14:textId="77777777" w:rsidR="003C7C18" w:rsidRPr="00624E3D" w:rsidRDefault="00B4050A" w:rsidP="003C7C18">
      <w:pPr>
        <w:jc w:val="both"/>
        <w:rPr>
          <w:szCs w:val="22"/>
        </w:rPr>
      </w:pPr>
      <w:r w:rsidRPr="00624E3D">
        <w:rPr>
          <w:szCs w:val="22"/>
        </w:rPr>
        <w:t>3</w:t>
      </w:r>
      <w:r w:rsidR="00C30FD8" w:rsidRPr="00624E3D">
        <w:rPr>
          <w:szCs w:val="22"/>
        </w:rPr>
        <w:t>0 </w:t>
      </w:r>
      <w:r w:rsidR="003C7C18" w:rsidRPr="00624E3D">
        <w:rPr>
          <w:szCs w:val="22"/>
        </w:rPr>
        <w:t>plėvele dengtų tablečių</w:t>
      </w:r>
    </w:p>
    <w:p w14:paraId="2299095D" w14:textId="77777777" w:rsidR="003C7C18" w:rsidRPr="00624E3D" w:rsidRDefault="003C7C18" w:rsidP="003C7C18">
      <w:pPr>
        <w:jc w:val="both"/>
        <w:rPr>
          <w:szCs w:val="22"/>
        </w:rPr>
      </w:pPr>
    </w:p>
    <w:p w14:paraId="6408F226" w14:textId="77777777" w:rsidR="003C7C18" w:rsidRPr="00624E3D" w:rsidRDefault="003C7C18" w:rsidP="003C7C18">
      <w:pPr>
        <w:jc w:val="both"/>
        <w:rPr>
          <w:szCs w:val="22"/>
        </w:rPr>
      </w:pPr>
    </w:p>
    <w:p w14:paraId="463E92F1"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5.</w:t>
      </w:r>
      <w:r w:rsidRPr="00624E3D">
        <w:rPr>
          <w:b/>
          <w:szCs w:val="22"/>
        </w:rPr>
        <w:tab/>
        <w:t>VARTOJIMO METODAS IR BŪDAS (-AI)</w:t>
      </w:r>
    </w:p>
    <w:p w14:paraId="6997FA0B" w14:textId="77777777" w:rsidR="003C7C18" w:rsidRPr="00624E3D" w:rsidRDefault="003C7C18" w:rsidP="003C7C18">
      <w:pPr>
        <w:jc w:val="both"/>
        <w:rPr>
          <w:szCs w:val="22"/>
        </w:rPr>
      </w:pPr>
    </w:p>
    <w:p w14:paraId="066077AE" w14:textId="77777777" w:rsidR="003C7C18" w:rsidRPr="00624E3D" w:rsidRDefault="003C7C18" w:rsidP="003C7C18">
      <w:pPr>
        <w:jc w:val="both"/>
        <w:rPr>
          <w:szCs w:val="22"/>
        </w:rPr>
      </w:pPr>
      <w:r w:rsidRPr="00624E3D">
        <w:rPr>
          <w:szCs w:val="22"/>
        </w:rPr>
        <w:t>Vartoti per burną.</w:t>
      </w:r>
    </w:p>
    <w:p w14:paraId="3DDBEF1B" w14:textId="77777777" w:rsidR="003C7C18" w:rsidRPr="00624E3D" w:rsidRDefault="003C7C18" w:rsidP="003C7C18">
      <w:pPr>
        <w:tabs>
          <w:tab w:val="left" w:pos="540"/>
        </w:tabs>
        <w:jc w:val="both"/>
        <w:rPr>
          <w:szCs w:val="22"/>
        </w:rPr>
      </w:pPr>
      <w:r w:rsidRPr="00624E3D">
        <w:rPr>
          <w:szCs w:val="22"/>
        </w:rPr>
        <w:t>Prieš vartojimą perskaitykite pakuotės lapelį.</w:t>
      </w:r>
    </w:p>
    <w:p w14:paraId="3970AEAF" w14:textId="77777777" w:rsidR="003C7C18" w:rsidRPr="00624E3D" w:rsidRDefault="003C7C18" w:rsidP="003C7C18">
      <w:pPr>
        <w:jc w:val="both"/>
        <w:rPr>
          <w:sz w:val="16"/>
          <w:szCs w:val="16"/>
        </w:rPr>
      </w:pPr>
    </w:p>
    <w:p w14:paraId="32EA3B2E" w14:textId="77777777" w:rsidR="003C7C18" w:rsidRPr="00624E3D" w:rsidRDefault="003C7C18" w:rsidP="00020A67">
      <w:pPr>
        <w:jc w:val="both"/>
        <w:rPr>
          <w:szCs w:val="22"/>
        </w:rPr>
      </w:pPr>
    </w:p>
    <w:p w14:paraId="5EED11C0"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ind w:left="540" w:hanging="540"/>
        <w:rPr>
          <w:b/>
          <w:bCs/>
          <w:szCs w:val="22"/>
        </w:rPr>
      </w:pPr>
      <w:r w:rsidRPr="00624E3D">
        <w:rPr>
          <w:b/>
          <w:szCs w:val="22"/>
        </w:rPr>
        <w:t>6.</w:t>
      </w:r>
      <w:r w:rsidRPr="00624E3D">
        <w:rPr>
          <w:b/>
          <w:szCs w:val="22"/>
        </w:rPr>
        <w:tab/>
        <w:t>SPECIALUS ĮSPĖJIMAS, KAD VAISTINĮ PREPARATĄ BŪTINA LAIKYTI VAIKAMS NEPASTEBIMOJE IR NEPASIEKIAMOJE VIETOJE</w:t>
      </w:r>
    </w:p>
    <w:p w14:paraId="47CEDBE0" w14:textId="77777777" w:rsidR="003C7C18" w:rsidRPr="00624E3D" w:rsidRDefault="003C7C18" w:rsidP="003C7C18">
      <w:pPr>
        <w:jc w:val="both"/>
        <w:rPr>
          <w:szCs w:val="22"/>
        </w:rPr>
      </w:pPr>
    </w:p>
    <w:p w14:paraId="65D5F425" w14:textId="77777777" w:rsidR="003C7C18" w:rsidRPr="00624E3D" w:rsidRDefault="003C7C18" w:rsidP="003C7C18">
      <w:pPr>
        <w:tabs>
          <w:tab w:val="left" w:pos="540"/>
          <w:tab w:val="left" w:pos="1260"/>
        </w:tabs>
        <w:jc w:val="both"/>
        <w:rPr>
          <w:szCs w:val="22"/>
        </w:rPr>
      </w:pPr>
      <w:r w:rsidRPr="00624E3D">
        <w:rPr>
          <w:szCs w:val="22"/>
        </w:rPr>
        <w:t>Laikyti vaikams nepastebimoje ir nepasiekiamoje vietoje.</w:t>
      </w:r>
    </w:p>
    <w:p w14:paraId="5C040C20" w14:textId="77777777" w:rsidR="003C7C18" w:rsidRPr="00624E3D" w:rsidRDefault="003C7C18" w:rsidP="003C7C18">
      <w:pPr>
        <w:tabs>
          <w:tab w:val="left" w:pos="540"/>
        </w:tabs>
        <w:jc w:val="both"/>
        <w:rPr>
          <w:szCs w:val="22"/>
        </w:rPr>
      </w:pPr>
    </w:p>
    <w:p w14:paraId="22521BEA" w14:textId="77777777" w:rsidR="003C7C18" w:rsidRPr="00624E3D" w:rsidRDefault="003C7C18" w:rsidP="00020A67">
      <w:pPr>
        <w:tabs>
          <w:tab w:val="left" w:pos="540"/>
        </w:tabs>
        <w:jc w:val="both"/>
        <w:rPr>
          <w:szCs w:val="22"/>
        </w:rPr>
      </w:pPr>
    </w:p>
    <w:p w14:paraId="4305B640"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7.</w:t>
      </w:r>
      <w:r w:rsidRPr="00624E3D">
        <w:rPr>
          <w:b/>
          <w:szCs w:val="22"/>
        </w:rPr>
        <w:tab/>
        <w:t>KITAS (-I) SPECIALUS (-ŪS) ĮSPĖJIMAS (-AI) (JEI REIKIA)</w:t>
      </w:r>
    </w:p>
    <w:p w14:paraId="4D2D91B6" w14:textId="77777777" w:rsidR="003C7C18" w:rsidRPr="00624E3D" w:rsidRDefault="003C7C18" w:rsidP="003C7C18">
      <w:pPr>
        <w:jc w:val="both"/>
        <w:rPr>
          <w:sz w:val="16"/>
          <w:szCs w:val="16"/>
        </w:rPr>
      </w:pPr>
    </w:p>
    <w:p w14:paraId="683BD280" w14:textId="77777777" w:rsidR="003C7C18" w:rsidRPr="00624E3D" w:rsidRDefault="003C7C18" w:rsidP="003C7C18">
      <w:pPr>
        <w:tabs>
          <w:tab w:val="left" w:pos="0"/>
        </w:tabs>
        <w:jc w:val="both"/>
        <w:rPr>
          <w:szCs w:val="22"/>
        </w:rPr>
      </w:pPr>
    </w:p>
    <w:p w14:paraId="5A075B1B" w14:textId="77777777" w:rsidR="003C7C18" w:rsidRPr="00624E3D" w:rsidRDefault="003C7C18" w:rsidP="00C30FD8">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8.</w:t>
      </w:r>
      <w:r w:rsidRPr="00624E3D">
        <w:rPr>
          <w:b/>
          <w:szCs w:val="22"/>
        </w:rPr>
        <w:tab/>
        <w:t>TINKAMUMO LAIKAS</w:t>
      </w:r>
    </w:p>
    <w:p w14:paraId="673EF625" w14:textId="77777777" w:rsidR="003C7C18" w:rsidRPr="00624E3D" w:rsidRDefault="003C7C18" w:rsidP="003C7C18">
      <w:pPr>
        <w:tabs>
          <w:tab w:val="left" w:pos="0"/>
        </w:tabs>
        <w:jc w:val="both"/>
        <w:rPr>
          <w:szCs w:val="22"/>
        </w:rPr>
      </w:pPr>
    </w:p>
    <w:p w14:paraId="7575D363" w14:textId="77777777" w:rsidR="002E047E" w:rsidRPr="00624E3D" w:rsidRDefault="002E047E" w:rsidP="002E047E">
      <w:pPr>
        <w:rPr>
          <w:szCs w:val="22"/>
          <w:lang w:eastAsia="ar-SA"/>
        </w:rPr>
      </w:pPr>
      <w:r w:rsidRPr="00624E3D">
        <w:rPr>
          <w:szCs w:val="22"/>
        </w:rPr>
        <w:t xml:space="preserve">EXP: </w:t>
      </w:r>
      <w:r w:rsidRPr="0034141D">
        <w:rPr>
          <w:szCs w:val="22"/>
          <w:highlight w:val="lightGray"/>
        </w:rPr>
        <w:t>{mm/MMMM}</w:t>
      </w:r>
    </w:p>
    <w:p w14:paraId="443B7706" w14:textId="77777777" w:rsidR="003C7C18" w:rsidRPr="00624E3D" w:rsidRDefault="003C7C18" w:rsidP="003C7C18">
      <w:pPr>
        <w:tabs>
          <w:tab w:val="left" w:pos="0"/>
        </w:tabs>
        <w:jc w:val="both"/>
        <w:rPr>
          <w:szCs w:val="22"/>
        </w:rPr>
      </w:pPr>
    </w:p>
    <w:p w14:paraId="3851F6F9" w14:textId="77777777" w:rsidR="003C7C18" w:rsidRPr="00624E3D" w:rsidRDefault="003C7C18" w:rsidP="003C7C18">
      <w:pPr>
        <w:tabs>
          <w:tab w:val="left" w:pos="0"/>
        </w:tabs>
        <w:jc w:val="both"/>
        <w:rPr>
          <w:szCs w:val="22"/>
        </w:rPr>
      </w:pPr>
    </w:p>
    <w:p w14:paraId="3B7C8779" w14:textId="77777777" w:rsidR="003C7C18" w:rsidRPr="00624E3D" w:rsidRDefault="003C7C18" w:rsidP="00C30FD8">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9.</w:t>
      </w:r>
      <w:r w:rsidRPr="00624E3D">
        <w:rPr>
          <w:b/>
          <w:szCs w:val="22"/>
        </w:rPr>
        <w:tab/>
        <w:t>SPECIALIOS LAIKYMO SĄLYGOS</w:t>
      </w:r>
    </w:p>
    <w:p w14:paraId="3365FEB4" w14:textId="77777777" w:rsidR="003C7C18" w:rsidRPr="00624E3D" w:rsidRDefault="003C7C18" w:rsidP="003C7C18">
      <w:pPr>
        <w:tabs>
          <w:tab w:val="left" w:pos="0"/>
        </w:tabs>
        <w:jc w:val="both"/>
        <w:rPr>
          <w:szCs w:val="22"/>
        </w:rPr>
      </w:pPr>
    </w:p>
    <w:p w14:paraId="6AE91FBF" w14:textId="77777777" w:rsidR="00B4050A" w:rsidRPr="00624E3D" w:rsidRDefault="00B4050A" w:rsidP="003C7C18">
      <w:pPr>
        <w:tabs>
          <w:tab w:val="left" w:pos="0"/>
        </w:tabs>
        <w:jc w:val="both"/>
        <w:rPr>
          <w:szCs w:val="22"/>
        </w:rPr>
      </w:pPr>
    </w:p>
    <w:p w14:paraId="0C73D2DC"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67"/>
        </w:tabs>
        <w:ind w:left="567" w:hanging="567"/>
        <w:rPr>
          <w:b/>
          <w:bCs/>
          <w:szCs w:val="22"/>
        </w:rPr>
      </w:pPr>
      <w:r w:rsidRPr="00624E3D">
        <w:rPr>
          <w:b/>
          <w:szCs w:val="22"/>
        </w:rPr>
        <w:t>10.</w:t>
      </w:r>
      <w:r w:rsidRPr="00624E3D">
        <w:rPr>
          <w:b/>
          <w:szCs w:val="22"/>
        </w:rPr>
        <w:tab/>
        <w:t>SPECIALIOS ATSARGUMO PRIEMONĖS DĖL NESUVARTOTO VAISTINIO PREPARATO AR JO ATLIEKŲ TVARKYMO (JEI REIKIA)</w:t>
      </w:r>
    </w:p>
    <w:p w14:paraId="526CE7C3" w14:textId="77777777" w:rsidR="003C7C18" w:rsidRPr="00624E3D" w:rsidRDefault="003C7C18" w:rsidP="003C7C18">
      <w:pPr>
        <w:tabs>
          <w:tab w:val="left" w:pos="0"/>
        </w:tabs>
        <w:jc w:val="both"/>
        <w:rPr>
          <w:szCs w:val="22"/>
        </w:rPr>
      </w:pPr>
    </w:p>
    <w:p w14:paraId="3703F344" w14:textId="77777777" w:rsidR="003C7C18" w:rsidRPr="00624E3D" w:rsidRDefault="003C7C18" w:rsidP="003C7C18">
      <w:pPr>
        <w:tabs>
          <w:tab w:val="left" w:pos="0"/>
        </w:tabs>
        <w:jc w:val="both"/>
        <w:rPr>
          <w:szCs w:val="22"/>
        </w:rPr>
      </w:pPr>
    </w:p>
    <w:p w14:paraId="2D983FDC"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0"/>
        </w:tabs>
        <w:jc w:val="both"/>
        <w:rPr>
          <w:b/>
          <w:bCs/>
          <w:szCs w:val="22"/>
        </w:rPr>
      </w:pPr>
      <w:r w:rsidRPr="00624E3D">
        <w:rPr>
          <w:b/>
          <w:szCs w:val="22"/>
        </w:rPr>
        <w:t>11.</w:t>
      </w:r>
      <w:r w:rsidRPr="00624E3D">
        <w:rPr>
          <w:b/>
          <w:szCs w:val="22"/>
        </w:rPr>
        <w:tab/>
        <w:t>REGISTRUOTOJO PAVADINIMAS IR ADRESAS</w:t>
      </w:r>
    </w:p>
    <w:p w14:paraId="44D6B1B0" w14:textId="77777777" w:rsidR="003C7C18" w:rsidRPr="00624E3D" w:rsidRDefault="003C7C18" w:rsidP="003C7C18">
      <w:pPr>
        <w:tabs>
          <w:tab w:val="left" w:pos="0"/>
        </w:tabs>
        <w:jc w:val="both"/>
        <w:rPr>
          <w:szCs w:val="22"/>
        </w:rPr>
      </w:pPr>
    </w:p>
    <w:p w14:paraId="7B6B93D0" w14:textId="77777777" w:rsidR="008A4FBB" w:rsidRPr="00624E3D" w:rsidRDefault="008A4FBB" w:rsidP="008A4FBB">
      <w:pPr>
        <w:keepNext/>
        <w:rPr>
          <w:color w:val="000000"/>
          <w:lang w:eastAsia="en-US"/>
        </w:rPr>
      </w:pPr>
      <w:r w:rsidRPr="00624E3D">
        <w:rPr>
          <w:color w:val="000000"/>
          <w:lang w:eastAsia="en-US"/>
        </w:rPr>
        <w:t>UAB Nobel L.</w:t>
      </w:r>
    </w:p>
    <w:p w14:paraId="69127B76" w14:textId="77777777" w:rsidR="008A4FBB" w:rsidRPr="00624E3D" w:rsidRDefault="008A4FBB" w:rsidP="008A4FBB">
      <w:pPr>
        <w:rPr>
          <w:color w:val="000000"/>
          <w:lang w:eastAsia="en-US"/>
        </w:rPr>
      </w:pPr>
      <w:r w:rsidRPr="00624E3D">
        <w:rPr>
          <w:color w:val="000000"/>
          <w:lang w:eastAsia="en-US"/>
        </w:rPr>
        <w:t xml:space="preserve">Vilniaus str. 31 </w:t>
      </w:r>
    </w:p>
    <w:p w14:paraId="05174319" w14:textId="77777777" w:rsidR="008A4FBB" w:rsidRPr="00624E3D" w:rsidRDefault="008A4FBB" w:rsidP="008A4FBB">
      <w:pPr>
        <w:rPr>
          <w:color w:val="000000"/>
          <w:lang w:eastAsia="en-US"/>
        </w:rPr>
      </w:pPr>
      <w:r w:rsidRPr="00624E3D">
        <w:rPr>
          <w:color w:val="000000"/>
          <w:lang w:eastAsia="en-US"/>
        </w:rPr>
        <w:t>LT-01402 Vilnius</w:t>
      </w:r>
    </w:p>
    <w:p w14:paraId="6875D8C4" w14:textId="77777777" w:rsidR="008A4FBB" w:rsidRPr="00624E3D" w:rsidRDefault="008A4FBB" w:rsidP="0034141D">
      <w:pPr>
        <w:pStyle w:val="Pagrindinistekstas"/>
        <w:kinsoku w:val="0"/>
        <w:overflowPunct w:val="0"/>
        <w:spacing w:after="0"/>
        <w:rPr>
          <w:color w:val="000000"/>
          <w:lang w:eastAsia="en-US"/>
        </w:rPr>
      </w:pPr>
      <w:r w:rsidRPr="00624E3D">
        <w:rPr>
          <w:color w:val="000000"/>
          <w:lang w:eastAsia="en-US"/>
        </w:rPr>
        <w:t>Lietuva</w:t>
      </w:r>
    </w:p>
    <w:p w14:paraId="0C09CA5F" w14:textId="77777777" w:rsidR="003C7C18" w:rsidRPr="00624E3D" w:rsidRDefault="003C7C18" w:rsidP="003C7C18">
      <w:pPr>
        <w:tabs>
          <w:tab w:val="left" w:pos="0"/>
        </w:tabs>
        <w:jc w:val="both"/>
        <w:rPr>
          <w:szCs w:val="22"/>
        </w:rPr>
      </w:pPr>
    </w:p>
    <w:p w14:paraId="6EA558F4" w14:textId="77777777" w:rsidR="003C7C18" w:rsidRPr="00624E3D" w:rsidRDefault="003C7C18" w:rsidP="003C7C18">
      <w:pPr>
        <w:tabs>
          <w:tab w:val="left" w:pos="0"/>
        </w:tabs>
        <w:jc w:val="both"/>
        <w:rPr>
          <w:szCs w:val="22"/>
        </w:rPr>
      </w:pPr>
    </w:p>
    <w:p w14:paraId="58527C8E"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0"/>
        </w:tabs>
        <w:jc w:val="both"/>
        <w:rPr>
          <w:b/>
          <w:bCs/>
          <w:szCs w:val="22"/>
        </w:rPr>
      </w:pPr>
      <w:r w:rsidRPr="00624E3D">
        <w:rPr>
          <w:b/>
          <w:szCs w:val="22"/>
        </w:rPr>
        <w:t>12.</w:t>
      </w:r>
      <w:r w:rsidRPr="00624E3D">
        <w:rPr>
          <w:b/>
          <w:szCs w:val="22"/>
        </w:rPr>
        <w:tab/>
        <w:t>REGISTRACIJOS PAŽYMĖJIMO NUMERIS (-IAI)</w:t>
      </w:r>
    </w:p>
    <w:p w14:paraId="6F812D6C" w14:textId="77777777" w:rsidR="003C7C18" w:rsidRPr="00624E3D" w:rsidRDefault="003C7C18" w:rsidP="003C7C18">
      <w:pPr>
        <w:tabs>
          <w:tab w:val="left" w:pos="0"/>
        </w:tabs>
        <w:jc w:val="both"/>
        <w:rPr>
          <w:bCs/>
          <w:szCs w:val="22"/>
        </w:rPr>
      </w:pPr>
    </w:p>
    <w:p w14:paraId="49B88045" w14:textId="77777777" w:rsidR="00CD59B2" w:rsidRPr="00624E3D" w:rsidRDefault="00CD59B2" w:rsidP="00CD59B2">
      <w:pPr>
        <w:tabs>
          <w:tab w:val="left" w:pos="0"/>
        </w:tabs>
        <w:jc w:val="both"/>
        <w:rPr>
          <w:bCs/>
          <w:szCs w:val="22"/>
        </w:rPr>
      </w:pPr>
    </w:p>
    <w:p w14:paraId="461DB09B" w14:textId="77777777" w:rsidR="003C7C18" w:rsidRPr="00624E3D" w:rsidRDefault="003C7C18" w:rsidP="003C7C18">
      <w:pPr>
        <w:jc w:val="both"/>
        <w:rPr>
          <w:szCs w:val="22"/>
        </w:rPr>
      </w:pPr>
    </w:p>
    <w:p w14:paraId="7C0D0678"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13.</w:t>
      </w:r>
      <w:r w:rsidRPr="00624E3D">
        <w:rPr>
          <w:b/>
          <w:szCs w:val="22"/>
        </w:rPr>
        <w:tab/>
        <w:t>SERIJOS NUMERIS</w:t>
      </w:r>
    </w:p>
    <w:p w14:paraId="1ABE1378" w14:textId="77777777" w:rsidR="003C7C18" w:rsidRPr="00624E3D" w:rsidRDefault="003C7C18" w:rsidP="003C7C18">
      <w:pPr>
        <w:jc w:val="both"/>
        <w:rPr>
          <w:szCs w:val="22"/>
        </w:rPr>
      </w:pPr>
    </w:p>
    <w:p w14:paraId="08FDAF66" w14:textId="77777777" w:rsidR="003C7C18" w:rsidRPr="00624E3D" w:rsidRDefault="003C7C18" w:rsidP="003C7C18">
      <w:pPr>
        <w:jc w:val="both"/>
        <w:rPr>
          <w:bCs/>
          <w:szCs w:val="22"/>
        </w:rPr>
      </w:pPr>
      <w:r w:rsidRPr="00624E3D">
        <w:rPr>
          <w:bCs/>
          <w:szCs w:val="22"/>
        </w:rPr>
        <w:t>Lot</w:t>
      </w:r>
      <w:r w:rsidR="002E047E" w:rsidRPr="00624E3D">
        <w:rPr>
          <w:bCs/>
          <w:szCs w:val="22"/>
        </w:rPr>
        <w:t xml:space="preserve">: </w:t>
      </w:r>
      <w:r w:rsidR="002E047E" w:rsidRPr="0034141D">
        <w:rPr>
          <w:bCs/>
          <w:szCs w:val="22"/>
          <w:highlight w:val="lightGray"/>
        </w:rPr>
        <w:t>{numeris}</w:t>
      </w:r>
    </w:p>
    <w:p w14:paraId="073E9681" w14:textId="77777777" w:rsidR="003C7C18" w:rsidRPr="00624E3D" w:rsidRDefault="003C7C18" w:rsidP="003C7C18">
      <w:pPr>
        <w:jc w:val="both"/>
        <w:rPr>
          <w:bCs/>
          <w:szCs w:val="22"/>
        </w:rPr>
      </w:pPr>
    </w:p>
    <w:p w14:paraId="07207A0E" w14:textId="77777777" w:rsidR="003C7C18" w:rsidRPr="00624E3D" w:rsidRDefault="003C7C18" w:rsidP="003C7C18">
      <w:pPr>
        <w:jc w:val="both"/>
        <w:rPr>
          <w:bCs/>
          <w:szCs w:val="22"/>
        </w:rPr>
      </w:pPr>
    </w:p>
    <w:p w14:paraId="03F71E7E"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14.</w:t>
      </w:r>
      <w:r w:rsidRPr="00624E3D">
        <w:rPr>
          <w:b/>
          <w:szCs w:val="22"/>
        </w:rPr>
        <w:tab/>
        <w:t>PARDAVIMO (IŠDAVIMO) TVARKA</w:t>
      </w:r>
    </w:p>
    <w:p w14:paraId="3A596C1D" w14:textId="77777777" w:rsidR="003C7C18" w:rsidRPr="00624E3D" w:rsidRDefault="003C7C18" w:rsidP="003C7C18">
      <w:pPr>
        <w:rPr>
          <w:szCs w:val="22"/>
        </w:rPr>
      </w:pPr>
    </w:p>
    <w:p w14:paraId="1395720C" w14:textId="77777777" w:rsidR="003C7C18" w:rsidRPr="00624E3D" w:rsidRDefault="003C7C18" w:rsidP="003C7C18">
      <w:pPr>
        <w:rPr>
          <w:szCs w:val="22"/>
        </w:rPr>
      </w:pPr>
      <w:r w:rsidRPr="00624E3D">
        <w:rPr>
          <w:szCs w:val="22"/>
        </w:rPr>
        <w:t>Receptinis vaistas</w:t>
      </w:r>
      <w:r w:rsidR="0088224D" w:rsidRPr="00624E3D">
        <w:rPr>
          <w:szCs w:val="22"/>
        </w:rPr>
        <w:t>.</w:t>
      </w:r>
    </w:p>
    <w:p w14:paraId="67450435" w14:textId="77777777" w:rsidR="003C7C18" w:rsidRPr="00624E3D" w:rsidRDefault="003C7C18" w:rsidP="003C7C18">
      <w:pPr>
        <w:rPr>
          <w:szCs w:val="22"/>
        </w:rPr>
      </w:pPr>
    </w:p>
    <w:p w14:paraId="5DBF5AE4" w14:textId="77777777" w:rsidR="003C7C18" w:rsidRPr="00624E3D" w:rsidRDefault="003C7C18" w:rsidP="003C7C18">
      <w:pPr>
        <w:rPr>
          <w:szCs w:val="22"/>
        </w:rPr>
      </w:pPr>
    </w:p>
    <w:p w14:paraId="110EBD6A"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15.</w:t>
      </w:r>
      <w:r w:rsidRPr="00624E3D">
        <w:rPr>
          <w:b/>
          <w:szCs w:val="22"/>
        </w:rPr>
        <w:tab/>
        <w:t>VARTOJIMO INSTRUKCIJA</w:t>
      </w:r>
    </w:p>
    <w:p w14:paraId="7D854426" w14:textId="77777777" w:rsidR="003C7C18" w:rsidRPr="00624E3D" w:rsidRDefault="003C7C18" w:rsidP="003C7C18">
      <w:pPr>
        <w:autoSpaceDE w:val="0"/>
        <w:autoSpaceDN w:val="0"/>
        <w:adjustRightInd w:val="0"/>
        <w:jc w:val="both"/>
        <w:rPr>
          <w:color w:val="000000"/>
          <w:szCs w:val="22"/>
        </w:rPr>
      </w:pPr>
    </w:p>
    <w:p w14:paraId="7C94724B" w14:textId="77777777" w:rsidR="003C7C18" w:rsidRPr="00624E3D" w:rsidRDefault="003C7C18" w:rsidP="003C7C18">
      <w:pPr>
        <w:autoSpaceDE w:val="0"/>
        <w:autoSpaceDN w:val="0"/>
        <w:adjustRightInd w:val="0"/>
        <w:jc w:val="both"/>
        <w:rPr>
          <w:color w:val="000000"/>
          <w:szCs w:val="22"/>
        </w:rPr>
      </w:pPr>
    </w:p>
    <w:p w14:paraId="65F19743"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szCs w:val="22"/>
        </w:rPr>
      </w:pPr>
      <w:r w:rsidRPr="00624E3D">
        <w:rPr>
          <w:b/>
          <w:color w:val="000000"/>
          <w:szCs w:val="22"/>
        </w:rPr>
        <w:t>16.</w:t>
      </w:r>
      <w:r w:rsidRPr="00624E3D">
        <w:rPr>
          <w:b/>
          <w:color w:val="000000"/>
          <w:szCs w:val="22"/>
        </w:rPr>
        <w:tab/>
        <w:t>INFORMACIJA BRAILIO RAŠTU</w:t>
      </w:r>
    </w:p>
    <w:p w14:paraId="0044D476" w14:textId="77777777" w:rsidR="003C7C18" w:rsidRPr="00624E3D" w:rsidRDefault="003C7C18" w:rsidP="003C7C18">
      <w:pPr>
        <w:autoSpaceDE w:val="0"/>
        <w:autoSpaceDN w:val="0"/>
        <w:adjustRightInd w:val="0"/>
        <w:jc w:val="both"/>
        <w:rPr>
          <w:szCs w:val="22"/>
        </w:rPr>
      </w:pPr>
    </w:p>
    <w:p w14:paraId="6B9774A7" w14:textId="77777777" w:rsidR="003C7C18" w:rsidRPr="00624E3D" w:rsidRDefault="008E6BCD" w:rsidP="003C7C18">
      <w:pPr>
        <w:jc w:val="both"/>
        <w:rPr>
          <w:szCs w:val="22"/>
        </w:rPr>
      </w:pPr>
      <w:bookmarkStart w:id="2" w:name="OLE_LINK3"/>
      <w:r w:rsidRPr="00624E3D">
        <w:rPr>
          <w:szCs w:val="22"/>
        </w:rPr>
        <w:t xml:space="preserve">solifenacin nobel </w:t>
      </w:r>
      <w:r w:rsidR="003C7C18" w:rsidRPr="00624E3D">
        <w:rPr>
          <w:szCs w:val="22"/>
        </w:rPr>
        <w:t>5 mg</w:t>
      </w:r>
    </w:p>
    <w:bookmarkEnd w:id="2"/>
    <w:p w14:paraId="2C6316F1" w14:textId="77777777" w:rsidR="003C7C18" w:rsidRPr="00624E3D" w:rsidRDefault="003C7C18" w:rsidP="003C7C18">
      <w:pPr>
        <w:tabs>
          <w:tab w:val="left" w:pos="567"/>
        </w:tabs>
        <w:rPr>
          <w:noProof/>
          <w:szCs w:val="22"/>
          <w:shd w:val="clear" w:color="auto" w:fill="CCCCCC"/>
          <w:lang w:bidi="lt-LT"/>
        </w:rPr>
      </w:pPr>
    </w:p>
    <w:p w14:paraId="7073EF8B" w14:textId="77777777" w:rsidR="003C7C18" w:rsidRPr="00624E3D" w:rsidRDefault="003C7C18" w:rsidP="003C7C18">
      <w:pPr>
        <w:tabs>
          <w:tab w:val="left" w:pos="567"/>
        </w:tabs>
        <w:rPr>
          <w:noProof/>
          <w:szCs w:val="22"/>
          <w:shd w:val="clear" w:color="auto" w:fill="CCCCCC"/>
          <w:lang w:bidi="lt-LT"/>
        </w:rPr>
      </w:pPr>
    </w:p>
    <w:p w14:paraId="2AB99917" w14:textId="77777777" w:rsidR="003C7C18" w:rsidRPr="00624E3D" w:rsidRDefault="003C7C18" w:rsidP="003C7C1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624E3D">
        <w:rPr>
          <w:b/>
          <w:noProof/>
          <w:lang w:bidi="lt-LT"/>
        </w:rPr>
        <w:t>17.</w:t>
      </w:r>
      <w:r w:rsidRPr="00624E3D">
        <w:rPr>
          <w:b/>
          <w:noProof/>
          <w:lang w:bidi="lt-LT"/>
        </w:rPr>
        <w:tab/>
        <w:t>UNIKALUS IDENTIFIKATORIUS – 2D BRŪKŠNINIS KODAS</w:t>
      </w:r>
    </w:p>
    <w:p w14:paraId="2D32C8EB" w14:textId="77777777" w:rsidR="003C7C18" w:rsidRPr="00624E3D" w:rsidRDefault="003C7C18" w:rsidP="003C7C18">
      <w:pPr>
        <w:tabs>
          <w:tab w:val="left" w:pos="1296"/>
        </w:tabs>
        <w:rPr>
          <w:noProof/>
          <w:lang w:bidi="lt-LT"/>
        </w:rPr>
      </w:pPr>
    </w:p>
    <w:p w14:paraId="1052B6BE" w14:textId="77777777" w:rsidR="003C7C18" w:rsidRPr="00624E3D" w:rsidRDefault="003C7C18" w:rsidP="003C7C18">
      <w:pPr>
        <w:tabs>
          <w:tab w:val="left" w:pos="567"/>
        </w:tabs>
        <w:rPr>
          <w:noProof/>
          <w:szCs w:val="22"/>
          <w:shd w:val="clear" w:color="auto" w:fill="CCCCCC"/>
          <w:lang w:bidi="lt-LT"/>
        </w:rPr>
      </w:pPr>
      <w:r w:rsidRPr="00624E3D">
        <w:rPr>
          <w:noProof/>
          <w:highlight w:val="lightGray"/>
          <w:lang w:bidi="lt-LT"/>
        </w:rPr>
        <w:t>2D brūkšninis kodas su nurodytu unikaliu identifikatoriumi.</w:t>
      </w:r>
    </w:p>
    <w:p w14:paraId="5039428E" w14:textId="77777777" w:rsidR="003C7C18" w:rsidRPr="00624E3D" w:rsidRDefault="003C7C18" w:rsidP="003C7C18">
      <w:pPr>
        <w:tabs>
          <w:tab w:val="left" w:pos="567"/>
        </w:tabs>
        <w:rPr>
          <w:noProof/>
          <w:szCs w:val="22"/>
          <w:shd w:val="clear" w:color="auto" w:fill="CCCCCC"/>
          <w:lang w:bidi="lt-LT"/>
        </w:rPr>
      </w:pPr>
    </w:p>
    <w:p w14:paraId="3FBB2FE1" w14:textId="77777777" w:rsidR="003C7C18" w:rsidRPr="00624E3D" w:rsidRDefault="003C7C18" w:rsidP="003C7C18">
      <w:pPr>
        <w:tabs>
          <w:tab w:val="left" w:pos="1296"/>
        </w:tabs>
        <w:rPr>
          <w:noProof/>
          <w:lang w:bidi="lt-LT"/>
        </w:rPr>
      </w:pPr>
    </w:p>
    <w:p w14:paraId="0B28B2F8" w14:textId="77777777" w:rsidR="003C7C18" w:rsidRPr="00624E3D" w:rsidRDefault="003C7C18" w:rsidP="003C7C18">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624E3D">
        <w:rPr>
          <w:b/>
          <w:noProof/>
          <w:lang w:bidi="lt-LT"/>
        </w:rPr>
        <w:t>18.</w:t>
      </w:r>
      <w:r w:rsidRPr="00624E3D">
        <w:rPr>
          <w:b/>
          <w:noProof/>
          <w:lang w:bidi="lt-LT"/>
        </w:rPr>
        <w:tab/>
        <w:t>UNIKALUS IDENTIFIKATORIUS – ŽMONĖMS SUPRANTAMI DUOMENYS</w:t>
      </w:r>
    </w:p>
    <w:p w14:paraId="33667A9C" w14:textId="77777777" w:rsidR="003C7C18" w:rsidRPr="00624E3D" w:rsidRDefault="003C7C18" w:rsidP="003C7C18">
      <w:pPr>
        <w:tabs>
          <w:tab w:val="left" w:pos="1296"/>
        </w:tabs>
        <w:rPr>
          <w:noProof/>
          <w:lang w:bidi="lt-LT"/>
        </w:rPr>
      </w:pPr>
    </w:p>
    <w:p w14:paraId="7D7A7415" w14:textId="77777777" w:rsidR="00B4050A" w:rsidRPr="00624E3D" w:rsidRDefault="00B4050A" w:rsidP="00B4050A">
      <w:pPr>
        <w:tabs>
          <w:tab w:val="left" w:pos="567"/>
        </w:tabs>
        <w:spacing w:line="260" w:lineRule="exact"/>
        <w:rPr>
          <w:snapToGrid w:val="0"/>
        </w:rPr>
      </w:pPr>
      <w:r w:rsidRPr="00624E3D">
        <w:rPr>
          <w:snapToGrid w:val="0"/>
        </w:rPr>
        <w:t xml:space="preserve">PC </w:t>
      </w:r>
      <w:r w:rsidRPr="0034141D">
        <w:rPr>
          <w:snapToGrid w:val="0"/>
          <w:highlight w:val="lightGray"/>
        </w:rPr>
        <w:t>{numeris}</w:t>
      </w:r>
    </w:p>
    <w:p w14:paraId="5DC4396C" w14:textId="77777777" w:rsidR="00B4050A" w:rsidRPr="00624E3D" w:rsidRDefault="00B4050A" w:rsidP="00B4050A">
      <w:pPr>
        <w:tabs>
          <w:tab w:val="left" w:pos="567"/>
        </w:tabs>
        <w:spacing w:line="260" w:lineRule="exact"/>
        <w:rPr>
          <w:snapToGrid w:val="0"/>
          <w:szCs w:val="22"/>
        </w:rPr>
      </w:pPr>
      <w:r w:rsidRPr="00624E3D">
        <w:rPr>
          <w:snapToGrid w:val="0"/>
        </w:rPr>
        <w:t xml:space="preserve">SN </w:t>
      </w:r>
      <w:r w:rsidRPr="0034141D">
        <w:rPr>
          <w:snapToGrid w:val="0"/>
          <w:highlight w:val="lightGray"/>
        </w:rPr>
        <w:t>{numeris}</w:t>
      </w:r>
    </w:p>
    <w:p w14:paraId="4BDBBE5F" w14:textId="77777777" w:rsidR="003C7C18" w:rsidRPr="00624E3D" w:rsidRDefault="00B4050A" w:rsidP="003C7C18">
      <w:pPr>
        <w:tabs>
          <w:tab w:val="left" w:pos="567"/>
        </w:tabs>
        <w:spacing w:line="260" w:lineRule="exact"/>
        <w:rPr>
          <w:szCs w:val="22"/>
          <w:lang w:bidi="lt-LT"/>
        </w:rPr>
      </w:pPr>
      <w:r w:rsidRPr="00624E3D">
        <w:rPr>
          <w:snapToGrid w:val="0"/>
          <w:highlight w:val="lightGray"/>
        </w:rPr>
        <w:t>NN {numeris}</w:t>
      </w:r>
    </w:p>
    <w:p w14:paraId="4823300F" w14:textId="77777777" w:rsidR="003C7C18" w:rsidRPr="00624E3D" w:rsidRDefault="003C7C18" w:rsidP="003C7C18">
      <w:pPr>
        <w:jc w:val="both"/>
        <w:rPr>
          <w:szCs w:val="22"/>
        </w:rPr>
      </w:pPr>
    </w:p>
    <w:p w14:paraId="08F7785C" w14:textId="77777777" w:rsidR="003C7C18" w:rsidRPr="00624E3D" w:rsidRDefault="003C7C18" w:rsidP="00020A67">
      <w:pPr>
        <w:jc w:val="both"/>
        <w:rPr>
          <w:szCs w:val="22"/>
        </w:rPr>
      </w:pPr>
    </w:p>
    <w:p w14:paraId="18D10AC9" w14:textId="77777777" w:rsidR="003C7C18" w:rsidRPr="00624E3D" w:rsidRDefault="003C7C18" w:rsidP="008A4FBB">
      <w:pPr>
        <w:ind w:left="540" w:hanging="540"/>
        <w:jc w:val="both"/>
        <w:rPr>
          <w:b/>
          <w:bCs/>
          <w:szCs w:val="22"/>
        </w:rPr>
      </w:pPr>
      <w:r w:rsidRPr="00624E3D">
        <w:rPr>
          <w:szCs w:val="22"/>
        </w:rPr>
        <w:br w:type="page"/>
      </w:r>
    </w:p>
    <w:p w14:paraId="26977EB0" w14:textId="77777777" w:rsidR="003C7C18" w:rsidRPr="00624E3D" w:rsidRDefault="003C7C18" w:rsidP="003C7C18">
      <w:pPr>
        <w:pBdr>
          <w:top w:val="single" w:sz="4" w:space="1" w:color="auto"/>
          <w:left w:val="single" w:sz="4" w:space="4" w:color="auto"/>
          <w:bottom w:val="single" w:sz="4" w:space="1" w:color="auto"/>
          <w:right w:val="single" w:sz="4" w:space="4" w:color="auto"/>
        </w:pBdr>
        <w:rPr>
          <w:b/>
          <w:bCs/>
          <w:szCs w:val="22"/>
        </w:rPr>
      </w:pPr>
      <w:r w:rsidRPr="00624E3D">
        <w:rPr>
          <w:b/>
          <w:szCs w:val="22"/>
        </w:rPr>
        <w:lastRenderedPageBreak/>
        <w:t>MINIMALI INFORMACIJA ANT LIZDINIŲ PLOKŠTELIŲ ARBA DVISLUOKSNIŲ JUOSTELIŲ</w:t>
      </w:r>
    </w:p>
    <w:p w14:paraId="1CE3EC39" w14:textId="77777777" w:rsidR="003C7C18" w:rsidRPr="00624E3D" w:rsidRDefault="003C7C18" w:rsidP="003C7C18">
      <w:pPr>
        <w:pBdr>
          <w:top w:val="single" w:sz="4" w:space="1" w:color="auto"/>
          <w:left w:val="single" w:sz="4" w:space="4" w:color="auto"/>
          <w:bottom w:val="single" w:sz="4" w:space="1" w:color="auto"/>
          <w:right w:val="single" w:sz="4" w:space="4" w:color="auto"/>
        </w:pBdr>
        <w:rPr>
          <w:b/>
          <w:bCs/>
          <w:szCs w:val="22"/>
        </w:rPr>
      </w:pPr>
    </w:p>
    <w:p w14:paraId="6EEA08B7" w14:textId="77777777" w:rsidR="003C7C18" w:rsidRPr="00624E3D" w:rsidRDefault="003C7C18" w:rsidP="003C7C18">
      <w:pPr>
        <w:pBdr>
          <w:top w:val="single" w:sz="4" w:space="1" w:color="auto"/>
          <w:left w:val="single" w:sz="4" w:space="4" w:color="auto"/>
          <w:bottom w:val="single" w:sz="4" w:space="1" w:color="auto"/>
          <w:right w:val="single" w:sz="4" w:space="4" w:color="auto"/>
        </w:pBdr>
        <w:rPr>
          <w:b/>
          <w:bCs/>
          <w:szCs w:val="22"/>
        </w:rPr>
      </w:pPr>
      <w:r w:rsidRPr="00624E3D">
        <w:rPr>
          <w:b/>
          <w:szCs w:val="22"/>
        </w:rPr>
        <w:t>LIZDINĖ PLOKŠTELĖ</w:t>
      </w:r>
    </w:p>
    <w:p w14:paraId="235D55A9" w14:textId="77777777" w:rsidR="003C7C18" w:rsidRPr="00624E3D" w:rsidRDefault="003C7C18" w:rsidP="003C7C18">
      <w:pPr>
        <w:jc w:val="both"/>
        <w:rPr>
          <w:szCs w:val="22"/>
        </w:rPr>
      </w:pPr>
    </w:p>
    <w:p w14:paraId="4EABED90" w14:textId="77777777" w:rsidR="003C7C18" w:rsidRPr="00624E3D" w:rsidRDefault="003C7C18" w:rsidP="003C7C18">
      <w:pPr>
        <w:jc w:val="both"/>
        <w:rPr>
          <w:szCs w:val="22"/>
        </w:rPr>
      </w:pPr>
    </w:p>
    <w:p w14:paraId="34C59DDB" w14:textId="77777777" w:rsidR="003C7C18" w:rsidRPr="00624E3D" w:rsidRDefault="003C7C18" w:rsidP="008A4FBB">
      <w:pPr>
        <w:pBdr>
          <w:top w:val="single" w:sz="4" w:space="1" w:color="auto"/>
          <w:left w:val="single" w:sz="4" w:space="4" w:color="auto"/>
          <w:bottom w:val="single" w:sz="4" w:space="1" w:color="auto"/>
          <w:right w:val="single" w:sz="4" w:space="4" w:color="auto"/>
        </w:pBdr>
        <w:tabs>
          <w:tab w:val="left" w:pos="540"/>
        </w:tabs>
        <w:ind w:left="720" w:hanging="720"/>
        <w:jc w:val="both"/>
        <w:rPr>
          <w:b/>
          <w:bCs/>
          <w:szCs w:val="22"/>
        </w:rPr>
      </w:pPr>
      <w:r w:rsidRPr="00624E3D">
        <w:rPr>
          <w:b/>
          <w:szCs w:val="22"/>
        </w:rPr>
        <w:t>1.</w:t>
      </w:r>
      <w:r w:rsidRPr="00624E3D">
        <w:rPr>
          <w:b/>
          <w:szCs w:val="22"/>
        </w:rPr>
        <w:tab/>
        <w:t>VAISTINIO PREPARATO PAVADINIMAS</w:t>
      </w:r>
    </w:p>
    <w:p w14:paraId="1C45ADA8" w14:textId="77777777" w:rsidR="003C7C18" w:rsidRPr="00624E3D" w:rsidRDefault="003C7C18" w:rsidP="00020A67">
      <w:pPr>
        <w:jc w:val="both"/>
        <w:rPr>
          <w:szCs w:val="22"/>
        </w:rPr>
      </w:pPr>
    </w:p>
    <w:p w14:paraId="3823CA5E" w14:textId="77777777" w:rsidR="003C7C18" w:rsidRPr="00624E3D" w:rsidRDefault="008E6BCD" w:rsidP="003C7C18">
      <w:pPr>
        <w:tabs>
          <w:tab w:val="left" w:pos="0"/>
        </w:tabs>
        <w:jc w:val="both"/>
        <w:rPr>
          <w:szCs w:val="22"/>
        </w:rPr>
      </w:pPr>
      <w:r w:rsidRPr="00624E3D">
        <w:rPr>
          <w:szCs w:val="22"/>
        </w:rPr>
        <w:t>Solifenacin NOBEL</w:t>
      </w:r>
      <w:r w:rsidR="003C7C18" w:rsidRPr="00624E3D">
        <w:rPr>
          <w:szCs w:val="22"/>
        </w:rPr>
        <w:t xml:space="preserve"> 5 mg plėvele dengtos tabletės</w:t>
      </w:r>
    </w:p>
    <w:p w14:paraId="501744CD" w14:textId="77777777" w:rsidR="003C7C18" w:rsidRPr="00624E3D" w:rsidRDefault="00B4050A" w:rsidP="003C7C18">
      <w:pPr>
        <w:jc w:val="both"/>
        <w:rPr>
          <w:i/>
          <w:iCs/>
          <w:szCs w:val="22"/>
        </w:rPr>
      </w:pPr>
      <w:r w:rsidRPr="00624E3D">
        <w:rPr>
          <w:i/>
          <w:iCs/>
          <w:szCs w:val="22"/>
        </w:rPr>
        <w:t>s</w:t>
      </w:r>
      <w:r w:rsidR="003C7C18" w:rsidRPr="00624E3D">
        <w:rPr>
          <w:i/>
          <w:iCs/>
          <w:szCs w:val="22"/>
        </w:rPr>
        <w:t>olifenacin</w:t>
      </w:r>
      <w:r w:rsidR="00581BEE" w:rsidRPr="00624E3D">
        <w:rPr>
          <w:i/>
          <w:iCs/>
          <w:szCs w:val="22"/>
        </w:rPr>
        <w:t>i</w:t>
      </w:r>
      <w:r w:rsidR="003C7C18" w:rsidRPr="00624E3D">
        <w:rPr>
          <w:i/>
          <w:iCs/>
          <w:szCs w:val="22"/>
        </w:rPr>
        <w:t xml:space="preserve"> succinas</w:t>
      </w:r>
    </w:p>
    <w:p w14:paraId="27B73F58" w14:textId="77777777" w:rsidR="003C7C18" w:rsidRPr="00624E3D" w:rsidRDefault="003C7C18" w:rsidP="003C7C18">
      <w:pPr>
        <w:tabs>
          <w:tab w:val="left" w:pos="0"/>
        </w:tabs>
        <w:jc w:val="both"/>
        <w:rPr>
          <w:szCs w:val="22"/>
        </w:rPr>
      </w:pPr>
    </w:p>
    <w:p w14:paraId="3C05E8C3" w14:textId="77777777" w:rsidR="003C7C18" w:rsidRPr="00624E3D" w:rsidRDefault="003C7C18" w:rsidP="003C7C18">
      <w:pPr>
        <w:tabs>
          <w:tab w:val="left" w:pos="0"/>
        </w:tabs>
        <w:jc w:val="both"/>
        <w:rPr>
          <w:szCs w:val="22"/>
        </w:rPr>
      </w:pPr>
    </w:p>
    <w:p w14:paraId="49BF59DB" w14:textId="77777777" w:rsidR="003C7C18" w:rsidRPr="00624E3D" w:rsidRDefault="003C7C18" w:rsidP="008A4FBB">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2.</w:t>
      </w:r>
      <w:r w:rsidRPr="00624E3D">
        <w:rPr>
          <w:b/>
          <w:szCs w:val="22"/>
        </w:rPr>
        <w:tab/>
        <w:t>REGISTRUOTOJO PAVADINIMAS</w:t>
      </w:r>
    </w:p>
    <w:p w14:paraId="4CE6F84E" w14:textId="77777777" w:rsidR="003C7C18" w:rsidRPr="00624E3D" w:rsidRDefault="003C7C18" w:rsidP="003C7C18">
      <w:pPr>
        <w:tabs>
          <w:tab w:val="left" w:pos="0"/>
        </w:tabs>
        <w:jc w:val="both"/>
        <w:rPr>
          <w:szCs w:val="22"/>
        </w:rPr>
      </w:pPr>
    </w:p>
    <w:p w14:paraId="53D0A8B1" w14:textId="77777777" w:rsidR="008A4FBB" w:rsidRPr="00624E3D" w:rsidRDefault="008A4FBB" w:rsidP="008A4FBB">
      <w:pPr>
        <w:keepNext/>
        <w:rPr>
          <w:color w:val="000000"/>
          <w:lang w:eastAsia="en-US"/>
        </w:rPr>
      </w:pPr>
      <w:r w:rsidRPr="00624E3D">
        <w:rPr>
          <w:color w:val="000000"/>
          <w:lang w:eastAsia="en-US"/>
        </w:rPr>
        <w:t>UAB Nobel L.</w:t>
      </w:r>
    </w:p>
    <w:p w14:paraId="06E47EC6" w14:textId="77777777" w:rsidR="003C7C18" w:rsidRPr="00624E3D" w:rsidRDefault="003C7C18" w:rsidP="003C7C18">
      <w:pPr>
        <w:tabs>
          <w:tab w:val="left" w:pos="0"/>
        </w:tabs>
        <w:jc w:val="both"/>
        <w:rPr>
          <w:szCs w:val="22"/>
        </w:rPr>
      </w:pPr>
    </w:p>
    <w:p w14:paraId="06E017B3" w14:textId="77777777" w:rsidR="003C7C18" w:rsidRPr="00624E3D" w:rsidRDefault="003C7C18" w:rsidP="003C7C18">
      <w:pPr>
        <w:tabs>
          <w:tab w:val="left" w:pos="0"/>
        </w:tabs>
        <w:jc w:val="both"/>
        <w:rPr>
          <w:szCs w:val="22"/>
        </w:rPr>
      </w:pPr>
    </w:p>
    <w:p w14:paraId="5DF9D01E" w14:textId="77777777" w:rsidR="003C7C18" w:rsidRPr="00624E3D" w:rsidRDefault="003C7C18"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3.</w:t>
      </w:r>
      <w:r w:rsidRPr="00624E3D">
        <w:rPr>
          <w:b/>
          <w:szCs w:val="22"/>
        </w:rPr>
        <w:tab/>
        <w:t>TINKAMUMO LAIKAS</w:t>
      </w:r>
    </w:p>
    <w:p w14:paraId="53B2018A" w14:textId="77777777" w:rsidR="003C7C18" w:rsidRPr="00624E3D" w:rsidRDefault="003C7C18" w:rsidP="003C7C18">
      <w:pPr>
        <w:tabs>
          <w:tab w:val="left" w:pos="0"/>
        </w:tabs>
        <w:jc w:val="both"/>
        <w:rPr>
          <w:szCs w:val="22"/>
        </w:rPr>
      </w:pPr>
    </w:p>
    <w:p w14:paraId="6EF1E186" w14:textId="77777777" w:rsidR="002E047E" w:rsidRPr="00624E3D" w:rsidRDefault="002E047E" w:rsidP="002E047E">
      <w:pPr>
        <w:rPr>
          <w:szCs w:val="22"/>
          <w:lang w:eastAsia="ar-SA"/>
        </w:rPr>
      </w:pPr>
      <w:r w:rsidRPr="00624E3D">
        <w:rPr>
          <w:szCs w:val="22"/>
        </w:rPr>
        <w:t>EXP</w:t>
      </w:r>
      <w:r w:rsidR="008A4FBB" w:rsidRPr="00624E3D">
        <w:rPr>
          <w:szCs w:val="22"/>
        </w:rPr>
        <w:t>:</w:t>
      </w:r>
      <w:r w:rsidRPr="00624E3D">
        <w:rPr>
          <w:szCs w:val="22"/>
        </w:rPr>
        <w:t xml:space="preserve"> </w:t>
      </w:r>
      <w:r w:rsidRPr="00624E3D">
        <w:rPr>
          <w:szCs w:val="22"/>
          <w:highlight w:val="lightGray"/>
        </w:rPr>
        <w:t>{mm/MMMM}</w:t>
      </w:r>
    </w:p>
    <w:p w14:paraId="5065BC14" w14:textId="77777777" w:rsidR="003C7C18" w:rsidRPr="00624E3D" w:rsidRDefault="003C7C18" w:rsidP="00B4050A">
      <w:pPr>
        <w:tabs>
          <w:tab w:val="left" w:pos="0"/>
        </w:tabs>
        <w:jc w:val="both"/>
        <w:rPr>
          <w:szCs w:val="22"/>
        </w:rPr>
      </w:pPr>
    </w:p>
    <w:p w14:paraId="69ED2268" w14:textId="77777777" w:rsidR="003C7C18" w:rsidRPr="00624E3D" w:rsidRDefault="003C7C18" w:rsidP="003C7C18">
      <w:pPr>
        <w:tabs>
          <w:tab w:val="left" w:pos="0"/>
        </w:tabs>
        <w:jc w:val="both"/>
        <w:rPr>
          <w:szCs w:val="22"/>
        </w:rPr>
      </w:pPr>
    </w:p>
    <w:p w14:paraId="494DD323" w14:textId="77777777" w:rsidR="003C7C18" w:rsidRPr="00624E3D" w:rsidRDefault="003C7C18"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4.</w:t>
      </w:r>
      <w:r w:rsidRPr="00624E3D">
        <w:rPr>
          <w:b/>
          <w:szCs w:val="22"/>
        </w:rPr>
        <w:tab/>
        <w:t>SERIJOS NUMERIS</w:t>
      </w:r>
    </w:p>
    <w:p w14:paraId="49A9BA02" w14:textId="77777777" w:rsidR="003C7C18" w:rsidRPr="00624E3D" w:rsidRDefault="003C7C18" w:rsidP="003C7C18">
      <w:pPr>
        <w:tabs>
          <w:tab w:val="left" w:pos="0"/>
        </w:tabs>
        <w:autoSpaceDE w:val="0"/>
        <w:autoSpaceDN w:val="0"/>
        <w:adjustRightInd w:val="0"/>
        <w:jc w:val="both"/>
        <w:rPr>
          <w:color w:val="000000"/>
          <w:szCs w:val="22"/>
        </w:rPr>
      </w:pPr>
    </w:p>
    <w:p w14:paraId="0F51C5D5" w14:textId="77777777" w:rsidR="002E047E" w:rsidRPr="00624E3D" w:rsidRDefault="002E047E" w:rsidP="002E047E">
      <w:pPr>
        <w:rPr>
          <w:szCs w:val="22"/>
          <w:lang w:eastAsia="ar-SA"/>
        </w:rPr>
      </w:pPr>
      <w:r w:rsidRPr="00624E3D">
        <w:rPr>
          <w:szCs w:val="22"/>
        </w:rPr>
        <w:t>Lot</w:t>
      </w:r>
      <w:r w:rsidR="008A4FBB" w:rsidRPr="00624E3D">
        <w:rPr>
          <w:szCs w:val="22"/>
        </w:rPr>
        <w:t>:</w:t>
      </w:r>
      <w:r w:rsidRPr="00624E3D">
        <w:rPr>
          <w:szCs w:val="22"/>
        </w:rPr>
        <w:t xml:space="preserve"> </w:t>
      </w:r>
      <w:r w:rsidRPr="00624E3D">
        <w:rPr>
          <w:szCs w:val="22"/>
          <w:highlight w:val="lightGray"/>
        </w:rPr>
        <w:t>{numeris}</w:t>
      </w:r>
    </w:p>
    <w:p w14:paraId="4F1F2D75" w14:textId="77777777" w:rsidR="003C7C18" w:rsidRPr="00624E3D" w:rsidRDefault="003C7C18" w:rsidP="003C7C18">
      <w:pPr>
        <w:tabs>
          <w:tab w:val="left" w:pos="0"/>
        </w:tabs>
        <w:autoSpaceDE w:val="0"/>
        <w:autoSpaceDN w:val="0"/>
        <w:adjustRightInd w:val="0"/>
        <w:jc w:val="both"/>
        <w:rPr>
          <w:color w:val="000000"/>
          <w:szCs w:val="22"/>
        </w:rPr>
      </w:pPr>
    </w:p>
    <w:p w14:paraId="7A1FBA5E" w14:textId="77777777" w:rsidR="003C7C18" w:rsidRPr="00624E3D" w:rsidRDefault="003C7C18" w:rsidP="003C7C18">
      <w:pPr>
        <w:autoSpaceDE w:val="0"/>
        <w:autoSpaceDN w:val="0"/>
        <w:adjustRightInd w:val="0"/>
        <w:jc w:val="both"/>
        <w:rPr>
          <w:color w:val="000000"/>
          <w:szCs w:val="22"/>
        </w:rPr>
      </w:pPr>
    </w:p>
    <w:p w14:paraId="2E3D9253" w14:textId="77777777" w:rsidR="003C7C18" w:rsidRPr="00624E3D" w:rsidRDefault="003C7C18" w:rsidP="003C7C18">
      <w:pPr>
        <w:pBdr>
          <w:top w:val="single" w:sz="4" w:space="1" w:color="auto"/>
          <w:left w:val="single" w:sz="4" w:space="4" w:color="auto"/>
          <w:bottom w:val="single" w:sz="4" w:space="1" w:color="auto"/>
          <w:right w:val="single" w:sz="4" w:space="4" w:color="auto"/>
        </w:pBdr>
        <w:tabs>
          <w:tab w:val="left" w:pos="540"/>
        </w:tabs>
        <w:autoSpaceDE w:val="0"/>
        <w:autoSpaceDN w:val="0"/>
        <w:adjustRightInd w:val="0"/>
        <w:ind w:left="720" w:hanging="720"/>
        <w:jc w:val="both"/>
        <w:rPr>
          <w:b/>
          <w:bCs/>
          <w:szCs w:val="22"/>
        </w:rPr>
      </w:pPr>
      <w:r w:rsidRPr="00624E3D">
        <w:rPr>
          <w:b/>
          <w:color w:val="000000"/>
          <w:szCs w:val="22"/>
        </w:rPr>
        <w:t>5.</w:t>
      </w:r>
      <w:r w:rsidRPr="00624E3D">
        <w:rPr>
          <w:b/>
          <w:color w:val="000000"/>
          <w:szCs w:val="22"/>
        </w:rPr>
        <w:tab/>
        <w:t>KITA</w:t>
      </w:r>
    </w:p>
    <w:p w14:paraId="0B233C78" w14:textId="77777777" w:rsidR="003C7C18" w:rsidRPr="00624E3D" w:rsidRDefault="003C7C18" w:rsidP="003C7C18">
      <w:pPr>
        <w:autoSpaceDE w:val="0"/>
        <w:autoSpaceDN w:val="0"/>
        <w:adjustRightInd w:val="0"/>
        <w:ind w:left="720" w:hanging="720"/>
        <w:jc w:val="both"/>
        <w:rPr>
          <w:szCs w:val="22"/>
        </w:rPr>
      </w:pPr>
    </w:p>
    <w:p w14:paraId="61D3718D" w14:textId="77777777" w:rsidR="008A4FBB" w:rsidRPr="00624E3D" w:rsidRDefault="008A4FBB" w:rsidP="003C7C18">
      <w:pPr>
        <w:autoSpaceDE w:val="0"/>
        <w:autoSpaceDN w:val="0"/>
        <w:adjustRightInd w:val="0"/>
        <w:ind w:left="720" w:hanging="720"/>
        <w:jc w:val="both"/>
        <w:rPr>
          <w:szCs w:val="22"/>
        </w:rPr>
      </w:pPr>
    </w:p>
    <w:p w14:paraId="07B823A4" w14:textId="77777777" w:rsidR="003C7C18" w:rsidRPr="00624E3D" w:rsidRDefault="003C7C18" w:rsidP="003C7C18">
      <w:pPr>
        <w:outlineLvl w:val="0"/>
        <w:rPr>
          <w:snapToGrid w:val="0"/>
          <w:szCs w:val="22"/>
          <w:lang w:eastAsia="en-US"/>
        </w:rPr>
      </w:pPr>
      <w:r w:rsidRPr="00624E3D">
        <w:rPr>
          <w:szCs w:val="22"/>
        </w:rPr>
        <w:br w:type="page"/>
      </w:r>
    </w:p>
    <w:p w14:paraId="3E3BEFE5" w14:textId="77777777" w:rsidR="000E363E" w:rsidRPr="00624E3D" w:rsidRDefault="000E363E" w:rsidP="000E363E">
      <w:pPr>
        <w:pBdr>
          <w:top w:val="single" w:sz="4" w:space="1" w:color="auto"/>
          <w:left w:val="single" w:sz="4" w:space="4" w:color="auto"/>
          <w:bottom w:val="single" w:sz="4" w:space="1" w:color="auto"/>
          <w:right w:val="single" w:sz="4" w:space="4" w:color="auto"/>
        </w:pBdr>
        <w:jc w:val="both"/>
        <w:rPr>
          <w:b/>
          <w:bCs/>
          <w:szCs w:val="22"/>
        </w:rPr>
      </w:pPr>
      <w:r w:rsidRPr="00624E3D">
        <w:rPr>
          <w:b/>
          <w:szCs w:val="22"/>
        </w:rPr>
        <w:lastRenderedPageBreak/>
        <w:t>INFORMACIJA ANT IŠORINĖS PAKUOTĖS</w:t>
      </w:r>
    </w:p>
    <w:p w14:paraId="1C6EE934" w14:textId="77777777" w:rsidR="000E363E" w:rsidRPr="00624E3D" w:rsidRDefault="000E363E" w:rsidP="000E363E">
      <w:pPr>
        <w:pBdr>
          <w:top w:val="single" w:sz="4" w:space="1" w:color="auto"/>
          <w:left w:val="single" w:sz="4" w:space="4" w:color="auto"/>
          <w:bottom w:val="single" w:sz="4" w:space="1" w:color="auto"/>
          <w:right w:val="single" w:sz="4" w:space="4" w:color="auto"/>
        </w:pBdr>
        <w:jc w:val="both"/>
        <w:rPr>
          <w:b/>
          <w:bCs/>
          <w:szCs w:val="22"/>
        </w:rPr>
      </w:pPr>
    </w:p>
    <w:p w14:paraId="65F52E87" w14:textId="77777777" w:rsidR="000E363E" w:rsidRPr="00624E3D" w:rsidRDefault="000E363E" w:rsidP="000E363E">
      <w:pPr>
        <w:pBdr>
          <w:top w:val="single" w:sz="4" w:space="1" w:color="auto"/>
          <w:left w:val="single" w:sz="4" w:space="4" w:color="auto"/>
          <w:bottom w:val="single" w:sz="4" w:space="1" w:color="auto"/>
          <w:right w:val="single" w:sz="4" w:space="4" w:color="auto"/>
        </w:pBdr>
        <w:jc w:val="both"/>
        <w:rPr>
          <w:b/>
          <w:bCs/>
          <w:color w:val="000000"/>
          <w:szCs w:val="22"/>
        </w:rPr>
      </w:pPr>
      <w:r w:rsidRPr="00624E3D">
        <w:rPr>
          <w:b/>
          <w:color w:val="000000"/>
          <w:szCs w:val="22"/>
        </w:rPr>
        <w:t>KARTONO DĖŽUTĖ</w:t>
      </w:r>
    </w:p>
    <w:p w14:paraId="0A06EB8E" w14:textId="77777777" w:rsidR="000E363E" w:rsidRPr="00624E3D" w:rsidRDefault="000E363E" w:rsidP="000E363E">
      <w:pPr>
        <w:autoSpaceDE w:val="0"/>
        <w:autoSpaceDN w:val="0"/>
        <w:adjustRightInd w:val="0"/>
        <w:jc w:val="both"/>
        <w:rPr>
          <w:szCs w:val="22"/>
        </w:rPr>
      </w:pPr>
    </w:p>
    <w:p w14:paraId="46875963" w14:textId="77777777" w:rsidR="000E363E" w:rsidRPr="00624E3D" w:rsidRDefault="000E363E" w:rsidP="000E363E">
      <w:pPr>
        <w:autoSpaceDE w:val="0"/>
        <w:autoSpaceDN w:val="0"/>
        <w:adjustRightInd w:val="0"/>
        <w:jc w:val="both"/>
        <w:rPr>
          <w:szCs w:val="22"/>
        </w:rPr>
      </w:pPr>
    </w:p>
    <w:p w14:paraId="517D0AA6"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 w:val="left" w:pos="720"/>
        </w:tabs>
        <w:jc w:val="both"/>
        <w:rPr>
          <w:b/>
          <w:bCs/>
          <w:szCs w:val="22"/>
        </w:rPr>
      </w:pPr>
      <w:r w:rsidRPr="00624E3D">
        <w:rPr>
          <w:b/>
          <w:szCs w:val="22"/>
        </w:rPr>
        <w:t>1.</w:t>
      </w:r>
      <w:r w:rsidRPr="00624E3D">
        <w:rPr>
          <w:b/>
          <w:szCs w:val="22"/>
        </w:rPr>
        <w:tab/>
        <w:t>VAISTINIO PREPARATO PAVADINIMAS</w:t>
      </w:r>
    </w:p>
    <w:p w14:paraId="450E5A6C" w14:textId="77777777" w:rsidR="000E363E" w:rsidRPr="00624E3D" w:rsidRDefault="000E363E" w:rsidP="000E363E">
      <w:pPr>
        <w:jc w:val="both"/>
        <w:rPr>
          <w:szCs w:val="22"/>
        </w:rPr>
      </w:pPr>
    </w:p>
    <w:p w14:paraId="52AFAC16" w14:textId="77777777" w:rsidR="000E363E" w:rsidRPr="00624E3D" w:rsidRDefault="008E6BCD" w:rsidP="000E363E">
      <w:pPr>
        <w:tabs>
          <w:tab w:val="left" w:pos="540"/>
        </w:tabs>
        <w:jc w:val="both"/>
        <w:rPr>
          <w:szCs w:val="22"/>
        </w:rPr>
      </w:pPr>
      <w:r w:rsidRPr="00624E3D">
        <w:rPr>
          <w:szCs w:val="22"/>
        </w:rPr>
        <w:t>Solifenacin NOBEL</w:t>
      </w:r>
      <w:r w:rsidR="000E363E" w:rsidRPr="00624E3D">
        <w:rPr>
          <w:szCs w:val="22"/>
        </w:rPr>
        <w:t xml:space="preserve"> 10 mg plėvele dengtos tabletės</w:t>
      </w:r>
    </w:p>
    <w:p w14:paraId="3869B371" w14:textId="77777777" w:rsidR="000E363E" w:rsidRPr="00624E3D" w:rsidRDefault="000E363E" w:rsidP="000E363E">
      <w:pPr>
        <w:jc w:val="both"/>
        <w:rPr>
          <w:i/>
          <w:iCs/>
          <w:szCs w:val="22"/>
        </w:rPr>
      </w:pPr>
      <w:r w:rsidRPr="00624E3D">
        <w:rPr>
          <w:i/>
          <w:iCs/>
          <w:szCs w:val="22"/>
        </w:rPr>
        <w:t>solifenacin</w:t>
      </w:r>
      <w:r w:rsidR="00581BEE" w:rsidRPr="00624E3D">
        <w:rPr>
          <w:i/>
          <w:iCs/>
          <w:szCs w:val="22"/>
        </w:rPr>
        <w:t>i</w:t>
      </w:r>
      <w:r w:rsidRPr="00624E3D">
        <w:rPr>
          <w:i/>
          <w:iCs/>
          <w:szCs w:val="22"/>
        </w:rPr>
        <w:t xml:space="preserve"> succinas</w:t>
      </w:r>
    </w:p>
    <w:p w14:paraId="4A15BBA9" w14:textId="77777777" w:rsidR="000E363E" w:rsidRPr="00624E3D" w:rsidRDefault="000E363E" w:rsidP="000E363E">
      <w:pPr>
        <w:jc w:val="both"/>
        <w:rPr>
          <w:szCs w:val="22"/>
        </w:rPr>
      </w:pPr>
    </w:p>
    <w:p w14:paraId="3ECD126B" w14:textId="77777777" w:rsidR="000E363E" w:rsidRPr="00624E3D" w:rsidRDefault="000E363E" w:rsidP="000E363E">
      <w:pPr>
        <w:jc w:val="both"/>
        <w:rPr>
          <w:szCs w:val="22"/>
        </w:rPr>
      </w:pPr>
    </w:p>
    <w:p w14:paraId="5C486C69"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2.</w:t>
      </w:r>
      <w:r w:rsidRPr="00624E3D">
        <w:rPr>
          <w:b/>
          <w:szCs w:val="22"/>
        </w:rPr>
        <w:tab/>
        <w:t>VEIKLIOJI (-IOS) MEDŽIAGA (-OS) IR JOS (-Ų) KIEKIS (-IAI)</w:t>
      </w:r>
    </w:p>
    <w:p w14:paraId="6173D44E" w14:textId="77777777" w:rsidR="000E363E" w:rsidRPr="00624E3D" w:rsidRDefault="000E363E" w:rsidP="000E363E">
      <w:pPr>
        <w:jc w:val="both"/>
        <w:rPr>
          <w:szCs w:val="22"/>
        </w:rPr>
      </w:pPr>
    </w:p>
    <w:p w14:paraId="33A49E36" w14:textId="77777777" w:rsidR="000E363E" w:rsidRPr="00624E3D" w:rsidRDefault="000E363E" w:rsidP="000E363E">
      <w:pPr>
        <w:rPr>
          <w:szCs w:val="22"/>
        </w:rPr>
      </w:pPr>
      <w:r w:rsidRPr="00624E3D">
        <w:rPr>
          <w:szCs w:val="22"/>
        </w:rPr>
        <w:t>Kiekvienoje plėvele dengtoje tabletėje yra 10 mg solifenacino sukcinato, atitinkančio 7,54 mg solifenacino.</w:t>
      </w:r>
    </w:p>
    <w:p w14:paraId="4D564A58" w14:textId="77777777" w:rsidR="000E363E" w:rsidRPr="00624E3D" w:rsidRDefault="000E363E" w:rsidP="000E363E">
      <w:pPr>
        <w:jc w:val="both"/>
        <w:rPr>
          <w:szCs w:val="22"/>
        </w:rPr>
      </w:pPr>
    </w:p>
    <w:p w14:paraId="026EEBD0" w14:textId="77777777" w:rsidR="000E363E" w:rsidRPr="00624E3D" w:rsidRDefault="000E363E" w:rsidP="000E363E">
      <w:pPr>
        <w:jc w:val="both"/>
        <w:rPr>
          <w:szCs w:val="22"/>
        </w:rPr>
      </w:pPr>
    </w:p>
    <w:p w14:paraId="745935DE"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3.</w:t>
      </w:r>
      <w:r w:rsidRPr="00624E3D">
        <w:rPr>
          <w:b/>
          <w:szCs w:val="22"/>
        </w:rPr>
        <w:tab/>
        <w:t>PAGALBINIŲ MEDŽIAGŲ SĄRAŠAS</w:t>
      </w:r>
    </w:p>
    <w:p w14:paraId="1D748568" w14:textId="77777777" w:rsidR="000E363E" w:rsidRPr="00624E3D" w:rsidRDefault="000E363E" w:rsidP="000E363E">
      <w:pPr>
        <w:tabs>
          <w:tab w:val="left" w:pos="540"/>
        </w:tabs>
        <w:jc w:val="both"/>
        <w:rPr>
          <w:szCs w:val="22"/>
        </w:rPr>
      </w:pPr>
    </w:p>
    <w:p w14:paraId="1A2EA5A6" w14:textId="77777777" w:rsidR="000E363E" w:rsidRPr="00624E3D" w:rsidRDefault="000E363E" w:rsidP="008A4FBB">
      <w:pPr>
        <w:rPr>
          <w:szCs w:val="22"/>
        </w:rPr>
      </w:pPr>
      <w:r w:rsidRPr="00624E3D">
        <w:rPr>
          <w:szCs w:val="22"/>
        </w:rPr>
        <w:t>Sudėtyje taip pat yra laktozės</w:t>
      </w:r>
      <w:r w:rsidR="008A4FBB" w:rsidRPr="00624E3D">
        <w:rPr>
          <w:szCs w:val="22"/>
        </w:rPr>
        <w:t xml:space="preserve"> ir saulėlydžio geltonojo FCF (E110).</w:t>
      </w:r>
      <w:r w:rsidRPr="00624E3D">
        <w:rPr>
          <w:szCs w:val="22"/>
        </w:rPr>
        <w:t xml:space="preserve"> Daugiau informacijos žr. pakuotės lapelyje.</w:t>
      </w:r>
    </w:p>
    <w:p w14:paraId="0A9593FF" w14:textId="77777777" w:rsidR="000E363E" w:rsidRPr="00624E3D" w:rsidRDefault="000E363E" w:rsidP="000E363E">
      <w:pPr>
        <w:tabs>
          <w:tab w:val="left" w:pos="540"/>
        </w:tabs>
        <w:jc w:val="both"/>
        <w:rPr>
          <w:szCs w:val="22"/>
        </w:rPr>
      </w:pPr>
    </w:p>
    <w:p w14:paraId="275B4414" w14:textId="77777777" w:rsidR="000E363E" w:rsidRPr="00624E3D" w:rsidRDefault="000E363E" w:rsidP="000E363E">
      <w:pPr>
        <w:tabs>
          <w:tab w:val="left" w:pos="540"/>
        </w:tabs>
        <w:jc w:val="both"/>
        <w:rPr>
          <w:szCs w:val="22"/>
        </w:rPr>
      </w:pPr>
    </w:p>
    <w:p w14:paraId="734F6DB5"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4.</w:t>
      </w:r>
      <w:r w:rsidRPr="00624E3D">
        <w:rPr>
          <w:b/>
          <w:szCs w:val="22"/>
        </w:rPr>
        <w:tab/>
        <w:t>FARMACINĖ FORMA IR KIEKIS PAKUOTĖJE</w:t>
      </w:r>
    </w:p>
    <w:p w14:paraId="4930ACAB" w14:textId="77777777" w:rsidR="000E363E" w:rsidRPr="00624E3D" w:rsidRDefault="000E363E" w:rsidP="000E363E">
      <w:pPr>
        <w:jc w:val="both"/>
        <w:rPr>
          <w:szCs w:val="22"/>
        </w:rPr>
      </w:pPr>
    </w:p>
    <w:p w14:paraId="6B5CF5F5" w14:textId="77777777" w:rsidR="000E363E" w:rsidRPr="00624E3D" w:rsidRDefault="000E363E" w:rsidP="000E363E">
      <w:pPr>
        <w:jc w:val="both"/>
        <w:rPr>
          <w:szCs w:val="22"/>
        </w:rPr>
      </w:pPr>
      <w:r w:rsidRPr="00624E3D">
        <w:rPr>
          <w:szCs w:val="22"/>
          <w:highlight w:val="lightGray"/>
        </w:rPr>
        <w:t>plėvele dengta tabletė</w:t>
      </w:r>
    </w:p>
    <w:p w14:paraId="6854B009" w14:textId="77777777" w:rsidR="000E363E" w:rsidRPr="00624E3D" w:rsidRDefault="000E363E" w:rsidP="000E363E">
      <w:pPr>
        <w:jc w:val="both"/>
        <w:rPr>
          <w:szCs w:val="22"/>
        </w:rPr>
      </w:pPr>
    </w:p>
    <w:p w14:paraId="13F2492D" w14:textId="77777777" w:rsidR="000E363E" w:rsidRPr="00624E3D" w:rsidRDefault="000E363E" w:rsidP="000E363E">
      <w:pPr>
        <w:jc w:val="both"/>
        <w:rPr>
          <w:szCs w:val="22"/>
        </w:rPr>
      </w:pPr>
      <w:r w:rsidRPr="00624E3D">
        <w:rPr>
          <w:szCs w:val="22"/>
        </w:rPr>
        <w:t>3</w:t>
      </w:r>
      <w:r w:rsidR="008A4FBB" w:rsidRPr="00624E3D">
        <w:rPr>
          <w:szCs w:val="22"/>
        </w:rPr>
        <w:t>0</w:t>
      </w:r>
      <w:r w:rsidRPr="00624E3D">
        <w:rPr>
          <w:szCs w:val="22"/>
        </w:rPr>
        <w:t xml:space="preserve"> plėvele dengtų tablečių</w:t>
      </w:r>
    </w:p>
    <w:p w14:paraId="50EDF925" w14:textId="77777777" w:rsidR="000E363E" w:rsidRPr="00624E3D" w:rsidRDefault="000E363E" w:rsidP="000E363E">
      <w:pPr>
        <w:jc w:val="both"/>
        <w:rPr>
          <w:szCs w:val="22"/>
        </w:rPr>
      </w:pPr>
    </w:p>
    <w:p w14:paraId="547BEA50" w14:textId="77777777" w:rsidR="000E363E" w:rsidRPr="00624E3D" w:rsidRDefault="000E363E" w:rsidP="000E363E">
      <w:pPr>
        <w:jc w:val="both"/>
        <w:rPr>
          <w:szCs w:val="22"/>
        </w:rPr>
      </w:pPr>
    </w:p>
    <w:p w14:paraId="30D8F227"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5.</w:t>
      </w:r>
      <w:r w:rsidRPr="00624E3D">
        <w:rPr>
          <w:b/>
          <w:szCs w:val="22"/>
        </w:rPr>
        <w:tab/>
        <w:t>VARTOJIMO METODAS IR BŪDAS (-AI)</w:t>
      </w:r>
    </w:p>
    <w:p w14:paraId="0DCE9C03" w14:textId="77777777" w:rsidR="000E363E" w:rsidRPr="00624E3D" w:rsidRDefault="000E363E" w:rsidP="000E363E">
      <w:pPr>
        <w:jc w:val="both"/>
        <w:rPr>
          <w:szCs w:val="22"/>
        </w:rPr>
      </w:pPr>
    </w:p>
    <w:p w14:paraId="4A43CA66" w14:textId="77777777" w:rsidR="000E363E" w:rsidRPr="00624E3D" w:rsidRDefault="000E363E" w:rsidP="000E363E">
      <w:pPr>
        <w:jc w:val="both"/>
        <w:rPr>
          <w:szCs w:val="22"/>
        </w:rPr>
      </w:pPr>
      <w:r w:rsidRPr="00624E3D">
        <w:rPr>
          <w:szCs w:val="22"/>
        </w:rPr>
        <w:t>Vartoti per burną.</w:t>
      </w:r>
    </w:p>
    <w:p w14:paraId="25B88472" w14:textId="77777777" w:rsidR="008A4FBB" w:rsidRPr="00624E3D" w:rsidRDefault="008A4FBB" w:rsidP="000E363E">
      <w:pPr>
        <w:jc w:val="both"/>
        <w:rPr>
          <w:szCs w:val="22"/>
        </w:rPr>
      </w:pPr>
    </w:p>
    <w:p w14:paraId="32BDD7A4" w14:textId="77777777" w:rsidR="000E363E" w:rsidRPr="00624E3D" w:rsidRDefault="000E363E" w:rsidP="000E363E">
      <w:pPr>
        <w:tabs>
          <w:tab w:val="left" w:pos="540"/>
        </w:tabs>
        <w:jc w:val="both"/>
        <w:rPr>
          <w:szCs w:val="22"/>
        </w:rPr>
      </w:pPr>
      <w:r w:rsidRPr="00624E3D">
        <w:rPr>
          <w:szCs w:val="22"/>
        </w:rPr>
        <w:t>Prieš vartojimą perskaitykite pakuotės lapelį.</w:t>
      </w:r>
    </w:p>
    <w:p w14:paraId="38067A55" w14:textId="77777777" w:rsidR="000E363E" w:rsidRPr="00624E3D" w:rsidRDefault="000E363E" w:rsidP="000E363E">
      <w:pPr>
        <w:jc w:val="both"/>
        <w:rPr>
          <w:sz w:val="16"/>
          <w:szCs w:val="16"/>
        </w:rPr>
      </w:pPr>
    </w:p>
    <w:p w14:paraId="6B8FDADB" w14:textId="77777777" w:rsidR="000E363E" w:rsidRPr="00624E3D" w:rsidRDefault="000E363E" w:rsidP="00574AA9">
      <w:pPr>
        <w:jc w:val="both"/>
        <w:rPr>
          <w:szCs w:val="22"/>
        </w:rPr>
      </w:pPr>
    </w:p>
    <w:p w14:paraId="08CBE472"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ind w:left="540" w:hanging="540"/>
        <w:rPr>
          <w:b/>
          <w:bCs/>
          <w:szCs w:val="22"/>
        </w:rPr>
      </w:pPr>
      <w:r w:rsidRPr="00624E3D">
        <w:rPr>
          <w:b/>
          <w:szCs w:val="22"/>
        </w:rPr>
        <w:t>6.</w:t>
      </w:r>
      <w:r w:rsidRPr="00624E3D">
        <w:rPr>
          <w:b/>
          <w:szCs w:val="22"/>
        </w:rPr>
        <w:tab/>
        <w:t>SPECIALUS ĮSPĖJIMAS, KAD VAISTINĮ PREPARATĄ BŪTINA LAIKYTI VAIKAMS NEPASTEBIMOJE IR NEPASIEKIAMOJE VIETOJE</w:t>
      </w:r>
    </w:p>
    <w:p w14:paraId="110797A6" w14:textId="77777777" w:rsidR="000E363E" w:rsidRPr="00624E3D" w:rsidRDefault="000E363E" w:rsidP="000E363E">
      <w:pPr>
        <w:jc w:val="both"/>
        <w:rPr>
          <w:szCs w:val="22"/>
        </w:rPr>
      </w:pPr>
    </w:p>
    <w:p w14:paraId="6B51718D" w14:textId="77777777" w:rsidR="000E363E" w:rsidRPr="00624E3D" w:rsidRDefault="000E363E" w:rsidP="000E363E">
      <w:pPr>
        <w:tabs>
          <w:tab w:val="left" w:pos="540"/>
          <w:tab w:val="left" w:pos="1260"/>
        </w:tabs>
        <w:jc w:val="both"/>
        <w:rPr>
          <w:szCs w:val="22"/>
        </w:rPr>
      </w:pPr>
      <w:r w:rsidRPr="00624E3D">
        <w:rPr>
          <w:szCs w:val="22"/>
        </w:rPr>
        <w:t>Laikyti vaikams nepastebimoje ir nepasiekiamoje vietoje.</w:t>
      </w:r>
    </w:p>
    <w:p w14:paraId="2E7E1B8B" w14:textId="77777777" w:rsidR="000E363E" w:rsidRPr="00624E3D" w:rsidRDefault="000E363E" w:rsidP="000E363E">
      <w:pPr>
        <w:tabs>
          <w:tab w:val="left" w:pos="540"/>
        </w:tabs>
        <w:jc w:val="both"/>
        <w:rPr>
          <w:szCs w:val="22"/>
        </w:rPr>
      </w:pPr>
    </w:p>
    <w:p w14:paraId="36F37DEF" w14:textId="77777777" w:rsidR="000E363E" w:rsidRPr="00624E3D" w:rsidRDefault="000E363E" w:rsidP="00574AA9">
      <w:pPr>
        <w:tabs>
          <w:tab w:val="left" w:pos="540"/>
        </w:tabs>
        <w:jc w:val="both"/>
        <w:rPr>
          <w:sz w:val="16"/>
          <w:szCs w:val="16"/>
        </w:rPr>
      </w:pPr>
    </w:p>
    <w:p w14:paraId="36331CE1"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7.</w:t>
      </w:r>
      <w:r w:rsidRPr="00624E3D">
        <w:rPr>
          <w:b/>
          <w:szCs w:val="22"/>
        </w:rPr>
        <w:tab/>
        <w:t>KITAS (-I) SPECIALUS (-ŪS) ĮSPĖJIMAS (-AI) (JEI REIKIA)</w:t>
      </w:r>
    </w:p>
    <w:p w14:paraId="61E7C285" w14:textId="77777777" w:rsidR="000E363E" w:rsidRPr="00624E3D" w:rsidRDefault="000E363E" w:rsidP="000E363E">
      <w:pPr>
        <w:jc w:val="both"/>
        <w:rPr>
          <w:szCs w:val="22"/>
        </w:rPr>
      </w:pPr>
    </w:p>
    <w:p w14:paraId="131E5FE8" w14:textId="77777777" w:rsidR="000E363E" w:rsidRPr="00624E3D" w:rsidRDefault="000E363E" w:rsidP="000E363E">
      <w:pPr>
        <w:tabs>
          <w:tab w:val="left" w:pos="0"/>
        </w:tabs>
        <w:jc w:val="both"/>
        <w:rPr>
          <w:szCs w:val="22"/>
        </w:rPr>
      </w:pPr>
    </w:p>
    <w:p w14:paraId="0F51F6DD"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8.</w:t>
      </w:r>
      <w:r w:rsidRPr="00624E3D">
        <w:rPr>
          <w:b/>
          <w:szCs w:val="22"/>
        </w:rPr>
        <w:tab/>
        <w:t>TINKAMUMO LAIKAS</w:t>
      </w:r>
    </w:p>
    <w:p w14:paraId="56783CDF" w14:textId="77777777" w:rsidR="000E363E" w:rsidRPr="00624E3D" w:rsidRDefault="000E363E" w:rsidP="000E363E">
      <w:pPr>
        <w:tabs>
          <w:tab w:val="left" w:pos="0"/>
        </w:tabs>
        <w:jc w:val="both"/>
        <w:rPr>
          <w:szCs w:val="22"/>
        </w:rPr>
      </w:pPr>
    </w:p>
    <w:p w14:paraId="5DC426E1" w14:textId="77777777" w:rsidR="000E363E" w:rsidRPr="00624E3D" w:rsidRDefault="000E363E" w:rsidP="000E363E">
      <w:pPr>
        <w:rPr>
          <w:szCs w:val="22"/>
          <w:lang w:eastAsia="ar-SA"/>
        </w:rPr>
      </w:pPr>
      <w:r w:rsidRPr="00624E3D">
        <w:rPr>
          <w:szCs w:val="22"/>
        </w:rPr>
        <w:t xml:space="preserve">EXP: </w:t>
      </w:r>
      <w:r w:rsidRPr="00624E3D">
        <w:rPr>
          <w:szCs w:val="22"/>
          <w:highlight w:val="lightGray"/>
        </w:rPr>
        <w:t>{mm/MMMM}</w:t>
      </w:r>
    </w:p>
    <w:p w14:paraId="491466D8" w14:textId="77777777" w:rsidR="000E363E" w:rsidRPr="00624E3D" w:rsidRDefault="000E363E" w:rsidP="000E363E">
      <w:pPr>
        <w:tabs>
          <w:tab w:val="left" w:pos="0"/>
        </w:tabs>
        <w:jc w:val="both"/>
        <w:rPr>
          <w:szCs w:val="22"/>
        </w:rPr>
      </w:pPr>
    </w:p>
    <w:p w14:paraId="2EBA55E5" w14:textId="77777777" w:rsidR="000E363E" w:rsidRPr="00624E3D" w:rsidRDefault="000E363E" w:rsidP="000E363E">
      <w:pPr>
        <w:tabs>
          <w:tab w:val="left" w:pos="0"/>
        </w:tabs>
        <w:jc w:val="both"/>
        <w:rPr>
          <w:szCs w:val="22"/>
        </w:rPr>
      </w:pPr>
    </w:p>
    <w:p w14:paraId="3D7DFB79"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9.</w:t>
      </w:r>
      <w:r w:rsidRPr="00624E3D">
        <w:rPr>
          <w:b/>
          <w:szCs w:val="22"/>
        </w:rPr>
        <w:tab/>
        <w:t>SPECIALIOS LAIKYMO SĄLYGOS</w:t>
      </w:r>
    </w:p>
    <w:p w14:paraId="25251D29" w14:textId="77777777" w:rsidR="000E363E" w:rsidRPr="00624E3D" w:rsidRDefault="000E363E" w:rsidP="000E363E">
      <w:pPr>
        <w:tabs>
          <w:tab w:val="left" w:pos="0"/>
        </w:tabs>
        <w:jc w:val="both"/>
        <w:rPr>
          <w:szCs w:val="22"/>
        </w:rPr>
      </w:pPr>
    </w:p>
    <w:p w14:paraId="1BDC7D52" w14:textId="77777777" w:rsidR="000E363E" w:rsidRPr="00624E3D" w:rsidRDefault="000E363E" w:rsidP="000E363E">
      <w:pPr>
        <w:tabs>
          <w:tab w:val="left" w:pos="0"/>
        </w:tabs>
        <w:jc w:val="both"/>
        <w:rPr>
          <w:szCs w:val="22"/>
        </w:rPr>
      </w:pPr>
    </w:p>
    <w:p w14:paraId="74C07AF1"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67"/>
        </w:tabs>
        <w:ind w:left="567" w:hanging="567"/>
        <w:rPr>
          <w:b/>
          <w:bCs/>
          <w:szCs w:val="22"/>
        </w:rPr>
      </w:pPr>
      <w:r w:rsidRPr="00624E3D">
        <w:rPr>
          <w:b/>
          <w:szCs w:val="22"/>
        </w:rPr>
        <w:lastRenderedPageBreak/>
        <w:t>10.</w:t>
      </w:r>
      <w:r w:rsidRPr="00624E3D">
        <w:rPr>
          <w:b/>
          <w:szCs w:val="22"/>
        </w:rPr>
        <w:tab/>
        <w:t>SPECIALIOS ATSARGUMO PRIEMONĖS DĖL NESUVARTOTO VAISTINIO PREPARATO AR JO ATLIEKŲ TVARKYMO (JEI REIKIA)</w:t>
      </w:r>
    </w:p>
    <w:p w14:paraId="17396CAF" w14:textId="77777777" w:rsidR="000E363E" w:rsidRPr="00624E3D" w:rsidRDefault="000E363E" w:rsidP="000E363E">
      <w:pPr>
        <w:tabs>
          <w:tab w:val="left" w:pos="0"/>
        </w:tabs>
        <w:jc w:val="both"/>
        <w:rPr>
          <w:szCs w:val="22"/>
        </w:rPr>
      </w:pPr>
    </w:p>
    <w:p w14:paraId="110B363E" w14:textId="77777777" w:rsidR="000E363E" w:rsidRPr="00624E3D" w:rsidRDefault="000E363E" w:rsidP="000E363E">
      <w:pPr>
        <w:tabs>
          <w:tab w:val="left" w:pos="0"/>
        </w:tabs>
        <w:jc w:val="both"/>
        <w:rPr>
          <w:szCs w:val="22"/>
        </w:rPr>
      </w:pPr>
    </w:p>
    <w:p w14:paraId="762C92A1"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11.</w:t>
      </w:r>
      <w:r w:rsidRPr="00624E3D">
        <w:rPr>
          <w:b/>
          <w:szCs w:val="22"/>
        </w:rPr>
        <w:tab/>
        <w:t>REGISTRUOTOJO PAVADINIMAS IR ADRESAS</w:t>
      </w:r>
    </w:p>
    <w:p w14:paraId="27022DD7" w14:textId="77777777" w:rsidR="000E363E" w:rsidRPr="00624E3D" w:rsidRDefault="000E363E" w:rsidP="000E363E">
      <w:pPr>
        <w:tabs>
          <w:tab w:val="left" w:pos="0"/>
        </w:tabs>
        <w:jc w:val="both"/>
        <w:rPr>
          <w:szCs w:val="22"/>
        </w:rPr>
      </w:pPr>
    </w:p>
    <w:p w14:paraId="19A5549E" w14:textId="77777777" w:rsidR="008A4FBB" w:rsidRPr="00624E3D" w:rsidRDefault="008A4FBB" w:rsidP="008A4FBB">
      <w:pPr>
        <w:keepNext/>
        <w:rPr>
          <w:color w:val="000000"/>
          <w:lang w:eastAsia="en-US"/>
        </w:rPr>
      </w:pPr>
      <w:r w:rsidRPr="00624E3D">
        <w:rPr>
          <w:color w:val="000000"/>
          <w:lang w:eastAsia="en-US"/>
        </w:rPr>
        <w:t>UAB Nobel L.</w:t>
      </w:r>
    </w:p>
    <w:p w14:paraId="76ABFE1F" w14:textId="77777777" w:rsidR="008A4FBB" w:rsidRPr="00624E3D" w:rsidRDefault="008A4FBB" w:rsidP="008A4FBB">
      <w:pPr>
        <w:rPr>
          <w:color w:val="000000"/>
          <w:lang w:eastAsia="en-US"/>
        </w:rPr>
      </w:pPr>
      <w:r w:rsidRPr="00624E3D">
        <w:rPr>
          <w:color w:val="000000"/>
          <w:lang w:eastAsia="en-US"/>
        </w:rPr>
        <w:t xml:space="preserve">Vilniaus str. 31 </w:t>
      </w:r>
    </w:p>
    <w:p w14:paraId="3F40EB77" w14:textId="77777777" w:rsidR="008A4FBB" w:rsidRPr="00624E3D" w:rsidRDefault="008A4FBB" w:rsidP="008A4FBB">
      <w:pPr>
        <w:rPr>
          <w:color w:val="000000"/>
          <w:lang w:eastAsia="en-US"/>
        </w:rPr>
      </w:pPr>
      <w:r w:rsidRPr="00624E3D">
        <w:rPr>
          <w:color w:val="000000"/>
          <w:lang w:eastAsia="en-US"/>
        </w:rPr>
        <w:t>LT-01402 Vilnius</w:t>
      </w:r>
    </w:p>
    <w:p w14:paraId="389605FA" w14:textId="77777777" w:rsidR="008A4FBB" w:rsidRPr="00624E3D" w:rsidRDefault="008A4FBB" w:rsidP="0034141D">
      <w:pPr>
        <w:pStyle w:val="Pagrindinistekstas"/>
        <w:kinsoku w:val="0"/>
        <w:overflowPunct w:val="0"/>
        <w:spacing w:after="0"/>
        <w:rPr>
          <w:color w:val="000000"/>
          <w:lang w:eastAsia="en-US"/>
        </w:rPr>
      </w:pPr>
      <w:r w:rsidRPr="00624E3D">
        <w:rPr>
          <w:color w:val="000000"/>
          <w:lang w:eastAsia="en-US"/>
        </w:rPr>
        <w:t>Lietuva</w:t>
      </w:r>
    </w:p>
    <w:p w14:paraId="6E70282D" w14:textId="77777777" w:rsidR="000E363E" w:rsidRPr="00624E3D" w:rsidRDefault="000E363E" w:rsidP="000E363E">
      <w:pPr>
        <w:tabs>
          <w:tab w:val="left" w:pos="0"/>
        </w:tabs>
        <w:jc w:val="both"/>
        <w:rPr>
          <w:szCs w:val="22"/>
        </w:rPr>
      </w:pPr>
    </w:p>
    <w:p w14:paraId="5FC236D0" w14:textId="77777777" w:rsidR="000E363E" w:rsidRPr="00624E3D" w:rsidRDefault="000E363E" w:rsidP="000E363E">
      <w:pPr>
        <w:tabs>
          <w:tab w:val="left" w:pos="0"/>
        </w:tabs>
        <w:jc w:val="both"/>
        <w:rPr>
          <w:szCs w:val="22"/>
        </w:rPr>
      </w:pPr>
    </w:p>
    <w:p w14:paraId="38BDBC21"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12.</w:t>
      </w:r>
      <w:r w:rsidRPr="00624E3D">
        <w:rPr>
          <w:b/>
          <w:szCs w:val="22"/>
        </w:rPr>
        <w:tab/>
        <w:t>REGISTRACIJOS PAŽYMĖJIMO NUMERIS (-IAI)</w:t>
      </w:r>
    </w:p>
    <w:p w14:paraId="61E70D69" w14:textId="77777777" w:rsidR="000E363E" w:rsidRPr="00624E3D" w:rsidRDefault="000E363E" w:rsidP="000E363E">
      <w:pPr>
        <w:tabs>
          <w:tab w:val="left" w:pos="0"/>
        </w:tabs>
        <w:jc w:val="both"/>
        <w:rPr>
          <w:bCs/>
          <w:szCs w:val="22"/>
        </w:rPr>
      </w:pPr>
    </w:p>
    <w:p w14:paraId="77FA63A9" w14:textId="77777777" w:rsidR="00CC1584" w:rsidRPr="00624E3D" w:rsidRDefault="00CC1584" w:rsidP="00CC1584">
      <w:pPr>
        <w:tabs>
          <w:tab w:val="left" w:pos="0"/>
        </w:tabs>
        <w:jc w:val="both"/>
        <w:rPr>
          <w:bCs/>
          <w:szCs w:val="22"/>
        </w:rPr>
      </w:pPr>
    </w:p>
    <w:p w14:paraId="5BCE4786" w14:textId="77777777" w:rsidR="000E363E" w:rsidRPr="00624E3D" w:rsidRDefault="000E363E" w:rsidP="000E363E">
      <w:pPr>
        <w:jc w:val="both"/>
        <w:rPr>
          <w:szCs w:val="22"/>
        </w:rPr>
      </w:pPr>
    </w:p>
    <w:p w14:paraId="139AC6B6"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13.</w:t>
      </w:r>
      <w:r w:rsidRPr="00624E3D">
        <w:rPr>
          <w:b/>
          <w:szCs w:val="22"/>
        </w:rPr>
        <w:tab/>
        <w:t>SERIJOS NUMERIS</w:t>
      </w:r>
    </w:p>
    <w:p w14:paraId="33C5DE3A" w14:textId="77777777" w:rsidR="000E363E" w:rsidRPr="00624E3D" w:rsidRDefault="000E363E" w:rsidP="000E363E">
      <w:pPr>
        <w:jc w:val="both"/>
        <w:rPr>
          <w:szCs w:val="22"/>
        </w:rPr>
      </w:pPr>
    </w:p>
    <w:p w14:paraId="48EB340E" w14:textId="77777777" w:rsidR="000E363E" w:rsidRPr="00624E3D" w:rsidRDefault="000E363E" w:rsidP="000E363E">
      <w:pPr>
        <w:jc w:val="both"/>
        <w:rPr>
          <w:bCs/>
          <w:szCs w:val="22"/>
        </w:rPr>
      </w:pPr>
      <w:r w:rsidRPr="00624E3D">
        <w:rPr>
          <w:bCs/>
          <w:szCs w:val="22"/>
        </w:rPr>
        <w:t xml:space="preserve">Lot: </w:t>
      </w:r>
      <w:r w:rsidRPr="00624E3D">
        <w:rPr>
          <w:bCs/>
          <w:szCs w:val="22"/>
          <w:highlight w:val="lightGray"/>
        </w:rPr>
        <w:t>{numeris}</w:t>
      </w:r>
    </w:p>
    <w:p w14:paraId="0238E6E4" w14:textId="77777777" w:rsidR="000E363E" w:rsidRPr="00624E3D" w:rsidRDefault="000E363E" w:rsidP="000E363E">
      <w:pPr>
        <w:jc w:val="both"/>
        <w:rPr>
          <w:bCs/>
          <w:szCs w:val="22"/>
        </w:rPr>
      </w:pPr>
    </w:p>
    <w:p w14:paraId="5BFE5839" w14:textId="77777777" w:rsidR="000E363E" w:rsidRPr="00624E3D" w:rsidRDefault="000E363E" w:rsidP="000E363E">
      <w:pPr>
        <w:jc w:val="both"/>
        <w:rPr>
          <w:bCs/>
          <w:szCs w:val="22"/>
        </w:rPr>
      </w:pPr>
    </w:p>
    <w:p w14:paraId="478B60AB"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14.</w:t>
      </w:r>
      <w:r w:rsidRPr="00624E3D">
        <w:rPr>
          <w:b/>
          <w:szCs w:val="22"/>
        </w:rPr>
        <w:tab/>
        <w:t>PARDAVIMO (IŠDAVIMO) TVARKA</w:t>
      </w:r>
    </w:p>
    <w:p w14:paraId="4908686C" w14:textId="77777777" w:rsidR="000E363E" w:rsidRPr="00624E3D" w:rsidRDefault="000E363E" w:rsidP="000E363E">
      <w:pPr>
        <w:rPr>
          <w:szCs w:val="22"/>
        </w:rPr>
      </w:pPr>
    </w:p>
    <w:p w14:paraId="629ACB14" w14:textId="77777777" w:rsidR="000E363E" w:rsidRPr="00624E3D" w:rsidRDefault="000E363E" w:rsidP="000E363E">
      <w:pPr>
        <w:rPr>
          <w:szCs w:val="22"/>
        </w:rPr>
      </w:pPr>
      <w:r w:rsidRPr="00624E3D">
        <w:rPr>
          <w:szCs w:val="22"/>
        </w:rPr>
        <w:t>Receptinis vaistas.</w:t>
      </w:r>
    </w:p>
    <w:p w14:paraId="676DA1EB" w14:textId="77777777" w:rsidR="000E363E" w:rsidRPr="00624E3D" w:rsidRDefault="000E363E" w:rsidP="000E363E">
      <w:pPr>
        <w:rPr>
          <w:szCs w:val="22"/>
        </w:rPr>
      </w:pPr>
    </w:p>
    <w:p w14:paraId="73E9A489" w14:textId="77777777" w:rsidR="000E363E" w:rsidRPr="00624E3D" w:rsidRDefault="000E363E" w:rsidP="000E363E">
      <w:pPr>
        <w:rPr>
          <w:szCs w:val="22"/>
        </w:rPr>
      </w:pPr>
    </w:p>
    <w:p w14:paraId="655A18BF"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jc w:val="both"/>
        <w:rPr>
          <w:b/>
          <w:bCs/>
          <w:szCs w:val="22"/>
        </w:rPr>
      </w:pPr>
      <w:r w:rsidRPr="00624E3D">
        <w:rPr>
          <w:b/>
          <w:szCs w:val="22"/>
        </w:rPr>
        <w:t>15.</w:t>
      </w:r>
      <w:r w:rsidRPr="00624E3D">
        <w:rPr>
          <w:b/>
          <w:szCs w:val="22"/>
        </w:rPr>
        <w:tab/>
        <w:t>VARTOJIMO INSTRUKCIJA</w:t>
      </w:r>
    </w:p>
    <w:p w14:paraId="4C7456B0" w14:textId="77777777" w:rsidR="000E363E" w:rsidRPr="00624E3D" w:rsidRDefault="000E363E" w:rsidP="000E363E">
      <w:pPr>
        <w:autoSpaceDE w:val="0"/>
        <w:autoSpaceDN w:val="0"/>
        <w:adjustRightInd w:val="0"/>
        <w:jc w:val="both"/>
        <w:rPr>
          <w:color w:val="000000"/>
          <w:szCs w:val="22"/>
        </w:rPr>
      </w:pPr>
    </w:p>
    <w:p w14:paraId="262E8F15" w14:textId="77777777" w:rsidR="000E363E" w:rsidRPr="00624E3D" w:rsidRDefault="000E363E" w:rsidP="000E363E">
      <w:pPr>
        <w:autoSpaceDE w:val="0"/>
        <w:autoSpaceDN w:val="0"/>
        <w:adjustRightInd w:val="0"/>
        <w:jc w:val="both"/>
        <w:rPr>
          <w:color w:val="000000"/>
          <w:szCs w:val="22"/>
        </w:rPr>
      </w:pPr>
    </w:p>
    <w:p w14:paraId="6333D6BE" w14:textId="77777777" w:rsidR="000E363E" w:rsidRPr="00624E3D" w:rsidRDefault="000E363E" w:rsidP="000E363E">
      <w:pPr>
        <w:pBdr>
          <w:top w:val="single" w:sz="4" w:space="1" w:color="auto"/>
          <w:left w:val="single" w:sz="4" w:space="4" w:color="auto"/>
          <w:bottom w:val="single" w:sz="4" w:space="1" w:color="auto"/>
          <w:right w:val="single" w:sz="4" w:space="4" w:color="auto"/>
        </w:pBdr>
        <w:tabs>
          <w:tab w:val="left" w:pos="540"/>
        </w:tabs>
        <w:autoSpaceDE w:val="0"/>
        <w:autoSpaceDN w:val="0"/>
        <w:adjustRightInd w:val="0"/>
        <w:jc w:val="both"/>
        <w:rPr>
          <w:szCs w:val="22"/>
        </w:rPr>
      </w:pPr>
      <w:r w:rsidRPr="00624E3D">
        <w:rPr>
          <w:b/>
          <w:color w:val="000000"/>
          <w:szCs w:val="22"/>
        </w:rPr>
        <w:t>16.</w:t>
      </w:r>
      <w:r w:rsidRPr="00624E3D">
        <w:rPr>
          <w:b/>
          <w:color w:val="000000"/>
          <w:szCs w:val="22"/>
        </w:rPr>
        <w:tab/>
        <w:t>INFORMACIJA BRAILIO RAŠTU</w:t>
      </w:r>
    </w:p>
    <w:p w14:paraId="56C2271D" w14:textId="77777777" w:rsidR="000E363E" w:rsidRPr="00624E3D" w:rsidRDefault="000E363E" w:rsidP="000E363E">
      <w:pPr>
        <w:autoSpaceDE w:val="0"/>
        <w:autoSpaceDN w:val="0"/>
        <w:adjustRightInd w:val="0"/>
        <w:jc w:val="both"/>
        <w:rPr>
          <w:szCs w:val="22"/>
        </w:rPr>
      </w:pPr>
    </w:p>
    <w:p w14:paraId="7163798B" w14:textId="77777777" w:rsidR="000E363E" w:rsidRPr="00624E3D" w:rsidRDefault="008E6BCD" w:rsidP="000E363E">
      <w:pPr>
        <w:jc w:val="both"/>
        <w:rPr>
          <w:szCs w:val="22"/>
        </w:rPr>
      </w:pPr>
      <w:r w:rsidRPr="00624E3D">
        <w:rPr>
          <w:szCs w:val="22"/>
        </w:rPr>
        <w:t xml:space="preserve">solifenacin nobel </w:t>
      </w:r>
      <w:r w:rsidR="001F51DB" w:rsidRPr="00624E3D">
        <w:rPr>
          <w:szCs w:val="22"/>
        </w:rPr>
        <w:t>10</w:t>
      </w:r>
      <w:r w:rsidR="000E363E" w:rsidRPr="00624E3D">
        <w:rPr>
          <w:szCs w:val="22"/>
        </w:rPr>
        <w:t> mg</w:t>
      </w:r>
    </w:p>
    <w:p w14:paraId="103ACCEC" w14:textId="77777777" w:rsidR="000E363E" w:rsidRPr="00624E3D" w:rsidRDefault="000E363E" w:rsidP="000E363E">
      <w:pPr>
        <w:tabs>
          <w:tab w:val="left" w:pos="567"/>
        </w:tabs>
        <w:rPr>
          <w:noProof/>
          <w:szCs w:val="22"/>
          <w:shd w:val="clear" w:color="auto" w:fill="CCCCCC"/>
          <w:lang w:bidi="lt-LT"/>
        </w:rPr>
      </w:pPr>
    </w:p>
    <w:p w14:paraId="3AD4444A" w14:textId="77777777" w:rsidR="000E363E" w:rsidRPr="00624E3D" w:rsidRDefault="000E363E" w:rsidP="000E363E">
      <w:pPr>
        <w:tabs>
          <w:tab w:val="left" w:pos="567"/>
        </w:tabs>
        <w:rPr>
          <w:noProof/>
          <w:szCs w:val="22"/>
          <w:shd w:val="clear" w:color="auto" w:fill="CCCCCC"/>
          <w:lang w:bidi="lt-LT"/>
        </w:rPr>
      </w:pPr>
    </w:p>
    <w:p w14:paraId="7C4C9A74" w14:textId="77777777" w:rsidR="000E363E" w:rsidRPr="00624E3D" w:rsidRDefault="000E363E" w:rsidP="000E363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624E3D">
        <w:rPr>
          <w:b/>
          <w:noProof/>
          <w:lang w:bidi="lt-LT"/>
        </w:rPr>
        <w:t>17.</w:t>
      </w:r>
      <w:r w:rsidRPr="00624E3D">
        <w:rPr>
          <w:b/>
          <w:noProof/>
          <w:lang w:bidi="lt-LT"/>
        </w:rPr>
        <w:tab/>
        <w:t>UNIKALUS IDENTIFIKATORIUS – 2D BRŪKŠNINIS KODAS</w:t>
      </w:r>
    </w:p>
    <w:p w14:paraId="21CE5099" w14:textId="77777777" w:rsidR="000E363E" w:rsidRPr="00624E3D" w:rsidRDefault="000E363E" w:rsidP="000E363E">
      <w:pPr>
        <w:tabs>
          <w:tab w:val="left" w:pos="1296"/>
        </w:tabs>
        <w:rPr>
          <w:noProof/>
          <w:lang w:bidi="lt-LT"/>
        </w:rPr>
      </w:pPr>
    </w:p>
    <w:p w14:paraId="02F6CC30" w14:textId="77777777" w:rsidR="000E363E" w:rsidRPr="00624E3D" w:rsidRDefault="000E363E" w:rsidP="000E363E">
      <w:pPr>
        <w:tabs>
          <w:tab w:val="left" w:pos="567"/>
        </w:tabs>
        <w:rPr>
          <w:noProof/>
          <w:szCs w:val="22"/>
          <w:shd w:val="clear" w:color="auto" w:fill="CCCCCC"/>
          <w:lang w:bidi="lt-LT"/>
        </w:rPr>
      </w:pPr>
      <w:r w:rsidRPr="00624E3D">
        <w:rPr>
          <w:noProof/>
          <w:highlight w:val="lightGray"/>
          <w:lang w:bidi="lt-LT"/>
        </w:rPr>
        <w:t>2D brūkšninis kodas su nurodytu unikaliu identifikatoriumi.</w:t>
      </w:r>
    </w:p>
    <w:p w14:paraId="5103EF4E" w14:textId="77777777" w:rsidR="000E363E" w:rsidRPr="00624E3D" w:rsidRDefault="000E363E" w:rsidP="000E363E">
      <w:pPr>
        <w:tabs>
          <w:tab w:val="left" w:pos="567"/>
        </w:tabs>
        <w:rPr>
          <w:noProof/>
          <w:szCs w:val="22"/>
          <w:shd w:val="clear" w:color="auto" w:fill="CCCCCC"/>
          <w:lang w:bidi="lt-LT"/>
        </w:rPr>
      </w:pPr>
    </w:p>
    <w:p w14:paraId="1F006113" w14:textId="77777777" w:rsidR="000E363E" w:rsidRPr="00624E3D" w:rsidRDefault="000E363E" w:rsidP="000E363E">
      <w:pPr>
        <w:tabs>
          <w:tab w:val="left" w:pos="1296"/>
        </w:tabs>
        <w:rPr>
          <w:noProof/>
          <w:lang w:bidi="lt-LT"/>
        </w:rPr>
      </w:pPr>
    </w:p>
    <w:p w14:paraId="6C98E94C" w14:textId="77777777" w:rsidR="000E363E" w:rsidRPr="00624E3D" w:rsidRDefault="000E363E" w:rsidP="000E363E">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i/>
          <w:noProof/>
          <w:lang w:bidi="lt-LT"/>
        </w:rPr>
      </w:pPr>
      <w:r w:rsidRPr="00624E3D">
        <w:rPr>
          <w:b/>
          <w:noProof/>
          <w:lang w:bidi="lt-LT"/>
        </w:rPr>
        <w:t>18.</w:t>
      </w:r>
      <w:r w:rsidRPr="00624E3D">
        <w:rPr>
          <w:b/>
          <w:noProof/>
          <w:lang w:bidi="lt-LT"/>
        </w:rPr>
        <w:tab/>
        <w:t>UNIKALUS IDENTIFIKATORIUS – ŽMONĖMS SUPRANTAMI DUOMENYS</w:t>
      </w:r>
    </w:p>
    <w:p w14:paraId="413AE8D1" w14:textId="77777777" w:rsidR="000E363E" w:rsidRPr="00624E3D" w:rsidRDefault="000E363E" w:rsidP="000E363E">
      <w:pPr>
        <w:tabs>
          <w:tab w:val="left" w:pos="1296"/>
        </w:tabs>
        <w:rPr>
          <w:noProof/>
          <w:lang w:bidi="lt-LT"/>
        </w:rPr>
      </w:pPr>
    </w:p>
    <w:p w14:paraId="0C027C76" w14:textId="77777777" w:rsidR="000E363E" w:rsidRPr="00624E3D" w:rsidRDefault="000E363E" w:rsidP="000E363E">
      <w:pPr>
        <w:tabs>
          <w:tab w:val="left" w:pos="567"/>
        </w:tabs>
        <w:spacing w:line="260" w:lineRule="exact"/>
        <w:rPr>
          <w:snapToGrid w:val="0"/>
        </w:rPr>
      </w:pPr>
      <w:r w:rsidRPr="00624E3D">
        <w:rPr>
          <w:snapToGrid w:val="0"/>
        </w:rPr>
        <w:t xml:space="preserve">PC </w:t>
      </w:r>
      <w:r w:rsidRPr="00624E3D">
        <w:rPr>
          <w:snapToGrid w:val="0"/>
          <w:highlight w:val="lightGray"/>
        </w:rPr>
        <w:t>{numeris}</w:t>
      </w:r>
    </w:p>
    <w:p w14:paraId="566D68DF" w14:textId="77777777" w:rsidR="000E363E" w:rsidRPr="00624E3D" w:rsidRDefault="000E363E" w:rsidP="000E363E">
      <w:pPr>
        <w:tabs>
          <w:tab w:val="left" w:pos="567"/>
        </w:tabs>
        <w:spacing w:line="260" w:lineRule="exact"/>
        <w:rPr>
          <w:snapToGrid w:val="0"/>
          <w:szCs w:val="22"/>
        </w:rPr>
      </w:pPr>
      <w:r w:rsidRPr="00624E3D">
        <w:rPr>
          <w:snapToGrid w:val="0"/>
        </w:rPr>
        <w:t xml:space="preserve">SN </w:t>
      </w:r>
      <w:r w:rsidRPr="00624E3D">
        <w:rPr>
          <w:snapToGrid w:val="0"/>
          <w:highlight w:val="lightGray"/>
        </w:rPr>
        <w:t>{numeris}</w:t>
      </w:r>
    </w:p>
    <w:p w14:paraId="3E5D2115" w14:textId="77777777" w:rsidR="000E363E" w:rsidRPr="00624E3D" w:rsidRDefault="000E363E" w:rsidP="000E363E">
      <w:pPr>
        <w:tabs>
          <w:tab w:val="left" w:pos="567"/>
        </w:tabs>
        <w:spacing w:line="260" w:lineRule="exact"/>
        <w:rPr>
          <w:szCs w:val="22"/>
          <w:lang w:bidi="lt-LT"/>
        </w:rPr>
      </w:pPr>
      <w:r w:rsidRPr="00624E3D">
        <w:rPr>
          <w:snapToGrid w:val="0"/>
          <w:highlight w:val="lightGray"/>
        </w:rPr>
        <w:t>NN {numeris}</w:t>
      </w:r>
    </w:p>
    <w:p w14:paraId="15CAF5F4" w14:textId="77777777" w:rsidR="000E363E" w:rsidRPr="00624E3D" w:rsidRDefault="000E363E" w:rsidP="000E363E">
      <w:pPr>
        <w:jc w:val="both"/>
        <w:rPr>
          <w:szCs w:val="22"/>
        </w:rPr>
      </w:pPr>
    </w:p>
    <w:p w14:paraId="264A4485" w14:textId="77777777" w:rsidR="000E363E" w:rsidRPr="00624E3D" w:rsidRDefault="000E363E" w:rsidP="00574AA9">
      <w:pPr>
        <w:jc w:val="both"/>
        <w:rPr>
          <w:szCs w:val="22"/>
        </w:rPr>
      </w:pPr>
    </w:p>
    <w:p w14:paraId="0A33629C" w14:textId="77777777" w:rsidR="000E363E" w:rsidRPr="00624E3D" w:rsidRDefault="000E363E" w:rsidP="008A4FBB">
      <w:pPr>
        <w:jc w:val="both"/>
        <w:rPr>
          <w:b/>
          <w:bCs/>
          <w:szCs w:val="22"/>
        </w:rPr>
      </w:pPr>
      <w:r w:rsidRPr="00624E3D">
        <w:rPr>
          <w:szCs w:val="22"/>
        </w:rPr>
        <w:br w:type="page"/>
      </w:r>
    </w:p>
    <w:p w14:paraId="705AA84D" w14:textId="77777777" w:rsidR="000E363E" w:rsidRPr="00624E3D" w:rsidRDefault="000E363E" w:rsidP="000E363E">
      <w:pPr>
        <w:pBdr>
          <w:top w:val="single" w:sz="4" w:space="1" w:color="auto"/>
          <w:left w:val="single" w:sz="4" w:space="4" w:color="auto"/>
          <w:bottom w:val="single" w:sz="4" w:space="1" w:color="auto"/>
          <w:right w:val="single" w:sz="4" w:space="4" w:color="auto"/>
        </w:pBdr>
        <w:rPr>
          <w:b/>
          <w:bCs/>
          <w:szCs w:val="22"/>
        </w:rPr>
      </w:pPr>
      <w:r w:rsidRPr="00624E3D">
        <w:rPr>
          <w:b/>
          <w:szCs w:val="22"/>
        </w:rPr>
        <w:lastRenderedPageBreak/>
        <w:t>MINIMALI INFORMACIJA ANT LIZDINIŲ PLOKŠTELIŲ ARBA DVISLUOKSNIŲ JUOSTELIŲ</w:t>
      </w:r>
    </w:p>
    <w:p w14:paraId="60F78390" w14:textId="77777777" w:rsidR="000E363E" w:rsidRPr="00624E3D" w:rsidRDefault="000E363E" w:rsidP="000E363E">
      <w:pPr>
        <w:pBdr>
          <w:top w:val="single" w:sz="4" w:space="1" w:color="auto"/>
          <w:left w:val="single" w:sz="4" w:space="4" w:color="auto"/>
          <w:bottom w:val="single" w:sz="4" w:space="1" w:color="auto"/>
          <w:right w:val="single" w:sz="4" w:space="4" w:color="auto"/>
        </w:pBdr>
        <w:rPr>
          <w:b/>
          <w:bCs/>
          <w:szCs w:val="22"/>
        </w:rPr>
      </w:pPr>
    </w:p>
    <w:p w14:paraId="127F133E" w14:textId="77777777" w:rsidR="000E363E" w:rsidRPr="00624E3D" w:rsidRDefault="000E363E" w:rsidP="000E363E">
      <w:pPr>
        <w:pBdr>
          <w:top w:val="single" w:sz="4" w:space="1" w:color="auto"/>
          <w:left w:val="single" w:sz="4" w:space="4" w:color="auto"/>
          <w:bottom w:val="single" w:sz="4" w:space="1" w:color="auto"/>
          <w:right w:val="single" w:sz="4" w:space="4" w:color="auto"/>
        </w:pBdr>
        <w:rPr>
          <w:b/>
          <w:bCs/>
          <w:szCs w:val="22"/>
        </w:rPr>
      </w:pPr>
      <w:r w:rsidRPr="00624E3D">
        <w:rPr>
          <w:b/>
          <w:szCs w:val="22"/>
        </w:rPr>
        <w:t>LIZDINĖ PLOKŠTELĖ</w:t>
      </w:r>
    </w:p>
    <w:p w14:paraId="3011E287" w14:textId="77777777" w:rsidR="000E363E" w:rsidRPr="00624E3D" w:rsidRDefault="000E363E" w:rsidP="000E363E">
      <w:pPr>
        <w:jc w:val="both"/>
        <w:rPr>
          <w:szCs w:val="22"/>
        </w:rPr>
      </w:pPr>
    </w:p>
    <w:p w14:paraId="392C26F1" w14:textId="77777777" w:rsidR="000E363E" w:rsidRPr="00624E3D" w:rsidRDefault="000E363E" w:rsidP="000E363E">
      <w:pPr>
        <w:jc w:val="both"/>
        <w:rPr>
          <w:szCs w:val="22"/>
        </w:rPr>
      </w:pPr>
    </w:p>
    <w:p w14:paraId="6DDEB37B" w14:textId="77777777" w:rsidR="000E363E" w:rsidRPr="00624E3D" w:rsidRDefault="000E363E" w:rsidP="008A4FBB">
      <w:pPr>
        <w:pBdr>
          <w:top w:val="single" w:sz="4" w:space="1" w:color="auto"/>
          <w:left w:val="single" w:sz="4" w:space="4" w:color="auto"/>
          <w:bottom w:val="single" w:sz="4" w:space="1" w:color="auto"/>
          <w:right w:val="single" w:sz="4" w:space="4" w:color="auto"/>
        </w:pBdr>
        <w:tabs>
          <w:tab w:val="left" w:pos="540"/>
        </w:tabs>
        <w:ind w:left="720" w:hanging="720"/>
        <w:jc w:val="both"/>
        <w:rPr>
          <w:b/>
          <w:bCs/>
          <w:szCs w:val="22"/>
        </w:rPr>
      </w:pPr>
      <w:r w:rsidRPr="00624E3D">
        <w:rPr>
          <w:b/>
          <w:szCs w:val="22"/>
        </w:rPr>
        <w:t>1.</w:t>
      </w:r>
      <w:r w:rsidRPr="00624E3D">
        <w:rPr>
          <w:b/>
          <w:szCs w:val="22"/>
        </w:rPr>
        <w:tab/>
        <w:t>VAISTINIO PREPARATO PAVADINIMAS</w:t>
      </w:r>
    </w:p>
    <w:p w14:paraId="13985DE9" w14:textId="77777777" w:rsidR="000E363E" w:rsidRPr="00624E3D" w:rsidRDefault="000E363E" w:rsidP="00574AA9">
      <w:pPr>
        <w:jc w:val="both"/>
        <w:rPr>
          <w:szCs w:val="22"/>
        </w:rPr>
      </w:pPr>
    </w:p>
    <w:p w14:paraId="57578098" w14:textId="77777777" w:rsidR="000E363E" w:rsidRPr="00624E3D" w:rsidRDefault="008E6BCD" w:rsidP="000E363E">
      <w:pPr>
        <w:tabs>
          <w:tab w:val="left" w:pos="0"/>
        </w:tabs>
        <w:jc w:val="both"/>
        <w:rPr>
          <w:szCs w:val="22"/>
        </w:rPr>
      </w:pPr>
      <w:r w:rsidRPr="00624E3D">
        <w:rPr>
          <w:szCs w:val="22"/>
        </w:rPr>
        <w:t>Solifenacin NOBEL</w:t>
      </w:r>
      <w:r w:rsidR="000E363E" w:rsidRPr="00624E3D">
        <w:rPr>
          <w:szCs w:val="22"/>
        </w:rPr>
        <w:t xml:space="preserve"> </w:t>
      </w:r>
      <w:r w:rsidR="001F51DB" w:rsidRPr="00624E3D">
        <w:rPr>
          <w:szCs w:val="22"/>
        </w:rPr>
        <w:t>10</w:t>
      </w:r>
      <w:r w:rsidR="000E363E" w:rsidRPr="00624E3D">
        <w:rPr>
          <w:szCs w:val="22"/>
        </w:rPr>
        <w:t> mg plėvele dengtos tabletės</w:t>
      </w:r>
    </w:p>
    <w:p w14:paraId="52ED35F6" w14:textId="77777777" w:rsidR="000E363E" w:rsidRPr="00624E3D" w:rsidRDefault="000E363E" w:rsidP="000E363E">
      <w:pPr>
        <w:jc w:val="both"/>
        <w:rPr>
          <w:i/>
          <w:iCs/>
          <w:szCs w:val="22"/>
        </w:rPr>
      </w:pPr>
      <w:r w:rsidRPr="00624E3D">
        <w:rPr>
          <w:i/>
          <w:iCs/>
          <w:szCs w:val="22"/>
        </w:rPr>
        <w:t>solifenacin</w:t>
      </w:r>
      <w:r w:rsidR="00581BEE" w:rsidRPr="00624E3D">
        <w:rPr>
          <w:i/>
          <w:iCs/>
          <w:szCs w:val="22"/>
        </w:rPr>
        <w:t>i</w:t>
      </w:r>
      <w:r w:rsidRPr="00624E3D">
        <w:rPr>
          <w:i/>
          <w:iCs/>
          <w:szCs w:val="22"/>
        </w:rPr>
        <w:t xml:space="preserve"> succinas</w:t>
      </w:r>
    </w:p>
    <w:p w14:paraId="713C0A09" w14:textId="77777777" w:rsidR="000E363E" w:rsidRPr="00624E3D" w:rsidRDefault="000E363E" w:rsidP="000E363E">
      <w:pPr>
        <w:tabs>
          <w:tab w:val="left" w:pos="0"/>
        </w:tabs>
        <w:jc w:val="both"/>
        <w:rPr>
          <w:szCs w:val="22"/>
        </w:rPr>
      </w:pPr>
    </w:p>
    <w:p w14:paraId="2759FC26" w14:textId="77777777" w:rsidR="000E363E" w:rsidRPr="00624E3D" w:rsidRDefault="000E363E" w:rsidP="000E363E">
      <w:pPr>
        <w:tabs>
          <w:tab w:val="left" w:pos="0"/>
        </w:tabs>
        <w:jc w:val="both"/>
        <w:rPr>
          <w:szCs w:val="22"/>
        </w:rPr>
      </w:pPr>
    </w:p>
    <w:p w14:paraId="422B0177"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2.</w:t>
      </w:r>
      <w:r w:rsidRPr="00624E3D">
        <w:rPr>
          <w:b/>
          <w:szCs w:val="22"/>
        </w:rPr>
        <w:tab/>
        <w:t>REGISTRUOTOJO PAVADINIMAS</w:t>
      </w:r>
    </w:p>
    <w:p w14:paraId="06E40CE6" w14:textId="77777777" w:rsidR="000E363E" w:rsidRPr="00624E3D" w:rsidRDefault="000E363E" w:rsidP="000E363E">
      <w:pPr>
        <w:tabs>
          <w:tab w:val="left" w:pos="0"/>
        </w:tabs>
        <w:jc w:val="both"/>
        <w:rPr>
          <w:szCs w:val="22"/>
        </w:rPr>
      </w:pPr>
    </w:p>
    <w:p w14:paraId="75CF7EC9" w14:textId="77777777" w:rsidR="008A4FBB" w:rsidRPr="00624E3D" w:rsidRDefault="008A4FBB" w:rsidP="008A4FBB">
      <w:pPr>
        <w:keepNext/>
        <w:rPr>
          <w:color w:val="000000"/>
          <w:lang w:eastAsia="en-US"/>
        </w:rPr>
      </w:pPr>
      <w:r w:rsidRPr="00624E3D">
        <w:rPr>
          <w:color w:val="000000"/>
          <w:lang w:eastAsia="en-US"/>
        </w:rPr>
        <w:t>UAB Nobel L.</w:t>
      </w:r>
    </w:p>
    <w:p w14:paraId="343FDDCE" w14:textId="77777777" w:rsidR="000E363E" w:rsidRPr="00624E3D" w:rsidRDefault="000E363E" w:rsidP="000E363E">
      <w:pPr>
        <w:tabs>
          <w:tab w:val="left" w:pos="0"/>
        </w:tabs>
        <w:jc w:val="both"/>
        <w:rPr>
          <w:szCs w:val="22"/>
        </w:rPr>
      </w:pPr>
    </w:p>
    <w:p w14:paraId="112CFA2F" w14:textId="77777777" w:rsidR="000E363E" w:rsidRPr="00624E3D" w:rsidRDefault="000E363E" w:rsidP="000E363E">
      <w:pPr>
        <w:tabs>
          <w:tab w:val="left" w:pos="0"/>
        </w:tabs>
        <w:jc w:val="both"/>
        <w:rPr>
          <w:szCs w:val="22"/>
        </w:rPr>
      </w:pPr>
    </w:p>
    <w:p w14:paraId="0586A875"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3.</w:t>
      </w:r>
      <w:r w:rsidRPr="00624E3D">
        <w:rPr>
          <w:b/>
          <w:szCs w:val="22"/>
        </w:rPr>
        <w:tab/>
        <w:t>TINKAMUMO LAIKAS</w:t>
      </w:r>
    </w:p>
    <w:p w14:paraId="19F939A4" w14:textId="77777777" w:rsidR="000E363E" w:rsidRPr="00624E3D" w:rsidRDefault="000E363E" w:rsidP="000E363E">
      <w:pPr>
        <w:tabs>
          <w:tab w:val="left" w:pos="0"/>
        </w:tabs>
        <w:jc w:val="both"/>
        <w:rPr>
          <w:szCs w:val="22"/>
        </w:rPr>
      </w:pPr>
    </w:p>
    <w:p w14:paraId="092517B5" w14:textId="77777777" w:rsidR="000E363E" w:rsidRPr="00624E3D" w:rsidRDefault="000E363E" w:rsidP="000E363E">
      <w:pPr>
        <w:rPr>
          <w:szCs w:val="22"/>
          <w:lang w:eastAsia="ar-SA"/>
        </w:rPr>
      </w:pPr>
      <w:r w:rsidRPr="00624E3D">
        <w:rPr>
          <w:szCs w:val="22"/>
        </w:rPr>
        <w:t>EXP</w:t>
      </w:r>
      <w:r w:rsidR="008A4FBB" w:rsidRPr="00624E3D">
        <w:rPr>
          <w:szCs w:val="22"/>
        </w:rPr>
        <w:t>:</w:t>
      </w:r>
      <w:r w:rsidRPr="00624E3D">
        <w:rPr>
          <w:szCs w:val="22"/>
        </w:rPr>
        <w:t xml:space="preserve"> </w:t>
      </w:r>
      <w:r w:rsidRPr="00624E3D">
        <w:rPr>
          <w:szCs w:val="22"/>
          <w:highlight w:val="lightGray"/>
        </w:rPr>
        <w:t>{mm/MMMM}</w:t>
      </w:r>
    </w:p>
    <w:p w14:paraId="6F0B2709" w14:textId="77777777" w:rsidR="000E363E" w:rsidRPr="00624E3D" w:rsidRDefault="000E363E" w:rsidP="000E363E">
      <w:pPr>
        <w:tabs>
          <w:tab w:val="left" w:pos="0"/>
        </w:tabs>
        <w:jc w:val="both"/>
        <w:rPr>
          <w:szCs w:val="22"/>
        </w:rPr>
      </w:pPr>
    </w:p>
    <w:p w14:paraId="19E56B86" w14:textId="77777777" w:rsidR="000E363E" w:rsidRPr="00624E3D" w:rsidRDefault="000E363E" w:rsidP="000E363E">
      <w:pPr>
        <w:tabs>
          <w:tab w:val="left" w:pos="0"/>
        </w:tabs>
        <w:jc w:val="both"/>
        <w:rPr>
          <w:szCs w:val="22"/>
        </w:rPr>
      </w:pPr>
    </w:p>
    <w:p w14:paraId="115AB2D9"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0"/>
          <w:tab w:val="left" w:pos="567"/>
        </w:tabs>
        <w:jc w:val="both"/>
        <w:rPr>
          <w:b/>
          <w:bCs/>
          <w:szCs w:val="22"/>
        </w:rPr>
      </w:pPr>
      <w:r w:rsidRPr="00624E3D">
        <w:rPr>
          <w:b/>
          <w:szCs w:val="22"/>
        </w:rPr>
        <w:t>4.</w:t>
      </w:r>
      <w:r w:rsidRPr="00624E3D">
        <w:rPr>
          <w:b/>
          <w:szCs w:val="22"/>
        </w:rPr>
        <w:tab/>
        <w:t>SERIJOS NUMERIS</w:t>
      </w:r>
    </w:p>
    <w:p w14:paraId="5F8BE707" w14:textId="77777777" w:rsidR="000E363E" w:rsidRPr="00624E3D" w:rsidRDefault="000E363E" w:rsidP="000E363E">
      <w:pPr>
        <w:tabs>
          <w:tab w:val="left" w:pos="0"/>
        </w:tabs>
        <w:autoSpaceDE w:val="0"/>
        <w:autoSpaceDN w:val="0"/>
        <w:adjustRightInd w:val="0"/>
        <w:jc w:val="both"/>
        <w:rPr>
          <w:color w:val="000000"/>
          <w:szCs w:val="22"/>
        </w:rPr>
      </w:pPr>
    </w:p>
    <w:p w14:paraId="152ADA3A" w14:textId="77777777" w:rsidR="000E363E" w:rsidRPr="00624E3D" w:rsidRDefault="000E363E" w:rsidP="000E363E">
      <w:pPr>
        <w:rPr>
          <w:szCs w:val="22"/>
          <w:lang w:eastAsia="ar-SA"/>
        </w:rPr>
      </w:pPr>
      <w:r w:rsidRPr="00624E3D">
        <w:rPr>
          <w:szCs w:val="22"/>
        </w:rPr>
        <w:t>Lot</w:t>
      </w:r>
      <w:r w:rsidR="008A4FBB" w:rsidRPr="00624E3D">
        <w:rPr>
          <w:szCs w:val="22"/>
        </w:rPr>
        <w:t>:</w:t>
      </w:r>
      <w:r w:rsidRPr="00624E3D">
        <w:rPr>
          <w:szCs w:val="22"/>
        </w:rPr>
        <w:t xml:space="preserve"> </w:t>
      </w:r>
      <w:r w:rsidRPr="00624E3D">
        <w:rPr>
          <w:szCs w:val="22"/>
          <w:highlight w:val="lightGray"/>
        </w:rPr>
        <w:t>{numeris}</w:t>
      </w:r>
    </w:p>
    <w:p w14:paraId="28029F04" w14:textId="77777777" w:rsidR="000E363E" w:rsidRPr="00624E3D" w:rsidRDefault="000E363E" w:rsidP="000E363E">
      <w:pPr>
        <w:tabs>
          <w:tab w:val="left" w:pos="0"/>
        </w:tabs>
        <w:autoSpaceDE w:val="0"/>
        <w:autoSpaceDN w:val="0"/>
        <w:adjustRightInd w:val="0"/>
        <w:jc w:val="both"/>
        <w:rPr>
          <w:color w:val="000000"/>
          <w:szCs w:val="22"/>
        </w:rPr>
      </w:pPr>
    </w:p>
    <w:p w14:paraId="079B1BEC" w14:textId="77777777" w:rsidR="000E363E" w:rsidRPr="00624E3D" w:rsidRDefault="000E363E" w:rsidP="000E363E">
      <w:pPr>
        <w:autoSpaceDE w:val="0"/>
        <w:autoSpaceDN w:val="0"/>
        <w:adjustRightInd w:val="0"/>
        <w:jc w:val="both"/>
        <w:rPr>
          <w:color w:val="000000"/>
          <w:szCs w:val="22"/>
        </w:rPr>
      </w:pPr>
    </w:p>
    <w:p w14:paraId="648ADA70" w14:textId="77777777" w:rsidR="000E363E" w:rsidRPr="00624E3D" w:rsidRDefault="000E363E" w:rsidP="00574AA9">
      <w:pPr>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720" w:hanging="720"/>
        <w:jc w:val="both"/>
        <w:rPr>
          <w:b/>
          <w:bCs/>
          <w:szCs w:val="22"/>
        </w:rPr>
      </w:pPr>
      <w:r w:rsidRPr="00624E3D">
        <w:rPr>
          <w:b/>
          <w:color w:val="000000"/>
          <w:szCs w:val="22"/>
        </w:rPr>
        <w:t>5.</w:t>
      </w:r>
      <w:r w:rsidRPr="00624E3D">
        <w:rPr>
          <w:b/>
          <w:color w:val="000000"/>
          <w:szCs w:val="22"/>
        </w:rPr>
        <w:tab/>
        <w:t>KITA</w:t>
      </w:r>
    </w:p>
    <w:p w14:paraId="3DEAF33F" w14:textId="77777777" w:rsidR="000E363E" w:rsidRPr="00624E3D" w:rsidRDefault="000E363E" w:rsidP="000E363E">
      <w:pPr>
        <w:autoSpaceDE w:val="0"/>
        <w:autoSpaceDN w:val="0"/>
        <w:adjustRightInd w:val="0"/>
        <w:ind w:left="720" w:hanging="720"/>
        <w:jc w:val="both"/>
        <w:rPr>
          <w:szCs w:val="22"/>
        </w:rPr>
      </w:pPr>
    </w:p>
    <w:p w14:paraId="79829BB0" w14:textId="77777777" w:rsidR="003C7C18" w:rsidRPr="00624E3D" w:rsidRDefault="003C7C18" w:rsidP="003C7C18">
      <w:pPr>
        <w:tabs>
          <w:tab w:val="left" w:pos="567"/>
        </w:tabs>
        <w:outlineLvl w:val="0"/>
        <w:rPr>
          <w:snapToGrid w:val="0"/>
          <w:szCs w:val="22"/>
          <w:lang w:eastAsia="en-US"/>
        </w:rPr>
      </w:pPr>
    </w:p>
    <w:p w14:paraId="229BAD0B" w14:textId="77777777" w:rsidR="003C7C18" w:rsidRPr="00624E3D" w:rsidRDefault="003C7C18" w:rsidP="003C7C18">
      <w:pPr>
        <w:tabs>
          <w:tab w:val="left" w:pos="567"/>
        </w:tabs>
        <w:outlineLvl w:val="0"/>
        <w:rPr>
          <w:snapToGrid w:val="0"/>
          <w:szCs w:val="22"/>
          <w:lang w:eastAsia="en-US"/>
        </w:rPr>
      </w:pPr>
    </w:p>
    <w:p w14:paraId="494A4D72" w14:textId="77777777" w:rsidR="005E2EBB" w:rsidRPr="00624E3D" w:rsidRDefault="005E2EBB" w:rsidP="003C7C18">
      <w:pPr>
        <w:tabs>
          <w:tab w:val="left" w:pos="567"/>
        </w:tabs>
        <w:outlineLvl w:val="0"/>
        <w:rPr>
          <w:snapToGrid w:val="0"/>
          <w:szCs w:val="22"/>
          <w:lang w:eastAsia="en-US"/>
        </w:rPr>
      </w:pPr>
      <w:r w:rsidRPr="00624E3D">
        <w:rPr>
          <w:snapToGrid w:val="0"/>
          <w:szCs w:val="22"/>
          <w:lang w:eastAsia="en-US"/>
        </w:rPr>
        <w:br w:type="page"/>
      </w:r>
    </w:p>
    <w:p w14:paraId="4289EF12" w14:textId="77777777" w:rsidR="003B4DAD" w:rsidRPr="00624E3D" w:rsidRDefault="003B4DAD" w:rsidP="003C7C18">
      <w:pPr>
        <w:tabs>
          <w:tab w:val="left" w:pos="567"/>
        </w:tabs>
        <w:outlineLvl w:val="0"/>
        <w:rPr>
          <w:snapToGrid w:val="0"/>
          <w:szCs w:val="22"/>
          <w:lang w:eastAsia="en-US"/>
        </w:rPr>
      </w:pPr>
    </w:p>
    <w:p w14:paraId="40A56B84" w14:textId="77777777" w:rsidR="003B4DAD" w:rsidRPr="00624E3D" w:rsidRDefault="003B4DAD" w:rsidP="003C7C18">
      <w:pPr>
        <w:tabs>
          <w:tab w:val="left" w:pos="567"/>
        </w:tabs>
        <w:outlineLvl w:val="0"/>
        <w:rPr>
          <w:snapToGrid w:val="0"/>
          <w:szCs w:val="22"/>
          <w:lang w:eastAsia="en-US"/>
        </w:rPr>
      </w:pPr>
    </w:p>
    <w:p w14:paraId="251A88F6" w14:textId="77777777" w:rsidR="003B4DAD" w:rsidRPr="00624E3D" w:rsidRDefault="003B4DAD" w:rsidP="003C7C18">
      <w:pPr>
        <w:tabs>
          <w:tab w:val="left" w:pos="567"/>
        </w:tabs>
        <w:outlineLvl w:val="0"/>
        <w:rPr>
          <w:snapToGrid w:val="0"/>
          <w:szCs w:val="22"/>
          <w:lang w:eastAsia="en-US"/>
        </w:rPr>
      </w:pPr>
    </w:p>
    <w:p w14:paraId="06050F53" w14:textId="77777777" w:rsidR="003B4DAD" w:rsidRPr="00624E3D" w:rsidRDefault="003B4DAD" w:rsidP="003C7C18">
      <w:pPr>
        <w:tabs>
          <w:tab w:val="left" w:pos="567"/>
        </w:tabs>
        <w:outlineLvl w:val="0"/>
        <w:rPr>
          <w:snapToGrid w:val="0"/>
          <w:szCs w:val="22"/>
          <w:lang w:eastAsia="en-US"/>
        </w:rPr>
      </w:pPr>
    </w:p>
    <w:p w14:paraId="0B29A159" w14:textId="77777777" w:rsidR="003B4DAD" w:rsidRPr="00624E3D" w:rsidRDefault="003B4DAD" w:rsidP="003C7C18">
      <w:pPr>
        <w:tabs>
          <w:tab w:val="left" w:pos="567"/>
        </w:tabs>
        <w:outlineLvl w:val="0"/>
        <w:rPr>
          <w:snapToGrid w:val="0"/>
          <w:szCs w:val="22"/>
          <w:lang w:eastAsia="en-US"/>
        </w:rPr>
      </w:pPr>
    </w:p>
    <w:p w14:paraId="571F7DAA" w14:textId="77777777" w:rsidR="003B4DAD" w:rsidRPr="00624E3D" w:rsidRDefault="003B4DAD" w:rsidP="003C7C18">
      <w:pPr>
        <w:tabs>
          <w:tab w:val="left" w:pos="567"/>
        </w:tabs>
        <w:outlineLvl w:val="0"/>
        <w:rPr>
          <w:snapToGrid w:val="0"/>
          <w:szCs w:val="22"/>
          <w:lang w:eastAsia="en-US"/>
        </w:rPr>
      </w:pPr>
    </w:p>
    <w:p w14:paraId="6E24D4A5" w14:textId="77777777" w:rsidR="003B4DAD" w:rsidRPr="00624E3D" w:rsidRDefault="003B4DAD" w:rsidP="003C7C18">
      <w:pPr>
        <w:tabs>
          <w:tab w:val="left" w:pos="567"/>
        </w:tabs>
        <w:outlineLvl w:val="0"/>
        <w:rPr>
          <w:snapToGrid w:val="0"/>
          <w:szCs w:val="22"/>
          <w:lang w:eastAsia="en-US"/>
        </w:rPr>
      </w:pPr>
    </w:p>
    <w:p w14:paraId="15FEC1BE" w14:textId="77777777" w:rsidR="003B4DAD" w:rsidRPr="00624E3D" w:rsidRDefault="003B4DAD" w:rsidP="003C7C18">
      <w:pPr>
        <w:tabs>
          <w:tab w:val="left" w:pos="567"/>
        </w:tabs>
        <w:outlineLvl w:val="0"/>
        <w:rPr>
          <w:snapToGrid w:val="0"/>
          <w:szCs w:val="22"/>
          <w:lang w:eastAsia="en-US"/>
        </w:rPr>
      </w:pPr>
    </w:p>
    <w:p w14:paraId="695B5CFA" w14:textId="77777777" w:rsidR="003B4DAD" w:rsidRPr="00624E3D" w:rsidRDefault="003B4DAD" w:rsidP="003C7C18">
      <w:pPr>
        <w:tabs>
          <w:tab w:val="left" w:pos="567"/>
        </w:tabs>
        <w:outlineLvl w:val="0"/>
        <w:rPr>
          <w:snapToGrid w:val="0"/>
          <w:szCs w:val="22"/>
          <w:lang w:eastAsia="en-US"/>
        </w:rPr>
      </w:pPr>
    </w:p>
    <w:p w14:paraId="710AE38B" w14:textId="77777777" w:rsidR="003B4DAD" w:rsidRPr="00624E3D" w:rsidRDefault="003B4DAD" w:rsidP="003C7C18">
      <w:pPr>
        <w:tabs>
          <w:tab w:val="left" w:pos="567"/>
        </w:tabs>
        <w:outlineLvl w:val="0"/>
        <w:rPr>
          <w:snapToGrid w:val="0"/>
          <w:szCs w:val="22"/>
          <w:lang w:eastAsia="en-US"/>
        </w:rPr>
      </w:pPr>
    </w:p>
    <w:p w14:paraId="49C84DF2" w14:textId="77777777" w:rsidR="003B4DAD" w:rsidRPr="00624E3D" w:rsidRDefault="003B4DAD" w:rsidP="003C7C18">
      <w:pPr>
        <w:tabs>
          <w:tab w:val="left" w:pos="567"/>
        </w:tabs>
        <w:outlineLvl w:val="0"/>
        <w:rPr>
          <w:snapToGrid w:val="0"/>
          <w:szCs w:val="22"/>
          <w:lang w:eastAsia="en-US"/>
        </w:rPr>
      </w:pPr>
    </w:p>
    <w:p w14:paraId="24631FE5" w14:textId="77777777" w:rsidR="003B4DAD" w:rsidRPr="00624E3D" w:rsidRDefault="003B4DAD" w:rsidP="003C7C18">
      <w:pPr>
        <w:tabs>
          <w:tab w:val="left" w:pos="567"/>
        </w:tabs>
        <w:outlineLvl w:val="0"/>
        <w:rPr>
          <w:snapToGrid w:val="0"/>
          <w:szCs w:val="22"/>
          <w:lang w:eastAsia="en-US"/>
        </w:rPr>
      </w:pPr>
    </w:p>
    <w:p w14:paraId="09CB6C03" w14:textId="77777777" w:rsidR="003B4DAD" w:rsidRPr="00624E3D" w:rsidRDefault="003B4DAD" w:rsidP="003C7C18">
      <w:pPr>
        <w:tabs>
          <w:tab w:val="left" w:pos="567"/>
        </w:tabs>
        <w:outlineLvl w:val="0"/>
        <w:rPr>
          <w:snapToGrid w:val="0"/>
          <w:szCs w:val="22"/>
          <w:lang w:eastAsia="en-US"/>
        </w:rPr>
      </w:pPr>
    </w:p>
    <w:p w14:paraId="5BFB5E12" w14:textId="77777777" w:rsidR="003B4DAD" w:rsidRPr="00624E3D" w:rsidRDefault="003B4DAD" w:rsidP="003C7C18">
      <w:pPr>
        <w:tabs>
          <w:tab w:val="left" w:pos="567"/>
        </w:tabs>
        <w:outlineLvl w:val="0"/>
        <w:rPr>
          <w:snapToGrid w:val="0"/>
          <w:szCs w:val="22"/>
          <w:lang w:eastAsia="en-US"/>
        </w:rPr>
      </w:pPr>
    </w:p>
    <w:p w14:paraId="5554AE1B" w14:textId="77777777" w:rsidR="003C7C18" w:rsidRPr="00624E3D" w:rsidRDefault="003C7C18" w:rsidP="003C7C18">
      <w:pPr>
        <w:tabs>
          <w:tab w:val="left" w:pos="567"/>
        </w:tabs>
        <w:outlineLvl w:val="0"/>
        <w:rPr>
          <w:snapToGrid w:val="0"/>
          <w:szCs w:val="22"/>
          <w:lang w:eastAsia="en-US"/>
        </w:rPr>
      </w:pPr>
    </w:p>
    <w:p w14:paraId="2CA82C48" w14:textId="77777777" w:rsidR="003C7C18" w:rsidRPr="00624E3D" w:rsidRDefault="003C7C18" w:rsidP="003C7C18">
      <w:pPr>
        <w:tabs>
          <w:tab w:val="left" w:pos="567"/>
        </w:tabs>
        <w:outlineLvl w:val="0"/>
        <w:rPr>
          <w:snapToGrid w:val="0"/>
          <w:szCs w:val="22"/>
          <w:lang w:eastAsia="en-US"/>
        </w:rPr>
      </w:pPr>
    </w:p>
    <w:p w14:paraId="4AB7A444" w14:textId="77777777" w:rsidR="003C7C18" w:rsidRPr="00624E3D" w:rsidRDefault="003C7C18" w:rsidP="003C7C18">
      <w:pPr>
        <w:tabs>
          <w:tab w:val="left" w:pos="567"/>
        </w:tabs>
        <w:outlineLvl w:val="0"/>
        <w:rPr>
          <w:snapToGrid w:val="0"/>
          <w:szCs w:val="22"/>
          <w:lang w:eastAsia="en-US"/>
        </w:rPr>
      </w:pPr>
    </w:p>
    <w:p w14:paraId="0225A3F1" w14:textId="77777777" w:rsidR="003C7C18" w:rsidRPr="00624E3D" w:rsidRDefault="003C7C18" w:rsidP="003C7C18">
      <w:pPr>
        <w:tabs>
          <w:tab w:val="left" w:pos="567"/>
        </w:tabs>
        <w:outlineLvl w:val="0"/>
        <w:rPr>
          <w:snapToGrid w:val="0"/>
          <w:szCs w:val="22"/>
          <w:lang w:eastAsia="en-US"/>
        </w:rPr>
      </w:pPr>
    </w:p>
    <w:p w14:paraId="790F02DA" w14:textId="77777777" w:rsidR="003C7C18" w:rsidRPr="00624E3D" w:rsidRDefault="003C7C18" w:rsidP="003C7C18">
      <w:pPr>
        <w:tabs>
          <w:tab w:val="left" w:pos="567"/>
        </w:tabs>
        <w:outlineLvl w:val="0"/>
        <w:rPr>
          <w:snapToGrid w:val="0"/>
          <w:szCs w:val="22"/>
          <w:lang w:eastAsia="en-US"/>
        </w:rPr>
      </w:pPr>
    </w:p>
    <w:p w14:paraId="4FED6F24" w14:textId="77777777" w:rsidR="003C7C18" w:rsidRPr="00624E3D" w:rsidRDefault="003C7C18" w:rsidP="003C7C18">
      <w:pPr>
        <w:tabs>
          <w:tab w:val="left" w:pos="567"/>
        </w:tabs>
        <w:outlineLvl w:val="0"/>
        <w:rPr>
          <w:snapToGrid w:val="0"/>
          <w:szCs w:val="22"/>
          <w:lang w:eastAsia="en-US"/>
        </w:rPr>
      </w:pPr>
    </w:p>
    <w:p w14:paraId="62CD91EA" w14:textId="77777777" w:rsidR="003C7C18" w:rsidRPr="00624E3D" w:rsidRDefault="003C7C18" w:rsidP="003C7C18">
      <w:pPr>
        <w:tabs>
          <w:tab w:val="left" w:pos="567"/>
        </w:tabs>
        <w:outlineLvl w:val="0"/>
        <w:rPr>
          <w:snapToGrid w:val="0"/>
          <w:szCs w:val="22"/>
          <w:lang w:eastAsia="en-US"/>
        </w:rPr>
      </w:pPr>
    </w:p>
    <w:p w14:paraId="0363B60C" w14:textId="77777777" w:rsidR="003C7C18" w:rsidRPr="00624E3D" w:rsidRDefault="003C7C18" w:rsidP="003C7C18">
      <w:pPr>
        <w:tabs>
          <w:tab w:val="left" w:pos="567"/>
        </w:tabs>
        <w:outlineLvl w:val="0"/>
        <w:rPr>
          <w:snapToGrid w:val="0"/>
          <w:szCs w:val="22"/>
          <w:lang w:eastAsia="en-US"/>
        </w:rPr>
      </w:pPr>
    </w:p>
    <w:p w14:paraId="234B9D63" w14:textId="77777777" w:rsidR="003C7C18" w:rsidRPr="00624E3D" w:rsidRDefault="003C7C18" w:rsidP="003C7C18">
      <w:pPr>
        <w:tabs>
          <w:tab w:val="left" w:pos="567"/>
        </w:tabs>
        <w:jc w:val="center"/>
        <w:outlineLvl w:val="0"/>
        <w:rPr>
          <w:b/>
          <w:snapToGrid w:val="0"/>
          <w:szCs w:val="22"/>
          <w:lang w:eastAsia="en-US"/>
        </w:rPr>
      </w:pPr>
      <w:r w:rsidRPr="00624E3D">
        <w:rPr>
          <w:b/>
          <w:snapToGrid w:val="0"/>
          <w:szCs w:val="22"/>
          <w:lang w:eastAsia="en-US"/>
        </w:rPr>
        <w:t>B. PAKUOTĖS LAPELIS</w:t>
      </w:r>
    </w:p>
    <w:p w14:paraId="26E1AD31" w14:textId="77777777" w:rsidR="003C7C18" w:rsidRPr="00624E3D" w:rsidRDefault="003C7C18" w:rsidP="003C7C18">
      <w:pPr>
        <w:jc w:val="center"/>
        <w:outlineLvl w:val="0"/>
        <w:rPr>
          <w:b/>
          <w:bCs/>
          <w:kern w:val="28"/>
          <w:szCs w:val="22"/>
        </w:rPr>
      </w:pPr>
      <w:r w:rsidRPr="00624E3D">
        <w:rPr>
          <w:b/>
          <w:bCs/>
          <w:i/>
          <w:snapToGrid w:val="0"/>
          <w:kern w:val="28"/>
          <w:szCs w:val="22"/>
          <w:lang w:eastAsia="en-US"/>
        </w:rPr>
        <w:br w:type="page"/>
      </w:r>
      <w:r w:rsidRPr="00624E3D">
        <w:rPr>
          <w:b/>
          <w:bCs/>
          <w:kern w:val="28"/>
          <w:szCs w:val="22"/>
        </w:rPr>
        <w:lastRenderedPageBreak/>
        <w:t xml:space="preserve">Pakuotės lapelis: informacija </w:t>
      </w:r>
      <w:r w:rsidR="005E2EBB" w:rsidRPr="00624E3D">
        <w:rPr>
          <w:b/>
          <w:bCs/>
          <w:kern w:val="28"/>
          <w:szCs w:val="22"/>
        </w:rPr>
        <w:t>vartotojui</w:t>
      </w:r>
    </w:p>
    <w:p w14:paraId="3ABDFC8E" w14:textId="77777777" w:rsidR="003C7C18" w:rsidRPr="00624E3D" w:rsidRDefault="003C7C18" w:rsidP="003C7C18">
      <w:pPr>
        <w:rPr>
          <w:szCs w:val="22"/>
        </w:rPr>
      </w:pPr>
    </w:p>
    <w:p w14:paraId="258E9F91" w14:textId="77777777" w:rsidR="003C7C18" w:rsidRPr="00624E3D" w:rsidRDefault="008E6BCD" w:rsidP="003C7C18">
      <w:pPr>
        <w:autoSpaceDE w:val="0"/>
        <w:autoSpaceDN w:val="0"/>
        <w:adjustRightInd w:val="0"/>
        <w:jc w:val="center"/>
        <w:rPr>
          <w:b/>
          <w:szCs w:val="22"/>
        </w:rPr>
      </w:pPr>
      <w:r w:rsidRPr="00624E3D">
        <w:rPr>
          <w:b/>
          <w:szCs w:val="22"/>
        </w:rPr>
        <w:t>Solifenacin NOBEL</w:t>
      </w:r>
      <w:r w:rsidR="003C7C18" w:rsidRPr="00624E3D">
        <w:rPr>
          <w:b/>
          <w:szCs w:val="22"/>
        </w:rPr>
        <w:t xml:space="preserve"> 5 mg plėvele dengtos tabletės</w:t>
      </w:r>
    </w:p>
    <w:p w14:paraId="6B8C3831" w14:textId="77777777" w:rsidR="003C7C18" w:rsidRPr="00711E7C" w:rsidRDefault="00732AD0" w:rsidP="003C7C18">
      <w:pPr>
        <w:autoSpaceDE w:val="0"/>
        <w:autoSpaceDN w:val="0"/>
        <w:adjustRightInd w:val="0"/>
        <w:jc w:val="center"/>
        <w:rPr>
          <w:iCs/>
        </w:rPr>
      </w:pPr>
      <w:r w:rsidRPr="00711E7C">
        <w:rPr>
          <w:iCs/>
        </w:rPr>
        <w:t>s</w:t>
      </w:r>
      <w:r w:rsidR="003C7C18" w:rsidRPr="00711E7C">
        <w:rPr>
          <w:iCs/>
        </w:rPr>
        <w:t>olifenacino sukcinatas</w:t>
      </w:r>
    </w:p>
    <w:p w14:paraId="7D54AAAE" w14:textId="77777777" w:rsidR="003C7C18" w:rsidRPr="00624E3D" w:rsidRDefault="003C7C18" w:rsidP="003C7C18">
      <w:pPr>
        <w:autoSpaceDE w:val="0"/>
        <w:autoSpaceDN w:val="0"/>
        <w:adjustRightInd w:val="0"/>
        <w:jc w:val="center"/>
        <w:rPr>
          <w:szCs w:val="22"/>
        </w:rPr>
      </w:pPr>
    </w:p>
    <w:p w14:paraId="3424D138" w14:textId="77777777" w:rsidR="003C7C18" w:rsidRPr="00624E3D" w:rsidRDefault="003C7C18" w:rsidP="003C7C18">
      <w:pPr>
        <w:autoSpaceDE w:val="0"/>
        <w:autoSpaceDN w:val="0"/>
        <w:adjustRightInd w:val="0"/>
        <w:rPr>
          <w:b/>
          <w:bCs/>
          <w:szCs w:val="22"/>
        </w:rPr>
      </w:pPr>
      <w:r w:rsidRPr="00624E3D">
        <w:rPr>
          <w:b/>
          <w:szCs w:val="22"/>
        </w:rPr>
        <w:t>Atidžiai perskaitykite visą šį lapelį, prieš pradėdami vartoti vaistą, nes jame pateikiama Jums svarbi informacija.</w:t>
      </w:r>
    </w:p>
    <w:p w14:paraId="037B1C80"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Neišmeskite šio lapelio, nes vėl gali prireikti jį perskaityti.</w:t>
      </w:r>
    </w:p>
    <w:p w14:paraId="25011519"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Jeigu kiltų daugiau klausimų, kreipkitės į gydytoją arba vaistininką.</w:t>
      </w:r>
    </w:p>
    <w:p w14:paraId="35931535"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Šis vaistas skirtas tik Jums, todėl kitiems žmonėms jo duoti negalima. Vaistas gali jiems pakenkti (net tiems, kurių ligos požymiai yra tokie patys kaip Jūsų).</w:t>
      </w:r>
    </w:p>
    <w:p w14:paraId="66A163C6" w14:textId="77777777" w:rsidR="003C7C18" w:rsidRPr="00624E3D" w:rsidRDefault="003C7C18" w:rsidP="003C7C18">
      <w:pPr>
        <w:numPr>
          <w:ilvl w:val="0"/>
          <w:numId w:val="36"/>
        </w:numPr>
        <w:tabs>
          <w:tab w:val="clear" w:pos="360"/>
          <w:tab w:val="num" w:pos="567"/>
        </w:tabs>
        <w:autoSpaceDE w:val="0"/>
        <w:autoSpaceDN w:val="0"/>
        <w:adjustRightInd w:val="0"/>
        <w:ind w:left="567" w:hanging="567"/>
        <w:rPr>
          <w:szCs w:val="22"/>
        </w:rPr>
      </w:pPr>
      <w:r w:rsidRPr="00624E3D">
        <w:rPr>
          <w:szCs w:val="22"/>
        </w:rPr>
        <w:t>Jeigu pasireiškė šalutinis poveikis (net jeigu jis šiame lapelyje nenurodytas), kreipkitės į gydytoją</w:t>
      </w:r>
      <w:r w:rsidR="005E2EBB" w:rsidRPr="00624E3D">
        <w:rPr>
          <w:szCs w:val="22"/>
        </w:rPr>
        <w:t xml:space="preserve"> arba</w:t>
      </w:r>
      <w:r w:rsidRPr="00624E3D">
        <w:rPr>
          <w:szCs w:val="22"/>
        </w:rPr>
        <w:t xml:space="preserve"> vaistininką. Žr. 4</w:t>
      </w:r>
      <w:r w:rsidR="00430E46" w:rsidRPr="00624E3D">
        <w:rPr>
          <w:szCs w:val="22"/>
        </w:rPr>
        <w:t> </w:t>
      </w:r>
      <w:r w:rsidRPr="00624E3D">
        <w:rPr>
          <w:szCs w:val="22"/>
        </w:rPr>
        <w:t>skyrių.</w:t>
      </w:r>
    </w:p>
    <w:p w14:paraId="587D94BF" w14:textId="77777777" w:rsidR="003C7C18" w:rsidRPr="00624E3D" w:rsidRDefault="003C7C18" w:rsidP="003C7C18">
      <w:pPr>
        <w:autoSpaceDE w:val="0"/>
        <w:autoSpaceDN w:val="0"/>
        <w:adjustRightInd w:val="0"/>
        <w:rPr>
          <w:szCs w:val="22"/>
        </w:rPr>
      </w:pPr>
    </w:p>
    <w:p w14:paraId="64C039DA" w14:textId="77777777" w:rsidR="003C7C18" w:rsidRPr="00624E3D" w:rsidRDefault="003C7C18" w:rsidP="003C7C18">
      <w:pPr>
        <w:autoSpaceDE w:val="0"/>
        <w:autoSpaceDN w:val="0"/>
        <w:adjustRightInd w:val="0"/>
        <w:rPr>
          <w:b/>
          <w:szCs w:val="22"/>
        </w:rPr>
      </w:pPr>
      <w:r w:rsidRPr="00624E3D">
        <w:rPr>
          <w:b/>
          <w:szCs w:val="22"/>
        </w:rPr>
        <w:t>Apie ką rašoma šiame lapelyje?</w:t>
      </w:r>
    </w:p>
    <w:p w14:paraId="3D785190" w14:textId="77777777" w:rsidR="003C7C18" w:rsidRPr="00624E3D" w:rsidRDefault="003C7C18" w:rsidP="003C7C18">
      <w:pPr>
        <w:autoSpaceDE w:val="0"/>
        <w:autoSpaceDN w:val="0"/>
        <w:adjustRightInd w:val="0"/>
        <w:rPr>
          <w:szCs w:val="22"/>
        </w:rPr>
      </w:pPr>
    </w:p>
    <w:p w14:paraId="4BDDD455"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s yra </w:t>
      </w:r>
      <w:r w:rsidR="008E6BCD" w:rsidRPr="00624E3D">
        <w:rPr>
          <w:szCs w:val="22"/>
        </w:rPr>
        <w:t>Solifenacin NOBEL</w:t>
      </w:r>
      <w:r w:rsidRPr="00624E3D">
        <w:rPr>
          <w:szCs w:val="22"/>
        </w:rPr>
        <w:t xml:space="preserve"> ir kam jis vartojamas</w:t>
      </w:r>
    </w:p>
    <w:p w14:paraId="1827A49C"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s žinotina prieš vartojant </w:t>
      </w:r>
      <w:r w:rsidR="008E6BCD" w:rsidRPr="00624E3D">
        <w:rPr>
          <w:szCs w:val="22"/>
        </w:rPr>
        <w:t>Solifenacin NOBEL</w:t>
      </w:r>
    </w:p>
    <w:p w14:paraId="43E2C572"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ip vartoti </w:t>
      </w:r>
      <w:r w:rsidR="008E6BCD" w:rsidRPr="00624E3D">
        <w:rPr>
          <w:szCs w:val="22"/>
        </w:rPr>
        <w:t>Solifenacin NOBEL</w:t>
      </w:r>
      <w:r w:rsidRPr="00624E3D">
        <w:rPr>
          <w:szCs w:val="22"/>
        </w:rPr>
        <w:t xml:space="preserve"> </w:t>
      </w:r>
    </w:p>
    <w:p w14:paraId="6DBD78E8"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Galimas šautinis poveikis</w:t>
      </w:r>
    </w:p>
    <w:p w14:paraId="18D45BF6"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 xml:space="preserve">Kaip laikyti </w:t>
      </w:r>
      <w:r w:rsidR="008E6BCD" w:rsidRPr="00624E3D">
        <w:rPr>
          <w:szCs w:val="22"/>
        </w:rPr>
        <w:t>Solifenacin NOBEL</w:t>
      </w:r>
    </w:p>
    <w:p w14:paraId="25D8B3A0" w14:textId="77777777" w:rsidR="003C7C18" w:rsidRPr="00624E3D" w:rsidRDefault="003C7C18" w:rsidP="0034141D">
      <w:pPr>
        <w:numPr>
          <w:ilvl w:val="0"/>
          <w:numId w:val="29"/>
        </w:numPr>
        <w:tabs>
          <w:tab w:val="clear" w:pos="720"/>
          <w:tab w:val="num" w:pos="0"/>
          <w:tab w:val="num" w:pos="567"/>
        </w:tabs>
        <w:autoSpaceDE w:val="0"/>
        <w:autoSpaceDN w:val="0"/>
        <w:adjustRightInd w:val="0"/>
        <w:ind w:left="567" w:hanging="567"/>
        <w:rPr>
          <w:szCs w:val="22"/>
        </w:rPr>
      </w:pPr>
      <w:r w:rsidRPr="00624E3D">
        <w:rPr>
          <w:szCs w:val="22"/>
        </w:rPr>
        <w:t>Pakuotės turinys ir kita informacija</w:t>
      </w:r>
    </w:p>
    <w:p w14:paraId="056FD101" w14:textId="77777777" w:rsidR="003C7C18" w:rsidRPr="00624E3D" w:rsidRDefault="003C7C18" w:rsidP="003C7C18">
      <w:pPr>
        <w:autoSpaceDE w:val="0"/>
        <w:autoSpaceDN w:val="0"/>
        <w:adjustRightInd w:val="0"/>
        <w:rPr>
          <w:szCs w:val="22"/>
        </w:rPr>
      </w:pPr>
    </w:p>
    <w:p w14:paraId="2DB1B89B" w14:textId="77777777" w:rsidR="003C7C18" w:rsidRPr="00624E3D" w:rsidRDefault="003C7C18" w:rsidP="003C7C18">
      <w:pPr>
        <w:autoSpaceDE w:val="0"/>
        <w:autoSpaceDN w:val="0"/>
        <w:adjustRightInd w:val="0"/>
        <w:rPr>
          <w:szCs w:val="22"/>
        </w:rPr>
      </w:pPr>
    </w:p>
    <w:p w14:paraId="1603D05A" w14:textId="77777777" w:rsidR="003C7C18" w:rsidRPr="00624E3D" w:rsidRDefault="003C7C18" w:rsidP="0034141D">
      <w:pPr>
        <w:tabs>
          <w:tab w:val="left" w:pos="567"/>
        </w:tabs>
        <w:autoSpaceDE w:val="0"/>
        <w:autoSpaceDN w:val="0"/>
        <w:adjustRightInd w:val="0"/>
        <w:rPr>
          <w:b/>
          <w:bCs/>
          <w:szCs w:val="22"/>
        </w:rPr>
      </w:pPr>
      <w:r w:rsidRPr="00624E3D">
        <w:rPr>
          <w:b/>
          <w:szCs w:val="22"/>
        </w:rPr>
        <w:t>1.</w:t>
      </w:r>
      <w:r w:rsidRPr="00624E3D">
        <w:rPr>
          <w:b/>
          <w:szCs w:val="22"/>
        </w:rPr>
        <w:tab/>
        <w:t xml:space="preserve">Kas yra </w:t>
      </w:r>
      <w:r w:rsidR="008E6BCD" w:rsidRPr="00624E3D">
        <w:rPr>
          <w:b/>
          <w:szCs w:val="22"/>
        </w:rPr>
        <w:t>Solifenacin NOBEL</w:t>
      </w:r>
      <w:r w:rsidRPr="00624E3D">
        <w:rPr>
          <w:b/>
          <w:szCs w:val="22"/>
        </w:rPr>
        <w:t xml:space="preserve"> ir kam jis vartojamas</w:t>
      </w:r>
    </w:p>
    <w:p w14:paraId="2B5CCF75" w14:textId="77777777" w:rsidR="003C7C18" w:rsidRPr="00624E3D" w:rsidRDefault="003C7C18" w:rsidP="003C7C18">
      <w:pPr>
        <w:autoSpaceDE w:val="0"/>
        <w:autoSpaceDN w:val="0"/>
        <w:adjustRightInd w:val="0"/>
        <w:rPr>
          <w:szCs w:val="22"/>
        </w:rPr>
      </w:pPr>
    </w:p>
    <w:p w14:paraId="228F8F47"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veiklioji medžiaga priklauso anticholinerginių vaistų grupei. Šie vaistai vartojami pernelyg dideliam šlapimo pūslės aktyvumui mažinti. Tai padės Jums ilgiau išbūti nenuėjus į tualetą ir padidins šlapimo kiekį, kuris gali būti sutalpintas Jūsų </w:t>
      </w:r>
      <w:r w:rsidR="00144658">
        <w:rPr>
          <w:szCs w:val="22"/>
        </w:rPr>
        <w:t xml:space="preserve">šlapimo </w:t>
      </w:r>
      <w:r w:rsidR="003C7C18" w:rsidRPr="00624E3D">
        <w:rPr>
          <w:szCs w:val="22"/>
        </w:rPr>
        <w:t>pūslėje.</w:t>
      </w:r>
    </w:p>
    <w:p w14:paraId="78784D1D"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w:t>
      </w:r>
      <w:r w:rsidR="003F7E94" w:rsidRPr="00624E3D">
        <w:rPr>
          <w:szCs w:val="22"/>
        </w:rPr>
        <w:t>vartojamas</w:t>
      </w:r>
      <w:r w:rsidR="003C7C18" w:rsidRPr="00624E3D">
        <w:rPr>
          <w:szCs w:val="22"/>
        </w:rPr>
        <w:t xml:space="preserve"> būklės, vadinamos pernelyg aktyvia šlapimo pūsle, simptoma</w:t>
      </w:r>
      <w:r w:rsidR="003F7E94" w:rsidRPr="00624E3D">
        <w:rPr>
          <w:szCs w:val="22"/>
        </w:rPr>
        <w:t>ms gydyti</w:t>
      </w:r>
      <w:r w:rsidR="003C7C18" w:rsidRPr="00624E3D">
        <w:rPr>
          <w:szCs w:val="22"/>
        </w:rPr>
        <w:t xml:space="preserve">. Tokie simptomai yra: be perspėjamųjų požymių atsiradęs </w:t>
      </w:r>
      <w:r w:rsidR="00430E46" w:rsidRPr="00624E3D">
        <w:rPr>
          <w:szCs w:val="22"/>
        </w:rPr>
        <w:t xml:space="preserve">stiprus </w:t>
      </w:r>
      <w:r w:rsidR="003C7C18" w:rsidRPr="00624E3D">
        <w:rPr>
          <w:szCs w:val="22"/>
        </w:rPr>
        <w:t xml:space="preserve">ir </w:t>
      </w:r>
      <w:r w:rsidR="00430E46" w:rsidRPr="00624E3D">
        <w:rPr>
          <w:szCs w:val="22"/>
        </w:rPr>
        <w:t>staigus</w:t>
      </w:r>
      <w:r w:rsidR="00430E46" w:rsidRPr="00624E3D" w:rsidDel="00430E46">
        <w:rPr>
          <w:szCs w:val="22"/>
        </w:rPr>
        <w:t xml:space="preserve"> </w:t>
      </w:r>
      <w:r w:rsidR="003C7C18" w:rsidRPr="00624E3D">
        <w:rPr>
          <w:szCs w:val="22"/>
        </w:rPr>
        <w:t>poreikis šlapintis, šlapinimosi padažnėjimas arba apsišlapinimas, kadangi Jūs negalite laiku patekti į tualetą.</w:t>
      </w:r>
    </w:p>
    <w:p w14:paraId="3A3345D3" w14:textId="77777777" w:rsidR="003C7C18" w:rsidRPr="00624E3D" w:rsidRDefault="003C7C18" w:rsidP="003C7C18">
      <w:pPr>
        <w:autoSpaceDE w:val="0"/>
        <w:autoSpaceDN w:val="0"/>
        <w:adjustRightInd w:val="0"/>
        <w:rPr>
          <w:szCs w:val="22"/>
        </w:rPr>
      </w:pPr>
    </w:p>
    <w:p w14:paraId="5C0A85E5" w14:textId="77777777" w:rsidR="003C7C18" w:rsidRPr="00624E3D" w:rsidRDefault="003C7C18" w:rsidP="003C7C18">
      <w:pPr>
        <w:autoSpaceDE w:val="0"/>
        <w:autoSpaceDN w:val="0"/>
        <w:adjustRightInd w:val="0"/>
        <w:rPr>
          <w:szCs w:val="22"/>
        </w:rPr>
      </w:pPr>
    </w:p>
    <w:p w14:paraId="1ABF7EA8" w14:textId="77777777" w:rsidR="003C7C18" w:rsidRPr="00624E3D" w:rsidRDefault="003C7C18" w:rsidP="0034141D">
      <w:pPr>
        <w:tabs>
          <w:tab w:val="left" w:pos="567"/>
        </w:tabs>
        <w:autoSpaceDE w:val="0"/>
        <w:autoSpaceDN w:val="0"/>
        <w:adjustRightInd w:val="0"/>
        <w:rPr>
          <w:b/>
          <w:bCs/>
          <w:szCs w:val="22"/>
        </w:rPr>
      </w:pPr>
      <w:r w:rsidRPr="00624E3D">
        <w:rPr>
          <w:b/>
          <w:bCs/>
          <w:szCs w:val="22"/>
        </w:rPr>
        <w:t>2.</w:t>
      </w:r>
      <w:r w:rsidRPr="00624E3D">
        <w:rPr>
          <w:b/>
          <w:bCs/>
          <w:szCs w:val="22"/>
        </w:rPr>
        <w:tab/>
        <w:t xml:space="preserve">Kas žinotina prieš vartojant </w:t>
      </w:r>
      <w:r w:rsidR="008E6BCD" w:rsidRPr="00624E3D">
        <w:rPr>
          <w:b/>
          <w:bCs/>
          <w:szCs w:val="22"/>
        </w:rPr>
        <w:t>Solifenacin NOBEL</w:t>
      </w:r>
    </w:p>
    <w:p w14:paraId="3F6AAC0D" w14:textId="77777777" w:rsidR="003C7C18" w:rsidRPr="00624E3D" w:rsidRDefault="003C7C18" w:rsidP="003C7C18">
      <w:pPr>
        <w:autoSpaceDE w:val="0"/>
        <w:autoSpaceDN w:val="0"/>
        <w:adjustRightInd w:val="0"/>
        <w:rPr>
          <w:szCs w:val="22"/>
        </w:rPr>
      </w:pPr>
    </w:p>
    <w:p w14:paraId="7A575153" w14:textId="77777777" w:rsidR="003C7C18" w:rsidRPr="00624E3D" w:rsidRDefault="008E6BCD" w:rsidP="003C7C18">
      <w:pPr>
        <w:autoSpaceDE w:val="0"/>
        <w:autoSpaceDN w:val="0"/>
        <w:adjustRightInd w:val="0"/>
        <w:rPr>
          <w:b/>
          <w:bCs/>
          <w:szCs w:val="22"/>
        </w:rPr>
      </w:pPr>
      <w:r w:rsidRPr="00624E3D">
        <w:rPr>
          <w:b/>
          <w:szCs w:val="22"/>
        </w:rPr>
        <w:t>Solifenacin NOBEL</w:t>
      </w:r>
      <w:r w:rsidR="003C7C18" w:rsidRPr="00624E3D">
        <w:rPr>
          <w:b/>
          <w:szCs w:val="22"/>
        </w:rPr>
        <w:t xml:space="preserve"> vartoti </w:t>
      </w:r>
      <w:r w:rsidR="001675E8" w:rsidRPr="00624E3D">
        <w:rPr>
          <w:b/>
          <w:szCs w:val="22"/>
        </w:rPr>
        <w:t>draudžiama</w:t>
      </w:r>
      <w:r w:rsidR="003C7C18" w:rsidRPr="00624E3D">
        <w:rPr>
          <w:b/>
          <w:szCs w:val="22"/>
        </w:rPr>
        <w:t>:</w:t>
      </w:r>
    </w:p>
    <w:p w14:paraId="02D7DEDB"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jeigu negalite pasišlapinti arba visiškai ištuštinti šlapimo pūslę (šlapimo susilaikymas);</w:t>
      </w:r>
    </w:p>
    <w:p w14:paraId="2E8D3B38"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w:t>
      </w:r>
      <w:r w:rsidR="001675E8" w:rsidRPr="00624E3D">
        <w:rPr>
          <w:szCs w:val="22"/>
        </w:rPr>
        <w:t xml:space="preserve">Jūsų </w:t>
      </w:r>
      <w:r w:rsidRPr="00624E3D">
        <w:rPr>
          <w:szCs w:val="22"/>
        </w:rPr>
        <w:t xml:space="preserve">skrandžio ar žarnų </w:t>
      </w:r>
      <w:r w:rsidR="001675E8" w:rsidRPr="00624E3D">
        <w:rPr>
          <w:szCs w:val="22"/>
        </w:rPr>
        <w:t>būklė yra sunki</w:t>
      </w:r>
      <w:r w:rsidRPr="00624E3D">
        <w:rPr>
          <w:szCs w:val="22"/>
        </w:rPr>
        <w:t xml:space="preserve"> (įskaitant toksinį gaubtinės žarnos išsiplėtimą, su opiniu kolitu susijusias komplikacijas);</w:t>
      </w:r>
    </w:p>
    <w:p w14:paraId="7B25AE02"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sergate raumenų liga, vadinama generalizuota miastenija, dėl kurios </w:t>
      </w:r>
      <w:r w:rsidR="00430E46" w:rsidRPr="00624E3D">
        <w:rPr>
          <w:szCs w:val="22"/>
        </w:rPr>
        <w:t xml:space="preserve">labai </w:t>
      </w:r>
      <w:r w:rsidRPr="00624E3D">
        <w:rPr>
          <w:szCs w:val="22"/>
        </w:rPr>
        <w:t>susilpnėja kai kurie raumenys;</w:t>
      </w:r>
    </w:p>
    <w:p w14:paraId="6F916B53"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jeigu yra padidėjęs akispūdis, dėl kurio palaipsniui silpnėja regėjimas (glaukoma);</w:t>
      </w:r>
    </w:p>
    <w:p w14:paraId="38CF3EDF" w14:textId="77777777" w:rsidR="001675E8" w:rsidRPr="00624E3D" w:rsidRDefault="001675E8" w:rsidP="001675E8">
      <w:pPr>
        <w:numPr>
          <w:ilvl w:val="0"/>
          <w:numId w:val="32"/>
        </w:numPr>
        <w:tabs>
          <w:tab w:val="clear" w:pos="360"/>
        </w:tabs>
        <w:autoSpaceDE w:val="0"/>
        <w:autoSpaceDN w:val="0"/>
        <w:adjustRightInd w:val="0"/>
        <w:ind w:left="567" w:hanging="567"/>
        <w:rPr>
          <w:szCs w:val="22"/>
        </w:rPr>
      </w:pPr>
      <w:r w:rsidRPr="00624E3D">
        <w:rPr>
          <w:szCs w:val="22"/>
        </w:rPr>
        <w:t>jeigu yra alergija solifenacino sukcinatui arba bet kuriai pagalbinei šio vaisto medžiagai (jos išvardytos 6</w:t>
      </w:r>
      <w:r w:rsidR="00430E46" w:rsidRPr="00624E3D">
        <w:rPr>
          <w:szCs w:val="22"/>
        </w:rPr>
        <w:t> </w:t>
      </w:r>
      <w:r w:rsidRPr="00624E3D">
        <w:rPr>
          <w:szCs w:val="22"/>
        </w:rPr>
        <w:t>skyriuje);</w:t>
      </w:r>
    </w:p>
    <w:p w14:paraId="01ABC443"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w:t>
      </w:r>
      <w:r w:rsidR="001675E8" w:rsidRPr="00624E3D">
        <w:rPr>
          <w:szCs w:val="22"/>
        </w:rPr>
        <w:t xml:space="preserve">Jums </w:t>
      </w:r>
      <w:r w:rsidRPr="00624E3D">
        <w:rPr>
          <w:szCs w:val="22"/>
        </w:rPr>
        <w:t>taikom</w:t>
      </w:r>
      <w:r w:rsidR="001675E8" w:rsidRPr="00624E3D">
        <w:rPr>
          <w:szCs w:val="22"/>
        </w:rPr>
        <w:t>a</w:t>
      </w:r>
      <w:r w:rsidRPr="00624E3D">
        <w:rPr>
          <w:szCs w:val="22"/>
        </w:rPr>
        <w:t xml:space="preserve"> inkstų dializė;</w:t>
      </w:r>
    </w:p>
    <w:p w14:paraId="3594EA40"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jeigu sergate sunkia kepenų liga;</w:t>
      </w:r>
    </w:p>
    <w:p w14:paraId="2CEB5DAA" w14:textId="77777777" w:rsidR="003C7C18" w:rsidRPr="00624E3D" w:rsidRDefault="003C7C18" w:rsidP="003C7C18">
      <w:pPr>
        <w:numPr>
          <w:ilvl w:val="0"/>
          <w:numId w:val="32"/>
        </w:numPr>
        <w:tabs>
          <w:tab w:val="clear" w:pos="360"/>
        </w:tabs>
        <w:autoSpaceDE w:val="0"/>
        <w:autoSpaceDN w:val="0"/>
        <w:adjustRightInd w:val="0"/>
        <w:ind w:left="567" w:hanging="567"/>
        <w:rPr>
          <w:szCs w:val="22"/>
        </w:rPr>
      </w:pPr>
      <w:r w:rsidRPr="00624E3D">
        <w:rPr>
          <w:szCs w:val="22"/>
        </w:rPr>
        <w:t xml:space="preserve">jeigu sergate sunkia inkstų liga arba vidutinio sunkumo kepenų liga </w:t>
      </w:r>
      <w:r w:rsidR="001675E8" w:rsidRPr="00624E3D">
        <w:rPr>
          <w:szCs w:val="22"/>
        </w:rPr>
        <w:t>ir</w:t>
      </w:r>
      <w:r w:rsidRPr="00624E3D">
        <w:rPr>
          <w:szCs w:val="22"/>
        </w:rPr>
        <w:t xml:space="preserve"> kartu vartojate vaistų, kurie gali slopinti </w:t>
      </w:r>
      <w:r w:rsidR="008E6BCD" w:rsidRPr="00624E3D">
        <w:rPr>
          <w:szCs w:val="22"/>
        </w:rPr>
        <w:t>Solifenacin NOBEL</w:t>
      </w:r>
      <w:r w:rsidRPr="00624E3D">
        <w:rPr>
          <w:szCs w:val="22"/>
        </w:rPr>
        <w:t xml:space="preserve"> šalinimą iš organizmo (pvz., ketokonazolo). Apie tai Jus </w:t>
      </w:r>
      <w:r w:rsidR="001675E8" w:rsidRPr="00624E3D">
        <w:rPr>
          <w:szCs w:val="22"/>
        </w:rPr>
        <w:t>informuos</w:t>
      </w:r>
      <w:r w:rsidRPr="00624E3D">
        <w:rPr>
          <w:szCs w:val="22"/>
        </w:rPr>
        <w:t xml:space="preserve"> Jūsų gydytojas ar vaistininkas.</w:t>
      </w:r>
    </w:p>
    <w:p w14:paraId="5C750704" w14:textId="77777777" w:rsidR="003C7C18" w:rsidRPr="00624E3D" w:rsidRDefault="003C7C18" w:rsidP="009E24B3">
      <w:pPr>
        <w:autoSpaceDE w:val="0"/>
        <w:autoSpaceDN w:val="0"/>
        <w:adjustRightInd w:val="0"/>
        <w:rPr>
          <w:szCs w:val="22"/>
        </w:rPr>
      </w:pPr>
      <w:r w:rsidRPr="00624E3D">
        <w:rPr>
          <w:szCs w:val="22"/>
        </w:rPr>
        <w:t xml:space="preserve">Jeigu yra arba kada nors buvo kuri nors iš minėtų būklių, prieš pradedant gydymą </w:t>
      </w:r>
      <w:r w:rsidR="008E6BCD" w:rsidRPr="00624E3D">
        <w:rPr>
          <w:szCs w:val="22"/>
        </w:rPr>
        <w:t>Solifenacin NOBEL</w:t>
      </w:r>
      <w:r w:rsidRPr="00624E3D">
        <w:rPr>
          <w:szCs w:val="22"/>
        </w:rPr>
        <w:t xml:space="preserve"> apie tai pasakykite savo gydytojui.</w:t>
      </w:r>
    </w:p>
    <w:p w14:paraId="109B1081" w14:textId="77777777" w:rsidR="003C7C18" w:rsidRPr="00624E3D" w:rsidRDefault="003C7C18" w:rsidP="003C7C18">
      <w:pPr>
        <w:tabs>
          <w:tab w:val="left" w:pos="4101"/>
        </w:tabs>
        <w:autoSpaceDE w:val="0"/>
        <w:autoSpaceDN w:val="0"/>
        <w:adjustRightInd w:val="0"/>
        <w:rPr>
          <w:szCs w:val="22"/>
        </w:rPr>
      </w:pPr>
    </w:p>
    <w:p w14:paraId="27D4D57E" w14:textId="77777777" w:rsidR="003C7C18" w:rsidRPr="00624E3D" w:rsidRDefault="003C7C18" w:rsidP="003C7C18">
      <w:pPr>
        <w:autoSpaceDE w:val="0"/>
        <w:autoSpaceDN w:val="0"/>
        <w:adjustRightInd w:val="0"/>
        <w:rPr>
          <w:b/>
          <w:bCs/>
          <w:szCs w:val="22"/>
        </w:rPr>
      </w:pPr>
      <w:r w:rsidRPr="00624E3D">
        <w:rPr>
          <w:b/>
          <w:szCs w:val="22"/>
        </w:rPr>
        <w:t>Įspėjimai ir atsargumo priemonės</w:t>
      </w:r>
    </w:p>
    <w:p w14:paraId="2B0F1831" w14:textId="77777777" w:rsidR="003C7C18" w:rsidRPr="00624E3D" w:rsidRDefault="003C7C18" w:rsidP="003C7C18">
      <w:pPr>
        <w:autoSpaceDE w:val="0"/>
        <w:autoSpaceDN w:val="0"/>
        <w:adjustRightInd w:val="0"/>
        <w:rPr>
          <w:szCs w:val="22"/>
        </w:rPr>
      </w:pPr>
      <w:r w:rsidRPr="00624E3D">
        <w:rPr>
          <w:szCs w:val="22"/>
        </w:rPr>
        <w:t>Pasitarkite su gydytoju arba vaistininku</w:t>
      </w:r>
      <w:r w:rsidR="00430E46" w:rsidRPr="00624E3D">
        <w:rPr>
          <w:szCs w:val="22"/>
        </w:rPr>
        <w:t>,</w:t>
      </w:r>
      <w:r w:rsidRPr="00624E3D">
        <w:rPr>
          <w:szCs w:val="22"/>
        </w:rPr>
        <w:t xml:space="preserve"> prieš pradėdami vartoti </w:t>
      </w:r>
      <w:r w:rsidR="008E6BCD" w:rsidRPr="00624E3D">
        <w:rPr>
          <w:szCs w:val="22"/>
        </w:rPr>
        <w:t>Solifenacin NOBEL</w:t>
      </w:r>
      <w:r w:rsidR="001D2726" w:rsidRPr="00624E3D">
        <w:rPr>
          <w:szCs w:val="22"/>
        </w:rPr>
        <w:t>:</w:t>
      </w:r>
    </w:p>
    <w:p w14:paraId="7D1FEC55"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lastRenderedPageBreak/>
        <w:t xml:space="preserve">jeigu sunku ištuštinti šlapimo pūslę (šlapimo pūslės obstrukcija) arba yra sunkumų šlapinantis (pvz., silpna šlapimo srovė). Tokiu atveju yra </w:t>
      </w:r>
      <w:r w:rsidR="00430E46" w:rsidRPr="00624E3D">
        <w:rPr>
          <w:szCs w:val="22"/>
        </w:rPr>
        <w:t xml:space="preserve">daug </w:t>
      </w:r>
      <w:r w:rsidRPr="00624E3D">
        <w:rPr>
          <w:szCs w:val="22"/>
        </w:rPr>
        <w:t>didesnė šlapimo kaupimosi šlapimo pūslėje (šlapimo susilaikymo) rizika;</w:t>
      </w:r>
    </w:p>
    <w:p w14:paraId="4CBA8598"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yra kokia nors virškinimo trakto obstrukcija (vidurių užkietėjimas);</w:t>
      </w:r>
    </w:p>
    <w:p w14:paraId="2AA3F6DB"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yra rizika, kad sulėtės virškinimo trakto veikla (skrandžio ir žarnų judesiai). Apie tai Jus perspės Jūsų gydytojas;</w:t>
      </w:r>
    </w:p>
    <w:p w14:paraId="6F41F2D7"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sergate sunkia inkstų liga;</w:t>
      </w:r>
    </w:p>
    <w:p w14:paraId="500E26A7"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sergate vidutinio sunkumo kepenų liga;</w:t>
      </w:r>
    </w:p>
    <w:p w14:paraId="49EDBAF2"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yra stemplės angos išvarža (diafragminė išvarža) arba rėmuo;</w:t>
      </w:r>
    </w:p>
    <w:p w14:paraId="4029AD6E" w14:textId="77777777" w:rsidR="003C7C18" w:rsidRPr="00624E3D" w:rsidRDefault="003C7C18" w:rsidP="003C7C18">
      <w:pPr>
        <w:numPr>
          <w:ilvl w:val="0"/>
          <w:numId w:val="37"/>
        </w:numPr>
        <w:tabs>
          <w:tab w:val="clear" w:pos="720"/>
          <w:tab w:val="num" w:pos="567"/>
        </w:tabs>
        <w:autoSpaceDE w:val="0"/>
        <w:autoSpaceDN w:val="0"/>
        <w:adjustRightInd w:val="0"/>
        <w:ind w:left="567" w:hanging="567"/>
        <w:rPr>
          <w:szCs w:val="22"/>
        </w:rPr>
      </w:pPr>
      <w:r w:rsidRPr="00624E3D">
        <w:rPr>
          <w:szCs w:val="22"/>
        </w:rPr>
        <w:t>jeigu sergate nervų sistemos sutrikimu (autonomine neuropatija).</w:t>
      </w:r>
    </w:p>
    <w:p w14:paraId="19EF34CC" w14:textId="77777777" w:rsidR="003C7C18" w:rsidRPr="00624E3D" w:rsidRDefault="003C7C18" w:rsidP="003C7C18">
      <w:pPr>
        <w:autoSpaceDE w:val="0"/>
        <w:autoSpaceDN w:val="0"/>
        <w:adjustRightInd w:val="0"/>
        <w:rPr>
          <w:szCs w:val="22"/>
        </w:rPr>
      </w:pPr>
    </w:p>
    <w:p w14:paraId="08C935CD" w14:textId="77777777" w:rsidR="003C7C18" w:rsidRPr="00624E3D" w:rsidRDefault="003C7C18" w:rsidP="003C7C18">
      <w:pPr>
        <w:autoSpaceDE w:val="0"/>
        <w:autoSpaceDN w:val="0"/>
        <w:adjustRightInd w:val="0"/>
        <w:rPr>
          <w:b/>
          <w:szCs w:val="22"/>
        </w:rPr>
      </w:pPr>
      <w:r w:rsidRPr="00624E3D">
        <w:rPr>
          <w:b/>
          <w:szCs w:val="22"/>
        </w:rPr>
        <w:t>Vaikams ir paaugliams</w:t>
      </w:r>
    </w:p>
    <w:p w14:paraId="2A21BC16" w14:textId="77777777" w:rsidR="00430E46" w:rsidRPr="00624E3D" w:rsidRDefault="00430E46" w:rsidP="003C7C18">
      <w:pPr>
        <w:autoSpaceDE w:val="0"/>
        <w:autoSpaceDN w:val="0"/>
        <w:adjustRightInd w:val="0"/>
        <w:rPr>
          <w:b/>
          <w:bCs/>
          <w:szCs w:val="22"/>
        </w:rPr>
      </w:pPr>
    </w:p>
    <w:p w14:paraId="6B395DD3" w14:textId="59B713DD" w:rsidR="003C7C18" w:rsidRPr="0034141D" w:rsidRDefault="008E6BCD" w:rsidP="003C7C18">
      <w:pPr>
        <w:autoSpaceDE w:val="0"/>
        <w:autoSpaceDN w:val="0"/>
        <w:adjustRightInd w:val="0"/>
        <w:rPr>
          <w:b/>
          <w:bCs/>
          <w:szCs w:val="22"/>
        </w:rPr>
      </w:pPr>
      <w:r w:rsidRPr="0034141D">
        <w:rPr>
          <w:b/>
          <w:bCs/>
          <w:szCs w:val="22"/>
        </w:rPr>
        <w:t>Solifenacin NOBEL</w:t>
      </w:r>
      <w:r w:rsidR="003C7C18" w:rsidRPr="0034141D">
        <w:rPr>
          <w:b/>
          <w:bCs/>
          <w:szCs w:val="22"/>
        </w:rPr>
        <w:t xml:space="preserve"> </w:t>
      </w:r>
      <w:r w:rsidR="00367551">
        <w:rPr>
          <w:b/>
          <w:bCs/>
          <w:szCs w:val="22"/>
        </w:rPr>
        <w:t>draudžiama</w:t>
      </w:r>
      <w:r w:rsidR="00367551" w:rsidRPr="0034141D">
        <w:rPr>
          <w:b/>
          <w:bCs/>
          <w:szCs w:val="22"/>
        </w:rPr>
        <w:t xml:space="preserve"> </w:t>
      </w:r>
      <w:r w:rsidR="003C7C18" w:rsidRPr="0034141D">
        <w:rPr>
          <w:b/>
          <w:bCs/>
          <w:szCs w:val="22"/>
        </w:rPr>
        <w:t>vartoti vaikams ir jaunesniems kaip 18</w:t>
      </w:r>
      <w:r w:rsidR="00430E46" w:rsidRPr="0034141D">
        <w:rPr>
          <w:b/>
          <w:bCs/>
          <w:szCs w:val="22"/>
        </w:rPr>
        <w:t> </w:t>
      </w:r>
      <w:r w:rsidR="003C7C18" w:rsidRPr="0034141D">
        <w:rPr>
          <w:b/>
          <w:bCs/>
          <w:szCs w:val="22"/>
        </w:rPr>
        <w:t>metų paaugliams</w:t>
      </w:r>
      <w:r w:rsidR="00983AC5" w:rsidRPr="0034141D">
        <w:rPr>
          <w:b/>
          <w:bCs/>
          <w:szCs w:val="22"/>
        </w:rPr>
        <w:t>.</w:t>
      </w:r>
    </w:p>
    <w:p w14:paraId="12D14C95" w14:textId="77777777" w:rsidR="00144658" w:rsidRDefault="00144658" w:rsidP="00430E46">
      <w:pPr>
        <w:autoSpaceDE w:val="0"/>
        <w:autoSpaceDN w:val="0"/>
        <w:adjustRightInd w:val="0"/>
        <w:rPr>
          <w:szCs w:val="22"/>
        </w:rPr>
      </w:pPr>
    </w:p>
    <w:p w14:paraId="0273BD62" w14:textId="77777777" w:rsidR="00430E46" w:rsidRPr="00624E3D" w:rsidRDefault="00430E46" w:rsidP="00430E46">
      <w:pPr>
        <w:autoSpaceDE w:val="0"/>
        <w:autoSpaceDN w:val="0"/>
        <w:adjustRightInd w:val="0"/>
        <w:rPr>
          <w:szCs w:val="22"/>
        </w:rPr>
      </w:pPr>
      <w:r w:rsidRPr="00624E3D">
        <w:rPr>
          <w:szCs w:val="22"/>
        </w:rPr>
        <w:t>Jeigu yra arba anksčiau pasireiškė kuri nors iš minėtų būklių, prieš pradedant gydymą Solifenacin NOBEL apie tai pasakykite savo gydytojui.</w:t>
      </w:r>
    </w:p>
    <w:p w14:paraId="2D35167E" w14:textId="77777777" w:rsidR="00430E46" w:rsidRPr="00624E3D" w:rsidRDefault="00430E46" w:rsidP="00430E46">
      <w:pPr>
        <w:autoSpaceDE w:val="0"/>
        <w:autoSpaceDN w:val="0"/>
        <w:adjustRightInd w:val="0"/>
        <w:rPr>
          <w:szCs w:val="22"/>
        </w:rPr>
      </w:pPr>
      <w:r w:rsidRPr="00624E3D">
        <w:rPr>
          <w:szCs w:val="22"/>
        </w:rPr>
        <w:t>Prieš pradedant gydymą Solifenacin NOBEL, gydytojas įvertins, ar nėra kokių nors kitų priežasčių, dėl kurių dažniau šlapinatės, pvz., dėl širdies nepakankamumo (nepakankama širdies susitraukimo jėga) ar inkstų ligos. Jeigu yra šlapimo takų infekcija, Jūsų gydytojas paskirs vartoti antibiotiko (gydymą nuo tam tikros bakterijų sukeltos infekcinės ligos).</w:t>
      </w:r>
    </w:p>
    <w:p w14:paraId="68ACBAF6" w14:textId="77777777" w:rsidR="003C7C18" w:rsidRPr="00624E3D" w:rsidRDefault="003C7C18" w:rsidP="003C7C18">
      <w:pPr>
        <w:autoSpaceDE w:val="0"/>
        <w:autoSpaceDN w:val="0"/>
        <w:adjustRightInd w:val="0"/>
        <w:rPr>
          <w:szCs w:val="22"/>
        </w:rPr>
      </w:pPr>
    </w:p>
    <w:p w14:paraId="458D6262" w14:textId="77777777" w:rsidR="003C7C18" w:rsidRPr="00624E3D" w:rsidRDefault="003C7C18" w:rsidP="003C7C18">
      <w:pPr>
        <w:autoSpaceDE w:val="0"/>
        <w:autoSpaceDN w:val="0"/>
        <w:adjustRightInd w:val="0"/>
        <w:rPr>
          <w:b/>
          <w:bCs/>
          <w:szCs w:val="22"/>
        </w:rPr>
      </w:pPr>
      <w:r w:rsidRPr="00624E3D">
        <w:rPr>
          <w:b/>
          <w:szCs w:val="22"/>
        </w:rPr>
        <w:t xml:space="preserve">Kiti vaistai ir </w:t>
      </w:r>
      <w:r w:rsidR="008E6BCD" w:rsidRPr="00624E3D">
        <w:rPr>
          <w:b/>
          <w:szCs w:val="22"/>
        </w:rPr>
        <w:t>Solifenacin NOBEL</w:t>
      </w:r>
    </w:p>
    <w:p w14:paraId="5C041C79" w14:textId="77777777" w:rsidR="003C7C18" w:rsidRPr="00624E3D" w:rsidRDefault="003C7C18" w:rsidP="003C7C18">
      <w:pPr>
        <w:autoSpaceDE w:val="0"/>
        <w:autoSpaceDN w:val="0"/>
        <w:adjustRightInd w:val="0"/>
        <w:rPr>
          <w:szCs w:val="22"/>
        </w:rPr>
      </w:pPr>
      <w:r w:rsidRPr="00624E3D">
        <w:rPr>
          <w:szCs w:val="22"/>
        </w:rPr>
        <w:t>Jeigu vartojate ar neseniai vartojote kitų vaistų arba dėl to nesate tikri, apie tai pasakykite gydytojui arba vaistininkui.</w:t>
      </w:r>
    </w:p>
    <w:p w14:paraId="24C523C0" w14:textId="77777777" w:rsidR="003C7C18" w:rsidRPr="00624E3D" w:rsidRDefault="003C7C18" w:rsidP="003C7C18">
      <w:pPr>
        <w:autoSpaceDE w:val="0"/>
        <w:autoSpaceDN w:val="0"/>
        <w:adjustRightInd w:val="0"/>
        <w:rPr>
          <w:szCs w:val="22"/>
        </w:rPr>
      </w:pPr>
      <w:r w:rsidRPr="00624E3D">
        <w:rPr>
          <w:szCs w:val="22"/>
        </w:rPr>
        <w:t>Ypač svarbu informuoti savo gydytoją, je</w:t>
      </w:r>
      <w:r w:rsidR="00624E3D" w:rsidRPr="00624E3D">
        <w:rPr>
          <w:szCs w:val="22"/>
        </w:rPr>
        <w:t xml:space="preserve">igu </w:t>
      </w:r>
      <w:r w:rsidRPr="00624E3D">
        <w:rPr>
          <w:szCs w:val="22"/>
        </w:rPr>
        <w:t>vartojate:</w:t>
      </w:r>
    </w:p>
    <w:p w14:paraId="39F955C4"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kitų anticholinerginių vaistų, nes gali sustiprėti abiejų vaistų poveikis ir šalutinis poveikis;</w:t>
      </w:r>
    </w:p>
    <w:p w14:paraId="2D5C11F4"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 xml:space="preserve">cholinerginių vaistų, nes jie gali silpninti </w:t>
      </w:r>
      <w:r w:rsidR="008E6BCD" w:rsidRPr="00624E3D">
        <w:rPr>
          <w:szCs w:val="22"/>
        </w:rPr>
        <w:t>Solifenacin NOBEL</w:t>
      </w:r>
      <w:r w:rsidRPr="00624E3D">
        <w:rPr>
          <w:szCs w:val="22"/>
        </w:rPr>
        <w:t xml:space="preserve"> poveikį;</w:t>
      </w:r>
    </w:p>
    <w:p w14:paraId="402977A3"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kaip metoklopramidas ar cisapridas, kurie skatina virškinimo trakto veiklą</w:t>
      </w:r>
      <w:r w:rsidR="002B1539" w:rsidRPr="00624E3D">
        <w:rPr>
          <w:szCs w:val="22"/>
        </w:rPr>
        <w:t xml:space="preserve">. </w:t>
      </w:r>
      <w:r w:rsidR="008E6BCD" w:rsidRPr="00624E3D">
        <w:rPr>
          <w:szCs w:val="22"/>
        </w:rPr>
        <w:t>Solifenacin NOBEL</w:t>
      </w:r>
      <w:r w:rsidR="002B1539" w:rsidRPr="00624E3D">
        <w:rPr>
          <w:szCs w:val="22"/>
        </w:rPr>
        <w:t xml:space="preserve"> gali sumažinti jų poveikį</w:t>
      </w:r>
      <w:r w:rsidRPr="00624E3D">
        <w:rPr>
          <w:szCs w:val="22"/>
        </w:rPr>
        <w:t>;</w:t>
      </w:r>
    </w:p>
    <w:p w14:paraId="11DF7252"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xml:space="preserve">, kaip ketokonazolas, ritonaviras, nelfinaviras, itrakonazolas, verapamilis ir diltiazemas, kurie mažina </w:t>
      </w:r>
      <w:r w:rsidR="008E6BCD" w:rsidRPr="00624E3D">
        <w:rPr>
          <w:szCs w:val="22"/>
        </w:rPr>
        <w:t>Solifenacin NOBEL</w:t>
      </w:r>
      <w:r w:rsidRPr="00624E3D">
        <w:rPr>
          <w:szCs w:val="22"/>
        </w:rPr>
        <w:t xml:space="preserve"> skaidymo organizme greitį;</w:t>
      </w:r>
    </w:p>
    <w:p w14:paraId="44317FEB"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xml:space="preserve">, kaip rifampicinas, fenitoinas ir karbamazepinas, kadangi jie gali didinti </w:t>
      </w:r>
      <w:r w:rsidR="008E6BCD" w:rsidRPr="00624E3D">
        <w:rPr>
          <w:szCs w:val="22"/>
        </w:rPr>
        <w:t>Solifenacin NOBEL</w:t>
      </w:r>
      <w:r w:rsidRPr="00624E3D">
        <w:rPr>
          <w:szCs w:val="22"/>
        </w:rPr>
        <w:t xml:space="preserve"> skaidymo organizme greitį;</w:t>
      </w:r>
    </w:p>
    <w:p w14:paraId="3A0522D4" w14:textId="77777777" w:rsidR="003C7C18" w:rsidRPr="00624E3D" w:rsidRDefault="003C7C18" w:rsidP="0034141D">
      <w:pPr>
        <w:numPr>
          <w:ilvl w:val="0"/>
          <w:numId w:val="42"/>
        </w:numPr>
        <w:tabs>
          <w:tab w:val="clear" w:pos="720"/>
          <w:tab w:val="num" w:pos="567"/>
        </w:tabs>
        <w:autoSpaceDE w:val="0"/>
        <w:autoSpaceDN w:val="0"/>
        <w:adjustRightInd w:val="0"/>
        <w:ind w:left="567" w:hanging="567"/>
        <w:rPr>
          <w:szCs w:val="22"/>
        </w:rPr>
      </w:pPr>
      <w:r w:rsidRPr="00624E3D">
        <w:rPr>
          <w:szCs w:val="22"/>
        </w:rPr>
        <w:t>tokių</w:t>
      </w:r>
      <w:r w:rsidR="000F7F98" w:rsidRPr="00624E3D">
        <w:rPr>
          <w:szCs w:val="22"/>
        </w:rPr>
        <w:t xml:space="preserve"> vaistų</w:t>
      </w:r>
      <w:r w:rsidRPr="00624E3D">
        <w:rPr>
          <w:szCs w:val="22"/>
        </w:rPr>
        <w:t>, kaip bisfosfonatai, kurie gali sukelti arba pasunkinti stemplės uždeginą (ezofagitą).</w:t>
      </w:r>
    </w:p>
    <w:p w14:paraId="7215EB4A" w14:textId="77777777" w:rsidR="003C7C18" w:rsidRPr="00624E3D" w:rsidRDefault="003C7C18" w:rsidP="003C7C18">
      <w:pPr>
        <w:autoSpaceDE w:val="0"/>
        <w:autoSpaceDN w:val="0"/>
        <w:adjustRightInd w:val="0"/>
        <w:rPr>
          <w:szCs w:val="22"/>
        </w:rPr>
      </w:pPr>
    </w:p>
    <w:p w14:paraId="4DF072A3" w14:textId="77777777" w:rsidR="003C7C18" w:rsidRPr="00624E3D" w:rsidRDefault="008E6BCD" w:rsidP="003C7C18">
      <w:pPr>
        <w:autoSpaceDE w:val="0"/>
        <w:autoSpaceDN w:val="0"/>
        <w:adjustRightInd w:val="0"/>
        <w:rPr>
          <w:b/>
          <w:szCs w:val="22"/>
        </w:rPr>
      </w:pPr>
      <w:r w:rsidRPr="00624E3D">
        <w:rPr>
          <w:b/>
          <w:szCs w:val="22"/>
        </w:rPr>
        <w:t>Solifenacin NOBEL</w:t>
      </w:r>
      <w:r w:rsidR="003C7C18" w:rsidRPr="00624E3D">
        <w:rPr>
          <w:b/>
          <w:szCs w:val="22"/>
        </w:rPr>
        <w:t xml:space="preserve"> vartojimas su maistu ir gėrimais</w:t>
      </w:r>
    </w:p>
    <w:p w14:paraId="1C6AC1B1"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galima vartoti valgant arba </w:t>
      </w:r>
      <w:r w:rsidR="00B11999" w:rsidRPr="00624E3D">
        <w:rPr>
          <w:szCs w:val="22"/>
        </w:rPr>
        <w:t>nevalgius</w:t>
      </w:r>
      <w:r w:rsidR="009E24B3" w:rsidRPr="00624E3D">
        <w:rPr>
          <w:szCs w:val="22"/>
        </w:rPr>
        <w:t xml:space="preserve">, </w:t>
      </w:r>
      <w:r w:rsidR="003C7C18" w:rsidRPr="00624E3D">
        <w:rPr>
          <w:szCs w:val="22"/>
        </w:rPr>
        <w:t>kaip Jums patogiau.</w:t>
      </w:r>
    </w:p>
    <w:p w14:paraId="46955B0C" w14:textId="77777777" w:rsidR="003C7C18" w:rsidRPr="00624E3D" w:rsidRDefault="003C7C18" w:rsidP="003C7C18">
      <w:pPr>
        <w:autoSpaceDE w:val="0"/>
        <w:autoSpaceDN w:val="0"/>
        <w:adjustRightInd w:val="0"/>
        <w:rPr>
          <w:bCs/>
          <w:szCs w:val="22"/>
        </w:rPr>
      </w:pPr>
    </w:p>
    <w:p w14:paraId="6AD2BA97" w14:textId="77777777" w:rsidR="003C7C18" w:rsidRPr="00624E3D" w:rsidRDefault="003C7C18" w:rsidP="003C7C18">
      <w:pPr>
        <w:autoSpaceDE w:val="0"/>
        <w:autoSpaceDN w:val="0"/>
        <w:adjustRightInd w:val="0"/>
        <w:rPr>
          <w:b/>
          <w:bCs/>
          <w:szCs w:val="22"/>
        </w:rPr>
      </w:pPr>
      <w:r w:rsidRPr="00624E3D">
        <w:rPr>
          <w:b/>
          <w:szCs w:val="22"/>
        </w:rPr>
        <w:t>Nėštumas</w:t>
      </w:r>
      <w:r w:rsidR="001D2726" w:rsidRPr="00624E3D">
        <w:rPr>
          <w:b/>
          <w:szCs w:val="22"/>
        </w:rPr>
        <w:t xml:space="preserve"> ir </w:t>
      </w:r>
      <w:r w:rsidRPr="00624E3D">
        <w:rPr>
          <w:b/>
          <w:szCs w:val="22"/>
        </w:rPr>
        <w:t>žindymo laikotarpis</w:t>
      </w:r>
    </w:p>
    <w:p w14:paraId="314D2DE4" w14:textId="77777777" w:rsidR="003C7C18" w:rsidRPr="00624E3D" w:rsidRDefault="003C7C18" w:rsidP="003C7C18">
      <w:pPr>
        <w:autoSpaceDE w:val="0"/>
        <w:autoSpaceDN w:val="0"/>
        <w:adjustRightInd w:val="0"/>
        <w:rPr>
          <w:szCs w:val="22"/>
        </w:rPr>
      </w:pPr>
      <w:r w:rsidRPr="00624E3D">
        <w:rPr>
          <w:szCs w:val="22"/>
        </w:rPr>
        <w:t xml:space="preserve">Jeigu esate nėščia, </w:t>
      </w:r>
      <w:r w:rsidR="008E6BCD" w:rsidRPr="00624E3D">
        <w:rPr>
          <w:szCs w:val="22"/>
        </w:rPr>
        <w:t>Solifenacin NOBEL</w:t>
      </w:r>
      <w:r w:rsidR="002F1863" w:rsidRPr="00624E3D">
        <w:rPr>
          <w:szCs w:val="22"/>
        </w:rPr>
        <w:t xml:space="preserve"> </w:t>
      </w:r>
      <w:r w:rsidRPr="00624E3D">
        <w:rPr>
          <w:szCs w:val="22"/>
        </w:rPr>
        <w:t>nevarto</w:t>
      </w:r>
      <w:r w:rsidR="002F1863" w:rsidRPr="00624E3D">
        <w:rPr>
          <w:szCs w:val="22"/>
        </w:rPr>
        <w:t>kite</w:t>
      </w:r>
      <w:r w:rsidRPr="00624E3D">
        <w:rPr>
          <w:szCs w:val="22"/>
        </w:rPr>
        <w:t>, nebent gydyti juo neabejotinai būtina.</w:t>
      </w:r>
    </w:p>
    <w:p w14:paraId="78E64131"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nevartokite, jeigu </w:t>
      </w:r>
      <w:r w:rsidR="00660088" w:rsidRPr="00624E3D">
        <w:rPr>
          <w:szCs w:val="22"/>
        </w:rPr>
        <w:t>žindote kūdikį</w:t>
      </w:r>
      <w:r w:rsidR="003C7C18" w:rsidRPr="00624E3D">
        <w:rPr>
          <w:szCs w:val="22"/>
        </w:rPr>
        <w:t xml:space="preserve">, nes solifenacinas gali </w:t>
      </w:r>
      <w:r w:rsidR="00660088" w:rsidRPr="00624E3D">
        <w:rPr>
          <w:szCs w:val="22"/>
        </w:rPr>
        <w:t>patekti</w:t>
      </w:r>
      <w:r w:rsidR="003C7C18" w:rsidRPr="00624E3D">
        <w:rPr>
          <w:szCs w:val="22"/>
        </w:rPr>
        <w:t xml:space="preserve"> į </w:t>
      </w:r>
      <w:r w:rsidR="005F7956">
        <w:rPr>
          <w:szCs w:val="22"/>
        </w:rPr>
        <w:t>motinos</w:t>
      </w:r>
      <w:r w:rsidR="005F7956" w:rsidRPr="00624E3D">
        <w:rPr>
          <w:szCs w:val="22"/>
        </w:rPr>
        <w:t xml:space="preserve"> </w:t>
      </w:r>
      <w:r w:rsidR="003C7C18" w:rsidRPr="00624E3D">
        <w:rPr>
          <w:szCs w:val="22"/>
        </w:rPr>
        <w:t>pieną.</w:t>
      </w:r>
    </w:p>
    <w:p w14:paraId="345FEBF0" w14:textId="77777777" w:rsidR="000F7F98" w:rsidRPr="00624E3D" w:rsidRDefault="000F7F98" w:rsidP="000F7F98">
      <w:pPr>
        <w:autoSpaceDE w:val="0"/>
        <w:autoSpaceDN w:val="0"/>
        <w:adjustRightInd w:val="0"/>
        <w:rPr>
          <w:szCs w:val="22"/>
        </w:rPr>
      </w:pPr>
      <w:r w:rsidRPr="00624E3D">
        <w:rPr>
          <w:szCs w:val="22"/>
        </w:rPr>
        <w:t>Jeigu esate nėščia, žindote kūdikį, manote, kad galbūt esate nėščia, arba planuojate pastoti, tai prieš vartodama šį vaistą, pasitarkite su gydytoju arba vaistininku.</w:t>
      </w:r>
    </w:p>
    <w:p w14:paraId="5EEB28D5" w14:textId="77777777" w:rsidR="003C7C18" w:rsidRPr="00624E3D" w:rsidRDefault="003C7C18" w:rsidP="003C7C18">
      <w:pPr>
        <w:autoSpaceDE w:val="0"/>
        <w:autoSpaceDN w:val="0"/>
        <w:adjustRightInd w:val="0"/>
        <w:rPr>
          <w:szCs w:val="22"/>
        </w:rPr>
      </w:pPr>
    </w:p>
    <w:p w14:paraId="7E8A5AA0" w14:textId="77777777" w:rsidR="003C7C18" w:rsidRPr="00624E3D" w:rsidRDefault="003C7C18" w:rsidP="003C7C18">
      <w:pPr>
        <w:autoSpaceDE w:val="0"/>
        <w:autoSpaceDN w:val="0"/>
        <w:adjustRightInd w:val="0"/>
        <w:rPr>
          <w:b/>
          <w:bCs/>
          <w:szCs w:val="22"/>
        </w:rPr>
      </w:pPr>
      <w:r w:rsidRPr="00624E3D">
        <w:rPr>
          <w:b/>
          <w:szCs w:val="22"/>
        </w:rPr>
        <w:t>Vairavimas ir mechanizmų valdymas</w:t>
      </w:r>
    </w:p>
    <w:p w14:paraId="1CC3B7DE"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gali sukelti </w:t>
      </w:r>
      <w:r w:rsidR="00581BEE" w:rsidRPr="00624E3D">
        <w:rPr>
          <w:szCs w:val="22"/>
        </w:rPr>
        <w:t>neryškų</w:t>
      </w:r>
      <w:r w:rsidR="003C7C18" w:rsidRPr="00624E3D">
        <w:rPr>
          <w:szCs w:val="22"/>
        </w:rPr>
        <w:t xml:space="preserve"> matymą ir kartais mieguistumą ar nuovargį. Jeigu pasireiškia bet k</w:t>
      </w:r>
      <w:r w:rsidR="00B67E4A" w:rsidRPr="00624E3D">
        <w:rPr>
          <w:szCs w:val="22"/>
        </w:rPr>
        <w:t>uris</w:t>
      </w:r>
      <w:r w:rsidR="003C7C18" w:rsidRPr="00624E3D">
        <w:rPr>
          <w:szCs w:val="22"/>
        </w:rPr>
        <w:t xml:space="preserve"> minėtas šalutinis poveikis, vairuoti ar valdyti mechanizmus negalima.</w:t>
      </w:r>
    </w:p>
    <w:p w14:paraId="1B719059" w14:textId="77777777" w:rsidR="003C7C18" w:rsidRPr="00624E3D" w:rsidRDefault="003C7C18" w:rsidP="003C7C18">
      <w:pPr>
        <w:autoSpaceDE w:val="0"/>
        <w:autoSpaceDN w:val="0"/>
        <w:adjustRightInd w:val="0"/>
        <w:rPr>
          <w:szCs w:val="22"/>
        </w:rPr>
      </w:pPr>
    </w:p>
    <w:p w14:paraId="6EBB71DB" w14:textId="77777777" w:rsidR="002F1863" w:rsidRPr="00624E3D" w:rsidRDefault="008E6BCD" w:rsidP="002F1863">
      <w:pPr>
        <w:keepNext/>
        <w:numPr>
          <w:ilvl w:val="12"/>
          <w:numId w:val="0"/>
        </w:numPr>
        <w:ind w:right="-2"/>
        <w:outlineLvl w:val="0"/>
        <w:rPr>
          <w:b/>
          <w:noProof/>
        </w:rPr>
      </w:pPr>
      <w:r w:rsidRPr="00624E3D">
        <w:rPr>
          <w:b/>
          <w:noProof/>
        </w:rPr>
        <w:t>Solifenacin NOBEL</w:t>
      </w:r>
      <w:r w:rsidR="002F1863" w:rsidRPr="00624E3D">
        <w:rPr>
          <w:b/>
          <w:noProof/>
        </w:rPr>
        <w:t xml:space="preserve"> sudėtyje yra laktozės ir natrio</w:t>
      </w:r>
    </w:p>
    <w:p w14:paraId="280BE25C" w14:textId="77777777" w:rsidR="002F1863" w:rsidRPr="00624E3D" w:rsidRDefault="002F1863" w:rsidP="002F1863">
      <w:pPr>
        <w:keepNext/>
        <w:numPr>
          <w:ilvl w:val="12"/>
          <w:numId w:val="0"/>
        </w:numPr>
      </w:pPr>
      <w:r w:rsidRPr="00624E3D">
        <w:t>Jeigu gydytojas Jums yra sakęs, kad netoleruojate kokių nors angliavandenių, kreipkitės į jį prieš pradėdami vartoti šį vaistą.</w:t>
      </w:r>
    </w:p>
    <w:p w14:paraId="6AF7AA60" w14:textId="77777777" w:rsidR="002F1863" w:rsidRPr="00624E3D" w:rsidRDefault="0015598F" w:rsidP="002F1863">
      <w:pPr>
        <w:autoSpaceDE w:val="0"/>
        <w:autoSpaceDN w:val="0"/>
        <w:adjustRightInd w:val="0"/>
        <w:rPr>
          <w:szCs w:val="22"/>
          <w:lang w:eastAsia="en-GB"/>
        </w:rPr>
      </w:pPr>
      <w:r w:rsidRPr="00624E3D">
        <w:t xml:space="preserve">Šio vaisto </w:t>
      </w:r>
      <w:r w:rsidR="005E6CB2">
        <w:t>kiek</w:t>
      </w:r>
      <w:r w:rsidR="000F7F98" w:rsidRPr="00624E3D">
        <w:t xml:space="preserve">vienoje </w:t>
      </w:r>
      <w:r w:rsidRPr="00624E3D">
        <w:t>plėvele dengtoje tabletėje yra mažiau kaip 1</w:t>
      </w:r>
      <w:r w:rsidR="000F7F98" w:rsidRPr="00624E3D">
        <w:t> </w:t>
      </w:r>
      <w:r w:rsidRPr="00624E3D">
        <w:t>mmol (23</w:t>
      </w:r>
      <w:r w:rsidR="000F7F98" w:rsidRPr="00624E3D">
        <w:t> </w:t>
      </w:r>
      <w:r w:rsidRPr="00624E3D">
        <w:t>mg) natrio, t.</w:t>
      </w:r>
      <w:r w:rsidR="000F7F98" w:rsidRPr="00624E3D">
        <w:t xml:space="preserve"> </w:t>
      </w:r>
      <w:r w:rsidRPr="00624E3D">
        <w:t>y. jis beveik neturi reikšmės.</w:t>
      </w:r>
    </w:p>
    <w:p w14:paraId="3A50259A" w14:textId="77777777" w:rsidR="003C7C18" w:rsidRPr="00624E3D" w:rsidRDefault="003C7C18" w:rsidP="003C7C18">
      <w:pPr>
        <w:autoSpaceDE w:val="0"/>
        <w:autoSpaceDN w:val="0"/>
        <w:adjustRightInd w:val="0"/>
        <w:rPr>
          <w:szCs w:val="22"/>
        </w:rPr>
      </w:pPr>
    </w:p>
    <w:p w14:paraId="2FBF612F" w14:textId="77777777" w:rsidR="002F1863" w:rsidRPr="00624E3D" w:rsidRDefault="002F1863" w:rsidP="003C7C18">
      <w:pPr>
        <w:autoSpaceDE w:val="0"/>
        <w:autoSpaceDN w:val="0"/>
        <w:adjustRightInd w:val="0"/>
        <w:rPr>
          <w:szCs w:val="22"/>
        </w:rPr>
      </w:pPr>
    </w:p>
    <w:p w14:paraId="5C00128D" w14:textId="77777777" w:rsidR="003C7C18" w:rsidRPr="00624E3D" w:rsidRDefault="003C7C18" w:rsidP="0034141D">
      <w:pPr>
        <w:keepNext/>
        <w:tabs>
          <w:tab w:val="left" w:pos="567"/>
        </w:tabs>
        <w:autoSpaceDE w:val="0"/>
        <w:autoSpaceDN w:val="0"/>
        <w:adjustRightInd w:val="0"/>
        <w:rPr>
          <w:b/>
          <w:bCs/>
          <w:szCs w:val="22"/>
        </w:rPr>
      </w:pPr>
      <w:r w:rsidRPr="00624E3D">
        <w:rPr>
          <w:b/>
          <w:szCs w:val="22"/>
        </w:rPr>
        <w:lastRenderedPageBreak/>
        <w:t>3.</w:t>
      </w:r>
      <w:r w:rsidRPr="00624E3D">
        <w:rPr>
          <w:b/>
          <w:szCs w:val="22"/>
        </w:rPr>
        <w:tab/>
        <w:t xml:space="preserve">Kaip vartoti </w:t>
      </w:r>
      <w:r w:rsidR="008E6BCD" w:rsidRPr="00624E3D">
        <w:rPr>
          <w:b/>
          <w:szCs w:val="22"/>
        </w:rPr>
        <w:t>Solifenacin NOBEL</w:t>
      </w:r>
    </w:p>
    <w:p w14:paraId="09D49A32" w14:textId="77777777" w:rsidR="003C7C18" w:rsidRPr="00624E3D" w:rsidRDefault="003C7C18" w:rsidP="0034141D">
      <w:pPr>
        <w:keepNext/>
        <w:autoSpaceDE w:val="0"/>
        <w:autoSpaceDN w:val="0"/>
        <w:adjustRightInd w:val="0"/>
        <w:rPr>
          <w:szCs w:val="22"/>
        </w:rPr>
      </w:pPr>
    </w:p>
    <w:p w14:paraId="3C2C2404" w14:textId="77777777" w:rsidR="00B77A52" w:rsidRPr="0034141D" w:rsidRDefault="00B77A52" w:rsidP="000F7F98">
      <w:pPr>
        <w:keepNext/>
        <w:autoSpaceDE w:val="0"/>
        <w:autoSpaceDN w:val="0"/>
        <w:adjustRightInd w:val="0"/>
        <w:rPr>
          <w:b/>
          <w:bCs/>
          <w:szCs w:val="22"/>
        </w:rPr>
      </w:pPr>
      <w:r w:rsidRPr="0034141D">
        <w:rPr>
          <w:b/>
          <w:bCs/>
          <w:szCs w:val="22"/>
        </w:rPr>
        <w:t>Tinkamo vartojimo instrukcijos</w:t>
      </w:r>
    </w:p>
    <w:p w14:paraId="046E7B9B" w14:textId="77777777" w:rsidR="003C7C18" w:rsidRPr="00624E3D" w:rsidRDefault="003C7C18" w:rsidP="0034141D">
      <w:pPr>
        <w:keepNext/>
        <w:autoSpaceDE w:val="0"/>
        <w:autoSpaceDN w:val="0"/>
        <w:adjustRightInd w:val="0"/>
        <w:rPr>
          <w:szCs w:val="22"/>
        </w:rPr>
      </w:pPr>
      <w:r w:rsidRPr="00624E3D">
        <w:rPr>
          <w:szCs w:val="22"/>
        </w:rPr>
        <w:t>Visada vartokite šį vaistą tiksliai</w:t>
      </w:r>
      <w:r w:rsidR="00B77A52" w:rsidRPr="00624E3D">
        <w:rPr>
          <w:szCs w:val="22"/>
        </w:rPr>
        <w:t>,</w:t>
      </w:r>
      <w:r w:rsidRPr="00624E3D">
        <w:rPr>
          <w:szCs w:val="22"/>
        </w:rPr>
        <w:t xml:space="preserve"> kaip nurodė gydytojas. Jeigu abejojate, kreipkitės į</w:t>
      </w:r>
      <w:r w:rsidR="00900869" w:rsidRPr="00624E3D">
        <w:rPr>
          <w:szCs w:val="22"/>
        </w:rPr>
        <w:t> </w:t>
      </w:r>
      <w:r w:rsidRPr="00624E3D">
        <w:rPr>
          <w:szCs w:val="22"/>
        </w:rPr>
        <w:t>gydytoją arba vaistininką.</w:t>
      </w:r>
    </w:p>
    <w:p w14:paraId="1D88AE18" w14:textId="77777777" w:rsidR="002F1863" w:rsidRPr="00624E3D" w:rsidRDefault="002F1863" w:rsidP="002F1863">
      <w:pPr>
        <w:autoSpaceDE w:val="0"/>
        <w:autoSpaceDN w:val="0"/>
        <w:adjustRightInd w:val="0"/>
        <w:rPr>
          <w:szCs w:val="22"/>
        </w:rPr>
      </w:pPr>
      <w:r w:rsidRPr="00624E3D">
        <w:rPr>
          <w:szCs w:val="22"/>
        </w:rPr>
        <w:t xml:space="preserve">Tabletę reikia nuryti visą, užgeriant skysčiu. Ją galima išgerti valgant arba </w:t>
      </w:r>
      <w:r w:rsidR="00125152" w:rsidRPr="00624E3D">
        <w:rPr>
          <w:szCs w:val="22"/>
        </w:rPr>
        <w:t>nevalgius</w:t>
      </w:r>
      <w:r w:rsidRPr="00624E3D">
        <w:rPr>
          <w:szCs w:val="22"/>
        </w:rPr>
        <w:t>, kaip Jums patogiau. Tablečių negalima smulkinti.</w:t>
      </w:r>
    </w:p>
    <w:p w14:paraId="1F8B9ED2" w14:textId="77777777" w:rsidR="003C7C18" w:rsidRPr="00624E3D" w:rsidRDefault="00B77A52" w:rsidP="003C7C18">
      <w:pPr>
        <w:autoSpaceDE w:val="0"/>
        <w:autoSpaceDN w:val="0"/>
        <w:adjustRightInd w:val="0"/>
        <w:rPr>
          <w:szCs w:val="22"/>
        </w:rPr>
      </w:pPr>
      <w:r w:rsidRPr="00624E3D">
        <w:rPr>
          <w:szCs w:val="22"/>
        </w:rPr>
        <w:t>Įprastinė</w:t>
      </w:r>
      <w:r w:rsidR="003C7C18" w:rsidRPr="00624E3D">
        <w:rPr>
          <w:szCs w:val="22"/>
        </w:rPr>
        <w:t xml:space="preserve"> paros dozė yra 5 mg, nebent Jūsų gydytojas nurodė vartoti 10 mg paros dozę.</w:t>
      </w:r>
    </w:p>
    <w:p w14:paraId="4A58986F" w14:textId="77777777" w:rsidR="003C7C18" w:rsidRPr="00624E3D" w:rsidRDefault="003C7C18" w:rsidP="003C7C18">
      <w:pPr>
        <w:autoSpaceDE w:val="0"/>
        <w:autoSpaceDN w:val="0"/>
        <w:adjustRightInd w:val="0"/>
        <w:rPr>
          <w:bCs/>
          <w:szCs w:val="22"/>
        </w:rPr>
      </w:pPr>
    </w:p>
    <w:p w14:paraId="43DCB25D" w14:textId="77777777" w:rsidR="003C7C18" w:rsidRPr="00624E3D" w:rsidRDefault="003C7C18" w:rsidP="003C7C18">
      <w:pPr>
        <w:autoSpaceDE w:val="0"/>
        <w:autoSpaceDN w:val="0"/>
        <w:adjustRightInd w:val="0"/>
        <w:rPr>
          <w:b/>
          <w:szCs w:val="22"/>
        </w:rPr>
      </w:pPr>
      <w:r w:rsidRPr="00624E3D">
        <w:rPr>
          <w:b/>
          <w:szCs w:val="22"/>
        </w:rPr>
        <w:t xml:space="preserve">Ką daryti pavartojus per didelę </w:t>
      </w:r>
      <w:r w:rsidR="008E6BCD" w:rsidRPr="00624E3D">
        <w:rPr>
          <w:b/>
          <w:szCs w:val="22"/>
        </w:rPr>
        <w:t>Solifenacin NOBEL</w:t>
      </w:r>
      <w:r w:rsidRPr="00624E3D">
        <w:rPr>
          <w:b/>
          <w:szCs w:val="22"/>
        </w:rPr>
        <w:t xml:space="preserve"> dozę</w:t>
      </w:r>
    </w:p>
    <w:p w14:paraId="04B3840A" w14:textId="77777777" w:rsidR="0015598F" w:rsidRPr="00624E3D" w:rsidRDefault="003C7C18" w:rsidP="003C7C18">
      <w:pPr>
        <w:autoSpaceDE w:val="0"/>
        <w:autoSpaceDN w:val="0"/>
        <w:adjustRightInd w:val="0"/>
        <w:rPr>
          <w:szCs w:val="22"/>
        </w:rPr>
      </w:pPr>
      <w:r w:rsidRPr="00624E3D">
        <w:rPr>
          <w:szCs w:val="22"/>
        </w:rPr>
        <w:t xml:space="preserve">Jeigu išgėrėte per daug </w:t>
      </w:r>
      <w:r w:rsidR="008E6BCD" w:rsidRPr="00624E3D">
        <w:rPr>
          <w:szCs w:val="22"/>
        </w:rPr>
        <w:t>Solifenacin NOBEL</w:t>
      </w:r>
      <w:r w:rsidRPr="00624E3D">
        <w:rPr>
          <w:szCs w:val="22"/>
        </w:rPr>
        <w:t xml:space="preserve"> arba </w:t>
      </w:r>
      <w:r w:rsidR="008E6BCD" w:rsidRPr="00624E3D">
        <w:rPr>
          <w:szCs w:val="22"/>
        </w:rPr>
        <w:t>Solifenacin NOBEL</w:t>
      </w:r>
      <w:r w:rsidRPr="00624E3D">
        <w:rPr>
          <w:szCs w:val="22"/>
        </w:rPr>
        <w:t xml:space="preserve"> atsitiktinai išgėrė vaikas, nedelsdami kreipkitės į gydytoją arba vaistininką.</w:t>
      </w:r>
    </w:p>
    <w:p w14:paraId="75DD1679" w14:textId="77777777" w:rsidR="003C7C18" w:rsidRPr="00624E3D" w:rsidRDefault="003C7C18" w:rsidP="003C7C18">
      <w:pPr>
        <w:autoSpaceDE w:val="0"/>
        <w:autoSpaceDN w:val="0"/>
        <w:adjustRightInd w:val="0"/>
        <w:rPr>
          <w:szCs w:val="22"/>
        </w:rPr>
      </w:pPr>
      <w:r w:rsidRPr="00624E3D">
        <w:rPr>
          <w:szCs w:val="22"/>
        </w:rPr>
        <w:t xml:space="preserve">Perdozavimo simptomai gali būti: galvos skausmas, burnos </w:t>
      </w:r>
      <w:r w:rsidR="00B67E4A" w:rsidRPr="00624E3D">
        <w:rPr>
          <w:szCs w:val="22"/>
        </w:rPr>
        <w:t>sausumas</w:t>
      </w:r>
      <w:r w:rsidRPr="00624E3D">
        <w:rPr>
          <w:szCs w:val="22"/>
        </w:rPr>
        <w:t xml:space="preserve">, svaigulys, mieguistumas ir </w:t>
      </w:r>
      <w:r w:rsidR="00581BEE" w:rsidRPr="00624E3D">
        <w:rPr>
          <w:szCs w:val="22"/>
        </w:rPr>
        <w:t>neryškus</w:t>
      </w:r>
      <w:r w:rsidRPr="00624E3D">
        <w:rPr>
          <w:szCs w:val="22"/>
        </w:rPr>
        <w:t xml:space="preserve"> matymas, nesančių daiktų matymas (haliucinacijos), pernelyg didelis susijaudinimas, priepuoliai (traukuliai), apsunkintas kvėpavimas, padažnėję</w:t>
      </w:r>
      <w:r w:rsidR="0015598F" w:rsidRPr="00624E3D">
        <w:rPr>
          <w:szCs w:val="22"/>
        </w:rPr>
        <w:t>s</w:t>
      </w:r>
      <w:r w:rsidRPr="00624E3D">
        <w:rPr>
          <w:szCs w:val="22"/>
        </w:rPr>
        <w:t xml:space="preserve"> širdies plakimas (tachikardija), šlapimo kaupimasis šlapimo pūslėje (šlapimo susilaikymas)</w:t>
      </w:r>
      <w:r w:rsidR="0015598F" w:rsidRPr="00624E3D">
        <w:rPr>
          <w:szCs w:val="22"/>
        </w:rPr>
        <w:t xml:space="preserve"> ir</w:t>
      </w:r>
      <w:r w:rsidRPr="00624E3D">
        <w:rPr>
          <w:szCs w:val="22"/>
        </w:rPr>
        <w:t xml:space="preserve"> vyzdžių išsiplėtimas (midriazė).</w:t>
      </w:r>
    </w:p>
    <w:p w14:paraId="3DB40B8E" w14:textId="77777777" w:rsidR="003C7C18" w:rsidRPr="00624E3D" w:rsidRDefault="003C7C18" w:rsidP="003C7C18">
      <w:pPr>
        <w:autoSpaceDE w:val="0"/>
        <w:autoSpaceDN w:val="0"/>
        <w:adjustRightInd w:val="0"/>
        <w:rPr>
          <w:bCs/>
          <w:szCs w:val="22"/>
        </w:rPr>
      </w:pPr>
    </w:p>
    <w:p w14:paraId="3F2C1A22" w14:textId="77777777" w:rsidR="003C7C18" w:rsidRPr="00624E3D" w:rsidRDefault="003C7C18" w:rsidP="003C7C18">
      <w:pPr>
        <w:autoSpaceDE w:val="0"/>
        <w:autoSpaceDN w:val="0"/>
        <w:adjustRightInd w:val="0"/>
        <w:rPr>
          <w:b/>
          <w:szCs w:val="22"/>
        </w:rPr>
      </w:pPr>
      <w:r w:rsidRPr="00624E3D">
        <w:rPr>
          <w:b/>
          <w:szCs w:val="22"/>
        </w:rPr>
        <w:t xml:space="preserve">Pamiršus pavartoti </w:t>
      </w:r>
      <w:r w:rsidR="008E6BCD" w:rsidRPr="00624E3D">
        <w:rPr>
          <w:b/>
          <w:szCs w:val="22"/>
        </w:rPr>
        <w:t>Solifenacin NOBEL</w:t>
      </w:r>
    </w:p>
    <w:p w14:paraId="19F35223" w14:textId="77777777" w:rsidR="003C7C18" w:rsidRPr="00624E3D" w:rsidRDefault="003C7C18" w:rsidP="0015598F">
      <w:pPr>
        <w:autoSpaceDE w:val="0"/>
        <w:autoSpaceDN w:val="0"/>
        <w:adjustRightInd w:val="0"/>
        <w:rPr>
          <w:szCs w:val="22"/>
        </w:rPr>
      </w:pPr>
      <w:r w:rsidRPr="00624E3D">
        <w:rPr>
          <w:szCs w:val="22"/>
        </w:rPr>
        <w:t xml:space="preserve">Jeigu pamiršote išgerti </w:t>
      </w:r>
      <w:r w:rsidR="00B77A52" w:rsidRPr="00624E3D">
        <w:rPr>
          <w:szCs w:val="22"/>
        </w:rPr>
        <w:t>dozę</w:t>
      </w:r>
      <w:r w:rsidRPr="00624E3D">
        <w:rPr>
          <w:szCs w:val="22"/>
        </w:rPr>
        <w:t xml:space="preserve"> įprastu laiku, išgerkite ją tuoj pat, kai prisiminsite, nebent būtų laikas vartoti kitą dozę. </w:t>
      </w:r>
      <w:r w:rsidR="0015598F" w:rsidRPr="00624E3D">
        <w:rPr>
          <w:szCs w:val="22"/>
        </w:rPr>
        <w:t xml:space="preserve">Niekada nevartokite </w:t>
      </w:r>
      <w:r w:rsidRPr="00624E3D">
        <w:rPr>
          <w:szCs w:val="22"/>
        </w:rPr>
        <w:t xml:space="preserve">daugiau kaip vienos dozės per parą. Jeigu abejojate, </w:t>
      </w:r>
      <w:r w:rsidR="00B77A52" w:rsidRPr="00624E3D">
        <w:rPr>
          <w:szCs w:val="22"/>
        </w:rPr>
        <w:t xml:space="preserve">visada </w:t>
      </w:r>
      <w:r w:rsidRPr="00624E3D">
        <w:rPr>
          <w:szCs w:val="22"/>
        </w:rPr>
        <w:t>kreipkitės į savo gydytoją ar vaistininką.</w:t>
      </w:r>
    </w:p>
    <w:p w14:paraId="26A2BCA4" w14:textId="77777777" w:rsidR="003C7C18" w:rsidRPr="00624E3D" w:rsidRDefault="003C7C18" w:rsidP="003C7C18">
      <w:pPr>
        <w:autoSpaceDE w:val="0"/>
        <w:autoSpaceDN w:val="0"/>
        <w:adjustRightInd w:val="0"/>
        <w:rPr>
          <w:bCs/>
          <w:szCs w:val="22"/>
        </w:rPr>
      </w:pPr>
    </w:p>
    <w:p w14:paraId="4C2BB4B2" w14:textId="77777777" w:rsidR="003C7C18" w:rsidRPr="00624E3D" w:rsidRDefault="003C7C18" w:rsidP="003C7C18">
      <w:pPr>
        <w:autoSpaceDE w:val="0"/>
        <w:autoSpaceDN w:val="0"/>
        <w:adjustRightInd w:val="0"/>
        <w:rPr>
          <w:b/>
          <w:szCs w:val="22"/>
        </w:rPr>
      </w:pPr>
      <w:r w:rsidRPr="00624E3D">
        <w:rPr>
          <w:b/>
          <w:szCs w:val="22"/>
        </w:rPr>
        <w:t xml:space="preserve">Nustojus vartoti </w:t>
      </w:r>
      <w:r w:rsidR="008E6BCD" w:rsidRPr="00624E3D">
        <w:rPr>
          <w:b/>
          <w:szCs w:val="22"/>
        </w:rPr>
        <w:t>Solifenacin NOBEL</w:t>
      </w:r>
    </w:p>
    <w:p w14:paraId="43BFF7B1" w14:textId="77777777" w:rsidR="003C7C18" w:rsidRPr="00624E3D" w:rsidRDefault="003C7C18" w:rsidP="009E24B3">
      <w:pPr>
        <w:rPr>
          <w:szCs w:val="22"/>
        </w:rPr>
      </w:pPr>
      <w:r w:rsidRPr="00624E3D">
        <w:rPr>
          <w:szCs w:val="22"/>
        </w:rPr>
        <w:t xml:space="preserve">Jeigu nutrauksite </w:t>
      </w:r>
      <w:r w:rsidR="008E6BCD" w:rsidRPr="00624E3D">
        <w:rPr>
          <w:szCs w:val="22"/>
        </w:rPr>
        <w:t>Solifenacin NOBEL</w:t>
      </w:r>
      <w:r w:rsidRPr="00624E3D">
        <w:rPr>
          <w:szCs w:val="22"/>
        </w:rPr>
        <w:t xml:space="preserve"> vartojimą, pernelyg aktyvios šlapimo pūslės simptomai gali atsinaujinti arba pasunkėti. Visada pasitarkite su savo gydytoju, jeigu galvojate </w:t>
      </w:r>
      <w:r w:rsidR="003905AB" w:rsidRPr="00624E3D">
        <w:rPr>
          <w:szCs w:val="22"/>
        </w:rPr>
        <w:t>baigti gydymą.</w:t>
      </w:r>
    </w:p>
    <w:p w14:paraId="368E11C6" w14:textId="77777777" w:rsidR="003C7C18" w:rsidRPr="00624E3D" w:rsidRDefault="003C7C18" w:rsidP="003C7C18">
      <w:pPr>
        <w:autoSpaceDE w:val="0"/>
        <w:autoSpaceDN w:val="0"/>
        <w:adjustRightInd w:val="0"/>
        <w:rPr>
          <w:szCs w:val="22"/>
        </w:rPr>
      </w:pPr>
      <w:r w:rsidRPr="00624E3D">
        <w:rPr>
          <w:szCs w:val="22"/>
        </w:rPr>
        <w:t>Jeigu kiltų daugiau klausimų dėl šio vaisto vartojimo, kreipkitės į gydytoją arba vaistininką.</w:t>
      </w:r>
    </w:p>
    <w:p w14:paraId="034CB5EB" w14:textId="77777777" w:rsidR="003C7C18" w:rsidRPr="00624E3D" w:rsidRDefault="003C7C18" w:rsidP="003C7C18">
      <w:pPr>
        <w:autoSpaceDE w:val="0"/>
        <w:autoSpaceDN w:val="0"/>
        <w:adjustRightInd w:val="0"/>
        <w:rPr>
          <w:szCs w:val="22"/>
        </w:rPr>
      </w:pPr>
    </w:p>
    <w:p w14:paraId="30EBBBCF" w14:textId="77777777" w:rsidR="003C7C18" w:rsidRPr="00624E3D" w:rsidRDefault="003C7C18" w:rsidP="003C7C18">
      <w:pPr>
        <w:autoSpaceDE w:val="0"/>
        <w:autoSpaceDN w:val="0"/>
        <w:adjustRightInd w:val="0"/>
        <w:rPr>
          <w:szCs w:val="22"/>
        </w:rPr>
      </w:pPr>
    </w:p>
    <w:p w14:paraId="5E90B9F5" w14:textId="77777777" w:rsidR="003C7C18" w:rsidRPr="00624E3D" w:rsidRDefault="003C7C18" w:rsidP="0034141D">
      <w:pPr>
        <w:tabs>
          <w:tab w:val="left" w:pos="567"/>
        </w:tabs>
        <w:autoSpaceDE w:val="0"/>
        <w:autoSpaceDN w:val="0"/>
        <w:adjustRightInd w:val="0"/>
        <w:rPr>
          <w:b/>
          <w:bCs/>
          <w:szCs w:val="22"/>
        </w:rPr>
      </w:pPr>
      <w:r w:rsidRPr="00624E3D">
        <w:rPr>
          <w:b/>
          <w:szCs w:val="22"/>
        </w:rPr>
        <w:t>4.</w:t>
      </w:r>
      <w:r w:rsidRPr="00624E3D">
        <w:rPr>
          <w:b/>
          <w:szCs w:val="22"/>
        </w:rPr>
        <w:tab/>
        <w:t>Galimas šalutinis poveikis</w:t>
      </w:r>
    </w:p>
    <w:p w14:paraId="713AE0F7" w14:textId="77777777" w:rsidR="003C7C18" w:rsidRPr="00624E3D" w:rsidRDefault="003C7C18" w:rsidP="003C7C18">
      <w:pPr>
        <w:autoSpaceDE w:val="0"/>
        <w:autoSpaceDN w:val="0"/>
        <w:adjustRightInd w:val="0"/>
        <w:rPr>
          <w:szCs w:val="22"/>
        </w:rPr>
      </w:pPr>
    </w:p>
    <w:p w14:paraId="7AD55252" w14:textId="77777777" w:rsidR="003C7C18" w:rsidRPr="00624E3D" w:rsidRDefault="003C7C18" w:rsidP="003C7C18">
      <w:pPr>
        <w:autoSpaceDE w:val="0"/>
        <w:autoSpaceDN w:val="0"/>
        <w:adjustRightInd w:val="0"/>
        <w:rPr>
          <w:szCs w:val="22"/>
        </w:rPr>
      </w:pPr>
      <w:r w:rsidRPr="00624E3D">
        <w:rPr>
          <w:szCs w:val="22"/>
        </w:rPr>
        <w:t>Šis vaistas, kaip ir visi kiti, gali sukelti šalutinį poveikį, nors jis pasireiškia ne visiems žmonėms.</w:t>
      </w:r>
    </w:p>
    <w:p w14:paraId="64C417E3" w14:textId="77777777" w:rsidR="003C7C18" w:rsidRPr="00624E3D" w:rsidRDefault="003C7C18" w:rsidP="003C7C18">
      <w:pPr>
        <w:autoSpaceDE w:val="0"/>
        <w:autoSpaceDN w:val="0"/>
        <w:adjustRightInd w:val="0"/>
        <w:rPr>
          <w:szCs w:val="22"/>
        </w:rPr>
      </w:pPr>
      <w:r w:rsidRPr="00624E3D">
        <w:rPr>
          <w:szCs w:val="22"/>
        </w:rPr>
        <w:t>Jeigu Jums pasireiškė alerginė reakcija arba sunki odos reakcija (pvz., odos pūslėjimasis ir lupimasis), turite nedels</w:t>
      </w:r>
      <w:r w:rsidR="00B67E4A" w:rsidRPr="00624E3D">
        <w:rPr>
          <w:szCs w:val="22"/>
        </w:rPr>
        <w:t>dami</w:t>
      </w:r>
      <w:r w:rsidRPr="00624E3D">
        <w:rPr>
          <w:szCs w:val="22"/>
        </w:rPr>
        <w:t xml:space="preserve"> informuoti savo gydytoją ar vaistininką.</w:t>
      </w:r>
    </w:p>
    <w:p w14:paraId="51D5424B" w14:textId="77777777" w:rsidR="003C7C18" w:rsidRPr="00624E3D" w:rsidRDefault="003C7C18" w:rsidP="003C7C18">
      <w:pPr>
        <w:autoSpaceDE w:val="0"/>
        <w:autoSpaceDN w:val="0"/>
        <w:adjustRightInd w:val="0"/>
        <w:rPr>
          <w:szCs w:val="22"/>
        </w:rPr>
      </w:pPr>
      <w:r w:rsidRPr="00624E3D">
        <w:rPr>
          <w:szCs w:val="22"/>
        </w:rPr>
        <w:t>Gauta pranešimų apie angio</w:t>
      </w:r>
      <w:r w:rsidR="00B77A52" w:rsidRPr="00624E3D">
        <w:rPr>
          <w:szCs w:val="22"/>
        </w:rPr>
        <w:t xml:space="preserve">neurozinės </w:t>
      </w:r>
      <w:r w:rsidR="00516662" w:rsidRPr="00624E3D">
        <w:rPr>
          <w:szCs w:val="22"/>
        </w:rPr>
        <w:t>edemos</w:t>
      </w:r>
      <w:r w:rsidRPr="00624E3D">
        <w:rPr>
          <w:szCs w:val="22"/>
        </w:rPr>
        <w:t xml:space="preserve"> (odos alerginė reakcija, sukelianti poodinio audinio patinimą) pasireiškimą kartu su kvėpavimo takų obstrukcija (kvėpavimo pasunkėjimu) kai kuriems solifenacino </w:t>
      </w:r>
      <w:r w:rsidR="00581BEE" w:rsidRPr="00624E3D">
        <w:rPr>
          <w:szCs w:val="22"/>
        </w:rPr>
        <w:t xml:space="preserve">sukcinato </w:t>
      </w:r>
      <w:r w:rsidRPr="00624E3D">
        <w:rPr>
          <w:szCs w:val="22"/>
        </w:rPr>
        <w:t xml:space="preserve">vartojantiems pacientams. Pasireiškus angioneurozinei edemai, turi būti nedelsiant nutrauktas solifenacino </w:t>
      </w:r>
      <w:r w:rsidR="00D727CC" w:rsidRPr="00624E3D">
        <w:rPr>
          <w:szCs w:val="22"/>
        </w:rPr>
        <w:t xml:space="preserve">sukcinato </w:t>
      </w:r>
      <w:r w:rsidRPr="00624E3D">
        <w:rPr>
          <w:szCs w:val="22"/>
        </w:rPr>
        <w:t>(</w:t>
      </w:r>
      <w:r w:rsidR="008E6BCD" w:rsidRPr="00624E3D">
        <w:rPr>
          <w:szCs w:val="22"/>
        </w:rPr>
        <w:t>Solifenacin NOBEL</w:t>
      </w:r>
      <w:r w:rsidRPr="00624E3D">
        <w:rPr>
          <w:szCs w:val="22"/>
        </w:rPr>
        <w:t>) vartojimas ir taikomas atitinkamas gydymas ir (arba) priemonės.</w:t>
      </w:r>
    </w:p>
    <w:p w14:paraId="7D5D277C" w14:textId="77777777" w:rsidR="003C7C18" w:rsidRPr="00624E3D" w:rsidRDefault="008E6BCD" w:rsidP="003C7C18">
      <w:pPr>
        <w:autoSpaceDE w:val="0"/>
        <w:autoSpaceDN w:val="0"/>
        <w:adjustRightInd w:val="0"/>
        <w:rPr>
          <w:szCs w:val="22"/>
        </w:rPr>
      </w:pPr>
      <w:r w:rsidRPr="00624E3D">
        <w:rPr>
          <w:szCs w:val="22"/>
        </w:rPr>
        <w:t>Solifenacin NOBEL</w:t>
      </w:r>
      <w:r w:rsidR="003C7C18" w:rsidRPr="00624E3D">
        <w:rPr>
          <w:szCs w:val="22"/>
        </w:rPr>
        <w:t xml:space="preserve"> gali sukelti kitą toliau išvardytą šalutinį poveikį:</w:t>
      </w:r>
    </w:p>
    <w:p w14:paraId="79C0C3FE" w14:textId="77777777" w:rsidR="003C7C18" w:rsidRPr="00624E3D" w:rsidRDefault="003C7C18" w:rsidP="003C7C18">
      <w:pPr>
        <w:autoSpaceDE w:val="0"/>
        <w:autoSpaceDN w:val="0"/>
        <w:adjustRightInd w:val="0"/>
        <w:rPr>
          <w:szCs w:val="22"/>
        </w:rPr>
      </w:pPr>
    </w:p>
    <w:p w14:paraId="732BE287" w14:textId="77777777" w:rsidR="003C7C18" w:rsidRPr="0034141D" w:rsidRDefault="00C9026B" w:rsidP="003C7C18">
      <w:pPr>
        <w:autoSpaceDE w:val="0"/>
        <w:autoSpaceDN w:val="0"/>
        <w:adjustRightInd w:val="0"/>
        <w:rPr>
          <w:b/>
          <w:bCs/>
          <w:szCs w:val="22"/>
        </w:rPr>
      </w:pPr>
      <w:r w:rsidRPr="0034141D">
        <w:rPr>
          <w:b/>
          <w:bCs/>
          <w:noProof/>
          <w:snapToGrid w:val="0"/>
          <w:szCs w:val="22"/>
        </w:rPr>
        <w:t>Labai dažni šalutinio poveikio reiškiniai (gali pasireikšti ne rečiau kaip 1 iš 10</w:t>
      </w:r>
      <w:r w:rsidR="006D514F" w:rsidRPr="00624E3D">
        <w:rPr>
          <w:b/>
          <w:bCs/>
          <w:noProof/>
          <w:snapToGrid w:val="0"/>
          <w:szCs w:val="22"/>
        </w:rPr>
        <w:t> </w:t>
      </w:r>
      <w:r w:rsidRPr="0034141D">
        <w:rPr>
          <w:b/>
          <w:bCs/>
          <w:noProof/>
          <w:snapToGrid w:val="0"/>
          <w:szCs w:val="22"/>
        </w:rPr>
        <w:t>asmenų):</w:t>
      </w:r>
    </w:p>
    <w:p w14:paraId="759E4D9A"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 xml:space="preserve">burnos </w:t>
      </w:r>
      <w:r w:rsidR="00F34DEC" w:rsidRPr="00624E3D">
        <w:rPr>
          <w:szCs w:val="22"/>
        </w:rPr>
        <w:t>sausumas</w:t>
      </w:r>
      <w:r w:rsidRPr="00624E3D">
        <w:rPr>
          <w:szCs w:val="22"/>
        </w:rPr>
        <w:t>.</w:t>
      </w:r>
    </w:p>
    <w:p w14:paraId="5513F0D3" w14:textId="77777777" w:rsidR="003C7C18" w:rsidRPr="00624E3D" w:rsidRDefault="003C7C18" w:rsidP="003C7C18">
      <w:pPr>
        <w:autoSpaceDE w:val="0"/>
        <w:autoSpaceDN w:val="0"/>
        <w:adjustRightInd w:val="0"/>
        <w:rPr>
          <w:szCs w:val="22"/>
        </w:rPr>
      </w:pPr>
    </w:p>
    <w:p w14:paraId="790AAD6F" w14:textId="77777777" w:rsidR="003C7C18" w:rsidRPr="0034141D" w:rsidRDefault="00B6313F" w:rsidP="003C7C18">
      <w:pPr>
        <w:autoSpaceDE w:val="0"/>
        <w:autoSpaceDN w:val="0"/>
        <w:adjustRightInd w:val="0"/>
        <w:rPr>
          <w:b/>
          <w:bCs/>
          <w:szCs w:val="22"/>
        </w:rPr>
      </w:pPr>
      <w:r w:rsidRPr="0034141D">
        <w:rPr>
          <w:b/>
          <w:bCs/>
          <w:noProof/>
          <w:snapToGrid w:val="0"/>
          <w:szCs w:val="22"/>
        </w:rPr>
        <w:t>Dažni šalutinio poveikio reiškiniai (gali pasireikšti rečiau kaip 1 iš 10</w:t>
      </w:r>
      <w:r w:rsidR="006D514F" w:rsidRPr="00624E3D">
        <w:rPr>
          <w:b/>
          <w:bCs/>
          <w:noProof/>
          <w:snapToGrid w:val="0"/>
          <w:szCs w:val="22"/>
        </w:rPr>
        <w:t> </w:t>
      </w:r>
      <w:r w:rsidRPr="0034141D">
        <w:rPr>
          <w:b/>
          <w:bCs/>
          <w:noProof/>
          <w:snapToGrid w:val="0"/>
          <w:szCs w:val="22"/>
        </w:rPr>
        <w:t>asmenų):</w:t>
      </w:r>
    </w:p>
    <w:p w14:paraId="29AC72E9" w14:textId="77777777" w:rsidR="003C7C18" w:rsidRPr="00624E3D" w:rsidRDefault="00581BEE" w:rsidP="0034141D">
      <w:pPr>
        <w:numPr>
          <w:ilvl w:val="0"/>
          <w:numId w:val="41"/>
        </w:numPr>
        <w:tabs>
          <w:tab w:val="clear" w:pos="360"/>
          <w:tab w:val="num" w:pos="567"/>
        </w:tabs>
        <w:autoSpaceDE w:val="0"/>
        <w:autoSpaceDN w:val="0"/>
        <w:adjustRightInd w:val="0"/>
        <w:ind w:left="567" w:hanging="567"/>
        <w:rPr>
          <w:szCs w:val="22"/>
        </w:rPr>
      </w:pPr>
      <w:r w:rsidRPr="00624E3D">
        <w:rPr>
          <w:szCs w:val="22"/>
        </w:rPr>
        <w:t>neryškus</w:t>
      </w:r>
      <w:r w:rsidR="003C7C18" w:rsidRPr="00624E3D">
        <w:rPr>
          <w:szCs w:val="22"/>
        </w:rPr>
        <w:t xml:space="preserve"> matymas;</w:t>
      </w:r>
    </w:p>
    <w:p w14:paraId="57C12A96"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vidurių užkietėjimas, pykinimas, virškinimo sutrikimas (pasireiškia tokiais simptomais</w:t>
      </w:r>
      <w:r w:rsidR="00F34DEC" w:rsidRPr="00624E3D">
        <w:rPr>
          <w:szCs w:val="22"/>
        </w:rPr>
        <w:t xml:space="preserve"> kaip</w:t>
      </w:r>
      <w:r w:rsidRPr="00624E3D">
        <w:rPr>
          <w:szCs w:val="22"/>
        </w:rPr>
        <w:t xml:space="preserve"> pilnumo jausmas pilve, pilvo skausmas, atsirūgimas, pykinimas, rėmuo (dispepsija), skrandžio diskomfortas</w:t>
      </w:r>
      <w:r w:rsidR="00F34DEC" w:rsidRPr="00624E3D">
        <w:rPr>
          <w:szCs w:val="22"/>
        </w:rPr>
        <w:t>)</w:t>
      </w:r>
      <w:r w:rsidRPr="00624E3D">
        <w:rPr>
          <w:szCs w:val="22"/>
        </w:rPr>
        <w:t>.</w:t>
      </w:r>
    </w:p>
    <w:p w14:paraId="288BA372" w14:textId="77777777" w:rsidR="003C7C18" w:rsidRPr="00624E3D" w:rsidRDefault="003C7C18" w:rsidP="003C7C18">
      <w:pPr>
        <w:autoSpaceDE w:val="0"/>
        <w:autoSpaceDN w:val="0"/>
        <w:adjustRightInd w:val="0"/>
        <w:rPr>
          <w:szCs w:val="22"/>
        </w:rPr>
      </w:pPr>
    </w:p>
    <w:p w14:paraId="100A15EC" w14:textId="77777777" w:rsidR="003C7C18" w:rsidRPr="0034141D" w:rsidRDefault="00B6313F" w:rsidP="003C7C18">
      <w:pPr>
        <w:autoSpaceDE w:val="0"/>
        <w:autoSpaceDN w:val="0"/>
        <w:adjustRightInd w:val="0"/>
        <w:rPr>
          <w:b/>
          <w:bCs/>
          <w:szCs w:val="22"/>
        </w:rPr>
      </w:pPr>
      <w:r w:rsidRPr="0034141D">
        <w:rPr>
          <w:b/>
          <w:bCs/>
          <w:noProof/>
          <w:snapToGrid w:val="0"/>
          <w:szCs w:val="22"/>
        </w:rPr>
        <w:t>Nedažni šalutinio poveikio reiškiniai (gali pasireikšti rečiau kaip 1 iš 100</w:t>
      </w:r>
      <w:r w:rsidR="006D514F" w:rsidRPr="00624E3D">
        <w:rPr>
          <w:b/>
          <w:bCs/>
          <w:noProof/>
          <w:snapToGrid w:val="0"/>
          <w:szCs w:val="22"/>
        </w:rPr>
        <w:t> </w:t>
      </w:r>
      <w:r w:rsidRPr="0034141D">
        <w:rPr>
          <w:b/>
          <w:bCs/>
          <w:noProof/>
          <w:snapToGrid w:val="0"/>
          <w:szCs w:val="22"/>
        </w:rPr>
        <w:t>asmenų):</w:t>
      </w:r>
    </w:p>
    <w:p w14:paraId="6DF7B97A"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 xml:space="preserve">šlapimo takų infekcija, šlapimo pūslės </w:t>
      </w:r>
      <w:r w:rsidR="00F34DEC" w:rsidRPr="00624E3D">
        <w:rPr>
          <w:szCs w:val="22"/>
        </w:rPr>
        <w:t>infekcija</w:t>
      </w:r>
      <w:r w:rsidRPr="00624E3D">
        <w:rPr>
          <w:szCs w:val="22"/>
        </w:rPr>
        <w:t>;</w:t>
      </w:r>
    </w:p>
    <w:p w14:paraId="539366BE"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mieguistumas</w:t>
      </w:r>
      <w:r w:rsidR="006D514F" w:rsidRPr="00624E3D">
        <w:rPr>
          <w:szCs w:val="22"/>
        </w:rPr>
        <w:t xml:space="preserve">, </w:t>
      </w:r>
      <w:r w:rsidRPr="00624E3D">
        <w:rPr>
          <w:szCs w:val="22"/>
        </w:rPr>
        <w:t>skonio pojūčio sutrikimas (disgeuzija);</w:t>
      </w:r>
    </w:p>
    <w:p w14:paraId="58D976BE"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akių sausumas (sudirginimas);</w:t>
      </w:r>
    </w:p>
    <w:p w14:paraId="29AD2A32"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nosies ertmių sausumas;</w:t>
      </w:r>
    </w:p>
    <w:p w14:paraId="73388B77"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refliukso liga (gastroezofaginio refliukso liga)</w:t>
      </w:r>
      <w:r w:rsidR="006D514F" w:rsidRPr="00624E3D">
        <w:rPr>
          <w:szCs w:val="22"/>
        </w:rPr>
        <w:t xml:space="preserve">, </w:t>
      </w:r>
      <w:r w:rsidRPr="00624E3D">
        <w:rPr>
          <w:szCs w:val="22"/>
        </w:rPr>
        <w:t xml:space="preserve">gerklės </w:t>
      </w:r>
      <w:r w:rsidR="00F34DEC" w:rsidRPr="00624E3D">
        <w:rPr>
          <w:szCs w:val="22"/>
        </w:rPr>
        <w:t>sausumas</w:t>
      </w:r>
      <w:r w:rsidRPr="00624E3D">
        <w:rPr>
          <w:szCs w:val="22"/>
        </w:rPr>
        <w:t>;</w:t>
      </w:r>
    </w:p>
    <w:p w14:paraId="5B4B431F"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odos sausumas;</w:t>
      </w:r>
    </w:p>
    <w:p w14:paraId="715AF5DE"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lastRenderedPageBreak/>
        <w:t>pasunkėjęs šlapinimasis;</w:t>
      </w:r>
    </w:p>
    <w:p w14:paraId="49973E48"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nuovargis</w:t>
      </w:r>
      <w:r w:rsidR="006D514F" w:rsidRPr="00624E3D">
        <w:rPr>
          <w:szCs w:val="22"/>
        </w:rPr>
        <w:t xml:space="preserve">, </w:t>
      </w:r>
      <w:r w:rsidRPr="00624E3D">
        <w:rPr>
          <w:szCs w:val="22"/>
        </w:rPr>
        <w:t>skysčių kaupimasis apatinėse galūnėse (edema).</w:t>
      </w:r>
    </w:p>
    <w:p w14:paraId="4A3D3B14" w14:textId="77777777" w:rsidR="003C7C18" w:rsidRPr="00624E3D" w:rsidRDefault="003C7C18" w:rsidP="003C7C18">
      <w:pPr>
        <w:autoSpaceDE w:val="0"/>
        <w:autoSpaceDN w:val="0"/>
        <w:adjustRightInd w:val="0"/>
        <w:rPr>
          <w:szCs w:val="22"/>
        </w:rPr>
      </w:pPr>
    </w:p>
    <w:p w14:paraId="2A104FD3" w14:textId="77777777" w:rsidR="003C7C18" w:rsidRPr="0034141D" w:rsidRDefault="00B6313F" w:rsidP="003C7C18">
      <w:pPr>
        <w:autoSpaceDE w:val="0"/>
        <w:autoSpaceDN w:val="0"/>
        <w:adjustRightInd w:val="0"/>
        <w:rPr>
          <w:b/>
          <w:bCs/>
          <w:szCs w:val="22"/>
        </w:rPr>
      </w:pPr>
      <w:r w:rsidRPr="0034141D">
        <w:rPr>
          <w:b/>
          <w:bCs/>
          <w:noProof/>
          <w:snapToGrid w:val="0"/>
          <w:szCs w:val="22"/>
        </w:rPr>
        <w:t>Reti šalutinio poveikio reiškiniai (gali pasireikšti rečiau kaip 1 iš 1</w:t>
      </w:r>
      <w:r w:rsidR="006D514F" w:rsidRPr="00624E3D">
        <w:rPr>
          <w:b/>
          <w:bCs/>
          <w:noProof/>
          <w:snapToGrid w:val="0"/>
          <w:szCs w:val="22"/>
        </w:rPr>
        <w:t> </w:t>
      </w:r>
      <w:r w:rsidRPr="0034141D">
        <w:rPr>
          <w:b/>
          <w:bCs/>
          <w:noProof/>
          <w:snapToGrid w:val="0"/>
          <w:szCs w:val="22"/>
        </w:rPr>
        <w:t>000</w:t>
      </w:r>
      <w:r w:rsidR="006D514F" w:rsidRPr="00624E3D">
        <w:rPr>
          <w:b/>
          <w:bCs/>
          <w:noProof/>
          <w:snapToGrid w:val="0"/>
          <w:szCs w:val="22"/>
        </w:rPr>
        <w:t> </w:t>
      </w:r>
      <w:r w:rsidRPr="0034141D">
        <w:rPr>
          <w:b/>
          <w:bCs/>
          <w:noProof/>
          <w:snapToGrid w:val="0"/>
          <w:szCs w:val="22"/>
        </w:rPr>
        <w:t>asmenų):</w:t>
      </w:r>
    </w:p>
    <w:p w14:paraId="4ED31829"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didelio sukietėjusių išmatų kiekio kaupimasis gaubtinėje žarnoje (išmatų kamštis);</w:t>
      </w:r>
    </w:p>
    <w:p w14:paraId="1352B3D0"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šlapimo kaupimasis šlapimo pūslėje dėl negalėjimo ištuštinti šlapimo pūslės (šlapimo susilaikymas);</w:t>
      </w:r>
    </w:p>
    <w:p w14:paraId="66C90103"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svaigulys, galvos skausmas;</w:t>
      </w:r>
    </w:p>
    <w:p w14:paraId="4838B0BF"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vėmimas;</w:t>
      </w:r>
    </w:p>
    <w:p w14:paraId="41E1755D"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niež</w:t>
      </w:r>
      <w:r w:rsidR="00B509F9" w:rsidRPr="00624E3D">
        <w:rPr>
          <w:szCs w:val="22"/>
        </w:rPr>
        <w:t>ėjimas</w:t>
      </w:r>
      <w:r w:rsidRPr="00624E3D">
        <w:rPr>
          <w:szCs w:val="22"/>
        </w:rPr>
        <w:t>, išbėrimas.</w:t>
      </w:r>
    </w:p>
    <w:p w14:paraId="016052CC" w14:textId="77777777" w:rsidR="003C7C18" w:rsidRPr="00624E3D" w:rsidRDefault="003C7C18" w:rsidP="003C7C18">
      <w:pPr>
        <w:autoSpaceDE w:val="0"/>
        <w:autoSpaceDN w:val="0"/>
        <w:adjustRightInd w:val="0"/>
        <w:rPr>
          <w:szCs w:val="22"/>
        </w:rPr>
      </w:pPr>
    </w:p>
    <w:p w14:paraId="6754FFB3" w14:textId="77777777" w:rsidR="003C7C18" w:rsidRPr="0034141D" w:rsidRDefault="00B6313F" w:rsidP="003C7C18">
      <w:pPr>
        <w:autoSpaceDE w:val="0"/>
        <w:autoSpaceDN w:val="0"/>
        <w:adjustRightInd w:val="0"/>
        <w:rPr>
          <w:b/>
          <w:bCs/>
          <w:szCs w:val="22"/>
        </w:rPr>
      </w:pPr>
      <w:r w:rsidRPr="0034141D">
        <w:rPr>
          <w:b/>
          <w:bCs/>
          <w:noProof/>
          <w:snapToGrid w:val="0"/>
          <w:szCs w:val="22"/>
        </w:rPr>
        <w:t>Labai reti šalutinio poveikio reiškiniai (gali pasireikšti rečiau kaip 1 iš 10</w:t>
      </w:r>
      <w:r w:rsidR="006D514F" w:rsidRPr="00624E3D">
        <w:rPr>
          <w:b/>
          <w:bCs/>
          <w:noProof/>
          <w:snapToGrid w:val="0"/>
          <w:szCs w:val="22"/>
        </w:rPr>
        <w:t> </w:t>
      </w:r>
      <w:r w:rsidRPr="0034141D">
        <w:rPr>
          <w:b/>
          <w:bCs/>
          <w:noProof/>
          <w:snapToGrid w:val="0"/>
          <w:szCs w:val="22"/>
        </w:rPr>
        <w:t>000</w:t>
      </w:r>
      <w:r w:rsidR="006D514F" w:rsidRPr="00624E3D">
        <w:rPr>
          <w:b/>
          <w:bCs/>
          <w:noProof/>
          <w:snapToGrid w:val="0"/>
          <w:szCs w:val="22"/>
        </w:rPr>
        <w:t> </w:t>
      </w:r>
      <w:r w:rsidRPr="0034141D">
        <w:rPr>
          <w:b/>
          <w:bCs/>
          <w:noProof/>
          <w:snapToGrid w:val="0"/>
          <w:szCs w:val="22"/>
        </w:rPr>
        <w:t>asmenų):</w:t>
      </w:r>
    </w:p>
    <w:p w14:paraId="42E25A95" w14:textId="77777777" w:rsidR="003C7C18" w:rsidRPr="00624E3D" w:rsidRDefault="00F34DEC" w:rsidP="0034141D">
      <w:pPr>
        <w:numPr>
          <w:ilvl w:val="0"/>
          <w:numId w:val="41"/>
        </w:numPr>
        <w:tabs>
          <w:tab w:val="clear" w:pos="360"/>
          <w:tab w:val="num" w:pos="567"/>
        </w:tabs>
        <w:autoSpaceDE w:val="0"/>
        <w:autoSpaceDN w:val="0"/>
        <w:adjustRightInd w:val="0"/>
        <w:ind w:left="567" w:hanging="567"/>
        <w:rPr>
          <w:szCs w:val="22"/>
        </w:rPr>
      </w:pPr>
      <w:r w:rsidRPr="00624E3D">
        <w:rPr>
          <w:szCs w:val="22"/>
        </w:rPr>
        <w:t xml:space="preserve">dalykų, kurių nėra, </w:t>
      </w:r>
      <w:r w:rsidR="009E24B3" w:rsidRPr="00624E3D">
        <w:rPr>
          <w:szCs w:val="22"/>
        </w:rPr>
        <w:t>matymas</w:t>
      </w:r>
      <w:r w:rsidRPr="00624E3D">
        <w:rPr>
          <w:szCs w:val="22"/>
        </w:rPr>
        <w:t xml:space="preserve"> (</w:t>
      </w:r>
      <w:r w:rsidR="003C7C18" w:rsidRPr="00624E3D">
        <w:rPr>
          <w:szCs w:val="22"/>
        </w:rPr>
        <w:t>haliucinacijos</w:t>
      </w:r>
      <w:r w:rsidRPr="00624E3D">
        <w:rPr>
          <w:szCs w:val="22"/>
        </w:rPr>
        <w:t>)</w:t>
      </w:r>
      <w:r w:rsidR="003C7C18" w:rsidRPr="00624E3D">
        <w:rPr>
          <w:szCs w:val="22"/>
        </w:rPr>
        <w:t xml:space="preserve">, </w:t>
      </w:r>
      <w:r w:rsidR="00E615AA" w:rsidRPr="00624E3D">
        <w:rPr>
          <w:szCs w:val="22"/>
        </w:rPr>
        <w:t>minčių susipainiojimas</w:t>
      </w:r>
      <w:r w:rsidR="003C7C18" w:rsidRPr="00624E3D">
        <w:rPr>
          <w:szCs w:val="22"/>
        </w:rPr>
        <w:t>;</w:t>
      </w:r>
    </w:p>
    <w:p w14:paraId="00B9E24B"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alerginis išbėrimas.</w:t>
      </w:r>
    </w:p>
    <w:p w14:paraId="762B1AC1" w14:textId="77777777" w:rsidR="003C7C18" w:rsidRPr="00624E3D" w:rsidRDefault="003C7C18" w:rsidP="003C7C18">
      <w:pPr>
        <w:autoSpaceDE w:val="0"/>
        <w:autoSpaceDN w:val="0"/>
        <w:adjustRightInd w:val="0"/>
        <w:rPr>
          <w:szCs w:val="22"/>
        </w:rPr>
      </w:pPr>
    </w:p>
    <w:p w14:paraId="6EAE5134" w14:textId="168FE6D3" w:rsidR="003C7C18" w:rsidRPr="0034141D" w:rsidRDefault="00FA110C" w:rsidP="003C7C18">
      <w:pPr>
        <w:autoSpaceDE w:val="0"/>
        <w:autoSpaceDN w:val="0"/>
        <w:adjustRightInd w:val="0"/>
        <w:rPr>
          <w:b/>
          <w:bCs/>
          <w:szCs w:val="22"/>
        </w:rPr>
      </w:pPr>
      <w:r w:rsidRPr="00FA110C">
        <w:rPr>
          <w:b/>
          <w:bCs/>
          <w:noProof/>
          <w:snapToGrid w:val="0"/>
          <w:szCs w:val="22"/>
        </w:rPr>
        <w:t xml:space="preserve">Šalutinio poveikio reiškiniai, kurių </w:t>
      </w:r>
      <w:r>
        <w:rPr>
          <w:b/>
          <w:bCs/>
          <w:noProof/>
          <w:snapToGrid w:val="0"/>
          <w:szCs w:val="22"/>
        </w:rPr>
        <w:t>d</w:t>
      </w:r>
      <w:r w:rsidR="00B6313F" w:rsidRPr="0034141D">
        <w:rPr>
          <w:b/>
          <w:bCs/>
          <w:noProof/>
          <w:snapToGrid w:val="0"/>
          <w:szCs w:val="22"/>
        </w:rPr>
        <w:t>ažnis nežinomas (negali būti apskaičiuotas pagal turimus duomenis):</w:t>
      </w:r>
    </w:p>
    <w:p w14:paraId="306E1D45"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apetito sumažėjimas, kalio kiekio padidėjimas kraujyje, galintis sukelti nenormalų širdies ritmą;</w:t>
      </w:r>
    </w:p>
    <w:p w14:paraId="0B65B0C5"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padidėjęs akispūdis;</w:t>
      </w:r>
    </w:p>
    <w:p w14:paraId="573B1ABB"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širdies elektrinio aktyvumo (EKG) pokyčiai, nereguliarus širdies ritmas</w:t>
      </w:r>
      <w:r w:rsidR="00766691" w:rsidRPr="00624E3D">
        <w:rPr>
          <w:szCs w:val="22"/>
        </w:rPr>
        <w:t>, širdies plakimo jutimas</w:t>
      </w:r>
      <w:r w:rsidR="00F34DEC" w:rsidRPr="00624E3D">
        <w:rPr>
          <w:szCs w:val="22"/>
        </w:rPr>
        <w:t xml:space="preserve"> (palpitacijos)</w:t>
      </w:r>
      <w:r w:rsidR="00766691" w:rsidRPr="00624E3D">
        <w:rPr>
          <w:szCs w:val="22"/>
        </w:rPr>
        <w:t>, greitesnis širdies plakimas</w:t>
      </w:r>
      <w:r w:rsidRPr="00624E3D">
        <w:rPr>
          <w:szCs w:val="22"/>
        </w:rPr>
        <w:t>;</w:t>
      </w:r>
    </w:p>
    <w:p w14:paraId="117D555F"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balso sutrikimai;</w:t>
      </w:r>
    </w:p>
    <w:p w14:paraId="1040E466"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kepenų sutrikimai;</w:t>
      </w:r>
    </w:p>
    <w:p w14:paraId="2486CA17"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raumenų silpnumas;</w:t>
      </w:r>
    </w:p>
    <w:p w14:paraId="62038E33" w14:textId="77777777" w:rsidR="003C7C18" w:rsidRPr="00624E3D" w:rsidRDefault="003C7C18" w:rsidP="0034141D">
      <w:pPr>
        <w:numPr>
          <w:ilvl w:val="0"/>
          <w:numId w:val="41"/>
        </w:numPr>
        <w:tabs>
          <w:tab w:val="clear" w:pos="360"/>
          <w:tab w:val="num" w:pos="567"/>
        </w:tabs>
        <w:autoSpaceDE w:val="0"/>
        <w:autoSpaceDN w:val="0"/>
        <w:adjustRightInd w:val="0"/>
        <w:ind w:left="567" w:hanging="567"/>
        <w:rPr>
          <w:szCs w:val="22"/>
        </w:rPr>
      </w:pPr>
      <w:r w:rsidRPr="00624E3D">
        <w:rPr>
          <w:szCs w:val="22"/>
        </w:rPr>
        <w:t>inkstų sutrikimas.</w:t>
      </w:r>
    </w:p>
    <w:p w14:paraId="3D731D0F" w14:textId="77777777" w:rsidR="003C7C18" w:rsidRPr="00624E3D" w:rsidRDefault="003C7C18" w:rsidP="003C7C18">
      <w:pPr>
        <w:autoSpaceDE w:val="0"/>
        <w:autoSpaceDN w:val="0"/>
        <w:adjustRightInd w:val="0"/>
        <w:rPr>
          <w:szCs w:val="22"/>
        </w:rPr>
      </w:pPr>
    </w:p>
    <w:p w14:paraId="042E9CD3" w14:textId="77777777" w:rsidR="003C7C18" w:rsidRPr="00624E3D" w:rsidRDefault="003C7C18" w:rsidP="003C7C18">
      <w:pPr>
        <w:tabs>
          <w:tab w:val="left" w:pos="567"/>
        </w:tabs>
        <w:rPr>
          <w:b/>
          <w:snapToGrid w:val="0"/>
          <w:szCs w:val="22"/>
          <w:lang w:eastAsia="en-US"/>
        </w:rPr>
      </w:pPr>
      <w:r w:rsidRPr="00624E3D">
        <w:rPr>
          <w:b/>
          <w:snapToGrid w:val="0"/>
          <w:szCs w:val="22"/>
          <w:lang w:eastAsia="en-US"/>
        </w:rPr>
        <w:t>Pranešimas apie šalutinį poveikį</w:t>
      </w:r>
    </w:p>
    <w:p w14:paraId="0B42EC00" w14:textId="77777777" w:rsidR="00B6313F" w:rsidRPr="00624E3D" w:rsidRDefault="00B6313F" w:rsidP="00B6313F">
      <w:pPr>
        <w:tabs>
          <w:tab w:val="left" w:pos="567"/>
        </w:tabs>
        <w:spacing w:line="260" w:lineRule="exact"/>
        <w:ind w:right="-1"/>
        <w:rPr>
          <w:snapToGrid w:val="0"/>
        </w:rPr>
      </w:pPr>
      <w:r w:rsidRPr="00624E3D">
        <w:rPr>
          <w:snapToGrid w:val="0"/>
        </w:rPr>
        <w:t>Jeigu pasireiškė šalutinis poveikis, įskaitant šiame lapelyje nenurodytą, pasakykite gydytojui</w:t>
      </w:r>
      <w:r w:rsidR="00F34DEC" w:rsidRPr="00624E3D">
        <w:rPr>
          <w:snapToGrid w:val="0"/>
        </w:rPr>
        <w:t xml:space="preserve"> </w:t>
      </w:r>
      <w:r w:rsidRPr="00624E3D">
        <w:rPr>
          <w:snapToGrid w:val="0"/>
        </w:rPr>
        <w:t>arba</w:t>
      </w:r>
      <w:r w:rsidR="00F34DEC" w:rsidRPr="00624E3D">
        <w:rPr>
          <w:snapToGrid w:val="0"/>
        </w:rPr>
        <w:t xml:space="preserve"> </w:t>
      </w:r>
      <w:r w:rsidRPr="00624E3D">
        <w:rPr>
          <w:snapToGrid w:val="0"/>
        </w:rPr>
        <w:t xml:space="preserve">vaistininkui. </w:t>
      </w:r>
      <w:r w:rsidR="006D514F" w:rsidRPr="00624E3D">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006D514F" w:rsidRPr="00624E3D">
        <w:rPr>
          <w:color w:val="0000FF"/>
          <w:u w:val="single"/>
        </w:rPr>
        <w:t>https://vapris.vvkt.lt/vvkt-web/public/nrv</w:t>
      </w:r>
      <w:r w:rsidR="006D514F" w:rsidRPr="00624E3D">
        <w:t xml:space="preserve"> arba užpildant Paciento pranešimo apie įtariamą nepageidaujamą reakciją (ĮNR) formą, kuri skelbiama </w:t>
      </w:r>
      <w:r w:rsidR="006D514F" w:rsidRPr="00624E3D">
        <w:rPr>
          <w:color w:val="0000FF"/>
          <w:u w:val="single"/>
        </w:rPr>
        <w:t>https://www.vvkt.lt/index.php?4004286486</w:t>
      </w:r>
      <w:r w:rsidR="006D514F" w:rsidRPr="00624E3D">
        <w:t xml:space="preserve">, ir atsiunčiant elektroniniu paštu (adresu </w:t>
      </w:r>
      <w:r w:rsidR="006D514F" w:rsidRPr="00624E3D">
        <w:rPr>
          <w:color w:val="0000FF"/>
          <w:u w:val="single"/>
        </w:rPr>
        <w:t>NepageidaujamaR@vvkt.lt</w:t>
      </w:r>
      <w:r w:rsidR="006D514F" w:rsidRPr="00624E3D">
        <w:t>) arba nemokamu telefonu 8 800 73 568. Pranešdami apie šalutinį poveikį galite mums padėti gauti daugiau informacijos apie šio vaisto saugumą.</w:t>
      </w:r>
    </w:p>
    <w:p w14:paraId="216468F6" w14:textId="77777777" w:rsidR="003C7C18" w:rsidRPr="00624E3D" w:rsidRDefault="003C7C18" w:rsidP="003C7C18">
      <w:pPr>
        <w:autoSpaceDE w:val="0"/>
        <w:autoSpaceDN w:val="0"/>
        <w:adjustRightInd w:val="0"/>
        <w:rPr>
          <w:snapToGrid w:val="0"/>
          <w:lang w:eastAsia="en-US"/>
        </w:rPr>
      </w:pPr>
    </w:p>
    <w:p w14:paraId="241B583F" w14:textId="77777777" w:rsidR="00B6313F" w:rsidRPr="00624E3D" w:rsidRDefault="00B6313F" w:rsidP="003C7C18">
      <w:pPr>
        <w:autoSpaceDE w:val="0"/>
        <w:autoSpaceDN w:val="0"/>
        <w:adjustRightInd w:val="0"/>
        <w:rPr>
          <w:szCs w:val="22"/>
        </w:rPr>
      </w:pPr>
    </w:p>
    <w:p w14:paraId="4815292D" w14:textId="77777777" w:rsidR="003C7C18" w:rsidRPr="00624E3D" w:rsidRDefault="003C7C18" w:rsidP="0034141D">
      <w:pPr>
        <w:tabs>
          <w:tab w:val="left" w:pos="567"/>
        </w:tabs>
        <w:autoSpaceDE w:val="0"/>
        <w:autoSpaceDN w:val="0"/>
        <w:adjustRightInd w:val="0"/>
        <w:rPr>
          <w:b/>
          <w:bCs/>
          <w:szCs w:val="22"/>
        </w:rPr>
      </w:pPr>
      <w:r w:rsidRPr="00624E3D">
        <w:rPr>
          <w:b/>
          <w:szCs w:val="22"/>
        </w:rPr>
        <w:t>5.</w:t>
      </w:r>
      <w:r w:rsidRPr="00624E3D">
        <w:rPr>
          <w:b/>
          <w:szCs w:val="22"/>
        </w:rPr>
        <w:tab/>
        <w:t xml:space="preserve">Kaip laikyti </w:t>
      </w:r>
      <w:r w:rsidR="008E6BCD" w:rsidRPr="00624E3D">
        <w:rPr>
          <w:b/>
          <w:szCs w:val="22"/>
        </w:rPr>
        <w:t>Solifenacin NOBEL</w:t>
      </w:r>
    </w:p>
    <w:p w14:paraId="6ED97757" w14:textId="77777777" w:rsidR="003C7C18" w:rsidRPr="00624E3D" w:rsidRDefault="003C7C18" w:rsidP="003C7C18">
      <w:pPr>
        <w:autoSpaceDE w:val="0"/>
        <w:autoSpaceDN w:val="0"/>
        <w:adjustRightInd w:val="0"/>
        <w:rPr>
          <w:szCs w:val="22"/>
        </w:rPr>
      </w:pPr>
    </w:p>
    <w:p w14:paraId="27C43633" w14:textId="77777777" w:rsidR="003C7C18" w:rsidRPr="00624E3D" w:rsidRDefault="003C7C18" w:rsidP="003C7C18">
      <w:pPr>
        <w:autoSpaceDE w:val="0"/>
        <w:autoSpaceDN w:val="0"/>
        <w:adjustRightInd w:val="0"/>
        <w:rPr>
          <w:szCs w:val="22"/>
        </w:rPr>
      </w:pPr>
      <w:r w:rsidRPr="00624E3D">
        <w:rPr>
          <w:szCs w:val="22"/>
        </w:rPr>
        <w:t>Šį vaistą laikykite vaikams nepastebimoje ir nepasiekiamoje vietoje</w:t>
      </w:r>
      <w:r w:rsidR="00944B45" w:rsidRPr="00624E3D">
        <w:rPr>
          <w:szCs w:val="22"/>
        </w:rPr>
        <w:t>.</w:t>
      </w:r>
    </w:p>
    <w:p w14:paraId="2D600417" w14:textId="77777777" w:rsidR="00A00D49" w:rsidRPr="00624E3D" w:rsidRDefault="00A00D49" w:rsidP="003C7C18">
      <w:pPr>
        <w:autoSpaceDE w:val="0"/>
        <w:autoSpaceDN w:val="0"/>
        <w:adjustRightInd w:val="0"/>
        <w:rPr>
          <w:sz w:val="16"/>
          <w:szCs w:val="16"/>
        </w:rPr>
      </w:pPr>
    </w:p>
    <w:p w14:paraId="5789BDB9" w14:textId="77777777" w:rsidR="003C7C18" w:rsidRPr="00624E3D" w:rsidRDefault="003C7C18" w:rsidP="003C7C18">
      <w:pPr>
        <w:autoSpaceDE w:val="0"/>
        <w:autoSpaceDN w:val="0"/>
        <w:adjustRightInd w:val="0"/>
        <w:rPr>
          <w:szCs w:val="22"/>
        </w:rPr>
      </w:pPr>
      <w:r w:rsidRPr="00624E3D">
        <w:rPr>
          <w:szCs w:val="22"/>
        </w:rPr>
        <w:t xml:space="preserve">Ant kartono dėžutės </w:t>
      </w:r>
      <w:r w:rsidR="002326CA" w:rsidRPr="00624E3D">
        <w:rPr>
          <w:szCs w:val="22"/>
        </w:rPr>
        <w:t xml:space="preserve">ir lizdinės plokštelės </w:t>
      </w:r>
      <w:r w:rsidRPr="00624E3D">
        <w:rPr>
          <w:szCs w:val="22"/>
        </w:rPr>
        <w:t>po „EXP“</w:t>
      </w:r>
      <w:r w:rsidR="00944B45" w:rsidRPr="00624E3D">
        <w:rPr>
          <w:szCs w:val="22"/>
        </w:rPr>
        <w:t xml:space="preserve"> </w:t>
      </w:r>
      <w:r w:rsidRPr="00624E3D">
        <w:rPr>
          <w:szCs w:val="22"/>
        </w:rPr>
        <w:t>nurodytam tinkamumo laikui pasibaigus, šio vaisto vartoti negalima. Vaistas tinkamas vartoti iki paskutinės nurodyto mėnesio dienos.</w:t>
      </w:r>
    </w:p>
    <w:p w14:paraId="5A40341A" w14:textId="77777777" w:rsidR="003C7C18" w:rsidRPr="00624E3D" w:rsidRDefault="003C7C18" w:rsidP="003C7C18">
      <w:pPr>
        <w:autoSpaceDE w:val="0"/>
        <w:autoSpaceDN w:val="0"/>
        <w:adjustRightInd w:val="0"/>
        <w:rPr>
          <w:szCs w:val="22"/>
        </w:rPr>
      </w:pPr>
    </w:p>
    <w:p w14:paraId="6C1BB7BD" w14:textId="77777777" w:rsidR="000F44B2" w:rsidRPr="00624E3D" w:rsidRDefault="000F44B2" w:rsidP="003C7C18">
      <w:pPr>
        <w:autoSpaceDE w:val="0"/>
        <w:autoSpaceDN w:val="0"/>
        <w:adjustRightInd w:val="0"/>
        <w:rPr>
          <w:szCs w:val="22"/>
        </w:rPr>
      </w:pPr>
      <w:r w:rsidRPr="00624E3D">
        <w:rPr>
          <w:szCs w:val="22"/>
        </w:rPr>
        <w:t>Šiam vaistui specialių laikymo sąlygų nereikia.</w:t>
      </w:r>
    </w:p>
    <w:p w14:paraId="7E64B5E2" w14:textId="77777777" w:rsidR="000F44B2" w:rsidRPr="00624E3D" w:rsidRDefault="000F44B2" w:rsidP="003C7C18">
      <w:pPr>
        <w:autoSpaceDE w:val="0"/>
        <w:autoSpaceDN w:val="0"/>
        <w:adjustRightInd w:val="0"/>
        <w:rPr>
          <w:szCs w:val="22"/>
        </w:rPr>
      </w:pPr>
    </w:p>
    <w:p w14:paraId="78A2926A" w14:textId="77777777" w:rsidR="003C7C18" w:rsidRPr="00624E3D" w:rsidRDefault="003C7C18" w:rsidP="003C7C18">
      <w:pPr>
        <w:autoSpaceDE w:val="0"/>
        <w:autoSpaceDN w:val="0"/>
        <w:adjustRightInd w:val="0"/>
        <w:rPr>
          <w:szCs w:val="22"/>
        </w:rPr>
      </w:pPr>
      <w:r w:rsidRPr="00624E3D">
        <w:rPr>
          <w:szCs w:val="22"/>
        </w:rPr>
        <w:t>Vaistų negalima išmesti į kanalizaciją arba su buitinėmis atliekomis. Kaip išmesti nereikalingus vaistus, klauskite vaistininko. Šios priemonės padės apsaugoti aplinką.</w:t>
      </w:r>
    </w:p>
    <w:p w14:paraId="0FD7DB54" w14:textId="77777777" w:rsidR="003C7C18" w:rsidRPr="00624E3D" w:rsidRDefault="003C7C18" w:rsidP="003C7C18">
      <w:pPr>
        <w:autoSpaceDE w:val="0"/>
        <w:autoSpaceDN w:val="0"/>
        <w:adjustRightInd w:val="0"/>
        <w:rPr>
          <w:sz w:val="16"/>
          <w:szCs w:val="16"/>
        </w:rPr>
      </w:pPr>
    </w:p>
    <w:p w14:paraId="6705F1DE" w14:textId="77777777" w:rsidR="003C7C18" w:rsidRPr="00624E3D" w:rsidRDefault="003C7C18" w:rsidP="003C7C18">
      <w:pPr>
        <w:autoSpaceDE w:val="0"/>
        <w:autoSpaceDN w:val="0"/>
        <w:adjustRightInd w:val="0"/>
        <w:rPr>
          <w:szCs w:val="22"/>
        </w:rPr>
      </w:pPr>
    </w:p>
    <w:p w14:paraId="6A1CAF02" w14:textId="77777777" w:rsidR="003C7C18" w:rsidRPr="00624E3D" w:rsidRDefault="003C7C18" w:rsidP="0034141D">
      <w:pPr>
        <w:tabs>
          <w:tab w:val="left" w:pos="567"/>
        </w:tabs>
        <w:autoSpaceDE w:val="0"/>
        <w:autoSpaceDN w:val="0"/>
        <w:adjustRightInd w:val="0"/>
        <w:rPr>
          <w:b/>
          <w:bCs/>
          <w:szCs w:val="22"/>
        </w:rPr>
      </w:pPr>
      <w:r w:rsidRPr="00624E3D">
        <w:rPr>
          <w:b/>
          <w:bCs/>
          <w:szCs w:val="22"/>
        </w:rPr>
        <w:t>6.</w:t>
      </w:r>
      <w:r w:rsidRPr="00624E3D">
        <w:rPr>
          <w:b/>
          <w:bCs/>
          <w:szCs w:val="22"/>
        </w:rPr>
        <w:tab/>
        <w:t>Pakuotės turinys ir kita informacija</w:t>
      </w:r>
    </w:p>
    <w:p w14:paraId="6972C600" w14:textId="77777777" w:rsidR="003C7C18" w:rsidRPr="00624E3D" w:rsidRDefault="003C7C18" w:rsidP="003C7C18">
      <w:pPr>
        <w:autoSpaceDE w:val="0"/>
        <w:autoSpaceDN w:val="0"/>
        <w:adjustRightInd w:val="0"/>
        <w:rPr>
          <w:sz w:val="16"/>
          <w:szCs w:val="16"/>
        </w:rPr>
      </w:pPr>
    </w:p>
    <w:p w14:paraId="7322EBE0" w14:textId="77777777" w:rsidR="003C7C18" w:rsidRPr="00624E3D" w:rsidRDefault="008E6BCD" w:rsidP="003C7C18">
      <w:pPr>
        <w:autoSpaceDE w:val="0"/>
        <w:autoSpaceDN w:val="0"/>
        <w:adjustRightInd w:val="0"/>
        <w:rPr>
          <w:b/>
          <w:szCs w:val="22"/>
        </w:rPr>
      </w:pPr>
      <w:r w:rsidRPr="00624E3D">
        <w:rPr>
          <w:b/>
          <w:szCs w:val="22"/>
        </w:rPr>
        <w:t>Solifenacin NOBEL</w:t>
      </w:r>
      <w:r w:rsidR="003C7C18" w:rsidRPr="00624E3D">
        <w:rPr>
          <w:b/>
          <w:szCs w:val="22"/>
        </w:rPr>
        <w:t xml:space="preserve"> sudėtis</w:t>
      </w:r>
    </w:p>
    <w:p w14:paraId="1DBFF693" w14:textId="77777777" w:rsidR="00C65206" w:rsidRPr="00624E3D" w:rsidRDefault="00C65206" w:rsidP="00C65206">
      <w:pPr>
        <w:pStyle w:val="Sraopastraipa"/>
        <w:numPr>
          <w:ilvl w:val="0"/>
          <w:numId w:val="40"/>
        </w:numPr>
        <w:autoSpaceDE w:val="0"/>
        <w:autoSpaceDN w:val="0"/>
        <w:adjustRightInd w:val="0"/>
        <w:ind w:left="567" w:hanging="567"/>
        <w:rPr>
          <w:szCs w:val="22"/>
        </w:rPr>
      </w:pPr>
      <w:r w:rsidRPr="00624E3D">
        <w:rPr>
          <w:szCs w:val="22"/>
        </w:rPr>
        <w:t>Veiklioji medžiaga yra solifenacino sukcinatas. Kiekvienoje plėvele dengtoje tabletėje yra 5 mg</w:t>
      </w:r>
      <w:r w:rsidR="00581BEE" w:rsidRPr="00624E3D">
        <w:rPr>
          <w:szCs w:val="22"/>
        </w:rPr>
        <w:t xml:space="preserve"> solifenacino sukcinato</w:t>
      </w:r>
      <w:r w:rsidRPr="00624E3D">
        <w:rPr>
          <w:szCs w:val="22"/>
        </w:rPr>
        <w:t>, atitinkančio 3,77 mg solifenacino.</w:t>
      </w:r>
    </w:p>
    <w:p w14:paraId="6863252A" w14:textId="77777777" w:rsidR="00C65206" w:rsidRPr="00624E3D" w:rsidRDefault="00C65206" w:rsidP="0034141D">
      <w:pPr>
        <w:pStyle w:val="Sraopastraipa"/>
        <w:keepNext/>
        <w:keepLines/>
        <w:numPr>
          <w:ilvl w:val="0"/>
          <w:numId w:val="40"/>
        </w:numPr>
        <w:autoSpaceDE w:val="0"/>
        <w:autoSpaceDN w:val="0"/>
        <w:adjustRightInd w:val="0"/>
        <w:ind w:left="567" w:hanging="567"/>
        <w:rPr>
          <w:bCs/>
          <w:szCs w:val="22"/>
        </w:rPr>
      </w:pPr>
      <w:r w:rsidRPr="00624E3D">
        <w:rPr>
          <w:szCs w:val="22"/>
        </w:rPr>
        <w:lastRenderedPageBreak/>
        <w:t>Pagalbinės medžiagos yra:</w:t>
      </w:r>
    </w:p>
    <w:p w14:paraId="3E95AC33" w14:textId="77777777" w:rsidR="000F44B2" w:rsidRPr="00624E3D" w:rsidRDefault="000F44B2" w:rsidP="0034141D">
      <w:pPr>
        <w:keepNext/>
        <w:keepLines/>
        <w:widowControl w:val="0"/>
        <w:autoSpaceDE w:val="0"/>
        <w:autoSpaceDN w:val="0"/>
        <w:adjustRightInd w:val="0"/>
        <w:ind w:left="567"/>
        <w:rPr>
          <w:rFonts w:eastAsia="Calibri"/>
          <w:szCs w:val="22"/>
          <w:lang w:eastAsia="en-US"/>
        </w:rPr>
      </w:pPr>
      <w:r w:rsidRPr="0034141D">
        <w:rPr>
          <w:color w:val="000000"/>
        </w:rPr>
        <w:t>Tabletės branduolys: l</w:t>
      </w:r>
      <w:r w:rsidRPr="00624E3D">
        <w:rPr>
          <w:color w:val="000000"/>
          <w:szCs w:val="22"/>
        </w:rPr>
        <w:t>aktozė, p</w:t>
      </w:r>
      <w:r w:rsidRPr="00624E3D">
        <w:rPr>
          <w:szCs w:val="22"/>
        </w:rPr>
        <w:t>regelifikuotas krakmolas, h</w:t>
      </w:r>
      <w:r w:rsidRPr="00624E3D">
        <w:rPr>
          <w:rFonts w:eastAsia="Calibri"/>
          <w:szCs w:val="22"/>
        </w:rPr>
        <w:t xml:space="preserve">ipromeliozė (E464) ir magnio stearatas </w:t>
      </w:r>
      <w:r w:rsidRPr="00624E3D">
        <w:rPr>
          <w:spacing w:val="-1"/>
          <w:szCs w:val="22"/>
        </w:rPr>
        <w:t>(E470b).</w:t>
      </w:r>
    </w:p>
    <w:p w14:paraId="0EFC089B" w14:textId="77777777" w:rsidR="000F44B2" w:rsidRPr="00624E3D" w:rsidRDefault="000F44B2" w:rsidP="0034141D">
      <w:pPr>
        <w:widowControl w:val="0"/>
        <w:ind w:left="567"/>
        <w:rPr>
          <w:rFonts w:eastAsia="Calibri"/>
          <w:szCs w:val="22"/>
          <w:lang w:eastAsia="en-US"/>
        </w:rPr>
      </w:pPr>
      <w:r w:rsidRPr="0034141D">
        <w:rPr>
          <w:color w:val="000000"/>
        </w:rPr>
        <w:t>Tabletės plėvelė: s</w:t>
      </w:r>
      <w:r w:rsidRPr="00624E3D">
        <w:rPr>
          <w:rFonts w:eastAsia="Calibri"/>
          <w:szCs w:val="22"/>
        </w:rPr>
        <w:t xml:space="preserve">kiepytasis makrogolio ir polivinilo alkoholio kopolimeras </w:t>
      </w:r>
      <w:r w:rsidRPr="00624E3D">
        <w:rPr>
          <w:spacing w:val="-1"/>
          <w:szCs w:val="22"/>
        </w:rPr>
        <w:t>(E1209), k</w:t>
      </w:r>
      <w:r w:rsidRPr="00624E3D">
        <w:rPr>
          <w:rFonts w:eastAsia="Calibri"/>
          <w:color w:val="000000"/>
          <w:szCs w:val="22"/>
        </w:rPr>
        <w:t>opovidonas,</w:t>
      </w:r>
      <w:r w:rsidRPr="00624E3D">
        <w:rPr>
          <w:rFonts w:eastAsia="Calibri"/>
          <w:szCs w:val="22"/>
        </w:rPr>
        <w:t xml:space="preserve"> titano dioksidas (E171), </w:t>
      </w:r>
      <w:r w:rsidRPr="00624E3D">
        <w:rPr>
          <w:spacing w:val="-1"/>
          <w:szCs w:val="22"/>
        </w:rPr>
        <w:t>s</w:t>
      </w:r>
      <w:r w:rsidRPr="00624E3D">
        <w:rPr>
          <w:rFonts w:eastAsia="Calibri"/>
          <w:szCs w:val="22"/>
        </w:rPr>
        <w:t>unkusis kaolinas (E559), n</w:t>
      </w:r>
      <w:r w:rsidRPr="00624E3D">
        <w:rPr>
          <w:rFonts w:eastAsia="Calibri"/>
          <w:szCs w:val="22"/>
          <w:lang w:eastAsia="en-US"/>
        </w:rPr>
        <w:t>atrio laurilsulfatas ir g</w:t>
      </w:r>
      <w:r w:rsidRPr="00624E3D">
        <w:rPr>
          <w:rFonts w:eastAsia="Calibri"/>
          <w:szCs w:val="22"/>
        </w:rPr>
        <w:t>eltonasis geležies oksidas (E172).</w:t>
      </w:r>
    </w:p>
    <w:p w14:paraId="75E2E13F" w14:textId="77777777" w:rsidR="000F44B2" w:rsidRPr="00624E3D" w:rsidRDefault="000F44B2" w:rsidP="009E24B3">
      <w:pPr>
        <w:widowControl w:val="0"/>
        <w:autoSpaceDE w:val="0"/>
        <w:autoSpaceDN w:val="0"/>
        <w:adjustRightInd w:val="0"/>
        <w:rPr>
          <w:rFonts w:eastAsia="Calibri"/>
          <w:szCs w:val="22"/>
        </w:rPr>
      </w:pPr>
    </w:p>
    <w:p w14:paraId="1BE81DE8" w14:textId="77777777" w:rsidR="003C7C18" w:rsidRPr="00624E3D" w:rsidRDefault="008E6BCD" w:rsidP="003C7C18">
      <w:pPr>
        <w:autoSpaceDE w:val="0"/>
        <w:autoSpaceDN w:val="0"/>
        <w:adjustRightInd w:val="0"/>
        <w:rPr>
          <w:b/>
          <w:bCs/>
          <w:szCs w:val="22"/>
        </w:rPr>
      </w:pPr>
      <w:r w:rsidRPr="00624E3D">
        <w:rPr>
          <w:b/>
          <w:szCs w:val="22"/>
        </w:rPr>
        <w:t>Solifenacin NOBEL</w:t>
      </w:r>
      <w:r w:rsidR="003C7C18" w:rsidRPr="00624E3D">
        <w:rPr>
          <w:b/>
          <w:szCs w:val="22"/>
        </w:rPr>
        <w:t xml:space="preserve"> išvaizda ir kiekis pakuotėje</w:t>
      </w:r>
    </w:p>
    <w:p w14:paraId="32D0160A" w14:textId="77777777" w:rsidR="000F44B2" w:rsidRPr="00624E3D" w:rsidRDefault="000F44B2" w:rsidP="005E075C">
      <w:pPr>
        <w:autoSpaceDE w:val="0"/>
        <w:autoSpaceDN w:val="0"/>
        <w:adjustRightInd w:val="0"/>
        <w:rPr>
          <w:szCs w:val="22"/>
        </w:rPr>
      </w:pPr>
    </w:p>
    <w:p w14:paraId="73EA3F6B" w14:textId="77777777" w:rsidR="000F44B2" w:rsidRPr="00624E3D" w:rsidRDefault="008E6BCD" w:rsidP="000F44B2">
      <w:pPr>
        <w:autoSpaceDE w:val="0"/>
        <w:autoSpaceDN w:val="0"/>
        <w:adjustRightInd w:val="0"/>
        <w:rPr>
          <w:szCs w:val="22"/>
        </w:rPr>
      </w:pPr>
      <w:r w:rsidRPr="00624E3D">
        <w:rPr>
          <w:szCs w:val="22"/>
        </w:rPr>
        <w:t>Solifenacin NOBEL</w:t>
      </w:r>
      <w:r w:rsidR="005E075C" w:rsidRPr="00624E3D">
        <w:rPr>
          <w:szCs w:val="22"/>
        </w:rPr>
        <w:t xml:space="preserve"> 5 mg tabletės</w:t>
      </w:r>
      <w:r w:rsidR="000F44B2" w:rsidRPr="00624E3D">
        <w:rPr>
          <w:szCs w:val="22"/>
        </w:rPr>
        <w:t xml:space="preserve"> yra</w:t>
      </w:r>
      <w:r w:rsidR="005E075C" w:rsidRPr="00624E3D">
        <w:rPr>
          <w:szCs w:val="22"/>
        </w:rPr>
        <w:t xml:space="preserve"> šviesiai geltonos, apvalios, abipus išgaubtos plėvele dengtos tabletės,</w:t>
      </w:r>
      <w:r w:rsidR="000F44B2" w:rsidRPr="00624E3D">
        <w:rPr>
          <w:szCs w:val="22"/>
        </w:rPr>
        <w:t xml:space="preserve"> kurių vienoje pusėje įspausta „5“. Tablečių matmenys: skersmuo 7,5 ± 0,2 mm, storis 3,4 ± 0,3 mm.</w:t>
      </w:r>
    </w:p>
    <w:p w14:paraId="7C8FD824" w14:textId="77777777" w:rsidR="000F44B2" w:rsidRPr="00624E3D" w:rsidRDefault="000F44B2" w:rsidP="005E075C">
      <w:pPr>
        <w:autoSpaceDE w:val="0"/>
        <w:autoSpaceDN w:val="0"/>
        <w:adjustRightInd w:val="0"/>
        <w:rPr>
          <w:szCs w:val="22"/>
        </w:rPr>
      </w:pPr>
    </w:p>
    <w:p w14:paraId="3563C90D" w14:textId="77777777" w:rsidR="000F44B2" w:rsidRPr="00624E3D" w:rsidRDefault="000F44B2" w:rsidP="00687BB4">
      <w:pPr>
        <w:rPr>
          <w:szCs w:val="22"/>
        </w:rPr>
      </w:pPr>
      <w:r w:rsidRPr="00624E3D">
        <w:t>Plėvele dengtos tabletės supakuotos į skaidrias PVC / Aclar / PVdC / PVC-aliuminio lizdines plokšteles.</w:t>
      </w:r>
      <w:r w:rsidR="003E3654">
        <w:t xml:space="preserve"> </w:t>
      </w:r>
      <w:r w:rsidRPr="00624E3D">
        <w:t>Kiekvienoje kartono dėžutėje yra 30 plėvele dengtų tablečių.</w:t>
      </w:r>
    </w:p>
    <w:p w14:paraId="5024C7D2" w14:textId="77777777" w:rsidR="000F44B2" w:rsidRPr="00624E3D" w:rsidRDefault="000F44B2" w:rsidP="005E075C">
      <w:pPr>
        <w:autoSpaceDE w:val="0"/>
        <w:autoSpaceDN w:val="0"/>
        <w:adjustRightInd w:val="0"/>
        <w:rPr>
          <w:szCs w:val="22"/>
        </w:rPr>
      </w:pPr>
    </w:p>
    <w:p w14:paraId="2E12A3CC" w14:textId="77777777" w:rsidR="0094712B" w:rsidRPr="00624E3D" w:rsidRDefault="0094712B" w:rsidP="0034141D">
      <w:pPr>
        <w:pStyle w:val="Antrat2"/>
      </w:pPr>
      <w:r w:rsidRPr="00624E3D">
        <w:t>Registruotojas ir gamintojas</w:t>
      </w:r>
    </w:p>
    <w:p w14:paraId="1C22A127" w14:textId="77777777" w:rsidR="0094712B" w:rsidRPr="00624E3D" w:rsidRDefault="0094712B" w:rsidP="0034141D">
      <w:pPr>
        <w:pStyle w:val="Pagrindinistekstas"/>
        <w:keepNext/>
        <w:kinsoku w:val="0"/>
        <w:overflowPunct w:val="0"/>
        <w:spacing w:after="0"/>
        <w:rPr>
          <w:b/>
          <w:bCs/>
        </w:rPr>
      </w:pPr>
    </w:p>
    <w:p w14:paraId="778D190D" w14:textId="77777777" w:rsidR="0094712B" w:rsidRPr="00624E3D" w:rsidRDefault="0094712B" w:rsidP="0034141D">
      <w:pPr>
        <w:pStyle w:val="Pagrindinistekstas"/>
        <w:keepNext/>
        <w:kinsoku w:val="0"/>
        <w:overflowPunct w:val="0"/>
        <w:spacing w:after="0"/>
        <w:rPr>
          <w:i/>
          <w:iCs/>
        </w:rPr>
      </w:pPr>
      <w:r w:rsidRPr="00624E3D">
        <w:rPr>
          <w:i/>
          <w:iCs/>
        </w:rPr>
        <w:t>Registruotojas</w:t>
      </w:r>
    </w:p>
    <w:p w14:paraId="7B06F74A" w14:textId="77777777" w:rsidR="0094712B" w:rsidRPr="00624E3D" w:rsidRDefault="0094712B" w:rsidP="0094712B">
      <w:pPr>
        <w:rPr>
          <w:color w:val="000000"/>
          <w:lang w:eastAsia="en-US"/>
        </w:rPr>
      </w:pPr>
      <w:r w:rsidRPr="00624E3D">
        <w:rPr>
          <w:color w:val="000000"/>
          <w:lang w:eastAsia="en-US"/>
        </w:rPr>
        <w:t>UAB Nobel L.</w:t>
      </w:r>
    </w:p>
    <w:p w14:paraId="5549BD8E" w14:textId="77777777" w:rsidR="0094712B" w:rsidRPr="00624E3D" w:rsidRDefault="0094712B" w:rsidP="0094712B">
      <w:pPr>
        <w:rPr>
          <w:color w:val="000000"/>
          <w:lang w:eastAsia="en-US"/>
        </w:rPr>
      </w:pPr>
      <w:r w:rsidRPr="00624E3D">
        <w:rPr>
          <w:color w:val="000000"/>
          <w:lang w:eastAsia="en-US"/>
        </w:rPr>
        <w:t xml:space="preserve">Vilniaus str. 31 </w:t>
      </w:r>
    </w:p>
    <w:p w14:paraId="08F9CB2E" w14:textId="77777777" w:rsidR="0094712B" w:rsidRPr="00624E3D" w:rsidRDefault="0094712B" w:rsidP="0094712B">
      <w:pPr>
        <w:rPr>
          <w:color w:val="000000"/>
          <w:lang w:eastAsia="en-US"/>
        </w:rPr>
      </w:pPr>
      <w:r w:rsidRPr="00624E3D">
        <w:rPr>
          <w:color w:val="000000"/>
          <w:lang w:eastAsia="en-US"/>
        </w:rPr>
        <w:t>LT-01402 Vilnius</w:t>
      </w:r>
    </w:p>
    <w:p w14:paraId="71F447F9" w14:textId="77777777" w:rsidR="0094712B" w:rsidRPr="00624E3D" w:rsidRDefault="0094712B" w:rsidP="0094712B">
      <w:pPr>
        <w:rPr>
          <w:rFonts w:ascii="Aptos" w:hAnsi="Aptos" w:cs="Aptos"/>
          <w:lang w:eastAsia="en-US"/>
        </w:rPr>
      </w:pPr>
      <w:r w:rsidRPr="00624E3D">
        <w:rPr>
          <w:color w:val="000000"/>
          <w:lang w:eastAsia="en-US"/>
        </w:rPr>
        <w:t>Lietuva</w:t>
      </w:r>
    </w:p>
    <w:p w14:paraId="437A185D" w14:textId="77777777" w:rsidR="0094712B" w:rsidRPr="00624E3D" w:rsidRDefault="0094712B" w:rsidP="0034141D">
      <w:pPr>
        <w:pStyle w:val="Pagrindinistekstas"/>
        <w:kinsoku w:val="0"/>
        <w:overflowPunct w:val="0"/>
        <w:spacing w:after="0"/>
      </w:pPr>
    </w:p>
    <w:p w14:paraId="3E0579D5" w14:textId="77777777" w:rsidR="0094712B" w:rsidRPr="00624E3D" w:rsidRDefault="0094712B" w:rsidP="0034141D">
      <w:pPr>
        <w:pStyle w:val="Pagrindinistekstas"/>
        <w:kinsoku w:val="0"/>
        <w:overflowPunct w:val="0"/>
        <w:spacing w:after="0"/>
        <w:rPr>
          <w:i/>
          <w:iCs/>
        </w:rPr>
      </w:pPr>
      <w:r w:rsidRPr="00624E3D">
        <w:rPr>
          <w:i/>
          <w:iCs/>
        </w:rPr>
        <w:t>Gamintojas</w:t>
      </w:r>
    </w:p>
    <w:p w14:paraId="731FB63E" w14:textId="77777777" w:rsidR="0094712B" w:rsidRPr="00624E3D" w:rsidRDefault="0094712B" w:rsidP="0094712B">
      <w:pPr>
        <w:rPr>
          <w:lang w:eastAsia="en-US"/>
        </w:rPr>
      </w:pPr>
      <w:r w:rsidRPr="00624E3D">
        <w:rPr>
          <w:lang w:eastAsia="en-US"/>
        </w:rPr>
        <w:t>NOBEL PHARMA Ltd.</w:t>
      </w:r>
    </w:p>
    <w:p w14:paraId="229F6EDF" w14:textId="77777777" w:rsidR="00D94A7D" w:rsidRPr="00D94A7D" w:rsidRDefault="00D94A7D" w:rsidP="00D94A7D">
      <w:pPr>
        <w:rPr>
          <w:lang w:eastAsia="en-US"/>
        </w:rPr>
      </w:pPr>
      <w:r w:rsidRPr="00D94A7D">
        <w:rPr>
          <w:lang w:eastAsia="en-US"/>
        </w:rPr>
        <w:t>16 Nedelcho Bonchev Str.</w:t>
      </w:r>
    </w:p>
    <w:p w14:paraId="596D2EB6" w14:textId="77777777" w:rsidR="00D94A7D" w:rsidRPr="00D94A7D" w:rsidRDefault="00D94A7D" w:rsidP="00D94A7D">
      <w:pPr>
        <w:rPr>
          <w:lang w:eastAsia="en-US"/>
        </w:rPr>
      </w:pPr>
      <w:r w:rsidRPr="00D94A7D">
        <w:rPr>
          <w:lang w:eastAsia="en-US"/>
        </w:rPr>
        <w:t>Logistic "DSV Road" Ltd</w:t>
      </w:r>
    </w:p>
    <w:p w14:paraId="4CA5E3D1" w14:textId="77777777" w:rsidR="00D94A7D" w:rsidRPr="00D94A7D" w:rsidRDefault="00D94A7D" w:rsidP="00D94A7D">
      <w:pPr>
        <w:rPr>
          <w:lang w:eastAsia="en-US"/>
        </w:rPr>
      </w:pPr>
      <w:r w:rsidRPr="00D94A7D">
        <w:rPr>
          <w:lang w:eastAsia="en-US"/>
        </w:rPr>
        <w:t>1592 Sofia</w:t>
      </w:r>
    </w:p>
    <w:p w14:paraId="1321B1C1" w14:textId="77777777" w:rsidR="0094712B" w:rsidRPr="00624E3D" w:rsidRDefault="0094712B" w:rsidP="0094712B">
      <w:pPr>
        <w:rPr>
          <w:lang w:eastAsia="en-US"/>
        </w:rPr>
      </w:pPr>
      <w:r w:rsidRPr="00624E3D">
        <w:rPr>
          <w:lang w:eastAsia="en-US"/>
        </w:rPr>
        <w:t>Bulgarija</w:t>
      </w:r>
    </w:p>
    <w:p w14:paraId="0EACF103" w14:textId="77777777" w:rsidR="0094712B" w:rsidRPr="00624E3D" w:rsidRDefault="0094712B" w:rsidP="0034141D">
      <w:pPr>
        <w:pStyle w:val="Pagrindinistekstas"/>
        <w:kinsoku w:val="0"/>
        <w:overflowPunct w:val="0"/>
        <w:spacing w:after="0"/>
      </w:pPr>
    </w:p>
    <w:p w14:paraId="1BA6C6E6" w14:textId="77777777" w:rsidR="0094712B" w:rsidRPr="00624E3D" w:rsidRDefault="0094712B" w:rsidP="0034141D">
      <w:pPr>
        <w:pStyle w:val="Pagrindinistekstas"/>
        <w:spacing w:after="0"/>
      </w:pPr>
      <w:r w:rsidRPr="00624E3D">
        <w:t>Jeigu apie šį vaistą norite sužinoti daugiau, kreipkitės į registruotoją.</w:t>
      </w:r>
    </w:p>
    <w:p w14:paraId="682931FB" w14:textId="77777777" w:rsidR="002A29E8" w:rsidRPr="00624E3D" w:rsidRDefault="002A29E8" w:rsidP="002E6F74">
      <w:pPr>
        <w:ind w:right="-2"/>
        <w:rPr>
          <w:bCs/>
          <w:szCs w:val="22"/>
        </w:rPr>
      </w:pPr>
      <w:bookmarkStart w:id="3" w:name="_Hlk146213354"/>
    </w:p>
    <w:p w14:paraId="46654C47" w14:textId="076AFFFD" w:rsidR="005E075C" w:rsidRPr="00624E3D" w:rsidRDefault="005E075C" w:rsidP="0034141D">
      <w:pPr>
        <w:ind w:right="-2"/>
        <w:rPr>
          <w:i/>
          <w:szCs w:val="22"/>
        </w:rPr>
      </w:pPr>
      <w:r w:rsidRPr="00624E3D">
        <w:rPr>
          <w:b/>
          <w:szCs w:val="22"/>
        </w:rPr>
        <w:t xml:space="preserve">Šis pakuotės lapelis paskutinį kartą peržiūrėtas </w:t>
      </w:r>
      <w:r w:rsidR="0034018B">
        <w:rPr>
          <w:b/>
          <w:spacing w:val="-2"/>
        </w:rPr>
        <w:t>2024-05-21</w:t>
      </w:r>
      <w:r w:rsidR="0035232C" w:rsidRPr="00624E3D">
        <w:rPr>
          <w:b/>
          <w:snapToGrid w:val="0"/>
        </w:rPr>
        <w:t>.</w:t>
      </w:r>
    </w:p>
    <w:bookmarkEnd w:id="3"/>
    <w:p w14:paraId="372C1C1B" w14:textId="77777777" w:rsidR="005E075C" w:rsidRPr="00624E3D" w:rsidRDefault="005E075C" w:rsidP="0034141D">
      <w:pPr>
        <w:ind w:right="-2"/>
        <w:rPr>
          <w:i/>
          <w:szCs w:val="22"/>
        </w:rPr>
      </w:pPr>
    </w:p>
    <w:p w14:paraId="323F0942" w14:textId="77777777" w:rsidR="005E075C" w:rsidRPr="00624E3D" w:rsidRDefault="005E075C" w:rsidP="005E075C">
      <w:pPr>
        <w:spacing w:line="100" w:lineRule="atLeast"/>
        <w:ind w:right="-2"/>
        <w:rPr>
          <w:i/>
          <w:szCs w:val="22"/>
        </w:rPr>
      </w:pPr>
    </w:p>
    <w:p w14:paraId="3752ED76" w14:textId="77777777" w:rsidR="003C7C18" w:rsidRPr="00624E3D" w:rsidRDefault="005E075C" w:rsidP="00CF66C8">
      <w:pPr>
        <w:spacing w:line="100" w:lineRule="atLeast"/>
        <w:ind w:right="-2"/>
        <w:rPr>
          <w:szCs w:val="22"/>
        </w:rPr>
      </w:pPr>
      <w:r w:rsidRPr="00624E3D">
        <w:rPr>
          <w:szCs w:val="22"/>
        </w:rPr>
        <w:t>Išsami informacija apie šį vaistą pateikiama Valstybinės vaistų kontrolės tarnybos prie Lietuvos Respublikos sveikatos apsaugos ministerijos tinklalapyje</w:t>
      </w:r>
      <w:r w:rsidRPr="00624E3D">
        <w:rPr>
          <w:i/>
          <w:szCs w:val="22"/>
        </w:rPr>
        <w:t xml:space="preserve"> </w:t>
      </w:r>
      <w:hyperlink r:id="rId13" w:history="1">
        <w:r w:rsidR="004446BB" w:rsidRPr="00624E3D">
          <w:rPr>
            <w:rStyle w:val="Hipersaitas"/>
            <w:rFonts w:eastAsia="SimSun"/>
            <w:szCs w:val="22"/>
          </w:rPr>
          <w:t>http://www.vvkt.lt/</w:t>
        </w:r>
      </w:hyperlink>
      <w:r w:rsidRPr="00624E3D">
        <w:rPr>
          <w:szCs w:val="22"/>
        </w:rPr>
        <w:t>.</w:t>
      </w:r>
    </w:p>
    <w:p w14:paraId="036CA276" w14:textId="77777777" w:rsidR="000F44B2" w:rsidRPr="00624E3D" w:rsidRDefault="000F44B2" w:rsidP="00CF66C8">
      <w:pPr>
        <w:spacing w:line="100" w:lineRule="atLeast"/>
        <w:ind w:right="-2"/>
        <w:rPr>
          <w:szCs w:val="22"/>
        </w:rPr>
      </w:pPr>
    </w:p>
    <w:p w14:paraId="79A12D21" w14:textId="77777777" w:rsidR="000F44B2" w:rsidRPr="00624E3D" w:rsidRDefault="000F44B2" w:rsidP="000F44B2">
      <w:pPr>
        <w:jc w:val="center"/>
        <w:outlineLvl w:val="0"/>
        <w:rPr>
          <w:b/>
          <w:bCs/>
          <w:kern w:val="28"/>
          <w:szCs w:val="22"/>
        </w:rPr>
      </w:pPr>
      <w:r w:rsidRPr="00624E3D">
        <w:rPr>
          <w:szCs w:val="22"/>
        </w:rPr>
        <w:br w:type="page"/>
      </w:r>
      <w:r w:rsidRPr="00624E3D">
        <w:rPr>
          <w:b/>
          <w:bCs/>
          <w:kern w:val="28"/>
          <w:szCs w:val="22"/>
        </w:rPr>
        <w:lastRenderedPageBreak/>
        <w:t>Pakuotės lapelis: informacija vartotojui</w:t>
      </w:r>
    </w:p>
    <w:p w14:paraId="374D47E5" w14:textId="77777777" w:rsidR="000F44B2" w:rsidRPr="00624E3D" w:rsidRDefault="000F44B2" w:rsidP="000F44B2">
      <w:pPr>
        <w:rPr>
          <w:szCs w:val="22"/>
        </w:rPr>
      </w:pPr>
    </w:p>
    <w:p w14:paraId="2ACBEE3D" w14:textId="77777777" w:rsidR="000F44B2" w:rsidRPr="00624E3D" w:rsidRDefault="000F44B2" w:rsidP="000F44B2">
      <w:pPr>
        <w:autoSpaceDE w:val="0"/>
        <w:autoSpaceDN w:val="0"/>
        <w:adjustRightInd w:val="0"/>
        <w:jc w:val="center"/>
        <w:rPr>
          <w:b/>
          <w:szCs w:val="22"/>
        </w:rPr>
      </w:pPr>
      <w:r w:rsidRPr="00624E3D">
        <w:rPr>
          <w:b/>
          <w:szCs w:val="22"/>
        </w:rPr>
        <w:t>Solifenacin NOBEL 10 mg plėvele dengtos tabletės</w:t>
      </w:r>
    </w:p>
    <w:p w14:paraId="6C7F7007" w14:textId="77777777" w:rsidR="000F44B2" w:rsidRPr="00711E7C" w:rsidRDefault="000F44B2" w:rsidP="000F44B2">
      <w:pPr>
        <w:autoSpaceDE w:val="0"/>
        <w:autoSpaceDN w:val="0"/>
        <w:adjustRightInd w:val="0"/>
        <w:jc w:val="center"/>
        <w:rPr>
          <w:iCs/>
        </w:rPr>
      </w:pPr>
      <w:r w:rsidRPr="00711E7C">
        <w:rPr>
          <w:iCs/>
        </w:rPr>
        <w:t>solifenacino sukcinatas</w:t>
      </w:r>
    </w:p>
    <w:p w14:paraId="6FF99C86" w14:textId="77777777" w:rsidR="000F44B2" w:rsidRPr="00624E3D" w:rsidRDefault="000F44B2" w:rsidP="000F44B2">
      <w:pPr>
        <w:autoSpaceDE w:val="0"/>
        <w:autoSpaceDN w:val="0"/>
        <w:adjustRightInd w:val="0"/>
        <w:jc w:val="center"/>
        <w:rPr>
          <w:szCs w:val="22"/>
        </w:rPr>
      </w:pPr>
    </w:p>
    <w:p w14:paraId="55F6B4BE" w14:textId="77777777" w:rsidR="000F44B2" w:rsidRPr="00624E3D" w:rsidRDefault="000F44B2" w:rsidP="000F44B2">
      <w:pPr>
        <w:autoSpaceDE w:val="0"/>
        <w:autoSpaceDN w:val="0"/>
        <w:adjustRightInd w:val="0"/>
        <w:rPr>
          <w:b/>
          <w:bCs/>
          <w:szCs w:val="22"/>
        </w:rPr>
      </w:pPr>
      <w:r w:rsidRPr="00624E3D">
        <w:rPr>
          <w:b/>
          <w:szCs w:val="22"/>
        </w:rPr>
        <w:t>Atidžiai perskaitykite visą šį lapelį, prieš pradėdami vartoti vaistą, nes jame pateikiama Jums svarbi informacija.</w:t>
      </w:r>
    </w:p>
    <w:p w14:paraId="7480C4CC"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Neišmeskite šio lapelio, nes vėl gali prireikti jį perskaityti.</w:t>
      </w:r>
    </w:p>
    <w:p w14:paraId="0B0AB5E8"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Jeigu kiltų daugiau klausimų, kreipkitės į gydytoją arba vaistininką.</w:t>
      </w:r>
    </w:p>
    <w:p w14:paraId="34F1390F"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Šis vaistas skirtas tik Jums, todėl kitiems žmonėms jo duoti negalima. Vaistas gali jiems pakenkti (net tiems, kurių ligos požymiai yra tokie patys kaip Jūsų).</w:t>
      </w:r>
    </w:p>
    <w:p w14:paraId="2526BBA2" w14:textId="77777777" w:rsidR="000F44B2" w:rsidRPr="00624E3D" w:rsidRDefault="000F44B2" w:rsidP="000F44B2">
      <w:pPr>
        <w:numPr>
          <w:ilvl w:val="0"/>
          <w:numId w:val="36"/>
        </w:numPr>
        <w:tabs>
          <w:tab w:val="clear" w:pos="360"/>
          <w:tab w:val="num" w:pos="567"/>
        </w:tabs>
        <w:autoSpaceDE w:val="0"/>
        <w:autoSpaceDN w:val="0"/>
        <w:adjustRightInd w:val="0"/>
        <w:ind w:left="567" w:hanging="567"/>
        <w:rPr>
          <w:szCs w:val="22"/>
        </w:rPr>
      </w:pPr>
      <w:r w:rsidRPr="00624E3D">
        <w:rPr>
          <w:szCs w:val="22"/>
        </w:rPr>
        <w:t>Jeigu pasireiškė šalutinis poveikis (net jeigu jis šiame lapelyje nenurodytas), kreipkitės į gydytoją arba vaistininką. Žr. 4 skyrių.</w:t>
      </w:r>
    </w:p>
    <w:p w14:paraId="59F8FEC1" w14:textId="77777777" w:rsidR="000F44B2" w:rsidRPr="00624E3D" w:rsidRDefault="000F44B2" w:rsidP="000F44B2">
      <w:pPr>
        <w:autoSpaceDE w:val="0"/>
        <w:autoSpaceDN w:val="0"/>
        <w:adjustRightInd w:val="0"/>
        <w:rPr>
          <w:szCs w:val="22"/>
        </w:rPr>
      </w:pPr>
    </w:p>
    <w:p w14:paraId="40522833" w14:textId="77777777" w:rsidR="000F44B2" w:rsidRPr="00624E3D" w:rsidRDefault="000F44B2" w:rsidP="000F44B2">
      <w:pPr>
        <w:autoSpaceDE w:val="0"/>
        <w:autoSpaceDN w:val="0"/>
        <w:adjustRightInd w:val="0"/>
        <w:rPr>
          <w:b/>
          <w:szCs w:val="22"/>
        </w:rPr>
      </w:pPr>
      <w:r w:rsidRPr="00624E3D">
        <w:rPr>
          <w:b/>
          <w:szCs w:val="22"/>
        </w:rPr>
        <w:t>Apie ką rašoma šiame lapelyje?</w:t>
      </w:r>
    </w:p>
    <w:p w14:paraId="2ADD108F" w14:textId="77777777" w:rsidR="000F44B2" w:rsidRPr="00624E3D" w:rsidRDefault="000F44B2" w:rsidP="000F44B2">
      <w:pPr>
        <w:autoSpaceDE w:val="0"/>
        <w:autoSpaceDN w:val="0"/>
        <w:adjustRightInd w:val="0"/>
        <w:rPr>
          <w:szCs w:val="22"/>
        </w:rPr>
      </w:pPr>
    </w:p>
    <w:p w14:paraId="7DD1043A" w14:textId="77777777" w:rsidR="000F44B2" w:rsidRPr="00624E3D" w:rsidRDefault="000F44B2" w:rsidP="002B36E3">
      <w:pPr>
        <w:numPr>
          <w:ilvl w:val="0"/>
          <w:numId w:val="43"/>
        </w:numPr>
        <w:tabs>
          <w:tab w:val="clear" w:pos="720"/>
          <w:tab w:val="num" w:pos="567"/>
        </w:tabs>
        <w:autoSpaceDE w:val="0"/>
        <w:autoSpaceDN w:val="0"/>
        <w:adjustRightInd w:val="0"/>
        <w:ind w:left="567" w:hanging="567"/>
        <w:rPr>
          <w:szCs w:val="22"/>
        </w:rPr>
      </w:pPr>
      <w:r w:rsidRPr="00624E3D">
        <w:rPr>
          <w:szCs w:val="22"/>
        </w:rPr>
        <w:t>Kas yra Solifenacin NOBEL ir kam jis vartojamas</w:t>
      </w:r>
    </w:p>
    <w:p w14:paraId="569C33CF"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Kas žinotina prieš vartojant Solifenacin NOBEL</w:t>
      </w:r>
    </w:p>
    <w:p w14:paraId="417C6716"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 xml:space="preserve">Kaip vartoti Solifenacin NOBEL </w:t>
      </w:r>
    </w:p>
    <w:p w14:paraId="5C8B9D7E" w14:textId="77777777" w:rsidR="000F44B2" w:rsidRPr="00624E3D" w:rsidRDefault="000F44B2" w:rsidP="002B36E3">
      <w:pPr>
        <w:numPr>
          <w:ilvl w:val="0"/>
          <w:numId w:val="43"/>
        </w:numPr>
        <w:tabs>
          <w:tab w:val="clear" w:pos="720"/>
          <w:tab w:val="num" w:pos="567"/>
        </w:tabs>
        <w:autoSpaceDE w:val="0"/>
        <w:autoSpaceDN w:val="0"/>
        <w:adjustRightInd w:val="0"/>
        <w:ind w:left="567" w:hanging="567"/>
        <w:rPr>
          <w:szCs w:val="22"/>
        </w:rPr>
      </w:pPr>
      <w:r w:rsidRPr="00624E3D">
        <w:rPr>
          <w:szCs w:val="22"/>
        </w:rPr>
        <w:t>Galimas šautinis poveikis</w:t>
      </w:r>
    </w:p>
    <w:p w14:paraId="7325D731"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Kaip laikyti Solifenacin NOBEL</w:t>
      </w:r>
    </w:p>
    <w:p w14:paraId="0DBD6CA3" w14:textId="77777777" w:rsidR="000F44B2" w:rsidRPr="00624E3D" w:rsidRDefault="000F44B2" w:rsidP="002B36E3">
      <w:pPr>
        <w:numPr>
          <w:ilvl w:val="0"/>
          <w:numId w:val="43"/>
        </w:numPr>
        <w:tabs>
          <w:tab w:val="num" w:pos="567"/>
        </w:tabs>
        <w:autoSpaceDE w:val="0"/>
        <w:autoSpaceDN w:val="0"/>
        <w:adjustRightInd w:val="0"/>
        <w:ind w:left="567" w:hanging="567"/>
        <w:rPr>
          <w:szCs w:val="22"/>
        </w:rPr>
      </w:pPr>
      <w:r w:rsidRPr="00624E3D">
        <w:rPr>
          <w:szCs w:val="22"/>
        </w:rPr>
        <w:t>Pakuotės turinys ir kita informacija</w:t>
      </w:r>
    </w:p>
    <w:p w14:paraId="36FD6A2E" w14:textId="77777777" w:rsidR="000F44B2" w:rsidRPr="00624E3D" w:rsidRDefault="000F44B2" w:rsidP="000F44B2">
      <w:pPr>
        <w:autoSpaceDE w:val="0"/>
        <w:autoSpaceDN w:val="0"/>
        <w:adjustRightInd w:val="0"/>
        <w:rPr>
          <w:szCs w:val="22"/>
        </w:rPr>
      </w:pPr>
    </w:p>
    <w:p w14:paraId="32DF2CB2" w14:textId="77777777" w:rsidR="000F44B2" w:rsidRPr="00624E3D" w:rsidRDefault="000F44B2" w:rsidP="000F44B2">
      <w:pPr>
        <w:autoSpaceDE w:val="0"/>
        <w:autoSpaceDN w:val="0"/>
        <w:adjustRightInd w:val="0"/>
        <w:rPr>
          <w:szCs w:val="22"/>
        </w:rPr>
      </w:pPr>
    </w:p>
    <w:p w14:paraId="36C2752B" w14:textId="77777777" w:rsidR="000F44B2" w:rsidRPr="00624E3D" w:rsidRDefault="000F44B2" w:rsidP="000F44B2">
      <w:pPr>
        <w:tabs>
          <w:tab w:val="left" w:pos="567"/>
        </w:tabs>
        <w:autoSpaceDE w:val="0"/>
        <w:autoSpaceDN w:val="0"/>
        <w:adjustRightInd w:val="0"/>
        <w:rPr>
          <w:b/>
          <w:bCs/>
          <w:szCs w:val="22"/>
        </w:rPr>
      </w:pPr>
      <w:r w:rsidRPr="00624E3D">
        <w:rPr>
          <w:b/>
          <w:szCs w:val="22"/>
        </w:rPr>
        <w:t>1.</w:t>
      </w:r>
      <w:r w:rsidRPr="00624E3D">
        <w:rPr>
          <w:b/>
          <w:szCs w:val="22"/>
        </w:rPr>
        <w:tab/>
        <w:t>Kas yra Solifenacin NOBEL ir kam jis vartojamas</w:t>
      </w:r>
    </w:p>
    <w:p w14:paraId="5D15B78E" w14:textId="77777777" w:rsidR="000F44B2" w:rsidRPr="00624E3D" w:rsidRDefault="000F44B2" w:rsidP="000F44B2">
      <w:pPr>
        <w:autoSpaceDE w:val="0"/>
        <w:autoSpaceDN w:val="0"/>
        <w:adjustRightInd w:val="0"/>
        <w:rPr>
          <w:szCs w:val="22"/>
        </w:rPr>
      </w:pPr>
    </w:p>
    <w:p w14:paraId="252FA09F" w14:textId="77777777" w:rsidR="000F44B2" w:rsidRPr="00624E3D" w:rsidRDefault="000F44B2" w:rsidP="000F44B2">
      <w:pPr>
        <w:autoSpaceDE w:val="0"/>
        <w:autoSpaceDN w:val="0"/>
        <w:adjustRightInd w:val="0"/>
        <w:rPr>
          <w:szCs w:val="22"/>
        </w:rPr>
      </w:pPr>
      <w:r w:rsidRPr="00624E3D">
        <w:rPr>
          <w:szCs w:val="22"/>
        </w:rPr>
        <w:t xml:space="preserve">Solifenacin NOBEL veiklioji medžiaga priklauso anticholinerginių vaistų grupei. Šie vaistai vartojami pernelyg dideliam šlapimo pūslės aktyvumui mažinti. Tai padės Jums ilgiau išbūti nenuėjus į tualetą ir padidins šlapimo kiekį, kuris gali būti sutalpintas Jūsų </w:t>
      </w:r>
      <w:r w:rsidR="006B7FA7">
        <w:rPr>
          <w:szCs w:val="22"/>
        </w:rPr>
        <w:t xml:space="preserve">šlapimo </w:t>
      </w:r>
      <w:r w:rsidRPr="00624E3D">
        <w:rPr>
          <w:szCs w:val="22"/>
        </w:rPr>
        <w:t>pūslėje.</w:t>
      </w:r>
    </w:p>
    <w:p w14:paraId="2F31CC07" w14:textId="77777777" w:rsidR="000F44B2" w:rsidRPr="00624E3D" w:rsidRDefault="000F44B2" w:rsidP="000F44B2">
      <w:pPr>
        <w:autoSpaceDE w:val="0"/>
        <w:autoSpaceDN w:val="0"/>
        <w:adjustRightInd w:val="0"/>
        <w:rPr>
          <w:szCs w:val="22"/>
        </w:rPr>
      </w:pPr>
      <w:r w:rsidRPr="00624E3D">
        <w:rPr>
          <w:szCs w:val="22"/>
        </w:rPr>
        <w:t>Solifenacin NOBEL vartojamas būklės, vadinamos pernelyg aktyvia šlapimo pūsle, simptomams gydyti. Tokie simptomai yra: be perspėjamųjų požymių atsiradęs stiprus ir staigus</w:t>
      </w:r>
      <w:r w:rsidRPr="00624E3D" w:rsidDel="00430E46">
        <w:rPr>
          <w:szCs w:val="22"/>
        </w:rPr>
        <w:t xml:space="preserve"> </w:t>
      </w:r>
      <w:r w:rsidRPr="00624E3D">
        <w:rPr>
          <w:szCs w:val="22"/>
        </w:rPr>
        <w:t>poreikis šlapintis, šlapinimosi padažnėjimas arba apsišlapinimas, kadangi Jūs negalite laiku patekti į tualetą.</w:t>
      </w:r>
    </w:p>
    <w:p w14:paraId="246D0156" w14:textId="77777777" w:rsidR="000F44B2" w:rsidRPr="00624E3D" w:rsidRDefault="000F44B2" w:rsidP="000F44B2">
      <w:pPr>
        <w:autoSpaceDE w:val="0"/>
        <w:autoSpaceDN w:val="0"/>
        <w:adjustRightInd w:val="0"/>
        <w:rPr>
          <w:szCs w:val="22"/>
        </w:rPr>
      </w:pPr>
    </w:p>
    <w:p w14:paraId="04D8FD17" w14:textId="77777777" w:rsidR="000F44B2" w:rsidRPr="00624E3D" w:rsidRDefault="000F44B2" w:rsidP="000F44B2">
      <w:pPr>
        <w:autoSpaceDE w:val="0"/>
        <w:autoSpaceDN w:val="0"/>
        <w:adjustRightInd w:val="0"/>
        <w:rPr>
          <w:szCs w:val="22"/>
        </w:rPr>
      </w:pPr>
    </w:p>
    <w:p w14:paraId="1371FB5A" w14:textId="77777777" w:rsidR="000F44B2" w:rsidRPr="00624E3D" w:rsidRDefault="000F44B2" w:rsidP="000F44B2">
      <w:pPr>
        <w:tabs>
          <w:tab w:val="left" w:pos="567"/>
        </w:tabs>
        <w:autoSpaceDE w:val="0"/>
        <w:autoSpaceDN w:val="0"/>
        <w:adjustRightInd w:val="0"/>
        <w:rPr>
          <w:b/>
          <w:bCs/>
          <w:szCs w:val="22"/>
        </w:rPr>
      </w:pPr>
      <w:r w:rsidRPr="00624E3D">
        <w:rPr>
          <w:b/>
          <w:bCs/>
          <w:szCs w:val="22"/>
        </w:rPr>
        <w:t>2.</w:t>
      </w:r>
      <w:r w:rsidRPr="00624E3D">
        <w:rPr>
          <w:b/>
          <w:bCs/>
          <w:szCs w:val="22"/>
        </w:rPr>
        <w:tab/>
        <w:t>Kas žinotina prieš vartojant Solifenacin NOBEL</w:t>
      </w:r>
    </w:p>
    <w:p w14:paraId="16C474AE" w14:textId="77777777" w:rsidR="000F44B2" w:rsidRPr="00624E3D" w:rsidRDefault="000F44B2" w:rsidP="000F44B2">
      <w:pPr>
        <w:autoSpaceDE w:val="0"/>
        <w:autoSpaceDN w:val="0"/>
        <w:adjustRightInd w:val="0"/>
        <w:rPr>
          <w:szCs w:val="22"/>
        </w:rPr>
      </w:pPr>
    </w:p>
    <w:p w14:paraId="09BCE78B" w14:textId="77777777" w:rsidR="000F44B2" w:rsidRPr="00624E3D" w:rsidRDefault="000F44B2" w:rsidP="000F44B2">
      <w:pPr>
        <w:autoSpaceDE w:val="0"/>
        <w:autoSpaceDN w:val="0"/>
        <w:adjustRightInd w:val="0"/>
        <w:rPr>
          <w:b/>
          <w:bCs/>
          <w:szCs w:val="22"/>
        </w:rPr>
      </w:pPr>
      <w:r w:rsidRPr="00624E3D">
        <w:rPr>
          <w:b/>
          <w:szCs w:val="22"/>
        </w:rPr>
        <w:t>Solifenacin NOBEL vartoti draudžiama:</w:t>
      </w:r>
    </w:p>
    <w:p w14:paraId="2F0B790B"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negalite pasišlapinti arba visiškai ištuštinti šlapimo pūslę (šlapimo susilaikymas);</w:t>
      </w:r>
    </w:p>
    <w:p w14:paraId="662F61A7"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Jūsų skrandžio ar žarnų būklė yra sunki (įskaitant toksinį gaubtinės žarnos išsiplėtimą, su opiniu kolitu susijusias komplikacijas);</w:t>
      </w:r>
    </w:p>
    <w:p w14:paraId="42C22886"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sergate raumenų liga, vadinama generalizuota miastenija, dėl kurios labai susilpnėja kai kurie raumenys;</w:t>
      </w:r>
    </w:p>
    <w:p w14:paraId="2D9962E4"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yra padidėjęs akispūdis, dėl kurio palaipsniui silpnėja regėjimas (glaukoma);</w:t>
      </w:r>
    </w:p>
    <w:p w14:paraId="70737FDE"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yra alergija solifenacino sukcinatui arba bet kuriai pagalbinei šio vaisto medžiagai (jos išvardytos 6 skyriuje);</w:t>
      </w:r>
    </w:p>
    <w:p w14:paraId="19FD6CF3"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Jums taikoma inkstų dializė;</w:t>
      </w:r>
    </w:p>
    <w:p w14:paraId="2A495F26"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sergate sunkia kepenų liga;</w:t>
      </w:r>
    </w:p>
    <w:p w14:paraId="5BD40979" w14:textId="77777777" w:rsidR="000F44B2" w:rsidRPr="00624E3D" w:rsidRDefault="000F44B2" w:rsidP="000F44B2">
      <w:pPr>
        <w:numPr>
          <w:ilvl w:val="0"/>
          <w:numId w:val="32"/>
        </w:numPr>
        <w:tabs>
          <w:tab w:val="clear" w:pos="360"/>
        </w:tabs>
        <w:autoSpaceDE w:val="0"/>
        <w:autoSpaceDN w:val="0"/>
        <w:adjustRightInd w:val="0"/>
        <w:ind w:left="567" w:hanging="567"/>
        <w:rPr>
          <w:szCs w:val="22"/>
        </w:rPr>
      </w:pPr>
      <w:r w:rsidRPr="00624E3D">
        <w:rPr>
          <w:szCs w:val="22"/>
        </w:rPr>
        <w:t>jeigu sergate sunkia inkstų liga arba vidutinio sunkumo kepenų liga ir kartu vartojate vaistų, kurie gali slopinti Solifenacin NOBEL šalinimą iš organizmo (pvz., ketokonazolo). Apie tai Jus informuos Jūsų gydytojas ar vaistininkas.</w:t>
      </w:r>
    </w:p>
    <w:p w14:paraId="707C4A89" w14:textId="77777777" w:rsidR="002B36E3" w:rsidRPr="00624E3D" w:rsidRDefault="002B36E3" w:rsidP="000F44B2">
      <w:pPr>
        <w:autoSpaceDE w:val="0"/>
        <w:autoSpaceDN w:val="0"/>
        <w:adjustRightInd w:val="0"/>
        <w:rPr>
          <w:szCs w:val="22"/>
        </w:rPr>
      </w:pPr>
    </w:p>
    <w:p w14:paraId="6B4452F7" w14:textId="77777777" w:rsidR="000F44B2" w:rsidRPr="00624E3D" w:rsidRDefault="000F44B2" w:rsidP="000F44B2">
      <w:pPr>
        <w:autoSpaceDE w:val="0"/>
        <w:autoSpaceDN w:val="0"/>
        <w:adjustRightInd w:val="0"/>
        <w:rPr>
          <w:szCs w:val="22"/>
        </w:rPr>
      </w:pPr>
      <w:r w:rsidRPr="00624E3D">
        <w:rPr>
          <w:szCs w:val="22"/>
        </w:rPr>
        <w:t>Jeigu yra arba kada nors buvo kuri nors iš minėtų būklių, prieš pradedant gydymą Solifenacin NOBEL apie tai pasakykite savo gydytojui.</w:t>
      </w:r>
    </w:p>
    <w:p w14:paraId="372FCED5" w14:textId="77777777" w:rsidR="000F44B2" w:rsidRPr="00624E3D" w:rsidRDefault="000F44B2" w:rsidP="000F44B2">
      <w:pPr>
        <w:tabs>
          <w:tab w:val="left" w:pos="4101"/>
        </w:tabs>
        <w:autoSpaceDE w:val="0"/>
        <w:autoSpaceDN w:val="0"/>
        <w:adjustRightInd w:val="0"/>
        <w:rPr>
          <w:szCs w:val="22"/>
        </w:rPr>
      </w:pPr>
    </w:p>
    <w:p w14:paraId="401E9A05" w14:textId="77777777" w:rsidR="000F44B2" w:rsidRPr="00624E3D" w:rsidRDefault="000F44B2" w:rsidP="0034141D">
      <w:pPr>
        <w:keepNext/>
        <w:autoSpaceDE w:val="0"/>
        <w:autoSpaceDN w:val="0"/>
        <w:adjustRightInd w:val="0"/>
        <w:rPr>
          <w:b/>
          <w:szCs w:val="22"/>
        </w:rPr>
      </w:pPr>
      <w:r w:rsidRPr="00624E3D">
        <w:rPr>
          <w:b/>
          <w:szCs w:val="22"/>
        </w:rPr>
        <w:lastRenderedPageBreak/>
        <w:t>Įspėjimai ir atsargumo priemonės</w:t>
      </w:r>
    </w:p>
    <w:p w14:paraId="71078715" w14:textId="77777777" w:rsidR="002B36E3" w:rsidRPr="00624E3D" w:rsidRDefault="002B36E3" w:rsidP="0034141D">
      <w:pPr>
        <w:keepNext/>
        <w:autoSpaceDE w:val="0"/>
        <w:autoSpaceDN w:val="0"/>
        <w:adjustRightInd w:val="0"/>
        <w:rPr>
          <w:b/>
          <w:bCs/>
          <w:szCs w:val="22"/>
        </w:rPr>
      </w:pPr>
    </w:p>
    <w:p w14:paraId="48D62597" w14:textId="77777777" w:rsidR="000F44B2" w:rsidRPr="00624E3D" w:rsidRDefault="000F44B2" w:rsidP="0034141D">
      <w:pPr>
        <w:keepNext/>
        <w:autoSpaceDE w:val="0"/>
        <w:autoSpaceDN w:val="0"/>
        <w:adjustRightInd w:val="0"/>
        <w:rPr>
          <w:szCs w:val="22"/>
        </w:rPr>
      </w:pPr>
      <w:r w:rsidRPr="00624E3D">
        <w:rPr>
          <w:szCs w:val="22"/>
        </w:rPr>
        <w:t>Pasitarkite su gydytoju arba vaistininku, prieš pradėdami vartoti Solifenacin NOBEL:</w:t>
      </w:r>
    </w:p>
    <w:p w14:paraId="5A6D0086"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unku ištuštinti šlapimo pūslę (šlapimo pūslės obstrukcija) arba yra sunkumų šlapinantis (pvz., silpna šlapimo srovė). Tokiu atveju yra daug didesnė šlapimo kaupimosi šlapimo pūslėje (šlapimo susilaikymo) rizika;</w:t>
      </w:r>
    </w:p>
    <w:p w14:paraId="22B9F963"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yra kokia nors virškinimo trakto obstrukcija (vidurių užkietėjimas);</w:t>
      </w:r>
    </w:p>
    <w:p w14:paraId="53A1033C"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yra rizika, kad sulėtės virškinimo trakto veikla (skrandžio ir žarnų judesiai). Apie tai Jus perspės Jūsų gydytojas;</w:t>
      </w:r>
    </w:p>
    <w:p w14:paraId="6305FE72"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ergate sunkia inkstų liga;</w:t>
      </w:r>
    </w:p>
    <w:p w14:paraId="77FF3999"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ergate vidutinio sunkumo kepenų liga;</w:t>
      </w:r>
    </w:p>
    <w:p w14:paraId="155188CA"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yra stemplės angos išvarža (diafragminė išvarža) arba rėmuo;</w:t>
      </w:r>
    </w:p>
    <w:p w14:paraId="73F95791" w14:textId="77777777" w:rsidR="000F44B2" w:rsidRPr="00624E3D" w:rsidRDefault="000F44B2" w:rsidP="000F44B2">
      <w:pPr>
        <w:numPr>
          <w:ilvl w:val="0"/>
          <w:numId w:val="37"/>
        </w:numPr>
        <w:tabs>
          <w:tab w:val="clear" w:pos="720"/>
          <w:tab w:val="num" w:pos="567"/>
        </w:tabs>
        <w:autoSpaceDE w:val="0"/>
        <w:autoSpaceDN w:val="0"/>
        <w:adjustRightInd w:val="0"/>
        <w:ind w:left="567" w:hanging="567"/>
        <w:rPr>
          <w:szCs w:val="22"/>
        </w:rPr>
      </w:pPr>
      <w:r w:rsidRPr="00624E3D">
        <w:rPr>
          <w:szCs w:val="22"/>
        </w:rPr>
        <w:t>jeigu sergate nervų sistemos sutrikimu (autonomine neuropatija).</w:t>
      </w:r>
    </w:p>
    <w:p w14:paraId="3FA139A1" w14:textId="77777777" w:rsidR="000F44B2" w:rsidRPr="00624E3D" w:rsidRDefault="000F44B2" w:rsidP="000F44B2">
      <w:pPr>
        <w:autoSpaceDE w:val="0"/>
        <w:autoSpaceDN w:val="0"/>
        <w:adjustRightInd w:val="0"/>
        <w:rPr>
          <w:szCs w:val="22"/>
        </w:rPr>
      </w:pPr>
    </w:p>
    <w:p w14:paraId="272CBB51" w14:textId="77777777" w:rsidR="000F44B2" w:rsidRPr="00624E3D" w:rsidRDefault="000F44B2" w:rsidP="000F44B2">
      <w:pPr>
        <w:autoSpaceDE w:val="0"/>
        <w:autoSpaceDN w:val="0"/>
        <w:adjustRightInd w:val="0"/>
        <w:rPr>
          <w:b/>
          <w:szCs w:val="22"/>
        </w:rPr>
      </w:pPr>
      <w:r w:rsidRPr="00624E3D">
        <w:rPr>
          <w:b/>
          <w:szCs w:val="22"/>
        </w:rPr>
        <w:t>Vaikams ir paaugliams</w:t>
      </w:r>
    </w:p>
    <w:p w14:paraId="7A1AE67E" w14:textId="77777777" w:rsidR="000F44B2" w:rsidRPr="00624E3D" w:rsidRDefault="000F44B2" w:rsidP="000F44B2">
      <w:pPr>
        <w:autoSpaceDE w:val="0"/>
        <w:autoSpaceDN w:val="0"/>
        <w:adjustRightInd w:val="0"/>
        <w:rPr>
          <w:b/>
          <w:bCs/>
          <w:szCs w:val="22"/>
        </w:rPr>
      </w:pPr>
    </w:p>
    <w:p w14:paraId="75096855" w14:textId="2763B0CD" w:rsidR="000F44B2" w:rsidRPr="00624E3D" w:rsidRDefault="000F44B2" w:rsidP="000F44B2">
      <w:pPr>
        <w:autoSpaceDE w:val="0"/>
        <w:autoSpaceDN w:val="0"/>
        <w:adjustRightInd w:val="0"/>
        <w:rPr>
          <w:b/>
          <w:bCs/>
          <w:szCs w:val="22"/>
        </w:rPr>
      </w:pPr>
      <w:r w:rsidRPr="00624E3D">
        <w:rPr>
          <w:b/>
          <w:bCs/>
          <w:szCs w:val="22"/>
        </w:rPr>
        <w:t xml:space="preserve">Solifenacin NOBEL </w:t>
      </w:r>
      <w:r w:rsidR="00622BD8">
        <w:rPr>
          <w:b/>
          <w:bCs/>
          <w:szCs w:val="22"/>
        </w:rPr>
        <w:t>draudžiama</w:t>
      </w:r>
      <w:r w:rsidR="00622BD8" w:rsidRPr="00624E3D">
        <w:rPr>
          <w:b/>
          <w:bCs/>
          <w:szCs w:val="22"/>
        </w:rPr>
        <w:t xml:space="preserve"> </w:t>
      </w:r>
      <w:r w:rsidRPr="00624E3D">
        <w:rPr>
          <w:b/>
          <w:bCs/>
          <w:szCs w:val="22"/>
        </w:rPr>
        <w:t>vartoti vaikams ir jaunesniems kaip 18 metų paaugliams.</w:t>
      </w:r>
    </w:p>
    <w:p w14:paraId="04F468C3" w14:textId="77777777" w:rsidR="00622BD8" w:rsidRDefault="00622BD8" w:rsidP="000F44B2">
      <w:pPr>
        <w:autoSpaceDE w:val="0"/>
        <w:autoSpaceDN w:val="0"/>
        <w:adjustRightInd w:val="0"/>
        <w:rPr>
          <w:szCs w:val="22"/>
        </w:rPr>
      </w:pPr>
    </w:p>
    <w:p w14:paraId="2F63B943" w14:textId="77777777" w:rsidR="000F44B2" w:rsidRPr="00624E3D" w:rsidRDefault="000F44B2" w:rsidP="000F44B2">
      <w:pPr>
        <w:autoSpaceDE w:val="0"/>
        <w:autoSpaceDN w:val="0"/>
        <w:adjustRightInd w:val="0"/>
        <w:rPr>
          <w:szCs w:val="22"/>
        </w:rPr>
      </w:pPr>
      <w:r w:rsidRPr="00624E3D">
        <w:rPr>
          <w:szCs w:val="22"/>
        </w:rPr>
        <w:t>Jeigu yra arba anksčiau pasireiškė kuri nors iš minėtų būklių, prieš pradedant gydymą Solifenacin NOBEL apie tai pasakykite savo gydytojui.</w:t>
      </w:r>
    </w:p>
    <w:p w14:paraId="1FC71090" w14:textId="77777777" w:rsidR="000F44B2" w:rsidRPr="00624E3D" w:rsidRDefault="000F44B2" w:rsidP="000F44B2">
      <w:pPr>
        <w:autoSpaceDE w:val="0"/>
        <w:autoSpaceDN w:val="0"/>
        <w:adjustRightInd w:val="0"/>
        <w:rPr>
          <w:szCs w:val="22"/>
        </w:rPr>
      </w:pPr>
      <w:r w:rsidRPr="00624E3D">
        <w:rPr>
          <w:szCs w:val="22"/>
        </w:rPr>
        <w:t>Prieš pradedant gydymą Solifenacin NOBEL, gydytojas įvertins, ar nėra kokių nors kitų priežasčių, dėl kurių dažniau šlapinatės, pvz., dėl širdies nepakankamumo (nepakankama širdies susitraukimo jėga) ar inkstų ligos. Jeigu yra šlapimo takų infekcija, Jūsų gydytojas paskirs vartoti antibiotiko (gydymą nuo tam tikros bakterijų sukeltos infekcinės ligos).</w:t>
      </w:r>
    </w:p>
    <w:p w14:paraId="32D33A42" w14:textId="77777777" w:rsidR="000F44B2" w:rsidRPr="00624E3D" w:rsidRDefault="000F44B2" w:rsidP="000F44B2">
      <w:pPr>
        <w:autoSpaceDE w:val="0"/>
        <w:autoSpaceDN w:val="0"/>
        <w:adjustRightInd w:val="0"/>
        <w:rPr>
          <w:szCs w:val="22"/>
        </w:rPr>
      </w:pPr>
    </w:p>
    <w:p w14:paraId="6C6EB690" w14:textId="77777777" w:rsidR="000F44B2" w:rsidRPr="00624E3D" w:rsidRDefault="000F44B2" w:rsidP="000F44B2">
      <w:pPr>
        <w:autoSpaceDE w:val="0"/>
        <w:autoSpaceDN w:val="0"/>
        <w:adjustRightInd w:val="0"/>
        <w:rPr>
          <w:b/>
          <w:bCs/>
          <w:szCs w:val="22"/>
        </w:rPr>
      </w:pPr>
      <w:r w:rsidRPr="00624E3D">
        <w:rPr>
          <w:b/>
          <w:szCs w:val="22"/>
        </w:rPr>
        <w:t>Kiti vaistai ir Solifenacin NOBEL</w:t>
      </w:r>
    </w:p>
    <w:p w14:paraId="6E5EA22E" w14:textId="77777777" w:rsidR="000F44B2" w:rsidRPr="00624E3D" w:rsidRDefault="000F44B2" w:rsidP="000F44B2">
      <w:pPr>
        <w:autoSpaceDE w:val="0"/>
        <w:autoSpaceDN w:val="0"/>
        <w:adjustRightInd w:val="0"/>
        <w:rPr>
          <w:szCs w:val="22"/>
        </w:rPr>
      </w:pPr>
      <w:r w:rsidRPr="00624E3D">
        <w:rPr>
          <w:szCs w:val="22"/>
        </w:rPr>
        <w:t>Jeigu vartojate ar neseniai vartojote kitų vaistų arba dėl to nesate tikri, apie tai pasakykite gydytojui arba vaistininkui.</w:t>
      </w:r>
    </w:p>
    <w:p w14:paraId="3F809FE5" w14:textId="77777777" w:rsidR="000F44B2" w:rsidRPr="00624E3D" w:rsidRDefault="000F44B2" w:rsidP="000F44B2">
      <w:pPr>
        <w:autoSpaceDE w:val="0"/>
        <w:autoSpaceDN w:val="0"/>
        <w:adjustRightInd w:val="0"/>
        <w:rPr>
          <w:szCs w:val="22"/>
        </w:rPr>
      </w:pPr>
      <w:r w:rsidRPr="00624E3D">
        <w:rPr>
          <w:szCs w:val="22"/>
        </w:rPr>
        <w:t>Ypač svarbu informuoti savo gydytoją, jei</w:t>
      </w:r>
      <w:r w:rsidR="00624E3D" w:rsidRPr="00624E3D">
        <w:rPr>
          <w:szCs w:val="22"/>
        </w:rPr>
        <w:t>gu</w:t>
      </w:r>
      <w:r w:rsidRPr="00624E3D">
        <w:rPr>
          <w:szCs w:val="22"/>
        </w:rPr>
        <w:t xml:space="preserve"> vartojate:</w:t>
      </w:r>
    </w:p>
    <w:p w14:paraId="4482DE4C"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kitų anticholinerginių vaistų, nes gali sustiprėti abiejų vaistų poveikis ir šalutinis poveikis;</w:t>
      </w:r>
    </w:p>
    <w:p w14:paraId="6B96D5BC"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cholinerginių vaistų, nes jie gali silpninti Solifenacin NOBEL poveikį;</w:t>
      </w:r>
    </w:p>
    <w:p w14:paraId="14927C1E"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tokių vaistų, kaip metoklopramidas ar cisapridas, kurie skatina virškinimo trakto veiklą. Solifenacin NOBEL gali sumažinti jų poveikį;</w:t>
      </w:r>
    </w:p>
    <w:p w14:paraId="52B05740"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tokių vaistų, kaip ketokonazolas, ritonaviras, nelfinaviras, itrakonazolas, verapamilis ir diltiazemas, kurie mažina Solifenacin NOBEL skaidymo organizme greitį;</w:t>
      </w:r>
    </w:p>
    <w:p w14:paraId="52100F9C"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tokių vaistų, kaip rifampicinas, fenitoinas ir karbamazepinas, kadangi jie gali didinti Solifenacin NOBEL skaidymo organizme greitį;</w:t>
      </w:r>
    </w:p>
    <w:p w14:paraId="4D33B9F3" w14:textId="77777777" w:rsidR="000F44B2" w:rsidRPr="00624E3D" w:rsidRDefault="000F44B2" w:rsidP="000F44B2">
      <w:pPr>
        <w:numPr>
          <w:ilvl w:val="0"/>
          <w:numId w:val="42"/>
        </w:numPr>
        <w:tabs>
          <w:tab w:val="clear" w:pos="720"/>
          <w:tab w:val="num" w:pos="567"/>
        </w:tabs>
        <w:autoSpaceDE w:val="0"/>
        <w:autoSpaceDN w:val="0"/>
        <w:adjustRightInd w:val="0"/>
        <w:ind w:left="567" w:hanging="567"/>
        <w:rPr>
          <w:szCs w:val="22"/>
        </w:rPr>
      </w:pPr>
      <w:r w:rsidRPr="00624E3D">
        <w:rPr>
          <w:szCs w:val="22"/>
        </w:rPr>
        <w:t>tokių vaistų, kaip bisfosfonatai, kurie gali sukelti arba pasunkinti stemplės uždeginą (ezofagitą).</w:t>
      </w:r>
    </w:p>
    <w:p w14:paraId="547176CB" w14:textId="77777777" w:rsidR="000F44B2" w:rsidRPr="00624E3D" w:rsidRDefault="000F44B2" w:rsidP="000F44B2">
      <w:pPr>
        <w:autoSpaceDE w:val="0"/>
        <w:autoSpaceDN w:val="0"/>
        <w:adjustRightInd w:val="0"/>
        <w:rPr>
          <w:szCs w:val="22"/>
        </w:rPr>
      </w:pPr>
    </w:p>
    <w:p w14:paraId="1FE72995" w14:textId="77777777" w:rsidR="000F44B2" w:rsidRPr="00624E3D" w:rsidRDefault="000F44B2" w:rsidP="000F44B2">
      <w:pPr>
        <w:autoSpaceDE w:val="0"/>
        <w:autoSpaceDN w:val="0"/>
        <w:adjustRightInd w:val="0"/>
        <w:rPr>
          <w:b/>
          <w:szCs w:val="22"/>
        </w:rPr>
      </w:pPr>
      <w:r w:rsidRPr="00624E3D">
        <w:rPr>
          <w:b/>
          <w:szCs w:val="22"/>
        </w:rPr>
        <w:t>Solifenacin NOBEL vartojimas su maistu ir gėrimais</w:t>
      </w:r>
    </w:p>
    <w:p w14:paraId="0232F8D2" w14:textId="77777777" w:rsidR="000F44B2" w:rsidRPr="00624E3D" w:rsidRDefault="000F44B2" w:rsidP="000F44B2">
      <w:pPr>
        <w:autoSpaceDE w:val="0"/>
        <w:autoSpaceDN w:val="0"/>
        <w:adjustRightInd w:val="0"/>
        <w:rPr>
          <w:szCs w:val="22"/>
        </w:rPr>
      </w:pPr>
      <w:r w:rsidRPr="00624E3D">
        <w:rPr>
          <w:szCs w:val="22"/>
        </w:rPr>
        <w:t>Solifenacin NOBEL galima vartoti valgant arba nevalgius, kaip Jums patogiau.</w:t>
      </w:r>
    </w:p>
    <w:p w14:paraId="788052E6" w14:textId="77777777" w:rsidR="000F44B2" w:rsidRPr="00624E3D" w:rsidRDefault="000F44B2" w:rsidP="000F44B2">
      <w:pPr>
        <w:autoSpaceDE w:val="0"/>
        <w:autoSpaceDN w:val="0"/>
        <w:adjustRightInd w:val="0"/>
        <w:rPr>
          <w:bCs/>
          <w:szCs w:val="22"/>
        </w:rPr>
      </w:pPr>
    </w:p>
    <w:p w14:paraId="6DF92DC0" w14:textId="77777777" w:rsidR="000F44B2" w:rsidRPr="00624E3D" w:rsidRDefault="000F44B2" w:rsidP="000F44B2">
      <w:pPr>
        <w:autoSpaceDE w:val="0"/>
        <w:autoSpaceDN w:val="0"/>
        <w:adjustRightInd w:val="0"/>
        <w:rPr>
          <w:b/>
          <w:bCs/>
          <w:szCs w:val="22"/>
        </w:rPr>
      </w:pPr>
      <w:r w:rsidRPr="00624E3D">
        <w:rPr>
          <w:b/>
          <w:szCs w:val="22"/>
        </w:rPr>
        <w:t>Nėštumas ir žindymo laikotarpis</w:t>
      </w:r>
    </w:p>
    <w:p w14:paraId="0B5D1AC3" w14:textId="77777777" w:rsidR="000F44B2" w:rsidRPr="00624E3D" w:rsidRDefault="000F44B2" w:rsidP="000F44B2">
      <w:pPr>
        <w:autoSpaceDE w:val="0"/>
        <w:autoSpaceDN w:val="0"/>
        <w:adjustRightInd w:val="0"/>
        <w:rPr>
          <w:szCs w:val="22"/>
        </w:rPr>
      </w:pPr>
      <w:r w:rsidRPr="00624E3D">
        <w:rPr>
          <w:szCs w:val="22"/>
        </w:rPr>
        <w:t>Jeigu esate nėščia, Solifenacin NOBEL nevartokite, nebent gydyti juo neabejotinai būtina.</w:t>
      </w:r>
    </w:p>
    <w:p w14:paraId="0DD84FA2" w14:textId="77777777" w:rsidR="000F44B2" w:rsidRPr="00624E3D" w:rsidRDefault="000F44B2" w:rsidP="000F44B2">
      <w:pPr>
        <w:autoSpaceDE w:val="0"/>
        <w:autoSpaceDN w:val="0"/>
        <w:adjustRightInd w:val="0"/>
        <w:rPr>
          <w:szCs w:val="22"/>
        </w:rPr>
      </w:pPr>
      <w:r w:rsidRPr="00624E3D">
        <w:rPr>
          <w:szCs w:val="22"/>
        </w:rPr>
        <w:t xml:space="preserve">Solifenacin NOBEL nevartokite, jeigu žindote kūdikį, nes solifenacinas gali patekti į </w:t>
      </w:r>
      <w:r w:rsidR="006424A6">
        <w:rPr>
          <w:szCs w:val="22"/>
        </w:rPr>
        <w:t>motinos</w:t>
      </w:r>
      <w:r w:rsidR="006424A6" w:rsidRPr="00624E3D">
        <w:rPr>
          <w:szCs w:val="22"/>
        </w:rPr>
        <w:t xml:space="preserve"> </w:t>
      </w:r>
      <w:r w:rsidRPr="00624E3D">
        <w:rPr>
          <w:szCs w:val="22"/>
        </w:rPr>
        <w:t>pieną.</w:t>
      </w:r>
    </w:p>
    <w:p w14:paraId="3E73B472" w14:textId="77777777" w:rsidR="000F44B2" w:rsidRPr="00624E3D" w:rsidRDefault="000F44B2" w:rsidP="000F44B2">
      <w:pPr>
        <w:autoSpaceDE w:val="0"/>
        <w:autoSpaceDN w:val="0"/>
        <w:adjustRightInd w:val="0"/>
        <w:rPr>
          <w:szCs w:val="22"/>
        </w:rPr>
      </w:pPr>
      <w:r w:rsidRPr="00624E3D">
        <w:rPr>
          <w:szCs w:val="22"/>
        </w:rPr>
        <w:t>Jeigu esate nėščia, žindote kūdikį, manote, kad galbūt esate nėščia, arba planuojate pastoti, tai prieš vartodama šį vaistą, pasitarkite su gydytoju arba vaistininku.</w:t>
      </w:r>
    </w:p>
    <w:p w14:paraId="77DE54E6" w14:textId="77777777" w:rsidR="000F44B2" w:rsidRPr="00624E3D" w:rsidRDefault="000F44B2" w:rsidP="000F44B2">
      <w:pPr>
        <w:autoSpaceDE w:val="0"/>
        <w:autoSpaceDN w:val="0"/>
        <w:adjustRightInd w:val="0"/>
        <w:rPr>
          <w:szCs w:val="22"/>
        </w:rPr>
      </w:pPr>
    </w:p>
    <w:p w14:paraId="276BF371" w14:textId="77777777" w:rsidR="000F44B2" w:rsidRPr="00624E3D" w:rsidRDefault="000F44B2" w:rsidP="000F44B2">
      <w:pPr>
        <w:autoSpaceDE w:val="0"/>
        <w:autoSpaceDN w:val="0"/>
        <w:adjustRightInd w:val="0"/>
        <w:rPr>
          <w:b/>
          <w:bCs/>
          <w:szCs w:val="22"/>
        </w:rPr>
      </w:pPr>
      <w:r w:rsidRPr="00624E3D">
        <w:rPr>
          <w:b/>
          <w:szCs w:val="22"/>
        </w:rPr>
        <w:t>Vairavimas ir mechanizmų valdymas</w:t>
      </w:r>
    </w:p>
    <w:p w14:paraId="73670180" w14:textId="77777777" w:rsidR="000F44B2" w:rsidRPr="00624E3D" w:rsidRDefault="000F44B2" w:rsidP="000F44B2">
      <w:pPr>
        <w:autoSpaceDE w:val="0"/>
        <w:autoSpaceDN w:val="0"/>
        <w:adjustRightInd w:val="0"/>
        <w:rPr>
          <w:szCs w:val="22"/>
        </w:rPr>
      </w:pPr>
      <w:r w:rsidRPr="00624E3D">
        <w:rPr>
          <w:szCs w:val="22"/>
        </w:rPr>
        <w:t>Solifenacin NOBEL gali sukelti neryškų matymą ir kartais mieguistumą ar nuovargį. Jeigu pasireiškia bet kuris minėtas šalutinis poveikis, vairuoti ar valdyti mechanizmus negalima.</w:t>
      </w:r>
    </w:p>
    <w:p w14:paraId="51B18854" w14:textId="77777777" w:rsidR="000F44B2" w:rsidRPr="00624E3D" w:rsidRDefault="000F44B2" w:rsidP="000F44B2">
      <w:pPr>
        <w:autoSpaceDE w:val="0"/>
        <w:autoSpaceDN w:val="0"/>
        <w:adjustRightInd w:val="0"/>
        <w:rPr>
          <w:szCs w:val="22"/>
        </w:rPr>
      </w:pPr>
    </w:p>
    <w:p w14:paraId="22C7F009" w14:textId="77777777" w:rsidR="000F44B2" w:rsidRPr="00624E3D" w:rsidRDefault="000F44B2" w:rsidP="000F44B2">
      <w:pPr>
        <w:keepNext/>
        <w:numPr>
          <w:ilvl w:val="12"/>
          <w:numId w:val="0"/>
        </w:numPr>
        <w:ind w:right="-2"/>
        <w:outlineLvl w:val="0"/>
        <w:rPr>
          <w:b/>
          <w:noProof/>
        </w:rPr>
      </w:pPr>
      <w:r w:rsidRPr="00624E3D">
        <w:rPr>
          <w:b/>
          <w:noProof/>
        </w:rPr>
        <w:t>Solifenacin NOBEL sudėtyje yra laktozės</w:t>
      </w:r>
      <w:r w:rsidR="002B36E3" w:rsidRPr="00624E3D">
        <w:rPr>
          <w:b/>
          <w:noProof/>
        </w:rPr>
        <w:t xml:space="preserve">, </w:t>
      </w:r>
      <w:r w:rsidR="002B36E3" w:rsidRPr="0034141D">
        <w:rPr>
          <w:b/>
          <w:szCs w:val="22"/>
        </w:rPr>
        <w:t>saulėlydžio geltonojo FCF (E110)</w:t>
      </w:r>
      <w:r w:rsidRPr="00624E3D">
        <w:rPr>
          <w:b/>
          <w:noProof/>
        </w:rPr>
        <w:t xml:space="preserve"> ir natrio</w:t>
      </w:r>
    </w:p>
    <w:p w14:paraId="6B5043DC" w14:textId="77777777" w:rsidR="000F44B2" w:rsidRPr="00624E3D" w:rsidRDefault="000F44B2" w:rsidP="000F44B2">
      <w:pPr>
        <w:keepNext/>
        <w:numPr>
          <w:ilvl w:val="12"/>
          <w:numId w:val="0"/>
        </w:numPr>
      </w:pPr>
      <w:r w:rsidRPr="00624E3D">
        <w:t>Jeigu gydytojas Jums yra sakęs, kad netoleruojate kokių nors angliavandenių, kreipkitės į jį prieš pradėdami vartoti šį vaistą.</w:t>
      </w:r>
    </w:p>
    <w:p w14:paraId="014850C7" w14:textId="77777777" w:rsidR="00E711EA" w:rsidRPr="00624E3D" w:rsidRDefault="00E711EA" w:rsidP="00E711EA">
      <w:pPr>
        <w:rPr>
          <w:szCs w:val="22"/>
        </w:rPr>
      </w:pPr>
      <w:r w:rsidRPr="00624E3D">
        <w:rPr>
          <w:szCs w:val="22"/>
        </w:rPr>
        <w:t>Šio vaisto sudėtyje yra dažiklio saulėlydžio geltonojo FCF (E110)</w:t>
      </w:r>
      <w:r w:rsidR="003251AC">
        <w:rPr>
          <w:szCs w:val="22"/>
        </w:rPr>
        <w:t>, kuris g</w:t>
      </w:r>
      <w:r w:rsidRPr="00624E3D">
        <w:rPr>
          <w:szCs w:val="22"/>
        </w:rPr>
        <w:t>ali sukelti alerginių reakcijų.</w:t>
      </w:r>
    </w:p>
    <w:p w14:paraId="4E4F8D87" w14:textId="77777777" w:rsidR="000F44B2" w:rsidRPr="00624E3D" w:rsidRDefault="000F44B2" w:rsidP="000F44B2">
      <w:pPr>
        <w:autoSpaceDE w:val="0"/>
        <w:autoSpaceDN w:val="0"/>
        <w:adjustRightInd w:val="0"/>
        <w:rPr>
          <w:szCs w:val="22"/>
          <w:lang w:eastAsia="en-GB"/>
        </w:rPr>
      </w:pPr>
      <w:r w:rsidRPr="00624E3D">
        <w:lastRenderedPageBreak/>
        <w:t xml:space="preserve">Šio vaisto </w:t>
      </w:r>
      <w:r w:rsidR="005E6CB2">
        <w:t>kiek</w:t>
      </w:r>
      <w:r w:rsidRPr="00624E3D">
        <w:t>vienoje plėvele dengtoje tabletėje yra mažiau kaip 1 mmol (23 mg) natrio, t. y. jis beveik neturi reikšmės.</w:t>
      </w:r>
    </w:p>
    <w:p w14:paraId="5CF54677" w14:textId="77777777" w:rsidR="000F44B2" w:rsidRPr="00624E3D" w:rsidRDefault="000F44B2" w:rsidP="000F44B2">
      <w:pPr>
        <w:autoSpaceDE w:val="0"/>
        <w:autoSpaceDN w:val="0"/>
        <w:adjustRightInd w:val="0"/>
        <w:rPr>
          <w:szCs w:val="22"/>
        </w:rPr>
      </w:pPr>
    </w:p>
    <w:p w14:paraId="489D210A" w14:textId="77777777" w:rsidR="000F44B2" w:rsidRPr="00624E3D" w:rsidRDefault="000F44B2" w:rsidP="000F44B2">
      <w:pPr>
        <w:autoSpaceDE w:val="0"/>
        <w:autoSpaceDN w:val="0"/>
        <w:adjustRightInd w:val="0"/>
        <w:rPr>
          <w:szCs w:val="22"/>
        </w:rPr>
      </w:pPr>
    </w:p>
    <w:p w14:paraId="4F09665B" w14:textId="77777777" w:rsidR="000F44B2" w:rsidRPr="00624E3D" w:rsidRDefault="000F44B2" w:rsidP="000F44B2">
      <w:pPr>
        <w:keepNext/>
        <w:tabs>
          <w:tab w:val="left" w:pos="567"/>
        </w:tabs>
        <w:autoSpaceDE w:val="0"/>
        <w:autoSpaceDN w:val="0"/>
        <w:adjustRightInd w:val="0"/>
        <w:rPr>
          <w:b/>
          <w:bCs/>
          <w:szCs w:val="22"/>
        </w:rPr>
      </w:pPr>
      <w:r w:rsidRPr="00624E3D">
        <w:rPr>
          <w:b/>
          <w:szCs w:val="22"/>
        </w:rPr>
        <w:t>3.</w:t>
      </w:r>
      <w:r w:rsidRPr="00624E3D">
        <w:rPr>
          <w:b/>
          <w:szCs w:val="22"/>
        </w:rPr>
        <w:tab/>
        <w:t>Kaip vartoti Solifenacin NOBEL</w:t>
      </w:r>
    </w:p>
    <w:p w14:paraId="36A89636" w14:textId="77777777" w:rsidR="000F44B2" w:rsidRPr="00624E3D" w:rsidRDefault="000F44B2" w:rsidP="000F44B2">
      <w:pPr>
        <w:keepNext/>
        <w:autoSpaceDE w:val="0"/>
        <w:autoSpaceDN w:val="0"/>
        <w:adjustRightInd w:val="0"/>
        <w:rPr>
          <w:szCs w:val="22"/>
        </w:rPr>
      </w:pPr>
    </w:p>
    <w:p w14:paraId="7C9777B2" w14:textId="77777777" w:rsidR="000F44B2" w:rsidRPr="00624E3D" w:rsidRDefault="000F44B2" w:rsidP="000F44B2">
      <w:pPr>
        <w:keepNext/>
        <w:autoSpaceDE w:val="0"/>
        <w:autoSpaceDN w:val="0"/>
        <w:adjustRightInd w:val="0"/>
        <w:rPr>
          <w:b/>
          <w:bCs/>
          <w:szCs w:val="22"/>
        </w:rPr>
      </w:pPr>
      <w:r w:rsidRPr="00624E3D">
        <w:rPr>
          <w:b/>
          <w:bCs/>
          <w:szCs w:val="22"/>
        </w:rPr>
        <w:t>Tinkamo vartojimo instrukcijos</w:t>
      </w:r>
    </w:p>
    <w:p w14:paraId="59D7DEF3" w14:textId="77777777" w:rsidR="000F44B2" w:rsidRPr="00624E3D" w:rsidRDefault="000F44B2" w:rsidP="000F44B2">
      <w:pPr>
        <w:keepNext/>
        <w:autoSpaceDE w:val="0"/>
        <w:autoSpaceDN w:val="0"/>
        <w:adjustRightInd w:val="0"/>
        <w:rPr>
          <w:szCs w:val="22"/>
        </w:rPr>
      </w:pPr>
      <w:r w:rsidRPr="00624E3D">
        <w:rPr>
          <w:szCs w:val="22"/>
        </w:rPr>
        <w:t>Visada vartokite šį vaistą tiksliai, kaip nurodė gydytojas. Jeigu abejojate, kreipkitės į gydytoją arba vaistininką.</w:t>
      </w:r>
    </w:p>
    <w:p w14:paraId="4990F0B6" w14:textId="77777777" w:rsidR="000F44B2" w:rsidRPr="00624E3D" w:rsidRDefault="000F44B2" w:rsidP="000F44B2">
      <w:pPr>
        <w:autoSpaceDE w:val="0"/>
        <w:autoSpaceDN w:val="0"/>
        <w:adjustRightInd w:val="0"/>
        <w:rPr>
          <w:szCs w:val="22"/>
        </w:rPr>
      </w:pPr>
      <w:r w:rsidRPr="00624E3D">
        <w:rPr>
          <w:szCs w:val="22"/>
        </w:rPr>
        <w:t>Tabletę reikia nuryti visą, užgeriant skysčiu. Ją galima išgerti valgant arba nevalgius, kaip Jums patogiau. Tablečių negalima smulkinti.</w:t>
      </w:r>
    </w:p>
    <w:p w14:paraId="586F4730" w14:textId="77777777" w:rsidR="000F44B2" w:rsidRPr="00624E3D" w:rsidRDefault="000F44B2" w:rsidP="000F44B2">
      <w:pPr>
        <w:autoSpaceDE w:val="0"/>
        <w:autoSpaceDN w:val="0"/>
        <w:adjustRightInd w:val="0"/>
        <w:rPr>
          <w:szCs w:val="22"/>
        </w:rPr>
      </w:pPr>
      <w:r w:rsidRPr="00624E3D">
        <w:rPr>
          <w:szCs w:val="22"/>
        </w:rPr>
        <w:t>Įprastinė paros dozė yra 5 mg, nebent Jūsų gydytojas nurodė vartoti 10 mg paros dozę.</w:t>
      </w:r>
    </w:p>
    <w:p w14:paraId="400AEACF" w14:textId="77777777" w:rsidR="000F44B2" w:rsidRPr="00624E3D" w:rsidRDefault="000F44B2" w:rsidP="000F44B2">
      <w:pPr>
        <w:autoSpaceDE w:val="0"/>
        <w:autoSpaceDN w:val="0"/>
        <w:adjustRightInd w:val="0"/>
        <w:rPr>
          <w:bCs/>
          <w:szCs w:val="22"/>
        </w:rPr>
      </w:pPr>
    </w:p>
    <w:p w14:paraId="7DDED007" w14:textId="77777777" w:rsidR="000F44B2" w:rsidRPr="00624E3D" w:rsidRDefault="000F44B2" w:rsidP="000F44B2">
      <w:pPr>
        <w:autoSpaceDE w:val="0"/>
        <w:autoSpaceDN w:val="0"/>
        <w:adjustRightInd w:val="0"/>
        <w:rPr>
          <w:b/>
          <w:szCs w:val="22"/>
        </w:rPr>
      </w:pPr>
      <w:r w:rsidRPr="00624E3D">
        <w:rPr>
          <w:b/>
          <w:szCs w:val="22"/>
        </w:rPr>
        <w:t>Ką daryti pavartojus per didelę Solifenacin NOBEL dozę</w:t>
      </w:r>
    </w:p>
    <w:p w14:paraId="67DF8BA9" w14:textId="77777777" w:rsidR="000F44B2" w:rsidRPr="00624E3D" w:rsidRDefault="000F44B2" w:rsidP="000F44B2">
      <w:pPr>
        <w:autoSpaceDE w:val="0"/>
        <w:autoSpaceDN w:val="0"/>
        <w:adjustRightInd w:val="0"/>
        <w:rPr>
          <w:szCs w:val="22"/>
        </w:rPr>
      </w:pPr>
      <w:r w:rsidRPr="00624E3D">
        <w:rPr>
          <w:szCs w:val="22"/>
        </w:rPr>
        <w:t>Jeigu išgėrėte per daug Solifenacin NOBEL arba Solifenacin NOBEL atsitiktinai išgėrė vaikas, nedelsdami kreipkitės į gydytoją arba vaistininką.</w:t>
      </w:r>
    </w:p>
    <w:p w14:paraId="05FDBAA0" w14:textId="77777777" w:rsidR="000F44B2" w:rsidRPr="00624E3D" w:rsidRDefault="000F44B2" w:rsidP="000F44B2">
      <w:pPr>
        <w:autoSpaceDE w:val="0"/>
        <w:autoSpaceDN w:val="0"/>
        <w:adjustRightInd w:val="0"/>
        <w:rPr>
          <w:szCs w:val="22"/>
        </w:rPr>
      </w:pPr>
      <w:r w:rsidRPr="00624E3D">
        <w:rPr>
          <w:szCs w:val="22"/>
        </w:rPr>
        <w:t>Perdozavimo simptomai gali būti: galvos skausmas, burnos sausumas, svaigulys, mieguistumas ir neryškus matymas, nesančių daiktų matymas (haliucinacijos), pernelyg didelis susijaudinimas, priepuoliai (traukuliai), apsunkintas kvėpavimas, padažnėjęs širdies plakimas (tachikardija), šlapimo kaupimasis šlapimo pūslėje (šlapimo susilaikymas) ir vyzdžių išsiplėtimas (midriazė).</w:t>
      </w:r>
    </w:p>
    <w:p w14:paraId="71ED32A3" w14:textId="77777777" w:rsidR="000F44B2" w:rsidRPr="00624E3D" w:rsidRDefault="000F44B2" w:rsidP="000F44B2">
      <w:pPr>
        <w:autoSpaceDE w:val="0"/>
        <w:autoSpaceDN w:val="0"/>
        <w:adjustRightInd w:val="0"/>
        <w:rPr>
          <w:bCs/>
          <w:szCs w:val="22"/>
        </w:rPr>
      </w:pPr>
    </w:p>
    <w:p w14:paraId="33BC7EFE" w14:textId="77777777" w:rsidR="000F44B2" w:rsidRPr="00624E3D" w:rsidRDefault="000F44B2" w:rsidP="000F44B2">
      <w:pPr>
        <w:autoSpaceDE w:val="0"/>
        <w:autoSpaceDN w:val="0"/>
        <w:adjustRightInd w:val="0"/>
        <w:rPr>
          <w:b/>
          <w:szCs w:val="22"/>
        </w:rPr>
      </w:pPr>
      <w:r w:rsidRPr="00624E3D">
        <w:rPr>
          <w:b/>
          <w:szCs w:val="22"/>
        </w:rPr>
        <w:t>Pamiršus pavartoti Solifenacin NOBEL</w:t>
      </w:r>
    </w:p>
    <w:p w14:paraId="61609FC7" w14:textId="77777777" w:rsidR="000F44B2" w:rsidRPr="00624E3D" w:rsidRDefault="000F44B2" w:rsidP="000F44B2">
      <w:pPr>
        <w:autoSpaceDE w:val="0"/>
        <w:autoSpaceDN w:val="0"/>
        <w:adjustRightInd w:val="0"/>
        <w:rPr>
          <w:szCs w:val="22"/>
        </w:rPr>
      </w:pPr>
      <w:r w:rsidRPr="00624E3D">
        <w:rPr>
          <w:szCs w:val="22"/>
        </w:rPr>
        <w:t>Jeigu pamiršote išgerti dozę įprastu laiku, išgerkite ją tuoj pat, kai prisiminsite, nebent būtų laikas vartoti kitą dozę. Niekada nevartokite daugiau kaip vienos dozės per parą. Jeigu abejojate, visada kreipkitės į savo gydytoją ar vaistininką.</w:t>
      </w:r>
    </w:p>
    <w:p w14:paraId="52DE7666" w14:textId="77777777" w:rsidR="000F44B2" w:rsidRPr="00624E3D" w:rsidRDefault="000F44B2" w:rsidP="000F44B2">
      <w:pPr>
        <w:autoSpaceDE w:val="0"/>
        <w:autoSpaceDN w:val="0"/>
        <w:adjustRightInd w:val="0"/>
        <w:rPr>
          <w:bCs/>
          <w:szCs w:val="22"/>
        </w:rPr>
      </w:pPr>
    </w:p>
    <w:p w14:paraId="3B71107B" w14:textId="77777777" w:rsidR="000F44B2" w:rsidRPr="00624E3D" w:rsidRDefault="000F44B2" w:rsidP="000F44B2">
      <w:pPr>
        <w:autoSpaceDE w:val="0"/>
        <w:autoSpaceDN w:val="0"/>
        <w:adjustRightInd w:val="0"/>
        <w:rPr>
          <w:b/>
          <w:szCs w:val="22"/>
        </w:rPr>
      </w:pPr>
      <w:r w:rsidRPr="00624E3D">
        <w:rPr>
          <w:b/>
          <w:szCs w:val="22"/>
        </w:rPr>
        <w:t>Nustojus vartoti Solifenacin NOBEL</w:t>
      </w:r>
    </w:p>
    <w:p w14:paraId="7B9207F6" w14:textId="77777777" w:rsidR="000F44B2" w:rsidRPr="00624E3D" w:rsidRDefault="000F44B2" w:rsidP="000F44B2">
      <w:pPr>
        <w:rPr>
          <w:szCs w:val="22"/>
        </w:rPr>
      </w:pPr>
      <w:r w:rsidRPr="00624E3D">
        <w:rPr>
          <w:szCs w:val="22"/>
        </w:rPr>
        <w:t>Jeigu nutrauksite Solifenacin NOBEL vartojimą, pernelyg aktyvios šlapimo pūslės simptomai gali atsinaujinti arba pasunkėti. Visada pasitarkite su savo gydytoju, jeigu galvojate baigti gydymą.</w:t>
      </w:r>
    </w:p>
    <w:p w14:paraId="2C485AEF" w14:textId="77777777" w:rsidR="000F44B2" w:rsidRPr="00624E3D" w:rsidRDefault="000F44B2" w:rsidP="000F44B2">
      <w:pPr>
        <w:autoSpaceDE w:val="0"/>
        <w:autoSpaceDN w:val="0"/>
        <w:adjustRightInd w:val="0"/>
        <w:rPr>
          <w:szCs w:val="22"/>
        </w:rPr>
      </w:pPr>
      <w:r w:rsidRPr="00624E3D">
        <w:rPr>
          <w:szCs w:val="22"/>
        </w:rPr>
        <w:t>Jeigu kiltų daugiau klausimų dėl šio vaisto vartojimo, kreipkitės į gydytoją arba vaistininką.</w:t>
      </w:r>
    </w:p>
    <w:p w14:paraId="6ED55252" w14:textId="77777777" w:rsidR="000F44B2" w:rsidRPr="00624E3D" w:rsidRDefault="000F44B2" w:rsidP="000F44B2">
      <w:pPr>
        <w:autoSpaceDE w:val="0"/>
        <w:autoSpaceDN w:val="0"/>
        <w:adjustRightInd w:val="0"/>
        <w:rPr>
          <w:szCs w:val="22"/>
        </w:rPr>
      </w:pPr>
    </w:p>
    <w:p w14:paraId="08C40948" w14:textId="77777777" w:rsidR="000F44B2" w:rsidRPr="00624E3D" w:rsidRDefault="000F44B2" w:rsidP="000F44B2">
      <w:pPr>
        <w:autoSpaceDE w:val="0"/>
        <w:autoSpaceDN w:val="0"/>
        <w:adjustRightInd w:val="0"/>
        <w:rPr>
          <w:szCs w:val="22"/>
        </w:rPr>
      </w:pPr>
    </w:p>
    <w:p w14:paraId="63A4BB70" w14:textId="77777777" w:rsidR="000F44B2" w:rsidRPr="00624E3D" w:rsidRDefault="000F44B2" w:rsidP="000F44B2">
      <w:pPr>
        <w:tabs>
          <w:tab w:val="left" w:pos="567"/>
        </w:tabs>
        <w:autoSpaceDE w:val="0"/>
        <w:autoSpaceDN w:val="0"/>
        <w:adjustRightInd w:val="0"/>
        <w:rPr>
          <w:b/>
          <w:bCs/>
          <w:szCs w:val="22"/>
        </w:rPr>
      </w:pPr>
      <w:r w:rsidRPr="00624E3D">
        <w:rPr>
          <w:b/>
          <w:szCs w:val="22"/>
        </w:rPr>
        <w:t>4.</w:t>
      </w:r>
      <w:r w:rsidRPr="00624E3D">
        <w:rPr>
          <w:b/>
          <w:szCs w:val="22"/>
        </w:rPr>
        <w:tab/>
        <w:t>Galimas šalutinis poveikis</w:t>
      </w:r>
    </w:p>
    <w:p w14:paraId="41B79EF0" w14:textId="77777777" w:rsidR="000F44B2" w:rsidRPr="00624E3D" w:rsidRDefault="000F44B2" w:rsidP="000F44B2">
      <w:pPr>
        <w:autoSpaceDE w:val="0"/>
        <w:autoSpaceDN w:val="0"/>
        <w:adjustRightInd w:val="0"/>
        <w:rPr>
          <w:szCs w:val="22"/>
        </w:rPr>
      </w:pPr>
    </w:p>
    <w:p w14:paraId="3C594291" w14:textId="77777777" w:rsidR="000F44B2" w:rsidRPr="00624E3D" w:rsidRDefault="000F44B2" w:rsidP="000F44B2">
      <w:pPr>
        <w:autoSpaceDE w:val="0"/>
        <w:autoSpaceDN w:val="0"/>
        <w:adjustRightInd w:val="0"/>
        <w:rPr>
          <w:szCs w:val="22"/>
        </w:rPr>
      </w:pPr>
      <w:r w:rsidRPr="00624E3D">
        <w:rPr>
          <w:szCs w:val="22"/>
        </w:rPr>
        <w:t>Šis vaistas, kaip ir visi kiti, gali sukelti šalutinį poveikį, nors jis pasireiškia ne visiems žmonėms.</w:t>
      </w:r>
    </w:p>
    <w:p w14:paraId="475B854C" w14:textId="77777777" w:rsidR="00E711EA" w:rsidRPr="00624E3D" w:rsidRDefault="00E711EA" w:rsidP="000F44B2">
      <w:pPr>
        <w:autoSpaceDE w:val="0"/>
        <w:autoSpaceDN w:val="0"/>
        <w:adjustRightInd w:val="0"/>
        <w:rPr>
          <w:szCs w:val="22"/>
        </w:rPr>
      </w:pPr>
    </w:p>
    <w:p w14:paraId="1D159F89" w14:textId="77777777" w:rsidR="000F44B2" w:rsidRPr="00624E3D" w:rsidRDefault="000F44B2" w:rsidP="000F44B2">
      <w:pPr>
        <w:autoSpaceDE w:val="0"/>
        <w:autoSpaceDN w:val="0"/>
        <w:adjustRightInd w:val="0"/>
        <w:rPr>
          <w:szCs w:val="22"/>
        </w:rPr>
      </w:pPr>
      <w:r w:rsidRPr="00624E3D">
        <w:rPr>
          <w:szCs w:val="22"/>
        </w:rPr>
        <w:t>Jeigu Jums pasireiškė alerginė reakcija arba sunki odos reakcija (pvz., odos pūslėjimasis ir lupimasis), turite nedelsdami informuoti savo gydytoją ar vaistininką.</w:t>
      </w:r>
    </w:p>
    <w:p w14:paraId="619605F6" w14:textId="77777777" w:rsidR="000F44B2" w:rsidRPr="00624E3D" w:rsidRDefault="000F44B2" w:rsidP="000F44B2">
      <w:pPr>
        <w:autoSpaceDE w:val="0"/>
        <w:autoSpaceDN w:val="0"/>
        <w:adjustRightInd w:val="0"/>
        <w:rPr>
          <w:szCs w:val="22"/>
        </w:rPr>
      </w:pPr>
      <w:r w:rsidRPr="00624E3D">
        <w:rPr>
          <w:szCs w:val="22"/>
        </w:rPr>
        <w:t>Gauta pranešimų apie angioneurozinės edemos (odos alerginė reakcija, sukelianti poodinio audinio patinimą) pasireiškimą kartu su kvėpavimo takų obstrukcija (kvėpavimo pasunkėjimu) kai kuriems solifenacino sukcinato vartojantiems pacientams. Pasireiškus angioneurozinei edemai, turi būti nedelsiant nutrauktas solifenacino sukcinato (Solifenacin NOBEL) vartojimas ir taikomas atitinkamas gydymas ir (arba) priemonės.</w:t>
      </w:r>
    </w:p>
    <w:p w14:paraId="536F9B3D" w14:textId="77777777" w:rsidR="00E711EA" w:rsidRPr="00624E3D" w:rsidRDefault="00E711EA" w:rsidP="000F44B2">
      <w:pPr>
        <w:autoSpaceDE w:val="0"/>
        <w:autoSpaceDN w:val="0"/>
        <w:adjustRightInd w:val="0"/>
        <w:rPr>
          <w:szCs w:val="22"/>
        </w:rPr>
      </w:pPr>
    </w:p>
    <w:p w14:paraId="7BA34A13" w14:textId="77777777" w:rsidR="000F44B2" w:rsidRPr="00624E3D" w:rsidRDefault="000F44B2" w:rsidP="000F44B2">
      <w:pPr>
        <w:autoSpaceDE w:val="0"/>
        <w:autoSpaceDN w:val="0"/>
        <w:adjustRightInd w:val="0"/>
        <w:rPr>
          <w:szCs w:val="22"/>
        </w:rPr>
      </w:pPr>
      <w:r w:rsidRPr="00624E3D">
        <w:rPr>
          <w:szCs w:val="22"/>
        </w:rPr>
        <w:t>Solifenacin NOBEL gali sukelti kitą toliau išvardytą šalutinį poveikį:</w:t>
      </w:r>
    </w:p>
    <w:p w14:paraId="425DAFB7" w14:textId="77777777" w:rsidR="000F44B2" w:rsidRPr="00624E3D" w:rsidRDefault="000F44B2" w:rsidP="000F44B2">
      <w:pPr>
        <w:autoSpaceDE w:val="0"/>
        <w:autoSpaceDN w:val="0"/>
        <w:adjustRightInd w:val="0"/>
        <w:rPr>
          <w:szCs w:val="22"/>
        </w:rPr>
      </w:pPr>
    </w:p>
    <w:p w14:paraId="1F2AE037" w14:textId="77777777" w:rsidR="000F44B2" w:rsidRPr="00624E3D" w:rsidRDefault="000F44B2" w:rsidP="000F44B2">
      <w:pPr>
        <w:autoSpaceDE w:val="0"/>
        <w:autoSpaceDN w:val="0"/>
        <w:adjustRightInd w:val="0"/>
        <w:rPr>
          <w:b/>
          <w:bCs/>
          <w:szCs w:val="22"/>
        </w:rPr>
      </w:pPr>
      <w:r w:rsidRPr="00624E3D">
        <w:rPr>
          <w:b/>
          <w:bCs/>
          <w:noProof/>
          <w:snapToGrid w:val="0"/>
          <w:szCs w:val="22"/>
        </w:rPr>
        <w:t>Labai dažni šalutinio poveikio reiškiniai (gali pasireikšti ne rečiau kaip 1 iš 10 asmenų):</w:t>
      </w:r>
    </w:p>
    <w:p w14:paraId="4AE86490"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burnos sausumas.</w:t>
      </w:r>
    </w:p>
    <w:p w14:paraId="5066C632" w14:textId="77777777" w:rsidR="000F44B2" w:rsidRPr="00624E3D" w:rsidRDefault="000F44B2" w:rsidP="000F44B2">
      <w:pPr>
        <w:autoSpaceDE w:val="0"/>
        <w:autoSpaceDN w:val="0"/>
        <w:adjustRightInd w:val="0"/>
        <w:rPr>
          <w:szCs w:val="22"/>
        </w:rPr>
      </w:pPr>
    </w:p>
    <w:p w14:paraId="11CE5CDC" w14:textId="77777777" w:rsidR="000F44B2" w:rsidRPr="00624E3D" w:rsidRDefault="000F44B2" w:rsidP="000F44B2">
      <w:pPr>
        <w:autoSpaceDE w:val="0"/>
        <w:autoSpaceDN w:val="0"/>
        <w:adjustRightInd w:val="0"/>
        <w:rPr>
          <w:b/>
          <w:bCs/>
          <w:szCs w:val="22"/>
        </w:rPr>
      </w:pPr>
      <w:r w:rsidRPr="00624E3D">
        <w:rPr>
          <w:b/>
          <w:bCs/>
          <w:noProof/>
          <w:snapToGrid w:val="0"/>
          <w:szCs w:val="22"/>
        </w:rPr>
        <w:t>Dažni šalutinio poveikio reiškiniai (gali pasireikšti rečiau kaip 1 iš 10 asmenų):</w:t>
      </w:r>
    </w:p>
    <w:p w14:paraId="34CD1E97"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eryškus matymas;</w:t>
      </w:r>
    </w:p>
    <w:p w14:paraId="3C1B6950"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vidurių užkietėjimas, pykinimas, virškinimo sutrikimas (pasireiškia tokiais simptomais kaip pilnumo jausmas pilve, pilvo skausmas, atsirūgimas, pykinimas, rėmuo (dispepsija), skrandžio diskomfortas).</w:t>
      </w:r>
    </w:p>
    <w:p w14:paraId="02A3EF78" w14:textId="77777777" w:rsidR="000F44B2" w:rsidRPr="00624E3D" w:rsidRDefault="000F44B2" w:rsidP="000F44B2">
      <w:pPr>
        <w:autoSpaceDE w:val="0"/>
        <w:autoSpaceDN w:val="0"/>
        <w:adjustRightInd w:val="0"/>
        <w:rPr>
          <w:szCs w:val="22"/>
        </w:rPr>
      </w:pPr>
    </w:p>
    <w:p w14:paraId="6626740E" w14:textId="77777777" w:rsidR="000F44B2" w:rsidRPr="00624E3D" w:rsidRDefault="000F44B2" w:rsidP="000F44B2">
      <w:pPr>
        <w:autoSpaceDE w:val="0"/>
        <w:autoSpaceDN w:val="0"/>
        <w:adjustRightInd w:val="0"/>
        <w:rPr>
          <w:b/>
          <w:bCs/>
          <w:szCs w:val="22"/>
        </w:rPr>
      </w:pPr>
      <w:r w:rsidRPr="00624E3D">
        <w:rPr>
          <w:b/>
          <w:bCs/>
          <w:noProof/>
          <w:snapToGrid w:val="0"/>
          <w:szCs w:val="22"/>
        </w:rPr>
        <w:t>Nedažni šalutinio poveikio reiškiniai (gali pasireikšti rečiau kaip 1 iš 100 asmenų):</w:t>
      </w:r>
    </w:p>
    <w:p w14:paraId="6C3F3665"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šlapimo takų infekcija, šlapimo pūslės infekcija;</w:t>
      </w:r>
    </w:p>
    <w:p w14:paraId="5016B474"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lastRenderedPageBreak/>
        <w:t>mieguistumas, skonio pojūčio sutrikimas (disgeuzija);</w:t>
      </w:r>
    </w:p>
    <w:p w14:paraId="1215B869"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akių sausumas (sudirginimas);</w:t>
      </w:r>
    </w:p>
    <w:p w14:paraId="665047B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osies ertmių sausumas;</w:t>
      </w:r>
    </w:p>
    <w:p w14:paraId="30DB504E"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refliukso liga (gastroezofaginio refliukso liga), gerklės sausumas;</w:t>
      </w:r>
    </w:p>
    <w:p w14:paraId="68A4959A"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odos sausumas;</w:t>
      </w:r>
    </w:p>
    <w:p w14:paraId="0D0C29E9"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pasunkėjęs šlapinimasis;</w:t>
      </w:r>
    </w:p>
    <w:p w14:paraId="26B097E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uovargis, skysčių kaupimasis apatinėse galūnėse (edema).</w:t>
      </w:r>
    </w:p>
    <w:p w14:paraId="5FBF4A1C" w14:textId="77777777" w:rsidR="000F44B2" w:rsidRPr="00624E3D" w:rsidRDefault="000F44B2" w:rsidP="000F44B2">
      <w:pPr>
        <w:autoSpaceDE w:val="0"/>
        <w:autoSpaceDN w:val="0"/>
        <w:adjustRightInd w:val="0"/>
        <w:rPr>
          <w:szCs w:val="22"/>
        </w:rPr>
      </w:pPr>
    </w:p>
    <w:p w14:paraId="488AF6ED" w14:textId="77777777" w:rsidR="000F44B2" w:rsidRPr="00624E3D" w:rsidRDefault="000F44B2" w:rsidP="000F44B2">
      <w:pPr>
        <w:autoSpaceDE w:val="0"/>
        <w:autoSpaceDN w:val="0"/>
        <w:adjustRightInd w:val="0"/>
        <w:rPr>
          <w:b/>
          <w:bCs/>
          <w:szCs w:val="22"/>
        </w:rPr>
      </w:pPr>
      <w:r w:rsidRPr="00624E3D">
        <w:rPr>
          <w:b/>
          <w:bCs/>
          <w:noProof/>
          <w:snapToGrid w:val="0"/>
          <w:szCs w:val="22"/>
        </w:rPr>
        <w:t>Reti šalutinio poveikio reiškiniai (gali pasireikšti rečiau kaip 1 iš 1 000 asmenų):</w:t>
      </w:r>
    </w:p>
    <w:p w14:paraId="162FCB60"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didelio sukietėjusių išmatų kiekio kaupimasis gaubtinėje žarnoje (išmatų kamštis);</w:t>
      </w:r>
    </w:p>
    <w:p w14:paraId="4299DD38"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šlapimo kaupimasis šlapimo pūslėje dėl negalėjimo ištuštinti šlapimo pūslės (šlapimo susilaikymas);</w:t>
      </w:r>
    </w:p>
    <w:p w14:paraId="23C881CA"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svaigulys, galvos skausmas;</w:t>
      </w:r>
    </w:p>
    <w:p w14:paraId="5E27F10E"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vėmimas;</w:t>
      </w:r>
    </w:p>
    <w:p w14:paraId="3D579BA6"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niežėjimas, išbėrimas.</w:t>
      </w:r>
    </w:p>
    <w:p w14:paraId="64FB08EB" w14:textId="77777777" w:rsidR="000F44B2" w:rsidRPr="00624E3D" w:rsidRDefault="000F44B2" w:rsidP="000F44B2">
      <w:pPr>
        <w:autoSpaceDE w:val="0"/>
        <w:autoSpaceDN w:val="0"/>
        <w:adjustRightInd w:val="0"/>
        <w:rPr>
          <w:szCs w:val="22"/>
        </w:rPr>
      </w:pPr>
    </w:p>
    <w:p w14:paraId="0D920281" w14:textId="77777777" w:rsidR="000F44B2" w:rsidRPr="00624E3D" w:rsidRDefault="000F44B2" w:rsidP="000F44B2">
      <w:pPr>
        <w:autoSpaceDE w:val="0"/>
        <w:autoSpaceDN w:val="0"/>
        <w:adjustRightInd w:val="0"/>
        <w:rPr>
          <w:b/>
          <w:bCs/>
          <w:szCs w:val="22"/>
        </w:rPr>
      </w:pPr>
      <w:r w:rsidRPr="00624E3D">
        <w:rPr>
          <w:b/>
          <w:bCs/>
          <w:noProof/>
          <w:snapToGrid w:val="0"/>
          <w:szCs w:val="22"/>
        </w:rPr>
        <w:t>Labai reti šalutinio poveikio reiškiniai (gali pasireikšti rečiau kaip 1 iš 10 000 asmenų):</w:t>
      </w:r>
    </w:p>
    <w:p w14:paraId="3576CE4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dalykų, kurių nėra, matymas (haliucinacijos), minčių susipainiojimas;</w:t>
      </w:r>
    </w:p>
    <w:p w14:paraId="29D360B7"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alerginis išbėrimas.</w:t>
      </w:r>
    </w:p>
    <w:p w14:paraId="2D3222CD" w14:textId="77777777" w:rsidR="000F44B2" w:rsidRPr="00624E3D" w:rsidRDefault="000F44B2" w:rsidP="000F44B2">
      <w:pPr>
        <w:autoSpaceDE w:val="0"/>
        <w:autoSpaceDN w:val="0"/>
        <w:adjustRightInd w:val="0"/>
        <w:rPr>
          <w:szCs w:val="22"/>
        </w:rPr>
      </w:pPr>
    </w:p>
    <w:p w14:paraId="776DCF89" w14:textId="4497EDB9" w:rsidR="000F44B2" w:rsidRPr="00624E3D" w:rsidRDefault="00C047C3" w:rsidP="000F44B2">
      <w:pPr>
        <w:autoSpaceDE w:val="0"/>
        <w:autoSpaceDN w:val="0"/>
        <w:adjustRightInd w:val="0"/>
        <w:rPr>
          <w:b/>
          <w:bCs/>
          <w:szCs w:val="22"/>
        </w:rPr>
      </w:pPr>
      <w:r w:rsidRPr="00C047C3">
        <w:rPr>
          <w:b/>
          <w:bCs/>
          <w:noProof/>
          <w:snapToGrid w:val="0"/>
          <w:szCs w:val="22"/>
        </w:rPr>
        <w:t xml:space="preserve">Šalutinio poveikio reiškiniai, kurių </w:t>
      </w:r>
      <w:r>
        <w:rPr>
          <w:b/>
          <w:bCs/>
          <w:noProof/>
          <w:snapToGrid w:val="0"/>
          <w:szCs w:val="22"/>
        </w:rPr>
        <w:t>d</w:t>
      </w:r>
      <w:r w:rsidR="000F44B2" w:rsidRPr="00624E3D">
        <w:rPr>
          <w:b/>
          <w:bCs/>
          <w:noProof/>
          <w:snapToGrid w:val="0"/>
          <w:szCs w:val="22"/>
        </w:rPr>
        <w:t>ažnis nežinomas (negali būti apskaičiuotas pagal turimus duomenis):</w:t>
      </w:r>
    </w:p>
    <w:p w14:paraId="4ABFBC65"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apetito sumažėjimas, kalio kiekio padidėjimas kraujyje, galintis sukelti nenormalų širdies ritmą;</w:t>
      </w:r>
    </w:p>
    <w:p w14:paraId="38AB51D3"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padidėjęs akispūdis;</w:t>
      </w:r>
    </w:p>
    <w:p w14:paraId="1F6ECB0B"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širdies elektrinio aktyvumo (EKG) pokyčiai, nereguliarus širdies ritmas, širdies plakimo jutimas (palpitacijos), greitesnis širdies plakimas;</w:t>
      </w:r>
    </w:p>
    <w:p w14:paraId="78703218"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balso sutrikimai;</w:t>
      </w:r>
    </w:p>
    <w:p w14:paraId="033EBF67"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kepenų sutrikimai;</w:t>
      </w:r>
    </w:p>
    <w:p w14:paraId="19418F7D"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raumenų silpnumas;</w:t>
      </w:r>
    </w:p>
    <w:p w14:paraId="032A6351" w14:textId="77777777" w:rsidR="000F44B2" w:rsidRPr="00624E3D" w:rsidRDefault="000F44B2" w:rsidP="000F44B2">
      <w:pPr>
        <w:numPr>
          <w:ilvl w:val="0"/>
          <w:numId w:val="41"/>
        </w:numPr>
        <w:tabs>
          <w:tab w:val="clear" w:pos="360"/>
          <w:tab w:val="num" w:pos="567"/>
        </w:tabs>
        <w:autoSpaceDE w:val="0"/>
        <w:autoSpaceDN w:val="0"/>
        <w:adjustRightInd w:val="0"/>
        <w:ind w:left="567" w:hanging="567"/>
        <w:rPr>
          <w:szCs w:val="22"/>
        </w:rPr>
      </w:pPr>
      <w:r w:rsidRPr="00624E3D">
        <w:rPr>
          <w:szCs w:val="22"/>
        </w:rPr>
        <w:t>inkstų sutrikimas.</w:t>
      </w:r>
    </w:p>
    <w:p w14:paraId="0C30C7B0" w14:textId="77777777" w:rsidR="000F44B2" w:rsidRPr="00624E3D" w:rsidRDefault="000F44B2" w:rsidP="000F44B2">
      <w:pPr>
        <w:autoSpaceDE w:val="0"/>
        <w:autoSpaceDN w:val="0"/>
        <w:adjustRightInd w:val="0"/>
        <w:rPr>
          <w:szCs w:val="22"/>
        </w:rPr>
      </w:pPr>
    </w:p>
    <w:p w14:paraId="46695353" w14:textId="77777777" w:rsidR="000F44B2" w:rsidRPr="00624E3D" w:rsidRDefault="000F44B2" w:rsidP="000F44B2">
      <w:pPr>
        <w:tabs>
          <w:tab w:val="left" w:pos="567"/>
        </w:tabs>
        <w:rPr>
          <w:b/>
          <w:snapToGrid w:val="0"/>
          <w:szCs w:val="22"/>
          <w:lang w:eastAsia="en-US"/>
        </w:rPr>
      </w:pPr>
      <w:r w:rsidRPr="00624E3D">
        <w:rPr>
          <w:b/>
          <w:snapToGrid w:val="0"/>
          <w:szCs w:val="22"/>
          <w:lang w:eastAsia="en-US"/>
        </w:rPr>
        <w:t>Pranešimas apie šalutinį poveikį</w:t>
      </w:r>
    </w:p>
    <w:p w14:paraId="51AE8450" w14:textId="77777777" w:rsidR="000F44B2" w:rsidRPr="00624E3D" w:rsidRDefault="000F44B2" w:rsidP="000F44B2">
      <w:pPr>
        <w:tabs>
          <w:tab w:val="left" w:pos="567"/>
        </w:tabs>
        <w:spacing w:line="260" w:lineRule="exact"/>
        <w:ind w:right="-1"/>
        <w:rPr>
          <w:snapToGrid w:val="0"/>
        </w:rPr>
      </w:pPr>
      <w:r w:rsidRPr="00624E3D">
        <w:rPr>
          <w:snapToGrid w:val="0"/>
        </w:rPr>
        <w:t xml:space="preserve">Jeigu pasireiškė šalutinis poveikis, įskaitant šiame lapelyje nenurodytą, pasakykite gydytojui arba vaistininkui. </w:t>
      </w:r>
      <w:r w:rsidRPr="00624E3D">
        <w:t xml:space="preserve">Pranešimą apie šalutinį poveikį galite pateikti šiais būdais: tiesiogiai užpildant formą internetu Valstybinės vaistų kontrolės tarnybos prie Lietuvos Respublikos sveikatos apsaugos ministerijos Vaistinių preparatų informacinėje sistemoje </w:t>
      </w:r>
      <w:r w:rsidRPr="00624E3D">
        <w:rPr>
          <w:color w:val="0000FF"/>
          <w:u w:val="single"/>
        </w:rPr>
        <w:t>https://vapris.vvkt.lt/vvkt-web/public/nrv</w:t>
      </w:r>
      <w:r w:rsidRPr="00624E3D">
        <w:t xml:space="preserve"> arba užpildant Paciento pranešimo apie įtariamą nepageidaujamą reakciją (ĮNR) formą, kuri skelbiama </w:t>
      </w:r>
      <w:r w:rsidRPr="00624E3D">
        <w:rPr>
          <w:color w:val="0000FF"/>
          <w:u w:val="single"/>
        </w:rPr>
        <w:t>https://www.vvkt.lt/index.php?4004286486</w:t>
      </w:r>
      <w:r w:rsidRPr="00624E3D">
        <w:t xml:space="preserve">, ir atsiunčiant elektroniniu paštu (adresu </w:t>
      </w:r>
      <w:r w:rsidRPr="00624E3D">
        <w:rPr>
          <w:color w:val="0000FF"/>
          <w:u w:val="single"/>
        </w:rPr>
        <w:t>NepageidaujamaR@vvkt.lt</w:t>
      </w:r>
      <w:r w:rsidRPr="00624E3D">
        <w:t>) arba nemokamu telefonu 8 800 73 568. Pranešdami apie šalutinį poveikį galite mums padėti gauti daugiau informacijos apie šio vaisto saugumą.</w:t>
      </w:r>
    </w:p>
    <w:p w14:paraId="2F16D492" w14:textId="77777777" w:rsidR="000F44B2" w:rsidRPr="00624E3D" w:rsidRDefault="000F44B2" w:rsidP="000F44B2">
      <w:pPr>
        <w:autoSpaceDE w:val="0"/>
        <w:autoSpaceDN w:val="0"/>
        <w:adjustRightInd w:val="0"/>
        <w:rPr>
          <w:snapToGrid w:val="0"/>
          <w:lang w:eastAsia="en-US"/>
        </w:rPr>
      </w:pPr>
    </w:p>
    <w:p w14:paraId="19E5A0E9" w14:textId="77777777" w:rsidR="000F44B2" w:rsidRPr="00624E3D" w:rsidRDefault="000F44B2" w:rsidP="000F44B2">
      <w:pPr>
        <w:autoSpaceDE w:val="0"/>
        <w:autoSpaceDN w:val="0"/>
        <w:adjustRightInd w:val="0"/>
        <w:rPr>
          <w:szCs w:val="22"/>
        </w:rPr>
      </w:pPr>
    </w:p>
    <w:p w14:paraId="195AC325" w14:textId="77777777" w:rsidR="000F44B2" w:rsidRPr="00624E3D" w:rsidRDefault="000F44B2" w:rsidP="000F44B2">
      <w:pPr>
        <w:tabs>
          <w:tab w:val="left" w:pos="567"/>
        </w:tabs>
        <w:autoSpaceDE w:val="0"/>
        <w:autoSpaceDN w:val="0"/>
        <w:adjustRightInd w:val="0"/>
        <w:rPr>
          <w:b/>
          <w:bCs/>
          <w:szCs w:val="22"/>
        </w:rPr>
      </w:pPr>
      <w:r w:rsidRPr="00624E3D">
        <w:rPr>
          <w:b/>
          <w:szCs w:val="22"/>
        </w:rPr>
        <w:t>5.</w:t>
      </w:r>
      <w:r w:rsidRPr="00624E3D">
        <w:rPr>
          <w:b/>
          <w:szCs w:val="22"/>
        </w:rPr>
        <w:tab/>
        <w:t>Kaip laikyti Solifenacin NOBEL</w:t>
      </w:r>
    </w:p>
    <w:p w14:paraId="49FD1445" w14:textId="77777777" w:rsidR="000F44B2" w:rsidRPr="00624E3D" w:rsidRDefault="000F44B2" w:rsidP="000F44B2">
      <w:pPr>
        <w:autoSpaceDE w:val="0"/>
        <w:autoSpaceDN w:val="0"/>
        <w:adjustRightInd w:val="0"/>
        <w:rPr>
          <w:szCs w:val="22"/>
        </w:rPr>
      </w:pPr>
    </w:p>
    <w:p w14:paraId="0CFF6CE4" w14:textId="77777777" w:rsidR="000F44B2" w:rsidRPr="00624E3D" w:rsidRDefault="000F44B2" w:rsidP="000F44B2">
      <w:pPr>
        <w:autoSpaceDE w:val="0"/>
        <w:autoSpaceDN w:val="0"/>
        <w:adjustRightInd w:val="0"/>
        <w:rPr>
          <w:szCs w:val="22"/>
        </w:rPr>
      </w:pPr>
      <w:r w:rsidRPr="00624E3D">
        <w:rPr>
          <w:szCs w:val="22"/>
        </w:rPr>
        <w:t>Šį vaistą laikykite vaikams nepastebimoje ir nepasiekiamoje vietoje.</w:t>
      </w:r>
    </w:p>
    <w:p w14:paraId="3E0127CB" w14:textId="77777777" w:rsidR="000F44B2" w:rsidRPr="00624E3D" w:rsidRDefault="000F44B2" w:rsidP="000F44B2">
      <w:pPr>
        <w:autoSpaceDE w:val="0"/>
        <w:autoSpaceDN w:val="0"/>
        <w:adjustRightInd w:val="0"/>
        <w:rPr>
          <w:sz w:val="16"/>
          <w:szCs w:val="16"/>
        </w:rPr>
      </w:pPr>
    </w:p>
    <w:p w14:paraId="4D605CBB" w14:textId="77777777" w:rsidR="000F44B2" w:rsidRPr="00624E3D" w:rsidRDefault="000F44B2" w:rsidP="000F44B2">
      <w:pPr>
        <w:autoSpaceDE w:val="0"/>
        <w:autoSpaceDN w:val="0"/>
        <w:adjustRightInd w:val="0"/>
        <w:rPr>
          <w:szCs w:val="22"/>
        </w:rPr>
      </w:pPr>
      <w:r w:rsidRPr="00624E3D">
        <w:rPr>
          <w:szCs w:val="22"/>
        </w:rPr>
        <w:t>Ant kartono dėžutės ir lizdinės plokštelės po „EXP“ nurodytam tinkamumo laikui pasibaigus, šio vaisto vartoti negalima. Vaistas tinkamas vartoti iki paskutinės nurodyto mėnesio dienos.</w:t>
      </w:r>
    </w:p>
    <w:p w14:paraId="04D23E70" w14:textId="77777777" w:rsidR="000F44B2" w:rsidRPr="00624E3D" w:rsidRDefault="000F44B2" w:rsidP="000F44B2">
      <w:pPr>
        <w:autoSpaceDE w:val="0"/>
        <w:autoSpaceDN w:val="0"/>
        <w:adjustRightInd w:val="0"/>
        <w:rPr>
          <w:szCs w:val="22"/>
        </w:rPr>
      </w:pPr>
    </w:p>
    <w:p w14:paraId="10B213A0" w14:textId="77777777" w:rsidR="000F44B2" w:rsidRPr="00624E3D" w:rsidRDefault="000F44B2" w:rsidP="000F44B2">
      <w:pPr>
        <w:autoSpaceDE w:val="0"/>
        <w:autoSpaceDN w:val="0"/>
        <w:adjustRightInd w:val="0"/>
        <w:rPr>
          <w:szCs w:val="22"/>
        </w:rPr>
      </w:pPr>
      <w:r w:rsidRPr="00624E3D">
        <w:rPr>
          <w:szCs w:val="22"/>
        </w:rPr>
        <w:t>Šiam vaistui specialių laikymo sąlygų nereikia.</w:t>
      </w:r>
    </w:p>
    <w:p w14:paraId="1AA798CD" w14:textId="77777777" w:rsidR="000F44B2" w:rsidRPr="00624E3D" w:rsidRDefault="000F44B2" w:rsidP="000F44B2">
      <w:pPr>
        <w:autoSpaceDE w:val="0"/>
        <w:autoSpaceDN w:val="0"/>
        <w:adjustRightInd w:val="0"/>
        <w:rPr>
          <w:szCs w:val="22"/>
        </w:rPr>
      </w:pPr>
    </w:p>
    <w:p w14:paraId="2A9DA260" w14:textId="77777777" w:rsidR="000F44B2" w:rsidRPr="00624E3D" w:rsidRDefault="000F44B2" w:rsidP="000F44B2">
      <w:pPr>
        <w:autoSpaceDE w:val="0"/>
        <w:autoSpaceDN w:val="0"/>
        <w:adjustRightInd w:val="0"/>
        <w:rPr>
          <w:szCs w:val="22"/>
        </w:rPr>
      </w:pPr>
      <w:r w:rsidRPr="00624E3D">
        <w:rPr>
          <w:szCs w:val="22"/>
        </w:rPr>
        <w:t>Vaistų negalima išmesti į kanalizaciją arba su buitinėmis atliekomis. Kaip išmesti nereikalingus vaistus, klauskite vaistininko. Šios priemonės padės apsaugoti aplinką.</w:t>
      </w:r>
    </w:p>
    <w:p w14:paraId="7C6B15A9" w14:textId="77777777" w:rsidR="000F44B2" w:rsidRPr="00624E3D" w:rsidRDefault="000F44B2" w:rsidP="000F44B2">
      <w:pPr>
        <w:autoSpaceDE w:val="0"/>
        <w:autoSpaceDN w:val="0"/>
        <w:adjustRightInd w:val="0"/>
        <w:rPr>
          <w:sz w:val="16"/>
          <w:szCs w:val="16"/>
        </w:rPr>
      </w:pPr>
    </w:p>
    <w:p w14:paraId="332AFDF7" w14:textId="77777777" w:rsidR="000F44B2" w:rsidRPr="00624E3D" w:rsidRDefault="000F44B2" w:rsidP="000F44B2">
      <w:pPr>
        <w:autoSpaceDE w:val="0"/>
        <w:autoSpaceDN w:val="0"/>
        <w:adjustRightInd w:val="0"/>
        <w:rPr>
          <w:szCs w:val="22"/>
        </w:rPr>
      </w:pPr>
    </w:p>
    <w:p w14:paraId="135DB317" w14:textId="77777777" w:rsidR="000F44B2" w:rsidRPr="00624E3D" w:rsidRDefault="000F44B2" w:rsidP="0034141D">
      <w:pPr>
        <w:keepNext/>
        <w:tabs>
          <w:tab w:val="left" w:pos="567"/>
        </w:tabs>
        <w:autoSpaceDE w:val="0"/>
        <w:autoSpaceDN w:val="0"/>
        <w:adjustRightInd w:val="0"/>
        <w:rPr>
          <w:b/>
          <w:bCs/>
          <w:szCs w:val="22"/>
        </w:rPr>
      </w:pPr>
      <w:r w:rsidRPr="00624E3D">
        <w:rPr>
          <w:b/>
          <w:bCs/>
          <w:szCs w:val="22"/>
        </w:rPr>
        <w:lastRenderedPageBreak/>
        <w:t>6.</w:t>
      </w:r>
      <w:r w:rsidRPr="00624E3D">
        <w:rPr>
          <w:b/>
          <w:bCs/>
          <w:szCs w:val="22"/>
        </w:rPr>
        <w:tab/>
        <w:t>Pakuotės turinys ir kita informacija</w:t>
      </w:r>
    </w:p>
    <w:p w14:paraId="0CAC4257" w14:textId="77777777" w:rsidR="000F44B2" w:rsidRPr="00624E3D" w:rsidRDefault="000F44B2" w:rsidP="0034141D">
      <w:pPr>
        <w:keepNext/>
        <w:autoSpaceDE w:val="0"/>
        <w:autoSpaceDN w:val="0"/>
        <w:adjustRightInd w:val="0"/>
        <w:rPr>
          <w:sz w:val="16"/>
          <w:szCs w:val="16"/>
        </w:rPr>
      </w:pPr>
    </w:p>
    <w:p w14:paraId="4779B3EF" w14:textId="77777777" w:rsidR="000F44B2" w:rsidRPr="00624E3D" w:rsidRDefault="000F44B2" w:rsidP="0034141D">
      <w:pPr>
        <w:keepNext/>
        <w:autoSpaceDE w:val="0"/>
        <w:autoSpaceDN w:val="0"/>
        <w:adjustRightInd w:val="0"/>
        <w:rPr>
          <w:b/>
          <w:szCs w:val="22"/>
        </w:rPr>
      </w:pPr>
      <w:r w:rsidRPr="00624E3D">
        <w:rPr>
          <w:b/>
          <w:szCs w:val="22"/>
        </w:rPr>
        <w:t>Solifenacin NOBEL sudėtis</w:t>
      </w:r>
    </w:p>
    <w:p w14:paraId="22F8B7BC" w14:textId="77777777" w:rsidR="000F44B2" w:rsidRPr="00624E3D" w:rsidRDefault="000F44B2" w:rsidP="000F44B2">
      <w:pPr>
        <w:pStyle w:val="Sraopastraipa"/>
        <w:numPr>
          <w:ilvl w:val="0"/>
          <w:numId w:val="40"/>
        </w:numPr>
        <w:autoSpaceDE w:val="0"/>
        <w:autoSpaceDN w:val="0"/>
        <w:adjustRightInd w:val="0"/>
        <w:ind w:left="567" w:hanging="567"/>
        <w:rPr>
          <w:szCs w:val="22"/>
        </w:rPr>
      </w:pPr>
      <w:r w:rsidRPr="00624E3D">
        <w:rPr>
          <w:szCs w:val="22"/>
        </w:rPr>
        <w:t xml:space="preserve">Veiklioji medžiaga yra solifenacino sukcinatas. Kiekvienoje plėvele dengtoje tabletėje yra </w:t>
      </w:r>
      <w:r w:rsidR="00E711EA" w:rsidRPr="00624E3D">
        <w:rPr>
          <w:szCs w:val="22"/>
        </w:rPr>
        <w:t>10</w:t>
      </w:r>
      <w:r w:rsidRPr="00624E3D">
        <w:rPr>
          <w:szCs w:val="22"/>
        </w:rPr>
        <w:t xml:space="preserve"> mg solifenacino sukcinato, atitinkančio </w:t>
      </w:r>
      <w:r w:rsidR="00E711EA" w:rsidRPr="00624E3D">
        <w:rPr>
          <w:szCs w:val="22"/>
        </w:rPr>
        <w:t>7,54</w:t>
      </w:r>
      <w:r w:rsidRPr="00624E3D">
        <w:rPr>
          <w:szCs w:val="22"/>
        </w:rPr>
        <w:t> mg solifenacino.</w:t>
      </w:r>
    </w:p>
    <w:p w14:paraId="3AAD6DF4" w14:textId="77777777" w:rsidR="000F44B2" w:rsidRPr="00624E3D" w:rsidRDefault="000F44B2" w:rsidP="000F44B2">
      <w:pPr>
        <w:pStyle w:val="Sraopastraipa"/>
        <w:numPr>
          <w:ilvl w:val="0"/>
          <w:numId w:val="40"/>
        </w:numPr>
        <w:autoSpaceDE w:val="0"/>
        <w:autoSpaceDN w:val="0"/>
        <w:adjustRightInd w:val="0"/>
        <w:ind w:left="567" w:hanging="567"/>
        <w:rPr>
          <w:bCs/>
          <w:szCs w:val="22"/>
        </w:rPr>
      </w:pPr>
      <w:r w:rsidRPr="00624E3D">
        <w:rPr>
          <w:szCs w:val="22"/>
        </w:rPr>
        <w:t>Pagalbinės medžiagos yra:</w:t>
      </w:r>
    </w:p>
    <w:p w14:paraId="2A600E7F" w14:textId="77777777" w:rsidR="000F44B2" w:rsidRPr="00624E3D" w:rsidRDefault="000F44B2" w:rsidP="000F44B2">
      <w:pPr>
        <w:widowControl w:val="0"/>
        <w:autoSpaceDE w:val="0"/>
        <w:autoSpaceDN w:val="0"/>
        <w:adjustRightInd w:val="0"/>
        <w:ind w:left="567"/>
        <w:rPr>
          <w:rFonts w:eastAsia="Calibri"/>
          <w:szCs w:val="22"/>
          <w:lang w:eastAsia="en-US"/>
        </w:rPr>
      </w:pPr>
      <w:r w:rsidRPr="00624E3D">
        <w:rPr>
          <w:color w:val="000000"/>
        </w:rPr>
        <w:t>Tabletės branduolys: l</w:t>
      </w:r>
      <w:r w:rsidRPr="00624E3D">
        <w:rPr>
          <w:color w:val="000000"/>
          <w:szCs w:val="22"/>
        </w:rPr>
        <w:t>aktozė, p</w:t>
      </w:r>
      <w:r w:rsidRPr="00624E3D">
        <w:rPr>
          <w:szCs w:val="22"/>
        </w:rPr>
        <w:t>regelifikuotas krakmolas, h</w:t>
      </w:r>
      <w:r w:rsidRPr="00624E3D">
        <w:rPr>
          <w:rFonts w:eastAsia="Calibri"/>
          <w:szCs w:val="22"/>
        </w:rPr>
        <w:t xml:space="preserve">ipromeliozė (E464) ir magnio stearatas </w:t>
      </w:r>
      <w:r w:rsidRPr="00624E3D">
        <w:rPr>
          <w:spacing w:val="-1"/>
          <w:szCs w:val="22"/>
        </w:rPr>
        <w:t>(E470b).</w:t>
      </w:r>
    </w:p>
    <w:p w14:paraId="4218E458" w14:textId="77777777" w:rsidR="000F44B2" w:rsidRPr="00624E3D" w:rsidRDefault="000F44B2" w:rsidP="000F44B2">
      <w:pPr>
        <w:widowControl w:val="0"/>
        <w:ind w:left="567"/>
        <w:rPr>
          <w:rFonts w:eastAsia="Calibri"/>
          <w:szCs w:val="22"/>
          <w:lang w:eastAsia="en-US"/>
        </w:rPr>
      </w:pPr>
      <w:r w:rsidRPr="00624E3D">
        <w:rPr>
          <w:color w:val="000000"/>
        </w:rPr>
        <w:t>Tabletės plėvelė: s</w:t>
      </w:r>
      <w:r w:rsidRPr="00624E3D">
        <w:rPr>
          <w:rFonts w:eastAsia="Calibri"/>
          <w:szCs w:val="22"/>
        </w:rPr>
        <w:t xml:space="preserve">kiepytasis makrogolio ir polivinilo alkoholio kopolimeras </w:t>
      </w:r>
      <w:r w:rsidRPr="00624E3D">
        <w:rPr>
          <w:spacing w:val="-1"/>
          <w:szCs w:val="22"/>
        </w:rPr>
        <w:t>(E1209), k</w:t>
      </w:r>
      <w:r w:rsidRPr="00624E3D">
        <w:rPr>
          <w:rFonts w:eastAsia="Calibri"/>
          <w:color w:val="000000"/>
          <w:szCs w:val="22"/>
        </w:rPr>
        <w:t>opovidonas,</w:t>
      </w:r>
      <w:r w:rsidRPr="00624E3D">
        <w:rPr>
          <w:rFonts w:eastAsia="Calibri"/>
          <w:szCs w:val="22"/>
        </w:rPr>
        <w:t xml:space="preserve"> titano dioksidas (E171), </w:t>
      </w:r>
      <w:r w:rsidRPr="00624E3D">
        <w:rPr>
          <w:spacing w:val="-1"/>
          <w:szCs w:val="22"/>
        </w:rPr>
        <w:t>s</w:t>
      </w:r>
      <w:r w:rsidRPr="00624E3D">
        <w:rPr>
          <w:rFonts w:eastAsia="Calibri"/>
          <w:szCs w:val="22"/>
        </w:rPr>
        <w:t>unkusis kaolinas (E559), n</w:t>
      </w:r>
      <w:r w:rsidRPr="00624E3D">
        <w:rPr>
          <w:rFonts w:eastAsia="Calibri"/>
          <w:szCs w:val="22"/>
          <w:lang w:eastAsia="en-US"/>
        </w:rPr>
        <w:t>atrio laurilsulfatas</w:t>
      </w:r>
      <w:r w:rsidR="00E711EA" w:rsidRPr="00624E3D">
        <w:rPr>
          <w:rFonts w:eastAsia="Calibri"/>
          <w:szCs w:val="22"/>
          <w:lang w:eastAsia="en-US"/>
        </w:rPr>
        <w:t>, s</w:t>
      </w:r>
      <w:r w:rsidR="00E711EA" w:rsidRPr="00624E3D">
        <w:rPr>
          <w:szCs w:val="22"/>
        </w:rPr>
        <w:t>aulėlydžio geltonojo FCF aliuminio dažalas (E110)</w:t>
      </w:r>
      <w:r w:rsidRPr="00624E3D">
        <w:rPr>
          <w:rFonts w:eastAsia="Calibri"/>
          <w:szCs w:val="22"/>
          <w:lang w:eastAsia="en-US"/>
        </w:rPr>
        <w:t xml:space="preserve"> ir </w:t>
      </w:r>
      <w:r w:rsidR="00E711EA" w:rsidRPr="00624E3D">
        <w:rPr>
          <w:rFonts w:eastAsia="Calibri"/>
          <w:szCs w:val="22"/>
          <w:lang w:eastAsia="en-US"/>
        </w:rPr>
        <w:t>raud</w:t>
      </w:r>
      <w:r w:rsidRPr="00624E3D">
        <w:rPr>
          <w:rFonts w:eastAsia="Calibri"/>
          <w:szCs w:val="22"/>
        </w:rPr>
        <w:t>onasis geležies oksidas (E172).</w:t>
      </w:r>
    </w:p>
    <w:p w14:paraId="4FFCE560" w14:textId="77777777" w:rsidR="000F44B2" w:rsidRPr="00624E3D" w:rsidRDefault="000F44B2" w:rsidP="000F44B2">
      <w:pPr>
        <w:widowControl w:val="0"/>
        <w:autoSpaceDE w:val="0"/>
        <w:autoSpaceDN w:val="0"/>
        <w:adjustRightInd w:val="0"/>
        <w:rPr>
          <w:rFonts w:eastAsia="Calibri"/>
          <w:szCs w:val="22"/>
        </w:rPr>
      </w:pPr>
    </w:p>
    <w:p w14:paraId="33F872CF" w14:textId="77777777" w:rsidR="000F44B2" w:rsidRPr="00624E3D" w:rsidRDefault="000F44B2" w:rsidP="000F44B2">
      <w:pPr>
        <w:autoSpaceDE w:val="0"/>
        <w:autoSpaceDN w:val="0"/>
        <w:adjustRightInd w:val="0"/>
        <w:rPr>
          <w:b/>
          <w:bCs/>
          <w:szCs w:val="22"/>
        </w:rPr>
      </w:pPr>
      <w:r w:rsidRPr="00624E3D">
        <w:rPr>
          <w:b/>
          <w:szCs w:val="22"/>
        </w:rPr>
        <w:t>Solifenacin NOBEL išvaizda ir kiekis pakuotėje</w:t>
      </w:r>
    </w:p>
    <w:p w14:paraId="5D594E5B" w14:textId="77777777" w:rsidR="000F44B2" w:rsidRPr="00624E3D" w:rsidRDefault="000F44B2" w:rsidP="000F44B2">
      <w:pPr>
        <w:autoSpaceDE w:val="0"/>
        <w:autoSpaceDN w:val="0"/>
        <w:adjustRightInd w:val="0"/>
        <w:rPr>
          <w:szCs w:val="22"/>
        </w:rPr>
      </w:pPr>
    </w:p>
    <w:p w14:paraId="461FED1F" w14:textId="77777777" w:rsidR="000F44B2" w:rsidRPr="00624E3D" w:rsidRDefault="000F44B2" w:rsidP="000F44B2">
      <w:pPr>
        <w:autoSpaceDE w:val="0"/>
        <w:autoSpaceDN w:val="0"/>
        <w:adjustRightInd w:val="0"/>
        <w:rPr>
          <w:szCs w:val="22"/>
        </w:rPr>
      </w:pPr>
      <w:r w:rsidRPr="00624E3D">
        <w:rPr>
          <w:szCs w:val="22"/>
        </w:rPr>
        <w:t xml:space="preserve">Solifenacin NOBEL </w:t>
      </w:r>
      <w:r w:rsidR="00E711EA" w:rsidRPr="00624E3D">
        <w:rPr>
          <w:szCs w:val="22"/>
        </w:rPr>
        <w:t>10</w:t>
      </w:r>
      <w:r w:rsidRPr="00624E3D">
        <w:rPr>
          <w:szCs w:val="22"/>
        </w:rPr>
        <w:t> mg tabletės yra šviesiai</w:t>
      </w:r>
      <w:r w:rsidR="00E711EA" w:rsidRPr="00624E3D">
        <w:rPr>
          <w:szCs w:val="22"/>
        </w:rPr>
        <w:t xml:space="preserve"> rausvos</w:t>
      </w:r>
      <w:r w:rsidRPr="00624E3D">
        <w:rPr>
          <w:szCs w:val="22"/>
        </w:rPr>
        <w:t>, apvalios, abipus išgaubtos plėvele dengtos tabletės, kurių vienoje pusėje įspausta „</w:t>
      </w:r>
      <w:r w:rsidR="00E711EA" w:rsidRPr="00624E3D">
        <w:rPr>
          <w:szCs w:val="22"/>
        </w:rPr>
        <w:t>10</w:t>
      </w:r>
      <w:r w:rsidRPr="00624E3D">
        <w:rPr>
          <w:szCs w:val="22"/>
        </w:rPr>
        <w:t>“. Tablečių matmenys: skersmuo 7,5 ± 0,2 mm, storis 3,4 ± 0,3 mm.</w:t>
      </w:r>
    </w:p>
    <w:p w14:paraId="51D8A5F6" w14:textId="77777777" w:rsidR="000F44B2" w:rsidRPr="00624E3D" w:rsidRDefault="000F44B2" w:rsidP="000F44B2">
      <w:pPr>
        <w:autoSpaceDE w:val="0"/>
        <w:autoSpaceDN w:val="0"/>
        <w:adjustRightInd w:val="0"/>
        <w:rPr>
          <w:szCs w:val="22"/>
        </w:rPr>
      </w:pPr>
    </w:p>
    <w:p w14:paraId="7F63B730" w14:textId="77777777" w:rsidR="000F44B2" w:rsidRPr="00624E3D" w:rsidRDefault="000F44B2" w:rsidP="00687BB4">
      <w:pPr>
        <w:rPr>
          <w:szCs w:val="22"/>
        </w:rPr>
      </w:pPr>
      <w:r w:rsidRPr="00624E3D">
        <w:t>Plėvele dengtos tabletės supakuotos į skaidrias PVC / Aclar / PV</w:t>
      </w:r>
      <w:r w:rsidR="00E711EA" w:rsidRPr="00624E3D">
        <w:t>D</w:t>
      </w:r>
      <w:r w:rsidRPr="00624E3D">
        <w:t>C / PVC-aliuminio lizdines plokšteles.</w:t>
      </w:r>
      <w:r w:rsidR="003251AC">
        <w:t xml:space="preserve"> </w:t>
      </w:r>
      <w:r w:rsidRPr="00624E3D">
        <w:t>Kiekvienoje kartono dėžutėje yra 30 plėvele dengtų tablečių.</w:t>
      </w:r>
    </w:p>
    <w:p w14:paraId="2F77B110" w14:textId="77777777" w:rsidR="000F44B2" w:rsidRPr="00624E3D" w:rsidRDefault="000F44B2" w:rsidP="000F44B2">
      <w:pPr>
        <w:autoSpaceDE w:val="0"/>
        <w:autoSpaceDN w:val="0"/>
        <w:adjustRightInd w:val="0"/>
        <w:rPr>
          <w:szCs w:val="22"/>
        </w:rPr>
      </w:pPr>
    </w:p>
    <w:p w14:paraId="1DD079C6" w14:textId="77777777" w:rsidR="000F44B2" w:rsidRPr="00624E3D" w:rsidRDefault="000F44B2" w:rsidP="000F44B2">
      <w:pPr>
        <w:pStyle w:val="Antrat2"/>
      </w:pPr>
      <w:r w:rsidRPr="00624E3D">
        <w:t>Registruotojas ir gamintojas</w:t>
      </w:r>
    </w:p>
    <w:p w14:paraId="61DC54EE" w14:textId="77777777" w:rsidR="000F44B2" w:rsidRPr="00624E3D" w:rsidRDefault="000F44B2" w:rsidP="000F44B2">
      <w:pPr>
        <w:pStyle w:val="Pagrindinistekstas"/>
        <w:keepNext/>
        <w:kinsoku w:val="0"/>
        <w:overflowPunct w:val="0"/>
        <w:spacing w:after="0"/>
        <w:rPr>
          <w:b/>
          <w:bCs/>
        </w:rPr>
      </w:pPr>
    </w:p>
    <w:p w14:paraId="5CB30A8C" w14:textId="77777777" w:rsidR="000F44B2" w:rsidRPr="00624E3D" w:rsidRDefault="000F44B2" w:rsidP="000F44B2">
      <w:pPr>
        <w:pStyle w:val="Pagrindinistekstas"/>
        <w:keepNext/>
        <w:kinsoku w:val="0"/>
        <w:overflowPunct w:val="0"/>
        <w:spacing w:after="0"/>
        <w:rPr>
          <w:i/>
          <w:iCs/>
        </w:rPr>
      </w:pPr>
      <w:r w:rsidRPr="00624E3D">
        <w:rPr>
          <w:i/>
          <w:iCs/>
        </w:rPr>
        <w:t>Registruotojas</w:t>
      </w:r>
    </w:p>
    <w:p w14:paraId="5BA87FC3" w14:textId="77777777" w:rsidR="000F44B2" w:rsidRPr="00624E3D" w:rsidRDefault="000F44B2" w:rsidP="000F44B2">
      <w:pPr>
        <w:rPr>
          <w:color w:val="000000"/>
          <w:lang w:eastAsia="en-US"/>
        </w:rPr>
      </w:pPr>
      <w:r w:rsidRPr="00624E3D">
        <w:rPr>
          <w:color w:val="000000"/>
          <w:lang w:eastAsia="en-US"/>
        </w:rPr>
        <w:t>UAB Nobel L.</w:t>
      </w:r>
    </w:p>
    <w:p w14:paraId="6A3A530C" w14:textId="77777777" w:rsidR="000F44B2" w:rsidRPr="00624E3D" w:rsidRDefault="000F44B2" w:rsidP="000F44B2">
      <w:pPr>
        <w:rPr>
          <w:color w:val="000000"/>
          <w:lang w:eastAsia="en-US"/>
        </w:rPr>
      </w:pPr>
      <w:r w:rsidRPr="00624E3D">
        <w:rPr>
          <w:color w:val="000000"/>
          <w:lang w:eastAsia="en-US"/>
        </w:rPr>
        <w:t xml:space="preserve">Vilniaus str. 31 </w:t>
      </w:r>
    </w:p>
    <w:p w14:paraId="5A90F330" w14:textId="77777777" w:rsidR="000F44B2" w:rsidRPr="00624E3D" w:rsidRDefault="000F44B2" w:rsidP="000F44B2">
      <w:pPr>
        <w:rPr>
          <w:color w:val="000000"/>
          <w:lang w:eastAsia="en-US"/>
        </w:rPr>
      </w:pPr>
      <w:r w:rsidRPr="00624E3D">
        <w:rPr>
          <w:color w:val="000000"/>
          <w:lang w:eastAsia="en-US"/>
        </w:rPr>
        <w:t>LT-01402 Vilnius</w:t>
      </w:r>
    </w:p>
    <w:p w14:paraId="05CE4DA3" w14:textId="77777777" w:rsidR="000F44B2" w:rsidRPr="00624E3D" w:rsidRDefault="000F44B2" w:rsidP="000F44B2">
      <w:pPr>
        <w:rPr>
          <w:rFonts w:ascii="Aptos" w:hAnsi="Aptos" w:cs="Aptos"/>
          <w:lang w:eastAsia="en-US"/>
        </w:rPr>
      </w:pPr>
      <w:r w:rsidRPr="00624E3D">
        <w:rPr>
          <w:color w:val="000000"/>
          <w:lang w:eastAsia="en-US"/>
        </w:rPr>
        <w:t>Lietuva</w:t>
      </w:r>
    </w:p>
    <w:p w14:paraId="5685077B" w14:textId="77777777" w:rsidR="000F44B2" w:rsidRPr="00624E3D" w:rsidRDefault="000F44B2" w:rsidP="000F44B2">
      <w:pPr>
        <w:pStyle w:val="Pagrindinistekstas"/>
        <w:kinsoku w:val="0"/>
        <w:overflowPunct w:val="0"/>
        <w:spacing w:after="0"/>
      </w:pPr>
    </w:p>
    <w:p w14:paraId="487CEC66" w14:textId="77777777" w:rsidR="000F44B2" w:rsidRPr="00624E3D" w:rsidRDefault="000F44B2" w:rsidP="000F44B2">
      <w:pPr>
        <w:pStyle w:val="Pagrindinistekstas"/>
        <w:kinsoku w:val="0"/>
        <w:overflowPunct w:val="0"/>
        <w:spacing w:after="0"/>
        <w:rPr>
          <w:i/>
          <w:iCs/>
        </w:rPr>
      </w:pPr>
      <w:r w:rsidRPr="00624E3D">
        <w:rPr>
          <w:i/>
          <w:iCs/>
        </w:rPr>
        <w:t>Gamintojas</w:t>
      </w:r>
    </w:p>
    <w:p w14:paraId="7B85E269" w14:textId="77777777" w:rsidR="000F44B2" w:rsidRPr="00624E3D" w:rsidRDefault="000F44B2" w:rsidP="000F44B2">
      <w:pPr>
        <w:rPr>
          <w:lang w:eastAsia="en-US"/>
        </w:rPr>
      </w:pPr>
      <w:r w:rsidRPr="00624E3D">
        <w:rPr>
          <w:lang w:eastAsia="en-US"/>
        </w:rPr>
        <w:t>NOBEL PHARMA Ltd.</w:t>
      </w:r>
    </w:p>
    <w:p w14:paraId="5A4BE2C9" w14:textId="77777777" w:rsidR="00D94A7D" w:rsidRPr="00624E3D" w:rsidRDefault="00D94A7D" w:rsidP="00D94A7D">
      <w:pPr>
        <w:rPr>
          <w:lang w:eastAsia="en-US"/>
        </w:rPr>
      </w:pPr>
      <w:r w:rsidRPr="00D94A7D">
        <w:rPr>
          <w:lang w:eastAsia="en-US"/>
        </w:rPr>
        <w:t>16 Nedelcho Bonchev Str.</w:t>
      </w:r>
    </w:p>
    <w:p w14:paraId="2C48109D" w14:textId="77777777" w:rsidR="00D94A7D" w:rsidRPr="00624E3D" w:rsidRDefault="00D94A7D" w:rsidP="00D94A7D">
      <w:pPr>
        <w:rPr>
          <w:lang w:eastAsia="en-US"/>
        </w:rPr>
      </w:pPr>
      <w:r w:rsidRPr="00D94A7D">
        <w:rPr>
          <w:lang w:eastAsia="en-US"/>
        </w:rPr>
        <w:t>Logistic "DSV Road" Ltd</w:t>
      </w:r>
    </w:p>
    <w:p w14:paraId="63B21779" w14:textId="77777777" w:rsidR="00D94A7D" w:rsidRPr="00624E3D" w:rsidRDefault="00D94A7D" w:rsidP="00D94A7D">
      <w:pPr>
        <w:rPr>
          <w:lang w:eastAsia="en-US"/>
        </w:rPr>
      </w:pPr>
      <w:r>
        <w:rPr>
          <w:lang w:eastAsia="en-US"/>
        </w:rPr>
        <w:t>1592 Sofia</w:t>
      </w:r>
    </w:p>
    <w:p w14:paraId="423B5EE3" w14:textId="77777777" w:rsidR="000F44B2" w:rsidRPr="00624E3D" w:rsidRDefault="000F44B2" w:rsidP="000F44B2">
      <w:pPr>
        <w:rPr>
          <w:lang w:eastAsia="en-US"/>
        </w:rPr>
      </w:pPr>
      <w:r w:rsidRPr="00624E3D">
        <w:rPr>
          <w:lang w:eastAsia="en-US"/>
        </w:rPr>
        <w:t>Bulgarija</w:t>
      </w:r>
    </w:p>
    <w:p w14:paraId="7AB413D0" w14:textId="77777777" w:rsidR="000F44B2" w:rsidRPr="00624E3D" w:rsidRDefault="000F44B2" w:rsidP="000F44B2">
      <w:pPr>
        <w:pStyle w:val="Pagrindinistekstas"/>
        <w:kinsoku w:val="0"/>
        <w:overflowPunct w:val="0"/>
        <w:spacing w:after="0"/>
      </w:pPr>
    </w:p>
    <w:p w14:paraId="6968FB3C" w14:textId="77777777" w:rsidR="000F44B2" w:rsidRPr="00624E3D" w:rsidRDefault="000F44B2" w:rsidP="000F44B2">
      <w:pPr>
        <w:pStyle w:val="Pagrindinistekstas"/>
        <w:spacing w:after="0"/>
      </w:pPr>
      <w:r w:rsidRPr="00624E3D">
        <w:t>Jeigu apie šį vaistą norite sužinoti daugiau, kreipkitės į registruotoją.</w:t>
      </w:r>
    </w:p>
    <w:p w14:paraId="7B7B238E" w14:textId="77777777" w:rsidR="000F44B2" w:rsidRDefault="000F44B2" w:rsidP="000F44B2">
      <w:pPr>
        <w:ind w:right="-2"/>
        <w:rPr>
          <w:bCs/>
          <w:szCs w:val="22"/>
        </w:rPr>
      </w:pPr>
      <w:bookmarkStart w:id="4" w:name="_Hlk165974991"/>
    </w:p>
    <w:bookmarkEnd w:id="4"/>
    <w:p w14:paraId="722DA30D" w14:textId="10F4EDCD" w:rsidR="000F44B2" w:rsidRPr="00624E3D" w:rsidRDefault="000F44B2" w:rsidP="000F44B2">
      <w:pPr>
        <w:ind w:right="-2"/>
        <w:rPr>
          <w:i/>
          <w:szCs w:val="22"/>
        </w:rPr>
      </w:pPr>
      <w:r w:rsidRPr="00624E3D">
        <w:rPr>
          <w:b/>
          <w:szCs w:val="22"/>
        </w:rPr>
        <w:t xml:space="preserve">Šis pakuotės lapelis paskutinį kartą peržiūrėtas </w:t>
      </w:r>
      <w:r w:rsidR="00EF71EF">
        <w:rPr>
          <w:b/>
          <w:spacing w:val="-2"/>
        </w:rPr>
        <w:t>2024-05-21</w:t>
      </w:r>
      <w:r w:rsidRPr="00624E3D">
        <w:rPr>
          <w:b/>
          <w:snapToGrid w:val="0"/>
        </w:rPr>
        <w:t>.</w:t>
      </w:r>
    </w:p>
    <w:p w14:paraId="5BD50B34" w14:textId="77777777" w:rsidR="000F44B2" w:rsidRPr="00624E3D" w:rsidRDefault="000F44B2" w:rsidP="000F44B2">
      <w:pPr>
        <w:ind w:right="-2"/>
        <w:rPr>
          <w:i/>
          <w:szCs w:val="22"/>
        </w:rPr>
      </w:pPr>
    </w:p>
    <w:p w14:paraId="171BAFDF" w14:textId="77777777" w:rsidR="000F44B2" w:rsidRPr="00624E3D" w:rsidRDefault="000F44B2" w:rsidP="000F44B2">
      <w:pPr>
        <w:spacing w:line="100" w:lineRule="atLeast"/>
        <w:ind w:right="-2"/>
        <w:rPr>
          <w:i/>
          <w:szCs w:val="22"/>
        </w:rPr>
      </w:pPr>
    </w:p>
    <w:p w14:paraId="1C36B9A8" w14:textId="77777777" w:rsidR="000F44B2" w:rsidRPr="00624E3D" w:rsidRDefault="000F44B2" w:rsidP="000F44B2">
      <w:pPr>
        <w:spacing w:line="100" w:lineRule="atLeast"/>
        <w:ind w:right="-2"/>
        <w:rPr>
          <w:bCs/>
          <w:szCs w:val="22"/>
        </w:rPr>
      </w:pPr>
      <w:r w:rsidRPr="00624E3D">
        <w:rPr>
          <w:szCs w:val="22"/>
        </w:rPr>
        <w:t>Išsami informacija apie šį vaistą pateikiama Valstybinės vaistų kontrolės tarnybos prie Lietuvos Respublikos sveikatos apsaugos ministerijos tinklalapyje</w:t>
      </w:r>
      <w:r w:rsidRPr="00624E3D">
        <w:rPr>
          <w:i/>
          <w:szCs w:val="22"/>
        </w:rPr>
        <w:t xml:space="preserve"> </w:t>
      </w:r>
      <w:hyperlink r:id="rId14" w:history="1">
        <w:r w:rsidRPr="00624E3D">
          <w:rPr>
            <w:rStyle w:val="Hipersaitas"/>
            <w:rFonts w:eastAsia="SimSun"/>
            <w:szCs w:val="22"/>
          </w:rPr>
          <w:t>http://www.vvkt.lt/</w:t>
        </w:r>
      </w:hyperlink>
      <w:r w:rsidRPr="00624E3D">
        <w:rPr>
          <w:szCs w:val="22"/>
        </w:rPr>
        <w:t>.</w:t>
      </w:r>
    </w:p>
    <w:p w14:paraId="7A7D2BFB" w14:textId="77777777" w:rsidR="000F44B2" w:rsidRPr="00624E3D" w:rsidRDefault="000F44B2" w:rsidP="00CF66C8">
      <w:pPr>
        <w:spacing w:line="100" w:lineRule="atLeast"/>
        <w:ind w:right="-2"/>
        <w:rPr>
          <w:bCs/>
          <w:szCs w:val="22"/>
        </w:rPr>
      </w:pPr>
    </w:p>
    <w:sectPr w:rsidR="000F44B2" w:rsidRPr="00624E3D" w:rsidSect="002E6F74">
      <w:headerReference w:type="default" r:id="rId15"/>
      <w:footerReference w:type="even" r:id="rId16"/>
      <w:footerReference w:type="default" r:id="rId17"/>
      <w:type w:val="continuous"/>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4279C" w14:textId="77777777" w:rsidR="002E6F74" w:rsidRDefault="002E6F74">
      <w:r>
        <w:separator/>
      </w:r>
    </w:p>
  </w:endnote>
  <w:endnote w:type="continuationSeparator" w:id="0">
    <w:p w14:paraId="5F0355EC" w14:textId="77777777" w:rsidR="002E6F74" w:rsidRDefault="002E6F74">
      <w:r>
        <w:continuationSeparator/>
      </w:r>
    </w:p>
  </w:endnote>
  <w:endnote w:type="continuationNotice" w:id="1">
    <w:p w14:paraId="1F94010A" w14:textId="77777777" w:rsidR="002E6F74" w:rsidRDefault="002E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5EB2" w14:textId="77777777" w:rsidR="00ED48F0" w:rsidRDefault="00ED48F0" w:rsidP="00944B4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6</w:t>
    </w:r>
    <w:r>
      <w:rPr>
        <w:rStyle w:val="Puslapionumeris"/>
      </w:rPr>
      <w:fldChar w:fldCharType="end"/>
    </w:r>
  </w:p>
  <w:p w14:paraId="51A09F04" w14:textId="77777777" w:rsidR="00ED48F0" w:rsidRDefault="00ED48F0" w:rsidP="00944B4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C6D7" w14:textId="77777777" w:rsidR="00ED48F0" w:rsidRDefault="00ED48F0" w:rsidP="0034141D">
    <w:pPr>
      <w:pStyle w:val="Porat"/>
      <w:framePr w:wrap="around" w:vAnchor="text" w:hAnchor="page" w:x="5933" w:y="14"/>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7FA7">
      <w:rPr>
        <w:rStyle w:val="Puslapionumeris"/>
        <w:noProof/>
      </w:rPr>
      <w:t>41</w:t>
    </w:r>
    <w:r>
      <w:rPr>
        <w:rStyle w:val="Puslapionumeris"/>
      </w:rPr>
      <w:fldChar w:fldCharType="end"/>
    </w:r>
  </w:p>
  <w:p w14:paraId="5DBFFD9F" w14:textId="77777777" w:rsidR="00ED48F0" w:rsidRDefault="00ED48F0" w:rsidP="00944B4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7EA37" w14:textId="77777777" w:rsidR="002E6F74" w:rsidRDefault="002E6F74">
      <w:r>
        <w:separator/>
      </w:r>
    </w:p>
  </w:footnote>
  <w:footnote w:type="continuationSeparator" w:id="0">
    <w:p w14:paraId="2D80738B" w14:textId="77777777" w:rsidR="002E6F74" w:rsidRDefault="002E6F74">
      <w:r>
        <w:continuationSeparator/>
      </w:r>
    </w:p>
  </w:footnote>
  <w:footnote w:type="continuationNotice" w:id="1">
    <w:p w14:paraId="4D8FE818" w14:textId="77777777" w:rsidR="002E6F74" w:rsidRDefault="002E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5DF6" w14:textId="77777777" w:rsidR="002E6F74" w:rsidRDefault="002E6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5C32"/>
    <w:multiLevelType w:val="hybridMultilevel"/>
    <w:tmpl w:val="4F303622"/>
    <w:lvl w:ilvl="0" w:tplc="FFFFFFFF">
      <w:start w:val="1"/>
      <w:numFmt w:val="bullet"/>
      <w:lvlText w:val=""/>
      <w:lvlJc w:val="left"/>
      <w:pPr>
        <w:tabs>
          <w:tab w:val="num" w:pos="720"/>
        </w:tabs>
        <w:ind w:left="720" w:hanging="360"/>
      </w:pPr>
      <w:rPr>
        <w:rFonts w:ascii="Symbol" w:hAnsi="Symbol" w:hint="default"/>
        <w:strike w:val="0"/>
        <w:dstrike w:val="0"/>
        <w:color w:val="auto"/>
        <w:sz w:val="16"/>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6495"/>
    <w:multiLevelType w:val="hybridMultilevel"/>
    <w:tmpl w:val="37CAA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D4611"/>
    <w:multiLevelType w:val="hybridMultilevel"/>
    <w:tmpl w:val="79FE9260"/>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53"/>
    <w:multiLevelType w:val="hybridMultilevel"/>
    <w:tmpl w:val="6A525A1C"/>
    <w:lvl w:ilvl="0" w:tplc="EEB40412">
      <w:numFmt w:val="bullet"/>
      <w:lvlText w:val="-"/>
      <w:lvlJc w:val="left"/>
      <w:pPr>
        <w:tabs>
          <w:tab w:val="num" w:pos="360"/>
        </w:tabs>
        <w:ind w:left="360" w:hanging="360"/>
      </w:pPr>
      <w:rPr>
        <w:rFonts w:ascii="Times New Roman" w:eastAsia="Times New Roman" w:hAnsi="Times New Roman" w:cs="Times New Roman" w:hint="default"/>
      </w:rPr>
    </w:lvl>
    <w:lvl w:ilvl="1" w:tplc="76980580" w:tentative="1">
      <w:start w:val="1"/>
      <w:numFmt w:val="bullet"/>
      <w:lvlText w:val="o"/>
      <w:lvlJc w:val="left"/>
      <w:pPr>
        <w:tabs>
          <w:tab w:val="num" w:pos="1440"/>
        </w:tabs>
        <w:ind w:left="1440" w:hanging="360"/>
      </w:pPr>
      <w:rPr>
        <w:rFonts w:ascii="Courier New" w:hAnsi="Courier New" w:cs="Courier New" w:hint="default"/>
      </w:rPr>
    </w:lvl>
    <w:lvl w:ilvl="2" w:tplc="41B06572" w:tentative="1">
      <w:start w:val="1"/>
      <w:numFmt w:val="bullet"/>
      <w:lvlText w:val=""/>
      <w:lvlJc w:val="left"/>
      <w:pPr>
        <w:tabs>
          <w:tab w:val="num" w:pos="2160"/>
        </w:tabs>
        <w:ind w:left="2160" w:hanging="360"/>
      </w:pPr>
      <w:rPr>
        <w:rFonts w:ascii="Wingdings" w:hAnsi="Wingdings" w:hint="default"/>
      </w:rPr>
    </w:lvl>
    <w:lvl w:ilvl="3" w:tplc="4866D704" w:tentative="1">
      <w:start w:val="1"/>
      <w:numFmt w:val="bullet"/>
      <w:lvlText w:val=""/>
      <w:lvlJc w:val="left"/>
      <w:pPr>
        <w:tabs>
          <w:tab w:val="num" w:pos="2880"/>
        </w:tabs>
        <w:ind w:left="2880" w:hanging="360"/>
      </w:pPr>
      <w:rPr>
        <w:rFonts w:ascii="Symbol" w:hAnsi="Symbol" w:hint="default"/>
      </w:rPr>
    </w:lvl>
    <w:lvl w:ilvl="4" w:tplc="32F2FD28" w:tentative="1">
      <w:start w:val="1"/>
      <w:numFmt w:val="bullet"/>
      <w:lvlText w:val="o"/>
      <w:lvlJc w:val="left"/>
      <w:pPr>
        <w:tabs>
          <w:tab w:val="num" w:pos="3600"/>
        </w:tabs>
        <w:ind w:left="3600" w:hanging="360"/>
      </w:pPr>
      <w:rPr>
        <w:rFonts w:ascii="Courier New" w:hAnsi="Courier New" w:cs="Courier New" w:hint="default"/>
      </w:rPr>
    </w:lvl>
    <w:lvl w:ilvl="5" w:tplc="803AB6D2" w:tentative="1">
      <w:start w:val="1"/>
      <w:numFmt w:val="bullet"/>
      <w:lvlText w:val=""/>
      <w:lvlJc w:val="left"/>
      <w:pPr>
        <w:tabs>
          <w:tab w:val="num" w:pos="4320"/>
        </w:tabs>
        <w:ind w:left="4320" w:hanging="360"/>
      </w:pPr>
      <w:rPr>
        <w:rFonts w:ascii="Wingdings" w:hAnsi="Wingdings" w:hint="default"/>
      </w:rPr>
    </w:lvl>
    <w:lvl w:ilvl="6" w:tplc="49D4E172" w:tentative="1">
      <w:start w:val="1"/>
      <w:numFmt w:val="bullet"/>
      <w:lvlText w:val=""/>
      <w:lvlJc w:val="left"/>
      <w:pPr>
        <w:tabs>
          <w:tab w:val="num" w:pos="5040"/>
        </w:tabs>
        <w:ind w:left="5040" w:hanging="360"/>
      </w:pPr>
      <w:rPr>
        <w:rFonts w:ascii="Symbol" w:hAnsi="Symbol" w:hint="default"/>
      </w:rPr>
    </w:lvl>
    <w:lvl w:ilvl="7" w:tplc="79182DBC" w:tentative="1">
      <w:start w:val="1"/>
      <w:numFmt w:val="bullet"/>
      <w:lvlText w:val="o"/>
      <w:lvlJc w:val="left"/>
      <w:pPr>
        <w:tabs>
          <w:tab w:val="num" w:pos="5760"/>
        </w:tabs>
        <w:ind w:left="5760" w:hanging="360"/>
      </w:pPr>
      <w:rPr>
        <w:rFonts w:ascii="Courier New" w:hAnsi="Courier New" w:cs="Courier New" w:hint="default"/>
      </w:rPr>
    </w:lvl>
    <w:lvl w:ilvl="8" w:tplc="091817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4115B"/>
    <w:multiLevelType w:val="hybridMultilevel"/>
    <w:tmpl w:val="22965BD4"/>
    <w:lvl w:ilvl="0" w:tplc="772686F8">
      <w:start w:val="1"/>
      <w:numFmt w:val="bullet"/>
      <w:lvlText w:val="•"/>
      <w:lvlJc w:val="left"/>
      <w:pPr>
        <w:tabs>
          <w:tab w:val="num" w:pos="360"/>
        </w:tabs>
        <w:ind w:left="360" w:hanging="360"/>
      </w:pPr>
      <w:rPr>
        <w:rFonts w:ascii="Calibri" w:hAnsi="Calibri" w:hint="default"/>
        <w:caps w:val="0"/>
        <w:strike w:val="0"/>
        <w:dstrike w:val="0"/>
        <w:vanish w:val="0"/>
        <w:color w:val="auto"/>
        <w:sz w:val="24"/>
        <w:vertAlign w:val="baseline"/>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7EC6"/>
    <w:multiLevelType w:val="hybridMultilevel"/>
    <w:tmpl w:val="9F9CD106"/>
    <w:lvl w:ilvl="0" w:tplc="623C0042">
      <w:start w:val="1"/>
      <w:numFmt w:val="bullet"/>
      <w:lvlText w:val=""/>
      <w:lvlJc w:val="left"/>
      <w:pPr>
        <w:tabs>
          <w:tab w:val="num" w:pos="1440"/>
        </w:tabs>
        <w:ind w:left="1440" w:hanging="360"/>
      </w:pPr>
      <w:rPr>
        <w:rFonts w:ascii="Symbol" w:hAnsi="Symbol" w:hint="default"/>
        <w:sz w:val="16"/>
        <w:szCs w:val="16"/>
      </w:rPr>
    </w:lvl>
    <w:lvl w:ilvl="1" w:tplc="5582F2FE" w:tentative="1">
      <w:start w:val="1"/>
      <w:numFmt w:val="bullet"/>
      <w:lvlText w:val="o"/>
      <w:lvlJc w:val="left"/>
      <w:pPr>
        <w:tabs>
          <w:tab w:val="num" w:pos="1440"/>
        </w:tabs>
        <w:ind w:left="1440" w:hanging="360"/>
      </w:pPr>
      <w:rPr>
        <w:rFonts w:ascii="Courier New" w:hAnsi="Courier New" w:cs="Courier New" w:hint="default"/>
      </w:rPr>
    </w:lvl>
    <w:lvl w:ilvl="2" w:tplc="89E49280" w:tentative="1">
      <w:start w:val="1"/>
      <w:numFmt w:val="bullet"/>
      <w:lvlText w:val=""/>
      <w:lvlJc w:val="left"/>
      <w:pPr>
        <w:tabs>
          <w:tab w:val="num" w:pos="2160"/>
        </w:tabs>
        <w:ind w:left="2160" w:hanging="360"/>
      </w:pPr>
      <w:rPr>
        <w:rFonts w:ascii="Wingdings" w:hAnsi="Wingdings" w:hint="default"/>
      </w:rPr>
    </w:lvl>
    <w:lvl w:ilvl="3" w:tplc="AF20F4F4" w:tentative="1">
      <w:start w:val="1"/>
      <w:numFmt w:val="bullet"/>
      <w:lvlText w:val=""/>
      <w:lvlJc w:val="left"/>
      <w:pPr>
        <w:tabs>
          <w:tab w:val="num" w:pos="2880"/>
        </w:tabs>
        <w:ind w:left="2880" w:hanging="360"/>
      </w:pPr>
      <w:rPr>
        <w:rFonts w:ascii="Symbol" w:hAnsi="Symbol" w:hint="default"/>
      </w:rPr>
    </w:lvl>
    <w:lvl w:ilvl="4" w:tplc="D09A38F4" w:tentative="1">
      <w:start w:val="1"/>
      <w:numFmt w:val="bullet"/>
      <w:lvlText w:val="o"/>
      <w:lvlJc w:val="left"/>
      <w:pPr>
        <w:tabs>
          <w:tab w:val="num" w:pos="3600"/>
        </w:tabs>
        <w:ind w:left="3600" w:hanging="360"/>
      </w:pPr>
      <w:rPr>
        <w:rFonts w:ascii="Courier New" w:hAnsi="Courier New" w:cs="Courier New" w:hint="default"/>
      </w:rPr>
    </w:lvl>
    <w:lvl w:ilvl="5" w:tplc="4AECC0DA" w:tentative="1">
      <w:start w:val="1"/>
      <w:numFmt w:val="bullet"/>
      <w:lvlText w:val=""/>
      <w:lvlJc w:val="left"/>
      <w:pPr>
        <w:tabs>
          <w:tab w:val="num" w:pos="4320"/>
        </w:tabs>
        <w:ind w:left="4320" w:hanging="360"/>
      </w:pPr>
      <w:rPr>
        <w:rFonts w:ascii="Wingdings" w:hAnsi="Wingdings" w:hint="default"/>
      </w:rPr>
    </w:lvl>
    <w:lvl w:ilvl="6" w:tplc="DE6A4366" w:tentative="1">
      <w:start w:val="1"/>
      <w:numFmt w:val="bullet"/>
      <w:lvlText w:val=""/>
      <w:lvlJc w:val="left"/>
      <w:pPr>
        <w:tabs>
          <w:tab w:val="num" w:pos="5040"/>
        </w:tabs>
        <w:ind w:left="5040" w:hanging="360"/>
      </w:pPr>
      <w:rPr>
        <w:rFonts w:ascii="Symbol" w:hAnsi="Symbol" w:hint="default"/>
      </w:rPr>
    </w:lvl>
    <w:lvl w:ilvl="7" w:tplc="EC589E78" w:tentative="1">
      <w:start w:val="1"/>
      <w:numFmt w:val="bullet"/>
      <w:lvlText w:val="o"/>
      <w:lvlJc w:val="left"/>
      <w:pPr>
        <w:tabs>
          <w:tab w:val="num" w:pos="5760"/>
        </w:tabs>
        <w:ind w:left="5760" w:hanging="360"/>
      </w:pPr>
      <w:rPr>
        <w:rFonts w:ascii="Courier New" w:hAnsi="Courier New" w:cs="Courier New" w:hint="default"/>
      </w:rPr>
    </w:lvl>
    <w:lvl w:ilvl="8" w:tplc="D04812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A7196"/>
    <w:multiLevelType w:val="hybridMultilevel"/>
    <w:tmpl w:val="C4B86A0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AC00FB"/>
    <w:multiLevelType w:val="hybridMultilevel"/>
    <w:tmpl w:val="7978673C"/>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4B6511"/>
    <w:multiLevelType w:val="hybridMultilevel"/>
    <w:tmpl w:val="C8329C56"/>
    <w:lvl w:ilvl="0" w:tplc="8E0AC00C">
      <w:numFmt w:val="bullet"/>
      <w:lvlText w:val="-"/>
      <w:lvlJc w:val="left"/>
      <w:pPr>
        <w:tabs>
          <w:tab w:val="num" w:pos="360"/>
        </w:tabs>
        <w:ind w:left="360" w:hanging="360"/>
      </w:pPr>
      <w:rPr>
        <w:rFonts w:ascii="Times New Roman" w:eastAsia="Times New Roman" w:hAnsi="Times New Roman" w:cs="Times New Roman" w:hint="default"/>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9443DE"/>
    <w:multiLevelType w:val="hybridMultilevel"/>
    <w:tmpl w:val="5108396C"/>
    <w:lvl w:ilvl="0" w:tplc="772686F8">
      <w:start w:val="1"/>
      <w:numFmt w:val="bullet"/>
      <w:lvlText w:val="•"/>
      <w:lvlJc w:val="left"/>
      <w:pPr>
        <w:tabs>
          <w:tab w:val="num" w:pos="720"/>
        </w:tabs>
        <w:ind w:left="720" w:hanging="360"/>
      </w:pPr>
      <w:rPr>
        <w:rFonts w:ascii="Calibri" w:hAnsi="Calibri" w:hint="default"/>
        <w:caps w:val="0"/>
        <w:strike w:val="0"/>
        <w:dstrike w:val="0"/>
        <w:vanish w:val="0"/>
        <w:color w:val="auto"/>
        <w:sz w:val="24"/>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B5BF6"/>
    <w:multiLevelType w:val="hybridMultilevel"/>
    <w:tmpl w:val="E8DA85D6"/>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5401AD"/>
    <w:multiLevelType w:val="hybridMultilevel"/>
    <w:tmpl w:val="8A600230"/>
    <w:lvl w:ilvl="0" w:tplc="FFFFFFFF">
      <w:numFmt w:val="bullet"/>
      <w:lvlText w:val="-"/>
      <w:lvlJc w:val="left"/>
      <w:pPr>
        <w:tabs>
          <w:tab w:val="num" w:pos="360"/>
        </w:tabs>
        <w:ind w:left="360" w:hanging="360"/>
      </w:pPr>
      <w:rPr>
        <w:rFonts w:ascii="Verdana" w:eastAsia="Times New Roman" w:hAnsi="Verdana" w:cs="Arial" w:hint="default"/>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A4A29"/>
    <w:multiLevelType w:val="hybridMultilevel"/>
    <w:tmpl w:val="37CAA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028182A"/>
    <w:multiLevelType w:val="hybridMultilevel"/>
    <w:tmpl w:val="715EC4F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4B1BB6"/>
    <w:multiLevelType w:val="hybridMultilevel"/>
    <w:tmpl w:val="F03258A4"/>
    <w:lvl w:ilvl="0" w:tplc="D0ACFEC6">
      <w:numFmt w:val="bullet"/>
      <w:lvlText w:val="-"/>
      <w:lvlJc w:val="left"/>
      <w:pPr>
        <w:tabs>
          <w:tab w:val="num" w:pos="360"/>
        </w:tabs>
        <w:ind w:left="360" w:hanging="360"/>
      </w:pPr>
      <w:rPr>
        <w:rFonts w:ascii="Times New Roman" w:eastAsia="Times New Roman" w:hAnsi="Times New Roman" w:cs="Times New Roman" w:hint="default"/>
      </w:rPr>
    </w:lvl>
    <w:lvl w:ilvl="1" w:tplc="A300A2BA" w:tentative="1">
      <w:start w:val="1"/>
      <w:numFmt w:val="bullet"/>
      <w:lvlText w:val="o"/>
      <w:lvlJc w:val="left"/>
      <w:pPr>
        <w:tabs>
          <w:tab w:val="num" w:pos="1080"/>
        </w:tabs>
        <w:ind w:left="1080" w:hanging="360"/>
      </w:pPr>
      <w:rPr>
        <w:rFonts w:ascii="Courier New" w:hAnsi="Courier New" w:cs="Courier New" w:hint="default"/>
      </w:rPr>
    </w:lvl>
    <w:lvl w:ilvl="2" w:tplc="320C5D64" w:tentative="1">
      <w:start w:val="1"/>
      <w:numFmt w:val="bullet"/>
      <w:lvlText w:val=""/>
      <w:lvlJc w:val="left"/>
      <w:pPr>
        <w:tabs>
          <w:tab w:val="num" w:pos="1800"/>
        </w:tabs>
        <w:ind w:left="1800" w:hanging="360"/>
      </w:pPr>
      <w:rPr>
        <w:rFonts w:ascii="Wingdings" w:hAnsi="Wingdings" w:hint="default"/>
      </w:rPr>
    </w:lvl>
    <w:lvl w:ilvl="3" w:tplc="3B2C782C" w:tentative="1">
      <w:start w:val="1"/>
      <w:numFmt w:val="bullet"/>
      <w:lvlText w:val=""/>
      <w:lvlJc w:val="left"/>
      <w:pPr>
        <w:tabs>
          <w:tab w:val="num" w:pos="2520"/>
        </w:tabs>
        <w:ind w:left="2520" w:hanging="360"/>
      </w:pPr>
      <w:rPr>
        <w:rFonts w:ascii="Symbol" w:hAnsi="Symbol" w:hint="default"/>
      </w:rPr>
    </w:lvl>
    <w:lvl w:ilvl="4" w:tplc="B3C8A21C" w:tentative="1">
      <w:start w:val="1"/>
      <w:numFmt w:val="bullet"/>
      <w:lvlText w:val="o"/>
      <w:lvlJc w:val="left"/>
      <w:pPr>
        <w:tabs>
          <w:tab w:val="num" w:pos="3240"/>
        </w:tabs>
        <w:ind w:left="3240" w:hanging="360"/>
      </w:pPr>
      <w:rPr>
        <w:rFonts w:ascii="Courier New" w:hAnsi="Courier New" w:cs="Courier New" w:hint="default"/>
      </w:rPr>
    </w:lvl>
    <w:lvl w:ilvl="5" w:tplc="910E49CA" w:tentative="1">
      <w:start w:val="1"/>
      <w:numFmt w:val="bullet"/>
      <w:lvlText w:val=""/>
      <w:lvlJc w:val="left"/>
      <w:pPr>
        <w:tabs>
          <w:tab w:val="num" w:pos="3960"/>
        </w:tabs>
        <w:ind w:left="3960" w:hanging="360"/>
      </w:pPr>
      <w:rPr>
        <w:rFonts w:ascii="Wingdings" w:hAnsi="Wingdings" w:hint="default"/>
      </w:rPr>
    </w:lvl>
    <w:lvl w:ilvl="6" w:tplc="2B1674F0" w:tentative="1">
      <w:start w:val="1"/>
      <w:numFmt w:val="bullet"/>
      <w:lvlText w:val=""/>
      <w:lvlJc w:val="left"/>
      <w:pPr>
        <w:tabs>
          <w:tab w:val="num" w:pos="4680"/>
        </w:tabs>
        <w:ind w:left="4680" w:hanging="360"/>
      </w:pPr>
      <w:rPr>
        <w:rFonts w:ascii="Symbol" w:hAnsi="Symbol" w:hint="default"/>
      </w:rPr>
    </w:lvl>
    <w:lvl w:ilvl="7" w:tplc="B11E7ADA" w:tentative="1">
      <w:start w:val="1"/>
      <w:numFmt w:val="bullet"/>
      <w:lvlText w:val="o"/>
      <w:lvlJc w:val="left"/>
      <w:pPr>
        <w:tabs>
          <w:tab w:val="num" w:pos="5400"/>
        </w:tabs>
        <w:ind w:left="5400" w:hanging="360"/>
      </w:pPr>
      <w:rPr>
        <w:rFonts w:ascii="Courier New" w:hAnsi="Courier New" w:cs="Courier New" w:hint="default"/>
      </w:rPr>
    </w:lvl>
    <w:lvl w:ilvl="8" w:tplc="7CFE8E7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B33ED9"/>
    <w:multiLevelType w:val="hybridMultilevel"/>
    <w:tmpl w:val="8FDA26F8"/>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DC6223"/>
    <w:multiLevelType w:val="hybridMultilevel"/>
    <w:tmpl w:val="373A04BE"/>
    <w:lvl w:ilvl="0" w:tplc="58B6BAA8">
      <w:start w:val="1"/>
      <w:numFmt w:val="bullet"/>
      <w:lvlText w:val=""/>
      <w:lvlJc w:val="left"/>
      <w:pPr>
        <w:tabs>
          <w:tab w:val="num" w:pos="720"/>
        </w:tabs>
        <w:ind w:left="720" w:hanging="360"/>
      </w:pPr>
      <w:rPr>
        <w:rFonts w:ascii="Symbol" w:hAnsi="Symbol" w:hint="default"/>
        <w:sz w:val="20"/>
        <w:szCs w:val="20"/>
      </w:rPr>
    </w:lvl>
    <w:lvl w:ilvl="1" w:tplc="6D000FBE" w:tentative="1">
      <w:start w:val="1"/>
      <w:numFmt w:val="bullet"/>
      <w:lvlText w:val="o"/>
      <w:lvlJc w:val="left"/>
      <w:pPr>
        <w:tabs>
          <w:tab w:val="num" w:pos="1440"/>
        </w:tabs>
        <w:ind w:left="1440" w:hanging="360"/>
      </w:pPr>
      <w:rPr>
        <w:rFonts w:ascii="Courier New" w:hAnsi="Courier New" w:cs="Courier New" w:hint="default"/>
      </w:rPr>
    </w:lvl>
    <w:lvl w:ilvl="2" w:tplc="3C060696" w:tentative="1">
      <w:start w:val="1"/>
      <w:numFmt w:val="bullet"/>
      <w:lvlText w:val=""/>
      <w:lvlJc w:val="left"/>
      <w:pPr>
        <w:tabs>
          <w:tab w:val="num" w:pos="2160"/>
        </w:tabs>
        <w:ind w:left="2160" w:hanging="360"/>
      </w:pPr>
      <w:rPr>
        <w:rFonts w:ascii="Wingdings" w:hAnsi="Wingdings" w:hint="default"/>
      </w:rPr>
    </w:lvl>
    <w:lvl w:ilvl="3" w:tplc="E8B03DEC" w:tentative="1">
      <w:start w:val="1"/>
      <w:numFmt w:val="bullet"/>
      <w:lvlText w:val=""/>
      <w:lvlJc w:val="left"/>
      <w:pPr>
        <w:tabs>
          <w:tab w:val="num" w:pos="2880"/>
        </w:tabs>
        <w:ind w:left="2880" w:hanging="360"/>
      </w:pPr>
      <w:rPr>
        <w:rFonts w:ascii="Symbol" w:hAnsi="Symbol" w:hint="default"/>
      </w:rPr>
    </w:lvl>
    <w:lvl w:ilvl="4" w:tplc="10D63842" w:tentative="1">
      <w:start w:val="1"/>
      <w:numFmt w:val="bullet"/>
      <w:lvlText w:val="o"/>
      <w:lvlJc w:val="left"/>
      <w:pPr>
        <w:tabs>
          <w:tab w:val="num" w:pos="3600"/>
        </w:tabs>
        <w:ind w:left="3600" w:hanging="360"/>
      </w:pPr>
      <w:rPr>
        <w:rFonts w:ascii="Courier New" w:hAnsi="Courier New" w:cs="Courier New" w:hint="default"/>
      </w:rPr>
    </w:lvl>
    <w:lvl w:ilvl="5" w:tplc="BD68DF6A" w:tentative="1">
      <w:start w:val="1"/>
      <w:numFmt w:val="bullet"/>
      <w:lvlText w:val=""/>
      <w:lvlJc w:val="left"/>
      <w:pPr>
        <w:tabs>
          <w:tab w:val="num" w:pos="4320"/>
        </w:tabs>
        <w:ind w:left="4320" w:hanging="360"/>
      </w:pPr>
      <w:rPr>
        <w:rFonts w:ascii="Wingdings" w:hAnsi="Wingdings" w:hint="default"/>
      </w:rPr>
    </w:lvl>
    <w:lvl w:ilvl="6" w:tplc="6226B9D2" w:tentative="1">
      <w:start w:val="1"/>
      <w:numFmt w:val="bullet"/>
      <w:lvlText w:val=""/>
      <w:lvlJc w:val="left"/>
      <w:pPr>
        <w:tabs>
          <w:tab w:val="num" w:pos="5040"/>
        </w:tabs>
        <w:ind w:left="5040" w:hanging="360"/>
      </w:pPr>
      <w:rPr>
        <w:rFonts w:ascii="Symbol" w:hAnsi="Symbol" w:hint="default"/>
      </w:rPr>
    </w:lvl>
    <w:lvl w:ilvl="7" w:tplc="241C8C44" w:tentative="1">
      <w:start w:val="1"/>
      <w:numFmt w:val="bullet"/>
      <w:lvlText w:val="o"/>
      <w:lvlJc w:val="left"/>
      <w:pPr>
        <w:tabs>
          <w:tab w:val="num" w:pos="5760"/>
        </w:tabs>
        <w:ind w:left="5760" w:hanging="360"/>
      </w:pPr>
      <w:rPr>
        <w:rFonts w:ascii="Courier New" w:hAnsi="Courier New" w:cs="Courier New" w:hint="default"/>
      </w:rPr>
    </w:lvl>
    <w:lvl w:ilvl="8" w:tplc="7B0616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21017"/>
    <w:multiLevelType w:val="hybridMultilevel"/>
    <w:tmpl w:val="43101EAA"/>
    <w:lvl w:ilvl="0" w:tplc="FFFFFFFF">
      <w:start w:val="1"/>
      <w:numFmt w:val="bullet"/>
      <w:lvlText w:val="-"/>
      <w:lvlJc w:val="left"/>
      <w:pPr>
        <w:tabs>
          <w:tab w:val="num" w:pos="360"/>
        </w:tabs>
        <w:ind w:left="360" w:hanging="360"/>
      </w:pPr>
      <w:rPr>
        <w:rFonts w:hint="default"/>
        <w:sz w:val="22"/>
      </w:rPr>
    </w:lvl>
    <w:lvl w:ilvl="1" w:tplc="20AE0FAC" w:tentative="1">
      <w:start w:val="1"/>
      <w:numFmt w:val="bullet"/>
      <w:lvlText w:val="o"/>
      <w:lvlJc w:val="left"/>
      <w:pPr>
        <w:tabs>
          <w:tab w:val="num" w:pos="1080"/>
        </w:tabs>
        <w:ind w:left="1080" w:hanging="360"/>
      </w:pPr>
      <w:rPr>
        <w:rFonts w:ascii="Courier New" w:hAnsi="Courier New" w:cs="Courier New" w:hint="default"/>
      </w:rPr>
    </w:lvl>
    <w:lvl w:ilvl="2" w:tplc="BC0498B6" w:tentative="1">
      <w:start w:val="1"/>
      <w:numFmt w:val="bullet"/>
      <w:lvlText w:val=""/>
      <w:lvlJc w:val="left"/>
      <w:pPr>
        <w:tabs>
          <w:tab w:val="num" w:pos="1800"/>
        </w:tabs>
        <w:ind w:left="1800" w:hanging="360"/>
      </w:pPr>
      <w:rPr>
        <w:rFonts w:ascii="Wingdings" w:hAnsi="Wingdings" w:hint="default"/>
      </w:rPr>
    </w:lvl>
    <w:lvl w:ilvl="3" w:tplc="F81E546E" w:tentative="1">
      <w:start w:val="1"/>
      <w:numFmt w:val="bullet"/>
      <w:lvlText w:val=""/>
      <w:lvlJc w:val="left"/>
      <w:pPr>
        <w:tabs>
          <w:tab w:val="num" w:pos="2520"/>
        </w:tabs>
        <w:ind w:left="2520" w:hanging="360"/>
      </w:pPr>
      <w:rPr>
        <w:rFonts w:ascii="Symbol" w:hAnsi="Symbol" w:hint="default"/>
      </w:rPr>
    </w:lvl>
    <w:lvl w:ilvl="4" w:tplc="916C765C" w:tentative="1">
      <w:start w:val="1"/>
      <w:numFmt w:val="bullet"/>
      <w:lvlText w:val="o"/>
      <w:lvlJc w:val="left"/>
      <w:pPr>
        <w:tabs>
          <w:tab w:val="num" w:pos="3240"/>
        </w:tabs>
        <w:ind w:left="3240" w:hanging="360"/>
      </w:pPr>
      <w:rPr>
        <w:rFonts w:ascii="Courier New" w:hAnsi="Courier New" w:cs="Courier New" w:hint="default"/>
      </w:rPr>
    </w:lvl>
    <w:lvl w:ilvl="5" w:tplc="0986A918" w:tentative="1">
      <w:start w:val="1"/>
      <w:numFmt w:val="bullet"/>
      <w:lvlText w:val=""/>
      <w:lvlJc w:val="left"/>
      <w:pPr>
        <w:tabs>
          <w:tab w:val="num" w:pos="3960"/>
        </w:tabs>
        <w:ind w:left="3960" w:hanging="360"/>
      </w:pPr>
      <w:rPr>
        <w:rFonts w:ascii="Wingdings" w:hAnsi="Wingdings" w:hint="default"/>
      </w:rPr>
    </w:lvl>
    <w:lvl w:ilvl="6" w:tplc="7F987184" w:tentative="1">
      <w:start w:val="1"/>
      <w:numFmt w:val="bullet"/>
      <w:lvlText w:val=""/>
      <w:lvlJc w:val="left"/>
      <w:pPr>
        <w:tabs>
          <w:tab w:val="num" w:pos="4680"/>
        </w:tabs>
        <w:ind w:left="4680" w:hanging="360"/>
      </w:pPr>
      <w:rPr>
        <w:rFonts w:ascii="Symbol" w:hAnsi="Symbol" w:hint="default"/>
      </w:rPr>
    </w:lvl>
    <w:lvl w:ilvl="7" w:tplc="4CDAC91E" w:tentative="1">
      <w:start w:val="1"/>
      <w:numFmt w:val="bullet"/>
      <w:lvlText w:val="o"/>
      <w:lvlJc w:val="left"/>
      <w:pPr>
        <w:tabs>
          <w:tab w:val="num" w:pos="5400"/>
        </w:tabs>
        <w:ind w:left="5400" w:hanging="360"/>
      </w:pPr>
      <w:rPr>
        <w:rFonts w:ascii="Courier New" w:hAnsi="Courier New" w:cs="Courier New" w:hint="default"/>
      </w:rPr>
    </w:lvl>
    <w:lvl w:ilvl="8" w:tplc="F942F14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140921"/>
    <w:multiLevelType w:val="hybridMultilevel"/>
    <w:tmpl w:val="AB462724"/>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4E2409"/>
    <w:multiLevelType w:val="hybridMultilevel"/>
    <w:tmpl w:val="44281D68"/>
    <w:lvl w:ilvl="0" w:tplc="45E4A0BE">
      <w:numFmt w:val="bullet"/>
      <w:lvlText w:val="-"/>
      <w:lvlJc w:val="left"/>
      <w:pPr>
        <w:tabs>
          <w:tab w:val="num" w:pos="360"/>
        </w:tabs>
        <w:ind w:left="360" w:hanging="360"/>
      </w:pPr>
      <w:rPr>
        <w:rFonts w:ascii="Times New Roman" w:eastAsia="Times New Roman" w:hAnsi="Times New Roman" w:cs="Times New Roman" w:hint="default"/>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9F59FD"/>
    <w:multiLevelType w:val="multilevel"/>
    <w:tmpl w:val="24B6A66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622DE8"/>
    <w:multiLevelType w:val="hybridMultilevel"/>
    <w:tmpl w:val="8EF2869E"/>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BD194E"/>
    <w:multiLevelType w:val="hybridMultilevel"/>
    <w:tmpl w:val="13F615F4"/>
    <w:lvl w:ilvl="0" w:tplc="FFFFFFFF">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4729B"/>
    <w:multiLevelType w:val="hybridMultilevel"/>
    <w:tmpl w:val="00003A58"/>
    <w:lvl w:ilvl="0" w:tplc="B4BC44FA">
      <w:start w:val="1"/>
      <w:numFmt w:val="bullet"/>
      <w:lvlText w:val=""/>
      <w:lvlJc w:val="left"/>
      <w:pPr>
        <w:tabs>
          <w:tab w:val="num" w:pos="720"/>
        </w:tabs>
        <w:ind w:left="720" w:hanging="360"/>
      </w:pPr>
      <w:rPr>
        <w:rFonts w:ascii="Symbol" w:hAnsi="Symbol" w:hint="default"/>
        <w:sz w:val="20"/>
        <w:szCs w:val="20"/>
      </w:rPr>
    </w:lvl>
    <w:lvl w:ilvl="1" w:tplc="A6989F46" w:tentative="1">
      <w:start w:val="1"/>
      <w:numFmt w:val="bullet"/>
      <w:lvlText w:val="o"/>
      <w:lvlJc w:val="left"/>
      <w:pPr>
        <w:tabs>
          <w:tab w:val="num" w:pos="1440"/>
        </w:tabs>
        <w:ind w:left="1440" w:hanging="360"/>
      </w:pPr>
      <w:rPr>
        <w:rFonts w:ascii="Courier New" w:hAnsi="Courier New" w:cs="Courier New" w:hint="default"/>
      </w:rPr>
    </w:lvl>
    <w:lvl w:ilvl="2" w:tplc="C6ECFF28" w:tentative="1">
      <w:start w:val="1"/>
      <w:numFmt w:val="bullet"/>
      <w:lvlText w:val=""/>
      <w:lvlJc w:val="left"/>
      <w:pPr>
        <w:tabs>
          <w:tab w:val="num" w:pos="2160"/>
        </w:tabs>
        <w:ind w:left="2160" w:hanging="360"/>
      </w:pPr>
      <w:rPr>
        <w:rFonts w:ascii="Wingdings" w:hAnsi="Wingdings" w:hint="default"/>
      </w:rPr>
    </w:lvl>
    <w:lvl w:ilvl="3" w:tplc="61DCB2F0" w:tentative="1">
      <w:start w:val="1"/>
      <w:numFmt w:val="bullet"/>
      <w:lvlText w:val=""/>
      <w:lvlJc w:val="left"/>
      <w:pPr>
        <w:tabs>
          <w:tab w:val="num" w:pos="2880"/>
        </w:tabs>
        <w:ind w:left="2880" w:hanging="360"/>
      </w:pPr>
      <w:rPr>
        <w:rFonts w:ascii="Symbol" w:hAnsi="Symbol" w:hint="default"/>
      </w:rPr>
    </w:lvl>
    <w:lvl w:ilvl="4" w:tplc="342257D8" w:tentative="1">
      <w:start w:val="1"/>
      <w:numFmt w:val="bullet"/>
      <w:lvlText w:val="o"/>
      <w:lvlJc w:val="left"/>
      <w:pPr>
        <w:tabs>
          <w:tab w:val="num" w:pos="3600"/>
        </w:tabs>
        <w:ind w:left="3600" w:hanging="360"/>
      </w:pPr>
      <w:rPr>
        <w:rFonts w:ascii="Courier New" w:hAnsi="Courier New" w:cs="Courier New" w:hint="default"/>
      </w:rPr>
    </w:lvl>
    <w:lvl w:ilvl="5" w:tplc="4FAA9E7C" w:tentative="1">
      <w:start w:val="1"/>
      <w:numFmt w:val="bullet"/>
      <w:lvlText w:val=""/>
      <w:lvlJc w:val="left"/>
      <w:pPr>
        <w:tabs>
          <w:tab w:val="num" w:pos="4320"/>
        </w:tabs>
        <w:ind w:left="4320" w:hanging="360"/>
      </w:pPr>
      <w:rPr>
        <w:rFonts w:ascii="Wingdings" w:hAnsi="Wingdings" w:hint="default"/>
      </w:rPr>
    </w:lvl>
    <w:lvl w:ilvl="6" w:tplc="7E74C414" w:tentative="1">
      <w:start w:val="1"/>
      <w:numFmt w:val="bullet"/>
      <w:lvlText w:val=""/>
      <w:lvlJc w:val="left"/>
      <w:pPr>
        <w:tabs>
          <w:tab w:val="num" w:pos="5040"/>
        </w:tabs>
        <w:ind w:left="5040" w:hanging="360"/>
      </w:pPr>
      <w:rPr>
        <w:rFonts w:ascii="Symbol" w:hAnsi="Symbol" w:hint="default"/>
      </w:rPr>
    </w:lvl>
    <w:lvl w:ilvl="7" w:tplc="DA629BC4" w:tentative="1">
      <w:start w:val="1"/>
      <w:numFmt w:val="bullet"/>
      <w:lvlText w:val="o"/>
      <w:lvlJc w:val="left"/>
      <w:pPr>
        <w:tabs>
          <w:tab w:val="num" w:pos="5760"/>
        </w:tabs>
        <w:ind w:left="5760" w:hanging="360"/>
      </w:pPr>
      <w:rPr>
        <w:rFonts w:ascii="Courier New" w:hAnsi="Courier New" w:cs="Courier New" w:hint="default"/>
      </w:rPr>
    </w:lvl>
    <w:lvl w:ilvl="8" w:tplc="32762C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E5C2E"/>
    <w:multiLevelType w:val="hybridMultilevel"/>
    <w:tmpl w:val="CF84741A"/>
    <w:lvl w:ilvl="0" w:tplc="FFFFFFFF">
      <w:start w:val="1"/>
      <w:numFmt w:val="bullet"/>
      <w:lvlText w:val="-"/>
      <w:lvlJc w:val="left"/>
      <w:pPr>
        <w:tabs>
          <w:tab w:val="num" w:pos="360"/>
        </w:tabs>
        <w:ind w:left="360" w:hanging="360"/>
      </w:pPr>
      <w:rPr>
        <w:rFonts w:hint="default"/>
        <w:sz w:val="22"/>
      </w:rPr>
    </w:lvl>
    <w:lvl w:ilvl="1" w:tplc="11D440EC" w:tentative="1">
      <w:start w:val="1"/>
      <w:numFmt w:val="bullet"/>
      <w:lvlText w:val="o"/>
      <w:lvlJc w:val="left"/>
      <w:pPr>
        <w:tabs>
          <w:tab w:val="num" w:pos="1080"/>
        </w:tabs>
        <w:ind w:left="1080" w:hanging="360"/>
      </w:pPr>
      <w:rPr>
        <w:rFonts w:ascii="Courier New" w:hAnsi="Courier New" w:cs="Courier New" w:hint="default"/>
      </w:rPr>
    </w:lvl>
    <w:lvl w:ilvl="2" w:tplc="21122FB0" w:tentative="1">
      <w:start w:val="1"/>
      <w:numFmt w:val="bullet"/>
      <w:lvlText w:val=""/>
      <w:lvlJc w:val="left"/>
      <w:pPr>
        <w:tabs>
          <w:tab w:val="num" w:pos="1800"/>
        </w:tabs>
        <w:ind w:left="1800" w:hanging="360"/>
      </w:pPr>
      <w:rPr>
        <w:rFonts w:ascii="Wingdings" w:hAnsi="Wingdings" w:hint="default"/>
      </w:rPr>
    </w:lvl>
    <w:lvl w:ilvl="3" w:tplc="F65018A2" w:tentative="1">
      <w:start w:val="1"/>
      <w:numFmt w:val="bullet"/>
      <w:lvlText w:val=""/>
      <w:lvlJc w:val="left"/>
      <w:pPr>
        <w:tabs>
          <w:tab w:val="num" w:pos="2520"/>
        </w:tabs>
        <w:ind w:left="2520" w:hanging="360"/>
      </w:pPr>
      <w:rPr>
        <w:rFonts w:ascii="Symbol" w:hAnsi="Symbol" w:hint="default"/>
      </w:rPr>
    </w:lvl>
    <w:lvl w:ilvl="4" w:tplc="6E288618" w:tentative="1">
      <w:start w:val="1"/>
      <w:numFmt w:val="bullet"/>
      <w:lvlText w:val="o"/>
      <w:lvlJc w:val="left"/>
      <w:pPr>
        <w:tabs>
          <w:tab w:val="num" w:pos="3240"/>
        </w:tabs>
        <w:ind w:left="3240" w:hanging="360"/>
      </w:pPr>
      <w:rPr>
        <w:rFonts w:ascii="Courier New" w:hAnsi="Courier New" w:cs="Courier New" w:hint="default"/>
      </w:rPr>
    </w:lvl>
    <w:lvl w:ilvl="5" w:tplc="A85E902A" w:tentative="1">
      <w:start w:val="1"/>
      <w:numFmt w:val="bullet"/>
      <w:lvlText w:val=""/>
      <w:lvlJc w:val="left"/>
      <w:pPr>
        <w:tabs>
          <w:tab w:val="num" w:pos="3960"/>
        </w:tabs>
        <w:ind w:left="3960" w:hanging="360"/>
      </w:pPr>
      <w:rPr>
        <w:rFonts w:ascii="Wingdings" w:hAnsi="Wingdings" w:hint="default"/>
      </w:rPr>
    </w:lvl>
    <w:lvl w:ilvl="6" w:tplc="233AB070" w:tentative="1">
      <w:start w:val="1"/>
      <w:numFmt w:val="bullet"/>
      <w:lvlText w:val=""/>
      <w:lvlJc w:val="left"/>
      <w:pPr>
        <w:tabs>
          <w:tab w:val="num" w:pos="4680"/>
        </w:tabs>
        <w:ind w:left="4680" w:hanging="360"/>
      </w:pPr>
      <w:rPr>
        <w:rFonts w:ascii="Symbol" w:hAnsi="Symbol" w:hint="default"/>
      </w:rPr>
    </w:lvl>
    <w:lvl w:ilvl="7" w:tplc="281895DA" w:tentative="1">
      <w:start w:val="1"/>
      <w:numFmt w:val="bullet"/>
      <w:lvlText w:val="o"/>
      <w:lvlJc w:val="left"/>
      <w:pPr>
        <w:tabs>
          <w:tab w:val="num" w:pos="5400"/>
        </w:tabs>
        <w:ind w:left="5400" w:hanging="360"/>
      </w:pPr>
      <w:rPr>
        <w:rFonts w:ascii="Courier New" w:hAnsi="Courier New" w:cs="Courier New" w:hint="default"/>
      </w:rPr>
    </w:lvl>
    <w:lvl w:ilvl="8" w:tplc="507C334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7143AC"/>
    <w:multiLevelType w:val="hybridMultilevel"/>
    <w:tmpl w:val="CB58ACD4"/>
    <w:lvl w:ilvl="0" w:tplc="FFFFFFFF">
      <w:start w:val="1"/>
      <w:numFmt w:val="bullet"/>
      <w:lvlText w:val=""/>
      <w:lvlJc w:val="left"/>
      <w:pPr>
        <w:tabs>
          <w:tab w:val="num" w:pos="1440"/>
        </w:tabs>
        <w:ind w:left="144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A118A"/>
    <w:multiLevelType w:val="hybridMultilevel"/>
    <w:tmpl w:val="3674628E"/>
    <w:lvl w:ilvl="0" w:tplc="E79AC110">
      <w:numFmt w:val="bullet"/>
      <w:lvlText w:val="-"/>
      <w:lvlJc w:val="left"/>
      <w:pPr>
        <w:tabs>
          <w:tab w:val="num" w:pos="360"/>
        </w:tabs>
        <w:ind w:left="360" w:hanging="360"/>
      </w:pPr>
      <w:rPr>
        <w:rFonts w:ascii="Times New Roman" w:eastAsia="Times New Roman" w:hAnsi="Times New Roman" w:cs="Times New Roman" w:hint="default"/>
      </w:rPr>
    </w:lvl>
    <w:lvl w:ilvl="1" w:tplc="308AAB3A" w:tentative="1">
      <w:start w:val="1"/>
      <w:numFmt w:val="bullet"/>
      <w:lvlText w:val="o"/>
      <w:lvlJc w:val="left"/>
      <w:pPr>
        <w:tabs>
          <w:tab w:val="num" w:pos="1440"/>
        </w:tabs>
        <w:ind w:left="1440" w:hanging="360"/>
      </w:pPr>
      <w:rPr>
        <w:rFonts w:ascii="Courier New" w:hAnsi="Courier New" w:cs="Courier New" w:hint="default"/>
      </w:rPr>
    </w:lvl>
    <w:lvl w:ilvl="2" w:tplc="636CB708" w:tentative="1">
      <w:start w:val="1"/>
      <w:numFmt w:val="bullet"/>
      <w:lvlText w:val=""/>
      <w:lvlJc w:val="left"/>
      <w:pPr>
        <w:tabs>
          <w:tab w:val="num" w:pos="2160"/>
        </w:tabs>
        <w:ind w:left="2160" w:hanging="360"/>
      </w:pPr>
      <w:rPr>
        <w:rFonts w:ascii="Wingdings" w:hAnsi="Wingdings" w:hint="default"/>
      </w:rPr>
    </w:lvl>
    <w:lvl w:ilvl="3" w:tplc="24A40088" w:tentative="1">
      <w:start w:val="1"/>
      <w:numFmt w:val="bullet"/>
      <w:lvlText w:val=""/>
      <w:lvlJc w:val="left"/>
      <w:pPr>
        <w:tabs>
          <w:tab w:val="num" w:pos="2880"/>
        </w:tabs>
        <w:ind w:left="2880" w:hanging="360"/>
      </w:pPr>
      <w:rPr>
        <w:rFonts w:ascii="Symbol" w:hAnsi="Symbol" w:hint="default"/>
      </w:rPr>
    </w:lvl>
    <w:lvl w:ilvl="4" w:tplc="A484CDE4" w:tentative="1">
      <w:start w:val="1"/>
      <w:numFmt w:val="bullet"/>
      <w:lvlText w:val="o"/>
      <w:lvlJc w:val="left"/>
      <w:pPr>
        <w:tabs>
          <w:tab w:val="num" w:pos="3600"/>
        </w:tabs>
        <w:ind w:left="3600" w:hanging="360"/>
      </w:pPr>
      <w:rPr>
        <w:rFonts w:ascii="Courier New" w:hAnsi="Courier New" w:cs="Courier New" w:hint="default"/>
      </w:rPr>
    </w:lvl>
    <w:lvl w:ilvl="5" w:tplc="5EFEC4CA" w:tentative="1">
      <w:start w:val="1"/>
      <w:numFmt w:val="bullet"/>
      <w:lvlText w:val=""/>
      <w:lvlJc w:val="left"/>
      <w:pPr>
        <w:tabs>
          <w:tab w:val="num" w:pos="4320"/>
        </w:tabs>
        <w:ind w:left="4320" w:hanging="360"/>
      </w:pPr>
      <w:rPr>
        <w:rFonts w:ascii="Wingdings" w:hAnsi="Wingdings" w:hint="default"/>
      </w:rPr>
    </w:lvl>
    <w:lvl w:ilvl="6" w:tplc="2062B46E" w:tentative="1">
      <w:start w:val="1"/>
      <w:numFmt w:val="bullet"/>
      <w:lvlText w:val=""/>
      <w:lvlJc w:val="left"/>
      <w:pPr>
        <w:tabs>
          <w:tab w:val="num" w:pos="5040"/>
        </w:tabs>
        <w:ind w:left="5040" w:hanging="360"/>
      </w:pPr>
      <w:rPr>
        <w:rFonts w:ascii="Symbol" w:hAnsi="Symbol" w:hint="default"/>
      </w:rPr>
    </w:lvl>
    <w:lvl w:ilvl="7" w:tplc="5F32909C" w:tentative="1">
      <w:start w:val="1"/>
      <w:numFmt w:val="bullet"/>
      <w:lvlText w:val="o"/>
      <w:lvlJc w:val="left"/>
      <w:pPr>
        <w:tabs>
          <w:tab w:val="num" w:pos="5760"/>
        </w:tabs>
        <w:ind w:left="5760" w:hanging="360"/>
      </w:pPr>
      <w:rPr>
        <w:rFonts w:ascii="Courier New" w:hAnsi="Courier New" w:cs="Courier New" w:hint="default"/>
      </w:rPr>
    </w:lvl>
    <w:lvl w:ilvl="8" w:tplc="3828AD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F3593"/>
    <w:multiLevelType w:val="hybridMultilevel"/>
    <w:tmpl w:val="95A8EB2E"/>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775FC"/>
    <w:multiLevelType w:val="hybridMultilevel"/>
    <w:tmpl w:val="23584F8C"/>
    <w:lvl w:ilvl="0" w:tplc="03E47A94">
      <w:numFmt w:val="bullet"/>
      <w:lvlText w:val="-"/>
      <w:lvlJc w:val="left"/>
      <w:pPr>
        <w:tabs>
          <w:tab w:val="num" w:pos="360"/>
        </w:tabs>
        <w:ind w:left="360" w:hanging="360"/>
      </w:pPr>
      <w:rPr>
        <w:rFonts w:ascii="Times New Roman" w:hAnsi="Times New Roman" w:cs="Times New Roman"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81146"/>
    <w:multiLevelType w:val="hybridMultilevel"/>
    <w:tmpl w:val="B7BE67FA"/>
    <w:lvl w:ilvl="0" w:tplc="FFFFFFFF">
      <w:start w:val="1"/>
      <w:numFmt w:val="bullet"/>
      <w:lvlRestart w:val="0"/>
      <w:pStyle w:val="BT-EMEASMCA"/>
      <w:lvlText w:val="-"/>
      <w:lvlJc w:val="left"/>
      <w:pPr>
        <w:tabs>
          <w:tab w:val="num" w:pos="567"/>
        </w:tabs>
        <w:ind w:left="567" w:hanging="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C2657"/>
    <w:multiLevelType w:val="hybridMultilevel"/>
    <w:tmpl w:val="608AFA06"/>
    <w:lvl w:ilvl="0" w:tplc="2FF64990">
      <w:start w:val="2"/>
      <w:numFmt w:val="bullet"/>
      <w:lvlText w:val="-"/>
      <w:lvlJc w:val="left"/>
      <w:pPr>
        <w:tabs>
          <w:tab w:val="num" w:pos="720"/>
        </w:tabs>
        <w:ind w:left="720" w:hanging="360"/>
      </w:pPr>
      <w:rPr>
        <w:rFonts w:ascii="Times New Roman" w:eastAsia="Times New Roman" w:hAnsi="Times New Roman" w:cs="Times New Roman" w:hint="default"/>
      </w:rPr>
    </w:lvl>
    <w:lvl w:ilvl="1" w:tplc="94308CF2" w:tentative="1">
      <w:start w:val="1"/>
      <w:numFmt w:val="bullet"/>
      <w:lvlText w:val="o"/>
      <w:lvlJc w:val="left"/>
      <w:pPr>
        <w:tabs>
          <w:tab w:val="num" w:pos="1440"/>
        </w:tabs>
        <w:ind w:left="1440" w:hanging="360"/>
      </w:pPr>
      <w:rPr>
        <w:rFonts w:ascii="Courier New" w:hAnsi="Courier New" w:hint="default"/>
      </w:rPr>
    </w:lvl>
    <w:lvl w:ilvl="2" w:tplc="A190AD58" w:tentative="1">
      <w:start w:val="1"/>
      <w:numFmt w:val="bullet"/>
      <w:lvlText w:val=""/>
      <w:lvlJc w:val="left"/>
      <w:pPr>
        <w:tabs>
          <w:tab w:val="num" w:pos="2160"/>
        </w:tabs>
        <w:ind w:left="2160" w:hanging="360"/>
      </w:pPr>
      <w:rPr>
        <w:rFonts w:ascii="Wingdings" w:hAnsi="Wingdings" w:hint="default"/>
      </w:rPr>
    </w:lvl>
    <w:lvl w:ilvl="3" w:tplc="9AC05688" w:tentative="1">
      <w:start w:val="1"/>
      <w:numFmt w:val="bullet"/>
      <w:lvlText w:val=""/>
      <w:lvlJc w:val="left"/>
      <w:pPr>
        <w:tabs>
          <w:tab w:val="num" w:pos="2880"/>
        </w:tabs>
        <w:ind w:left="2880" w:hanging="360"/>
      </w:pPr>
      <w:rPr>
        <w:rFonts w:ascii="Symbol" w:hAnsi="Symbol" w:hint="default"/>
      </w:rPr>
    </w:lvl>
    <w:lvl w:ilvl="4" w:tplc="0B701D80" w:tentative="1">
      <w:start w:val="1"/>
      <w:numFmt w:val="bullet"/>
      <w:lvlText w:val="o"/>
      <w:lvlJc w:val="left"/>
      <w:pPr>
        <w:tabs>
          <w:tab w:val="num" w:pos="3600"/>
        </w:tabs>
        <w:ind w:left="3600" w:hanging="360"/>
      </w:pPr>
      <w:rPr>
        <w:rFonts w:ascii="Courier New" w:hAnsi="Courier New" w:hint="default"/>
      </w:rPr>
    </w:lvl>
    <w:lvl w:ilvl="5" w:tplc="42480ED0" w:tentative="1">
      <w:start w:val="1"/>
      <w:numFmt w:val="bullet"/>
      <w:lvlText w:val=""/>
      <w:lvlJc w:val="left"/>
      <w:pPr>
        <w:tabs>
          <w:tab w:val="num" w:pos="4320"/>
        </w:tabs>
        <w:ind w:left="4320" w:hanging="360"/>
      </w:pPr>
      <w:rPr>
        <w:rFonts w:ascii="Wingdings" w:hAnsi="Wingdings" w:hint="default"/>
      </w:rPr>
    </w:lvl>
    <w:lvl w:ilvl="6" w:tplc="A4B4409C" w:tentative="1">
      <w:start w:val="1"/>
      <w:numFmt w:val="bullet"/>
      <w:lvlText w:val=""/>
      <w:lvlJc w:val="left"/>
      <w:pPr>
        <w:tabs>
          <w:tab w:val="num" w:pos="5040"/>
        </w:tabs>
        <w:ind w:left="5040" w:hanging="360"/>
      </w:pPr>
      <w:rPr>
        <w:rFonts w:ascii="Symbol" w:hAnsi="Symbol" w:hint="default"/>
      </w:rPr>
    </w:lvl>
    <w:lvl w:ilvl="7" w:tplc="0B588AAE" w:tentative="1">
      <w:start w:val="1"/>
      <w:numFmt w:val="bullet"/>
      <w:lvlText w:val="o"/>
      <w:lvlJc w:val="left"/>
      <w:pPr>
        <w:tabs>
          <w:tab w:val="num" w:pos="5760"/>
        </w:tabs>
        <w:ind w:left="5760" w:hanging="360"/>
      </w:pPr>
      <w:rPr>
        <w:rFonts w:ascii="Courier New" w:hAnsi="Courier New" w:hint="default"/>
      </w:rPr>
    </w:lvl>
    <w:lvl w:ilvl="8" w:tplc="951025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63CFC"/>
    <w:multiLevelType w:val="hybridMultilevel"/>
    <w:tmpl w:val="9F7A9EF6"/>
    <w:lvl w:ilvl="0" w:tplc="1294118E">
      <w:start w:val="1"/>
      <w:numFmt w:val="decimal"/>
      <w:lvlText w:val="%1."/>
      <w:lvlJc w:val="left"/>
      <w:pPr>
        <w:tabs>
          <w:tab w:val="num" w:pos="720"/>
        </w:tabs>
        <w:ind w:left="720" w:hanging="360"/>
      </w:pPr>
    </w:lvl>
    <w:lvl w:ilvl="1" w:tplc="BDA88FA8" w:tentative="1">
      <w:start w:val="1"/>
      <w:numFmt w:val="lowerLetter"/>
      <w:lvlText w:val="%2."/>
      <w:lvlJc w:val="left"/>
      <w:pPr>
        <w:tabs>
          <w:tab w:val="num" w:pos="1440"/>
        </w:tabs>
        <w:ind w:left="1440" w:hanging="360"/>
      </w:pPr>
    </w:lvl>
    <w:lvl w:ilvl="2" w:tplc="9E0CDAAE" w:tentative="1">
      <w:start w:val="1"/>
      <w:numFmt w:val="lowerRoman"/>
      <w:lvlText w:val="%3."/>
      <w:lvlJc w:val="right"/>
      <w:pPr>
        <w:tabs>
          <w:tab w:val="num" w:pos="2160"/>
        </w:tabs>
        <w:ind w:left="2160" w:hanging="180"/>
      </w:pPr>
    </w:lvl>
    <w:lvl w:ilvl="3" w:tplc="C8864ECA" w:tentative="1">
      <w:start w:val="1"/>
      <w:numFmt w:val="decimal"/>
      <w:lvlText w:val="%4."/>
      <w:lvlJc w:val="left"/>
      <w:pPr>
        <w:tabs>
          <w:tab w:val="num" w:pos="2880"/>
        </w:tabs>
        <w:ind w:left="2880" w:hanging="360"/>
      </w:pPr>
    </w:lvl>
    <w:lvl w:ilvl="4" w:tplc="20A00C80" w:tentative="1">
      <w:start w:val="1"/>
      <w:numFmt w:val="lowerLetter"/>
      <w:lvlText w:val="%5."/>
      <w:lvlJc w:val="left"/>
      <w:pPr>
        <w:tabs>
          <w:tab w:val="num" w:pos="3600"/>
        </w:tabs>
        <w:ind w:left="3600" w:hanging="360"/>
      </w:pPr>
    </w:lvl>
    <w:lvl w:ilvl="5" w:tplc="EABE1988" w:tentative="1">
      <w:start w:val="1"/>
      <w:numFmt w:val="lowerRoman"/>
      <w:lvlText w:val="%6."/>
      <w:lvlJc w:val="right"/>
      <w:pPr>
        <w:tabs>
          <w:tab w:val="num" w:pos="4320"/>
        </w:tabs>
        <w:ind w:left="4320" w:hanging="180"/>
      </w:pPr>
    </w:lvl>
    <w:lvl w:ilvl="6" w:tplc="DC184812" w:tentative="1">
      <w:start w:val="1"/>
      <w:numFmt w:val="decimal"/>
      <w:lvlText w:val="%7."/>
      <w:lvlJc w:val="left"/>
      <w:pPr>
        <w:tabs>
          <w:tab w:val="num" w:pos="5040"/>
        </w:tabs>
        <w:ind w:left="5040" w:hanging="360"/>
      </w:pPr>
    </w:lvl>
    <w:lvl w:ilvl="7" w:tplc="2F2ABF00" w:tentative="1">
      <w:start w:val="1"/>
      <w:numFmt w:val="lowerLetter"/>
      <w:lvlText w:val="%8."/>
      <w:lvlJc w:val="left"/>
      <w:pPr>
        <w:tabs>
          <w:tab w:val="num" w:pos="5760"/>
        </w:tabs>
        <w:ind w:left="5760" w:hanging="360"/>
      </w:pPr>
    </w:lvl>
    <w:lvl w:ilvl="8" w:tplc="E13401C4" w:tentative="1">
      <w:start w:val="1"/>
      <w:numFmt w:val="lowerRoman"/>
      <w:lvlText w:val="%9."/>
      <w:lvlJc w:val="right"/>
      <w:pPr>
        <w:tabs>
          <w:tab w:val="num" w:pos="6480"/>
        </w:tabs>
        <w:ind w:left="6480" w:hanging="180"/>
      </w:p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95DBB"/>
    <w:multiLevelType w:val="hybridMultilevel"/>
    <w:tmpl w:val="174AECA2"/>
    <w:lvl w:ilvl="0" w:tplc="FFFFFFFF">
      <w:numFmt w:val="bullet"/>
      <w:lvlText w:val="-"/>
      <w:lvlJc w:val="left"/>
      <w:pPr>
        <w:tabs>
          <w:tab w:val="num" w:pos="360"/>
        </w:tabs>
        <w:ind w:left="360" w:hanging="360"/>
      </w:pPr>
      <w:rPr>
        <w:rFonts w:ascii="Verdana" w:eastAsia="Times New Roman" w:hAnsi="Verdana" w:cs="Arial" w:hint="default"/>
        <w:sz w:val="22"/>
      </w:rPr>
    </w:lvl>
    <w:lvl w:ilvl="1" w:tplc="FFFFFFFF">
      <w:numFmt w:val="bullet"/>
      <w:lvlText w:val="-"/>
      <w:lvlJc w:val="left"/>
      <w:pPr>
        <w:tabs>
          <w:tab w:val="num" w:pos="1440"/>
        </w:tabs>
        <w:ind w:left="1440" w:hanging="360"/>
      </w:pPr>
      <w:rPr>
        <w:rFonts w:ascii="Verdana" w:eastAsia="Times New Roman" w:hAnsi="Verdana" w:cs="Arial" w:hint="default"/>
      </w:rPr>
    </w:lvl>
    <w:lvl w:ilvl="2" w:tplc="FFFFFFFF">
      <w:numFmt w:val="bullet"/>
      <w:lvlText w:val="–"/>
      <w:lvlJc w:val="left"/>
      <w:pPr>
        <w:tabs>
          <w:tab w:val="num" w:pos="2160"/>
        </w:tabs>
        <w:ind w:left="2160" w:hanging="360"/>
      </w:pPr>
      <w:rPr>
        <w:rFonts w:ascii="Verdana" w:eastAsia="Times New Roman" w:hAnsi="Verdana"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553B1"/>
    <w:multiLevelType w:val="multilevel"/>
    <w:tmpl w:val="FDA695B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084812"/>
    <w:multiLevelType w:val="hybridMultilevel"/>
    <w:tmpl w:val="56A0BDFC"/>
    <w:lvl w:ilvl="0" w:tplc="0936A2D2">
      <w:start w:val="1"/>
      <w:numFmt w:val="decimal"/>
      <w:lvlText w:val="%1."/>
      <w:lvlJc w:val="left"/>
      <w:pPr>
        <w:tabs>
          <w:tab w:val="num" w:pos="720"/>
        </w:tabs>
        <w:ind w:left="720" w:hanging="360"/>
      </w:pPr>
    </w:lvl>
    <w:lvl w:ilvl="1" w:tplc="BF86EEB2" w:tentative="1">
      <w:start w:val="1"/>
      <w:numFmt w:val="lowerLetter"/>
      <w:lvlText w:val="%2."/>
      <w:lvlJc w:val="left"/>
      <w:pPr>
        <w:tabs>
          <w:tab w:val="num" w:pos="1440"/>
        </w:tabs>
        <w:ind w:left="1440" w:hanging="360"/>
      </w:pPr>
    </w:lvl>
    <w:lvl w:ilvl="2" w:tplc="B32E5DF2" w:tentative="1">
      <w:start w:val="1"/>
      <w:numFmt w:val="lowerRoman"/>
      <w:lvlText w:val="%3."/>
      <w:lvlJc w:val="right"/>
      <w:pPr>
        <w:tabs>
          <w:tab w:val="num" w:pos="2160"/>
        </w:tabs>
        <w:ind w:left="2160" w:hanging="180"/>
      </w:pPr>
    </w:lvl>
    <w:lvl w:ilvl="3" w:tplc="64DE2450" w:tentative="1">
      <w:start w:val="1"/>
      <w:numFmt w:val="decimal"/>
      <w:lvlText w:val="%4."/>
      <w:lvlJc w:val="left"/>
      <w:pPr>
        <w:tabs>
          <w:tab w:val="num" w:pos="2880"/>
        </w:tabs>
        <w:ind w:left="2880" w:hanging="360"/>
      </w:pPr>
    </w:lvl>
    <w:lvl w:ilvl="4" w:tplc="867A7FE0" w:tentative="1">
      <w:start w:val="1"/>
      <w:numFmt w:val="lowerLetter"/>
      <w:lvlText w:val="%5."/>
      <w:lvlJc w:val="left"/>
      <w:pPr>
        <w:tabs>
          <w:tab w:val="num" w:pos="3600"/>
        </w:tabs>
        <w:ind w:left="3600" w:hanging="360"/>
      </w:pPr>
    </w:lvl>
    <w:lvl w:ilvl="5" w:tplc="2F181A62" w:tentative="1">
      <w:start w:val="1"/>
      <w:numFmt w:val="lowerRoman"/>
      <w:lvlText w:val="%6."/>
      <w:lvlJc w:val="right"/>
      <w:pPr>
        <w:tabs>
          <w:tab w:val="num" w:pos="4320"/>
        </w:tabs>
        <w:ind w:left="4320" w:hanging="180"/>
      </w:pPr>
    </w:lvl>
    <w:lvl w:ilvl="6" w:tplc="6E9AAACC" w:tentative="1">
      <w:start w:val="1"/>
      <w:numFmt w:val="decimal"/>
      <w:lvlText w:val="%7."/>
      <w:lvlJc w:val="left"/>
      <w:pPr>
        <w:tabs>
          <w:tab w:val="num" w:pos="5040"/>
        </w:tabs>
        <w:ind w:left="5040" w:hanging="360"/>
      </w:pPr>
    </w:lvl>
    <w:lvl w:ilvl="7" w:tplc="F8FEC786" w:tentative="1">
      <w:start w:val="1"/>
      <w:numFmt w:val="lowerLetter"/>
      <w:lvlText w:val="%8."/>
      <w:lvlJc w:val="left"/>
      <w:pPr>
        <w:tabs>
          <w:tab w:val="num" w:pos="5760"/>
        </w:tabs>
        <w:ind w:left="5760" w:hanging="360"/>
      </w:pPr>
    </w:lvl>
    <w:lvl w:ilvl="8" w:tplc="09881CD2" w:tentative="1">
      <w:start w:val="1"/>
      <w:numFmt w:val="lowerRoman"/>
      <w:lvlText w:val="%9."/>
      <w:lvlJc w:val="right"/>
      <w:pPr>
        <w:tabs>
          <w:tab w:val="num" w:pos="6480"/>
        </w:tabs>
        <w:ind w:left="6480" w:hanging="180"/>
      </w:pPr>
    </w:lvl>
  </w:abstractNum>
  <w:abstractNum w:abstractNumId="38" w15:restartNumberingAfterBreak="0">
    <w:nsid w:val="780777FE"/>
    <w:multiLevelType w:val="hybridMultilevel"/>
    <w:tmpl w:val="5C20C756"/>
    <w:lvl w:ilvl="0" w:tplc="FFFFFFFF">
      <w:numFmt w:val="bullet"/>
      <w:lvlText w:val="-"/>
      <w:lvlJc w:val="left"/>
      <w:pPr>
        <w:tabs>
          <w:tab w:val="num" w:pos="720"/>
        </w:tabs>
        <w:ind w:left="720" w:hanging="360"/>
      </w:pPr>
      <w:rPr>
        <w:rFonts w:ascii="Verdana" w:eastAsia="Times New Roman" w:hAnsi="Verdana" w:cs="Arial" w:hint="default"/>
        <w:strike w:val="0"/>
        <w:dstrike w:val="0"/>
        <w:color w:val="auto"/>
        <w:sz w:val="22"/>
        <w:szCs w:val="16"/>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40" w15:restartNumberingAfterBreak="0">
    <w:nsid w:val="7A444651"/>
    <w:multiLevelType w:val="hybridMultilevel"/>
    <w:tmpl w:val="CD887A6A"/>
    <w:lvl w:ilvl="0" w:tplc="8C3433B6">
      <w:numFmt w:val="bullet"/>
      <w:lvlText w:val=""/>
      <w:lvlJc w:val="left"/>
      <w:pPr>
        <w:ind w:left="720" w:hanging="360"/>
      </w:pPr>
      <w:rPr>
        <w:rFonts w:ascii="Symbol"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C51BF8"/>
    <w:multiLevelType w:val="hybridMultilevel"/>
    <w:tmpl w:val="0E182276"/>
    <w:lvl w:ilvl="0" w:tplc="FFFFFFFF">
      <w:numFmt w:val="bullet"/>
      <w:lvlText w:val="-"/>
      <w:lvlJc w:val="left"/>
      <w:pPr>
        <w:tabs>
          <w:tab w:val="num" w:pos="360"/>
        </w:tabs>
        <w:ind w:left="360" w:hanging="360"/>
      </w:pPr>
      <w:rPr>
        <w:rFonts w:ascii="Verdana" w:eastAsia="Times New Roman" w:hAnsi="Verdana"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418722885">
    <w:abstractNumId w:val="0"/>
    <w:lvlOverride w:ilvl="0">
      <w:lvl w:ilvl="0">
        <w:start w:val="1"/>
        <w:numFmt w:val="bullet"/>
        <w:lvlText w:val="-"/>
        <w:legacy w:legacy="1" w:legacySpace="0" w:legacyIndent="360"/>
        <w:lvlJc w:val="left"/>
        <w:pPr>
          <w:ind w:left="360" w:hanging="360"/>
        </w:pPr>
      </w:lvl>
    </w:lvlOverride>
  </w:num>
  <w:num w:numId="2" w16cid:durableId="1724601426">
    <w:abstractNumId w:val="31"/>
  </w:num>
  <w:num w:numId="3" w16cid:durableId="403530161">
    <w:abstractNumId w:val="20"/>
  </w:num>
  <w:num w:numId="4" w16cid:durableId="386222345">
    <w:abstractNumId w:val="9"/>
  </w:num>
  <w:num w:numId="5" w16cid:durableId="522742043">
    <w:abstractNumId w:val="3"/>
  </w:num>
  <w:num w:numId="6" w16cid:durableId="1953979393">
    <w:abstractNumId w:val="12"/>
  </w:num>
  <w:num w:numId="7" w16cid:durableId="1672221661">
    <w:abstractNumId w:val="40"/>
  </w:num>
  <w:num w:numId="8" w16cid:durableId="779760547">
    <w:abstractNumId w:val="17"/>
  </w:num>
  <w:num w:numId="9" w16cid:durableId="628127532">
    <w:abstractNumId w:val="8"/>
  </w:num>
  <w:num w:numId="10" w16cid:durableId="544365768">
    <w:abstractNumId w:val="15"/>
  </w:num>
  <w:num w:numId="11" w16cid:durableId="535310283">
    <w:abstractNumId w:val="23"/>
  </w:num>
  <w:num w:numId="12" w16cid:durableId="756367028">
    <w:abstractNumId w:val="22"/>
  </w:num>
  <w:num w:numId="13" w16cid:durableId="1301572399">
    <w:abstractNumId w:val="33"/>
  </w:num>
  <w:num w:numId="14" w16cid:durableId="808014320">
    <w:abstractNumId w:val="37"/>
  </w:num>
  <w:num w:numId="15" w16cid:durableId="578440533">
    <w:abstractNumId w:val="36"/>
  </w:num>
  <w:num w:numId="16" w16cid:durableId="57172408">
    <w:abstractNumId w:val="32"/>
  </w:num>
  <w:num w:numId="17" w16cid:durableId="618754960">
    <w:abstractNumId w:val="7"/>
  </w:num>
  <w:num w:numId="18" w16cid:durableId="796266079">
    <w:abstractNumId w:val="25"/>
  </w:num>
  <w:num w:numId="19" w16cid:durableId="2088652650">
    <w:abstractNumId w:val="18"/>
  </w:num>
  <w:num w:numId="20" w16cid:durableId="1656227582">
    <w:abstractNumId w:val="10"/>
  </w:num>
  <w:num w:numId="21" w16cid:durableId="1832021825">
    <w:abstractNumId w:val="5"/>
  </w:num>
  <w:num w:numId="22" w16cid:durableId="1844785697">
    <w:abstractNumId w:val="21"/>
  </w:num>
  <w:num w:numId="23" w16cid:durableId="1598367663">
    <w:abstractNumId w:val="28"/>
  </w:num>
  <w:num w:numId="24" w16cid:durableId="516307334">
    <w:abstractNumId w:val="16"/>
  </w:num>
  <w:num w:numId="25" w16cid:durableId="322390190">
    <w:abstractNumId w:val="4"/>
  </w:num>
  <w:num w:numId="26" w16cid:durableId="2013141694">
    <w:abstractNumId w:val="34"/>
  </w:num>
  <w:num w:numId="27" w16cid:durableId="767894192">
    <w:abstractNumId w:val="0"/>
    <w:lvlOverride w:ilvl="0">
      <w:lvl w:ilvl="0">
        <w:start w:val="1"/>
        <w:numFmt w:val="bullet"/>
        <w:lvlText w:val=""/>
        <w:lvlJc w:val="left"/>
        <w:pPr>
          <w:ind w:left="360" w:hanging="360"/>
        </w:pPr>
        <w:rPr>
          <w:rFonts w:ascii="Symbol" w:hAnsi="Symbol" w:hint="default"/>
        </w:rPr>
      </w:lvl>
    </w:lvlOverride>
  </w:num>
  <w:num w:numId="28" w16cid:durableId="1876696119">
    <w:abstractNumId w:val="13"/>
  </w:num>
  <w:num w:numId="29" w16cid:durableId="277880313">
    <w:abstractNumId w:val="2"/>
  </w:num>
  <w:num w:numId="30" w16cid:durableId="513494120">
    <w:abstractNumId w:val="27"/>
  </w:num>
  <w:num w:numId="31" w16cid:durableId="135411871">
    <w:abstractNumId w:val="1"/>
  </w:num>
  <w:num w:numId="32" w16cid:durableId="1997220327">
    <w:abstractNumId w:val="41"/>
  </w:num>
  <w:num w:numId="33" w16cid:durableId="1104812415">
    <w:abstractNumId w:val="26"/>
  </w:num>
  <w:num w:numId="34" w16cid:durableId="1701397711">
    <w:abstractNumId w:val="19"/>
  </w:num>
  <w:num w:numId="35" w16cid:durableId="1920555808">
    <w:abstractNumId w:val="30"/>
  </w:num>
  <w:num w:numId="36" w16cid:durableId="304504728">
    <w:abstractNumId w:val="35"/>
  </w:num>
  <w:num w:numId="37" w16cid:durableId="478112281">
    <w:abstractNumId w:val="38"/>
  </w:num>
  <w:num w:numId="38" w16cid:durableId="61298811">
    <w:abstractNumId w:val="29"/>
  </w:num>
  <w:num w:numId="39" w16cid:durableId="5370069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0505389">
    <w:abstractNumId w:val="24"/>
  </w:num>
  <w:num w:numId="41" w16cid:durableId="1419252631">
    <w:abstractNumId w:val="6"/>
  </w:num>
  <w:num w:numId="42" w16cid:durableId="851265721">
    <w:abstractNumId w:val="11"/>
  </w:num>
  <w:num w:numId="43" w16cid:durableId="869494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18"/>
    <w:rsid w:val="00006B7E"/>
    <w:rsid w:val="00020A67"/>
    <w:rsid w:val="000521A8"/>
    <w:rsid w:val="00065BB0"/>
    <w:rsid w:val="000B0674"/>
    <w:rsid w:val="000D7586"/>
    <w:rsid w:val="000E363E"/>
    <w:rsid w:val="000F1D19"/>
    <w:rsid w:val="000F44B2"/>
    <w:rsid w:val="000F7F98"/>
    <w:rsid w:val="001120D6"/>
    <w:rsid w:val="00124433"/>
    <w:rsid w:val="00125152"/>
    <w:rsid w:val="00125BBD"/>
    <w:rsid w:val="001372D8"/>
    <w:rsid w:val="00144658"/>
    <w:rsid w:val="00155610"/>
    <w:rsid w:val="0015598F"/>
    <w:rsid w:val="00155CAF"/>
    <w:rsid w:val="001620D8"/>
    <w:rsid w:val="001675E8"/>
    <w:rsid w:val="00172199"/>
    <w:rsid w:val="00172CB0"/>
    <w:rsid w:val="001851C3"/>
    <w:rsid w:val="001A6C39"/>
    <w:rsid w:val="001C45BB"/>
    <w:rsid w:val="001D2726"/>
    <w:rsid w:val="001E2976"/>
    <w:rsid w:val="001F51DB"/>
    <w:rsid w:val="00207F6B"/>
    <w:rsid w:val="0021687F"/>
    <w:rsid w:val="0022155D"/>
    <w:rsid w:val="00226E93"/>
    <w:rsid w:val="002326CA"/>
    <w:rsid w:val="002503D6"/>
    <w:rsid w:val="002A29E8"/>
    <w:rsid w:val="002A4DA2"/>
    <w:rsid w:val="002B1539"/>
    <w:rsid w:val="002B36E3"/>
    <w:rsid w:val="002E047E"/>
    <w:rsid w:val="002E6F74"/>
    <w:rsid w:val="002F1863"/>
    <w:rsid w:val="003251AC"/>
    <w:rsid w:val="0032554D"/>
    <w:rsid w:val="0034018B"/>
    <w:rsid w:val="0034141D"/>
    <w:rsid w:val="00343923"/>
    <w:rsid w:val="0035232C"/>
    <w:rsid w:val="00367551"/>
    <w:rsid w:val="00371186"/>
    <w:rsid w:val="00375172"/>
    <w:rsid w:val="0038785C"/>
    <w:rsid w:val="003905AB"/>
    <w:rsid w:val="003B4DAD"/>
    <w:rsid w:val="003B6732"/>
    <w:rsid w:val="003C0F17"/>
    <w:rsid w:val="003C7C18"/>
    <w:rsid w:val="003E3654"/>
    <w:rsid w:val="003F30EB"/>
    <w:rsid w:val="003F7E94"/>
    <w:rsid w:val="0041417D"/>
    <w:rsid w:val="00430E46"/>
    <w:rsid w:val="004446BB"/>
    <w:rsid w:val="00461899"/>
    <w:rsid w:val="004853B1"/>
    <w:rsid w:val="004B54D1"/>
    <w:rsid w:val="004C2F92"/>
    <w:rsid w:val="004D0AE4"/>
    <w:rsid w:val="00516662"/>
    <w:rsid w:val="005370E4"/>
    <w:rsid w:val="00570028"/>
    <w:rsid w:val="00574787"/>
    <w:rsid w:val="00574AA9"/>
    <w:rsid w:val="00581BEE"/>
    <w:rsid w:val="00584FD7"/>
    <w:rsid w:val="0058709C"/>
    <w:rsid w:val="0059321E"/>
    <w:rsid w:val="0059495D"/>
    <w:rsid w:val="005A7C57"/>
    <w:rsid w:val="005D6D81"/>
    <w:rsid w:val="005E075C"/>
    <w:rsid w:val="005E2EBB"/>
    <w:rsid w:val="005E6CB2"/>
    <w:rsid w:val="005F7956"/>
    <w:rsid w:val="00601184"/>
    <w:rsid w:val="00622BD8"/>
    <w:rsid w:val="0062327C"/>
    <w:rsid w:val="00624E3D"/>
    <w:rsid w:val="00637376"/>
    <w:rsid w:val="006424A6"/>
    <w:rsid w:val="00654755"/>
    <w:rsid w:val="00660088"/>
    <w:rsid w:val="00663369"/>
    <w:rsid w:val="00665B87"/>
    <w:rsid w:val="00665EDA"/>
    <w:rsid w:val="00680AFA"/>
    <w:rsid w:val="00687BB4"/>
    <w:rsid w:val="00693B4B"/>
    <w:rsid w:val="006B7E83"/>
    <w:rsid w:val="006B7FA7"/>
    <w:rsid w:val="006C2059"/>
    <w:rsid w:val="006D514F"/>
    <w:rsid w:val="006D5702"/>
    <w:rsid w:val="006F70E3"/>
    <w:rsid w:val="00701BE1"/>
    <w:rsid w:val="00711E7C"/>
    <w:rsid w:val="00732AD0"/>
    <w:rsid w:val="0074044E"/>
    <w:rsid w:val="007658B7"/>
    <w:rsid w:val="00766691"/>
    <w:rsid w:val="0077540F"/>
    <w:rsid w:val="0078561E"/>
    <w:rsid w:val="0079363C"/>
    <w:rsid w:val="007B6137"/>
    <w:rsid w:val="007E5DB8"/>
    <w:rsid w:val="00804881"/>
    <w:rsid w:val="0081442A"/>
    <w:rsid w:val="00824FC4"/>
    <w:rsid w:val="00865472"/>
    <w:rsid w:val="008716FC"/>
    <w:rsid w:val="0088224D"/>
    <w:rsid w:val="00882D74"/>
    <w:rsid w:val="008868D1"/>
    <w:rsid w:val="0089135D"/>
    <w:rsid w:val="008A4FBB"/>
    <w:rsid w:val="008B5C41"/>
    <w:rsid w:val="008E6BCD"/>
    <w:rsid w:val="008F0629"/>
    <w:rsid w:val="00900869"/>
    <w:rsid w:val="00902DF7"/>
    <w:rsid w:val="009374D6"/>
    <w:rsid w:val="00944B45"/>
    <w:rsid w:val="0094712B"/>
    <w:rsid w:val="00952C4F"/>
    <w:rsid w:val="00964481"/>
    <w:rsid w:val="00966A6A"/>
    <w:rsid w:val="00967408"/>
    <w:rsid w:val="00983AC5"/>
    <w:rsid w:val="00987BA5"/>
    <w:rsid w:val="009B1A1C"/>
    <w:rsid w:val="009D0E4A"/>
    <w:rsid w:val="009E206E"/>
    <w:rsid w:val="009E24B3"/>
    <w:rsid w:val="009F2D0B"/>
    <w:rsid w:val="00A00D49"/>
    <w:rsid w:val="00A20B40"/>
    <w:rsid w:val="00A2786F"/>
    <w:rsid w:val="00A313BE"/>
    <w:rsid w:val="00A32134"/>
    <w:rsid w:val="00A4186F"/>
    <w:rsid w:val="00A67558"/>
    <w:rsid w:val="00A73B55"/>
    <w:rsid w:val="00A73E90"/>
    <w:rsid w:val="00AA4121"/>
    <w:rsid w:val="00AA60A8"/>
    <w:rsid w:val="00AC03A8"/>
    <w:rsid w:val="00AC4ED6"/>
    <w:rsid w:val="00AD7892"/>
    <w:rsid w:val="00AE21FC"/>
    <w:rsid w:val="00AE73A8"/>
    <w:rsid w:val="00AF3286"/>
    <w:rsid w:val="00B11999"/>
    <w:rsid w:val="00B2207E"/>
    <w:rsid w:val="00B359A6"/>
    <w:rsid w:val="00B4050A"/>
    <w:rsid w:val="00B509F9"/>
    <w:rsid w:val="00B6313F"/>
    <w:rsid w:val="00B66033"/>
    <w:rsid w:val="00B67E4A"/>
    <w:rsid w:val="00B77A52"/>
    <w:rsid w:val="00B87FC5"/>
    <w:rsid w:val="00BB26A1"/>
    <w:rsid w:val="00BE5B94"/>
    <w:rsid w:val="00BE5FC7"/>
    <w:rsid w:val="00BF180C"/>
    <w:rsid w:val="00BF39A3"/>
    <w:rsid w:val="00C047C3"/>
    <w:rsid w:val="00C30FD8"/>
    <w:rsid w:val="00C373E6"/>
    <w:rsid w:val="00C41769"/>
    <w:rsid w:val="00C52780"/>
    <w:rsid w:val="00C63707"/>
    <w:rsid w:val="00C65206"/>
    <w:rsid w:val="00C72A72"/>
    <w:rsid w:val="00C750D6"/>
    <w:rsid w:val="00C75694"/>
    <w:rsid w:val="00C769D1"/>
    <w:rsid w:val="00C82A68"/>
    <w:rsid w:val="00C9026B"/>
    <w:rsid w:val="00C91CFE"/>
    <w:rsid w:val="00C93C00"/>
    <w:rsid w:val="00C96481"/>
    <w:rsid w:val="00CA7DB3"/>
    <w:rsid w:val="00CB20C0"/>
    <w:rsid w:val="00CC1584"/>
    <w:rsid w:val="00CD59B2"/>
    <w:rsid w:val="00CE7D6A"/>
    <w:rsid w:val="00CF66C8"/>
    <w:rsid w:val="00D14A33"/>
    <w:rsid w:val="00D21B1E"/>
    <w:rsid w:val="00D33180"/>
    <w:rsid w:val="00D37FD4"/>
    <w:rsid w:val="00D43908"/>
    <w:rsid w:val="00D51EDA"/>
    <w:rsid w:val="00D64B91"/>
    <w:rsid w:val="00D67CBB"/>
    <w:rsid w:val="00D721A5"/>
    <w:rsid w:val="00D727CC"/>
    <w:rsid w:val="00D81F73"/>
    <w:rsid w:val="00D82C6E"/>
    <w:rsid w:val="00D85083"/>
    <w:rsid w:val="00D87FD9"/>
    <w:rsid w:val="00D94A7D"/>
    <w:rsid w:val="00DA3792"/>
    <w:rsid w:val="00DB0E80"/>
    <w:rsid w:val="00DC0B63"/>
    <w:rsid w:val="00DC22C5"/>
    <w:rsid w:val="00DD478B"/>
    <w:rsid w:val="00DE548D"/>
    <w:rsid w:val="00DF3A12"/>
    <w:rsid w:val="00E34D8A"/>
    <w:rsid w:val="00E615AA"/>
    <w:rsid w:val="00E711EA"/>
    <w:rsid w:val="00E876D0"/>
    <w:rsid w:val="00EB1530"/>
    <w:rsid w:val="00EC4A11"/>
    <w:rsid w:val="00ED48F0"/>
    <w:rsid w:val="00EE08D1"/>
    <w:rsid w:val="00EE7975"/>
    <w:rsid w:val="00EF5EBF"/>
    <w:rsid w:val="00EF71EF"/>
    <w:rsid w:val="00F004CD"/>
    <w:rsid w:val="00F00968"/>
    <w:rsid w:val="00F11F54"/>
    <w:rsid w:val="00F2267C"/>
    <w:rsid w:val="00F3047A"/>
    <w:rsid w:val="00F34DEC"/>
    <w:rsid w:val="00F409E4"/>
    <w:rsid w:val="00F4294E"/>
    <w:rsid w:val="00F4579A"/>
    <w:rsid w:val="00FA110C"/>
    <w:rsid w:val="00FA2954"/>
    <w:rsid w:val="00FA6F58"/>
    <w:rsid w:val="00FB5D2C"/>
    <w:rsid w:val="00FF1D37"/>
    <w:rsid w:val="00FF5C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5E17"/>
  <w15:chartTrackingRefBased/>
  <w15:docId w15:val="{006A899C-1ADF-40A4-AFC3-4ED8D467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7C18"/>
    <w:rPr>
      <w:rFonts w:ascii="Times New Roman" w:eastAsia="Times New Roman" w:hAnsi="Times New Roman" w:cs="Times New Roman"/>
      <w:sz w:val="22"/>
    </w:rPr>
  </w:style>
  <w:style w:type="paragraph" w:styleId="Antrat1">
    <w:name w:val="heading 1"/>
    <w:basedOn w:val="prastasis"/>
    <w:next w:val="prastasis"/>
    <w:link w:val="Antrat1Diagrama"/>
    <w:autoRedefine/>
    <w:qFormat/>
    <w:rsid w:val="003C7C18"/>
    <w:pPr>
      <w:keepNext/>
      <w:jc w:val="center"/>
      <w:outlineLvl w:val="0"/>
    </w:pPr>
    <w:rPr>
      <w:b/>
      <w:caps/>
      <w:szCs w:val="22"/>
    </w:rPr>
  </w:style>
  <w:style w:type="paragraph" w:styleId="Antrat2">
    <w:name w:val="heading 2"/>
    <w:basedOn w:val="prastasis"/>
    <w:next w:val="prastasis"/>
    <w:link w:val="Antrat2Diagrama"/>
    <w:autoRedefine/>
    <w:qFormat/>
    <w:rsid w:val="000F44B2"/>
    <w:pPr>
      <w:keepNext/>
      <w:kinsoku w:val="0"/>
      <w:overflowPunct w:val="0"/>
      <w:outlineLvl w:val="1"/>
    </w:pPr>
    <w:rPr>
      <w:b/>
    </w:rPr>
  </w:style>
  <w:style w:type="paragraph" w:styleId="Antrat3">
    <w:name w:val="heading 3"/>
    <w:basedOn w:val="prastasis"/>
    <w:next w:val="prastasis"/>
    <w:link w:val="Antrat3Diagrama"/>
    <w:autoRedefine/>
    <w:qFormat/>
    <w:rsid w:val="003C7C18"/>
    <w:pPr>
      <w:keepNext/>
      <w:ind w:left="567" w:hanging="567"/>
      <w:outlineLvl w:val="2"/>
    </w:pPr>
    <w:rPr>
      <w:b/>
    </w:rPr>
  </w:style>
  <w:style w:type="paragraph" w:styleId="Antrat4">
    <w:name w:val="heading 4"/>
    <w:basedOn w:val="prastasis"/>
    <w:next w:val="prastasis"/>
    <w:link w:val="Antrat4Diagrama"/>
    <w:qFormat/>
    <w:rsid w:val="003C7C18"/>
    <w:pPr>
      <w:keepNext/>
      <w:jc w:val="both"/>
      <w:outlineLvl w:val="3"/>
    </w:pPr>
    <w:rPr>
      <w:u w:val="single"/>
    </w:rPr>
  </w:style>
  <w:style w:type="paragraph" w:styleId="Antrat5">
    <w:name w:val="heading 5"/>
    <w:basedOn w:val="prastasis"/>
    <w:next w:val="prastasis"/>
    <w:link w:val="Antrat5Diagrama"/>
    <w:qFormat/>
    <w:rsid w:val="003C7C18"/>
    <w:pPr>
      <w:spacing w:before="240" w:after="60"/>
      <w:outlineLvl w:val="4"/>
    </w:pPr>
    <w:rPr>
      <w:b/>
      <w:bCs/>
      <w:i/>
      <w:iCs/>
      <w:sz w:val="26"/>
      <w:szCs w:val="26"/>
    </w:rPr>
  </w:style>
  <w:style w:type="paragraph" w:styleId="Antrat6">
    <w:name w:val="heading 6"/>
    <w:basedOn w:val="prastasis"/>
    <w:next w:val="prastasis"/>
    <w:link w:val="Antrat6Diagrama"/>
    <w:qFormat/>
    <w:rsid w:val="003C7C18"/>
    <w:pPr>
      <w:spacing w:before="240" w:after="60"/>
      <w:outlineLvl w:val="5"/>
    </w:pPr>
    <w:rPr>
      <w:b/>
      <w:bCs/>
      <w:szCs w:val="22"/>
    </w:rPr>
  </w:style>
  <w:style w:type="paragraph" w:styleId="Antrat7">
    <w:name w:val="heading 7"/>
    <w:basedOn w:val="prastasis"/>
    <w:next w:val="prastasis"/>
    <w:link w:val="Antrat7Diagrama"/>
    <w:uiPriority w:val="99"/>
    <w:qFormat/>
    <w:rsid w:val="003C7C18"/>
    <w:pPr>
      <w:keepNext/>
      <w:tabs>
        <w:tab w:val="left" w:pos="-720"/>
        <w:tab w:val="left" w:pos="567"/>
        <w:tab w:val="left" w:pos="4536"/>
      </w:tabs>
      <w:suppressAutoHyphens/>
      <w:spacing w:line="260" w:lineRule="exact"/>
      <w:jc w:val="both"/>
      <w:outlineLvl w:val="6"/>
    </w:pPr>
    <w:rPr>
      <w:i/>
      <w:lang w:val="cs-CZ" w:eastAsia="en-US"/>
    </w:rPr>
  </w:style>
  <w:style w:type="paragraph" w:styleId="Antrat8">
    <w:name w:val="heading 8"/>
    <w:basedOn w:val="prastasis"/>
    <w:next w:val="prastasis"/>
    <w:link w:val="Antrat8Diagrama"/>
    <w:uiPriority w:val="99"/>
    <w:qFormat/>
    <w:rsid w:val="003C7C18"/>
    <w:pPr>
      <w:spacing w:before="240" w:after="60"/>
      <w:outlineLvl w:val="7"/>
    </w:pPr>
    <w:rPr>
      <w:i/>
      <w:iCs/>
      <w:sz w:val="24"/>
      <w:szCs w:val="24"/>
      <w:lang w:eastAsia="en-US"/>
    </w:rPr>
  </w:style>
  <w:style w:type="paragraph" w:styleId="Antrat9">
    <w:name w:val="heading 9"/>
    <w:basedOn w:val="prastasis"/>
    <w:next w:val="prastasis"/>
    <w:link w:val="Antrat9Diagrama"/>
    <w:uiPriority w:val="99"/>
    <w:qFormat/>
    <w:rsid w:val="003C7C18"/>
    <w:pPr>
      <w:keepNext/>
      <w:tabs>
        <w:tab w:val="left" w:pos="567"/>
      </w:tabs>
      <w:spacing w:line="260" w:lineRule="exact"/>
      <w:jc w:val="both"/>
      <w:outlineLvl w:val="8"/>
    </w:pPr>
    <w:rPr>
      <w:b/>
      <w:i/>
      <w:lang w:val="cs-CZ"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C7C18"/>
    <w:rPr>
      <w:rFonts w:ascii="Times New Roman" w:eastAsia="Times New Roman" w:hAnsi="Times New Roman" w:cs="Times New Roman"/>
      <w:b/>
      <w:caps/>
      <w:lang w:val="lt-LT" w:eastAsia="lt-LT"/>
    </w:rPr>
  </w:style>
  <w:style w:type="character" w:customStyle="1" w:styleId="Antrat2Diagrama">
    <w:name w:val="Antraštė 2 Diagrama"/>
    <w:link w:val="Antrat2"/>
    <w:rsid w:val="000F44B2"/>
    <w:rPr>
      <w:rFonts w:ascii="Times New Roman" w:eastAsia="Times New Roman" w:hAnsi="Times New Roman" w:cs="Times New Roman"/>
      <w:b/>
      <w:sz w:val="22"/>
    </w:rPr>
  </w:style>
  <w:style w:type="character" w:customStyle="1" w:styleId="Antrat3Diagrama">
    <w:name w:val="Antraštė 3 Diagrama"/>
    <w:link w:val="Antrat3"/>
    <w:rsid w:val="003C7C18"/>
    <w:rPr>
      <w:rFonts w:ascii="Times New Roman" w:eastAsia="Times New Roman" w:hAnsi="Times New Roman" w:cs="Times New Roman"/>
      <w:b/>
      <w:szCs w:val="20"/>
      <w:lang w:val="lt-LT" w:eastAsia="lt-LT"/>
    </w:rPr>
  </w:style>
  <w:style w:type="character" w:customStyle="1" w:styleId="Antrat4Diagrama">
    <w:name w:val="Antraštė 4 Diagrama"/>
    <w:link w:val="Antrat4"/>
    <w:rsid w:val="003C7C18"/>
    <w:rPr>
      <w:rFonts w:ascii="Times New Roman" w:eastAsia="Times New Roman" w:hAnsi="Times New Roman" w:cs="Times New Roman"/>
      <w:szCs w:val="20"/>
      <w:u w:val="single"/>
      <w:lang w:val="lt-LT" w:eastAsia="lt-LT"/>
    </w:rPr>
  </w:style>
  <w:style w:type="character" w:customStyle="1" w:styleId="Antrat5Diagrama">
    <w:name w:val="Antraštė 5 Diagrama"/>
    <w:link w:val="Antrat5"/>
    <w:rsid w:val="003C7C18"/>
    <w:rPr>
      <w:rFonts w:ascii="Times New Roman" w:eastAsia="Times New Roman" w:hAnsi="Times New Roman" w:cs="Times New Roman"/>
      <w:b/>
      <w:bCs/>
      <w:i/>
      <w:iCs/>
      <w:sz w:val="26"/>
      <w:szCs w:val="26"/>
      <w:lang w:val="lt-LT" w:eastAsia="lt-LT"/>
    </w:rPr>
  </w:style>
  <w:style w:type="character" w:customStyle="1" w:styleId="Antrat6Diagrama">
    <w:name w:val="Antraštė 6 Diagrama"/>
    <w:link w:val="Antrat6"/>
    <w:rsid w:val="003C7C18"/>
    <w:rPr>
      <w:rFonts w:ascii="Times New Roman" w:eastAsia="Times New Roman" w:hAnsi="Times New Roman" w:cs="Times New Roman"/>
      <w:b/>
      <w:bCs/>
      <w:lang w:val="lt-LT" w:eastAsia="lt-LT"/>
    </w:rPr>
  </w:style>
  <w:style w:type="character" w:customStyle="1" w:styleId="Antrat7Diagrama">
    <w:name w:val="Antraštė 7 Diagrama"/>
    <w:link w:val="Antrat7"/>
    <w:uiPriority w:val="99"/>
    <w:rsid w:val="003C7C18"/>
    <w:rPr>
      <w:rFonts w:ascii="Times New Roman" w:eastAsia="Times New Roman" w:hAnsi="Times New Roman" w:cs="Times New Roman"/>
      <w:i/>
      <w:szCs w:val="20"/>
      <w:lang w:val="cs-CZ"/>
    </w:rPr>
  </w:style>
  <w:style w:type="character" w:customStyle="1" w:styleId="Antrat8Diagrama">
    <w:name w:val="Antraštė 8 Diagrama"/>
    <w:link w:val="Antrat8"/>
    <w:uiPriority w:val="99"/>
    <w:rsid w:val="003C7C18"/>
    <w:rPr>
      <w:rFonts w:ascii="Times New Roman" w:eastAsia="Times New Roman" w:hAnsi="Times New Roman" w:cs="Times New Roman"/>
      <w:i/>
      <w:iCs/>
      <w:sz w:val="24"/>
      <w:szCs w:val="24"/>
      <w:lang w:val="lt-LT"/>
    </w:rPr>
  </w:style>
  <w:style w:type="character" w:customStyle="1" w:styleId="Antrat9Diagrama">
    <w:name w:val="Antraštė 9 Diagrama"/>
    <w:link w:val="Antrat9"/>
    <w:uiPriority w:val="99"/>
    <w:rsid w:val="003C7C18"/>
    <w:rPr>
      <w:rFonts w:ascii="Times New Roman" w:eastAsia="Times New Roman" w:hAnsi="Times New Roman" w:cs="Times New Roman"/>
      <w:b/>
      <w:i/>
      <w:szCs w:val="20"/>
      <w:lang w:val="cs-CZ"/>
    </w:rPr>
  </w:style>
  <w:style w:type="paragraph" w:styleId="Pagrindinistekstas">
    <w:name w:val="Body Text"/>
    <w:basedOn w:val="prastasis"/>
    <w:link w:val="PagrindinistekstasDiagrama"/>
    <w:rsid w:val="003C7C18"/>
    <w:pPr>
      <w:spacing w:after="120"/>
    </w:pPr>
  </w:style>
  <w:style w:type="character" w:customStyle="1" w:styleId="PagrindinistekstasDiagrama">
    <w:name w:val="Pagrindinis tekstas Diagrama"/>
    <w:link w:val="Pagrindinistekstas"/>
    <w:rsid w:val="003C7C18"/>
    <w:rPr>
      <w:rFonts w:ascii="Times New Roman" w:eastAsia="Times New Roman" w:hAnsi="Times New Roman" w:cs="Times New Roman"/>
      <w:szCs w:val="20"/>
      <w:lang w:val="lt-LT" w:eastAsia="lt-LT"/>
    </w:rPr>
  </w:style>
  <w:style w:type="paragraph" w:styleId="Porat">
    <w:name w:val="footer"/>
    <w:basedOn w:val="prastasis"/>
    <w:link w:val="PoratDiagrama"/>
    <w:uiPriority w:val="99"/>
    <w:rsid w:val="003C7C18"/>
    <w:pPr>
      <w:tabs>
        <w:tab w:val="center" w:pos="4153"/>
        <w:tab w:val="right" w:pos="8306"/>
      </w:tabs>
    </w:pPr>
  </w:style>
  <w:style w:type="character" w:customStyle="1" w:styleId="PoratDiagrama">
    <w:name w:val="Poraštė Diagrama"/>
    <w:link w:val="Porat"/>
    <w:uiPriority w:val="99"/>
    <w:rsid w:val="003C7C18"/>
    <w:rPr>
      <w:rFonts w:ascii="Times New Roman" w:eastAsia="Times New Roman" w:hAnsi="Times New Roman" w:cs="Times New Roman"/>
      <w:szCs w:val="20"/>
      <w:lang w:val="lt-LT" w:eastAsia="lt-LT"/>
    </w:rPr>
  </w:style>
  <w:style w:type="character" w:styleId="Puslapionumeris">
    <w:name w:val="page number"/>
    <w:basedOn w:val="Numatytasispastraiposriftas"/>
    <w:rsid w:val="003C7C18"/>
  </w:style>
  <w:style w:type="paragraph" w:styleId="Pavadinimas">
    <w:name w:val="Title"/>
    <w:basedOn w:val="prastasis"/>
    <w:link w:val="PavadinimasDiagrama"/>
    <w:autoRedefine/>
    <w:qFormat/>
    <w:rsid w:val="003C7C18"/>
    <w:pPr>
      <w:jc w:val="center"/>
      <w:outlineLvl w:val="0"/>
    </w:pPr>
    <w:rPr>
      <w:b/>
      <w:kern w:val="28"/>
    </w:rPr>
  </w:style>
  <w:style w:type="character" w:customStyle="1" w:styleId="PavadinimasDiagrama">
    <w:name w:val="Pavadinimas Diagrama"/>
    <w:link w:val="Pavadinimas"/>
    <w:rsid w:val="003C7C18"/>
    <w:rPr>
      <w:rFonts w:ascii="Times New Roman" w:eastAsia="Times New Roman" w:hAnsi="Times New Roman" w:cs="Times New Roman"/>
      <w:b/>
      <w:kern w:val="28"/>
      <w:szCs w:val="20"/>
      <w:lang w:val="lt-LT" w:eastAsia="lt-LT"/>
    </w:rPr>
  </w:style>
  <w:style w:type="character" w:styleId="Hipersaitas">
    <w:name w:val="Hyperlink"/>
    <w:rsid w:val="003C7C18"/>
    <w:rPr>
      <w:color w:val="0000FF"/>
      <w:u w:val="single"/>
    </w:rPr>
  </w:style>
  <w:style w:type="paragraph" w:styleId="Paantrat">
    <w:name w:val="Subtitle"/>
    <w:basedOn w:val="prastasis"/>
    <w:link w:val="PaantratDiagrama"/>
    <w:uiPriority w:val="99"/>
    <w:qFormat/>
    <w:rsid w:val="003C7C18"/>
    <w:pPr>
      <w:autoSpaceDE w:val="0"/>
      <w:autoSpaceDN w:val="0"/>
      <w:adjustRightInd w:val="0"/>
      <w:jc w:val="center"/>
    </w:pPr>
    <w:rPr>
      <w:rFonts w:ascii="TimesNewRoman,Bold" w:hAnsi="TimesNewRoman,Bold"/>
      <w:b/>
      <w:color w:val="000000"/>
      <w:lang w:val="en-US"/>
    </w:rPr>
  </w:style>
  <w:style w:type="character" w:customStyle="1" w:styleId="PaantratDiagrama">
    <w:name w:val="Paantraštė Diagrama"/>
    <w:link w:val="Paantrat"/>
    <w:uiPriority w:val="99"/>
    <w:rsid w:val="003C7C18"/>
    <w:rPr>
      <w:rFonts w:ascii="TimesNewRoman,Bold" w:eastAsia="Times New Roman" w:hAnsi="TimesNewRoman,Bold" w:cs="Times New Roman"/>
      <w:b/>
      <w:color w:val="000000"/>
      <w:szCs w:val="20"/>
      <w:lang w:eastAsia="lt-LT"/>
    </w:rPr>
  </w:style>
  <w:style w:type="character" w:styleId="Perirtashipersaitas">
    <w:name w:val="FollowedHyperlink"/>
    <w:uiPriority w:val="99"/>
    <w:rsid w:val="003C7C18"/>
    <w:rPr>
      <w:color w:val="800080"/>
      <w:u w:val="single"/>
    </w:rPr>
  </w:style>
  <w:style w:type="paragraph" w:styleId="Antrats">
    <w:name w:val="header"/>
    <w:basedOn w:val="prastasis"/>
    <w:link w:val="AntratsDiagrama"/>
    <w:rsid w:val="003C7C18"/>
    <w:pPr>
      <w:tabs>
        <w:tab w:val="center" w:pos="4153"/>
        <w:tab w:val="right" w:pos="8306"/>
      </w:tabs>
    </w:pPr>
    <w:rPr>
      <w:sz w:val="24"/>
      <w:szCs w:val="24"/>
      <w:lang w:eastAsia="en-US"/>
    </w:rPr>
  </w:style>
  <w:style w:type="character" w:customStyle="1" w:styleId="AntratsDiagrama">
    <w:name w:val="Antraštės Diagrama"/>
    <w:link w:val="Antrats"/>
    <w:rsid w:val="003C7C18"/>
    <w:rPr>
      <w:rFonts w:ascii="Times New Roman" w:eastAsia="Times New Roman" w:hAnsi="Times New Roman" w:cs="Times New Roman"/>
      <w:sz w:val="24"/>
      <w:szCs w:val="24"/>
      <w:lang w:val="lt-LT"/>
    </w:rPr>
  </w:style>
  <w:style w:type="paragraph" w:customStyle="1" w:styleId="BT-EMEASMCA">
    <w:name w:val="BT- EMEA_SMCA"/>
    <w:basedOn w:val="prastasis"/>
    <w:uiPriority w:val="99"/>
    <w:rsid w:val="003C7C18"/>
    <w:pPr>
      <w:numPr>
        <w:numId w:val="2"/>
      </w:numPr>
    </w:pPr>
  </w:style>
  <w:style w:type="paragraph" w:customStyle="1" w:styleId="PI-3EMEASMCA">
    <w:name w:val="PI-3 EMEA_SMCA"/>
    <w:basedOn w:val="prastasis"/>
    <w:autoRedefine/>
    <w:uiPriority w:val="99"/>
    <w:rsid w:val="003C7C18"/>
    <w:pPr>
      <w:spacing w:line="220" w:lineRule="exact"/>
    </w:pPr>
    <w:rPr>
      <w:b/>
      <w:bCs/>
      <w:szCs w:val="22"/>
      <w:lang w:eastAsia="en-US"/>
    </w:rPr>
  </w:style>
  <w:style w:type="paragraph" w:customStyle="1" w:styleId="PI-1EMEASMCA">
    <w:name w:val="PI-1 EMEA_SMCA"/>
    <w:basedOn w:val="Antrat2"/>
    <w:autoRedefine/>
    <w:uiPriority w:val="99"/>
    <w:rsid w:val="003C7C18"/>
    <w:pPr>
      <w:tabs>
        <w:tab w:val="left" w:pos="567"/>
      </w:tabs>
    </w:pPr>
    <w:rPr>
      <w:szCs w:val="22"/>
      <w:lang w:eastAsia="en-US"/>
    </w:rPr>
  </w:style>
  <w:style w:type="paragraph" w:customStyle="1" w:styleId="PI-2EMEASMCA">
    <w:name w:val="PI-2 EMEA_SMCA"/>
    <w:basedOn w:val="Antrat3"/>
    <w:autoRedefine/>
    <w:uiPriority w:val="99"/>
    <w:rsid w:val="003C7C18"/>
    <w:pPr>
      <w:keepLines/>
      <w:tabs>
        <w:tab w:val="left" w:pos="567"/>
      </w:tabs>
    </w:pPr>
    <w:rPr>
      <w:kern w:val="28"/>
      <w:szCs w:val="22"/>
      <w:lang w:eastAsia="en-US"/>
    </w:rPr>
  </w:style>
  <w:style w:type="paragraph" w:customStyle="1" w:styleId="BTEMEASMCA">
    <w:name w:val="BT EMEA_SMCA"/>
    <w:basedOn w:val="prastasis"/>
    <w:link w:val="BTEMEASMCAChar"/>
    <w:autoRedefine/>
    <w:rsid w:val="003C7C18"/>
    <w:rPr>
      <w:noProof/>
      <w:szCs w:val="22"/>
      <w:lang w:eastAsia="en-US"/>
    </w:rPr>
  </w:style>
  <w:style w:type="character" w:customStyle="1" w:styleId="BTEMEASMCAChar">
    <w:name w:val="BT EMEA_SMCA Char"/>
    <w:link w:val="BTEMEASMCA"/>
    <w:rsid w:val="003C7C18"/>
    <w:rPr>
      <w:rFonts w:ascii="Times New Roman" w:eastAsia="Times New Roman" w:hAnsi="Times New Roman" w:cs="Times New Roman"/>
      <w:noProof/>
      <w:lang w:val="lt-LT"/>
    </w:rPr>
  </w:style>
  <w:style w:type="paragraph" w:customStyle="1" w:styleId="TTEMEASMCA">
    <w:name w:val="TT EMEA_SMCA"/>
    <w:basedOn w:val="Antrat1"/>
    <w:link w:val="TTEMEASMCAChar"/>
    <w:autoRedefine/>
    <w:uiPriority w:val="99"/>
    <w:rsid w:val="003C7C18"/>
    <w:pPr>
      <w:keepNext w:val="0"/>
      <w:tabs>
        <w:tab w:val="left" w:pos="567"/>
      </w:tabs>
      <w:ind w:left="567" w:hanging="567"/>
    </w:pPr>
    <w:rPr>
      <w:lang w:val="en-US" w:eastAsia="en-US"/>
    </w:rPr>
  </w:style>
  <w:style w:type="character" w:customStyle="1" w:styleId="TTEMEASMCAChar">
    <w:name w:val="TT EMEA_SMCA Char"/>
    <w:link w:val="TTEMEASMCA"/>
    <w:uiPriority w:val="99"/>
    <w:rsid w:val="003C7C18"/>
    <w:rPr>
      <w:rFonts w:ascii="Times New Roman" w:eastAsia="Times New Roman" w:hAnsi="Times New Roman" w:cs="Times New Roman"/>
      <w:b/>
      <w:caps/>
    </w:rPr>
  </w:style>
  <w:style w:type="paragraph" w:customStyle="1" w:styleId="BTAnIIEMEASMCA">
    <w:name w:val="BT(AnII) EMEA_SMCA"/>
    <w:basedOn w:val="Debesliotekstas"/>
    <w:autoRedefine/>
    <w:uiPriority w:val="99"/>
    <w:rsid w:val="003C7C18"/>
    <w:pPr>
      <w:tabs>
        <w:tab w:val="left" w:pos="1701"/>
      </w:tabs>
      <w:ind w:left="1701" w:hanging="567"/>
    </w:pPr>
    <w:rPr>
      <w:rFonts w:ascii="Times New Roman" w:hAnsi="Times New Roman"/>
      <w:b/>
      <w:sz w:val="22"/>
      <w:szCs w:val="22"/>
      <w:lang w:val="en-GB" w:eastAsia="en-US"/>
    </w:rPr>
  </w:style>
  <w:style w:type="paragraph" w:styleId="Debesliotekstas">
    <w:name w:val="Balloon Text"/>
    <w:basedOn w:val="prastasis"/>
    <w:link w:val="DebesliotekstasDiagrama"/>
    <w:semiHidden/>
    <w:rsid w:val="003C7C18"/>
    <w:rPr>
      <w:rFonts w:ascii="Tahoma" w:hAnsi="Tahoma" w:cs="Tahoma"/>
      <w:sz w:val="16"/>
      <w:szCs w:val="16"/>
    </w:rPr>
  </w:style>
  <w:style w:type="character" w:customStyle="1" w:styleId="DebesliotekstasDiagrama">
    <w:name w:val="Debesėlio tekstas Diagrama"/>
    <w:link w:val="Debesliotekstas"/>
    <w:semiHidden/>
    <w:rsid w:val="003C7C18"/>
    <w:rPr>
      <w:rFonts w:ascii="Tahoma" w:eastAsia="Times New Roman" w:hAnsi="Tahoma" w:cs="Tahoma"/>
      <w:sz w:val="16"/>
      <w:szCs w:val="16"/>
      <w:lang w:val="lt-LT" w:eastAsia="lt-LT"/>
    </w:rPr>
  </w:style>
  <w:style w:type="paragraph" w:customStyle="1" w:styleId="BTgEMEASMCA">
    <w:name w:val="BT(g) EMEA_SMCA"/>
    <w:basedOn w:val="BTEMEASMCA"/>
    <w:link w:val="BTgEMEASMCAChar"/>
    <w:autoRedefine/>
    <w:uiPriority w:val="99"/>
    <w:rsid w:val="003C7C18"/>
    <w:rPr>
      <w:i/>
      <w:color w:val="008000"/>
    </w:rPr>
  </w:style>
  <w:style w:type="character" w:customStyle="1" w:styleId="BTgEMEASMCAChar">
    <w:name w:val="BT(g) EMEA_SMCA Char"/>
    <w:link w:val="BTgEMEASMCA"/>
    <w:uiPriority w:val="99"/>
    <w:rsid w:val="003C7C18"/>
    <w:rPr>
      <w:rFonts w:ascii="Times New Roman" w:eastAsia="Times New Roman" w:hAnsi="Times New Roman" w:cs="Times New Roman"/>
      <w:i/>
      <w:noProof/>
      <w:color w:val="008000"/>
      <w:lang w:val="lt-LT"/>
    </w:rPr>
  </w:style>
  <w:style w:type="paragraph" w:customStyle="1" w:styleId="BTuEMEASMCA">
    <w:name w:val="BT(u) EMEA_SMCA"/>
    <w:basedOn w:val="BTEMEASMCA"/>
    <w:autoRedefine/>
    <w:uiPriority w:val="99"/>
    <w:rsid w:val="003C7C18"/>
    <w:rPr>
      <w:u w:val="single"/>
    </w:rPr>
  </w:style>
  <w:style w:type="table" w:styleId="Lentelstinklelis">
    <w:name w:val="Table Grid"/>
    <w:basedOn w:val="prastojilentel"/>
    <w:uiPriority w:val="99"/>
    <w:rsid w:val="003C7C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1labEMEASMCA">
    <w:name w:val="PI-1_lab EMEA_SMCA"/>
    <w:basedOn w:val="prastasis"/>
    <w:link w:val="PI-1labEMEASMCAChar"/>
    <w:autoRedefine/>
    <w:uiPriority w:val="99"/>
    <w:rsid w:val="003C7C18"/>
    <w:pPr>
      <w:pBdr>
        <w:top w:val="single" w:sz="4" w:space="1" w:color="auto"/>
        <w:left w:val="single" w:sz="4" w:space="4" w:color="auto"/>
        <w:bottom w:val="single" w:sz="4" w:space="1" w:color="auto"/>
        <w:right w:val="single" w:sz="4" w:space="4" w:color="auto"/>
      </w:pBdr>
      <w:tabs>
        <w:tab w:val="left" w:pos="540"/>
      </w:tabs>
    </w:pPr>
    <w:rPr>
      <w:b/>
      <w:noProof/>
      <w:szCs w:val="22"/>
      <w:lang w:eastAsia="en-US"/>
    </w:rPr>
  </w:style>
  <w:style w:type="character" w:customStyle="1" w:styleId="PI-1labEMEASMCAChar">
    <w:name w:val="PI-1_lab EMEA_SMCA Char"/>
    <w:link w:val="PI-1labEMEASMCA"/>
    <w:uiPriority w:val="99"/>
    <w:rsid w:val="003C7C18"/>
    <w:rPr>
      <w:rFonts w:ascii="Times New Roman" w:eastAsia="Times New Roman" w:hAnsi="Times New Roman" w:cs="Times New Roman"/>
      <w:b/>
      <w:noProof/>
      <w:lang w:val="lt-LT"/>
    </w:rPr>
  </w:style>
  <w:style w:type="paragraph" w:styleId="prastasiniatinklio">
    <w:name w:val="Normal (Web)"/>
    <w:basedOn w:val="prastasis"/>
    <w:rsid w:val="003C7C18"/>
    <w:pPr>
      <w:spacing w:before="100" w:after="100"/>
    </w:pPr>
    <w:rPr>
      <w:lang w:val="en-US"/>
    </w:rPr>
  </w:style>
  <w:style w:type="paragraph" w:styleId="Pagrindinistekstas2">
    <w:name w:val="Body Text 2"/>
    <w:basedOn w:val="prastasis"/>
    <w:link w:val="Pagrindinistekstas2Diagrama"/>
    <w:rsid w:val="003C7C18"/>
    <w:pPr>
      <w:spacing w:after="120" w:line="480" w:lineRule="auto"/>
    </w:pPr>
  </w:style>
  <w:style w:type="character" w:customStyle="1" w:styleId="Pagrindinistekstas2Diagrama">
    <w:name w:val="Pagrindinis tekstas 2 Diagrama"/>
    <w:link w:val="Pagrindinistekstas2"/>
    <w:rsid w:val="003C7C18"/>
    <w:rPr>
      <w:rFonts w:ascii="Times New Roman" w:eastAsia="Times New Roman" w:hAnsi="Times New Roman" w:cs="Times New Roman"/>
      <w:szCs w:val="20"/>
      <w:lang w:val="lt-LT" w:eastAsia="lt-LT"/>
    </w:rPr>
  </w:style>
  <w:style w:type="paragraph" w:styleId="Pagrindiniotekstotrauka2">
    <w:name w:val="Body Text Indent 2"/>
    <w:basedOn w:val="prastasis"/>
    <w:link w:val="Pagrindiniotekstotrauka2Diagrama"/>
    <w:rsid w:val="003C7C18"/>
    <w:pPr>
      <w:spacing w:after="120" w:line="480" w:lineRule="auto"/>
      <w:ind w:left="283"/>
    </w:pPr>
  </w:style>
  <w:style w:type="character" w:customStyle="1" w:styleId="Pagrindiniotekstotrauka2Diagrama">
    <w:name w:val="Pagrindinio teksto įtrauka 2 Diagrama"/>
    <w:link w:val="Pagrindiniotekstotrauka2"/>
    <w:rsid w:val="003C7C18"/>
    <w:rPr>
      <w:rFonts w:ascii="Times New Roman" w:eastAsia="Times New Roman" w:hAnsi="Times New Roman" w:cs="Times New Roman"/>
      <w:szCs w:val="20"/>
      <w:lang w:val="lt-LT" w:eastAsia="lt-LT"/>
    </w:rPr>
  </w:style>
  <w:style w:type="paragraph" w:styleId="Pagrindinistekstas3">
    <w:name w:val="Body Text 3"/>
    <w:basedOn w:val="prastasis"/>
    <w:link w:val="Pagrindinistekstas3Diagrama"/>
    <w:rsid w:val="003C7C18"/>
    <w:pPr>
      <w:spacing w:after="120"/>
    </w:pPr>
    <w:rPr>
      <w:sz w:val="16"/>
      <w:szCs w:val="16"/>
      <w:lang w:eastAsia="en-US"/>
    </w:rPr>
  </w:style>
  <w:style w:type="character" w:customStyle="1" w:styleId="Pagrindinistekstas3Diagrama">
    <w:name w:val="Pagrindinis tekstas 3 Diagrama"/>
    <w:link w:val="Pagrindinistekstas3"/>
    <w:rsid w:val="003C7C18"/>
    <w:rPr>
      <w:rFonts w:ascii="Times New Roman" w:eastAsia="Times New Roman" w:hAnsi="Times New Roman" w:cs="Times New Roman"/>
      <w:sz w:val="16"/>
      <w:szCs w:val="16"/>
      <w:lang w:val="lt-LT"/>
    </w:rPr>
  </w:style>
  <w:style w:type="paragraph" w:customStyle="1" w:styleId="BTbEMEASMCA">
    <w:name w:val="BT(b) EMEA_SMCA"/>
    <w:basedOn w:val="prastasis"/>
    <w:autoRedefine/>
    <w:uiPriority w:val="99"/>
    <w:rsid w:val="003C7C18"/>
    <w:rPr>
      <w:b/>
      <w:noProof/>
      <w:szCs w:val="22"/>
      <w:lang w:eastAsia="en-US"/>
    </w:rPr>
  </w:style>
  <w:style w:type="paragraph" w:customStyle="1" w:styleId="TableText">
    <w:name w:val="Table Text"/>
    <w:basedOn w:val="prastasis"/>
    <w:uiPriority w:val="99"/>
    <w:rsid w:val="003C7C18"/>
    <w:rPr>
      <w:rFonts w:ascii="CG Times (W1)" w:hAnsi="CG Times (W1)"/>
      <w:sz w:val="20"/>
      <w:lang w:val="en-GB" w:eastAsia="en-US"/>
    </w:rPr>
  </w:style>
  <w:style w:type="paragraph" w:customStyle="1" w:styleId="Normal11pt">
    <w:name w:val="Normal + 11pt"/>
    <w:basedOn w:val="prastasis"/>
    <w:link w:val="Normal11ptCar"/>
    <w:uiPriority w:val="99"/>
    <w:rsid w:val="003C7C18"/>
    <w:rPr>
      <w:szCs w:val="22"/>
      <w:lang w:val="en-GB" w:eastAsia="en-US"/>
    </w:rPr>
  </w:style>
  <w:style w:type="character" w:customStyle="1" w:styleId="Normal11ptCar">
    <w:name w:val="Normal + 11pt Car"/>
    <w:link w:val="Normal11pt"/>
    <w:uiPriority w:val="99"/>
    <w:rsid w:val="003C7C18"/>
    <w:rPr>
      <w:rFonts w:ascii="Times New Roman" w:eastAsia="Times New Roman" w:hAnsi="Times New Roman" w:cs="Times New Roman"/>
      <w:lang w:val="en-GB"/>
    </w:rPr>
  </w:style>
  <w:style w:type="paragraph" w:customStyle="1" w:styleId="NormaLT">
    <w:name w:val="NormaLT"/>
    <w:basedOn w:val="prastasis"/>
    <w:uiPriority w:val="99"/>
    <w:rsid w:val="003C7C18"/>
    <w:pPr>
      <w:tabs>
        <w:tab w:val="left" w:pos="425"/>
      </w:tabs>
      <w:jc w:val="both"/>
    </w:pPr>
    <w:rPr>
      <w:rFonts w:ascii="Arial" w:hAnsi="Arial"/>
      <w:sz w:val="24"/>
      <w:lang w:eastAsia="en-US"/>
    </w:rPr>
  </w:style>
  <w:style w:type="paragraph" w:customStyle="1" w:styleId="EMEAEnBodyText">
    <w:name w:val="EMEA En Body Text"/>
    <w:basedOn w:val="prastasis"/>
    <w:uiPriority w:val="99"/>
    <w:rsid w:val="003C7C18"/>
    <w:pPr>
      <w:spacing w:before="120" w:after="120"/>
      <w:jc w:val="both"/>
    </w:pPr>
    <w:rPr>
      <w:lang w:val="en-US" w:eastAsia="en-US"/>
    </w:rPr>
  </w:style>
  <w:style w:type="paragraph" w:customStyle="1" w:styleId="AHeader1">
    <w:name w:val="AHeader 1"/>
    <w:basedOn w:val="prastasis"/>
    <w:uiPriority w:val="99"/>
    <w:rsid w:val="003C7C18"/>
    <w:pPr>
      <w:tabs>
        <w:tab w:val="num" w:pos="720"/>
      </w:tabs>
      <w:spacing w:after="120"/>
      <w:ind w:left="284" w:hanging="284"/>
    </w:pPr>
    <w:rPr>
      <w:rFonts w:ascii="Arial" w:hAnsi="Arial" w:cs="Arial"/>
      <w:b/>
      <w:bCs/>
      <w:sz w:val="24"/>
      <w:lang w:val="en-GB" w:eastAsia="en-US"/>
    </w:rPr>
  </w:style>
  <w:style w:type="paragraph" w:customStyle="1" w:styleId="AHeader2">
    <w:name w:val="AHeader 2"/>
    <w:basedOn w:val="AHeader1"/>
    <w:uiPriority w:val="99"/>
    <w:rsid w:val="003C7C18"/>
    <w:pPr>
      <w:numPr>
        <w:ilvl w:val="1"/>
      </w:numPr>
      <w:tabs>
        <w:tab w:val="num" w:pos="360"/>
        <w:tab w:val="num" w:pos="720"/>
      </w:tabs>
      <w:ind w:left="360" w:hanging="360"/>
    </w:pPr>
    <w:rPr>
      <w:sz w:val="22"/>
    </w:rPr>
  </w:style>
  <w:style w:type="paragraph" w:customStyle="1" w:styleId="AHeader3">
    <w:name w:val="AHeader 3"/>
    <w:basedOn w:val="AHeader2"/>
    <w:uiPriority w:val="99"/>
    <w:rsid w:val="003C7C18"/>
    <w:pPr>
      <w:numPr>
        <w:ilvl w:val="2"/>
      </w:numPr>
      <w:tabs>
        <w:tab w:val="num" w:pos="360"/>
      </w:tabs>
      <w:ind w:left="360" w:hanging="360"/>
    </w:pPr>
  </w:style>
  <w:style w:type="paragraph" w:customStyle="1" w:styleId="AHeader2abc">
    <w:name w:val="AHeader 2 abc"/>
    <w:basedOn w:val="AHeader3"/>
    <w:uiPriority w:val="99"/>
    <w:rsid w:val="003C7C18"/>
    <w:pPr>
      <w:numPr>
        <w:ilvl w:val="3"/>
      </w:numPr>
      <w:tabs>
        <w:tab w:val="num" w:pos="360"/>
      </w:tabs>
      <w:ind w:left="360" w:hanging="360"/>
      <w:jc w:val="both"/>
    </w:pPr>
    <w:rPr>
      <w:b w:val="0"/>
      <w:bCs w:val="0"/>
    </w:rPr>
  </w:style>
  <w:style w:type="paragraph" w:customStyle="1" w:styleId="AHeader3abc">
    <w:name w:val="AHeader 3 abc"/>
    <w:basedOn w:val="AHeader2abc"/>
    <w:uiPriority w:val="99"/>
    <w:rsid w:val="003C7C18"/>
    <w:pPr>
      <w:numPr>
        <w:ilvl w:val="4"/>
      </w:numPr>
      <w:tabs>
        <w:tab w:val="num" w:pos="360"/>
      </w:tabs>
      <w:ind w:left="360" w:hanging="360"/>
    </w:pPr>
  </w:style>
  <w:style w:type="character" w:styleId="Grietas">
    <w:name w:val="Strong"/>
    <w:uiPriority w:val="22"/>
    <w:qFormat/>
    <w:rsid w:val="003C7C18"/>
    <w:rPr>
      <w:b/>
      <w:bCs/>
    </w:rPr>
  </w:style>
  <w:style w:type="character" w:styleId="Komentaronuoroda">
    <w:name w:val="annotation reference"/>
    <w:rsid w:val="003C7C18"/>
    <w:rPr>
      <w:rFonts w:cs="Times New Roman"/>
      <w:sz w:val="16"/>
      <w:szCs w:val="16"/>
    </w:rPr>
  </w:style>
  <w:style w:type="paragraph" w:styleId="Komentarotekstas">
    <w:name w:val="annotation text"/>
    <w:basedOn w:val="prastasis"/>
    <w:link w:val="KomentarotekstasDiagrama"/>
    <w:rsid w:val="003C7C18"/>
    <w:rPr>
      <w:sz w:val="20"/>
    </w:rPr>
  </w:style>
  <w:style w:type="character" w:customStyle="1" w:styleId="KomentarotekstasDiagrama">
    <w:name w:val="Komentaro tekstas Diagrama"/>
    <w:link w:val="Komentarotekstas"/>
    <w:rsid w:val="003C7C1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3C7C18"/>
    <w:rPr>
      <w:b/>
      <w:bCs/>
    </w:rPr>
  </w:style>
  <w:style w:type="character" w:customStyle="1" w:styleId="KomentarotemaDiagrama">
    <w:name w:val="Komentaro tema Diagrama"/>
    <w:link w:val="Komentarotema"/>
    <w:rsid w:val="003C7C18"/>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3C7C18"/>
    <w:rPr>
      <w:rFonts w:ascii="Times New Roman" w:eastAsia="Times New Roman" w:hAnsi="Times New Roman" w:cs="Times New Roman"/>
      <w:sz w:val="22"/>
    </w:rPr>
  </w:style>
  <w:style w:type="numbering" w:customStyle="1" w:styleId="NoList1">
    <w:name w:val="No List1"/>
    <w:next w:val="Sraonra"/>
    <w:uiPriority w:val="99"/>
    <w:semiHidden/>
    <w:unhideWhenUsed/>
    <w:rsid w:val="003C7C18"/>
  </w:style>
  <w:style w:type="paragraph" w:styleId="Pagrindiniotekstotrauka">
    <w:name w:val="Body Text Indent"/>
    <w:basedOn w:val="prastasis"/>
    <w:link w:val="PagrindiniotekstotraukaDiagrama"/>
    <w:rsid w:val="003C7C18"/>
    <w:pPr>
      <w:ind w:left="741"/>
      <w:jc w:val="both"/>
    </w:pPr>
    <w:rPr>
      <w:sz w:val="24"/>
      <w:szCs w:val="24"/>
    </w:rPr>
  </w:style>
  <w:style w:type="character" w:customStyle="1" w:styleId="PagrindiniotekstotraukaDiagrama">
    <w:name w:val="Pagrindinio teksto įtrauka Diagrama"/>
    <w:link w:val="Pagrindiniotekstotrauka"/>
    <w:rsid w:val="003C7C18"/>
    <w:rPr>
      <w:rFonts w:ascii="Times New Roman" w:eastAsia="Times New Roman" w:hAnsi="Times New Roman" w:cs="Times New Roman"/>
      <w:sz w:val="24"/>
      <w:szCs w:val="24"/>
      <w:lang w:val="lt-LT" w:eastAsia="lt-LT"/>
    </w:rPr>
  </w:style>
  <w:style w:type="paragraph" w:styleId="Pagrindiniotekstotrauka3">
    <w:name w:val="Body Text Indent 3"/>
    <w:basedOn w:val="prastasis"/>
    <w:link w:val="Pagrindiniotekstotrauka3Diagrama"/>
    <w:rsid w:val="003C7C18"/>
    <w:pPr>
      <w:ind w:left="720"/>
      <w:jc w:val="both"/>
    </w:pPr>
    <w:rPr>
      <w:sz w:val="24"/>
      <w:szCs w:val="24"/>
    </w:rPr>
  </w:style>
  <w:style w:type="character" w:customStyle="1" w:styleId="Pagrindiniotekstotrauka3Diagrama">
    <w:name w:val="Pagrindinio teksto įtrauka 3 Diagrama"/>
    <w:link w:val="Pagrindiniotekstotrauka3"/>
    <w:rsid w:val="003C7C18"/>
    <w:rPr>
      <w:rFonts w:ascii="Times New Roman" w:eastAsia="Times New Roman" w:hAnsi="Times New Roman" w:cs="Times New Roman"/>
      <w:sz w:val="24"/>
      <w:szCs w:val="24"/>
      <w:lang w:val="lt-LT" w:eastAsia="lt-LT"/>
    </w:rPr>
  </w:style>
  <w:style w:type="paragraph" w:customStyle="1" w:styleId="MGGTextLeft">
    <w:name w:val="MGG Text Left"/>
    <w:basedOn w:val="Pagrindinistekstas"/>
    <w:rsid w:val="003C7C18"/>
    <w:pPr>
      <w:spacing w:after="0"/>
    </w:pPr>
    <w:rPr>
      <w:szCs w:val="24"/>
    </w:rPr>
  </w:style>
  <w:style w:type="table" w:customStyle="1" w:styleId="TableGrid1">
    <w:name w:val="Table Grid1"/>
    <w:basedOn w:val="prastojilentel"/>
    <w:next w:val="Lentelstinklelis"/>
    <w:rsid w:val="003C7C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18"/>
    <w:pPr>
      <w:autoSpaceDE w:val="0"/>
      <w:autoSpaceDN w:val="0"/>
      <w:adjustRightInd w:val="0"/>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88224D"/>
    <w:pPr>
      <w:ind w:left="720"/>
      <w:contextualSpacing/>
    </w:pPr>
  </w:style>
  <w:style w:type="character" w:customStyle="1" w:styleId="Nierozpoznanawzmianka1">
    <w:name w:val="Nierozpoznana wzmianka1"/>
    <w:uiPriority w:val="99"/>
    <w:semiHidden/>
    <w:unhideWhenUsed/>
    <w:rsid w:val="00F2267C"/>
    <w:rPr>
      <w:color w:val="605E5C"/>
      <w:shd w:val="clear" w:color="auto" w:fill="E1DFDD"/>
    </w:rPr>
  </w:style>
  <w:style w:type="character" w:customStyle="1" w:styleId="Neapdorotaspaminjimas1">
    <w:name w:val="Neapdorotas paminėjimas1"/>
    <w:uiPriority w:val="99"/>
    <w:semiHidden/>
    <w:unhideWhenUsed/>
    <w:rsid w:val="0018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970578">
      <w:bodyDiv w:val="1"/>
      <w:marLeft w:val="0"/>
      <w:marRight w:val="0"/>
      <w:marTop w:val="0"/>
      <w:marBottom w:val="0"/>
      <w:divBdr>
        <w:top w:val="none" w:sz="0" w:space="0" w:color="auto"/>
        <w:left w:val="none" w:sz="0" w:space="0" w:color="auto"/>
        <w:bottom w:val="none" w:sz="0" w:space="0" w:color="auto"/>
        <w:right w:val="none" w:sz="0" w:space="0" w:color="auto"/>
      </w:divBdr>
    </w:div>
    <w:div w:id="1063481661">
      <w:bodyDiv w:val="1"/>
      <w:marLeft w:val="0"/>
      <w:marRight w:val="0"/>
      <w:marTop w:val="0"/>
      <w:marBottom w:val="0"/>
      <w:divBdr>
        <w:top w:val="none" w:sz="0" w:space="0" w:color="auto"/>
        <w:left w:val="none" w:sz="0" w:space="0" w:color="auto"/>
        <w:bottom w:val="none" w:sz="0" w:space="0" w:color="auto"/>
        <w:right w:val="none" w:sz="0" w:space="0" w:color="auto"/>
      </w:divBdr>
    </w:div>
    <w:div w:id="1549956973">
      <w:bodyDiv w:val="1"/>
      <w:marLeft w:val="0"/>
      <w:marRight w:val="0"/>
      <w:marTop w:val="0"/>
      <w:marBottom w:val="0"/>
      <w:divBdr>
        <w:top w:val="none" w:sz="0" w:space="0" w:color="auto"/>
        <w:left w:val="none" w:sz="0" w:space="0" w:color="auto"/>
        <w:bottom w:val="none" w:sz="0" w:space="0" w:color="auto"/>
        <w:right w:val="none" w:sz="0" w:space="0" w:color="auto"/>
      </w:divBdr>
    </w:div>
    <w:div w:id="1729912395">
      <w:bodyDiv w:val="1"/>
      <w:marLeft w:val="0"/>
      <w:marRight w:val="0"/>
      <w:marTop w:val="0"/>
      <w:marBottom w:val="0"/>
      <w:divBdr>
        <w:top w:val="none" w:sz="0" w:space="0" w:color="auto"/>
        <w:left w:val="none" w:sz="0" w:space="0" w:color="auto"/>
        <w:bottom w:val="none" w:sz="0" w:space="0" w:color="auto"/>
        <w:right w:val="none" w:sz="0" w:space="0" w:color="auto"/>
      </w:divBdr>
    </w:div>
    <w:div w:id="1970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4D25C55556468575EE48CC328619" ma:contentTypeVersion="19" ma:contentTypeDescription="Create a new document." ma:contentTypeScope="" ma:versionID="1ac3323b92f38122732a554b574a0e5e">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8f2e0f3dd147b7bcab95de05867ed1"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ce74ce-6288-40aa-b392-4d3bb9648aad"/>
    <lcf76f155ced4ddcb4097134ff3c332f xmlns="d773f5e4-4fda-4e10-ae40-9e97953da9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DBDD-5D77-4F8E-8002-F0C1F911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f5e4-4fda-4e10-ae40-9e97953da94b"/>
    <ds:schemaRef ds:uri="f1ce74ce-6288-40aa-b392-4d3bb9648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BB347-33C8-4C3C-BF2E-EF6EAC68BB97}">
  <ds:schemaRefs>
    <ds:schemaRef ds:uri="http://schemas.microsoft.com/sharepoint/v3/contenttype/forms"/>
  </ds:schemaRefs>
</ds:datastoreItem>
</file>

<file path=customXml/itemProps3.xml><?xml version="1.0" encoding="utf-8"?>
<ds:datastoreItem xmlns:ds="http://schemas.openxmlformats.org/officeDocument/2006/customXml" ds:itemID="{30B4297C-DF60-4ABF-879C-2FEF8D3F06C5}">
  <ds:schemaRefs>
    <ds:schemaRef ds:uri="http://schemas.microsoft.com/office/2006/metadata/properties"/>
    <ds:schemaRef ds:uri="http://schemas.microsoft.com/office/infopath/2007/PartnerControls"/>
    <ds:schemaRef ds:uri="f1ce74ce-6288-40aa-b392-4d3bb9648aad"/>
    <ds:schemaRef ds:uri="d773f5e4-4fda-4e10-ae40-9e97953da94b"/>
  </ds:schemaRefs>
</ds:datastoreItem>
</file>

<file path=customXml/itemProps4.xml><?xml version="1.0" encoding="utf-8"?>
<ds:datastoreItem xmlns:ds="http://schemas.openxmlformats.org/officeDocument/2006/customXml" ds:itemID="{D12F7AFF-FBB1-4D07-A041-5584E58C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51148</Words>
  <Characters>29155</Characters>
  <Application>Microsoft Office Word</Application>
  <DocSecurity>0</DocSecurity>
  <Lines>242</Lines>
  <Paragraphs>160</Paragraphs>
  <ScaleCrop>false</ScaleCrop>
  <HeadingPairs>
    <vt:vector size="8" baseType="variant">
      <vt:variant>
        <vt:lpstr>Title</vt:lpstr>
      </vt:variant>
      <vt:variant>
        <vt:i4>1</vt:i4>
      </vt:variant>
      <vt:variant>
        <vt:lpstr>Pavadinimas</vt:lpstr>
      </vt:variant>
      <vt:variant>
        <vt:i4>1</vt:i4>
      </vt:variant>
      <vt:variant>
        <vt:lpstr>Antraštės</vt:lpstr>
      </vt:variant>
      <vt:variant>
        <vt:i4>52</vt:i4>
      </vt:variant>
      <vt:variant>
        <vt:lpstr>Tytuł</vt:lpstr>
      </vt:variant>
      <vt:variant>
        <vt:i4>1</vt:i4>
      </vt:variant>
    </vt:vector>
  </HeadingPairs>
  <TitlesOfParts>
    <vt:vector size="55" baseType="lpstr">
      <vt:lpstr/>
      <vt:lpstr/>
      <vt:lpstr/>
      <vt:lpstr/>
      <vt:lpstr/>
      <vt:lpstr/>
      <vt:lpstr>    </vt:lpstr>
      <vt:lpstr>    I PRIEDAS</vt:lpstr>
      <vt:lpstr/>
      <vt:lpstr/>
      <vt:lpstr/>
      <vt:lpstr/>
      <vt:lpstr/>
      <vt:lpstr>    III PRIEDAS</vt:lpstr>
      <vt:lpstr>    ŽENKLINIMAS IR PAKUOTĖS LAPELIS</vt:lpstr>
      <vt:lpstr>    A. ŽENKLINIMAS</vt:lpstr>
      <vt:lpstr>17.	UNIKALUS IDENTIFIKATORIUS – 2D BRŪKŠNINIS KODAS</vt:lpstr>
      <vt:lpstr>18.	UNIKALUS IDENTIFIKATORIUS – ŽMONĖMS SUPRANTAMI DUOMENYS</vt:lpstr>
      <vt:lpstr/>
      <vt:lpstr>17.	UNIKALUS IDENTIFIKATORIUS – 2D BRŪKŠNINIS KODAS</vt:lpstr>
      <vt:lpstr>18.	UNIKALUS IDENTIFIKATORIUS – ŽMONĖMS SUPRANTAMI DUOMENYS</vt:lpstr>
      <vt:lpstr/>
      <vt:lpstr/>
      <vt:lpstr/>
      <vt:lpstr/>
      <vt:lpstr/>
      <vt:lpstr/>
      <vt:lpstr/>
      <vt:lpstr/>
      <vt:lpstr/>
      <vt:lpstr/>
      <vt:lpstr/>
      <vt:lpstr/>
      <vt:lpstr/>
      <vt:lpstr/>
      <vt:lpstr/>
      <vt:lpstr/>
      <vt:lpstr/>
      <vt:lpstr/>
      <vt:lpstr/>
      <vt:lpstr/>
      <vt:lpstr/>
      <vt:lpstr/>
      <vt:lpstr/>
      <vt:lpstr/>
      <vt:lpstr/>
      <vt:lpstr/>
      <vt:lpstr>B. PAKUOTĖS LAPELIS</vt:lpstr>
      <vt:lpstr>Pakuotės lapelis: informacija vartotojui</vt:lpstr>
      <vt:lpstr>Solifenacin NOBEL sudėtyje yra laktozės ir natrio</vt:lpstr>
      <vt:lpstr>    Registruotojas ir gamintojas</vt:lpstr>
      <vt:lpstr>Pakuotės lapelis: informacija vartotojui</vt:lpstr>
      <vt:lpstr>Solifenacin NOBEL sudėtyje yra laktozės, saulėlydžio geltonojo FCF (E110) ir nat</vt:lpstr>
      <vt:lpstr>    Registruotojas ir gamintojas</vt:lpstr>
      <vt:lpstr/>
    </vt:vector>
  </TitlesOfParts>
  <Company/>
  <LinksUpToDate>false</LinksUpToDate>
  <CharactersWithSpaces>80143</CharactersWithSpaces>
  <SharedDoc>false</SharedDoc>
  <HLinks>
    <vt:vector size="24" baseType="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7077950</vt:i4>
      </vt:variant>
      <vt:variant>
        <vt:i4>3</vt:i4>
      </vt:variant>
      <vt:variant>
        <vt:i4>0</vt:i4>
      </vt:variant>
      <vt:variant>
        <vt:i4>5</vt:i4>
      </vt:variant>
      <vt:variant>
        <vt:lpwstr>http://www.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Skyrius</dc:creator>
  <cp:keywords/>
  <dc:description/>
  <cp:lastModifiedBy>Birutė Valkauskaitė</cp:lastModifiedBy>
  <cp:revision>3</cp:revision>
  <dcterms:created xsi:type="dcterms:W3CDTF">2024-05-21T11:35:00Z</dcterms:created>
  <dcterms:modified xsi:type="dcterms:W3CDTF">2024-05-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6716a-2832-4ee8-8ee5-b4471006f0c1_Enabled">
    <vt:lpwstr>true</vt:lpwstr>
  </property>
  <property fmtid="{D5CDD505-2E9C-101B-9397-08002B2CF9AE}" pid="3" name="MSIP_Label_52c6716a-2832-4ee8-8ee5-b4471006f0c1_SetDate">
    <vt:lpwstr>2023-11-24T06:34:12Z</vt:lpwstr>
  </property>
  <property fmtid="{D5CDD505-2E9C-101B-9397-08002B2CF9AE}" pid="4" name="MSIP_Label_52c6716a-2832-4ee8-8ee5-b4471006f0c1_Method">
    <vt:lpwstr>Standard</vt:lpwstr>
  </property>
  <property fmtid="{D5CDD505-2E9C-101B-9397-08002B2CF9AE}" pid="5" name="MSIP_Label_52c6716a-2832-4ee8-8ee5-b4471006f0c1_Name">
    <vt:lpwstr>Poufne – Bez Oznaczeń</vt:lpwstr>
  </property>
  <property fmtid="{D5CDD505-2E9C-101B-9397-08002B2CF9AE}" pid="6" name="MSIP_Label_52c6716a-2832-4ee8-8ee5-b4471006f0c1_SiteId">
    <vt:lpwstr>edf3cfc4-ee60-4b92-a2cb-da2c123fc895</vt:lpwstr>
  </property>
  <property fmtid="{D5CDD505-2E9C-101B-9397-08002B2CF9AE}" pid="7" name="MSIP_Label_52c6716a-2832-4ee8-8ee5-b4471006f0c1_ActionId">
    <vt:lpwstr>b4bc9b94-f8e7-4838-8b11-8875040bbaad</vt:lpwstr>
  </property>
  <property fmtid="{D5CDD505-2E9C-101B-9397-08002B2CF9AE}" pid="8" name="MSIP_Label_52c6716a-2832-4ee8-8ee5-b4471006f0c1_ContentBits">
    <vt:lpwstr>0</vt:lpwstr>
  </property>
  <property fmtid="{D5CDD505-2E9C-101B-9397-08002B2CF9AE}" pid="9" name="TaxCatchAll">
    <vt:lpwstr/>
  </property>
  <property fmtid="{D5CDD505-2E9C-101B-9397-08002B2CF9AE}" pid="10" name="lcf76f155ced4ddcb4097134ff3c332f">
    <vt:lpwstr/>
  </property>
</Properties>
</file>